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959B8" w14:textId="1457FA75" w:rsidR="006B2C08" w:rsidRPr="006B2C08" w:rsidRDefault="006B2C08" w:rsidP="00FE6CDE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t>Introduction</w:t>
      </w:r>
    </w:p>
    <w:p w14:paraId="16835F32" w14:textId="77777777" w:rsidR="006B2C08" w:rsidRDefault="006B2C08" w:rsidP="00FE6CDE">
      <w:pPr>
        <w:rPr>
          <w:rFonts w:ascii="Courier New" w:hAnsi="Courier New" w:cs="Courier New"/>
        </w:rPr>
      </w:pPr>
    </w:p>
    <w:p w14:paraId="1D81B0C3" w14:textId="7133F361" w:rsidR="006900EA" w:rsidRPr="006C4973" w:rsidRDefault="006900EA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a detailed instruction on how to install and configure a</w:t>
      </w:r>
      <w:r w:rsidR="003708C0" w:rsidRPr="006C4973">
        <w:rPr>
          <w:rFonts w:ascii="Courier New" w:hAnsi="Courier New" w:cs="Courier New"/>
        </w:rPr>
        <w:t>n</w:t>
      </w:r>
      <w:r w:rsidR="007933E4" w:rsidRPr="006C4973">
        <w:rPr>
          <w:rFonts w:ascii="Courier New" w:hAnsi="Courier New" w:cs="Courier New"/>
        </w:rPr>
        <w:t xml:space="preserve"> Azure virtual network with five virtual machines </w:t>
      </w:r>
      <w:r w:rsidR="003708C0" w:rsidRPr="006C4973">
        <w:rPr>
          <w:rFonts w:ascii="Courier New" w:hAnsi="Courier New" w:cs="Courier New"/>
        </w:rPr>
        <w:t>(Jump Box</w:t>
      </w:r>
      <w:r w:rsidR="0023099A">
        <w:rPr>
          <w:rFonts w:ascii="Courier New" w:hAnsi="Courier New" w:cs="Courier New"/>
        </w:rPr>
        <w:t xml:space="preserve"> and </w:t>
      </w:r>
      <w:r w:rsidR="00D01529">
        <w:rPr>
          <w:rFonts w:ascii="Courier New" w:hAnsi="Courier New" w:cs="Courier New"/>
        </w:rPr>
        <w:t>four</w:t>
      </w:r>
      <w:r w:rsidR="003708C0" w:rsidRPr="006C4973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(</w:t>
      </w:r>
      <w:r w:rsidR="003708C0" w:rsidRPr="006C4973">
        <w:rPr>
          <w:rFonts w:ascii="Courier New" w:hAnsi="Courier New" w:cs="Courier New"/>
        </w:rPr>
        <w:t>DVWA</w:t>
      </w:r>
      <w:r w:rsidR="00D01529">
        <w:rPr>
          <w:rFonts w:ascii="Courier New" w:hAnsi="Courier New" w:cs="Courier New"/>
        </w:rPr>
        <w:t>/</w:t>
      </w:r>
      <w:r w:rsidR="003708C0" w:rsidRPr="006C4973">
        <w:rPr>
          <w:rFonts w:ascii="Courier New" w:hAnsi="Courier New" w:cs="Courier New"/>
        </w:rPr>
        <w:t>ELK</w:t>
      </w:r>
      <w:r w:rsidR="00D01529">
        <w:rPr>
          <w:rFonts w:ascii="Courier New" w:hAnsi="Courier New" w:cs="Courier New"/>
        </w:rPr>
        <w:t>)</w:t>
      </w:r>
      <w:r w:rsidR="003708C0" w:rsidRPr="006C4973">
        <w:rPr>
          <w:rFonts w:ascii="Courier New" w:hAnsi="Courier New" w:cs="Courier New"/>
        </w:rPr>
        <w:t xml:space="preserve"> server</w:t>
      </w:r>
      <w:r w:rsidR="00D01529">
        <w:rPr>
          <w:rFonts w:ascii="Courier New" w:hAnsi="Courier New" w:cs="Courier New"/>
        </w:rPr>
        <w:t>s</w:t>
      </w:r>
      <w:r w:rsidR="003708C0" w:rsidRPr="006C4973">
        <w:rPr>
          <w:rFonts w:ascii="Courier New" w:hAnsi="Courier New" w:cs="Courier New"/>
        </w:rPr>
        <w:t xml:space="preserve"> </w:t>
      </w:r>
      <w:r w:rsidR="0023099A">
        <w:rPr>
          <w:rFonts w:ascii="Courier New" w:hAnsi="Courier New" w:cs="Courier New"/>
        </w:rPr>
        <w:t xml:space="preserve">using an </w:t>
      </w:r>
      <w:r w:rsidR="003708C0" w:rsidRPr="006C4973">
        <w:rPr>
          <w:rFonts w:ascii="Courier New" w:hAnsi="Courier New" w:cs="Courier New"/>
        </w:rPr>
        <w:t xml:space="preserve">Ansible </w:t>
      </w:r>
      <w:r w:rsidR="0023099A">
        <w:rPr>
          <w:rFonts w:ascii="Courier New" w:hAnsi="Courier New" w:cs="Courier New"/>
        </w:rPr>
        <w:t>container.</w:t>
      </w:r>
    </w:p>
    <w:p w14:paraId="7126A728" w14:textId="3C195EC8" w:rsidR="006900EA" w:rsidRDefault="006900EA" w:rsidP="00FE6CDE">
      <w:pPr>
        <w:rPr>
          <w:rFonts w:ascii="Courier New" w:hAnsi="Courier New" w:cs="Courier New"/>
        </w:rPr>
      </w:pPr>
    </w:p>
    <w:p w14:paraId="7197217A" w14:textId="77777777" w:rsidR="00EE3E6D" w:rsidRDefault="00EE3E6D" w:rsidP="00E02404">
      <w:pPr>
        <w:rPr>
          <w:rFonts w:ascii="Courier New" w:hAnsi="Courier New" w:cs="Courier New"/>
        </w:rPr>
      </w:pPr>
    </w:p>
    <w:p w14:paraId="368A5796" w14:textId="045CBF04" w:rsidR="00EC3089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playbooks and files can be found in the Ansible folder</w:t>
      </w:r>
      <w:r w:rsidR="00EC3089">
        <w:rPr>
          <w:rFonts w:ascii="Courier New" w:hAnsi="Courier New" w:cs="Courier New"/>
        </w:rPr>
        <w:t xml:space="preserve"> of the following </w:t>
      </w:r>
      <w:r>
        <w:rPr>
          <w:rFonts w:ascii="Courier New" w:hAnsi="Courier New" w:cs="Courier New"/>
        </w:rPr>
        <w:t xml:space="preserve">GitHub </w:t>
      </w:r>
      <w:r w:rsidR="00EC308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pository</w:t>
      </w:r>
    </w:p>
    <w:p w14:paraId="10E79C95" w14:textId="77777777" w:rsidR="00EC3089" w:rsidRDefault="00EC3089" w:rsidP="00E02404">
      <w:pPr>
        <w:rPr>
          <w:rFonts w:ascii="Courier New" w:hAnsi="Courier New" w:cs="Courier New"/>
        </w:rPr>
      </w:pPr>
    </w:p>
    <w:p w14:paraId="0F10695A" w14:textId="69277BDC" w:rsidR="00E02404" w:rsidRDefault="00E02404" w:rsidP="00EC3089">
      <w:pPr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thub.com/ttambio/</w:t>
      </w:r>
      <w:r>
        <w:rPr>
          <w:rFonts w:ascii="Courier New" w:hAnsi="Courier New" w:cs="Courier New"/>
        </w:rPr>
        <w:t>elk-stack-project</w:t>
      </w:r>
      <w:r w:rsidRPr="007277D3">
        <w:rPr>
          <w:rFonts w:ascii="Courier New" w:hAnsi="Courier New" w:cs="Courier New"/>
        </w:rPr>
        <w:t>.git</w:t>
      </w:r>
    </w:p>
    <w:p w14:paraId="32F62618" w14:textId="77777777" w:rsidR="00E02404" w:rsidRDefault="00E02404" w:rsidP="00E02404">
      <w:pPr>
        <w:rPr>
          <w:rFonts w:ascii="Courier New" w:hAnsi="Courier New" w:cs="Courier New"/>
        </w:rPr>
      </w:pPr>
    </w:p>
    <w:p w14:paraId="7DD3DDB2" w14:textId="77777777" w:rsidR="00E02404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e the following section for more information:  </w:t>
      </w:r>
    </w:p>
    <w:p w14:paraId="71C13880" w14:textId="77777777" w:rsidR="00E02404" w:rsidRPr="00DE4029" w:rsidRDefault="00E02404" w:rsidP="00E02404">
      <w:pPr>
        <w:rPr>
          <w:rFonts w:ascii="Courier New" w:hAnsi="Courier New" w:cs="Courier New"/>
        </w:rPr>
      </w:pPr>
    </w:p>
    <w:p w14:paraId="47FC17A4" w14:textId="43ECE2AF" w:rsidR="00E02404" w:rsidRPr="00E02404" w:rsidRDefault="00E02404" w:rsidP="00E02404">
      <w:pPr>
        <w:ind w:firstLine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Miscellaneous - </w:t>
      </w:r>
      <w:r w:rsidRPr="00E02404">
        <w:rPr>
          <w:rFonts w:ascii="Courier New" w:hAnsi="Courier New" w:cs="Courier New"/>
          <w:b/>
          <w:bCs/>
        </w:rPr>
        <w:t>GitHub Repository</w:t>
      </w:r>
    </w:p>
    <w:p w14:paraId="3E86F70F" w14:textId="2D23C44C" w:rsidR="00E02404" w:rsidRDefault="00E02404" w:rsidP="007933E4">
      <w:pPr>
        <w:rPr>
          <w:rFonts w:ascii="Courier New" w:hAnsi="Courier New" w:cs="Courier New"/>
        </w:rPr>
      </w:pPr>
    </w:p>
    <w:p w14:paraId="331B66DE" w14:textId="77777777" w:rsidR="00E02404" w:rsidRDefault="00E02404" w:rsidP="007933E4">
      <w:pPr>
        <w:rPr>
          <w:rFonts w:ascii="Courier New" w:hAnsi="Courier New" w:cs="Courier New"/>
        </w:rPr>
      </w:pPr>
    </w:p>
    <w:p w14:paraId="6747F8FB" w14:textId="3D46102A" w:rsidR="007933E4" w:rsidRDefault="007933E4" w:rsidP="007933E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</w:p>
    <w:p w14:paraId="3A0F5080" w14:textId="392C9062" w:rsidR="008C22F8" w:rsidRDefault="008C22F8" w:rsidP="007933E4">
      <w:pPr>
        <w:rPr>
          <w:rFonts w:ascii="Courier New" w:hAnsi="Courier New" w:cs="Courier New"/>
        </w:rPr>
      </w:pPr>
    </w:p>
    <w:p w14:paraId="49FCFF0C" w14:textId="4C17D12C" w:rsidR="008C22F8" w:rsidRDefault="008C22F8" w:rsidP="007933E4">
      <w:pPr>
        <w:rPr>
          <w:rFonts w:ascii="Courier New" w:hAnsi="Courier New" w:cs="Courier New"/>
          <w:b/>
          <w:bCs/>
        </w:rPr>
      </w:pPr>
      <w:bookmarkStart w:id="0" w:name="_Hlk67920920"/>
      <w:r>
        <w:rPr>
          <w:rFonts w:ascii="Courier New" w:hAnsi="Courier New" w:cs="Courier New"/>
          <w:b/>
          <w:bCs/>
        </w:rPr>
        <w:t>Azure Virtual Networ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0908276E" w14:textId="77777777" w:rsidR="008C22F8" w:rsidRPr="008C22F8" w:rsidRDefault="008C22F8" w:rsidP="007933E4">
      <w:pPr>
        <w:rPr>
          <w:rFonts w:ascii="Courier New" w:hAnsi="Courier New" w:cs="Courier New"/>
          <w:b/>
          <w:bCs/>
        </w:rPr>
      </w:pPr>
    </w:p>
    <w:p w14:paraId="7BFA6A96" w14:textId="6CDB8CC7" w:rsidR="00224BDD" w:rsidRPr="006C4973" w:rsidRDefault="00224BDD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zure Virtual Network</w:t>
      </w:r>
      <w:r w:rsidR="0059741A" w:rsidRPr="006C4973">
        <w:rPr>
          <w:rFonts w:ascii="Courier New" w:hAnsi="Courier New" w:cs="Courier New"/>
        </w:rPr>
        <w:t xml:space="preserve"> Diagram</w:t>
      </w:r>
    </w:p>
    <w:p w14:paraId="03197EA2" w14:textId="7B289F60" w:rsidR="00203515" w:rsidRPr="006C4973" w:rsidRDefault="00203515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et</w:t>
      </w:r>
      <w:r w:rsidR="00B23303" w:rsidRPr="006C4973">
        <w:rPr>
          <w:rFonts w:ascii="Courier New" w:hAnsi="Courier New" w:cs="Courier New"/>
        </w:rPr>
        <w:t>-</w:t>
      </w:r>
      <w:r w:rsidRPr="006C4973">
        <w:rPr>
          <w:rFonts w:ascii="Courier New" w:hAnsi="Courier New" w:cs="Courier New"/>
        </w:rPr>
        <w:t>up Azure Account</w:t>
      </w:r>
    </w:p>
    <w:p w14:paraId="3EB15066" w14:textId="58D5F80B" w:rsidR="00051236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>C</w:t>
      </w:r>
      <w:r w:rsidR="00051236" w:rsidRPr="006C4431">
        <w:rPr>
          <w:rFonts w:ascii="Courier New" w:hAnsi="Courier New" w:cs="Courier New"/>
        </w:rPr>
        <w:t>reate Resource Group</w:t>
      </w:r>
    </w:p>
    <w:p w14:paraId="57CFCDFD" w14:textId="77777777" w:rsidR="0009508F" w:rsidRPr="006C4431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zure Virtual Network</w:t>
      </w:r>
    </w:p>
    <w:p w14:paraId="2250533E" w14:textId="446871E6" w:rsidR="006C4973" w:rsidRDefault="006C4431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curity Group</w:t>
      </w:r>
    </w:p>
    <w:p w14:paraId="75E66117" w14:textId="2B85710C" w:rsid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Network Security Group (NSG)</w:t>
      </w:r>
    </w:p>
    <w:p w14:paraId="394E9D52" w14:textId="45ADD902" w:rsidR="006C4431" w:rsidRP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Block)</w:t>
      </w:r>
    </w:p>
    <w:p w14:paraId="4EBC423B" w14:textId="40A56ACA" w:rsidR="00F25327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F25327">
        <w:rPr>
          <w:rFonts w:ascii="Courier New" w:hAnsi="Courier New" w:cs="Courier New"/>
        </w:rPr>
        <w:t xml:space="preserve">Jump Box </w:t>
      </w:r>
      <w:r>
        <w:rPr>
          <w:rFonts w:ascii="Courier New" w:hAnsi="Courier New" w:cs="Courier New"/>
        </w:rPr>
        <w:t>Virtual Machine</w:t>
      </w:r>
    </w:p>
    <w:p w14:paraId="54655CF1" w14:textId="77777777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4FAB77B2" w14:textId="58275DD8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B77EDBD" w14:textId="717C326C" w:rsidR="006C4431" w:rsidRPr="006C4431" w:rsidRDefault="00F25327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94144F">
        <w:rPr>
          <w:rFonts w:ascii="Courier New" w:hAnsi="Courier New" w:cs="Courier New"/>
        </w:rPr>
        <w:t>T</w:t>
      </w:r>
      <w:r w:rsidR="00F73D6F">
        <w:rPr>
          <w:rFonts w:ascii="Courier New" w:hAnsi="Courier New" w:cs="Courier New"/>
        </w:rPr>
        <w:t>hree</w:t>
      </w:r>
      <w:r w:rsidR="0094144F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rtual Machines</w:t>
      </w:r>
    </w:p>
    <w:p w14:paraId="3E3CA9F9" w14:textId="68DF90D3" w:rsidR="00F25327" w:rsidRDefault="00F25327" w:rsidP="00F2532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Client</w:t>
      </w:r>
      <w:r w:rsidR="001C69DD">
        <w:rPr>
          <w:rFonts w:ascii="Courier New" w:hAnsi="Courier New" w:cs="Courier New"/>
        </w:rPr>
        <w:t xml:space="preserve"> Port 22</w:t>
      </w:r>
      <w:r w:rsidR="00E76BF2">
        <w:rPr>
          <w:rFonts w:ascii="Courier New" w:hAnsi="Courier New" w:cs="Courier New"/>
        </w:rPr>
        <w:t>)</w:t>
      </w:r>
    </w:p>
    <w:p w14:paraId="6BC0DAFB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1" w:name="_Hlk67692728"/>
      <w:r>
        <w:rPr>
          <w:rFonts w:ascii="Courier New" w:hAnsi="Courier New" w:cs="Courier New"/>
        </w:rPr>
        <w:t>Find Client Public IP</w:t>
      </w:r>
    </w:p>
    <w:p w14:paraId="609DD05C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2" w:name="_Hlk67692987"/>
      <w:bookmarkEnd w:id="1"/>
      <w:r>
        <w:rPr>
          <w:rFonts w:ascii="Courier New" w:hAnsi="Courier New" w:cs="Courier New"/>
        </w:rPr>
        <w:t>Create Inbound Rule</w:t>
      </w:r>
    </w:p>
    <w:p w14:paraId="214F38F5" w14:textId="280D580B" w:rsidR="008E5E76" w:rsidRPr="006C4431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Jump Box</w:t>
      </w:r>
    </w:p>
    <w:bookmarkEnd w:id="2"/>
    <w:p w14:paraId="71B4D2B7" w14:textId="070A9CE7" w:rsidR="006C4431" w:rsidRDefault="00E76BF2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s</w:t>
      </w:r>
    </w:p>
    <w:p w14:paraId="3D320231" w14:textId="55FA4B0F" w:rsidR="00E76BF2" w:rsidRDefault="00E76BF2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</w:t>
      </w:r>
    </w:p>
    <w:p w14:paraId="7E1E598F" w14:textId="3AA64E66" w:rsidR="00DE445A" w:rsidRDefault="00DE445A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Jump Box</w:t>
      </w:r>
      <w:r w:rsidR="001C69DD">
        <w:rPr>
          <w:rFonts w:ascii="Courier New" w:hAnsi="Courier New" w:cs="Courier New"/>
        </w:rPr>
        <w:t xml:space="preserve"> Port 22</w:t>
      </w:r>
      <w:r>
        <w:rPr>
          <w:rFonts w:ascii="Courier New" w:hAnsi="Courier New" w:cs="Courier New"/>
        </w:rPr>
        <w:t>)</w:t>
      </w:r>
    </w:p>
    <w:p w14:paraId="741E8CC6" w14:textId="39F854CA" w:rsidR="00DE445A" w:rsidRDefault="00DE445A" w:rsidP="00DE445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 SSH Key</w:t>
      </w:r>
    </w:p>
    <w:p w14:paraId="67A50460" w14:textId="77777777" w:rsidR="00F737E3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/Connect Container</w:t>
      </w:r>
    </w:p>
    <w:p w14:paraId="40A5C4F2" w14:textId="77777777" w:rsidR="00F737E3" w:rsidRPr="00DE445A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150FB448" w14:textId="25EF3DA2" w:rsidR="00DE445A" w:rsidRDefault="00DE445A" w:rsidP="00DE44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Web</w:t>
      </w:r>
      <w:r w:rsidR="00D01529">
        <w:rPr>
          <w:rFonts w:ascii="Courier New" w:hAnsi="Courier New" w:cs="Courier New"/>
        </w:rPr>
        <w:t xml:space="preserve"> </w:t>
      </w:r>
      <w:r w:rsidR="001C69DD">
        <w:rPr>
          <w:rFonts w:ascii="Courier New" w:hAnsi="Courier New" w:cs="Courier New"/>
        </w:rPr>
        <w:t>Virtual Machine Password</w:t>
      </w:r>
    </w:p>
    <w:p w14:paraId="7C0837D1" w14:textId="78271E04" w:rsidR="009C0DF1" w:rsidRPr="00DE445A" w:rsidRDefault="009C0DF1" w:rsidP="009C0DF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nect to Web </w:t>
      </w:r>
      <w:r w:rsidR="009B52AC">
        <w:rPr>
          <w:rFonts w:ascii="Courier New" w:hAnsi="Courier New" w:cs="Courier New"/>
        </w:rPr>
        <w:t>Containers</w:t>
      </w:r>
    </w:p>
    <w:p w14:paraId="7A6252D8" w14:textId="4602690D" w:rsidR="001C69DD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Configuration Files</w:t>
      </w:r>
    </w:p>
    <w:p w14:paraId="6584E486" w14:textId="2D07460E" w:rsidR="0097067F" w:rsidRDefault="0097067F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s File</w:t>
      </w:r>
    </w:p>
    <w:p w14:paraId="5B2393BE" w14:textId="3B1C02B8" w:rsidR="0097067F" w:rsidRDefault="0097067F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ation File</w:t>
      </w:r>
    </w:p>
    <w:p w14:paraId="3CA128C8" w14:textId="6B748787" w:rsidR="008376FE" w:rsidRDefault="008376FE" w:rsidP="0097067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Group Connectivity</w:t>
      </w:r>
    </w:p>
    <w:p w14:paraId="708029FF" w14:textId="6D52C78D" w:rsidR="00E02404" w:rsidRDefault="00E02404" w:rsidP="00E02404">
      <w:pPr>
        <w:rPr>
          <w:rFonts w:ascii="Courier New" w:hAnsi="Courier New" w:cs="Courier New"/>
        </w:rPr>
      </w:pPr>
    </w:p>
    <w:p w14:paraId="1BBE5427" w14:textId="6FAF0D3E" w:rsidR="00E02404" w:rsidRDefault="00E02404" w:rsidP="00E02404">
      <w:pPr>
        <w:rPr>
          <w:rFonts w:ascii="Courier New" w:hAnsi="Courier New" w:cs="Courier New"/>
        </w:rPr>
      </w:pPr>
    </w:p>
    <w:p w14:paraId="2382AF04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7E2667D" w14:textId="77777777" w:rsidR="00E02404" w:rsidRDefault="00E02404" w:rsidP="00E02404">
      <w:pPr>
        <w:rPr>
          <w:rFonts w:ascii="Courier New" w:hAnsi="Courier New" w:cs="Courier New"/>
        </w:rPr>
      </w:pPr>
    </w:p>
    <w:p w14:paraId="051D5F62" w14:textId="0C45412F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52E0E029" w14:textId="77777777" w:rsidR="00E02404" w:rsidRDefault="00E02404" w:rsidP="00E02404">
      <w:pPr>
        <w:rPr>
          <w:rFonts w:ascii="Courier New" w:hAnsi="Courier New" w:cs="Courier New"/>
        </w:rPr>
      </w:pPr>
    </w:p>
    <w:p w14:paraId="18045787" w14:textId="1ED68E04" w:rsidR="00E02404" w:rsidRDefault="00E02404" w:rsidP="00E02404">
      <w:pPr>
        <w:rPr>
          <w:rFonts w:ascii="Courier New" w:hAnsi="Courier New" w:cs="Courier New"/>
          <w:b/>
          <w:bCs/>
        </w:rPr>
      </w:pPr>
      <w:bookmarkStart w:id="3" w:name="_Hlk67920805"/>
      <w:r>
        <w:rPr>
          <w:rFonts w:ascii="Courier New" w:hAnsi="Courier New" w:cs="Courier New"/>
          <w:b/>
          <w:bCs/>
        </w:rPr>
        <w:t>Azure Virtual Network Configuration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04C2B14" w14:textId="77777777" w:rsidR="00E02404" w:rsidRPr="00E02404" w:rsidRDefault="00E02404" w:rsidP="00E02404">
      <w:pPr>
        <w:rPr>
          <w:rFonts w:ascii="Courier New" w:hAnsi="Courier New" w:cs="Courier New"/>
        </w:rPr>
      </w:pPr>
    </w:p>
    <w:p w14:paraId="6DD3ABBA" w14:textId="000B46C9" w:rsidR="00DE445A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nsible Playbook</w:t>
      </w:r>
    </w:p>
    <w:p w14:paraId="69EC3F1C" w14:textId="77777777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273E0BB6" w14:textId="3358A61B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0EF0BEAC" w14:textId="77777777" w:rsidR="00234F13" w:rsidRPr="001C69DD" w:rsidRDefault="00234F13" w:rsidP="00234F1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VWA Container</w:t>
      </w:r>
    </w:p>
    <w:p w14:paraId="64D102D6" w14:textId="7EB8321C" w:rsidR="007A0EAE" w:rsidRDefault="007A0EAE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Load Balancer</w:t>
      </w:r>
    </w:p>
    <w:p w14:paraId="5A7ADB31" w14:textId="6FBA9AC9" w:rsidR="001C69DD" w:rsidRPr="001C69DD" w:rsidRDefault="001C69DD" w:rsidP="007A0EA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er</w:t>
      </w:r>
    </w:p>
    <w:p w14:paraId="00BF394E" w14:textId="3A846D1A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Health Probe</w:t>
      </w:r>
    </w:p>
    <w:p w14:paraId="4FD7DE0B" w14:textId="4C67760D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Load Balancer Settings</w:t>
      </w:r>
    </w:p>
    <w:p w14:paraId="317E1F85" w14:textId="70741B31" w:rsidR="001C69DD" w:rsidRDefault="00870B95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-up Security Configuration</w:t>
      </w:r>
    </w:p>
    <w:p w14:paraId="1DC74CA1" w14:textId="77777777" w:rsidR="00B15F42" w:rsidRPr="001C69DD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ing Rule (Port 80)</w:t>
      </w:r>
    </w:p>
    <w:p w14:paraId="6F1777B6" w14:textId="63712FD9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80)</w:t>
      </w:r>
    </w:p>
    <w:p w14:paraId="0E3D844B" w14:textId="73B7A7B7" w:rsidR="001C69DD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67AA0792" w14:textId="2FFB0B2E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VWA Website</w:t>
      </w:r>
    </w:p>
    <w:p w14:paraId="632D3B7D" w14:textId="464E6AE1" w:rsidR="00F25085" w:rsidRDefault="00F25085" w:rsidP="00F25085">
      <w:pPr>
        <w:rPr>
          <w:rFonts w:ascii="Courier New" w:hAnsi="Courier New" w:cs="Courier New"/>
          <w:b/>
          <w:bCs/>
        </w:rPr>
      </w:pPr>
    </w:p>
    <w:p w14:paraId="49671F91" w14:textId="77777777" w:rsidR="00E02404" w:rsidRDefault="00E02404" w:rsidP="00F25085">
      <w:pPr>
        <w:rPr>
          <w:rFonts w:ascii="Courier New" w:hAnsi="Courier New" w:cs="Courier New"/>
          <w:b/>
          <w:bCs/>
        </w:rPr>
      </w:pPr>
    </w:p>
    <w:p w14:paraId="7AAB8E28" w14:textId="1AE2F6C0" w:rsidR="0009508F" w:rsidRDefault="0009508F" w:rsidP="0009508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2279A12C" w14:textId="77777777" w:rsidR="0009508F" w:rsidRPr="008C22F8" w:rsidRDefault="0009508F" w:rsidP="0009508F">
      <w:pPr>
        <w:rPr>
          <w:rFonts w:ascii="Courier New" w:hAnsi="Courier New" w:cs="Courier New"/>
        </w:rPr>
      </w:pPr>
    </w:p>
    <w:p w14:paraId="2F28EC94" w14:textId="6EDB6CE8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Second </w:t>
      </w:r>
      <w:r w:rsidRPr="006C4973">
        <w:rPr>
          <w:rFonts w:ascii="Courier New" w:hAnsi="Courier New" w:cs="Courier New"/>
        </w:rPr>
        <w:t>Virtual Network</w:t>
      </w:r>
    </w:p>
    <w:p w14:paraId="2EA6D174" w14:textId="77777777" w:rsidR="00FC1656" w:rsidRPr="006C4973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Network</w:t>
      </w:r>
    </w:p>
    <w:p w14:paraId="50BE2562" w14:textId="77777777" w:rsidR="00FC1656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Peer Network Connection</w:t>
      </w:r>
    </w:p>
    <w:p w14:paraId="77766ED2" w14:textId="6BB8B7D3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 w:rsidR="00ED5216">
        <w:rPr>
          <w:rFonts w:ascii="Courier New" w:hAnsi="Courier New" w:cs="Courier New"/>
        </w:rPr>
        <w:t>F</w:t>
      </w:r>
      <w:r w:rsidR="00D25AD3">
        <w:rPr>
          <w:rFonts w:ascii="Courier New" w:hAnsi="Courier New" w:cs="Courier New"/>
        </w:rPr>
        <w:t>ourth</w:t>
      </w:r>
      <w:r>
        <w:rPr>
          <w:rFonts w:ascii="Courier New" w:hAnsi="Courier New" w:cs="Courier New"/>
        </w:rPr>
        <w:t xml:space="preserve"> Web (ELK) </w:t>
      </w:r>
      <w:r w:rsidRPr="006C4973">
        <w:rPr>
          <w:rFonts w:ascii="Courier New" w:hAnsi="Courier New" w:cs="Courier New"/>
        </w:rPr>
        <w:t>Virtual Machine</w:t>
      </w:r>
    </w:p>
    <w:p w14:paraId="7D7A0896" w14:textId="03D9AD90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SSH Key</w:t>
      </w:r>
    </w:p>
    <w:p w14:paraId="50E41AA5" w14:textId="28711D61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680D24E" w14:textId="50D39D40" w:rsidR="00ED5216" w:rsidRPr="00ED5216" w:rsidRDefault="00ED5216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D5216">
        <w:rPr>
          <w:rFonts w:ascii="Courier New" w:hAnsi="Courier New" w:cs="Courier New"/>
        </w:rPr>
        <w:t>Connect to Virtual Machine</w:t>
      </w:r>
    </w:p>
    <w:p w14:paraId="158657A4" w14:textId="00C9E7BE" w:rsidR="0009508F" w:rsidRPr="006C4973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Host</w:t>
      </w:r>
      <w:r w:rsidR="00953CAC">
        <w:rPr>
          <w:rFonts w:ascii="Courier New" w:hAnsi="Courier New" w:cs="Courier New"/>
        </w:rPr>
        <w:t>s</w:t>
      </w:r>
      <w:r w:rsidRPr="006C4973">
        <w:rPr>
          <w:rFonts w:ascii="Courier New" w:hAnsi="Courier New" w:cs="Courier New"/>
        </w:rPr>
        <w:t xml:space="preserve"> File</w:t>
      </w:r>
    </w:p>
    <w:p w14:paraId="5DDCF10A" w14:textId="71533074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ELK Stack </w:t>
      </w:r>
      <w:r w:rsidRPr="006C4973">
        <w:rPr>
          <w:rFonts w:ascii="Courier New" w:hAnsi="Courier New" w:cs="Courier New"/>
        </w:rPr>
        <w:t>Playbook</w:t>
      </w:r>
    </w:p>
    <w:p w14:paraId="28263D1F" w14:textId="7777777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5E03899A" w14:textId="6A11DF2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4AAAC38B" w14:textId="15AA584F" w:rsidR="00003165" w:rsidRDefault="00003165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nch Container</w:t>
      </w:r>
    </w:p>
    <w:p w14:paraId="0017EAE6" w14:textId="1329AF7C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4" w:name="_Hlk67664018"/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5601)</w:t>
      </w:r>
    </w:p>
    <w:bookmarkEnd w:id="4"/>
    <w:p w14:paraId="24916F8C" w14:textId="77777777" w:rsidR="00F25085" w:rsidRPr="006C4431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Security Rule</w:t>
      </w:r>
    </w:p>
    <w:p w14:paraId="7A710C6C" w14:textId="77777777" w:rsidR="00F25085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Kibana</w:t>
      </w:r>
    </w:p>
    <w:p w14:paraId="3423234D" w14:textId="0724BE78" w:rsidR="00496FBA" w:rsidRDefault="00496FBA" w:rsidP="00496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6704CD90" w14:textId="2629FEDD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3E4EF1B8" w14:textId="4FB21024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7D222817" w14:textId="249E9185" w:rsidR="00E73601" w:rsidRPr="00E73601" w:rsidRDefault="00E73601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73601">
        <w:rPr>
          <w:rFonts w:ascii="Courier New" w:hAnsi="Courier New" w:cs="Courier New"/>
        </w:rPr>
        <w:t xml:space="preserve">Execute </w:t>
      </w:r>
      <w:proofErr w:type="spellStart"/>
      <w:r w:rsidRPr="00E73601">
        <w:rPr>
          <w:rFonts w:ascii="Courier New" w:hAnsi="Courier New" w:cs="Courier New"/>
        </w:rPr>
        <w:t>Filebeat</w:t>
      </w:r>
      <w:proofErr w:type="spellEnd"/>
      <w:r w:rsidRPr="00E73601">
        <w:rPr>
          <w:rFonts w:ascii="Courier New" w:hAnsi="Courier New" w:cs="Courier New"/>
        </w:rPr>
        <w:t xml:space="preserve"> Playbook</w:t>
      </w:r>
    </w:p>
    <w:p w14:paraId="22167A71" w14:textId="64B28CCE" w:rsidR="0041358E" w:rsidRPr="0041358E" w:rsidRDefault="0041358E" w:rsidP="0041358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5" w:name="_Hlk67663655"/>
      <w:bookmarkStart w:id="6" w:name="_Hlk67662621"/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</w:p>
    <w:p w14:paraId="27B35ED2" w14:textId="6D6C343A" w:rsid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27495909" w14:textId="6046DF0F" w:rsidR="0041358E" w:rsidRP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69666593" w14:textId="493A2117" w:rsidR="0041358E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– </w:t>
      </w: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56AC5F0B" w14:textId="62DAB44C" w:rsidR="00920087" w:rsidRPr="00920087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- </w:t>
      </w:r>
      <w:proofErr w:type="spellStart"/>
      <w:r>
        <w:rPr>
          <w:rFonts w:ascii="Courier New" w:hAnsi="Courier New" w:cs="Courier New"/>
        </w:rPr>
        <w:t>Metricbeat</w:t>
      </w:r>
      <w:proofErr w:type="spellEnd"/>
    </w:p>
    <w:p w14:paraId="7CA55E94" w14:textId="14AEDA2A" w:rsidR="00E02404" w:rsidRDefault="00E02404" w:rsidP="006B2C08">
      <w:pPr>
        <w:rPr>
          <w:rFonts w:ascii="Courier New" w:hAnsi="Courier New" w:cs="Courier New"/>
        </w:rPr>
      </w:pPr>
    </w:p>
    <w:p w14:paraId="12F4292B" w14:textId="77777777" w:rsidR="00D739B2" w:rsidRDefault="00D739B2" w:rsidP="006B2C08">
      <w:pPr>
        <w:rPr>
          <w:rFonts w:ascii="Courier New" w:hAnsi="Courier New" w:cs="Courier New"/>
        </w:rPr>
      </w:pPr>
    </w:p>
    <w:p w14:paraId="47627191" w14:textId="26AB9621" w:rsidR="00E02404" w:rsidRDefault="00E02404" w:rsidP="006B2C08">
      <w:pPr>
        <w:rPr>
          <w:rFonts w:ascii="Courier New" w:hAnsi="Courier New" w:cs="Courier New"/>
        </w:rPr>
      </w:pPr>
    </w:p>
    <w:p w14:paraId="6B12F6A8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18D7CEC" w14:textId="77777777" w:rsidR="00E02404" w:rsidRDefault="00E02404" w:rsidP="00E02404">
      <w:pPr>
        <w:rPr>
          <w:rFonts w:ascii="Courier New" w:hAnsi="Courier New" w:cs="Courier New"/>
        </w:rPr>
      </w:pPr>
    </w:p>
    <w:p w14:paraId="3BFE472C" w14:textId="77777777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2F6C6296" w14:textId="77777777" w:rsidR="006B2C08" w:rsidRPr="006B2C08" w:rsidRDefault="006B2C08" w:rsidP="006B2C08">
      <w:pPr>
        <w:rPr>
          <w:rFonts w:ascii="Courier New" w:hAnsi="Courier New" w:cs="Courier New"/>
        </w:rPr>
      </w:pPr>
    </w:p>
    <w:bookmarkEnd w:id="5"/>
    <w:p w14:paraId="1B2EA3A0" w14:textId="540B4703" w:rsidR="007933E4" w:rsidRPr="006B2C08" w:rsidRDefault="006B2C08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iscellaneous</w:t>
      </w:r>
    </w:p>
    <w:bookmarkEnd w:id="6"/>
    <w:p w14:paraId="0D96D8D6" w14:textId="73C67D4F" w:rsidR="00224BDD" w:rsidRDefault="00224BDD" w:rsidP="00FE6CDE">
      <w:pPr>
        <w:rPr>
          <w:rFonts w:ascii="Courier New" w:hAnsi="Courier New" w:cs="Courier New"/>
        </w:rPr>
      </w:pPr>
    </w:p>
    <w:p w14:paraId="56989E07" w14:textId="63171DDE" w:rsidR="00E02404" w:rsidRDefault="00E02404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Hub Repository</w:t>
      </w:r>
    </w:p>
    <w:p w14:paraId="20C2406E" w14:textId="5B2C8935" w:rsidR="00813350" w:rsidRPr="00813350" w:rsidRDefault="000B59B3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IP Addresses</w:t>
      </w:r>
    </w:p>
    <w:p w14:paraId="0EF23068" w14:textId="0576AFD2" w:rsidR="00813350" w:rsidRDefault="00813350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 keys</w:t>
      </w:r>
    </w:p>
    <w:p w14:paraId="3543C177" w14:textId="413893FB" w:rsidR="00993E7D" w:rsidRDefault="00993E7D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chine Login</w:t>
      </w:r>
    </w:p>
    <w:p w14:paraId="2CE878ED" w14:textId="4382B8ED" w:rsidR="00792C05" w:rsidRDefault="00792C05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zure Portal - Screenshots</w:t>
      </w:r>
    </w:p>
    <w:p w14:paraId="56A81D08" w14:textId="0031BB7C" w:rsidR="00224BDD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ore Kibana</w:t>
      </w:r>
    </w:p>
    <w:p w14:paraId="44ADE1A9" w14:textId="1BBEFD98" w:rsidR="006B2C08" w:rsidRPr="006B2C08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 Testing</w:t>
      </w:r>
    </w:p>
    <w:bookmarkEnd w:id="0"/>
    <w:p w14:paraId="3BEC20C7" w14:textId="6CB24469" w:rsidR="006B2C08" w:rsidRDefault="006B2C08" w:rsidP="00FE6CDE">
      <w:pPr>
        <w:rPr>
          <w:rFonts w:ascii="Courier New" w:hAnsi="Courier New" w:cs="Courier New"/>
        </w:rPr>
      </w:pPr>
    </w:p>
    <w:p w14:paraId="0DF77359" w14:textId="77777777" w:rsidR="006B2C08" w:rsidRPr="006C4973" w:rsidRDefault="006B2C08" w:rsidP="00FE6CDE">
      <w:pPr>
        <w:rPr>
          <w:rFonts w:ascii="Courier New" w:hAnsi="Courier New" w:cs="Courier New"/>
        </w:rPr>
      </w:pPr>
    </w:p>
    <w:p w14:paraId="4E489F82" w14:textId="531C1E35" w:rsidR="00224BDD" w:rsidRPr="006C4973" w:rsidRDefault="00224BDD" w:rsidP="00FE6CDE">
      <w:pPr>
        <w:rPr>
          <w:rFonts w:ascii="Courier New" w:hAnsi="Courier New" w:cs="Courier New"/>
        </w:rPr>
      </w:pPr>
    </w:p>
    <w:p w14:paraId="78BFCB3D" w14:textId="70E4EA41" w:rsidR="00224BDD" w:rsidRPr="006C4973" w:rsidRDefault="00224BDD" w:rsidP="00FE6CDE">
      <w:pPr>
        <w:rPr>
          <w:rFonts w:ascii="Courier New" w:hAnsi="Courier New" w:cs="Courier New"/>
        </w:rPr>
      </w:pPr>
    </w:p>
    <w:p w14:paraId="18FBACA3" w14:textId="0A1AA7C9" w:rsidR="00224BDD" w:rsidRPr="006C4973" w:rsidRDefault="00224BDD" w:rsidP="00FE6CDE">
      <w:pPr>
        <w:rPr>
          <w:rFonts w:ascii="Courier New" w:hAnsi="Courier New" w:cs="Courier New"/>
        </w:rPr>
      </w:pPr>
    </w:p>
    <w:p w14:paraId="3BA370D5" w14:textId="24FD29DE" w:rsidR="00224BDD" w:rsidRDefault="00224BDD" w:rsidP="00FE6CDE">
      <w:pPr>
        <w:rPr>
          <w:rFonts w:ascii="Courier New" w:hAnsi="Courier New" w:cs="Courier New"/>
        </w:rPr>
      </w:pPr>
    </w:p>
    <w:bookmarkEnd w:id="3"/>
    <w:p w14:paraId="1F3BFD0C" w14:textId="5B676F34" w:rsidR="00E02404" w:rsidRDefault="00E02404" w:rsidP="00FE6CDE">
      <w:pPr>
        <w:rPr>
          <w:rFonts w:ascii="Courier New" w:hAnsi="Courier New" w:cs="Courier New"/>
        </w:rPr>
      </w:pPr>
    </w:p>
    <w:p w14:paraId="2A22006C" w14:textId="7577039A" w:rsidR="00E02404" w:rsidRDefault="00E02404" w:rsidP="00FE6CDE">
      <w:pPr>
        <w:rPr>
          <w:rFonts w:ascii="Courier New" w:hAnsi="Courier New" w:cs="Courier New"/>
        </w:rPr>
      </w:pPr>
    </w:p>
    <w:p w14:paraId="71D21903" w14:textId="241681DA" w:rsidR="00E02404" w:rsidRDefault="00E02404" w:rsidP="00FE6CDE">
      <w:pPr>
        <w:rPr>
          <w:rFonts w:ascii="Courier New" w:hAnsi="Courier New" w:cs="Courier New"/>
        </w:rPr>
      </w:pPr>
    </w:p>
    <w:p w14:paraId="0E80421E" w14:textId="69753C08" w:rsidR="00E02404" w:rsidRDefault="00E02404" w:rsidP="00FE6CDE">
      <w:pPr>
        <w:rPr>
          <w:rFonts w:ascii="Courier New" w:hAnsi="Courier New" w:cs="Courier New"/>
        </w:rPr>
      </w:pPr>
    </w:p>
    <w:p w14:paraId="518CF584" w14:textId="27B3B766" w:rsidR="00E02404" w:rsidRDefault="00E02404" w:rsidP="00FE6CDE">
      <w:pPr>
        <w:rPr>
          <w:rFonts w:ascii="Courier New" w:hAnsi="Courier New" w:cs="Courier New"/>
        </w:rPr>
      </w:pPr>
    </w:p>
    <w:p w14:paraId="348F93DB" w14:textId="0327FD32" w:rsidR="00E02404" w:rsidRDefault="00E02404" w:rsidP="00FE6CDE">
      <w:pPr>
        <w:rPr>
          <w:rFonts w:ascii="Courier New" w:hAnsi="Courier New" w:cs="Courier New"/>
        </w:rPr>
      </w:pPr>
    </w:p>
    <w:p w14:paraId="30292954" w14:textId="36233DE8" w:rsidR="00E02404" w:rsidRDefault="00E02404" w:rsidP="00FE6CDE">
      <w:pPr>
        <w:rPr>
          <w:rFonts w:ascii="Courier New" w:hAnsi="Courier New" w:cs="Courier New"/>
        </w:rPr>
      </w:pPr>
    </w:p>
    <w:p w14:paraId="010AB537" w14:textId="12D6C0D8" w:rsidR="00E02404" w:rsidRDefault="00E02404" w:rsidP="00FE6CDE">
      <w:pPr>
        <w:rPr>
          <w:rFonts w:ascii="Courier New" w:hAnsi="Courier New" w:cs="Courier New"/>
        </w:rPr>
      </w:pPr>
    </w:p>
    <w:p w14:paraId="53B0EB58" w14:textId="4541823F" w:rsidR="00E02404" w:rsidRDefault="00E02404" w:rsidP="00FE6CDE">
      <w:pPr>
        <w:rPr>
          <w:rFonts w:ascii="Courier New" w:hAnsi="Courier New" w:cs="Courier New"/>
        </w:rPr>
      </w:pPr>
    </w:p>
    <w:p w14:paraId="7D2E8300" w14:textId="7C648837" w:rsidR="00E02404" w:rsidRDefault="00E02404" w:rsidP="00FE6CDE">
      <w:pPr>
        <w:rPr>
          <w:rFonts w:ascii="Courier New" w:hAnsi="Courier New" w:cs="Courier New"/>
        </w:rPr>
      </w:pPr>
    </w:p>
    <w:p w14:paraId="37CA9181" w14:textId="713CCE83" w:rsidR="00E02404" w:rsidRDefault="00E02404" w:rsidP="00FE6CDE">
      <w:pPr>
        <w:rPr>
          <w:rFonts w:ascii="Courier New" w:hAnsi="Courier New" w:cs="Courier New"/>
        </w:rPr>
      </w:pPr>
    </w:p>
    <w:p w14:paraId="44CB70D3" w14:textId="4BB42498" w:rsidR="00E02404" w:rsidRDefault="00E02404" w:rsidP="00FE6CDE">
      <w:pPr>
        <w:rPr>
          <w:rFonts w:ascii="Courier New" w:hAnsi="Courier New" w:cs="Courier New"/>
        </w:rPr>
      </w:pPr>
    </w:p>
    <w:p w14:paraId="58ECC22B" w14:textId="0DE1DB7E" w:rsidR="00E02404" w:rsidRDefault="00E02404" w:rsidP="00FE6CDE">
      <w:pPr>
        <w:rPr>
          <w:rFonts w:ascii="Courier New" w:hAnsi="Courier New" w:cs="Courier New"/>
        </w:rPr>
      </w:pPr>
    </w:p>
    <w:p w14:paraId="2CAE2B85" w14:textId="30C85061" w:rsidR="00E02404" w:rsidRDefault="00E02404" w:rsidP="00FE6CDE">
      <w:pPr>
        <w:rPr>
          <w:rFonts w:ascii="Courier New" w:hAnsi="Courier New" w:cs="Courier New"/>
        </w:rPr>
      </w:pPr>
    </w:p>
    <w:p w14:paraId="0FC06285" w14:textId="62905484" w:rsidR="00E02404" w:rsidRDefault="00E02404" w:rsidP="00FE6CDE">
      <w:pPr>
        <w:rPr>
          <w:rFonts w:ascii="Courier New" w:hAnsi="Courier New" w:cs="Courier New"/>
        </w:rPr>
      </w:pPr>
    </w:p>
    <w:p w14:paraId="560741BD" w14:textId="6F71DE2D" w:rsidR="00E02404" w:rsidRDefault="00E02404" w:rsidP="00FE6CDE">
      <w:pPr>
        <w:rPr>
          <w:rFonts w:ascii="Courier New" w:hAnsi="Courier New" w:cs="Courier New"/>
        </w:rPr>
      </w:pPr>
    </w:p>
    <w:p w14:paraId="7E656179" w14:textId="12596C5A" w:rsidR="00E02404" w:rsidRDefault="00E02404" w:rsidP="00FE6CDE">
      <w:pPr>
        <w:rPr>
          <w:rFonts w:ascii="Courier New" w:hAnsi="Courier New" w:cs="Courier New"/>
        </w:rPr>
      </w:pPr>
    </w:p>
    <w:p w14:paraId="0B9E62E2" w14:textId="564435B1" w:rsidR="00E02404" w:rsidRDefault="00E02404" w:rsidP="00FE6CDE">
      <w:pPr>
        <w:rPr>
          <w:rFonts w:ascii="Courier New" w:hAnsi="Courier New" w:cs="Courier New"/>
        </w:rPr>
      </w:pPr>
    </w:p>
    <w:p w14:paraId="5FC800DD" w14:textId="16D6016B" w:rsidR="00E02404" w:rsidRDefault="00E02404" w:rsidP="00FE6CDE">
      <w:pPr>
        <w:rPr>
          <w:rFonts w:ascii="Courier New" w:hAnsi="Courier New" w:cs="Courier New"/>
        </w:rPr>
      </w:pPr>
    </w:p>
    <w:p w14:paraId="2B012543" w14:textId="65FF4870" w:rsidR="00E02404" w:rsidRDefault="00E02404" w:rsidP="00FE6CDE">
      <w:pPr>
        <w:rPr>
          <w:rFonts w:ascii="Courier New" w:hAnsi="Courier New" w:cs="Courier New"/>
        </w:rPr>
      </w:pPr>
    </w:p>
    <w:p w14:paraId="0D8AED5F" w14:textId="25C11295" w:rsidR="00E02404" w:rsidRDefault="00E02404" w:rsidP="00FE6CDE">
      <w:pPr>
        <w:rPr>
          <w:rFonts w:ascii="Courier New" w:hAnsi="Courier New" w:cs="Courier New"/>
        </w:rPr>
      </w:pPr>
    </w:p>
    <w:p w14:paraId="7AF29306" w14:textId="46FF5686" w:rsidR="00E02404" w:rsidRDefault="00E02404" w:rsidP="00FE6CDE">
      <w:pPr>
        <w:rPr>
          <w:rFonts w:ascii="Courier New" w:hAnsi="Courier New" w:cs="Courier New"/>
        </w:rPr>
      </w:pPr>
    </w:p>
    <w:p w14:paraId="4CA72A92" w14:textId="4418FF5A" w:rsidR="00E02404" w:rsidRDefault="00E02404" w:rsidP="00FE6CDE">
      <w:pPr>
        <w:rPr>
          <w:rFonts w:ascii="Courier New" w:hAnsi="Courier New" w:cs="Courier New"/>
        </w:rPr>
      </w:pPr>
    </w:p>
    <w:p w14:paraId="0E08F125" w14:textId="050C2180" w:rsidR="00E02404" w:rsidRDefault="00E02404" w:rsidP="00FE6CDE">
      <w:pPr>
        <w:rPr>
          <w:rFonts w:ascii="Courier New" w:hAnsi="Courier New" w:cs="Courier New"/>
        </w:rPr>
      </w:pPr>
    </w:p>
    <w:p w14:paraId="3D6DDB14" w14:textId="77777777" w:rsidR="00073C28" w:rsidRDefault="00073C28" w:rsidP="00FE6CDE">
      <w:pPr>
        <w:rPr>
          <w:rFonts w:ascii="Courier New" w:hAnsi="Courier New" w:cs="Courier New"/>
        </w:rPr>
      </w:pPr>
    </w:p>
    <w:p w14:paraId="16834AB0" w14:textId="77777777" w:rsidR="00E02404" w:rsidRPr="006C4973" w:rsidRDefault="00E02404" w:rsidP="00FE6CDE">
      <w:pPr>
        <w:rPr>
          <w:rFonts w:ascii="Courier New" w:hAnsi="Courier New" w:cs="Courier New"/>
        </w:rPr>
      </w:pPr>
    </w:p>
    <w:p w14:paraId="2D1DF111" w14:textId="70B5F4CF" w:rsidR="00224BDD" w:rsidRPr="006C4973" w:rsidRDefault="00224BDD" w:rsidP="00FE6CDE">
      <w:pPr>
        <w:rPr>
          <w:rFonts w:ascii="Courier New" w:hAnsi="Courier New" w:cs="Courier New"/>
        </w:rPr>
      </w:pPr>
    </w:p>
    <w:p w14:paraId="7B0F5F48" w14:textId="17C7559A" w:rsidR="00224BDD" w:rsidRPr="006C4973" w:rsidRDefault="00224BDD" w:rsidP="00FE6CDE">
      <w:pPr>
        <w:rPr>
          <w:rFonts w:ascii="Courier New" w:hAnsi="Courier New" w:cs="Courier New"/>
        </w:rPr>
      </w:pPr>
    </w:p>
    <w:p w14:paraId="552BC5F1" w14:textId="0B5595F5" w:rsidR="00224BDD" w:rsidRPr="006C4973" w:rsidRDefault="00224BDD" w:rsidP="00FE6CDE">
      <w:pPr>
        <w:rPr>
          <w:rFonts w:ascii="Courier New" w:hAnsi="Courier New" w:cs="Courier New"/>
        </w:rPr>
      </w:pPr>
    </w:p>
    <w:p w14:paraId="6D667E97" w14:textId="1013559A" w:rsidR="00224BDD" w:rsidRPr="006C4973" w:rsidRDefault="00224BDD" w:rsidP="00FE6CDE">
      <w:pPr>
        <w:rPr>
          <w:rFonts w:ascii="Courier New" w:hAnsi="Courier New" w:cs="Courier New"/>
        </w:rPr>
      </w:pPr>
    </w:p>
    <w:p w14:paraId="50C7BA67" w14:textId="1946E9DF" w:rsidR="00224BDD" w:rsidRPr="006C4973" w:rsidRDefault="00224BDD" w:rsidP="00FE6CDE">
      <w:pPr>
        <w:rPr>
          <w:rFonts w:ascii="Courier New" w:hAnsi="Courier New" w:cs="Courier New"/>
        </w:rPr>
      </w:pPr>
    </w:p>
    <w:p w14:paraId="3BBA5FDD" w14:textId="77FC86CD" w:rsidR="00224BDD" w:rsidRPr="006C4973" w:rsidRDefault="00224BDD" w:rsidP="00FE6CDE">
      <w:pPr>
        <w:rPr>
          <w:rFonts w:ascii="Courier New" w:hAnsi="Courier New" w:cs="Courier New"/>
        </w:rPr>
      </w:pPr>
    </w:p>
    <w:p w14:paraId="69C39A64" w14:textId="77777777" w:rsidR="00A449FB" w:rsidRDefault="00A449FB" w:rsidP="00A449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Azure Virtual Network Configuration</w:t>
      </w:r>
    </w:p>
    <w:p w14:paraId="20BBB911" w14:textId="1006E265" w:rsidR="00224BDD" w:rsidRDefault="00224BDD" w:rsidP="00FE6CDE">
      <w:pPr>
        <w:rPr>
          <w:rFonts w:ascii="Courier New" w:hAnsi="Courier New" w:cs="Courier New"/>
        </w:rPr>
      </w:pPr>
    </w:p>
    <w:p w14:paraId="7327FE07" w14:textId="77777777" w:rsidR="00A449FB" w:rsidRPr="006C4973" w:rsidRDefault="00A449FB" w:rsidP="00FE6CDE">
      <w:pPr>
        <w:rPr>
          <w:rFonts w:ascii="Courier New" w:hAnsi="Courier New" w:cs="Courier New"/>
        </w:rPr>
      </w:pPr>
    </w:p>
    <w:p w14:paraId="5D5533CD" w14:textId="77777777" w:rsidR="0059741A" w:rsidRPr="006C4973" w:rsidRDefault="0059741A" w:rsidP="0059741A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t>Azure Virtual Network Diagram</w:t>
      </w:r>
    </w:p>
    <w:p w14:paraId="0395C0AF" w14:textId="230DA7CF" w:rsidR="00224BDD" w:rsidRPr="006C4973" w:rsidRDefault="00224BDD" w:rsidP="00FE6CDE">
      <w:pPr>
        <w:rPr>
          <w:rFonts w:ascii="Courier New" w:hAnsi="Courier New" w:cs="Courier New"/>
        </w:rPr>
      </w:pPr>
    </w:p>
    <w:p w14:paraId="6AA2AC7A" w14:textId="77777777" w:rsidR="001D62F6" w:rsidRDefault="003708C0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</w:t>
      </w:r>
      <w:r w:rsidR="00B55C0E" w:rsidRPr="006C4973">
        <w:rPr>
          <w:rFonts w:ascii="Courier New" w:hAnsi="Courier New" w:cs="Courier New"/>
        </w:rPr>
        <w:t xml:space="preserve">iagram </w:t>
      </w:r>
      <w:r w:rsidR="00203515" w:rsidRPr="006C4973">
        <w:rPr>
          <w:rFonts w:ascii="Courier New" w:hAnsi="Courier New" w:cs="Courier New"/>
        </w:rPr>
        <w:t xml:space="preserve">is </w:t>
      </w:r>
      <w:r w:rsidR="00B55C0E" w:rsidRPr="006C4973">
        <w:rPr>
          <w:rFonts w:ascii="Courier New" w:hAnsi="Courier New" w:cs="Courier New"/>
        </w:rPr>
        <w:t xml:space="preserve">located in:  </w:t>
      </w:r>
    </w:p>
    <w:p w14:paraId="410E3869" w14:textId="77777777" w:rsidR="001D62F6" w:rsidRDefault="001D62F6" w:rsidP="00FE6CDE">
      <w:pPr>
        <w:rPr>
          <w:rFonts w:ascii="Courier New" w:hAnsi="Courier New" w:cs="Courier New"/>
        </w:rPr>
      </w:pPr>
    </w:p>
    <w:p w14:paraId="1C9E89F7" w14:textId="467002A4" w:rsidR="002E1E15" w:rsidRPr="006C4973" w:rsidRDefault="001D62F6" w:rsidP="001D62F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agram</w:t>
      </w:r>
      <w:r w:rsidR="002E1E15" w:rsidRPr="006C4973">
        <w:rPr>
          <w:rFonts w:ascii="Courier New" w:hAnsi="Courier New" w:cs="Courier New"/>
        </w:rPr>
        <w:t>s/</w:t>
      </w:r>
      <w:bookmarkStart w:id="7" w:name="_Hlk67613962"/>
      <w:proofErr w:type="spellStart"/>
      <w:r w:rsidR="0059741A" w:rsidRPr="006C4973">
        <w:rPr>
          <w:rFonts w:ascii="Courier New" w:hAnsi="Courier New" w:cs="Courier New"/>
        </w:rPr>
        <w:t>Azure_Virtual_Network</w:t>
      </w:r>
      <w:proofErr w:type="spellEnd"/>
      <w:r w:rsidR="0059741A" w:rsidRPr="006C4973">
        <w:rPr>
          <w:rFonts w:ascii="Courier New" w:hAnsi="Courier New" w:cs="Courier New"/>
        </w:rPr>
        <w:t xml:space="preserve"> - </w:t>
      </w:r>
      <w:proofErr w:type="spellStart"/>
      <w:r w:rsidR="002E1E15" w:rsidRPr="006C4973">
        <w:rPr>
          <w:rFonts w:ascii="Courier New" w:hAnsi="Courier New" w:cs="Courier New"/>
        </w:rPr>
        <w:t>ELK_Stack_Diagram</w:t>
      </w:r>
      <w:bookmarkEnd w:id="7"/>
      <w:proofErr w:type="spellEnd"/>
    </w:p>
    <w:p w14:paraId="61A83A3D" w14:textId="77777777" w:rsidR="0059741A" w:rsidRPr="006C4973" w:rsidRDefault="0059741A" w:rsidP="00FE6CDE">
      <w:pPr>
        <w:rPr>
          <w:rFonts w:ascii="Courier New" w:hAnsi="Courier New" w:cs="Courier New"/>
        </w:rPr>
      </w:pPr>
    </w:p>
    <w:p w14:paraId="7078586D" w14:textId="3A8C08FA" w:rsidR="004B6BC4" w:rsidRPr="006C4973" w:rsidRDefault="0059741A" w:rsidP="0059741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2941299A" wp14:editId="43E5B710">
            <wp:extent cx="5715495" cy="679762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A478" w14:textId="77777777" w:rsidR="00B23303" w:rsidRPr="006C4973" w:rsidRDefault="00B23303" w:rsidP="00B23303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lastRenderedPageBreak/>
        <w:t>Set-up Azure Account</w:t>
      </w:r>
    </w:p>
    <w:p w14:paraId="209D28B0" w14:textId="4BCF28A3" w:rsidR="00BC2F40" w:rsidRPr="006C4973" w:rsidRDefault="00BC2F40" w:rsidP="00FE6CDE">
      <w:pPr>
        <w:rPr>
          <w:rFonts w:ascii="Courier New" w:hAnsi="Courier New" w:cs="Courier New"/>
        </w:rPr>
      </w:pPr>
    </w:p>
    <w:p w14:paraId="6556CE74" w14:textId="4B2861D2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n Azure account is needed in order to create this Azure Virtual Network.</w:t>
      </w:r>
    </w:p>
    <w:p w14:paraId="4D1925BE" w14:textId="4DFBE417" w:rsidR="00B23303" w:rsidRPr="006C4973" w:rsidRDefault="00B23303" w:rsidP="00FE6CDE">
      <w:pPr>
        <w:rPr>
          <w:rFonts w:ascii="Courier New" w:hAnsi="Courier New" w:cs="Courier New"/>
        </w:rPr>
      </w:pPr>
    </w:p>
    <w:p w14:paraId="6ABCBA32" w14:textId="25917E64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For a free </w:t>
      </w:r>
      <w:proofErr w:type="gramStart"/>
      <w:r w:rsidR="00016D64">
        <w:rPr>
          <w:rFonts w:ascii="Courier New" w:hAnsi="Courier New" w:cs="Courier New"/>
        </w:rPr>
        <w:t>30 day</w:t>
      </w:r>
      <w:proofErr w:type="gramEnd"/>
      <w:r w:rsidR="00016D64">
        <w:rPr>
          <w:rFonts w:ascii="Courier New" w:hAnsi="Courier New" w:cs="Courier New"/>
        </w:rPr>
        <w:t xml:space="preserve"> </w:t>
      </w:r>
      <w:r w:rsidRPr="006C4973">
        <w:rPr>
          <w:rFonts w:ascii="Courier New" w:hAnsi="Courier New" w:cs="Courier New"/>
        </w:rPr>
        <w:t>account</w:t>
      </w:r>
      <w:r w:rsidR="00016D64">
        <w:rPr>
          <w:rFonts w:ascii="Courier New" w:hAnsi="Courier New" w:cs="Courier New"/>
        </w:rPr>
        <w:t>, sign up at</w:t>
      </w:r>
      <w:r w:rsidRPr="006C4973">
        <w:rPr>
          <w:rFonts w:ascii="Courier New" w:hAnsi="Courier New" w:cs="Courier New"/>
        </w:rPr>
        <w:t>:</w:t>
      </w:r>
    </w:p>
    <w:p w14:paraId="39216CCD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536A20F1" w14:textId="18BA8BC7" w:rsidR="00B23303" w:rsidRPr="006C4973" w:rsidRDefault="003E2B63" w:rsidP="00B23303">
      <w:pPr>
        <w:ind w:firstLine="720"/>
        <w:rPr>
          <w:rFonts w:ascii="Courier New" w:hAnsi="Courier New" w:cs="Courier New"/>
        </w:rPr>
      </w:pPr>
      <w:hyperlink r:id="rId9" w:history="1">
        <w:r w:rsidR="00B23303" w:rsidRPr="006C4973">
          <w:rPr>
            <w:rStyle w:val="Hyperlink"/>
            <w:rFonts w:ascii="Courier New" w:hAnsi="Courier New" w:cs="Courier New"/>
          </w:rPr>
          <w:t>https://azure.microsoft.com/en-us/free/</w:t>
        </w:r>
      </w:hyperlink>
    </w:p>
    <w:p w14:paraId="648D25A8" w14:textId="4C37D896" w:rsidR="00B23303" w:rsidRPr="006C4973" w:rsidRDefault="00B23303" w:rsidP="00B23303">
      <w:pPr>
        <w:rPr>
          <w:rFonts w:ascii="Courier New" w:hAnsi="Courier New" w:cs="Courier New"/>
        </w:rPr>
      </w:pPr>
    </w:p>
    <w:p w14:paraId="7BFAE109" w14:textId="65EF8AA0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fter an account is created, log into:</w:t>
      </w:r>
    </w:p>
    <w:p w14:paraId="31A619C8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098F788F" w14:textId="150F97E7" w:rsidR="00B23303" w:rsidRPr="006C4973" w:rsidRDefault="003E2B63" w:rsidP="00B23303">
      <w:pPr>
        <w:ind w:firstLine="720"/>
        <w:rPr>
          <w:rFonts w:ascii="Courier New" w:hAnsi="Courier New" w:cs="Courier New"/>
        </w:rPr>
      </w:pPr>
      <w:hyperlink r:id="rId10" w:history="1">
        <w:r w:rsidR="00B23303" w:rsidRPr="006C4973">
          <w:rPr>
            <w:rStyle w:val="Hyperlink"/>
            <w:rFonts w:ascii="Courier New" w:hAnsi="Courier New" w:cs="Courier New"/>
          </w:rPr>
          <w:t>https://portal.azure.com</w:t>
        </w:r>
      </w:hyperlink>
    </w:p>
    <w:p w14:paraId="3F49DAEE" w14:textId="0F990D60" w:rsidR="00B23303" w:rsidRPr="006C4973" w:rsidRDefault="00B23303" w:rsidP="00FE6CDE">
      <w:pPr>
        <w:rPr>
          <w:rFonts w:ascii="Courier New" w:hAnsi="Courier New" w:cs="Courier New"/>
        </w:rPr>
      </w:pPr>
    </w:p>
    <w:p w14:paraId="3687DA2D" w14:textId="31BCF12C" w:rsidR="0040651B" w:rsidRDefault="0040651B" w:rsidP="00FE6CDE">
      <w:pPr>
        <w:rPr>
          <w:rFonts w:ascii="Courier New" w:hAnsi="Courier New" w:cs="Courier New"/>
        </w:rPr>
      </w:pPr>
      <w:r w:rsidRPr="0040651B">
        <w:rPr>
          <w:rFonts w:ascii="Courier New" w:hAnsi="Courier New" w:cs="Courier New"/>
          <w:b/>
          <w:bCs/>
          <w:color w:val="FF0000"/>
        </w:rPr>
        <w:t>IMPORTANT:</w:t>
      </w: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Before logging out of your Azure account, always shut down all virtual machines!!!  </w:t>
      </w:r>
    </w:p>
    <w:p w14:paraId="387CE952" w14:textId="7FE566D9" w:rsidR="0040651B" w:rsidRDefault="0040651B" w:rsidP="00FE6CDE">
      <w:pPr>
        <w:rPr>
          <w:rFonts w:ascii="Courier New" w:hAnsi="Courier New" w:cs="Courier New"/>
        </w:rPr>
      </w:pPr>
    </w:p>
    <w:p w14:paraId="1EFDAF8E" w14:textId="510E2387" w:rsidR="00BC5108" w:rsidRDefault="00BC5108" w:rsidP="00FE6CDE">
      <w:pPr>
        <w:rPr>
          <w:rFonts w:ascii="Courier New" w:hAnsi="Courier New" w:cs="Courier New"/>
        </w:rPr>
      </w:pPr>
    </w:p>
    <w:p w14:paraId="22C3C3CE" w14:textId="77777777" w:rsidR="00016D64" w:rsidRPr="00016D64" w:rsidRDefault="00016D64" w:rsidP="00016D64">
      <w:pPr>
        <w:rPr>
          <w:rFonts w:ascii="Courier New" w:hAnsi="Courier New" w:cs="Courier New"/>
          <w:b/>
          <w:bCs/>
          <w:u w:val="single"/>
        </w:rPr>
      </w:pPr>
      <w:r w:rsidRPr="00016D64">
        <w:rPr>
          <w:rFonts w:ascii="Courier New" w:hAnsi="Courier New" w:cs="Courier New"/>
          <w:b/>
          <w:bCs/>
          <w:u w:val="single"/>
        </w:rPr>
        <w:t>Create Resource Group</w:t>
      </w:r>
    </w:p>
    <w:p w14:paraId="4D3B402D" w14:textId="31AF326E" w:rsidR="00B23303" w:rsidRDefault="00B23303" w:rsidP="00FE6CDE">
      <w:pPr>
        <w:rPr>
          <w:rFonts w:ascii="Courier New" w:hAnsi="Courier New" w:cs="Courier New"/>
          <w:b/>
          <w:bCs/>
        </w:rPr>
      </w:pPr>
    </w:p>
    <w:p w14:paraId="292E8379" w14:textId="78DFBE3C" w:rsidR="00666554" w:rsidRPr="00E97325" w:rsidRDefault="00666554" w:rsidP="00FE6CDE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Resource Group</w:t>
      </w:r>
      <w:r w:rsidR="00E97325">
        <w:rPr>
          <w:rFonts w:ascii="Courier New" w:hAnsi="Courier New" w:cs="Courier New"/>
        </w:rPr>
        <w:t>.</w:t>
      </w:r>
    </w:p>
    <w:p w14:paraId="075D79EE" w14:textId="3955695D" w:rsidR="00666554" w:rsidRPr="00666554" w:rsidRDefault="00666554" w:rsidP="00FE6CDE">
      <w:pPr>
        <w:rPr>
          <w:rFonts w:ascii="Courier New" w:hAnsi="Courier New" w:cs="Courier New"/>
        </w:rPr>
      </w:pPr>
    </w:p>
    <w:p w14:paraId="7E4D70C9" w14:textId="6C9BE623" w:rsidR="00016D64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</w:t>
      </w:r>
      <w:r w:rsidR="00EB4EC5">
        <w:rPr>
          <w:rFonts w:ascii="Courier New" w:hAnsi="Courier New" w:cs="Courier New"/>
        </w:rPr>
        <w:t xml:space="preserve"> homepage</w:t>
      </w:r>
      <w:r>
        <w:rPr>
          <w:rFonts w:ascii="Courier New" w:hAnsi="Courier New" w:cs="Courier New"/>
        </w:rPr>
        <w:t xml:space="preserve">, search for ‘Resource </w:t>
      </w:r>
      <w:proofErr w:type="gramStart"/>
      <w:r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5BFBC13" w14:textId="5CEF6799" w:rsidR="00016D64" w:rsidRDefault="00016D64" w:rsidP="00FE6CDE">
      <w:pPr>
        <w:rPr>
          <w:rFonts w:ascii="Courier New" w:hAnsi="Courier New" w:cs="Courier New"/>
        </w:rPr>
      </w:pPr>
    </w:p>
    <w:p w14:paraId="67664021" w14:textId="7199674B" w:rsidR="00BC5108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Resource groups’</w:t>
      </w:r>
      <w:r w:rsidR="00EB4EC5">
        <w:rPr>
          <w:rFonts w:ascii="Courier New" w:hAnsi="Courier New" w:cs="Courier New"/>
        </w:rPr>
        <w:t xml:space="preserve"> page</w:t>
      </w:r>
      <w:r>
        <w:rPr>
          <w:rFonts w:ascii="Courier New" w:hAnsi="Courier New" w:cs="Courier New"/>
        </w:rPr>
        <w:t>, click ‘New’.</w:t>
      </w:r>
    </w:p>
    <w:p w14:paraId="659AEE1D" w14:textId="70AEAE64" w:rsidR="00BC5108" w:rsidRDefault="002F6FA1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9508F">
        <w:rPr>
          <w:rFonts w:ascii="Courier New" w:hAnsi="Courier New" w:cs="Courier New"/>
        </w:rPr>
        <w:t xml:space="preserve"> a </w:t>
      </w:r>
      <w:r w:rsidR="00073649">
        <w:rPr>
          <w:rFonts w:ascii="Courier New" w:hAnsi="Courier New" w:cs="Courier New"/>
        </w:rPr>
        <w:t xml:space="preserve">resource group </w:t>
      </w:r>
      <w:r w:rsidR="0009508F">
        <w:rPr>
          <w:rFonts w:ascii="Courier New" w:hAnsi="Courier New" w:cs="Courier New"/>
        </w:rPr>
        <w:t>name.</w:t>
      </w:r>
    </w:p>
    <w:p w14:paraId="1BA94FB8" w14:textId="08797C51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500780A4" w14:textId="45C1EB58" w:rsidR="0009508F" w:rsidRPr="00BC5108" w:rsidRDefault="0009508F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region.</w:t>
      </w:r>
    </w:p>
    <w:p w14:paraId="0BD4C6DE" w14:textId="20887E33" w:rsidR="0009508F" w:rsidRPr="0009508F" w:rsidRDefault="00580CB6" w:rsidP="0009508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r</w:t>
      </w:r>
      <w:r w:rsidR="0009508F" w:rsidRPr="0009508F">
        <w:rPr>
          <w:rFonts w:ascii="Courier New" w:hAnsi="Courier New" w:cs="Courier New"/>
        </w:rPr>
        <w:t>egion you selected.</w:t>
      </w:r>
    </w:p>
    <w:p w14:paraId="3697C37E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3786C4F2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73524DCA" w14:textId="483E5593" w:rsidR="00016D64" w:rsidRDefault="00016D64" w:rsidP="00FE6CDE">
      <w:pPr>
        <w:rPr>
          <w:rFonts w:ascii="Courier New" w:hAnsi="Courier New" w:cs="Courier New"/>
        </w:rPr>
      </w:pPr>
    </w:p>
    <w:p w14:paraId="1A65C431" w14:textId="77777777" w:rsidR="00A63BD8" w:rsidRDefault="00A63BD8" w:rsidP="00FE6CDE">
      <w:pPr>
        <w:rPr>
          <w:rFonts w:ascii="Courier New" w:hAnsi="Courier New" w:cs="Courier New"/>
        </w:rPr>
      </w:pPr>
    </w:p>
    <w:p w14:paraId="19129C3E" w14:textId="77777777" w:rsidR="00073649" w:rsidRDefault="00073649" w:rsidP="00073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1E00A04E" w14:textId="77777777" w:rsidR="00073649" w:rsidRDefault="00073649" w:rsidP="00FE6CDE">
      <w:pPr>
        <w:rPr>
          <w:rFonts w:ascii="Courier New" w:hAnsi="Courier New" w:cs="Courier New"/>
        </w:rPr>
      </w:pPr>
    </w:p>
    <w:p w14:paraId="6A24EA21" w14:textId="3A29E1C0" w:rsidR="00073649" w:rsidRDefault="00073649" w:rsidP="002D7C67">
      <w:pPr>
        <w:ind w:firstLine="72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73C6571E" wp14:editId="1B0907F8">
            <wp:extent cx="2591025" cy="2644369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041" w14:textId="77777777" w:rsidR="00EB4EC5" w:rsidRPr="00EB4EC5" w:rsidRDefault="00EB4EC5" w:rsidP="00EB4EC5">
      <w:pPr>
        <w:rPr>
          <w:rFonts w:ascii="Courier New" w:hAnsi="Courier New" w:cs="Courier New"/>
          <w:b/>
          <w:bCs/>
          <w:u w:val="single"/>
        </w:rPr>
      </w:pPr>
      <w:bookmarkStart w:id="8" w:name="_Hlk67667211"/>
      <w:r w:rsidRPr="00EB4EC5">
        <w:rPr>
          <w:rFonts w:ascii="Courier New" w:hAnsi="Courier New" w:cs="Courier New"/>
          <w:b/>
          <w:bCs/>
          <w:u w:val="single"/>
        </w:rPr>
        <w:lastRenderedPageBreak/>
        <w:t>Create Azure Virtual Network</w:t>
      </w:r>
    </w:p>
    <w:bookmarkEnd w:id="8"/>
    <w:p w14:paraId="34653361" w14:textId="759DE6B7" w:rsidR="0009508F" w:rsidRDefault="0009508F" w:rsidP="00FE6CDE">
      <w:pPr>
        <w:rPr>
          <w:rFonts w:ascii="Courier New" w:hAnsi="Courier New" w:cs="Courier New"/>
        </w:rPr>
      </w:pPr>
    </w:p>
    <w:p w14:paraId="1E953E02" w14:textId="30E87BC1" w:rsidR="00666554" w:rsidRPr="00E97325" w:rsidRDefault="00666554" w:rsidP="00666554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 w:rsidR="00E97325">
        <w:rPr>
          <w:rFonts w:ascii="Courier New" w:hAnsi="Courier New" w:cs="Courier New"/>
        </w:rPr>
        <w:t>.</w:t>
      </w:r>
    </w:p>
    <w:p w14:paraId="45A8ED0C" w14:textId="77777777" w:rsidR="00666554" w:rsidRDefault="00666554" w:rsidP="00FE6CDE">
      <w:pPr>
        <w:rPr>
          <w:rFonts w:ascii="Courier New" w:hAnsi="Courier New" w:cs="Courier New"/>
        </w:rPr>
      </w:pPr>
    </w:p>
    <w:p w14:paraId="5763EB1D" w14:textId="12968074" w:rsidR="00EB4EC5" w:rsidRDefault="00EB4EC5" w:rsidP="00EB4E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networks’</w:t>
      </w:r>
      <w:proofErr w:type="gramEnd"/>
      <w:r>
        <w:rPr>
          <w:rFonts w:ascii="Courier New" w:hAnsi="Courier New" w:cs="Courier New"/>
        </w:rPr>
        <w:t>.</w:t>
      </w:r>
    </w:p>
    <w:p w14:paraId="67C8E15D" w14:textId="207A9BD5" w:rsidR="0009508F" w:rsidRDefault="0009508F" w:rsidP="00FE6CDE">
      <w:pPr>
        <w:rPr>
          <w:rFonts w:ascii="Courier New" w:hAnsi="Courier New" w:cs="Courier New"/>
        </w:rPr>
      </w:pPr>
    </w:p>
    <w:p w14:paraId="1AB8F533" w14:textId="62EA6FD0" w:rsidR="0009508F" w:rsidRDefault="00EB4EC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2BABEE6A" w14:textId="67574F10" w:rsidR="00482666" w:rsidRDefault="00482666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2D5C131" w14:textId="75DA52D2" w:rsidR="002D7C67" w:rsidRDefault="002F6FA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2D7C67">
        <w:rPr>
          <w:rFonts w:ascii="Courier New" w:hAnsi="Courier New" w:cs="Courier New"/>
        </w:rPr>
        <w:t xml:space="preserve"> a </w:t>
      </w:r>
      <w:r w:rsidR="00580CB6">
        <w:rPr>
          <w:rFonts w:ascii="Courier New" w:hAnsi="Courier New" w:cs="Courier New"/>
        </w:rPr>
        <w:t xml:space="preserve">virtual network </w:t>
      </w:r>
      <w:r w:rsidR="002D7C67">
        <w:rPr>
          <w:rFonts w:ascii="Courier New" w:hAnsi="Courier New" w:cs="Courier New"/>
        </w:rPr>
        <w:t>name.</w:t>
      </w:r>
    </w:p>
    <w:p w14:paraId="24F4D48B" w14:textId="77777777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4CFB861C" w14:textId="5F8A98EF" w:rsidR="0009508F" w:rsidRDefault="002D7C67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17C2863" w14:textId="3F701E84" w:rsidR="00F95461" w:rsidRPr="00482666" w:rsidRDefault="00F9546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D2452D5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1154F6C6" w14:textId="79A6D032" w:rsidR="00482666" w:rsidRDefault="00482666" w:rsidP="00FE6CDE">
      <w:pPr>
        <w:rPr>
          <w:rFonts w:ascii="Courier New" w:hAnsi="Courier New" w:cs="Courier New"/>
        </w:rPr>
      </w:pPr>
    </w:p>
    <w:p w14:paraId="0F8E0CF2" w14:textId="77777777" w:rsidR="002D7C67" w:rsidRDefault="002D7C67" w:rsidP="00FE6CDE">
      <w:pPr>
        <w:rPr>
          <w:rFonts w:ascii="Courier New" w:hAnsi="Courier New" w:cs="Courier New"/>
        </w:rPr>
      </w:pPr>
    </w:p>
    <w:p w14:paraId="430C1124" w14:textId="77777777" w:rsidR="00482666" w:rsidRDefault="00482666" w:rsidP="00482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51072AC" w14:textId="77777777" w:rsidR="00482666" w:rsidRDefault="00482666" w:rsidP="00FE6CDE">
      <w:pPr>
        <w:rPr>
          <w:rFonts w:ascii="Courier New" w:hAnsi="Courier New" w:cs="Courier New"/>
        </w:rPr>
      </w:pPr>
    </w:p>
    <w:p w14:paraId="1D1431C8" w14:textId="1FFCFF96" w:rsidR="00073649" w:rsidRDefault="002D7C67" w:rsidP="002D7C67">
      <w:pPr>
        <w:ind w:firstLine="720"/>
        <w:rPr>
          <w:rFonts w:ascii="Courier New" w:hAnsi="Courier New" w:cs="Courier New"/>
        </w:rPr>
      </w:pPr>
      <w:r w:rsidRPr="00FC1199">
        <w:rPr>
          <w:rFonts w:cstheme="minorHAnsi"/>
          <w:noProof/>
        </w:rPr>
        <w:drawing>
          <wp:inline distT="0" distB="0" distL="0" distR="0" wp14:anchorId="47E5DF6E" wp14:editId="58B952CE">
            <wp:extent cx="2819644" cy="416088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A93A" w14:textId="097E0D11" w:rsidR="00073649" w:rsidRDefault="00073649" w:rsidP="00FE6CDE">
      <w:pPr>
        <w:rPr>
          <w:rFonts w:ascii="Courier New" w:hAnsi="Courier New" w:cs="Courier New"/>
        </w:rPr>
      </w:pPr>
    </w:p>
    <w:p w14:paraId="3DDCC1C5" w14:textId="590277D5" w:rsidR="0009508F" w:rsidRDefault="0009508F" w:rsidP="00FE6CDE">
      <w:pPr>
        <w:rPr>
          <w:rFonts w:ascii="Courier New" w:hAnsi="Courier New" w:cs="Courier New"/>
        </w:rPr>
      </w:pPr>
    </w:p>
    <w:p w14:paraId="4EBC1B57" w14:textId="2171C734" w:rsidR="0009508F" w:rsidRDefault="0009508F" w:rsidP="00FE6CDE">
      <w:pPr>
        <w:rPr>
          <w:rFonts w:ascii="Courier New" w:hAnsi="Courier New" w:cs="Courier New"/>
        </w:rPr>
      </w:pPr>
    </w:p>
    <w:p w14:paraId="24F3CD44" w14:textId="4650E90F" w:rsidR="0009508F" w:rsidRDefault="0009508F" w:rsidP="00FE6CDE">
      <w:pPr>
        <w:rPr>
          <w:rFonts w:ascii="Courier New" w:hAnsi="Courier New" w:cs="Courier New"/>
        </w:rPr>
      </w:pPr>
    </w:p>
    <w:p w14:paraId="2909CAA7" w14:textId="77B03936" w:rsidR="00F95461" w:rsidRDefault="00F95461" w:rsidP="00FE6CDE">
      <w:pPr>
        <w:rPr>
          <w:rFonts w:ascii="Courier New" w:hAnsi="Courier New" w:cs="Courier New"/>
        </w:rPr>
      </w:pPr>
    </w:p>
    <w:p w14:paraId="3E8FD6EF" w14:textId="2F3574A7" w:rsidR="00F95461" w:rsidRDefault="00F95461" w:rsidP="00FE6CDE">
      <w:pPr>
        <w:rPr>
          <w:rFonts w:ascii="Courier New" w:hAnsi="Courier New" w:cs="Courier New"/>
        </w:rPr>
      </w:pPr>
    </w:p>
    <w:p w14:paraId="30C8FEBD" w14:textId="29E16ADC" w:rsidR="00F95461" w:rsidRDefault="00F95461" w:rsidP="00FE6CDE">
      <w:pPr>
        <w:rPr>
          <w:rFonts w:ascii="Courier New" w:hAnsi="Courier New" w:cs="Courier New"/>
        </w:rPr>
      </w:pPr>
    </w:p>
    <w:p w14:paraId="4DC10C1D" w14:textId="77777777" w:rsidR="00F95461" w:rsidRPr="00F95461" w:rsidRDefault="00F95461" w:rsidP="00F95461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</w:p>
    <w:p w14:paraId="4E1FF990" w14:textId="01D3C582" w:rsidR="00F95461" w:rsidRDefault="00F95461" w:rsidP="00FE6CDE">
      <w:pPr>
        <w:rPr>
          <w:rFonts w:ascii="Courier New" w:hAnsi="Courier New" w:cs="Courier New"/>
        </w:rPr>
      </w:pPr>
    </w:p>
    <w:p w14:paraId="28422BB3" w14:textId="4CC19DE2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Network Security Group (NSG)</w:t>
      </w:r>
      <w:r>
        <w:rPr>
          <w:rFonts w:ascii="Courier New" w:hAnsi="Courier New" w:cs="Courier New"/>
          <w:b/>
          <w:bCs/>
        </w:rPr>
        <w:t>:</w:t>
      </w:r>
    </w:p>
    <w:p w14:paraId="344CC985" w14:textId="32F8BC96" w:rsidR="00666554" w:rsidRDefault="00666554" w:rsidP="00FE6CDE">
      <w:pPr>
        <w:rPr>
          <w:rFonts w:ascii="Courier New" w:hAnsi="Courier New" w:cs="Courier New"/>
        </w:rPr>
      </w:pPr>
    </w:p>
    <w:p w14:paraId="0B679FBC" w14:textId="5E5C97ED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network security group (NSG).</w:t>
      </w:r>
    </w:p>
    <w:p w14:paraId="213D46BA" w14:textId="77777777" w:rsidR="00E97325" w:rsidRDefault="00E97325" w:rsidP="00FE6CDE">
      <w:pPr>
        <w:rPr>
          <w:rFonts w:ascii="Courier New" w:hAnsi="Courier New" w:cs="Courier New"/>
        </w:rPr>
      </w:pPr>
    </w:p>
    <w:p w14:paraId="702B7DF0" w14:textId="3E773A81" w:rsidR="00F95461" w:rsidRDefault="00F95461" w:rsidP="00F954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</w:t>
      </w:r>
      <w:r w:rsidR="00964EAC">
        <w:rPr>
          <w:rFonts w:ascii="Courier New" w:hAnsi="Courier New" w:cs="Courier New"/>
        </w:rPr>
        <w:t xml:space="preserve">Network security </w:t>
      </w:r>
      <w:proofErr w:type="gramStart"/>
      <w:r w:rsidR="00964EAC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E64A37B" w14:textId="05E096AE" w:rsidR="00F95461" w:rsidRDefault="00F95461" w:rsidP="00FE6CDE">
      <w:pPr>
        <w:rPr>
          <w:rFonts w:ascii="Courier New" w:hAnsi="Courier New" w:cs="Courier New"/>
        </w:rPr>
      </w:pPr>
    </w:p>
    <w:p w14:paraId="7A120FE8" w14:textId="438C7D60" w:rsidR="00964EAC" w:rsidRDefault="00964EAC" w:rsidP="00964E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</w:t>
      </w:r>
      <w:r w:rsidR="00C219A8">
        <w:rPr>
          <w:rFonts w:ascii="Courier New" w:hAnsi="Courier New" w:cs="Courier New"/>
        </w:rPr>
        <w:t>Network security groups</w:t>
      </w:r>
      <w:r>
        <w:rPr>
          <w:rFonts w:ascii="Courier New" w:hAnsi="Courier New" w:cs="Courier New"/>
        </w:rPr>
        <w:t>’ page, click ‘</w:t>
      </w:r>
      <w:r w:rsidR="00C219A8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’.</w:t>
      </w:r>
    </w:p>
    <w:p w14:paraId="0FFC2FEB" w14:textId="77777777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8C70DE1" w14:textId="09916EF2" w:rsidR="00C219A8" w:rsidRDefault="002F6FA1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C219A8">
        <w:rPr>
          <w:rFonts w:ascii="Courier New" w:hAnsi="Courier New" w:cs="Courier New"/>
        </w:rPr>
        <w:t xml:space="preserve"> a </w:t>
      </w:r>
      <w:r w:rsidR="00A57ECA">
        <w:rPr>
          <w:rFonts w:ascii="Courier New" w:hAnsi="Courier New" w:cs="Courier New"/>
        </w:rPr>
        <w:t xml:space="preserve">network security group </w:t>
      </w:r>
      <w:r w:rsidR="00C219A8">
        <w:rPr>
          <w:rFonts w:ascii="Courier New" w:hAnsi="Courier New" w:cs="Courier New"/>
        </w:rPr>
        <w:t>name.</w:t>
      </w:r>
    </w:p>
    <w:p w14:paraId="3007C43B" w14:textId="16E5486B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4FFE4D3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5E95E533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34AAE9A" w14:textId="47FD51B2" w:rsidR="00A63BD8" w:rsidRPr="00A63BD8" w:rsidRDefault="00A63BD8" w:rsidP="00A63BD8">
      <w:pPr>
        <w:pStyle w:val="ListParagraph"/>
        <w:rPr>
          <w:rFonts w:ascii="Courier New" w:hAnsi="Courier New" w:cs="Courier New"/>
        </w:rPr>
      </w:pPr>
    </w:p>
    <w:p w14:paraId="35BF37E0" w14:textId="388C292C" w:rsidR="00F95461" w:rsidRDefault="00F95461" w:rsidP="00FE6CDE">
      <w:pPr>
        <w:rPr>
          <w:rFonts w:ascii="Courier New" w:hAnsi="Courier New" w:cs="Courier New"/>
        </w:rPr>
      </w:pPr>
    </w:p>
    <w:p w14:paraId="4B8D2BBD" w14:textId="77777777" w:rsidR="00666554" w:rsidRDefault="00666554" w:rsidP="006665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74145852" w14:textId="77777777" w:rsidR="00666554" w:rsidRDefault="00666554" w:rsidP="00FE6CDE">
      <w:pPr>
        <w:rPr>
          <w:rFonts w:ascii="Courier New" w:hAnsi="Courier New" w:cs="Courier New"/>
        </w:rPr>
      </w:pPr>
    </w:p>
    <w:p w14:paraId="425B2E26" w14:textId="72F06FE5" w:rsidR="00F95461" w:rsidRDefault="00666554" w:rsidP="00666554">
      <w:pPr>
        <w:ind w:firstLine="36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0D019E54" wp14:editId="2EFD83F2">
            <wp:extent cx="2591025" cy="264436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6A2" w14:textId="39FDCC96" w:rsidR="00F95461" w:rsidRDefault="00F95461" w:rsidP="00FE6CDE">
      <w:pPr>
        <w:rPr>
          <w:rFonts w:ascii="Courier New" w:hAnsi="Courier New" w:cs="Courier New"/>
        </w:rPr>
      </w:pPr>
    </w:p>
    <w:p w14:paraId="589E713B" w14:textId="516ABD00" w:rsidR="001A7E22" w:rsidRDefault="001A7E22" w:rsidP="00FE6CDE">
      <w:pPr>
        <w:rPr>
          <w:rFonts w:ascii="Courier New" w:hAnsi="Courier New" w:cs="Courier New"/>
        </w:rPr>
      </w:pPr>
    </w:p>
    <w:p w14:paraId="06E1774E" w14:textId="12AA97B2" w:rsidR="001A7E22" w:rsidRDefault="001A7E22" w:rsidP="00FE6CDE">
      <w:pPr>
        <w:rPr>
          <w:rFonts w:ascii="Courier New" w:hAnsi="Courier New" w:cs="Courier New"/>
        </w:rPr>
      </w:pPr>
    </w:p>
    <w:p w14:paraId="358A4F85" w14:textId="16198294" w:rsidR="001A7E22" w:rsidRDefault="001A7E22" w:rsidP="00FE6CDE">
      <w:pPr>
        <w:rPr>
          <w:rFonts w:ascii="Courier New" w:hAnsi="Courier New" w:cs="Courier New"/>
        </w:rPr>
      </w:pPr>
    </w:p>
    <w:p w14:paraId="6BB31266" w14:textId="4FD5BA75" w:rsidR="001A7E22" w:rsidRDefault="001A7E22" w:rsidP="00FE6CDE">
      <w:pPr>
        <w:rPr>
          <w:rFonts w:ascii="Courier New" w:hAnsi="Courier New" w:cs="Courier New"/>
        </w:rPr>
      </w:pPr>
    </w:p>
    <w:p w14:paraId="555EE774" w14:textId="34E23BE3" w:rsidR="001A7E22" w:rsidRDefault="001A7E22" w:rsidP="00FE6CDE">
      <w:pPr>
        <w:rPr>
          <w:rFonts w:ascii="Courier New" w:hAnsi="Courier New" w:cs="Courier New"/>
        </w:rPr>
      </w:pPr>
    </w:p>
    <w:p w14:paraId="662038C6" w14:textId="7D2EDE71" w:rsidR="001A7E22" w:rsidRDefault="001A7E22" w:rsidP="00FE6CDE">
      <w:pPr>
        <w:rPr>
          <w:rFonts w:ascii="Courier New" w:hAnsi="Courier New" w:cs="Courier New"/>
        </w:rPr>
      </w:pPr>
    </w:p>
    <w:p w14:paraId="0A187F14" w14:textId="68CFD6A3" w:rsidR="001A7E22" w:rsidRDefault="001A7E22" w:rsidP="00FE6CDE">
      <w:pPr>
        <w:rPr>
          <w:rFonts w:ascii="Courier New" w:hAnsi="Courier New" w:cs="Courier New"/>
        </w:rPr>
      </w:pPr>
    </w:p>
    <w:p w14:paraId="086A2A26" w14:textId="6BDF9BBD" w:rsidR="001A7E22" w:rsidRDefault="001A7E22" w:rsidP="00FE6CDE">
      <w:pPr>
        <w:rPr>
          <w:rFonts w:ascii="Courier New" w:hAnsi="Courier New" w:cs="Courier New"/>
        </w:rPr>
      </w:pPr>
    </w:p>
    <w:p w14:paraId="7C669ABE" w14:textId="074B593F" w:rsidR="001A7E22" w:rsidRDefault="001A7E22" w:rsidP="00FE6CDE">
      <w:pPr>
        <w:rPr>
          <w:rFonts w:ascii="Courier New" w:hAnsi="Courier New" w:cs="Courier New"/>
        </w:rPr>
      </w:pPr>
    </w:p>
    <w:p w14:paraId="70AB80DA" w14:textId="7E7B2985" w:rsidR="001A7E22" w:rsidRDefault="001A7E22" w:rsidP="00FE6CDE">
      <w:pPr>
        <w:rPr>
          <w:rFonts w:ascii="Courier New" w:hAnsi="Courier New" w:cs="Courier New"/>
        </w:rPr>
      </w:pPr>
    </w:p>
    <w:p w14:paraId="55F4DD1C" w14:textId="2DD35683" w:rsidR="001A7E22" w:rsidRDefault="001A7E22" w:rsidP="00FE6CDE">
      <w:pPr>
        <w:rPr>
          <w:rFonts w:ascii="Courier New" w:hAnsi="Courier New" w:cs="Courier New"/>
        </w:rPr>
      </w:pPr>
    </w:p>
    <w:p w14:paraId="1FAAA32D" w14:textId="7042C90A" w:rsidR="001A7E22" w:rsidRDefault="001A7E22" w:rsidP="00FE6CDE">
      <w:pPr>
        <w:rPr>
          <w:rFonts w:ascii="Courier New" w:hAnsi="Courier New" w:cs="Courier New"/>
        </w:rPr>
      </w:pPr>
    </w:p>
    <w:p w14:paraId="4D2780B7" w14:textId="7F81BE86" w:rsidR="001A7E22" w:rsidRDefault="001A7E22" w:rsidP="00FE6CDE">
      <w:pPr>
        <w:rPr>
          <w:rFonts w:ascii="Courier New" w:hAnsi="Courier New" w:cs="Courier New"/>
        </w:rPr>
      </w:pPr>
    </w:p>
    <w:p w14:paraId="2F7716EA" w14:textId="06B6C8C8" w:rsidR="001A7E22" w:rsidRDefault="001A7E22" w:rsidP="00FE6CDE">
      <w:pPr>
        <w:rPr>
          <w:rFonts w:ascii="Courier New" w:hAnsi="Courier New" w:cs="Courier New"/>
        </w:rPr>
      </w:pPr>
    </w:p>
    <w:p w14:paraId="61B7F26E" w14:textId="3DB5F3FD" w:rsidR="001A7E22" w:rsidRPr="00F95461" w:rsidRDefault="001A7E22" w:rsidP="001A7E22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0EE390D" w14:textId="7E0FA4ED" w:rsidR="001A7E22" w:rsidRDefault="001A7E22" w:rsidP="00FE6CDE">
      <w:pPr>
        <w:rPr>
          <w:rFonts w:ascii="Courier New" w:hAnsi="Courier New" w:cs="Courier New"/>
        </w:rPr>
      </w:pPr>
    </w:p>
    <w:p w14:paraId="3A91FEAE" w14:textId="7AC00124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</w:p>
    <w:p w14:paraId="74B85F40" w14:textId="0CE39212" w:rsidR="00F95461" w:rsidRDefault="00F95461" w:rsidP="00FE6CDE">
      <w:pPr>
        <w:rPr>
          <w:rFonts w:ascii="Courier New" w:hAnsi="Courier New" w:cs="Courier New"/>
        </w:rPr>
      </w:pPr>
    </w:p>
    <w:p w14:paraId="4A1885EA" w14:textId="77777777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block all traffic coming into your subnet.</w:t>
      </w:r>
    </w:p>
    <w:p w14:paraId="11677C4E" w14:textId="77777777" w:rsidR="001A7E22" w:rsidRDefault="001A7E22" w:rsidP="00FE6CDE">
      <w:pPr>
        <w:rPr>
          <w:rFonts w:ascii="Courier New" w:hAnsi="Courier New" w:cs="Courier New"/>
        </w:rPr>
      </w:pPr>
    </w:p>
    <w:p w14:paraId="378FB638" w14:textId="2F0765D6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Network security groups’ page, select the network security group you just recently created.</w:t>
      </w:r>
    </w:p>
    <w:p w14:paraId="6E14BE03" w14:textId="1985F131" w:rsidR="001A7E22" w:rsidRDefault="001A7E22" w:rsidP="001A7E22">
      <w:pPr>
        <w:rPr>
          <w:rFonts w:ascii="Courier New" w:hAnsi="Courier New" w:cs="Courier New"/>
        </w:rPr>
      </w:pPr>
    </w:p>
    <w:p w14:paraId="4282A58A" w14:textId="446B1985" w:rsidR="001A7E22" w:rsidRP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190B7B9" w14:textId="77777777" w:rsidR="001A7E22" w:rsidRDefault="001A7E22" w:rsidP="00FE6CDE">
      <w:pPr>
        <w:rPr>
          <w:rFonts w:ascii="Courier New" w:hAnsi="Courier New" w:cs="Courier New"/>
        </w:rPr>
      </w:pPr>
    </w:p>
    <w:p w14:paraId="34308591" w14:textId="5BBECB79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5B07D8DD" w14:textId="7967C168" w:rsidR="00E97325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E97325"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</w:t>
      </w:r>
      <w:r w:rsidR="00E97325">
        <w:rPr>
          <w:rFonts w:ascii="Courier New" w:hAnsi="Courier New" w:cs="Courier New"/>
        </w:rPr>
        <w:t xml:space="preserve"> ‘Any’.</w:t>
      </w:r>
    </w:p>
    <w:p w14:paraId="18DB2CAE" w14:textId="39A82D27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</w:t>
      </w:r>
      <w:r w:rsidR="00E97325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 xml:space="preserve"> ranges:  *</w:t>
      </w:r>
    </w:p>
    <w:p w14:paraId="6506DF82" w14:textId="71AB85BC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Any’</w:t>
      </w:r>
    </w:p>
    <w:p w14:paraId="1446B981" w14:textId="793C1878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*</w:t>
      </w:r>
    </w:p>
    <w:p w14:paraId="1183AA95" w14:textId="6CEE73D0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12DDDBFD" w14:textId="5D2ABAB3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0A825E2F" w14:textId="6EA319F5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This rule should have the highest number.</w:t>
      </w:r>
    </w:p>
    <w:p w14:paraId="3B0A82C9" w14:textId="13429AE9" w:rsidR="00E97325" w:rsidRPr="003D7099" w:rsidRDefault="001A7E22" w:rsidP="001A7E2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="00E97325"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.</w:t>
      </w:r>
    </w:p>
    <w:p w14:paraId="3ED32688" w14:textId="3F3887D7" w:rsidR="00E97325" w:rsidRDefault="00E97325" w:rsidP="00FE6CDE">
      <w:pPr>
        <w:rPr>
          <w:rFonts w:ascii="Courier New" w:hAnsi="Courier New" w:cs="Courier New"/>
        </w:rPr>
      </w:pPr>
    </w:p>
    <w:p w14:paraId="76C020FD" w14:textId="3FB2D8D0" w:rsidR="0058449D" w:rsidRDefault="0058449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Ignore the following warning messages.</w:t>
      </w:r>
    </w:p>
    <w:p w14:paraId="7D7246F9" w14:textId="38AABBAB" w:rsidR="0058449D" w:rsidRDefault="0058449D" w:rsidP="00FE6CDE">
      <w:pPr>
        <w:rPr>
          <w:rFonts w:ascii="Courier New" w:hAnsi="Courier New" w:cs="Courier New"/>
        </w:rPr>
      </w:pPr>
    </w:p>
    <w:p w14:paraId="08EE552F" w14:textId="62CAFF7E" w:rsidR="0058449D" w:rsidRDefault="0058449D" w:rsidP="00FE6CDE">
      <w:pPr>
        <w:rPr>
          <w:rFonts w:ascii="Courier New" w:hAnsi="Courier New" w:cs="Courier New"/>
        </w:rPr>
      </w:pPr>
      <w:r w:rsidRPr="0058449D">
        <w:rPr>
          <w:rFonts w:ascii="Courier New" w:hAnsi="Courier New" w:cs="Courier New"/>
          <w:noProof/>
        </w:rPr>
        <w:drawing>
          <wp:inline distT="0" distB="0" distL="0" distR="0" wp14:anchorId="20B85FE3" wp14:editId="5C435C82">
            <wp:extent cx="4823878" cy="342929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C59" w14:textId="77777777" w:rsidR="0058449D" w:rsidRDefault="0058449D" w:rsidP="00FE6CDE">
      <w:pPr>
        <w:rPr>
          <w:rFonts w:ascii="Courier New" w:hAnsi="Courier New" w:cs="Courier New"/>
        </w:rPr>
      </w:pPr>
    </w:p>
    <w:p w14:paraId="6F7F56E2" w14:textId="1525A7F5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29DEC4F" w14:textId="5293987B" w:rsidR="00A63BD8" w:rsidRDefault="00A63BD8" w:rsidP="00FE6CDE">
      <w:pPr>
        <w:rPr>
          <w:rFonts w:ascii="Courier New" w:hAnsi="Courier New" w:cs="Courier New"/>
        </w:rPr>
      </w:pPr>
    </w:p>
    <w:p w14:paraId="133E844D" w14:textId="77777777" w:rsidR="000F50D9" w:rsidRDefault="000F50D9" w:rsidP="00FE6CDE">
      <w:pPr>
        <w:rPr>
          <w:rFonts w:ascii="Courier New" w:hAnsi="Courier New" w:cs="Courier New"/>
        </w:rPr>
      </w:pPr>
    </w:p>
    <w:p w14:paraId="585EF4C3" w14:textId="24B7EE2A" w:rsidR="000F50D9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</w:t>
      </w:r>
      <w:r w:rsidR="0058449D">
        <w:rPr>
          <w:rFonts w:ascii="Courier New" w:hAnsi="Courier New" w:cs="Courier New"/>
        </w:rPr>
        <w:t xml:space="preserve"> for example</w:t>
      </w:r>
      <w:r>
        <w:rPr>
          <w:rFonts w:ascii="Courier New" w:hAnsi="Courier New" w:cs="Courier New"/>
        </w:rPr>
        <w:t>.</w:t>
      </w:r>
    </w:p>
    <w:p w14:paraId="6B5225B9" w14:textId="606629A7" w:rsidR="000F50D9" w:rsidRDefault="000F50D9" w:rsidP="00FE6CDE">
      <w:pPr>
        <w:rPr>
          <w:rFonts w:ascii="Courier New" w:hAnsi="Courier New" w:cs="Courier New"/>
        </w:rPr>
      </w:pPr>
    </w:p>
    <w:p w14:paraId="70A6C8BD" w14:textId="77777777" w:rsidR="000F50D9" w:rsidRPr="00F95461" w:rsidRDefault="000F50D9" w:rsidP="000F50D9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6FE043" w14:textId="77777777" w:rsidR="000F50D9" w:rsidRDefault="000F50D9" w:rsidP="000F50D9">
      <w:pPr>
        <w:rPr>
          <w:rFonts w:ascii="Courier New" w:hAnsi="Courier New" w:cs="Courier New"/>
        </w:rPr>
      </w:pPr>
    </w:p>
    <w:p w14:paraId="63FB4FDE" w14:textId="32B06585" w:rsidR="000F50D9" w:rsidRPr="00E97325" w:rsidRDefault="000F50D9" w:rsidP="000F50D9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B33D635" w14:textId="77777777" w:rsidR="000F50D9" w:rsidRDefault="000F50D9" w:rsidP="000F50D9">
      <w:pPr>
        <w:rPr>
          <w:rFonts w:ascii="Courier New" w:hAnsi="Courier New" w:cs="Courier New"/>
        </w:rPr>
      </w:pPr>
    </w:p>
    <w:p w14:paraId="1BF6B5D9" w14:textId="27E68BF2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3FA3F92" w14:textId="426596C3" w:rsidR="004D35C3" w:rsidRDefault="004D35C3" w:rsidP="00FE6CDE">
      <w:pPr>
        <w:rPr>
          <w:rFonts w:ascii="Courier New" w:hAnsi="Courier New" w:cs="Courier New"/>
        </w:rPr>
      </w:pPr>
    </w:p>
    <w:p w14:paraId="4E557EB2" w14:textId="644FC28D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F50D9">
        <w:rPr>
          <w:rFonts w:ascii="Courier New" w:hAnsi="Courier New" w:cs="Courier New"/>
          <w:noProof/>
        </w:rPr>
        <w:drawing>
          <wp:inline distT="0" distB="0" distL="0" distR="0" wp14:anchorId="62E79115" wp14:editId="20CAF98C">
            <wp:extent cx="3145536" cy="5102352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5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7D0" w14:textId="77777777" w:rsidR="000F50D9" w:rsidRDefault="000F50D9" w:rsidP="00FE6CDE">
      <w:pPr>
        <w:rPr>
          <w:rFonts w:ascii="Courier New" w:hAnsi="Courier New" w:cs="Courier New"/>
        </w:rPr>
      </w:pPr>
    </w:p>
    <w:p w14:paraId="78A255BB" w14:textId="74E7C144" w:rsidR="004D35C3" w:rsidRDefault="006B744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B744E">
        <w:rPr>
          <w:rFonts w:ascii="Courier New" w:hAnsi="Courier New" w:cs="Courier New"/>
          <w:noProof/>
        </w:rPr>
        <w:drawing>
          <wp:inline distT="0" distB="0" distL="0" distR="0" wp14:anchorId="79EE3D31" wp14:editId="1A35C27D">
            <wp:extent cx="3575304" cy="1728216"/>
            <wp:effectExtent l="0" t="0" r="635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633" w14:textId="5D37F48B" w:rsidR="004D35C3" w:rsidRDefault="004D35C3" w:rsidP="00FE6CDE">
      <w:pPr>
        <w:rPr>
          <w:rFonts w:ascii="Courier New" w:hAnsi="Courier New" w:cs="Courier New"/>
        </w:rPr>
      </w:pPr>
    </w:p>
    <w:p w14:paraId="1CC17E3F" w14:textId="77777777" w:rsidR="00203D86" w:rsidRPr="00203D86" w:rsidRDefault="00203D86" w:rsidP="00203D86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</w:p>
    <w:p w14:paraId="27336E68" w14:textId="7B1F506A" w:rsidR="00E97325" w:rsidRDefault="00E97325" w:rsidP="00FE6CDE">
      <w:pPr>
        <w:rPr>
          <w:rFonts w:ascii="Courier New" w:hAnsi="Courier New" w:cs="Courier New"/>
        </w:rPr>
      </w:pPr>
    </w:p>
    <w:p w14:paraId="2775193D" w14:textId="0BC6E6BB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bookmarkStart w:id="9" w:name="_Hlk67669778"/>
      <w:r w:rsidRPr="00813350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2DD45A27" w14:textId="77777777" w:rsidR="00813350" w:rsidRDefault="00813350" w:rsidP="00813350">
      <w:pPr>
        <w:rPr>
          <w:rFonts w:ascii="Courier New" w:hAnsi="Courier New" w:cs="Courier New"/>
        </w:rPr>
      </w:pPr>
    </w:p>
    <w:p w14:paraId="1A998A24" w14:textId="4C37A3D6" w:rsidR="00813350" w:rsidRDefault="00813350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4A2771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F86FCF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our cloud servers.</w:t>
      </w:r>
    </w:p>
    <w:p w14:paraId="46B322F2" w14:textId="61507055" w:rsidR="00813350" w:rsidRDefault="00813350" w:rsidP="00813350">
      <w:pPr>
        <w:rPr>
          <w:rFonts w:ascii="Courier New" w:hAnsi="Courier New" w:cs="Courier New"/>
        </w:rPr>
      </w:pPr>
    </w:p>
    <w:p w14:paraId="13DE564C" w14:textId="61289562" w:rsidR="00813350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enter the following command:</w:t>
      </w:r>
    </w:p>
    <w:p w14:paraId="6CF7C94F" w14:textId="275C990D" w:rsidR="00F86FCF" w:rsidRDefault="00F86FCF" w:rsidP="00813350">
      <w:pPr>
        <w:rPr>
          <w:rFonts w:ascii="Courier New" w:hAnsi="Courier New" w:cs="Courier New"/>
        </w:rPr>
      </w:pPr>
    </w:p>
    <w:p w14:paraId="35E14253" w14:textId="6C51D9E6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736EAEF1" w14:textId="783A3ACD" w:rsidR="00813350" w:rsidRDefault="00813350" w:rsidP="00813350">
      <w:pPr>
        <w:rPr>
          <w:rFonts w:ascii="Courier New" w:hAnsi="Courier New" w:cs="Courier New"/>
        </w:rPr>
      </w:pPr>
    </w:p>
    <w:p w14:paraId="0037B797" w14:textId="6DEFE889" w:rsidR="00EF2BAC" w:rsidRPr="00F86FCF" w:rsidRDefault="00EF2BAC" w:rsidP="00F86FC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asked ‘Enter file in which to save the key’, enter something </w:t>
      </w:r>
      <w:r w:rsidR="005D417A">
        <w:rPr>
          <w:rFonts w:ascii="Courier New" w:hAnsi="Courier New" w:cs="Courier New"/>
        </w:rPr>
        <w:t>like</w:t>
      </w:r>
      <w:r>
        <w:rPr>
          <w:rFonts w:ascii="Courier New" w:hAnsi="Courier New" w:cs="Courier New"/>
        </w:rPr>
        <w:t xml:space="preserve">: </w:t>
      </w:r>
    </w:p>
    <w:p w14:paraId="555AB83F" w14:textId="6244ECE3" w:rsidR="00813350" w:rsidRDefault="00813350" w:rsidP="00813350">
      <w:pPr>
        <w:rPr>
          <w:rFonts w:ascii="Courier New" w:hAnsi="Courier New" w:cs="Courier New"/>
        </w:rPr>
      </w:pPr>
    </w:p>
    <w:p w14:paraId="0940B475" w14:textId="1257A6E0" w:rsidR="00687F32" w:rsidRDefault="00687F32" w:rsidP="00687F32">
      <w:pPr>
        <w:ind w:left="1440" w:firstLine="720"/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1777AF3B" w14:textId="41E94D90" w:rsidR="00EF2BAC" w:rsidRDefault="00EF2BAC" w:rsidP="00687F32">
      <w:pPr>
        <w:rPr>
          <w:rFonts w:ascii="Courier New" w:hAnsi="Courier New" w:cs="Courier New"/>
        </w:rPr>
      </w:pPr>
    </w:p>
    <w:p w14:paraId="053C85D8" w14:textId="77777777" w:rsidR="00687F32" w:rsidRDefault="00687F32" w:rsidP="00687F3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2E516FD8" w14:textId="40B0DEC8" w:rsidR="00687F32" w:rsidRDefault="00687F32" w:rsidP="00687F32">
      <w:pPr>
        <w:rPr>
          <w:rFonts w:ascii="Courier New" w:hAnsi="Courier New" w:cs="Courier New"/>
        </w:rPr>
      </w:pPr>
    </w:p>
    <w:p w14:paraId="5C5F65C3" w14:textId="77777777" w:rsidR="004D35C3" w:rsidRDefault="004D35C3" w:rsidP="00687F32">
      <w:pPr>
        <w:rPr>
          <w:rFonts w:ascii="Courier New" w:hAnsi="Courier New" w:cs="Courier New"/>
        </w:rPr>
      </w:pPr>
    </w:p>
    <w:p w14:paraId="653ED43F" w14:textId="26FF3337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</w:t>
      </w:r>
      <w:r w:rsidR="005D417A">
        <w:rPr>
          <w:rFonts w:ascii="Courier New" w:hAnsi="Courier New" w:cs="Courier New"/>
        </w:rPr>
        <w:t xml:space="preserve">your </w:t>
      </w:r>
      <w:r w:rsidR="00FC6ABC">
        <w:rPr>
          <w:rFonts w:ascii="Courier New" w:hAnsi="Courier New" w:cs="Courier New"/>
        </w:rPr>
        <w:t>public</w:t>
      </w:r>
      <w:r>
        <w:rPr>
          <w:rFonts w:ascii="Courier New" w:hAnsi="Courier New" w:cs="Courier New"/>
        </w:rPr>
        <w:t xml:space="preserve"> SSH key:</w:t>
      </w:r>
    </w:p>
    <w:p w14:paraId="5FA3E69F" w14:textId="50E8884D" w:rsidR="00F86FCF" w:rsidRDefault="00F86FCF" w:rsidP="00813350">
      <w:pPr>
        <w:rPr>
          <w:rFonts w:ascii="Courier New" w:hAnsi="Courier New" w:cs="Courier New"/>
        </w:rPr>
      </w:pPr>
    </w:p>
    <w:p w14:paraId="345B29FB" w14:textId="308FC9FF" w:rsidR="00A96A67" w:rsidRPr="00A96A67" w:rsidRDefault="00A96A67" w:rsidP="00A96A67">
      <w:pPr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$ cat 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03C1D256" w14:textId="1A1D8B21" w:rsidR="00A96A67" w:rsidRDefault="00A96A67" w:rsidP="00A96A67">
      <w:pPr>
        <w:rPr>
          <w:rFonts w:ascii="Courier New" w:hAnsi="Courier New" w:cs="Courier New"/>
        </w:rPr>
      </w:pPr>
      <w:proofErr w:type="spellStart"/>
      <w:r w:rsidRPr="00A96A67">
        <w:rPr>
          <w:rFonts w:ascii="Courier New" w:hAnsi="Courier New" w:cs="Courier New"/>
        </w:rPr>
        <w:t>ssh-rsa</w:t>
      </w:r>
      <w:proofErr w:type="spellEnd"/>
      <w:r w:rsidRPr="00A96A67">
        <w:rPr>
          <w:rFonts w:ascii="Courier New" w:hAnsi="Courier New" w:cs="Courier New"/>
        </w:rPr>
        <w:t xml:space="preserve"> AAAAB3NzaC1yc2EAAAADAQABAA</w:t>
      </w:r>
      <w:r>
        <w:rPr>
          <w:rFonts w:ascii="Courier New" w:hAnsi="Courier New" w:cs="Courier New"/>
        </w:rPr>
        <w:t>E</w:t>
      </w:r>
      <w:r w:rsidRPr="00A96A67">
        <w:rPr>
          <w:rFonts w:ascii="Courier New" w:hAnsi="Courier New" w:cs="Courier New"/>
        </w:rPr>
        <w:t>BgQD0eN7+tWU9wnNc1+6JMDMxlvz+H5A32vwHzC6A7UrJ4dTrM2jAN73dR6m61jYqDY+1D8OgKbGcvifHSJAnfLmkT</w:t>
      </w:r>
      <w:r>
        <w:rPr>
          <w:rFonts w:ascii="Courier New" w:hAnsi="Courier New" w:cs="Courier New"/>
        </w:rPr>
        <w:t>ipREj</w:t>
      </w:r>
      <w:r w:rsidRPr="00A96A67">
        <w:rPr>
          <w:rFonts w:ascii="Courier New" w:hAnsi="Courier New" w:cs="Courier New"/>
        </w:rPr>
        <w:t>gCpvbe4FXCop35l1BIVSv73VXpd1DGipUBZ4ZJuI4RO+ThJOJJI8uhGeQGcdzhFbdU20T0l24ywylAtCjaS/pQJtbO/iD</w:t>
      </w:r>
      <w:r>
        <w:rPr>
          <w:rFonts w:ascii="Courier New" w:hAnsi="Courier New" w:cs="Courier New"/>
        </w:rPr>
        <w:t>6</w:t>
      </w:r>
      <w:r w:rsidRPr="00A96A67">
        <w:rPr>
          <w:rFonts w:ascii="Courier New" w:hAnsi="Courier New" w:cs="Courier New"/>
        </w:rPr>
        <w:t>OXbG4jKMUOnE/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ojvAkD5n6AL4v0N+ZPUwt/KUons+ehO04O1W/rLUKSU8yCqukkMhMCq+wxE6ft5ltUmwrxCKY/667a27gB98dM</w:t>
      </w:r>
      <w:r w:rsidR="00687F32">
        <w:rPr>
          <w:rFonts w:ascii="Courier New" w:hAnsi="Courier New" w:cs="Courier New"/>
        </w:rPr>
        <w:t>0oREsd</w:t>
      </w:r>
      <w:r w:rsidRPr="00A96A67">
        <w:rPr>
          <w:rFonts w:ascii="Courier New" w:hAnsi="Courier New" w:cs="Courier New"/>
        </w:rPr>
        <w:t>nzmZXpUkbEjSbnoqVgxCPfODnfHmbcI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cyq5pdL4GO5hABOEWpnbWowCQw1B+BeC</w:t>
      </w:r>
      <w:r>
        <w:rPr>
          <w:rFonts w:ascii="Courier New" w:hAnsi="Courier New" w:cs="Courier New"/>
        </w:rPr>
        <w:t>P</w:t>
      </w:r>
      <w:r w:rsidRPr="00A96A67">
        <w:rPr>
          <w:rFonts w:ascii="Courier New" w:hAnsi="Courier New" w:cs="Courier New"/>
        </w:rPr>
        <w:t>BRhSBEGG/FaYHoCUWC/fkBXXZ7rIPxPdJNOoTM</w:t>
      </w:r>
      <w:r w:rsidR="00687F32">
        <w:rPr>
          <w:rFonts w:ascii="Courier New" w:hAnsi="Courier New" w:cs="Courier New"/>
        </w:rPr>
        <w:t>09wTqZklibneqII9376cs209x</w:t>
      </w:r>
      <w:r w:rsidRPr="00A96A67">
        <w:rPr>
          <w:rFonts w:ascii="Courier New" w:hAnsi="Courier New" w:cs="Courier New"/>
        </w:rPr>
        <w:t xml:space="preserve">jiF7VmiNE7E= </w:t>
      </w:r>
      <w:r>
        <w:rPr>
          <w:rFonts w:ascii="Courier New" w:hAnsi="Courier New" w:cs="Courier New"/>
        </w:rPr>
        <w:t>tricia</w:t>
      </w:r>
      <w:r w:rsidRPr="00A96A67">
        <w:rPr>
          <w:rFonts w:ascii="Courier New" w:hAnsi="Courier New" w:cs="Courier New"/>
        </w:rPr>
        <w:t>@LAPTOP-GSGFQPM7</w:t>
      </w:r>
    </w:p>
    <w:p w14:paraId="09BD82ED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320E7522" w14:textId="1409B246" w:rsidR="004D35C3" w:rsidRDefault="004D35C3" w:rsidP="00DF2873">
      <w:pPr>
        <w:rPr>
          <w:rFonts w:ascii="Courier New" w:hAnsi="Courier New" w:cs="Courier New"/>
          <w:u w:val="single"/>
        </w:rPr>
      </w:pPr>
    </w:p>
    <w:p w14:paraId="5308F355" w14:textId="77777777" w:rsidR="00E90482" w:rsidRDefault="00E90482" w:rsidP="00DF2873">
      <w:pPr>
        <w:rPr>
          <w:rFonts w:ascii="Courier New" w:hAnsi="Courier New" w:cs="Courier New"/>
          <w:u w:val="single"/>
        </w:rPr>
      </w:pPr>
    </w:p>
    <w:p w14:paraId="03BC6A26" w14:textId="6E40E601" w:rsidR="004D35C3" w:rsidRDefault="004D35C3" w:rsidP="00DF2873">
      <w:pPr>
        <w:rPr>
          <w:rFonts w:ascii="Courier New" w:hAnsi="Courier New" w:cs="Courier New"/>
          <w:u w:val="single"/>
        </w:rPr>
      </w:pPr>
    </w:p>
    <w:p w14:paraId="4AC4B486" w14:textId="774E5284" w:rsidR="004D35C3" w:rsidRDefault="004D35C3" w:rsidP="00DF2873">
      <w:pPr>
        <w:rPr>
          <w:rFonts w:ascii="Courier New" w:hAnsi="Courier New" w:cs="Courier New"/>
          <w:u w:val="single"/>
        </w:rPr>
      </w:pPr>
    </w:p>
    <w:p w14:paraId="12C089FE" w14:textId="7F7A8872" w:rsidR="004D35C3" w:rsidRDefault="004D35C3" w:rsidP="00DF2873">
      <w:pPr>
        <w:rPr>
          <w:rFonts w:ascii="Courier New" w:hAnsi="Courier New" w:cs="Courier New"/>
          <w:u w:val="single"/>
        </w:rPr>
      </w:pPr>
    </w:p>
    <w:p w14:paraId="1AD17FF1" w14:textId="72260435" w:rsidR="004D35C3" w:rsidRDefault="004D35C3" w:rsidP="00DF2873">
      <w:pPr>
        <w:rPr>
          <w:rFonts w:ascii="Courier New" w:hAnsi="Courier New" w:cs="Courier New"/>
          <w:u w:val="single"/>
        </w:rPr>
      </w:pPr>
    </w:p>
    <w:p w14:paraId="377C6648" w14:textId="3A6CA9E7" w:rsidR="004D35C3" w:rsidRDefault="004D35C3" w:rsidP="00DF2873">
      <w:pPr>
        <w:rPr>
          <w:rFonts w:ascii="Courier New" w:hAnsi="Courier New" w:cs="Courier New"/>
          <w:u w:val="single"/>
        </w:rPr>
      </w:pPr>
    </w:p>
    <w:p w14:paraId="75BEE346" w14:textId="3721E4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2A5717C2" w14:textId="6A373C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64283212" w14:textId="7515D9AB" w:rsidR="004D35C3" w:rsidRDefault="004D35C3" w:rsidP="00DF2873">
      <w:pPr>
        <w:rPr>
          <w:rFonts w:ascii="Courier New" w:hAnsi="Courier New" w:cs="Courier New"/>
          <w:u w:val="single"/>
        </w:rPr>
      </w:pPr>
    </w:p>
    <w:p w14:paraId="624C5BFF" w14:textId="26722E9D" w:rsidR="004D35C3" w:rsidRDefault="004D35C3" w:rsidP="00DF2873">
      <w:pPr>
        <w:rPr>
          <w:rFonts w:ascii="Courier New" w:hAnsi="Courier New" w:cs="Courier New"/>
          <w:u w:val="single"/>
        </w:rPr>
      </w:pPr>
    </w:p>
    <w:p w14:paraId="057302DF" w14:textId="2841E394" w:rsidR="004D35C3" w:rsidRDefault="004D35C3" w:rsidP="00DF2873">
      <w:pPr>
        <w:rPr>
          <w:rFonts w:ascii="Courier New" w:hAnsi="Courier New" w:cs="Courier New"/>
          <w:u w:val="single"/>
        </w:rPr>
      </w:pPr>
    </w:p>
    <w:p w14:paraId="02C471F2" w14:textId="455407D6" w:rsidR="004D35C3" w:rsidRDefault="004D35C3" w:rsidP="00DF2873">
      <w:pPr>
        <w:rPr>
          <w:rFonts w:ascii="Courier New" w:hAnsi="Courier New" w:cs="Courier New"/>
          <w:u w:val="single"/>
        </w:rPr>
      </w:pPr>
    </w:p>
    <w:p w14:paraId="43BD7C0E" w14:textId="574CF15D" w:rsidR="004D35C3" w:rsidRDefault="004D35C3" w:rsidP="00DF2873">
      <w:pPr>
        <w:rPr>
          <w:rFonts w:ascii="Courier New" w:hAnsi="Courier New" w:cs="Courier New"/>
          <w:u w:val="single"/>
        </w:rPr>
      </w:pPr>
    </w:p>
    <w:p w14:paraId="3DD4532E" w14:textId="1587CFC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39A988" w14:textId="3D298366" w:rsidR="004D35C3" w:rsidRDefault="004D35C3" w:rsidP="00DF2873">
      <w:pPr>
        <w:rPr>
          <w:rFonts w:ascii="Courier New" w:hAnsi="Courier New" w:cs="Courier New"/>
          <w:u w:val="single"/>
        </w:rPr>
      </w:pPr>
    </w:p>
    <w:p w14:paraId="7CA2B458" w14:textId="08EDA17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F56F6C5" w14:textId="66459611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9AF45A" w14:textId="519CE2EE" w:rsidR="004D35C3" w:rsidRDefault="004D35C3" w:rsidP="00DF2873">
      <w:pPr>
        <w:rPr>
          <w:rFonts w:ascii="Courier New" w:hAnsi="Courier New" w:cs="Courier New"/>
          <w:u w:val="single"/>
        </w:rPr>
      </w:pPr>
    </w:p>
    <w:p w14:paraId="0ABAB42F" w14:textId="379F1BE2" w:rsidR="004D35C3" w:rsidRDefault="004D35C3" w:rsidP="00DF2873">
      <w:pPr>
        <w:rPr>
          <w:rFonts w:ascii="Courier New" w:hAnsi="Courier New" w:cs="Courier New"/>
          <w:u w:val="single"/>
        </w:rPr>
      </w:pPr>
    </w:p>
    <w:p w14:paraId="6DFD7867" w14:textId="3000F650" w:rsidR="004D35C3" w:rsidRDefault="004D35C3" w:rsidP="00DF2873">
      <w:pPr>
        <w:rPr>
          <w:rFonts w:ascii="Courier New" w:hAnsi="Courier New" w:cs="Courier New"/>
          <w:u w:val="single"/>
        </w:rPr>
      </w:pPr>
    </w:p>
    <w:p w14:paraId="2FF62E4F" w14:textId="125B5EF9" w:rsidR="004D35C3" w:rsidRDefault="004D35C3" w:rsidP="00DF2873">
      <w:pPr>
        <w:rPr>
          <w:rFonts w:ascii="Courier New" w:hAnsi="Courier New" w:cs="Courier New"/>
          <w:u w:val="single"/>
        </w:rPr>
      </w:pPr>
    </w:p>
    <w:p w14:paraId="4BFF932B" w14:textId="77777777" w:rsidR="004D35C3" w:rsidRPr="00203D86" w:rsidRDefault="004D35C3" w:rsidP="004D35C3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8B467D1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5255F94C" w14:textId="6950A5E5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bookmarkEnd w:id="9"/>
    <w:p w14:paraId="7B5CDB08" w14:textId="04CF802E" w:rsidR="00E97325" w:rsidRDefault="00E97325" w:rsidP="00FE6CDE">
      <w:pPr>
        <w:rPr>
          <w:rFonts w:ascii="Courier New" w:hAnsi="Courier New" w:cs="Courier New"/>
        </w:rPr>
      </w:pPr>
    </w:p>
    <w:p w14:paraId="55E1A644" w14:textId="63F4DF33" w:rsidR="00E97325" w:rsidRDefault="002513B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virtual machine for the Jump Box.</w:t>
      </w:r>
    </w:p>
    <w:p w14:paraId="4423A269" w14:textId="18941EA0" w:rsidR="002513BB" w:rsidRDefault="002513BB" w:rsidP="00FE6CDE">
      <w:pPr>
        <w:rPr>
          <w:rFonts w:ascii="Courier New" w:hAnsi="Courier New" w:cs="Courier New"/>
        </w:rPr>
      </w:pPr>
    </w:p>
    <w:p w14:paraId="54EF5CA4" w14:textId="4368AAB8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7DC1E9F9" w14:textId="77777777" w:rsidR="003709F7" w:rsidRDefault="003709F7" w:rsidP="003709F7">
      <w:pPr>
        <w:rPr>
          <w:rFonts w:ascii="Courier New" w:hAnsi="Courier New" w:cs="Courier New"/>
        </w:rPr>
      </w:pPr>
    </w:p>
    <w:p w14:paraId="1339F2F7" w14:textId="23BF8C23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066FF1B6" w14:textId="5694E8D7" w:rsidR="00580CB6" w:rsidRDefault="00580CB6" w:rsidP="003709F7">
      <w:pPr>
        <w:rPr>
          <w:rFonts w:ascii="Courier New" w:hAnsi="Courier New" w:cs="Courier New"/>
        </w:rPr>
      </w:pPr>
    </w:p>
    <w:p w14:paraId="29B570B9" w14:textId="31B3C67B" w:rsidR="00D97B48" w:rsidRDefault="00D97B48" w:rsidP="00D97B48">
      <w:pPr>
        <w:rPr>
          <w:rFonts w:ascii="Courier New" w:hAnsi="Courier New" w:cs="Courier New"/>
        </w:rPr>
      </w:pPr>
      <w:r w:rsidRPr="00D97B48">
        <w:rPr>
          <w:rFonts w:ascii="Courier New" w:hAnsi="Courier New" w:cs="Courier New"/>
          <w:b/>
          <w:bCs/>
        </w:rPr>
        <w:t>NOTE:</w:t>
      </w:r>
      <w:r>
        <w:rPr>
          <w:rFonts w:ascii="Courier New" w:hAnsi="Courier New" w:cs="Courier New"/>
        </w:rPr>
        <w:t xml:space="preserve">  The public IP address for this Jump Box machine needs to be static! </w:t>
      </w:r>
    </w:p>
    <w:p w14:paraId="0CE3A7EB" w14:textId="6434C22A" w:rsidR="00D97B48" w:rsidRPr="00D97B48" w:rsidRDefault="00D97B48" w:rsidP="003709F7">
      <w:pPr>
        <w:rPr>
          <w:rFonts w:ascii="Courier New" w:hAnsi="Courier New" w:cs="Courier New"/>
          <w:b/>
          <w:bCs/>
        </w:rPr>
      </w:pPr>
    </w:p>
    <w:p w14:paraId="68C6AE85" w14:textId="481A4DD2" w:rsidR="00580CB6" w:rsidRPr="00580CB6" w:rsidRDefault="00580CB6" w:rsidP="00580CB6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312AAACC" w14:textId="50F5FB15" w:rsidR="003709F7" w:rsidRDefault="00562EB5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</w:t>
      </w:r>
      <w:r w:rsidR="003709F7">
        <w:rPr>
          <w:rFonts w:ascii="Courier New" w:hAnsi="Courier New" w:cs="Courier New"/>
        </w:rPr>
        <w:t xml:space="preserve">elect the resource group </w:t>
      </w:r>
      <w:r w:rsidR="00580CB6">
        <w:rPr>
          <w:rFonts w:ascii="Courier New" w:hAnsi="Courier New" w:cs="Courier New"/>
        </w:rPr>
        <w:t xml:space="preserve">that </w:t>
      </w:r>
      <w:r w:rsidR="003709F7">
        <w:rPr>
          <w:rFonts w:ascii="Courier New" w:hAnsi="Courier New" w:cs="Courier New"/>
        </w:rPr>
        <w:t>you created in ‘Create Resource Group’.</w:t>
      </w:r>
    </w:p>
    <w:p w14:paraId="4CE72F5F" w14:textId="77BD5D08" w:rsidR="003709F7" w:rsidRDefault="002F6FA1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3709F7">
        <w:rPr>
          <w:rFonts w:ascii="Courier New" w:hAnsi="Courier New" w:cs="Courier New"/>
        </w:rPr>
        <w:t xml:space="preserve"> a virtual machine name.</w:t>
      </w:r>
    </w:p>
    <w:p w14:paraId="5C11327E" w14:textId="216A27DE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00882D05" w14:textId="31DA98D4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2A25D150" w14:textId="45F28E91" w:rsidR="003709F7" w:rsidRDefault="003B46B2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Size’, se</w:t>
      </w:r>
      <w:r w:rsidR="00F94D1B">
        <w:rPr>
          <w:rFonts w:ascii="Courier New" w:hAnsi="Courier New" w:cs="Courier New"/>
        </w:rPr>
        <w:t>lect</w:t>
      </w:r>
      <w:r w:rsidR="003709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‘</w:t>
      </w:r>
      <w:r w:rsidR="00F94D1B">
        <w:rPr>
          <w:rFonts w:ascii="Courier New" w:hAnsi="Courier New" w:cs="Courier New"/>
        </w:rPr>
        <w:t>Stand</w:t>
      </w:r>
      <w:r w:rsidR="003709F7">
        <w:rPr>
          <w:rFonts w:ascii="Courier New" w:hAnsi="Courier New" w:cs="Courier New"/>
        </w:rPr>
        <w:t>ard</w:t>
      </w:r>
      <w:r w:rsidR="001F282B">
        <w:rPr>
          <w:rFonts w:ascii="Courier New" w:hAnsi="Courier New" w:cs="Courier New"/>
        </w:rPr>
        <w:t>_</w:t>
      </w:r>
      <w:r w:rsidR="003709F7">
        <w:rPr>
          <w:rFonts w:ascii="Courier New" w:hAnsi="Courier New" w:cs="Courier New"/>
        </w:rPr>
        <w:t>B</w:t>
      </w:r>
      <w:r w:rsidR="00F94D1B">
        <w:rPr>
          <w:rFonts w:ascii="Courier New" w:hAnsi="Courier New" w:cs="Courier New"/>
        </w:rPr>
        <w:t>1</w:t>
      </w:r>
      <w:r w:rsidR="003709F7">
        <w:rPr>
          <w:rFonts w:ascii="Courier New" w:hAnsi="Courier New" w:cs="Courier New"/>
        </w:rPr>
        <w:t>s</w:t>
      </w:r>
      <w:r w:rsidR="001F282B">
        <w:rPr>
          <w:rFonts w:ascii="Courier New" w:hAnsi="Courier New" w:cs="Courier New"/>
        </w:rPr>
        <w:t xml:space="preserve"> -</w:t>
      </w:r>
      <w:r w:rsidR="00F94D1B"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cpu</w:t>
      </w:r>
      <w:proofErr w:type="spellEnd"/>
      <w:r w:rsidR="00F94D1B">
        <w:rPr>
          <w:rFonts w:ascii="Courier New" w:hAnsi="Courier New" w:cs="Courier New"/>
        </w:rPr>
        <w:t xml:space="preserve">, 1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’</w:t>
      </w:r>
      <w:r w:rsidR="00F94D1B">
        <w:rPr>
          <w:rFonts w:ascii="Courier New" w:hAnsi="Courier New" w:cs="Courier New"/>
        </w:rPr>
        <w:t>.</w:t>
      </w:r>
    </w:p>
    <w:p w14:paraId="581C22B6" w14:textId="1FD1C21C" w:rsidR="000C10BC" w:rsidRDefault="00D97B48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0C10BC">
        <w:rPr>
          <w:rFonts w:ascii="Courier New" w:hAnsi="Courier New" w:cs="Courier New"/>
        </w:rPr>
        <w:t>Authentication type</w:t>
      </w:r>
      <w:r>
        <w:rPr>
          <w:rFonts w:ascii="Courier New" w:hAnsi="Courier New" w:cs="Courier New"/>
        </w:rPr>
        <w:t>’</w:t>
      </w:r>
      <w:r w:rsidR="000C10BC">
        <w:rPr>
          <w:rFonts w:ascii="Courier New" w:hAnsi="Courier New" w:cs="Courier New"/>
        </w:rPr>
        <w:t xml:space="preserve"> should be ‘SSH public key’.</w:t>
      </w:r>
    </w:p>
    <w:p w14:paraId="649C6066" w14:textId="4FE2B2AE" w:rsidR="000C10BC" w:rsidRDefault="00730D89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C10BC">
        <w:rPr>
          <w:rFonts w:ascii="Courier New" w:hAnsi="Courier New" w:cs="Courier New"/>
        </w:rPr>
        <w:t xml:space="preserve"> a username.</w:t>
      </w:r>
    </w:p>
    <w:p w14:paraId="46EDA1C4" w14:textId="32D9B665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04871EF9" w14:textId="7B2E0A6B" w:rsidR="00A57ECA" w:rsidRDefault="0036441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</w:t>
      </w:r>
      <w:r w:rsidR="00A57ECA">
        <w:rPr>
          <w:rFonts w:ascii="Courier New" w:hAnsi="Courier New" w:cs="Courier New"/>
        </w:rPr>
        <w:t>the ‘SSH public key source’ field, select ‘Use existing public key’</w:t>
      </w:r>
    </w:p>
    <w:p w14:paraId="2A556F3C" w14:textId="744880F9" w:rsidR="000C10BC" w:rsidRDefault="000C10BC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</w:t>
      </w:r>
      <w:r w:rsidR="00A57EC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 public key</w:t>
      </w:r>
      <w:r w:rsidR="00A57EC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field, paste your SSH key that you recently generated.</w:t>
      </w:r>
    </w:p>
    <w:p w14:paraId="67378302" w14:textId="06434F80" w:rsidR="000C10BC" w:rsidRPr="00580CB6" w:rsidRDefault="003709F7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Leave other options to the default settings</w:t>
      </w:r>
      <w:r w:rsidR="000C10BC" w:rsidRPr="00580CB6">
        <w:rPr>
          <w:rFonts w:ascii="Courier New" w:hAnsi="Courier New" w:cs="Courier New"/>
        </w:rPr>
        <w:t xml:space="preserve"> and continue to the </w:t>
      </w:r>
      <w:r w:rsidR="00580CB6">
        <w:rPr>
          <w:rFonts w:ascii="Courier New" w:hAnsi="Courier New" w:cs="Courier New"/>
        </w:rPr>
        <w:t>‘Network’ tab (scroll up to see tabs).</w:t>
      </w:r>
    </w:p>
    <w:p w14:paraId="46CD6A70" w14:textId="5F4DA3A9" w:rsidR="000C10BC" w:rsidRDefault="000C10BC" w:rsidP="000C10BC">
      <w:pPr>
        <w:rPr>
          <w:rFonts w:ascii="Courier New" w:hAnsi="Courier New" w:cs="Courier New"/>
        </w:rPr>
      </w:pPr>
    </w:p>
    <w:p w14:paraId="408C7325" w14:textId="7D2D339D" w:rsidR="00580CB6" w:rsidRDefault="00580CB6" w:rsidP="00580CB6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09D30583" w14:textId="00D87623" w:rsidR="00580CB6" w:rsidRPr="006C4431" w:rsidRDefault="00580CB6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4F128759" w14:textId="1666F254" w:rsidR="00580CB6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ave the ‘Subnet’ field </w:t>
      </w:r>
      <w:r w:rsidR="003D3612">
        <w:rPr>
          <w:rFonts w:ascii="Courier New" w:hAnsi="Courier New" w:cs="Courier New"/>
        </w:rPr>
        <w:t>to the d</w:t>
      </w:r>
      <w:r>
        <w:rPr>
          <w:rFonts w:ascii="Courier New" w:hAnsi="Courier New" w:cs="Courier New"/>
        </w:rPr>
        <w:t>efault settings.</w:t>
      </w:r>
    </w:p>
    <w:p w14:paraId="066B48FA" w14:textId="0C051949" w:rsidR="00665194" w:rsidRDefault="00665194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3AA7BEEA" w14:textId="1DDAEDB7" w:rsidR="00665194" w:rsidRDefault="004F2425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</w:t>
      </w:r>
      <w:r w:rsidR="00665194">
        <w:rPr>
          <w:rFonts w:ascii="Courier New" w:hAnsi="Courier New" w:cs="Courier New"/>
        </w:rPr>
        <w:t>eave the ‘Name’ field to the default name.</w:t>
      </w:r>
    </w:p>
    <w:p w14:paraId="72DE5906" w14:textId="1B8632D3" w:rsidR="004F2425" w:rsidRDefault="004F2425" w:rsidP="004F242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5D2CE2CA" w14:textId="4D50322C" w:rsidR="00665194" w:rsidRDefault="00665194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Assignment’ field should be ‘Static’.</w:t>
      </w:r>
    </w:p>
    <w:p w14:paraId="2A3A0529" w14:textId="449CCA84" w:rsidR="00364417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4E1203A4" w14:textId="2378AD87" w:rsidR="00364417" w:rsidRPr="00580CB6" w:rsidRDefault="004305B0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364417">
        <w:rPr>
          <w:rFonts w:ascii="Courier New" w:hAnsi="Courier New" w:cs="Courier New"/>
        </w:rPr>
        <w:t>elect the network security group that you created in ‘</w:t>
      </w:r>
      <w:r w:rsidR="001518DD">
        <w:rPr>
          <w:rFonts w:ascii="Courier New" w:hAnsi="Courier New" w:cs="Courier New"/>
        </w:rPr>
        <w:t>Create Network Security Group’.</w:t>
      </w:r>
    </w:p>
    <w:p w14:paraId="05679900" w14:textId="0B0755A8" w:rsidR="003709F7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2030C02B" w14:textId="2B94DA5E" w:rsidR="002513BB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0FC0E8A" w14:textId="70C6AF34" w:rsidR="002513BB" w:rsidRDefault="002513BB" w:rsidP="00FE6CDE">
      <w:pPr>
        <w:rPr>
          <w:rFonts w:ascii="Courier New" w:hAnsi="Courier New" w:cs="Courier New"/>
        </w:rPr>
      </w:pPr>
    </w:p>
    <w:p w14:paraId="113C4D63" w14:textId="77777777" w:rsidR="002513BB" w:rsidRDefault="002513BB" w:rsidP="00FE6CDE">
      <w:pPr>
        <w:rPr>
          <w:rFonts w:ascii="Courier New" w:hAnsi="Courier New" w:cs="Courier New"/>
        </w:rPr>
      </w:pPr>
    </w:p>
    <w:p w14:paraId="41A690C6" w14:textId="633E343E" w:rsidR="00E97325" w:rsidRDefault="003E55C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s.</w:t>
      </w:r>
    </w:p>
    <w:p w14:paraId="231C0904" w14:textId="19BBD01B" w:rsidR="00813350" w:rsidRDefault="00813350" w:rsidP="00FE6CDE">
      <w:pPr>
        <w:rPr>
          <w:rFonts w:ascii="Courier New" w:hAnsi="Courier New" w:cs="Courier New"/>
        </w:rPr>
      </w:pPr>
    </w:p>
    <w:p w14:paraId="05AFAD9C" w14:textId="77777777" w:rsidR="00D94298" w:rsidRPr="00203D86" w:rsidRDefault="00D94298" w:rsidP="00D94298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FA3E940" w14:textId="77777777" w:rsidR="00D94298" w:rsidRDefault="00D94298" w:rsidP="00D94298">
      <w:pPr>
        <w:rPr>
          <w:rFonts w:ascii="Courier New" w:hAnsi="Courier New" w:cs="Courier New"/>
          <w:u w:val="single"/>
        </w:rPr>
      </w:pPr>
    </w:p>
    <w:p w14:paraId="0E382334" w14:textId="33D99019" w:rsidR="00D94298" w:rsidRDefault="00D94298" w:rsidP="00D94298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C9E110" w14:textId="4915BE09" w:rsidR="00D94298" w:rsidRDefault="00D94298" w:rsidP="00D94298">
      <w:pPr>
        <w:rPr>
          <w:rFonts w:ascii="Courier New" w:hAnsi="Courier New" w:cs="Courier New"/>
        </w:rPr>
      </w:pPr>
    </w:p>
    <w:p w14:paraId="3D0BA53A" w14:textId="62E0EEA2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</w:t>
      </w:r>
    </w:p>
    <w:p w14:paraId="5AAD191D" w14:textId="3DA96353" w:rsidR="003E55C4" w:rsidRDefault="003E55C4" w:rsidP="00D94298">
      <w:pPr>
        <w:rPr>
          <w:rFonts w:ascii="Courier New" w:hAnsi="Courier New" w:cs="Courier New"/>
        </w:rPr>
      </w:pPr>
    </w:p>
    <w:p w14:paraId="26542F4F" w14:textId="579900B5" w:rsidR="003E55C4" w:rsidRDefault="003E55C4" w:rsidP="003E55C4">
      <w:pPr>
        <w:ind w:firstLine="720"/>
        <w:rPr>
          <w:rFonts w:ascii="Courier New" w:hAnsi="Courier New" w:cs="Courier New"/>
        </w:rPr>
      </w:pPr>
      <w:r w:rsidRPr="00CA2EE8">
        <w:rPr>
          <w:rFonts w:cstheme="minorHAnsi"/>
          <w:noProof/>
        </w:rPr>
        <w:drawing>
          <wp:inline distT="0" distB="0" distL="0" distR="0" wp14:anchorId="23BD04FC" wp14:editId="2574FA3C">
            <wp:extent cx="4846740" cy="5296359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7C1B" w14:textId="7CC3556A" w:rsidR="003E55C4" w:rsidRDefault="003E55C4" w:rsidP="00D94298">
      <w:pPr>
        <w:rPr>
          <w:rFonts w:ascii="Courier New" w:hAnsi="Courier New" w:cs="Courier New"/>
        </w:rPr>
      </w:pPr>
    </w:p>
    <w:p w14:paraId="6CB0C3B5" w14:textId="5450EEDD" w:rsidR="003E55C4" w:rsidRDefault="003E55C4" w:rsidP="00D94298">
      <w:pPr>
        <w:rPr>
          <w:rFonts w:ascii="Courier New" w:hAnsi="Courier New" w:cs="Courier New"/>
        </w:rPr>
      </w:pPr>
    </w:p>
    <w:p w14:paraId="3FE874B8" w14:textId="53D287EA" w:rsidR="003E55C4" w:rsidRDefault="003E55C4" w:rsidP="00D94298">
      <w:pPr>
        <w:rPr>
          <w:rFonts w:ascii="Courier New" w:hAnsi="Courier New" w:cs="Courier New"/>
        </w:rPr>
      </w:pPr>
    </w:p>
    <w:p w14:paraId="4EB50A60" w14:textId="125BF412" w:rsidR="003E55C4" w:rsidRDefault="003E55C4" w:rsidP="00D94298">
      <w:pPr>
        <w:rPr>
          <w:rFonts w:ascii="Courier New" w:hAnsi="Courier New" w:cs="Courier New"/>
        </w:rPr>
      </w:pPr>
    </w:p>
    <w:p w14:paraId="6CAF1F4B" w14:textId="15506866" w:rsidR="003E55C4" w:rsidRDefault="003E55C4" w:rsidP="00D94298">
      <w:pPr>
        <w:rPr>
          <w:rFonts w:ascii="Courier New" w:hAnsi="Courier New" w:cs="Courier New"/>
        </w:rPr>
      </w:pPr>
    </w:p>
    <w:p w14:paraId="48C1D71D" w14:textId="4F664701" w:rsidR="003E55C4" w:rsidRDefault="003E55C4" w:rsidP="00D94298">
      <w:pPr>
        <w:rPr>
          <w:rFonts w:ascii="Courier New" w:hAnsi="Courier New" w:cs="Courier New"/>
        </w:rPr>
      </w:pPr>
    </w:p>
    <w:p w14:paraId="21BED88B" w14:textId="3186048B" w:rsidR="003E55C4" w:rsidRDefault="003E55C4" w:rsidP="00D94298">
      <w:pPr>
        <w:rPr>
          <w:rFonts w:ascii="Courier New" w:hAnsi="Courier New" w:cs="Courier New"/>
        </w:rPr>
      </w:pPr>
    </w:p>
    <w:p w14:paraId="7D691D3D" w14:textId="449397B5" w:rsidR="003E55C4" w:rsidRDefault="003E55C4" w:rsidP="00D94298">
      <w:pPr>
        <w:rPr>
          <w:rFonts w:ascii="Courier New" w:hAnsi="Courier New" w:cs="Courier New"/>
        </w:rPr>
      </w:pPr>
    </w:p>
    <w:p w14:paraId="6D2FDFFB" w14:textId="60B0893B" w:rsidR="003E55C4" w:rsidRDefault="003E55C4" w:rsidP="00D94298">
      <w:pPr>
        <w:rPr>
          <w:rFonts w:ascii="Courier New" w:hAnsi="Courier New" w:cs="Courier New"/>
        </w:rPr>
      </w:pPr>
    </w:p>
    <w:p w14:paraId="6F8D8FBF" w14:textId="24D08122" w:rsidR="003E55C4" w:rsidRDefault="003E55C4" w:rsidP="00D94298">
      <w:pPr>
        <w:rPr>
          <w:rFonts w:ascii="Courier New" w:hAnsi="Courier New" w:cs="Courier New"/>
        </w:rPr>
      </w:pPr>
    </w:p>
    <w:p w14:paraId="6DF6BACF" w14:textId="2D697FA7" w:rsidR="003E55C4" w:rsidRDefault="003E55C4" w:rsidP="00D94298">
      <w:pPr>
        <w:rPr>
          <w:rFonts w:ascii="Courier New" w:hAnsi="Courier New" w:cs="Courier New"/>
        </w:rPr>
      </w:pPr>
    </w:p>
    <w:p w14:paraId="4352E53C" w14:textId="5E311825" w:rsidR="003E55C4" w:rsidRDefault="003E55C4" w:rsidP="00D94298">
      <w:pPr>
        <w:rPr>
          <w:rFonts w:ascii="Courier New" w:hAnsi="Courier New" w:cs="Courier New"/>
        </w:rPr>
      </w:pPr>
    </w:p>
    <w:p w14:paraId="49414B39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8EF98C1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4AC41627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92C18A" w14:textId="77777777" w:rsidR="003E55C4" w:rsidRDefault="003E55C4" w:rsidP="003E55C4">
      <w:pPr>
        <w:rPr>
          <w:rFonts w:ascii="Courier New" w:hAnsi="Courier New" w:cs="Courier New"/>
        </w:rPr>
      </w:pPr>
    </w:p>
    <w:p w14:paraId="1C17B023" w14:textId="6A2F9EC8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1C782C1E" w14:textId="1EE06EF7" w:rsidR="003E55C4" w:rsidRDefault="003E55C4" w:rsidP="00D94298">
      <w:pPr>
        <w:rPr>
          <w:rFonts w:ascii="Courier New" w:hAnsi="Courier New" w:cs="Courier New"/>
        </w:rPr>
      </w:pPr>
    </w:p>
    <w:p w14:paraId="230DBC58" w14:textId="3B8C3A67" w:rsidR="003E55C4" w:rsidRDefault="003E55C4" w:rsidP="00D94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C50FB">
        <w:rPr>
          <w:rFonts w:cstheme="minorHAnsi"/>
          <w:noProof/>
        </w:rPr>
        <w:drawing>
          <wp:inline distT="0" distB="0" distL="0" distR="0" wp14:anchorId="0DA94E99" wp14:editId="3338FA81">
            <wp:extent cx="4785775" cy="480101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141" w14:textId="44613038" w:rsidR="003E55C4" w:rsidRDefault="003E55C4" w:rsidP="00D94298">
      <w:pPr>
        <w:rPr>
          <w:rFonts w:ascii="Courier New" w:hAnsi="Courier New" w:cs="Courier New"/>
        </w:rPr>
      </w:pPr>
    </w:p>
    <w:p w14:paraId="5F83BDEB" w14:textId="5C19B796" w:rsidR="003E55C4" w:rsidRDefault="003E55C4" w:rsidP="00D94298">
      <w:pPr>
        <w:rPr>
          <w:rFonts w:ascii="Courier New" w:hAnsi="Courier New" w:cs="Courier New"/>
        </w:rPr>
      </w:pPr>
    </w:p>
    <w:p w14:paraId="61A4DFD0" w14:textId="0D2B251A" w:rsidR="003E55C4" w:rsidRDefault="003E55C4" w:rsidP="00D94298">
      <w:pPr>
        <w:rPr>
          <w:rFonts w:ascii="Courier New" w:hAnsi="Courier New" w:cs="Courier New"/>
        </w:rPr>
      </w:pPr>
    </w:p>
    <w:p w14:paraId="4B3B178F" w14:textId="35039CDF" w:rsidR="003E55C4" w:rsidRDefault="003E55C4" w:rsidP="00D94298">
      <w:pPr>
        <w:rPr>
          <w:rFonts w:ascii="Courier New" w:hAnsi="Courier New" w:cs="Courier New"/>
        </w:rPr>
      </w:pPr>
    </w:p>
    <w:p w14:paraId="66A5DB45" w14:textId="03D9D21E" w:rsidR="003E55C4" w:rsidRDefault="003E55C4" w:rsidP="00D94298">
      <w:pPr>
        <w:rPr>
          <w:rFonts w:ascii="Courier New" w:hAnsi="Courier New" w:cs="Courier New"/>
        </w:rPr>
      </w:pPr>
    </w:p>
    <w:p w14:paraId="565E7987" w14:textId="01690577" w:rsidR="003E55C4" w:rsidRDefault="003E55C4" w:rsidP="00D94298">
      <w:pPr>
        <w:rPr>
          <w:rFonts w:ascii="Courier New" w:hAnsi="Courier New" w:cs="Courier New"/>
        </w:rPr>
      </w:pPr>
    </w:p>
    <w:p w14:paraId="35035C68" w14:textId="5CFCC1C5" w:rsidR="003E55C4" w:rsidRDefault="003E55C4" w:rsidP="00D94298">
      <w:pPr>
        <w:rPr>
          <w:rFonts w:ascii="Courier New" w:hAnsi="Courier New" w:cs="Courier New"/>
        </w:rPr>
      </w:pPr>
    </w:p>
    <w:p w14:paraId="67A28C8D" w14:textId="61F6E79E" w:rsidR="003E55C4" w:rsidRDefault="003E55C4" w:rsidP="00D94298">
      <w:pPr>
        <w:rPr>
          <w:rFonts w:ascii="Courier New" w:hAnsi="Courier New" w:cs="Courier New"/>
        </w:rPr>
      </w:pPr>
    </w:p>
    <w:p w14:paraId="582095E7" w14:textId="7523A245" w:rsidR="003E55C4" w:rsidRDefault="003E55C4" w:rsidP="00D94298">
      <w:pPr>
        <w:rPr>
          <w:rFonts w:ascii="Courier New" w:hAnsi="Courier New" w:cs="Courier New"/>
        </w:rPr>
      </w:pPr>
    </w:p>
    <w:p w14:paraId="73152BB9" w14:textId="0E3B3F63" w:rsidR="003E55C4" w:rsidRDefault="003E55C4" w:rsidP="00D94298">
      <w:pPr>
        <w:rPr>
          <w:rFonts w:ascii="Courier New" w:hAnsi="Courier New" w:cs="Courier New"/>
        </w:rPr>
      </w:pPr>
    </w:p>
    <w:p w14:paraId="11FB7117" w14:textId="762E34B4" w:rsidR="003E55C4" w:rsidRDefault="003E55C4" w:rsidP="00D94298">
      <w:pPr>
        <w:rPr>
          <w:rFonts w:ascii="Courier New" w:hAnsi="Courier New" w:cs="Courier New"/>
        </w:rPr>
      </w:pPr>
    </w:p>
    <w:p w14:paraId="65A8C3D1" w14:textId="166D0E75" w:rsidR="003E55C4" w:rsidRDefault="003E55C4" w:rsidP="00D94298">
      <w:pPr>
        <w:rPr>
          <w:rFonts w:ascii="Courier New" w:hAnsi="Courier New" w:cs="Courier New"/>
        </w:rPr>
      </w:pPr>
    </w:p>
    <w:p w14:paraId="70D056B3" w14:textId="039AF3B6" w:rsidR="003E55C4" w:rsidRDefault="003E55C4" w:rsidP="00D94298">
      <w:pPr>
        <w:rPr>
          <w:rFonts w:ascii="Courier New" w:hAnsi="Courier New" w:cs="Courier New"/>
        </w:rPr>
      </w:pPr>
    </w:p>
    <w:p w14:paraId="6A844922" w14:textId="77777777" w:rsidR="003E55C4" w:rsidRDefault="003E55C4" w:rsidP="00D94298">
      <w:pPr>
        <w:rPr>
          <w:rFonts w:ascii="Courier New" w:hAnsi="Courier New" w:cs="Courier New"/>
        </w:rPr>
      </w:pPr>
    </w:p>
    <w:p w14:paraId="6D91F50A" w14:textId="77777777" w:rsidR="003E55C4" w:rsidRDefault="003E55C4" w:rsidP="00D94298">
      <w:pPr>
        <w:rPr>
          <w:rFonts w:ascii="Courier New" w:hAnsi="Courier New" w:cs="Courier New"/>
        </w:rPr>
      </w:pPr>
    </w:p>
    <w:p w14:paraId="45AB8478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005D785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5B29E0AE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23F8709" w14:textId="77777777" w:rsidR="003E55C4" w:rsidRDefault="003E55C4" w:rsidP="00D94298">
      <w:pPr>
        <w:rPr>
          <w:rFonts w:ascii="Courier New" w:hAnsi="Courier New" w:cs="Courier New"/>
        </w:rPr>
      </w:pPr>
    </w:p>
    <w:p w14:paraId="6CAB0322" w14:textId="3FEB4801" w:rsidR="005D17B1" w:rsidRDefault="005D17B1" w:rsidP="005D17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</w:t>
      </w:r>
      <w:r w:rsidR="006D160F">
        <w:rPr>
          <w:rFonts w:ascii="Courier New" w:hAnsi="Courier New" w:cs="Courier New"/>
        </w:rPr>
        <w:t>for the ‘Networking’ section</w:t>
      </w:r>
      <w:r>
        <w:rPr>
          <w:rFonts w:ascii="Courier New" w:hAnsi="Courier New" w:cs="Courier New"/>
        </w:rPr>
        <w:t>:</w:t>
      </w:r>
    </w:p>
    <w:p w14:paraId="28A21D2C" w14:textId="6E45E218" w:rsidR="00D94298" w:rsidRDefault="00D94298" w:rsidP="00D94298">
      <w:pPr>
        <w:rPr>
          <w:rFonts w:ascii="Courier New" w:hAnsi="Courier New" w:cs="Courier New"/>
        </w:rPr>
      </w:pPr>
    </w:p>
    <w:p w14:paraId="51ED03AA" w14:textId="225881F3" w:rsidR="00813350" w:rsidRDefault="006D160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63649">
        <w:rPr>
          <w:rFonts w:cstheme="minorHAnsi"/>
          <w:noProof/>
        </w:rPr>
        <w:drawing>
          <wp:inline distT="0" distB="0" distL="0" distR="0" wp14:anchorId="387E0A7D" wp14:editId="566534A0">
            <wp:extent cx="4816257" cy="5029636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A4F" w14:textId="64833FA8" w:rsidR="00813350" w:rsidRDefault="00813350" w:rsidP="00FE6CDE">
      <w:pPr>
        <w:rPr>
          <w:rFonts w:ascii="Courier New" w:hAnsi="Courier New" w:cs="Courier New"/>
        </w:rPr>
      </w:pPr>
    </w:p>
    <w:p w14:paraId="1A2DEA66" w14:textId="6E8600C7" w:rsidR="00813350" w:rsidRDefault="00813350" w:rsidP="00FE6CDE">
      <w:pPr>
        <w:rPr>
          <w:rFonts w:ascii="Courier New" w:hAnsi="Courier New" w:cs="Courier New"/>
        </w:rPr>
      </w:pPr>
    </w:p>
    <w:p w14:paraId="25D8B533" w14:textId="05AC3661" w:rsidR="00813350" w:rsidRDefault="00813350" w:rsidP="00FE6CDE">
      <w:pPr>
        <w:rPr>
          <w:rFonts w:ascii="Courier New" w:hAnsi="Courier New" w:cs="Courier New"/>
        </w:rPr>
      </w:pPr>
    </w:p>
    <w:p w14:paraId="3AAEDA57" w14:textId="77777777" w:rsidR="00813350" w:rsidRDefault="00813350" w:rsidP="00FE6CDE">
      <w:pPr>
        <w:rPr>
          <w:rFonts w:ascii="Courier New" w:hAnsi="Courier New" w:cs="Courier New"/>
        </w:rPr>
      </w:pPr>
    </w:p>
    <w:p w14:paraId="3F12857D" w14:textId="681931BF" w:rsidR="00E97325" w:rsidRDefault="00E97325" w:rsidP="00FE6CDE">
      <w:pPr>
        <w:rPr>
          <w:rFonts w:ascii="Courier New" w:hAnsi="Courier New" w:cs="Courier New"/>
        </w:rPr>
      </w:pPr>
    </w:p>
    <w:p w14:paraId="29966C4A" w14:textId="0AC52F0C" w:rsidR="00857C86" w:rsidRDefault="00857C86" w:rsidP="00FE6CDE">
      <w:pPr>
        <w:rPr>
          <w:rFonts w:ascii="Courier New" w:hAnsi="Courier New" w:cs="Courier New"/>
        </w:rPr>
      </w:pPr>
    </w:p>
    <w:p w14:paraId="49AAA2DF" w14:textId="323711BD" w:rsidR="00857C86" w:rsidRDefault="00857C86" w:rsidP="00FE6CDE">
      <w:pPr>
        <w:rPr>
          <w:rFonts w:ascii="Courier New" w:hAnsi="Courier New" w:cs="Courier New"/>
        </w:rPr>
      </w:pPr>
    </w:p>
    <w:p w14:paraId="05B05981" w14:textId="5966552C" w:rsidR="00857C86" w:rsidRDefault="00857C86" w:rsidP="00FE6CDE">
      <w:pPr>
        <w:rPr>
          <w:rFonts w:ascii="Courier New" w:hAnsi="Courier New" w:cs="Courier New"/>
        </w:rPr>
      </w:pPr>
    </w:p>
    <w:p w14:paraId="45DE5260" w14:textId="7D0AFB19" w:rsidR="00857C86" w:rsidRDefault="00857C86" w:rsidP="00FE6CDE">
      <w:pPr>
        <w:rPr>
          <w:rFonts w:ascii="Courier New" w:hAnsi="Courier New" w:cs="Courier New"/>
        </w:rPr>
      </w:pPr>
    </w:p>
    <w:p w14:paraId="294FE033" w14:textId="7858D094" w:rsidR="00857C86" w:rsidRDefault="00857C86" w:rsidP="00FE6CDE">
      <w:pPr>
        <w:rPr>
          <w:rFonts w:ascii="Courier New" w:hAnsi="Courier New" w:cs="Courier New"/>
        </w:rPr>
      </w:pPr>
    </w:p>
    <w:p w14:paraId="0246A59F" w14:textId="6B4C6EF2" w:rsidR="00857C86" w:rsidRDefault="00857C86" w:rsidP="00FE6CDE">
      <w:pPr>
        <w:rPr>
          <w:rFonts w:ascii="Courier New" w:hAnsi="Courier New" w:cs="Courier New"/>
        </w:rPr>
      </w:pPr>
    </w:p>
    <w:p w14:paraId="6E491DDE" w14:textId="060BCA68" w:rsidR="00857C86" w:rsidRDefault="00857C86" w:rsidP="00FE6CDE">
      <w:pPr>
        <w:rPr>
          <w:rFonts w:ascii="Courier New" w:hAnsi="Courier New" w:cs="Courier New"/>
        </w:rPr>
      </w:pPr>
    </w:p>
    <w:p w14:paraId="0D60BBE5" w14:textId="5314F7F0" w:rsidR="00857C86" w:rsidRDefault="00857C86" w:rsidP="00FE6CDE">
      <w:pPr>
        <w:rPr>
          <w:rFonts w:ascii="Courier New" w:hAnsi="Courier New" w:cs="Courier New"/>
        </w:rPr>
      </w:pPr>
    </w:p>
    <w:p w14:paraId="6678916B" w14:textId="3A6FB0E7" w:rsidR="00857C86" w:rsidRDefault="00857C86" w:rsidP="00FE6CDE">
      <w:pPr>
        <w:rPr>
          <w:rFonts w:ascii="Courier New" w:hAnsi="Courier New" w:cs="Courier New"/>
        </w:rPr>
      </w:pPr>
    </w:p>
    <w:p w14:paraId="5D19ACFF" w14:textId="0872A2BA" w:rsidR="00E47598" w:rsidRPr="00E47598" w:rsidRDefault="00E47598" w:rsidP="00E47598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503EBD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</w:p>
    <w:p w14:paraId="69E2717F" w14:textId="2F28FE56" w:rsidR="00857C86" w:rsidRDefault="00857C86" w:rsidP="00FE6CDE">
      <w:pPr>
        <w:rPr>
          <w:rFonts w:ascii="Courier New" w:hAnsi="Courier New" w:cs="Courier New"/>
        </w:rPr>
      </w:pPr>
    </w:p>
    <w:p w14:paraId="6F90F4A7" w14:textId="0E58A07C" w:rsidR="00623F6B" w:rsidRDefault="00623F6B" w:rsidP="00623F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503EBD">
        <w:rPr>
          <w:rFonts w:ascii="Courier New" w:hAnsi="Courier New" w:cs="Courier New"/>
        </w:rPr>
        <w:t>called</w:t>
      </w:r>
      <w:r>
        <w:rPr>
          <w:rFonts w:ascii="Courier New" w:hAnsi="Courier New" w:cs="Courier New"/>
        </w:rPr>
        <w:t xml:space="preserve"> Web-1</w:t>
      </w:r>
      <w:r w:rsidR="00503EB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eb-2</w:t>
      </w:r>
      <w:r w:rsidR="00503EBD">
        <w:rPr>
          <w:rFonts w:ascii="Courier New" w:hAnsi="Courier New" w:cs="Courier New"/>
        </w:rPr>
        <w:t xml:space="preserve"> and Web-3</w:t>
      </w:r>
      <w:r w:rsidR="00BD3FBA">
        <w:rPr>
          <w:rFonts w:ascii="Courier New" w:hAnsi="Courier New" w:cs="Courier New"/>
        </w:rPr>
        <w:t>.</w:t>
      </w:r>
    </w:p>
    <w:p w14:paraId="589EED67" w14:textId="640670CB" w:rsidR="00E47598" w:rsidRDefault="00E47598" w:rsidP="00FE6CDE">
      <w:pPr>
        <w:rPr>
          <w:rFonts w:ascii="Courier New" w:hAnsi="Courier New" w:cs="Courier New"/>
        </w:rPr>
      </w:pPr>
    </w:p>
    <w:p w14:paraId="08FF8047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4CE8E6B4" w14:textId="77777777" w:rsidR="00BD3FBA" w:rsidRDefault="00BD3FBA" w:rsidP="00BD3FBA">
      <w:pPr>
        <w:rPr>
          <w:rFonts w:ascii="Courier New" w:hAnsi="Courier New" w:cs="Courier New"/>
        </w:rPr>
      </w:pPr>
    </w:p>
    <w:p w14:paraId="1DE76919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51B7B887" w14:textId="77777777" w:rsidR="00BD3FBA" w:rsidRDefault="00BD3FBA" w:rsidP="00BD3FBA">
      <w:pPr>
        <w:rPr>
          <w:rFonts w:ascii="Courier New" w:hAnsi="Courier New" w:cs="Courier New"/>
        </w:rPr>
      </w:pPr>
    </w:p>
    <w:p w14:paraId="102EE1B9" w14:textId="77777777" w:rsidR="00BD3FBA" w:rsidRPr="00580CB6" w:rsidRDefault="00BD3FBA" w:rsidP="00BD3FBA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71961F0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elect the resource group that you created in ‘Create Resource Group’.</w:t>
      </w:r>
    </w:p>
    <w:p w14:paraId="2731C29D" w14:textId="6AED5B79" w:rsidR="00BD3FBA" w:rsidRDefault="002F6FA1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virtual machine name.</w:t>
      </w:r>
    </w:p>
    <w:p w14:paraId="3B03BDCD" w14:textId="74849DCC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7F40AE36" w14:textId="14EAC992" w:rsidR="002124FB" w:rsidRDefault="00A73E05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2124FB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2124FB">
        <w:rPr>
          <w:rFonts w:ascii="Courier New" w:hAnsi="Courier New" w:cs="Courier New"/>
        </w:rPr>
        <w:t>select ‘Availability set’.</w:t>
      </w:r>
    </w:p>
    <w:p w14:paraId="1EA69086" w14:textId="7840A9BD" w:rsidR="00A73E05" w:rsidRDefault="002124FB" w:rsidP="002124F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73E05">
        <w:rPr>
          <w:rFonts w:ascii="Courier New" w:hAnsi="Courier New" w:cs="Courier New"/>
        </w:rPr>
        <w:t>lick ‘Create new’.</w:t>
      </w:r>
    </w:p>
    <w:p w14:paraId="2B05BF64" w14:textId="1A22FBCC" w:rsidR="00A73E05" w:rsidRDefault="002F6FA1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new window appears on the right side, </w:t>
      </w:r>
      <w:r w:rsidR="00AB2828">
        <w:rPr>
          <w:rFonts w:ascii="Courier New" w:hAnsi="Courier New" w:cs="Courier New"/>
        </w:rPr>
        <w:t>enter a name.</w:t>
      </w:r>
    </w:p>
    <w:p w14:paraId="4B228F69" w14:textId="78D4C086" w:rsidR="00AB2828" w:rsidRDefault="002124FB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You will be using </w:t>
      </w:r>
      <w:r w:rsidR="00364289">
        <w:rPr>
          <w:rFonts w:ascii="Courier New" w:hAnsi="Courier New" w:cs="Courier New"/>
        </w:rPr>
        <w:t xml:space="preserve">this same set for </w:t>
      </w:r>
      <w:r>
        <w:rPr>
          <w:rFonts w:ascii="Courier New" w:hAnsi="Courier New" w:cs="Courier New"/>
        </w:rPr>
        <w:t>all three</w:t>
      </w:r>
      <w:r w:rsidR="00364289">
        <w:rPr>
          <w:rFonts w:ascii="Courier New" w:hAnsi="Courier New" w:cs="Courier New"/>
        </w:rPr>
        <w:t xml:space="preserve"> </w:t>
      </w:r>
      <w:r w:rsidR="00AB2828">
        <w:rPr>
          <w:rFonts w:ascii="Courier New" w:hAnsi="Courier New" w:cs="Courier New"/>
        </w:rPr>
        <w:t>Web virtual machine</w:t>
      </w:r>
      <w:r w:rsidR="00147FAB">
        <w:rPr>
          <w:rFonts w:ascii="Courier New" w:hAnsi="Courier New" w:cs="Courier New"/>
        </w:rPr>
        <w:t>s</w:t>
      </w:r>
      <w:r w:rsidR="00AB2828">
        <w:rPr>
          <w:rFonts w:ascii="Courier New" w:hAnsi="Courier New" w:cs="Courier New"/>
        </w:rPr>
        <w:t>.</w:t>
      </w:r>
    </w:p>
    <w:p w14:paraId="1995473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0EDA492D" w14:textId="5DA9FF48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1F282B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1ms</w:t>
      </w:r>
      <w:r w:rsidR="001F282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pus</w:t>
      </w:r>
      <w:proofErr w:type="spellEnd"/>
      <w:r>
        <w:rPr>
          <w:rFonts w:ascii="Courier New" w:hAnsi="Courier New" w:cs="Courier New"/>
        </w:rPr>
        <w:t xml:space="preserve">, 2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.</w:t>
      </w:r>
    </w:p>
    <w:p w14:paraId="6CB5E302" w14:textId="3243F7C2" w:rsidR="00A73E05" w:rsidRDefault="00A73E05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a different size than the Jump Box!</w:t>
      </w:r>
    </w:p>
    <w:p w14:paraId="6735F34D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1BC3B468" w14:textId="0075F022" w:rsidR="00BD3FBA" w:rsidRDefault="00730D89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username.</w:t>
      </w:r>
    </w:p>
    <w:p w14:paraId="1263D324" w14:textId="77777777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4789F409" w14:textId="21BE39DC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is same name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!</w:t>
      </w:r>
    </w:p>
    <w:p w14:paraId="3DECAEAE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3BF62C31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SSH public key’ field, paste your SSH key that you recently generated.</w:t>
      </w:r>
    </w:p>
    <w:p w14:paraId="173821BF" w14:textId="6F7F609F" w:rsidR="00BD3FBA" w:rsidRDefault="00BD3FBA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</w:t>
      </w:r>
      <w:r w:rsidR="00144B2C" w:rsidRPr="00144B2C">
        <w:rPr>
          <w:rFonts w:ascii="Courier New" w:hAnsi="Courier New" w:cs="Courier New"/>
        </w:rPr>
        <w:t>click ‘Next: Disks’</w:t>
      </w:r>
      <w:r w:rsidR="00144B2C">
        <w:rPr>
          <w:rFonts w:ascii="Courier New" w:hAnsi="Courier New" w:cs="Courier New"/>
        </w:rPr>
        <w:t>.</w:t>
      </w:r>
    </w:p>
    <w:p w14:paraId="4FFA54C1" w14:textId="76528E4B" w:rsidR="00144B2C" w:rsidRDefault="00144B2C" w:rsidP="00144B2C">
      <w:pPr>
        <w:pStyle w:val="ListParagraph"/>
        <w:rPr>
          <w:rFonts w:ascii="Courier New" w:hAnsi="Courier New" w:cs="Courier New"/>
        </w:rPr>
      </w:pPr>
    </w:p>
    <w:p w14:paraId="64EB411F" w14:textId="66A74453" w:rsidR="009B3E9B" w:rsidRDefault="009B3E9B" w:rsidP="009B3E9B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130763F6" w14:textId="4475E0F8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6E62E08B" w14:textId="3512F2BF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786E0FC6" w14:textId="77777777" w:rsidR="009B3E9B" w:rsidRPr="009B3E9B" w:rsidRDefault="009B3E9B" w:rsidP="009B3E9B">
      <w:pPr>
        <w:rPr>
          <w:rFonts w:ascii="Courier New" w:hAnsi="Courier New" w:cs="Courier New"/>
        </w:rPr>
      </w:pPr>
    </w:p>
    <w:p w14:paraId="5F734BAA" w14:textId="3E79162A" w:rsidR="00BD3FBA" w:rsidRDefault="00BD3FBA" w:rsidP="00BD3FB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652AAA33" w14:textId="77777777" w:rsidR="00BD3FBA" w:rsidRPr="006C4431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30D04084" w14:textId="4B0AA090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</w:t>
      </w:r>
      <w:r w:rsidR="003D3612">
        <w:rPr>
          <w:rFonts w:ascii="Courier New" w:hAnsi="Courier New" w:cs="Courier New"/>
        </w:rPr>
        <w:t xml:space="preserve"> to the </w:t>
      </w:r>
      <w:r>
        <w:rPr>
          <w:rFonts w:ascii="Courier New" w:hAnsi="Courier New" w:cs="Courier New"/>
        </w:rPr>
        <w:t>default settings.</w:t>
      </w:r>
    </w:p>
    <w:p w14:paraId="71BE91AC" w14:textId="75B76CAA" w:rsidR="00221394" w:rsidRDefault="00221394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select ‘None’.</w:t>
      </w:r>
    </w:p>
    <w:p w14:paraId="4047E790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218B5076" w14:textId="77777777" w:rsidR="00BD3FBA" w:rsidRPr="00580CB6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network security group that you created in ‘Create Network Security Group’.</w:t>
      </w:r>
    </w:p>
    <w:p w14:paraId="789A8DD7" w14:textId="23B06A26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5C405C2D" w14:textId="77777777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A999E45" w14:textId="0E304512" w:rsidR="00D5210D" w:rsidRPr="00E47598" w:rsidRDefault="00D5210D" w:rsidP="00D5210D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F73D6F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7084E97" w14:textId="54BBB5CB" w:rsidR="00BD3FBA" w:rsidRDefault="00BD3FBA" w:rsidP="00FE6CDE">
      <w:pPr>
        <w:rPr>
          <w:rFonts w:ascii="Courier New" w:hAnsi="Courier New" w:cs="Courier New"/>
        </w:rPr>
      </w:pPr>
    </w:p>
    <w:p w14:paraId="7394E648" w14:textId="0CEC07EB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second Web virtual machine using the same steps you did for the first Web virtual machine (Web-1) but changing the virtual name to like ‘Web-2’.</w:t>
      </w:r>
    </w:p>
    <w:p w14:paraId="40130E62" w14:textId="14212877" w:rsidR="00BD3FBA" w:rsidRDefault="00BD3FBA" w:rsidP="00FE6CDE">
      <w:pPr>
        <w:rPr>
          <w:rFonts w:ascii="Courier New" w:hAnsi="Courier New" w:cs="Courier New"/>
        </w:rPr>
      </w:pPr>
    </w:p>
    <w:p w14:paraId="571A06F7" w14:textId="71AEF9D7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 for ‘Web-2’:</w:t>
      </w:r>
    </w:p>
    <w:p w14:paraId="5AC3BA9D" w14:textId="586715D5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73AAAF6" w14:textId="05BD7283" w:rsidR="00D5210D" w:rsidRDefault="00D5210D" w:rsidP="00D5210D">
      <w:pPr>
        <w:ind w:firstLine="720"/>
        <w:rPr>
          <w:rFonts w:ascii="Courier New" w:hAnsi="Courier New" w:cs="Courier New"/>
        </w:rPr>
      </w:pPr>
      <w:r w:rsidRPr="009D1977">
        <w:rPr>
          <w:rFonts w:cstheme="minorHAnsi"/>
          <w:noProof/>
        </w:rPr>
        <w:drawing>
          <wp:inline distT="0" distB="0" distL="0" distR="0" wp14:anchorId="592A380B" wp14:editId="43B4F0C9">
            <wp:extent cx="4823878" cy="3939881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B20" w14:textId="5D46DEC9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D1977">
        <w:rPr>
          <w:rFonts w:cstheme="minorHAnsi"/>
          <w:noProof/>
        </w:rPr>
        <w:drawing>
          <wp:inline distT="0" distB="0" distL="0" distR="0" wp14:anchorId="02DDA621" wp14:editId="0C3B030D">
            <wp:extent cx="4237087" cy="200423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BF2" w14:textId="661F42EE" w:rsidR="00D5210D" w:rsidRDefault="00D5210D" w:rsidP="00FE6CDE">
      <w:pPr>
        <w:rPr>
          <w:rFonts w:ascii="Courier New" w:hAnsi="Courier New" w:cs="Courier New"/>
        </w:rPr>
      </w:pPr>
    </w:p>
    <w:p w14:paraId="58579381" w14:textId="32C29D0C" w:rsidR="00D5210D" w:rsidRDefault="00D5210D" w:rsidP="00FE6CDE">
      <w:pPr>
        <w:rPr>
          <w:rFonts w:ascii="Courier New" w:hAnsi="Courier New" w:cs="Courier New"/>
        </w:rPr>
      </w:pPr>
    </w:p>
    <w:p w14:paraId="6F0F9F63" w14:textId="55F88AC0" w:rsidR="00D5210D" w:rsidRDefault="00D5210D" w:rsidP="00FE6CDE">
      <w:pPr>
        <w:rPr>
          <w:rFonts w:ascii="Courier New" w:hAnsi="Courier New" w:cs="Courier New"/>
        </w:rPr>
      </w:pPr>
    </w:p>
    <w:p w14:paraId="3AEFD36C" w14:textId="77777777" w:rsidR="00665194" w:rsidRDefault="00665194" w:rsidP="00FE6CDE">
      <w:pPr>
        <w:rPr>
          <w:rFonts w:ascii="Courier New" w:hAnsi="Courier New" w:cs="Courier New"/>
        </w:rPr>
      </w:pPr>
    </w:p>
    <w:p w14:paraId="3D1FFCC3" w14:textId="0F30A25B" w:rsidR="00D5210D" w:rsidRDefault="00D5210D" w:rsidP="00FE6CDE">
      <w:pPr>
        <w:rPr>
          <w:rFonts w:ascii="Courier New" w:hAnsi="Courier New" w:cs="Courier New"/>
        </w:rPr>
      </w:pPr>
    </w:p>
    <w:p w14:paraId="57D1248B" w14:textId="0D73DE23" w:rsidR="00D5210D" w:rsidRDefault="00D5210D" w:rsidP="00FE6CDE">
      <w:pPr>
        <w:rPr>
          <w:rFonts w:ascii="Courier New" w:hAnsi="Courier New" w:cs="Courier New"/>
        </w:rPr>
      </w:pPr>
    </w:p>
    <w:p w14:paraId="307B361D" w14:textId="77777777" w:rsidR="000D3A72" w:rsidRPr="000D3A72" w:rsidRDefault="000D3A72" w:rsidP="000D3A72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311D9EEF" w14:textId="5C02685D" w:rsidR="00D5210D" w:rsidRDefault="00D5210D" w:rsidP="00FE6CDE">
      <w:pPr>
        <w:rPr>
          <w:rFonts w:ascii="Courier New" w:hAnsi="Courier New" w:cs="Courier New"/>
        </w:rPr>
      </w:pPr>
    </w:p>
    <w:p w14:paraId="0E2FECF5" w14:textId="255923FC" w:rsidR="000D3A72" w:rsidRPr="000D3A72" w:rsidRDefault="000D3A72" w:rsidP="000D3A7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636AAB06" w14:textId="67C6489F" w:rsidR="000D3A72" w:rsidRDefault="000D3A72" w:rsidP="00FE6CDE">
      <w:pPr>
        <w:rPr>
          <w:rFonts w:ascii="Courier New" w:hAnsi="Courier New" w:cs="Courier New"/>
        </w:rPr>
      </w:pPr>
    </w:p>
    <w:p w14:paraId="3CDCDFF1" w14:textId="20C2675F" w:rsidR="000D3A72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5D047C08" w14:textId="1017148D" w:rsidR="00204A50" w:rsidRDefault="00204A50" w:rsidP="00FE6CDE">
      <w:pPr>
        <w:rPr>
          <w:rFonts w:ascii="Courier New" w:hAnsi="Courier New" w:cs="Courier New"/>
        </w:rPr>
      </w:pPr>
    </w:p>
    <w:p w14:paraId="607C304D" w14:textId="0DC55157" w:rsidR="00204A50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AC609B2" w14:textId="65CE1FBD" w:rsidR="000D3A72" w:rsidRDefault="000D3A72" w:rsidP="00FE6CDE">
      <w:pPr>
        <w:rPr>
          <w:rFonts w:ascii="Courier New" w:hAnsi="Courier New" w:cs="Courier New"/>
        </w:rPr>
      </w:pPr>
    </w:p>
    <w:p w14:paraId="62FF03EB" w14:textId="689B7397" w:rsidR="00204A50" w:rsidRDefault="00204A50" w:rsidP="00204A5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FA48B26" w14:textId="77777777" w:rsidR="00204A50" w:rsidRDefault="00204A50" w:rsidP="00FE6CDE">
      <w:pPr>
        <w:rPr>
          <w:rFonts w:ascii="Courier New" w:hAnsi="Courier New" w:cs="Courier New"/>
        </w:rPr>
      </w:pPr>
    </w:p>
    <w:p w14:paraId="6636B674" w14:textId="48BFACCD" w:rsidR="000D3A72" w:rsidRDefault="000D3A72" w:rsidP="00FE6CDE">
      <w:pPr>
        <w:rPr>
          <w:rFonts w:ascii="Courier New" w:hAnsi="Courier New" w:cs="Courier New"/>
        </w:rPr>
      </w:pPr>
    </w:p>
    <w:p w14:paraId="662423F5" w14:textId="753CE967" w:rsidR="0056623D" w:rsidRPr="0056623D" w:rsidRDefault="0056623D" w:rsidP="0056623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7C550EC2" w14:textId="77777777" w:rsidR="0056623D" w:rsidRDefault="0056623D" w:rsidP="00FE6CDE">
      <w:pPr>
        <w:rPr>
          <w:rFonts w:ascii="Courier New" w:hAnsi="Courier New" w:cs="Courier New"/>
        </w:rPr>
      </w:pPr>
    </w:p>
    <w:p w14:paraId="35145CEA" w14:textId="2F04B254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693D5725" w14:textId="558A6FE9" w:rsidR="000D3A72" w:rsidRDefault="000D3A72" w:rsidP="000D3A72">
      <w:pPr>
        <w:rPr>
          <w:rFonts w:ascii="Courier New" w:hAnsi="Courier New" w:cs="Courier New"/>
        </w:rPr>
      </w:pPr>
    </w:p>
    <w:p w14:paraId="3AF4110A" w14:textId="7444F6F1" w:rsidR="003B4102" w:rsidRDefault="003B410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3EDB9F96" w14:textId="77777777" w:rsidR="003B4102" w:rsidRDefault="003B4102" w:rsidP="000D3A72">
      <w:pPr>
        <w:rPr>
          <w:rFonts w:ascii="Courier New" w:hAnsi="Courier New" w:cs="Courier New"/>
        </w:rPr>
      </w:pPr>
    </w:p>
    <w:p w14:paraId="1D9FCF33" w14:textId="3E2B6560" w:rsidR="008B7687" w:rsidRPr="008B7687" w:rsidRDefault="000D3A72" w:rsidP="008B7687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</w:t>
      </w:r>
      <w:r w:rsidR="008B7687" w:rsidRPr="008B7687">
        <w:rPr>
          <w:rFonts w:ascii="Courier New" w:hAnsi="Courier New" w:cs="Courier New"/>
        </w:rPr>
        <w:t xml:space="preserve"> in ‘</w:t>
      </w:r>
      <w:bookmarkStart w:id="10" w:name="_Hlk67689254"/>
      <w:r w:rsidR="008B7687" w:rsidRPr="008B7687">
        <w:rPr>
          <w:rFonts w:ascii="Courier New" w:hAnsi="Courier New" w:cs="Courier New"/>
        </w:rPr>
        <w:t xml:space="preserve">Create Network Security Group </w:t>
      </w:r>
      <w:bookmarkEnd w:id="10"/>
      <w:r w:rsidR="008B7687" w:rsidRPr="008B7687">
        <w:rPr>
          <w:rFonts w:ascii="Courier New" w:hAnsi="Courier New" w:cs="Courier New"/>
        </w:rPr>
        <w:t>(NSG)</w:t>
      </w:r>
      <w:r w:rsidR="008B7687">
        <w:rPr>
          <w:rFonts w:ascii="Courier New" w:hAnsi="Courier New" w:cs="Courier New"/>
        </w:rPr>
        <w:t>’.</w:t>
      </w:r>
    </w:p>
    <w:p w14:paraId="714513FC" w14:textId="7ABA3431" w:rsidR="000D3A72" w:rsidRDefault="000D3A72" w:rsidP="008B7687">
      <w:pPr>
        <w:rPr>
          <w:rFonts w:ascii="Courier New" w:hAnsi="Courier New" w:cs="Courier New"/>
        </w:rPr>
      </w:pPr>
    </w:p>
    <w:p w14:paraId="1E45B6BA" w14:textId="77777777" w:rsidR="000D3A72" w:rsidRPr="001A7E2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737FC234" w14:textId="77777777" w:rsidR="000D3A72" w:rsidRDefault="000D3A72" w:rsidP="000D3A72">
      <w:pPr>
        <w:rPr>
          <w:rFonts w:ascii="Courier New" w:hAnsi="Courier New" w:cs="Courier New"/>
        </w:rPr>
      </w:pPr>
    </w:p>
    <w:p w14:paraId="074A446C" w14:textId="77777777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2EBB8C41" w14:textId="77777777" w:rsidR="008B7687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 ‘IP Addresses’.</w:t>
      </w:r>
    </w:p>
    <w:p w14:paraId="472F9CB4" w14:textId="360DBEEE" w:rsidR="000D3A72" w:rsidRDefault="008B7687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89B8B7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2415706" w14:textId="24D358C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</w:t>
      </w:r>
      <w:proofErr w:type="spellStart"/>
      <w:r w:rsidR="008B7687"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2FB46D61" w14:textId="50DAC0D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 port ranges:  </w:t>
      </w:r>
      <w:r w:rsidR="008B7687">
        <w:rPr>
          <w:rFonts w:ascii="Courier New" w:hAnsi="Courier New" w:cs="Courier New"/>
        </w:rPr>
        <w:t>Enter ‘22’.</w:t>
      </w:r>
    </w:p>
    <w:p w14:paraId="37D4E0CE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CC10C0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80B6F1D" w14:textId="77777777" w:rsidR="008B7687" w:rsidRDefault="000D3A72" w:rsidP="008B768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B7687">
        <w:rPr>
          <w:rFonts w:ascii="Courier New" w:hAnsi="Courier New" w:cs="Courier New"/>
        </w:rPr>
        <w:t xml:space="preserve">Enter a number that is lower than the number for the </w:t>
      </w:r>
    </w:p>
    <w:p w14:paraId="14F6AC61" w14:textId="69894B61" w:rsidR="000D3A72" w:rsidRDefault="008B7687" w:rsidP="008B7687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 you recently created to deny all traffic.</w:t>
      </w:r>
    </w:p>
    <w:p w14:paraId="563FBE42" w14:textId="7D97A88B" w:rsidR="000D3A72" w:rsidRPr="003D7099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8B7687"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’</w:t>
      </w:r>
      <w:r w:rsidR="00CA0D7D">
        <w:rPr>
          <w:rFonts w:ascii="Courier New" w:hAnsi="Courier New" w:cs="Courier New"/>
        </w:rPr>
        <w:t xml:space="preserve"> or ‘</w:t>
      </w:r>
      <w:proofErr w:type="spellStart"/>
      <w:r w:rsidR="00CA0D7D">
        <w:rPr>
          <w:rFonts w:ascii="Courier New" w:hAnsi="Courier New" w:cs="Courier New"/>
        </w:rPr>
        <w:t>AllowSSH</w:t>
      </w:r>
      <w:proofErr w:type="spellEnd"/>
      <w:r w:rsidR="00CA0D7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6672CC95" w14:textId="77777777" w:rsidR="000D3A72" w:rsidRDefault="000D3A72" w:rsidP="000D3A72">
      <w:pPr>
        <w:rPr>
          <w:rFonts w:ascii="Courier New" w:hAnsi="Courier New" w:cs="Courier New"/>
        </w:rPr>
      </w:pPr>
    </w:p>
    <w:p w14:paraId="5D1F4B77" w14:textId="77777777" w:rsidR="000D3A72" w:rsidRPr="00A63BD8" w:rsidRDefault="000D3A72" w:rsidP="000D3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19C405B6" w14:textId="221C7EC3" w:rsidR="00D5210D" w:rsidRDefault="00D5210D" w:rsidP="00FE6CDE">
      <w:pPr>
        <w:rPr>
          <w:rFonts w:ascii="Courier New" w:hAnsi="Courier New" w:cs="Courier New"/>
        </w:rPr>
      </w:pPr>
    </w:p>
    <w:p w14:paraId="3A37B889" w14:textId="77777777" w:rsidR="00CA0D7D" w:rsidRDefault="00CA0D7D" w:rsidP="00FE6CDE">
      <w:pPr>
        <w:rPr>
          <w:rFonts w:ascii="Courier New" w:hAnsi="Courier New" w:cs="Courier New"/>
        </w:rPr>
      </w:pPr>
    </w:p>
    <w:p w14:paraId="4C7F2FBE" w14:textId="51CC45B1" w:rsidR="00CA0D7D" w:rsidRDefault="00CA0D7D" w:rsidP="00CA0D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shown below.</w:t>
      </w:r>
    </w:p>
    <w:p w14:paraId="46576723" w14:textId="77777777" w:rsidR="00CA0D7D" w:rsidRDefault="00CA0D7D" w:rsidP="00CA0D7D">
      <w:pPr>
        <w:rPr>
          <w:rFonts w:ascii="Courier New" w:hAnsi="Courier New" w:cs="Courier New"/>
        </w:rPr>
      </w:pPr>
    </w:p>
    <w:p w14:paraId="1859F6D0" w14:textId="0A78B066" w:rsidR="00D5210D" w:rsidRDefault="00D5210D" w:rsidP="00FE6CDE">
      <w:pPr>
        <w:rPr>
          <w:rFonts w:ascii="Courier New" w:hAnsi="Courier New" w:cs="Courier New"/>
        </w:rPr>
      </w:pPr>
    </w:p>
    <w:p w14:paraId="53140003" w14:textId="41514D74" w:rsidR="00CA0D7D" w:rsidRDefault="00CA0D7D" w:rsidP="00FE6CDE">
      <w:pPr>
        <w:rPr>
          <w:rFonts w:ascii="Courier New" w:hAnsi="Courier New" w:cs="Courier New"/>
        </w:rPr>
      </w:pPr>
    </w:p>
    <w:p w14:paraId="6715373A" w14:textId="33F48EFA" w:rsidR="00CA0D7D" w:rsidRDefault="00CA0D7D" w:rsidP="00FE6CDE">
      <w:pPr>
        <w:rPr>
          <w:rFonts w:ascii="Courier New" w:hAnsi="Courier New" w:cs="Courier New"/>
        </w:rPr>
      </w:pPr>
    </w:p>
    <w:p w14:paraId="481DDDAB" w14:textId="3CCDC296" w:rsidR="00CA0D7D" w:rsidRDefault="00CA0D7D" w:rsidP="00FE6CDE">
      <w:pPr>
        <w:rPr>
          <w:rFonts w:ascii="Courier New" w:hAnsi="Courier New" w:cs="Courier New"/>
        </w:rPr>
      </w:pPr>
    </w:p>
    <w:p w14:paraId="3CAEC9B0" w14:textId="187C2C92" w:rsidR="00CA0D7D" w:rsidRDefault="00CA0D7D" w:rsidP="00FE6CDE">
      <w:pPr>
        <w:rPr>
          <w:rFonts w:ascii="Courier New" w:hAnsi="Courier New" w:cs="Courier New"/>
        </w:rPr>
      </w:pPr>
    </w:p>
    <w:p w14:paraId="6EC6A963" w14:textId="565D3EB0" w:rsidR="00CA0D7D" w:rsidRDefault="00CA0D7D" w:rsidP="00FE6CDE">
      <w:pPr>
        <w:rPr>
          <w:rFonts w:ascii="Courier New" w:hAnsi="Courier New" w:cs="Courier New"/>
        </w:rPr>
      </w:pPr>
    </w:p>
    <w:p w14:paraId="523ACC5D" w14:textId="34BEF13D" w:rsidR="00CA0D7D" w:rsidRDefault="00CA0D7D" w:rsidP="00FE6CDE">
      <w:pPr>
        <w:rPr>
          <w:rFonts w:ascii="Courier New" w:hAnsi="Courier New" w:cs="Courier New"/>
        </w:rPr>
      </w:pPr>
    </w:p>
    <w:p w14:paraId="1C3988C1" w14:textId="6640148D" w:rsidR="00CA0D7D" w:rsidRDefault="00CA0D7D" w:rsidP="00FE6CDE">
      <w:pPr>
        <w:rPr>
          <w:rFonts w:ascii="Courier New" w:hAnsi="Courier New" w:cs="Courier New"/>
        </w:rPr>
      </w:pPr>
    </w:p>
    <w:p w14:paraId="43614727" w14:textId="05F38C85" w:rsidR="00CA0D7D" w:rsidRDefault="00CA0D7D" w:rsidP="00FE6CDE">
      <w:pPr>
        <w:rPr>
          <w:rFonts w:ascii="Courier New" w:hAnsi="Courier New" w:cs="Courier New"/>
        </w:rPr>
      </w:pPr>
    </w:p>
    <w:p w14:paraId="6B628CA0" w14:textId="3EB9CCD0" w:rsidR="00CA0D7D" w:rsidRDefault="00CA0D7D" w:rsidP="00FE6CDE">
      <w:pPr>
        <w:rPr>
          <w:rFonts w:ascii="Courier New" w:hAnsi="Courier New" w:cs="Courier New"/>
        </w:rPr>
      </w:pPr>
    </w:p>
    <w:p w14:paraId="20B750B7" w14:textId="77777777" w:rsidR="00CA0D7D" w:rsidRPr="000D3A72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78F3169C" w14:textId="2602FD28" w:rsidR="00CA0D7D" w:rsidRDefault="00CA0D7D" w:rsidP="00FE6CDE">
      <w:pPr>
        <w:rPr>
          <w:rFonts w:ascii="Courier New" w:hAnsi="Courier New" w:cs="Courier New"/>
        </w:rPr>
      </w:pPr>
    </w:p>
    <w:p w14:paraId="0B0E833E" w14:textId="40DC2570" w:rsidR="00CA0D7D" w:rsidRPr="0056623D" w:rsidRDefault="00CA0D7D" w:rsidP="00CA0D7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BB6B36F" w14:textId="249A8872" w:rsidR="00CA0D7D" w:rsidRDefault="00CA0D7D" w:rsidP="00FE6CDE">
      <w:pPr>
        <w:rPr>
          <w:rFonts w:ascii="Courier New" w:hAnsi="Courier New" w:cs="Courier New"/>
        </w:rPr>
      </w:pPr>
    </w:p>
    <w:p w14:paraId="57713B87" w14:textId="77777777" w:rsidR="00CA0D7D" w:rsidRDefault="00CA0D7D" w:rsidP="00FE6CDE">
      <w:pPr>
        <w:rPr>
          <w:rFonts w:ascii="Courier New" w:hAnsi="Courier New" w:cs="Courier New"/>
        </w:rPr>
      </w:pPr>
    </w:p>
    <w:p w14:paraId="0DF395AA" w14:textId="2BE6D1C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510A81D4" wp14:editId="00555A35">
            <wp:extent cx="2542032" cy="35478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D32" w14:textId="34BBBEFD" w:rsidR="000805D3" w:rsidRDefault="000805D3" w:rsidP="00FE6CDE">
      <w:pPr>
        <w:rPr>
          <w:rFonts w:ascii="Courier New" w:hAnsi="Courier New" w:cs="Courier New"/>
        </w:rPr>
      </w:pPr>
    </w:p>
    <w:p w14:paraId="219AAFC0" w14:textId="560F720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29965435" wp14:editId="5454544A">
            <wp:extent cx="2551176" cy="8686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C90" w14:textId="3CA075FE" w:rsidR="000805D3" w:rsidRDefault="000805D3" w:rsidP="00FE6CDE">
      <w:pPr>
        <w:rPr>
          <w:rFonts w:ascii="Courier New" w:hAnsi="Courier New" w:cs="Courier New"/>
        </w:rPr>
      </w:pPr>
    </w:p>
    <w:p w14:paraId="72DB5767" w14:textId="63B50B38" w:rsidR="000805D3" w:rsidRDefault="000805D3" w:rsidP="00FE6CDE">
      <w:pPr>
        <w:rPr>
          <w:rFonts w:ascii="Courier New" w:hAnsi="Courier New" w:cs="Courier New"/>
        </w:rPr>
      </w:pPr>
    </w:p>
    <w:p w14:paraId="337C467A" w14:textId="41A875B6" w:rsidR="000805D3" w:rsidRDefault="000805D3" w:rsidP="00FE6CDE">
      <w:pPr>
        <w:rPr>
          <w:rFonts w:ascii="Courier New" w:hAnsi="Courier New" w:cs="Courier New"/>
        </w:rPr>
      </w:pPr>
    </w:p>
    <w:p w14:paraId="76B89437" w14:textId="423272C6" w:rsidR="000805D3" w:rsidRDefault="000805D3" w:rsidP="00FE6CDE">
      <w:pPr>
        <w:rPr>
          <w:rFonts w:ascii="Courier New" w:hAnsi="Courier New" w:cs="Courier New"/>
        </w:rPr>
      </w:pPr>
    </w:p>
    <w:p w14:paraId="2469F23E" w14:textId="17C62924" w:rsidR="00CA0D7D" w:rsidRDefault="00CA0D7D" w:rsidP="00FE6CDE">
      <w:pPr>
        <w:rPr>
          <w:rFonts w:ascii="Courier New" w:hAnsi="Courier New" w:cs="Courier New"/>
        </w:rPr>
      </w:pPr>
    </w:p>
    <w:p w14:paraId="282514B5" w14:textId="31983A4C" w:rsidR="00CA0D7D" w:rsidRDefault="00CA0D7D" w:rsidP="00FE6CDE">
      <w:pPr>
        <w:rPr>
          <w:rFonts w:ascii="Courier New" w:hAnsi="Courier New" w:cs="Courier New"/>
        </w:rPr>
      </w:pPr>
    </w:p>
    <w:p w14:paraId="38014795" w14:textId="2423EE08" w:rsidR="00CA0D7D" w:rsidRDefault="00CA0D7D" w:rsidP="00FE6CDE">
      <w:pPr>
        <w:rPr>
          <w:rFonts w:ascii="Courier New" w:hAnsi="Courier New" w:cs="Courier New"/>
        </w:rPr>
      </w:pPr>
    </w:p>
    <w:p w14:paraId="116F66A6" w14:textId="79C1BB8D" w:rsidR="00CA0D7D" w:rsidRDefault="00CA0D7D" w:rsidP="00FE6CDE">
      <w:pPr>
        <w:rPr>
          <w:rFonts w:ascii="Courier New" w:hAnsi="Courier New" w:cs="Courier New"/>
        </w:rPr>
      </w:pPr>
    </w:p>
    <w:p w14:paraId="18451AD8" w14:textId="2E238572" w:rsidR="00CA0D7D" w:rsidRDefault="00CA0D7D" w:rsidP="00FE6CDE">
      <w:pPr>
        <w:rPr>
          <w:rFonts w:ascii="Courier New" w:hAnsi="Courier New" w:cs="Courier New"/>
        </w:rPr>
      </w:pPr>
    </w:p>
    <w:p w14:paraId="23C32A00" w14:textId="112F15B3" w:rsidR="00CA0D7D" w:rsidRDefault="00CA0D7D" w:rsidP="00FE6CDE">
      <w:pPr>
        <w:rPr>
          <w:rFonts w:ascii="Courier New" w:hAnsi="Courier New" w:cs="Courier New"/>
        </w:rPr>
      </w:pPr>
    </w:p>
    <w:p w14:paraId="56602362" w14:textId="413A38A6" w:rsidR="00CA0D7D" w:rsidRDefault="00CA0D7D" w:rsidP="00FE6CDE">
      <w:pPr>
        <w:rPr>
          <w:rFonts w:ascii="Courier New" w:hAnsi="Courier New" w:cs="Courier New"/>
        </w:rPr>
      </w:pPr>
    </w:p>
    <w:p w14:paraId="719C0E2B" w14:textId="0AD88DF9" w:rsidR="00CA0D7D" w:rsidRDefault="00CA0D7D" w:rsidP="00FE6CDE">
      <w:pPr>
        <w:rPr>
          <w:rFonts w:ascii="Courier New" w:hAnsi="Courier New" w:cs="Courier New"/>
        </w:rPr>
      </w:pPr>
    </w:p>
    <w:p w14:paraId="30CB30CC" w14:textId="7E1BC372" w:rsidR="00CA0D7D" w:rsidRDefault="00CA0D7D" w:rsidP="00FE6CDE">
      <w:pPr>
        <w:rPr>
          <w:rFonts w:ascii="Courier New" w:hAnsi="Courier New" w:cs="Courier New"/>
        </w:rPr>
      </w:pPr>
    </w:p>
    <w:p w14:paraId="0A25D53E" w14:textId="77777777" w:rsidR="00CA0D7D" w:rsidRDefault="00CA0D7D" w:rsidP="00FE6CDE">
      <w:pPr>
        <w:rPr>
          <w:rFonts w:ascii="Courier New" w:hAnsi="Courier New" w:cs="Courier New"/>
        </w:rPr>
      </w:pPr>
    </w:p>
    <w:p w14:paraId="00A87CD4" w14:textId="5AC985EA" w:rsidR="000805D3" w:rsidRDefault="000805D3" w:rsidP="00FE6CDE">
      <w:pPr>
        <w:rPr>
          <w:rFonts w:ascii="Courier New" w:hAnsi="Courier New" w:cs="Courier New"/>
        </w:rPr>
      </w:pPr>
    </w:p>
    <w:p w14:paraId="002344FE" w14:textId="641A8130" w:rsidR="000805D3" w:rsidRDefault="000805D3" w:rsidP="00FE6CDE">
      <w:pPr>
        <w:rPr>
          <w:rFonts w:ascii="Courier New" w:hAnsi="Courier New" w:cs="Courier New"/>
        </w:rPr>
      </w:pPr>
    </w:p>
    <w:p w14:paraId="67DB0220" w14:textId="57ED7F3C" w:rsidR="000805D3" w:rsidRDefault="000805D3" w:rsidP="00FE6CDE">
      <w:pPr>
        <w:rPr>
          <w:rFonts w:ascii="Courier New" w:hAnsi="Courier New" w:cs="Courier New"/>
        </w:rPr>
      </w:pPr>
    </w:p>
    <w:p w14:paraId="4D36F311" w14:textId="5017BDF3" w:rsidR="000805D3" w:rsidRDefault="000805D3" w:rsidP="00FE6CDE">
      <w:pPr>
        <w:rPr>
          <w:rFonts w:ascii="Courier New" w:hAnsi="Courier New" w:cs="Courier New"/>
        </w:rPr>
      </w:pPr>
    </w:p>
    <w:p w14:paraId="374CD44E" w14:textId="5C144369" w:rsidR="000805D3" w:rsidRPr="000D3A72" w:rsidRDefault="000805D3" w:rsidP="000805D3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9DEE6E6" w14:textId="77777777" w:rsidR="000805D3" w:rsidRDefault="000805D3" w:rsidP="00FE6CDE">
      <w:pPr>
        <w:rPr>
          <w:rFonts w:ascii="Courier New" w:hAnsi="Courier New" w:cs="Courier New"/>
        </w:rPr>
      </w:pPr>
    </w:p>
    <w:p w14:paraId="3DD095F4" w14:textId="17B2B869" w:rsidR="00D638F8" w:rsidRPr="00D638F8" w:rsidRDefault="00D638F8" w:rsidP="00D638F8">
      <w:pPr>
        <w:rPr>
          <w:rFonts w:ascii="Courier New" w:hAnsi="Courier New" w:cs="Courier New"/>
          <w:b/>
          <w:bCs/>
        </w:rPr>
      </w:pPr>
      <w:r w:rsidRPr="00D638F8">
        <w:rPr>
          <w:rFonts w:ascii="Courier New" w:hAnsi="Courier New" w:cs="Courier New"/>
          <w:b/>
          <w:bCs/>
        </w:rPr>
        <w:t>Connect to Jump Box</w:t>
      </w:r>
      <w:r>
        <w:rPr>
          <w:rFonts w:ascii="Courier New" w:hAnsi="Courier New" w:cs="Courier New"/>
          <w:b/>
          <w:bCs/>
        </w:rPr>
        <w:t>:</w:t>
      </w:r>
    </w:p>
    <w:p w14:paraId="67A72CEA" w14:textId="137308A4" w:rsidR="00BD3FBA" w:rsidRDefault="00BD3FBA" w:rsidP="00FE6CDE">
      <w:pPr>
        <w:rPr>
          <w:rFonts w:ascii="Courier New" w:hAnsi="Courier New" w:cs="Courier New"/>
        </w:rPr>
      </w:pPr>
    </w:p>
    <w:p w14:paraId="3F1F4A2E" w14:textId="3CB4F03A" w:rsidR="00BD3FBA" w:rsidRDefault="00D638F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connect to the Jump Box using the following command:</w:t>
      </w:r>
    </w:p>
    <w:p w14:paraId="3C119149" w14:textId="62D58514" w:rsidR="00BD3FBA" w:rsidRDefault="00BD3FBA" w:rsidP="00FE6CDE">
      <w:pPr>
        <w:rPr>
          <w:rFonts w:ascii="Courier New" w:hAnsi="Courier New" w:cs="Courier New"/>
        </w:rPr>
      </w:pPr>
    </w:p>
    <w:p w14:paraId="345F2F93" w14:textId="74FFEFFB" w:rsidR="00D638F8" w:rsidRPr="00D638F8" w:rsidRDefault="00D638F8" w:rsidP="00FE6CDE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</w:t>
      </w:r>
      <w:r w:rsidR="003B4102">
        <w:rPr>
          <w:rFonts w:ascii="Courier New" w:hAnsi="Courier New" w:cs="Courier New"/>
          <w:i/>
          <w:iCs/>
        </w:rPr>
        <w:t>JumpBox_publicIP</w:t>
      </w:r>
      <w:proofErr w:type="spellEnd"/>
    </w:p>
    <w:p w14:paraId="19DBBD18" w14:textId="5476F252" w:rsidR="00D638F8" w:rsidRDefault="00D638F8" w:rsidP="00FE6CDE">
      <w:pPr>
        <w:rPr>
          <w:rFonts w:ascii="Courier New" w:hAnsi="Courier New" w:cs="Courier New"/>
        </w:rPr>
      </w:pPr>
    </w:p>
    <w:p w14:paraId="723B120C" w14:textId="3E883B56" w:rsidR="003B4102" w:rsidRDefault="003B4102" w:rsidP="003B410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find the public IP address of the Jump Box:</w:t>
      </w:r>
    </w:p>
    <w:p w14:paraId="0B59233E" w14:textId="2FD36D7A" w:rsidR="003B4102" w:rsidRDefault="003B4102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r w:rsidR="000805D3">
        <w:rPr>
          <w:rFonts w:ascii="Courier New" w:hAnsi="Courier New" w:cs="Courier New"/>
        </w:rPr>
        <w:t>‘Virtual machine’ page on the Azure Portal, select the Jump Box.</w:t>
      </w:r>
    </w:p>
    <w:p w14:paraId="5D1BB550" w14:textId="0DBAF6A0" w:rsidR="000805D3" w:rsidRPr="003B4102" w:rsidRDefault="000805D3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Overview’ section, the public IP address is on the right side.</w:t>
      </w:r>
    </w:p>
    <w:p w14:paraId="50ED0FAC" w14:textId="77777777" w:rsidR="008113C2" w:rsidRDefault="008113C2" w:rsidP="00FE6CDE">
      <w:pPr>
        <w:rPr>
          <w:rFonts w:ascii="Courier New" w:hAnsi="Courier New" w:cs="Courier New"/>
        </w:rPr>
      </w:pPr>
    </w:p>
    <w:p w14:paraId="19642F4E" w14:textId="77777777" w:rsidR="008113C2" w:rsidRDefault="003B4102" w:rsidP="00DB0E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  <w:r w:rsidR="00DB0E4B">
        <w:rPr>
          <w:rFonts w:ascii="Courier New" w:hAnsi="Courier New" w:cs="Courier New"/>
        </w:rPr>
        <w:t xml:space="preserve">  </w:t>
      </w:r>
    </w:p>
    <w:p w14:paraId="0CE44F65" w14:textId="77777777" w:rsidR="008113C2" w:rsidRDefault="008113C2" w:rsidP="00DB0E4B">
      <w:pPr>
        <w:rPr>
          <w:rFonts w:ascii="Courier New" w:hAnsi="Courier New" w:cs="Courier New"/>
        </w:rPr>
      </w:pPr>
    </w:p>
    <w:p w14:paraId="4C1272C7" w14:textId="33779037" w:rsidR="00D638F8" w:rsidRPr="00311B7C" w:rsidRDefault="00D638F8" w:rsidP="008113C2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 w:rsidRPr="00311B7C">
        <w:rPr>
          <w:rFonts w:ascii="Courier New" w:hAnsi="Courier New" w:cs="Courier New"/>
        </w:rPr>
        <w:t>t</w:t>
      </w:r>
      <w:r w:rsidR="008113C2">
        <w:rPr>
          <w:rFonts w:ascii="Courier New" w:hAnsi="Courier New" w:cs="Courier New"/>
        </w:rPr>
        <w:t>ricia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471864C" w14:textId="7ACA221E" w:rsidR="00D638F8" w:rsidRDefault="00D638F8" w:rsidP="00FE6CDE">
      <w:pPr>
        <w:rPr>
          <w:rFonts w:ascii="Courier New" w:hAnsi="Courier New" w:cs="Courier New"/>
        </w:rPr>
      </w:pPr>
    </w:p>
    <w:p w14:paraId="5B4B7E39" w14:textId="3F7998A0" w:rsidR="00E47598" w:rsidRDefault="00E47598" w:rsidP="0042104D">
      <w:pPr>
        <w:rPr>
          <w:rFonts w:ascii="Courier New" w:hAnsi="Courier New" w:cs="Courier New"/>
        </w:rPr>
      </w:pPr>
    </w:p>
    <w:p w14:paraId="3CDC06B0" w14:textId="77777777" w:rsidR="0042104D" w:rsidRDefault="0042104D" w:rsidP="004210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7FF7B8FA" w14:textId="77777777" w:rsidR="0042104D" w:rsidRDefault="0042104D" w:rsidP="0042104D">
      <w:pPr>
        <w:rPr>
          <w:rFonts w:ascii="Courier New" w:hAnsi="Courier New" w:cs="Courier New"/>
        </w:rPr>
      </w:pPr>
    </w:p>
    <w:p w14:paraId="0FC817F5" w14:textId="79F5AB60" w:rsidR="00E47598" w:rsidRDefault="00F92839" w:rsidP="00F92839">
      <w:pPr>
        <w:ind w:firstLine="720"/>
        <w:rPr>
          <w:rFonts w:ascii="Courier New" w:hAnsi="Courier New" w:cs="Courier New"/>
        </w:rPr>
      </w:pPr>
      <w:r w:rsidRPr="00F92839">
        <w:rPr>
          <w:rFonts w:ascii="Courier New" w:hAnsi="Courier New" w:cs="Courier New"/>
          <w:noProof/>
        </w:rPr>
        <w:drawing>
          <wp:inline distT="0" distB="0" distL="0" distR="0" wp14:anchorId="60BC8A9E" wp14:editId="3C1EBC45">
            <wp:extent cx="2286198" cy="20575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8A" w14:textId="6872637E" w:rsidR="001A68AA" w:rsidRDefault="001A68AA" w:rsidP="00FE6CDE">
      <w:pPr>
        <w:rPr>
          <w:rFonts w:ascii="Courier New" w:hAnsi="Courier New" w:cs="Courier New"/>
        </w:rPr>
      </w:pPr>
    </w:p>
    <w:p w14:paraId="075FCCEB" w14:textId="77777777" w:rsidR="00CA0D7D" w:rsidRDefault="00CA0D7D" w:rsidP="00FE6CDE">
      <w:pPr>
        <w:rPr>
          <w:rFonts w:ascii="Courier New" w:hAnsi="Courier New" w:cs="Courier New"/>
        </w:rPr>
      </w:pPr>
    </w:p>
    <w:p w14:paraId="1BA9A5E8" w14:textId="350BF782" w:rsidR="00E47598" w:rsidRDefault="00E47598" w:rsidP="00FE6CDE">
      <w:pPr>
        <w:rPr>
          <w:rFonts w:ascii="Courier New" w:hAnsi="Courier New" w:cs="Courier New"/>
        </w:rPr>
      </w:pPr>
    </w:p>
    <w:p w14:paraId="4E6603BF" w14:textId="77777777" w:rsidR="007A5D27" w:rsidRPr="007A5D27" w:rsidRDefault="007A5D27" w:rsidP="007A5D27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t>Create Containers</w:t>
      </w:r>
    </w:p>
    <w:p w14:paraId="107D3DBC" w14:textId="77777777" w:rsidR="007A5D27" w:rsidRDefault="007A5D27" w:rsidP="007A5D27">
      <w:pPr>
        <w:rPr>
          <w:rFonts w:ascii="Courier New" w:hAnsi="Courier New" w:cs="Courier New"/>
        </w:rPr>
      </w:pPr>
    </w:p>
    <w:p w14:paraId="3AAA8729" w14:textId="471CDADB" w:rsid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Install Docker</w:t>
      </w:r>
      <w:r>
        <w:rPr>
          <w:rFonts w:ascii="Courier New" w:hAnsi="Courier New" w:cs="Courier New"/>
          <w:b/>
          <w:bCs/>
        </w:rPr>
        <w:t>:</w:t>
      </w:r>
    </w:p>
    <w:p w14:paraId="3904EC62" w14:textId="1C2F9188" w:rsidR="00250DEC" w:rsidRDefault="00250DEC" w:rsidP="007A5D27">
      <w:pPr>
        <w:rPr>
          <w:rFonts w:ascii="Courier New" w:hAnsi="Courier New" w:cs="Courier New"/>
          <w:b/>
          <w:bCs/>
        </w:rPr>
      </w:pPr>
    </w:p>
    <w:p w14:paraId="67EECD6B" w14:textId="0043B93E" w:rsidR="00415963" w:rsidRDefault="00415963" w:rsidP="007A5D27">
      <w:pPr>
        <w:rPr>
          <w:rFonts w:ascii="Courier New" w:hAnsi="Courier New" w:cs="Courier New"/>
        </w:rPr>
      </w:pPr>
      <w:r w:rsidRPr="00415963">
        <w:rPr>
          <w:rFonts w:ascii="Courier New" w:hAnsi="Courier New" w:cs="Courier New"/>
        </w:rPr>
        <w:t>NOTE:</w:t>
      </w:r>
      <w:r>
        <w:rPr>
          <w:rFonts w:ascii="Courier New" w:hAnsi="Courier New" w:cs="Courier New"/>
        </w:rPr>
        <w:t xml:space="preserve">  You do not need to setup a Docker account if you know the name of the image you want to download/pull.</w:t>
      </w:r>
    </w:p>
    <w:p w14:paraId="41262164" w14:textId="77777777" w:rsidR="00415963" w:rsidRPr="00415963" w:rsidRDefault="00415963" w:rsidP="007A5D27">
      <w:pPr>
        <w:rPr>
          <w:rFonts w:ascii="Courier New" w:hAnsi="Courier New" w:cs="Courier New"/>
        </w:rPr>
      </w:pPr>
    </w:p>
    <w:p w14:paraId="0323A567" w14:textId="609F1207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 from the Jump Box.</w:t>
      </w:r>
    </w:p>
    <w:p w14:paraId="5D3AC4C9" w14:textId="329C3A0C" w:rsidR="007D3344" w:rsidRDefault="007D3344" w:rsidP="00FE6CDE">
      <w:pPr>
        <w:rPr>
          <w:rFonts w:ascii="Courier New" w:hAnsi="Courier New" w:cs="Courier New"/>
        </w:rPr>
      </w:pPr>
    </w:p>
    <w:p w14:paraId="2E6BAED5" w14:textId="1BA853F8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F6781B">
        <w:rPr>
          <w:rFonts w:ascii="Courier New" w:hAnsi="Courier New" w:cs="Courier New"/>
        </w:rPr>
        <w:t>:</w:t>
      </w:r>
    </w:p>
    <w:p w14:paraId="23AA0BD7" w14:textId="4D94FA2A" w:rsidR="00F6781B" w:rsidRDefault="00F6781B" w:rsidP="00FE6CDE">
      <w:pPr>
        <w:rPr>
          <w:rFonts w:ascii="Courier New" w:hAnsi="Courier New" w:cs="Courier New"/>
        </w:rPr>
      </w:pPr>
    </w:p>
    <w:p w14:paraId="342A62B0" w14:textId="25DAE97D" w:rsidR="00F6781B" w:rsidRPr="00D638F8" w:rsidRDefault="00F6781B" w:rsidP="00F6781B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JumpBox_publicIP</w:t>
      </w:r>
      <w:proofErr w:type="spellEnd"/>
    </w:p>
    <w:p w14:paraId="4FC7E6A2" w14:textId="77777777" w:rsidR="00F6781B" w:rsidRDefault="00F6781B" w:rsidP="00FE6CDE">
      <w:pPr>
        <w:rPr>
          <w:rFonts w:ascii="Courier New" w:hAnsi="Courier New" w:cs="Courier New"/>
        </w:rPr>
      </w:pPr>
    </w:p>
    <w:p w14:paraId="6AE33ACA" w14:textId="5AFA254A" w:rsidR="00F6781B" w:rsidRDefault="00F6781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D3344">
        <w:rPr>
          <w:rFonts w:ascii="Courier New" w:hAnsi="Courier New" w:cs="Courier New"/>
        </w:rPr>
        <w:t xml:space="preserve">NOTE:  </w:t>
      </w:r>
      <w:r>
        <w:rPr>
          <w:rFonts w:ascii="Courier New" w:hAnsi="Courier New" w:cs="Courier New"/>
        </w:rPr>
        <w:t>Example shown in ‘</w:t>
      </w:r>
      <w:r w:rsidRPr="00F6781B">
        <w:rPr>
          <w:rFonts w:ascii="Courier New" w:hAnsi="Courier New" w:cs="Courier New"/>
        </w:rPr>
        <w:t xml:space="preserve">Create Inbound Security Rule </w:t>
      </w:r>
    </w:p>
    <w:p w14:paraId="4AD6B76D" w14:textId="0A2F3925" w:rsidR="00F6781B" w:rsidRPr="00D638F8" w:rsidRDefault="005E6B6C" w:rsidP="00F6781B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</w:t>
      </w:r>
      <w:r w:rsidR="00F6781B" w:rsidRPr="00F6781B">
        <w:rPr>
          <w:rFonts w:ascii="Courier New" w:hAnsi="Courier New" w:cs="Courier New"/>
        </w:rPr>
        <w:t>(Client Port 22)</w:t>
      </w:r>
      <w:r w:rsidR="00F6781B">
        <w:rPr>
          <w:rFonts w:ascii="Courier New" w:hAnsi="Courier New" w:cs="Courier New"/>
        </w:rPr>
        <w:t xml:space="preserve"> - </w:t>
      </w:r>
      <w:r w:rsidR="00F6781B" w:rsidRPr="00F6781B">
        <w:rPr>
          <w:rFonts w:ascii="Courier New" w:hAnsi="Courier New" w:cs="Courier New"/>
        </w:rPr>
        <w:t>Connect to Jump Box</w:t>
      </w:r>
      <w:r w:rsidR="00F6781B">
        <w:rPr>
          <w:rFonts w:ascii="Courier New" w:hAnsi="Courier New" w:cs="Courier New"/>
        </w:rPr>
        <w:t>’.</w:t>
      </w:r>
    </w:p>
    <w:p w14:paraId="2A47BF1E" w14:textId="77777777" w:rsidR="00F6781B" w:rsidRDefault="00F6781B" w:rsidP="00F6781B">
      <w:pPr>
        <w:rPr>
          <w:rFonts w:ascii="Courier New" w:hAnsi="Courier New" w:cs="Courier New"/>
        </w:rPr>
      </w:pPr>
    </w:p>
    <w:p w14:paraId="64111F95" w14:textId="38B00237" w:rsidR="007D3344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Jump Box, enter the following commands to install Docker:</w:t>
      </w:r>
    </w:p>
    <w:p w14:paraId="6FBD80DC" w14:textId="70CFD617" w:rsidR="009C262F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8D992B5" w14:textId="77777777" w:rsidR="009C262F" w:rsidRPr="003D7099" w:rsidRDefault="009C262F" w:rsidP="009C26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update </w:t>
      </w:r>
    </w:p>
    <w:p w14:paraId="2DDE06BE" w14:textId="77777777" w:rsidR="009C262F" w:rsidRPr="003D7099" w:rsidRDefault="009C262F" w:rsidP="009C262F">
      <w:pPr>
        <w:ind w:firstLine="720"/>
        <w:rPr>
          <w:rFonts w:ascii="Courier New" w:hAnsi="Courier New" w:cs="Courier New"/>
        </w:rPr>
      </w:pP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install docker.io</w:t>
      </w:r>
    </w:p>
    <w:p w14:paraId="70552C49" w14:textId="39B56A76" w:rsidR="009C262F" w:rsidRDefault="009C262F" w:rsidP="00FE6CDE">
      <w:pPr>
        <w:rPr>
          <w:rFonts w:ascii="Courier New" w:hAnsi="Courier New" w:cs="Courier New"/>
        </w:rPr>
      </w:pPr>
    </w:p>
    <w:p w14:paraId="08B90C37" w14:textId="1B16E294" w:rsidR="007D3344" w:rsidRDefault="007D3344" w:rsidP="00FE6CDE">
      <w:pPr>
        <w:rPr>
          <w:rFonts w:ascii="Courier New" w:hAnsi="Courier New" w:cs="Courier New"/>
        </w:rPr>
      </w:pPr>
    </w:p>
    <w:p w14:paraId="3A4F7D07" w14:textId="41E2FC49" w:rsidR="00415963" w:rsidRDefault="00415963" w:rsidP="004159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the following commands to pull and launch the container.</w:t>
      </w:r>
    </w:p>
    <w:p w14:paraId="36E1F819" w14:textId="322F266B" w:rsidR="00415963" w:rsidRDefault="00415963" w:rsidP="00FE6CDE">
      <w:pPr>
        <w:rPr>
          <w:rFonts w:ascii="Courier New" w:hAnsi="Courier New" w:cs="Courier New"/>
        </w:rPr>
      </w:pPr>
    </w:p>
    <w:p w14:paraId="4A261740" w14:textId="06B8B766" w:rsidR="00415963" w:rsidRDefault="00415963" w:rsidP="00415963">
      <w:pPr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Pr="002C7C4C">
        <w:rPr>
          <w:rFonts w:ascii="Courier New" w:hAnsi="Courier New" w:cs="Courier New"/>
        </w:rPr>
        <w:t>udo</w:t>
      </w:r>
      <w:proofErr w:type="spellEnd"/>
      <w:r w:rsidRPr="002C7C4C">
        <w:rPr>
          <w:rFonts w:ascii="Courier New" w:hAnsi="Courier New" w:cs="Courier New"/>
        </w:rPr>
        <w:t xml:space="preserve"> docker pull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</w:t>
      </w:r>
    </w:p>
    <w:p w14:paraId="4924619B" w14:textId="4EDD5751" w:rsidR="001A68AA" w:rsidRPr="002C7C4C" w:rsidRDefault="001A68AA" w:rsidP="001A68AA">
      <w:pPr>
        <w:ind w:firstLine="720"/>
        <w:rPr>
          <w:rFonts w:ascii="Courier New" w:hAnsi="Courier New" w:cs="Courier New"/>
        </w:rPr>
      </w:pP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 xml:space="preserve">/ansible </w:t>
      </w:r>
      <w:r>
        <w:rPr>
          <w:rFonts w:ascii="Courier New" w:hAnsi="Courier New" w:cs="Courier New"/>
        </w:rPr>
        <w:t xml:space="preserve"> </w:t>
      </w:r>
    </w:p>
    <w:p w14:paraId="24529330" w14:textId="77777777" w:rsidR="00CA0D7D" w:rsidRPr="007A5D27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lastRenderedPageBreak/>
        <w:t>Create Container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EE57175" w14:textId="77777777" w:rsidR="00CA0D7D" w:rsidRDefault="00CA0D7D" w:rsidP="00CA0D7D">
      <w:pPr>
        <w:rPr>
          <w:rFonts w:ascii="Courier New" w:hAnsi="Courier New" w:cs="Courier New"/>
        </w:rPr>
      </w:pPr>
    </w:p>
    <w:p w14:paraId="232ABD60" w14:textId="54C4CAE8" w:rsidR="007A5D27" w:rsidRP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Create Inbound Security Rule (Jump Box Port 22)</w:t>
      </w:r>
      <w:r>
        <w:rPr>
          <w:rFonts w:ascii="Courier New" w:hAnsi="Courier New" w:cs="Courier New"/>
          <w:b/>
          <w:bCs/>
        </w:rPr>
        <w:t>:</w:t>
      </w:r>
    </w:p>
    <w:p w14:paraId="48F1400B" w14:textId="6A32C5D4" w:rsidR="007A5D27" w:rsidRDefault="007A5D27" w:rsidP="00FE6CDE">
      <w:pPr>
        <w:rPr>
          <w:rFonts w:ascii="Courier New" w:hAnsi="Courier New" w:cs="Courier New"/>
        </w:rPr>
      </w:pPr>
    </w:p>
    <w:p w14:paraId="0BD8EB69" w14:textId="405BFB4E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allow a SSH connection from the Jump Box’s </w:t>
      </w:r>
      <w:r w:rsidR="000B59B3">
        <w:rPr>
          <w:rFonts w:ascii="Courier New" w:hAnsi="Courier New" w:cs="Courier New"/>
        </w:rPr>
        <w:t>internal</w:t>
      </w:r>
      <w:r w:rsidR="009C0DF1">
        <w:rPr>
          <w:rFonts w:ascii="Courier New" w:hAnsi="Courier New" w:cs="Courier New"/>
        </w:rPr>
        <w:t xml:space="preserve"> (private</w:t>
      </w:r>
      <w:r w:rsidR="000B59B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IP address to the virtual network.</w:t>
      </w:r>
    </w:p>
    <w:p w14:paraId="1BCBDFA2" w14:textId="77777777" w:rsidR="00F92839" w:rsidRDefault="00F92839" w:rsidP="00F92839">
      <w:pPr>
        <w:rPr>
          <w:rFonts w:ascii="Courier New" w:hAnsi="Courier New" w:cs="Courier New"/>
        </w:rPr>
      </w:pPr>
    </w:p>
    <w:p w14:paraId="774EFE13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2C760FE5" w14:textId="77777777" w:rsidR="00F92839" w:rsidRDefault="00F92839" w:rsidP="00F92839">
      <w:pPr>
        <w:rPr>
          <w:rFonts w:ascii="Courier New" w:hAnsi="Courier New" w:cs="Courier New"/>
        </w:rPr>
      </w:pPr>
    </w:p>
    <w:p w14:paraId="484C9ABC" w14:textId="77777777" w:rsidR="00F92839" w:rsidRPr="008B7687" w:rsidRDefault="00F92839" w:rsidP="00F92839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3DD8F045" w14:textId="77777777" w:rsidR="00F92839" w:rsidRDefault="00F92839" w:rsidP="00F92839">
      <w:pPr>
        <w:rPr>
          <w:rFonts w:ascii="Courier New" w:hAnsi="Courier New" w:cs="Courier New"/>
        </w:rPr>
      </w:pPr>
    </w:p>
    <w:p w14:paraId="468655F7" w14:textId="77777777" w:rsidR="00F92839" w:rsidRPr="001A7E22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2A9CC8D6" w14:textId="77777777" w:rsidR="00F92839" w:rsidRDefault="00F92839" w:rsidP="00F92839">
      <w:pPr>
        <w:rPr>
          <w:rFonts w:ascii="Courier New" w:hAnsi="Courier New" w:cs="Courier New"/>
        </w:rPr>
      </w:pPr>
    </w:p>
    <w:p w14:paraId="5BD186FE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034A288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4E4BF03B" w14:textId="29C71D2C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</w:t>
      </w:r>
      <w:r w:rsidR="00684794">
        <w:rPr>
          <w:rFonts w:ascii="Courier New" w:hAnsi="Courier New" w:cs="Courier New"/>
        </w:rPr>
        <w:t xml:space="preserve">Jump Box’s </w:t>
      </w:r>
      <w:r w:rsidR="009C0DF1">
        <w:rPr>
          <w:rFonts w:ascii="Courier New" w:hAnsi="Courier New" w:cs="Courier New"/>
        </w:rPr>
        <w:t xml:space="preserve">internal </w:t>
      </w:r>
      <w:r w:rsidRPr="003D7099">
        <w:rPr>
          <w:rFonts w:ascii="Courier New" w:hAnsi="Courier New" w:cs="Courier New"/>
        </w:rPr>
        <w:t>IP</w:t>
      </w:r>
      <w:r>
        <w:rPr>
          <w:rFonts w:ascii="Courier New" w:hAnsi="Courier New" w:cs="Courier New"/>
        </w:rPr>
        <w:t xml:space="preserve"> address </w:t>
      </w:r>
    </w:p>
    <w:p w14:paraId="2428D1DD" w14:textId="5313CDBA" w:rsidR="00684794" w:rsidRDefault="00684794" w:rsidP="00F92839">
      <w:pPr>
        <w:ind w:firstLine="720"/>
        <w:rPr>
          <w:rFonts w:ascii="Courier New" w:hAnsi="Courier New" w:cs="Courier New"/>
        </w:rPr>
      </w:pPr>
    </w:p>
    <w:p w14:paraId="39C849A3" w14:textId="16BDD751" w:rsidR="000B59B3" w:rsidRDefault="000B59B3" w:rsidP="000B59B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cate the internal IP address of the Jump Box, enter the command ‘ifconfig’ from the Jump Box.</w:t>
      </w:r>
    </w:p>
    <w:p w14:paraId="5F6FBFBD" w14:textId="77777777" w:rsidR="000B59B3" w:rsidRPr="000B59B3" w:rsidRDefault="000B59B3" w:rsidP="000B59B3">
      <w:pPr>
        <w:pStyle w:val="ListParagraph"/>
        <w:ind w:left="1440"/>
        <w:rPr>
          <w:rFonts w:ascii="Courier New" w:hAnsi="Courier New" w:cs="Courier New"/>
        </w:rPr>
      </w:pPr>
    </w:p>
    <w:p w14:paraId="393BEEF1" w14:textId="21F15B29" w:rsidR="00684794" w:rsidRDefault="000B59B3" w:rsidP="000B59B3">
      <w:pPr>
        <w:ind w:left="72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43430557" wp14:editId="7D30C573">
            <wp:extent cx="4587638" cy="48010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D4" w14:textId="77777777" w:rsidR="000B59B3" w:rsidRDefault="000B59B3" w:rsidP="00F92839">
      <w:pPr>
        <w:ind w:firstLine="720"/>
        <w:rPr>
          <w:rFonts w:ascii="Courier New" w:hAnsi="Courier New" w:cs="Courier New"/>
        </w:rPr>
      </w:pPr>
    </w:p>
    <w:p w14:paraId="524BE372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461685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67ED19A9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22’.</w:t>
      </w:r>
    </w:p>
    <w:p w14:paraId="0DFE67D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3E2C88B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5E347F18" w14:textId="5C61281B" w:rsidR="00F92839" w:rsidRDefault="00F92839" w:rsidP="00F928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51A54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number </w:t>
      </w:r>
      <w:r w:rsidR="00851A54">
        <w:rPr>
          <w:rFonts w:ascii="Courier New" w:hAnsi="Courier New" w:cs="Courier New"/>
        </w:rPr>
        <w:t>can be</w:t>
      </w:r>
      <w:r>
        <w:rPr>
          <w:rFonts w:ascii="Courier New" w:hAnsi="Courier New" w:cs="Courier New"/>
        </w:rPr>
        <w:t xml:space="preserve"> lower than the number for the </w:t>
      </w:r>
    </w:p>
    <w:p w14:paraId="1EFCACA3" w14:textId="46EB9D84" w:rsidR="00F92839" w:rsidRDefault="00851A54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ule </w:t>
      </w:r>
      <w:r w:rsidR="00F92839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</w:t>
      </w:r>
      <w:r w:rsidR="00F92839">
        <w:rPr>
          <w:rFonts w:ascii="Courier New" w:hAnsi="Courier New" w:cs="Courier New"/>
        </w:rPr>
        <w:t>’ you recently created</w:t>
      </w:r>
      <w:r>
        <w:rPr>
          <w:rFonts w:ascii="Courier New" w:hAnsi="Courier New" w:cs="Courier New"/>
        </w:rPr>
        <w:t xml:space="preserve">.  </w:t>
      </w:r>
    </w:p>
    <w:p w14:paraId="5E77B8CA" w14:textId="3EF79EBC" w:rsidR="00F92839" w:rsidRPr="003D709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 w:rsidR="00851A54">
        <w:rPr>
          <w:rFonts w:ascii="Courier New" w:hAnsi="Courier New" w:cs="Courier New"/>
        </w:rPr>
        <w:t>JumpBoxAccess</w:t>
      </w:r>
      <w:proofErr w:type="spellEnd"/>
      <w:r>
        <w:rPr>
          <w:rFonts w:ascii="Courier New" w:hAnsi="Courier New" w:cs="Courier New"/>
        </w:rPr>
        <w:t>’.</w:t>
      </w:r>
    </w:p>
    <w:p w14:paraId="31F8F37A" w14:textId="77777777" w:rsidR="00F92839" w:rsidRDefault="00F92839" w:rsidP="00F92839">
      <w:pPr>
        <w:rPr>
          <w:rFonts w:ascii="Courier New" w:hAnsi="Courier New" w:cs="Courier New"/>
        </w:rPr>
      </w:pPr>
    </w:p>
    <w:p w14:paraId="36A15DD9" w14:textId="77777777" w:rsidR="00F92839" w:rsidRPr="00A63BD8" w:rsidRDefault="00F92839" w:rsidP="00F92839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8DC3C12" w14:textId="73F94126" w:rsidR="007A5D27" w:rsidRDefault="007A5D27" w:rsidP="00FE6CDE">
      <w:pPr>
        <w:rPr>
          <w:rFonts w:ascii="Courier New" w:hAnsi="Courier New" w:cs="Courier New"/>
        </w:rPr>
      </w:pPr>
    </w:p>
    <w:p w14:paraId="3C453B00" w14:textId="3B0617E7" w:rsidR="007A5D27" w:rsidRDefault="007A5D27" w:rsidP="00FE6CDE">
      <w:pPr>
        <w:rPr>
          <w:rFonts w:ascii="Courier New" w:hAnsi="Courier New" w:cs="Courier New"/>
        </w:rPr>
      </w:pPr>
    </w:p>
    <w:p w14:paraId="73CFDB4C" w14:textId="081CDF69" w:rsidR="00E90482" w:rsidRDefault="00E90482" w:rsidP="00FE6CDE">
      <w:pPr>
        <w:rPr>
          <w:rFonts w:ascii="Courier New" w:hAnsi="Courier New" w:cs="Courier New"/>
        </w:rPr>
      </w:pPr>
    </w:p>
    <w:p w14:paraId="56B368BB" w14:textId="3BC5A081" w:rsidR="00E90482" w:rsidRDefault="00E90482" w:rsidP="00FE6CDE">
      <w:pPr>
        <w:rPr>
          <w:rFonts w:ascii="Courier New" w:hAnsi="Courier New" w:cs="Courier New"/>
        </w:rPr>
      </w:pPr>
    </w:p>
    <w:p w14:paraId="27AB5526" w14:textId="72EE55F0" w:rsidR="00E90482" w:rsidRDefault="00E90482" w:rsidP="00FE6CDE">
      <w:pPr>
        <w:rPr>
          <w:rFonts w:ascii="Courier New" w:hAnsi="Courier New" w:cs="Courier New"/>
        </w:rPr>
      </w:pPr>
    </w:p>
    <w:p w14:paraId="3C63CECD" w14:textId="5C0156A1" w:rsidR="00E90482" w:rsidRDefault="00E90482" w:rsidP="00FE6CDE">
      <w:pPr>
        <w:rPr>
          <w:rFonts w:ascii="Courier New" w:hAnsi="Courier New" w:cs="Courier New"/>
        </w:rPr>
      </w:pPr>
    </w:p>
    <w:p w14:paraId="3A653542" w14:textId="57B8E57D" w:rsidR="00E90482" w:rsidRDefault="00E90482" w:rsidP="00FE6CDE">
      <w:pPr>
        <w:rPr>
          <w:rFonts w:ascii="Courier New" w:hAnsi="Courier New" w:cs="Courier New"/>
        </w:rPr>
      </w:pPr>
    </w:p>
    <w:p w14:paraId="6B48D54F" w14:textId="642C1CED" w:rsidR="00E90482" w:rsidRDefault="00E90482" w:rsidP="00FE6CDE">
      <w:pPr>
        <w:rPr>
          <w:rFonts w:ascii="Courier New" w:hAnsi="Courier New" w:cs="Courier New"/>
        </w:rPr>
      </w:pPr>
    </w:p>
    <w:p w14:paraId="0B5E993A" w14:textId="4728F37A" w:rsidR="00E90482" w:rsidRDefault="00E90482" w:rsidP="00FE6CDE">
      <w:pPr>
        <w:rPr>
          <w:rFonts w:ascii="Courier New" w:hAnsi="Courier New" w:cs="Courier New"/>
        </w:rPr>
      </w:pPr>
    </w:p>
    <w:p w14:paraId="09116C03" w14:textId="7C6956A6" w:rsidR="00E90482" w:rsidRDefault="00E90482" w:rsidP="00FE6CDE">
      <w:pPr>
        <w:rPr>
          <w:rFonts w:ascii="Courier New" w:hAnsi="Courier New" w:cs="Courier New"/>
        </w:rPr>
      </w:pPr>
    </w:p>
    <w:p w14:paraId="702E1AE8" w14:textId="33CB392F" w:rsidR="00E90482" w:rsidRDefault="00E90482" w:rsidP="00FE6CDE">
      <w:pPr>
        <w:rPr>
          <w:rFonts w:ascii="Courier New" w:hAnsi="Courier New" w:cs="Courier New"/>
        </w:rPr>
      </w:pPr>
    </w:p>
    <w:p w14:paraId="165D8024" w14:textId="1C09A42C" w:rsidR="00E90482" w:rsidRDefault="00E90482" w:rsidP="00FE6CDE">
      <w:pPr>
        <w:rPr>
          <w:rFonts w:ascii="Courier New" w:hAnsi="Courier New" w:cs="Courier New"/>
        </w:rPr>
      </w:pPr>
    </w:p>
    <w:p w14:paraId="38EBDD37" w14:textId="4B92476B" w:rsidR="00E90482" w:rsidRDefault="00E90482" w:rsidP="00FE6CDE">
      <w:pPr>
        <w:rPr>
          <w:rFonts w:ascii="Courier New" w:hAnsi="Courier New" w:cs="Courier New"/>
        </w:rPr>
      </w:pPr>
    </w:p>
    <w:p w14:paraId="45CAB5CD" w14:textId="0CAD62D3" w:rsidR="00E90482" w:rsidRDefault="00E90482" w:rsidP="00FE6CDE">
      <w:pPr>
        <w:rPr>
          <w:rFonts w:ascii="Courier New" w:hAnsi="Courier New" w:cs="Courier New"/>
        </w:rPr>
      </w:pPr>
    </w:p>
    <w:p w14:paraId="72B4FAF6" w14:textId="77777777" w:rsidR="00E90482" w:rsidRDefault="00E90482" w:rsidP="00FE6CDE">
      <w:pPr>
        <w:rPr>
          <w:rFonts w:ascii="Courier New" w:hAnsi="Courier New" w:cs="Courier New"/>
        </w:rPr>
      </w:pPr>
    </w:p>
    <w:p w14:paraId="50ABF6D1" w14:textId="77777777" w:rsidR="00E90482" w:rsidRPr="00E90482" w:rsidRDefault="00E90482" w:rsidP="00E9048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</w:p>
    <w:p w14:paraId="4CA19EA3" w14:textId="0365B27D" w:rsidR="007A5D27" w:rsidRDefault="007A5D27" w:rsidP="00FE6CDE">
      <w:pPr>
        <w:rPr>
          <w:rFonts w:ascii="Courier New" w:hAnsi="Courier New" w:cs="Courier New"/>
        </w:rPr>
      </w:pPr>
    </w:p>
    <w:p w14:paraId="52140353" w14:textId="5BAE87EA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</w:t>
      </w:r>
    </w:p>
    <w:p w14:paraId="6B9E3E80" w14:textId="26A29BE7" w:rsidR="0064235E" w:rsidRDefault="0064235E" w:rsidP="0064235E">
      <w:pPr>
        <w:rPr>
          <w:rFonts w:ascii="Courier New" w:hAnsi="Courier New" w:cs="Courier New"/>
        </w:rPr>
      </w:pPr>
    </w:p>
    <w:p w14:paraId="38D40815" w14:textId="6BB4441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and connect to a container.</w:t>
      </w:r>
    </w:p>
    <w:p w14:paraId="6D6D57D2" w14:textId="77777777" w:rsidR="0064235E" w:rsidRDefault="0064235E" w:rsidP="0064235E">
      <w:pPr>
        <w:rPr>
          <w:rFonts w:ascii="Courier New" w:hAnsi="Courier New" w:cs="Courier New"/>
        </w:rPr>
      </w:pPr>
    </w:p>
    <w:p w14:paraId="0C1BE9F3" w14:textId="3946D53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:</w:t>
      </w:r>
    </w:p>
    <w:p w14:paraId="4743B8F8" w14:textId="77777777" w:rsidR="0064235E" w:rsidRDefault="0064235E" w:rsidP="0064235E">
      <w:pPr>
        <w:rPr>
          <w:rFonts w:ascii="Courier New" w:hAnsi="Courier New" w:cs="Courier New"/>
        </w:rPr>
      </w:pPr>
    </w:p>
    <w:p w14:paraId="30D0A904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heck if Ansible is running, enter the following command:</w:t>
      </w:r>
    </w:p>
    <w:p w14:paraId="4FF0C350" w14:textId="77777777" w:rsidR="0064235E" w:rsidRDefault="0064235E" w:rsidP="0064235E">
      <w:pPr>
        <w:rPr>
          <w:rFonts w:ascii="Courier New" w:hAnsi="Courier New" w:cs="Courier New"/>
        </w:rPr>
      </w:pPr>
    </w:p>
    <w:p w14:paraId="6281AB21" w14:textId="77777777" w:rsidR="0064235E" w:rsidRPr="002C7C4C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 bash</w:t>
      </w:r>
    </w:p>
    <w:p w14:paraId="238EED60" w14:textId="77777777" w:rsidR="0064235E" w:rsidRPr="001A68AA" w:rsidRDefault="0064235E" w:rsidP="0064235E">
      <w:pPr>
        <w:rPr>
          <w:rFonts w:ascii="Courier New" w:hAnsi="Courier New" w:cs="Courier New"/>
        </w:rPr>
      </w:pPr>
    </w:p>
    <w:p w14:paraId="3D35544A" w14:textId="77777777" w:rsidR="0064235E" w:rsidRDefault="0064235E" w:rsidP="0064235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it, enter ‘exit’.</w:t>
      </w:r>
    </w:p>
    <w:p w14:paraId="41EF819C" w14:textId="77777777" w:rsidR="0064235E" w:rsidRDefault="0064235E" w:rsidP="0064235E">
      <w:pPr>
        <w:rPr>
          <w:rFonts w:ascii="Courier New" w:hAnsi="Courier New" w:cs="Courier New"/>
        </w:rPr>
      </w:pPr>
    </w:p>
    <w:p w14:paraId="1C4C18A3" w14:textId="77777777" w:rsidR="0064235E" w:rsidRDefault="0064235E" w:rsidP="0064235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will create a new container!</w:t>
      </w:r>
    </w:p>
    <w:p w14:paraId="2E59EC53" w14:textId="77777777" w:rsidR="0064235E" w:rsidRDefault="0064235E" w:rsidP="0064235E">
      <w:pPr>
        <w:ind w:left="720"/>
        <w:rPr>
          <w:rFonts w:ascii="Courier New" w:hAnsi="Courier New" w:cs="Courier New"/>
        </w:rPr>
      </w:pPr>
    </w:p>
    <w:p w14:paraId="4ACBEE17" w14:textId="77777777" w:rsidR="0064235E" w:rsidRDefault="0064235E" w:rsidP="0064235E">
      <w:pPr>
        <w:rPr>
          <w:rFonts w:ascii="Courier New" w:hAnsi="Courier New" w:cs="Courier New"/>
        </w:rPr>
      </w:pPr>
    </w:p>
    <w:p w14:paraId="0C79BC34" w14:textId="77777777" w:rsidR="0064235E" w:rsidRPr="0064235E" w:rsidRDefault="0064235E" w:rsidP="0064235E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3535D42F" w14:textId="77777777" w:rsidR="0064235E" w:rsidRDefault="0064235E" w:rsidP="0064235E">
      <w:pPr>
        <w:rPr>
          <w:rFonts w:ascii="Courier New" w:hAnsi="Courier New" w:cs="Courier New"/>
        </w:rPr>
      </w:pPr>
    </w:p>
    <w:p w14:paraId="6D19D8E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only want one Ansible container executing.</w:t>
      </w:r>
    </w:p>
    <w:p w14:paraId="13A2065C" w14:textId="77777777" w:rsidR="0064235E" w:rsidRDefault="0064235E" w:rsidP="0064235E">
      <w:pPr>
        <w:rPr>
          <w:rFonts w:ascii="Courier New" w:hAnsi="Courier New" w:cs="Courier New"/>
        </w:rPr>
      </w:pPr>
    </w:p>
    <w:p w14:paraId="49DAAA0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ist all containers on the Jump Box, enter the following command:</w:t>
      </w:r>
    </w:p>
    <w:p w14:paraId="64B88CC7" w14:textId="77777777" w:rsidR="0064235E" w:rsidRDefault="0064235E" w:rsidP="0064235E">
      <w:pPr>
        <w:rPr>
          <w:rFonts w:ascii="Courier New" w:hAnsi="Courier New" w:cs="Courier New"/>
        </w:rPr>
      </w:pPr>
    </w:p>
    <w:p w14:paraId="16FD92C6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 </w:t>
      </w:r>
    </w:p>
    <w:p w14:paraId="18F47FA9" w14:textId="77777777" w:rsidR="0064235E" w:rsidRDefault="0064235E" w:rsidP="0064235E">
      <w:pPr>
        <w:rPr>
          <w:rFonts w:ascii="Courier New" w:hAnsi="Courier New" w:cs="Courier New"/>
        </w:rPr>
      </w:pPr>
    </w:p>
    <w:p w14:paraId="76D2460A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43EFDA6C" wp14:editId="639B35E7">
            <wp:extent cx="5943600" cy="15754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10E" w14:textId="77777777" w:rsidR="0064235E" w:rsidRDefault="0064235E" w:rsidP="0064235E">
      <w:pPr>
        <w:rPr>
          <w:rFonts w:ascii="Courier New" w:hAnsi="Courier New" w:cs="Courier New"/>
        </w:rPr>
      </w:pPr>
    </w:p>
    <w:p w14:paraId="598D9700" w14:textId="77777777" w:rsidR="0064235E" w:rsidRDefault="0064235E" w:rsidP="0064235E">
      <w:pPr>
        <w:rPr>
          <w:rFonts w:ascii="Courier New" w:hAnsi="Courier New" w:cs="Courier New"/>
        </w:rPr>
      </w:pPr>
    </w:p>
    <w:p w14:paraId="27E6D104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</w:rPr>
        <w:t>If we have multiple containers running, we need to stop</w:t>
      </w:r>
      <w:r>
        <w:rPr>
          <w:rFonts w:ascii="Courier New" w:hAnsi="Courier New" w:cs="Courier New"/>
        </w:rPr>
        <w:t xml:space="preserve"> and delete</w:t>
      </w:r>
      <w:r w:rsidRPr="00001FAA">
        <w:rPr>
          <w:rFonts w:ascii="Courier New" w:hAnsi="Courier New" w:cs="Courier New"/>
        </w:rPr>
        <w:t xml:space="preserve"> all except one</w:t>
      </w:r>
      <w:r>
        <w:rPr>
          <w:rFonts w:ascii="Courier New" w:hAnsi="Courier New" w:cs="Courier New"/>
        </w:rPr>
        <w:t xml:space="preserve">.  </w:t>
      </w:r>
    </w:p>
    <w:p w14:paraId="5CED3D26" w14:textId="77777777" w:rsidR="0064235E" w:rsidRDefault="0064235E" w:rsidP="0064235E">
      <w:pPr>
        <w:rPr>
          <w:rFonts w:ascii="Courier New" w:hAnsi="Courier New" w:cs="Courier New"/>
        </w:rPr>
      </w:pPr>
    </w:p>
    <w:p w14:paraId="144FCB93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one container to use and delete the rest!  The container names are the ones with the funny names. </w:t>
      </w:r>
    </w:p>
    <w:p w14:paraId="5441880A" w14:textId="7DA409E7" w:rsidR="0064235E" w:rsidRDefault="0064235E" w:rsidP="0064235E">
      <w:pPr>
        <w:rPr>
          <w:rFonts w:ascii="Courier New" w:hAnsi="Courier New" w:cs="Courier New"/>
        </w:rPr>
      </w:pPr>
    </w:p>
    <w:p w14:paraId="191CD8EF" w14:textId="02BAFF9A" w:rsidR="0064235E" w:rsidRDefault="0064235E" w:rsidP="0064235E">
      <w:pPr>
        <w:rPr>
          <w:rFonts w:ascii="Courier New" w:hAnsi="Courier New" w:cs="Courier New"/>
        </w:rPr>
      </w:pPr>
    </w:p>
    <w:p w14:paraId="5AEC61F4" w14:textId="3976B186" w:rsidR="0064235E" w:rsidRDefault="0064235E" w:rsidP="0064235E">
      <w:pPr>
        <w:rPr>
          <w:rFonts w:ascii="Courier New" w:hAnsi="Courier New" w:cs="Courier New"/>
        </w:rPr>
      </w:pPr>
    </w:p>
    <w:p w14:paraId="19853108" w14:textId="25B6C119" w:rsidR="0064235E" w:rsidRDefault="0064235E" w:rsidP="0064235E">
      <w:pPr>
        <w:rPr>
          <w:rFonts w:ascii="Courier New" w:hAnsi="Courier New" w:cs="Courier New"/>
        </w:rPr>
      </w:pPr>
    </w:p>
    <w:p w14:paraId="6F1A909B" w14:textId="692A70CF" w:rsidR="0064235E" w:rsidRDefault="0064235E" w:rsidP="0064235E">
      <w:pPr>
        <w:rPr>
          <w:rFonts w:ascii="Courier New" w:hAnsi="Courier New" w:cs="Courier New"/>
        </w:rPr>
      </w:pPr>
    </w:p>
    <w:p w14:paraId="1C36A19F" w14:textId="76E3243B" w:rsidR="0064235E" w:rsidRDefault="0064235E" w:rsidP="0064235E">
      <w:pPr>
        <w:rPr>
          <w:rFonts w:ascii="Courier New" w:hAnsi="Courier New" w:cs="Courier New"/>
        </w:rPr>
      </w:pPr>
    </w:p>
    <w:p w14:paraId="02F1D29D" w14:textId="12298929" w:rsidR="0064235E" w:rsidRDefault="0064235E" w:rsidP="0064235E">
      <w:pPr>
        <w:rPr>
          <w:rFonts w:ascii="Courier New" w:hAnsi="Courier New" w:cs="Courier New"/>
        </w:rPr>
      </w:pPr>
    </w:p>
    <w:p w14:paraId="5E7F9F3F" w14:textId="610D0AF4" w:rsidR="0064235E" w:rsidRDefault="0064235E" w:rsidP="0064235E">
      <w:pPr>
        <w:rPr>
          <w:rFonts w:ascii="Courier New" w:hAnsi="Courier New" w:cs="Courier New"/>
        </w:rPr>
      </w:pPr>
    </w:p>
    <w:p w14:paraId="4C6A0F07" w14:textId="1BCF57F6" w:rsidR="0064235E" w:rsidRDefault="0064235E" w:rsidP="0064235E">
      <w:pPr>
        <w:rPr>
          <w:rFonts w:ascii="Courier New" w:hAnsi="Courier New" w:cs="Courier New"/>
        </w:rPr>
      </w:pPr>
    </w:p>
    <w:p w14:paraId="7C6E38BA" w14:textId="2B8338E6" w:rsidR="0064235E" w:rsidRDefault="0064235E" w:rsidP="0064235E">
      <w:pPr>
        <w:rPr>
          <w:rFonts w:ascii="Courier New" w:hAnsi="Courier New" w:cs="Courier New"/>
        </w:rPr>
      </w:pPr>
    </w:p>
    <w:p w14:paraId="6D37E840" w14:textId="1DBFBF2D" w:rsidR="0064235E" w:rsidRPr="00E90482" w:rsidRDefault="0064235E" w:rsidP="0064235E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4D5C4C8" w14:textId="77777777" w:rsidR="0064235E" w:rsidRDefault="0064235E" w:rsidP="0064235E">
      <w:pPr>
        <w:rPr>
          <w:rFonts w:ascii="Courier New" w:hAnsi="Courier New" w:cs="Courier New"/>
        </w:rPr>
      </w:pPr>
    </w:p>
    <w:p w14:paraId="67EAE4ED" w14:textId="6C9DF0A4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42A96CF" w14:textId="50E8796F" w:rsidR="0064235E" w:rsidRDefault="0064235E" w:rsidP="0064235E">
      <w:pPr>
        <w:rPr>
          <w:rFonts w:ascii="Courier New" w:hAnsi="Courier New" w:cs="Courier New"/>
        </w:rPr>
      </w:pPr>
    </w:p>
    <w:p w14:paraId="710CC5F7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mmand to stop and delete a container:</w:t>
      </w:r>
    </w:p>
    <w:p w14:paraId="121388DF" w14:textId="77777777" w:rsidR="0064235E" w:rsidRPr="00001FAA" w:rsidRDefault="0064235E" w:rsidP="0064235E">
      <w:pPr>
        <w:rPr>
          <w:rFonts w:ascii="Courier New" w:hAnsi="Courier New" w:cs="Courier New"/>
        </w:rPr>
      </w:pPr>
    </w:p>
    <w:p w14:paraId="12769B78" w14:textId="77777777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stop</w:t>
      </w:r>
      <w:r w:rsidRPr="00001FA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6B3716DE" w14:textId="3FEBB84B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rm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5109E0D9" w14:textId="77777777" w:rsidR="003B2F03" w:rsidRPr="00001FAA" w:rsidRDefault="003B2F03" w:rsidP="0064235E">
      <w:pPr>
        <w:ind w:firstLine="720"/>
        <w:rPr>
          <w:rFonts w:ascii="Courier New" w:hAnsi="Courier New" w:cs="Courier New"/>
        </w:rPr>
      </w:pPr>
    </w:p>
    <w:p w14:paraId="1C0E3CE5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546FC27F" wp14:editId="5E856B56">
            <wp:extent cx="5943600" cy="1052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4F0" w14:textId="77777777" w:rsidR="0064235E" w:rsidRDefault="0064235E" w:rsidP="0064235E">
      <w:pPr>
        <w:rPr>
          <w:rFonts w:ascii="Courier New" w:hAnsi="Courier New" w:cs="Courier New"/>
        </w:rPr>
      </w:pPr>
    </w:p>
    <w:p w14:paraId="6F7D27B8" w14:textId="2F69B488" w:rsidR="0064235E" w:rsidRDefault="0064235E" w:rsidP="00FE6CDE">
      <w:pPr>
        <w:rPr>
          <w:rFonts w:ascii="Courier New" w:hAnsi="Courier New" w:cs="Courier New"/>
        </w:rPr>
      </w:pPr>
    </w:p>
    <w:p w14:paraId="053F9476" w14:textId="2DBF4A27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start and connect to a container, enter the following command:</w:t>
      </w:r>
    </w:p>
    <w:p w14:paraId="70BF8815" w14:textId="3A96881D" w:rsidR="0064235E" w:rsidRDefault="0064235E" w:rsidP="00FE6CDE">
      <w:pPr>
        <w:rPr>
          <w:rFonts w:ascii="Courier New" w:hAnsi="Courier New" w:cs="Courier New"/>
        </w:rPr>
      </w:pPr>
    </w:p>
    <w:p w14:paraId="155CC936" w14:textId="77777777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39FC78E" w14:textId="43B74922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3BF0864B" w14:textId="77777777" w:rsidR="00A45CC0" w:rsidRDefault="00A45CC0" w:rsidP="00FE6CDE">
      <w:pPr>
        <w:rPr>
          <w:rFonts w:ascii="Courier New" w:hAnsi="Courier New" w:cs="Courier New"/>
        </w:rPr>
      </w:pPr>
    </w:p>
    <w:p w14:paraId="19B93D41" w14:textId="2A012D35" w:rsidR="00ED06AC" w:rsidRDefault="00A45CC0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ED06AC">
        <w:rPr>
          <w:rFonts w:ascii="Courier New" w:hAnsi="Courier New" w:cs="Courier New"/>
        </w:rPr>
        <w:t>‘start’ command basically means to engage.</w:t>
      </w:r>
    </w:p>
    <w:p w14:paraId="2BC5F6D4" w14:textId="79E44C41" w:rsidR="00A45CC0" w:rsidRDefault="00ED06AC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45CC0">
        <w:rPr>
          <w:rFonts w:ascii="Courier New" w:hAnsi="Courier New" w:cs="Courier New"/>
        </w:rPr>
        <w:t xml:space="preserve">‘attach’ command </w:t>
      </w:r>
      <w:r>
        <w:rPr>
          <w:rFonts w:ascii="Courier New" w:hAnsi="Courier New" w:cs="Courier New"/>
        </w:rPr>
        <w:t xml:space="preserve">basically means </w:t>
      </w:r>
      <w:r w:rsidR="00A45CC0">
        <w:rPr>
          <w:rFonts w:ascii="Courier New" w:hAnsi="Courier New" w:cs="Courier New"/>
        </w:rPr>
        <w:t>to connect.</w:t>
      </w:r>
    </w:p>
    <w:p w14:paraId="61A4A0FB" w14:textId="77777777" w:rsidR="00A45CC0" w:rsidRDefault="00A45CC0" w:rsidP="00A45CC0">
      <w:pPr>
        <w:rPr>
          <w:rFonts w:ascii="Courier New" w:hAnsi="Courier New" w:cs="Courier New"/>
        </w:rPr>
      </w:pPr>
    </w:p>
    <w:p w14:paraId="374164F1" w14:textId="41E0BE09" w:rsidR="0064235E" w:rsidRPr="00A45CC0" w:rsidRDefault="00A45CC0" w:rsidP="009D16C9">
      <w:pPr>
        <w:ind w:left="720"/>
        <w:rPr>
          <w:rFonts w:ascii="Courier New" w:hAnsi="Courier New" w:cs="Courier New"/>
        </w:rPr>
      </w:pPr>
      <w:r w:rsidRPr="00A41554">
        <w:rPr>
          <w:noProof/>
        </w:rPr>
        <w:drawing>
          <wp:inline distT="0" distB="0" distL="0" distR="0" wp14:anchorId="38C57747" wp14:editId="0A7DB497">
            <wp:extent cx="4397121" cy="6172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920" w14:textId="4BA3C7CD" w:rsidR="0064235E" w:rsidRDefault="0064235E" w:rsidP="00FE6CDE">
      <w:pPr>
        <w:rPr>
          <w:rFonts w:ascii="Courier New" w:hAnsi="Courier New" w:cs="Courier New"/>
        </w:rPr>
      </w:pPr>
    </w:p>
    <w:p w14:paraId="26BBE03B" w14:textId="77777777" w:rsidR="009D16C9" w:rsidRDefault="009D16C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If you can’t connect (‘attach’), try to restart the </w:t>
      </w:r>
    </w:p>
    <w:p w14:paraId="6534E15B" w14:textId="0825A1C6" w:rsidR="009D16C9" w:rsidRDefault="009D16C9" w:rsidP="009D16C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ainer.</w:t>
      </w:r>
    </w:p>
    <w:p w14:paraId="05643AA4" w14:textId="1095ECDC" w:rsidR="0064235E" w:rsidRDefault="0064235E" w:rsidP="00FE6CDE">
      <w:pPr>
        <w:rPr>
          <w:rFonts w:ascii="Courier New" w:hAnsi="Courier New" w:cs="Courier New"/>
        </w:rPr>
      </w:pPr>
    </w:p>
    <w:p w14:paraId="43A9376D" w14:textId="40D7AB2D" w:rsidR="009D16C9" w:rsidRPr="006C4973" w:rsidRDefault="009D16C9" w:rsidP="009D1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restart</w:t>
      </w:r>
      <w:r w:rsidRPr="006C4973">
        <w:rPr>
          <w:rFonts w:ascii="Courier New" w:hAnsi="Courier New" w:cs="Courier New"/>
        </w:rPr>
        <w:t xml:space="preserve">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86BFF6D" w14:textId="4DC020E2" w:rsidR="009D16C9" w:rsidRDefault="009D16C9" w:rsidP="00FE6CDE">
      <w:pPr>
        <w:rPr>
          <w:rFonts w:ascii="Courier New" w:hAnsi="Courier New" w:cs="Courier New"/>
        </w:rPr>
      </w:pPr>
    </w:p>
    <w:p w14:paraId="7E1337E5" w14:textId="77777777" w:rsidR="00A45CC0" w:rsidRPr="0064235E" w:rsidRDefault="00A45CC0" w:rsidP="00A45CC0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7FF507C6" w14:textId="763829A4" w:rsidR="0064235E" w:rsidRDefault="0064235E" w:rsidP="00FE6CDE">
      <w:pPr>
        <w:rPr>
          <w:rFonts w:ascii="Courier New" w:hAnsi="Courier New" w:cs="Courier New"/>
        </w:rPr>
      </w:pPr>
    </w:p>
    <w:p w14:paraId="68CA68DD" w14:textId="46FE1246" w:rsidR="00A45CC0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ever you need to start and connect to that one specific container, all you have to do is check to see if any other containers are running.</w:t>
      </w:r>
    </w:p>
    <w:p w14:paraId="1F86EC6A" w14:textId="77777777" w:rsidR="00A45CC0" w:rsidRDefault="00A45CC0" w:rsidP="00FE6CDE">
      <w:pPr>
        <w:rPr>
          <w:rFonts w:ascii="Courier New" w:hAnsi="Courier New" w:cs="Courier New"/>
        </w:rPr>
      </w:pPr>
    </w:p>
    <w:p w14:paraId="63A27C60" w14:textId="63106812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es, delete them.  If no, just start and connect to that one specific container.</w:t>
      </w:r>
    </w:p>
    <w:p w14:paraId="07756E4F" w14:textId="77777777" w:rsidR="00237406" w:rsidRDefault="00237406" w:rsidP="00FE6CDE">
      <w:pPr>
        <w:rPr>
          <w:rFonts w:ascii="Courier New" w:hAnsi="Courier New" w:cs="Courier New"/>
        </w:rPr>
      </w:pPr>
    </w:p>
    <w:p w14:paraId="7C6C5546" w14:textId="77777777" w:rsidR="00237406" w:rsidRDefault="00237406" w:rsidP="00237406">
      <w:pPr>
        <w:ind w:left="36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</w:t>
      </w:r>
    </w:p>
    <w:p w14:paraId="78399A4D" w14:textId="6CAA9B5B" w:rsidR="00A45CC0" w:rsidRPr="006C4973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54E17ECC" w14:textId="29B561F6" w:rsidR="00A45CC0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E7BF269" w14:textId="77777777" w:rsidR="00A45CC0" w:rsidRPr="006C4973" w:rsidRDefault="00A45CC0" w:rsidP="00A45CC0">
      <w:pPr>
        <w:ind w:left="1080"/>
        <w:rPr>
          <w:rFonts w:ascii="Courier New" w:hAnsi="Courier New" w:cs="Courier New"/>
        </w:rPr>
      </w:pPr>
    </w:p>
    <w:p w14:paraId="5814F7BF" w14:textId="69CA37A4" w:rsidR="00A45CC0" w:rsidRDefault="00A45CC0" w:rsidP="00FE6CDE">
      <w:pPr>
        <w:rPr>
          <w:rFonts w:ascii="Courier New" w:hAnsi="Courier New" w:cs="Courier New"/>
        </w:rPr>
      </w:pPr>
    </w:p>
    <w:p w14:paraId="35FFC487" w14:textId="3CD2808E" w:rsidR="0064235E" w:rsidRDefault="0064235E" w:rsidP="00FE6CDE">
      <w:pPr>
        <w:rPr>
          <w:rFonts w:ascii="Courier New" w:hAnsi="Courier New" w:cs="Courier New"/>
        </w:rPr>
      </w:pPr>
    </w:p>
    <w:p w14:paraId="729A9D3A" w14:textId="308EAB83" w:rsidR="007C7F49" w:rsidRDefault="007C7F49" w:rsidP="00FE6CDE">
      <w:pPr>
        <w:rPr>
          <w:rFonts w:ascii="Courier New" w:hAnsi="Courier New" w:cs="Courier New"/>
        </w:rPr>
      </w:pPr>
    </w:p>
    <w:p w14:paraId="735F1397" w14:textId="77777777" w:rsidR="007C7F49" w:rsidRPr="00E90482" w:rsidRDefault="007C7F49" w:rsidP="007C7F49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FA9C94" w14:textId="26559E8D" w:rsidR="007C7F49" w:rsidRDefault="007C7F49" w:rsidP="00FE6CDE">
      <w:pPr>
        <w:rPr>
          <w:rFonts w:ascii="Courier New" w:hAnsi="Courier New" w:cs="Courier New"/>
        </w:rPr>
      </w:pPr>
    </w:p>
    <w:p w14:paraId="3112C54C" w14:textId="19857A2D" w:rsidR="007C7F49" w:rsidRPr="007C7F49" w:rsidRDefault="007C7F49" w:rsidP="007C7F49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550BD3A2" w14:textId="77777777" w:rsidR="0064235E" w:rsidRDefault="0064235E" w:rsidP="00FE6CDE">
      <w:pPr>
        <w:rPr>
          <w:rFonts w:ascii="Courier New" w:hAnsi="Courier New" w:cs="Courier New"/>
        </w:rPr>
      </w:pPr>
    </w:p>
    <w:p w14:paraId="196BDDCC" w14:textId="712479AB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665194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7D5217">
        <w:rPr>
          <w:rFonts w:ascii="Courier New" w:hAnsi="Courier New" w:cs="Courier New"/>
        </w:rPr>
        <w:t xml:space="preserve">the </w:t>
      </w:r>
      <w:r w:rsidR="00936538">
        <w:rPr>
          <w:rFonts w:ascii="Courier New" w:hAnsi="Courier New" w:cs="Courier New"/>
        </w:rPr>
        <w:t>Web virtual machines from within a container that is executing inside of the Jump Box.</w:t>
      </w:r>
    </w:p>
    <w:p w14:paraId="5A288D63" w14:textId="3458D560" w:rsidR="00E90482" w:rsidRDefault="00E90482" w:rsidP="00E90482">
      <w:pPr>
        <w:rPr>
          <w:rFonts w:ascii="Courier New" w:hAnsi="Courier New" w:cs="Courier New"/>
        </w:rPr>
      </w:pPr>
    </w:p>
    <w:p w14:paraId="18DB6852" w14:textId="3ABFD94D" w:rsidR="006C6522" w:rsidRDefault="006C6522" w:rsidP="006C65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905C5A">
        <w:rPr>
          <w:rFonts w:ascii="Courier New" w:hAnsi="Courier New" w:cs="Courier New"/>
        </w:rPr>
        <w:t>, then start/attach to your container</w:t>
      </w:r>
      <w:r>
        <w:rPr>
          <w:rFonts w:ascii="Courier New" w:hAnsi="Courier New" w:cs="Courier New"/>
        </w:rPr>
        <w:t>:</w:t>
      </w:r>
    </w:p>
    <w:p w14:paraId="4EFE9D0A" w14:textId="77777777" w:rsidR="006C6522" w:rsidRDefault="006C6522" w:rsidP="00E90482">
      <w:pPr>
        <w:rPr>
          <w:rFonts w:ascii="Courier New" w:hAnsi="Courier New" w:cs="Courier New"/>
        </w:rPr>
      </w:pPr>
    </w:p>
    <w:p w14:paraId="60C4E43B" w14:textId="0E601FC8" w:rsidR="00E90482" w:rsidRDefault="006C652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E90482">
        <w:rPr>
          <w:rFonts w:ascii="Courier New" w:hAnsi="Courier New" w:cs="Courier New"/>
        </w:rPr>
        <w:t>nter the following command:</w:t>
      </w:r>
    </w:p>
    <w:p w14:paraId="7C74A065" w14:textId="77777777" w:rsidR="00E90482" w:rsidRDefault="00E90482" w:rsidP="00E90482">
      <w:pPr>
        <w:rPr>
          <w:rFonts w:ascii="Courier New" w:hAnsi="Courier New" w:cs="Courier New"/>
        </w:rPr>
      </w:pPr>
    </w:p>
    <w:p w14:paraId="213A314A" w14:textId="77777777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50819B41" w14:textId="77777777" w:rsidR="00E90482" w:rsidRDefault="00E90482" w:rsidP="00E90482">
      <w:pPr>
        <w:rPr>
          <w:rFonts w:ascii="Courier New" w:hAnsi="Courier New" w:cs="Courier New"/>
        </w:rPr>
      </w:pPr>
    </w:p>
    <w:p w14:paraId="1032A400" w14:textId="398797EF" w:rsidR="00E90482" w:rsidRDefault="00E90482" w:rsidP="006C652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6522">
        <w:rPr>
          <w:rFonts w:ascii="Courier New" w:hAnsi="Courier New" w:cs="Courier New"/>
        </w:rPr>
        <w:t xml:space="preserve">When asked ‘Enter file in which to save the key’, </w:t>
      </w:r>
      <w:r w:rsidR="006C6522" w:rsidRPr="006C6522">
        <w:rPr>
          <w:rFonts w:ascii="Courier New" w:hAnsi="Courier New" w:cs="Courier New"/>
        </w:rPr>
        <w:t xml:space="preserve">hit </w:t>
      </w:r>
      <w:r w:rsidR="006C6522">
        <w:rPr>
          <w:rFonts w:ascii="Courier New" w:hAnsi="Courier New" w:cs="Courier New"/>
        </w:rPr>
        <w:t xml:space="preserve">the </w:t>
      </w:r>
      <w:r w:rsidR="006C6522" w:rsidRPr="006C6522">
        <w:rPr>
          <w:rFonts w:ascii="Courier New" w:hAnsi="Courier New" w:cs="Courier New"/>
        </w:rPr>
        <w:t>‘En</w:t>
      </w:r>
      <w:r w:rsidRPr="006C6522">
        <w:rPr>
          <w:rFonts w:ascii="Courier New" w:hAnsi="Courier New" w:cs="Courier New"/>
        </w:rPr>
        <w:t>ter</w:t>
      </w:r>
      <w:r w:rsidR="006C6522" w:rsidRPr="006C6522">
        <w:rPr>
          <w:rFonts w:ascii="Courier New" w:hAnsi="Courier New" w:cs="Courier New"/>
        </w:rPr>
        <w:t>’</w:t>
      </w:r>
      <w:r w:rsidR="006C6522">
        <w:rPr>
          <w:rFonts w:ascii="Courier New" w:hAnsi="Courier New" w:cs="Courier New"/>
        </w:rPr>
        <w:t xml:space="preserve"> key</w:t>
      </w:r>
      <w:r w:rsidR="00D2159C">
        <w:rPr>
          <w:rFonts w:ascii="Courier New" w:hAnsi="Courier New" w:cs="Courier New"/>
        </w:rPr>
        <w:t xml:space="preserve"> (this is the location we want)</w:t>
      </w:r>
      <w:r w:rsidR="006C6522">
        <w:rPr>
          <w:rFonts w:ascii="Courier New" w:hAnsi="Courier New" w:cs="Courier New"/>
        </w:rPr>
        <w:t>.</w:t>
      </w:r>
    </w:p>
    <w:p w14:paraId="43734C0B" w14:textId="77777777" w:rsidR="006C6522" w:rsidRDefault="006C6522" w:rsidP="006C6522">
      <w:pPr>
        <w:pStyle w:val="ListParagraph"/>
        <w:ind w:left="1440"/>
        <w:rPr>
          <w:rFonts w:ascii="Courier New" w:hAnsi="Courier New" w:cs="Courier New"/>
        </w:rPr>
      </w:pPr>
    </w:p>
    <w:p w14:paraId="01CA3C51" w14:textId="77777777" w:rsidR="00E90482" w:rsidRDefault="00E90482" w:rsidP="00E9048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46789843" w14:textId="13994856" w:rsidR="00E90482" w:rsidRDefault="00E90482" w:rsidP="00E90482">
      <w:pPr>
        <w:rPr>
          <w:rFonts w:ascii="Courier New" w:hAnsi="Courier New" w:cs="Courier New"/>
        </w:rPr>
      </w:pPr>
    </w:p>
    <w:p w14:paraId="7A78CEE6" w14:textId="299A20BC" w:rsidR="006C6522" w:rsidRDefault="006C6522" w:rsidP="006C6522">
      <w:pPr>
        <w:ind w:firstLine="720"/>
        <w:rPr>
          <w:rFonts w:ascii="Courier New" w:hAnsi="Courier New" w:cs="Courier New"/>
        </w:rPr>
      </w:pPr>
      <w:r w:rsidRPr="001348C8">
        <w:rPr>
          <w:noProof/>
        </w:rPr>
        <w:drawing>
          <wp:inline distT="0" distB="0" distL="0" distR="0" wp14:anchorId="18E69667" wp14:editId="6124B98B">
            <wp:extent cx="4740051" cy="3673158"/>
            <wp:effectExtent l="0" t="0" r="381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BE1" w14:textId="77777777" w:rsidR="006C6522" w:rsidRDefault="006C6522" w:rsidP="00E90482">
      <w:pPr>
        <w:rPr>
          <w:rFonts w:ascii="Courier New" w:hAnsi="Courier New" w:cs="Courier New"/>
        </w:rPr>
      </w:pPr>
    </w:p>
    <w:p w14:paraId="1B761BF5" w14:textId="26B75C1F" w:rsidR="00E90482" w:rsidRDefault="00E90482" w:rsidP="00E90482">
      <w:pPr>
        <w:rPr>
          <w:rFonts w:ascii="Courier New" w:hAnsi="Courier New" w:cs="Courier New"/>
        </w:rPr>
      </w:pPr>
    </w:p>
    <w:p w14:paraId="6355D093" w14:textId="6E2F83E5" w:rsidR="006C6522" w:rsidRDefault="006C6522" w:rsidP="00E90482">
      <w:pPr>
        <w:rPr>
          <w:rFonts w:ascii="Courier New" w:hAnsi="Courier New" w:cs="Courier New"/>
        </w:rPr>
      </w:pPr>
    </w:p>
    <w:p w14:paraId="2FE3E8FF" w14:textId="556E3B67" w:rsidR="006C6522" w:rsidRDefault="006C6522" w:rsidP="00E90482">
      <w:pPr>
        <w:rPr>
          <w:rFonts w:ascii="Courier New" w:hAnsi="Courier New" w:cs="Courier New"/>
        </w:rPr>
      </w:pPr>
    </w:p>
    <w:p w14:paraId="00E9C42D" w14:textId="23179916" w:rsidR="006C6522" w:rsidRDefault="006C6522" w:rsidP="00E90482">
      <w:pPr>
        <w:rPr>
          <w:rFonts w:ascii="Courier New" w:hAnsi="Courier New" w:cs="Courier New"/>
        </w:rPr>
      </w:pPr>
    </w:p>
    <w:p w14:paraId="5B58B74F" w14:textId="757D40A1" w:rsidR="006C6522" w:rsidRDefault="006C6522" w:rsidP="00E90482">
      <w:pPr>
        <w:rPr>
          <w:rFonts w:ascii="Courier New" w:hAnsi="Courier New" w:cs="Courier New"/>
        </w:rPr>
      </w:pPr>
    </w:p>
    <w:p w14:paraId="61254A6F" w14:textId="6EA57E88" w:rsidR="006C6522" w:rsidRDefault="006C6522" w:rsidP="00E90482">
      <w:pPr>
        <w:rPr>
          <w:rFonts w:ascii="Courier New" w:hAnsi="Courier New" w:cs="Courier New"/>
        </w:rPr>
      </w:pPr>
    </w:p>
    <w:p w14:paraId="5DF40B0F" w14:textId="76592EC4" w:rsidR="006C6522" w:rsidRDefault="006C6522" w:rsidP="00E90482">
      <w:pPr>
        <w:rPr>
          <w:rFonts w:ascii="Courier New" w:hAnsi="Courier New" w:cs="Courier New"/>
        </w:rPr>
      </w:pPr>
    </w:p>
    <w:p w14:paraId="7E47648B" w14:textId="77777777" w:rsidR="006C6522" w:rsidRPr="00E90482" w:rsidRDefault="006C6522" w:rsidP="006C652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E92C39" w14:textId="77777777" w:rsidR="006C6522" w:rsidRDefault="006C6522" w:rsidP="006C6522">
      <w:pPr>
        <w:rPr>
          <w:rFonts w:ascii="Courier New" w:hAnsi="Courier New" w:cs="Courier New"/>
        </w:rPr>
      </w:pPr>
    </w:p>
    <w:p w14:paraId="735246C5" w14:textId="5A0B1691" w:rsidR="006C6522" w:rsidRPr="007C7F49" w:rsidRDefault="006C6522" w:rsidP="006C6522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 w:rsidR="00D2159C">
        <w:rPr>
          <w:rFonts w:ascii="Courier New" w:hAnsi="Courier New" w:cs="Courier New"/>
          <w:b/>
          <w:bCs/>
        </w:rPr>
        <w:t>)</w:t>
      </w:r>
    </w:p>
    <w:p w14:paraId="0668D1DB" w14:textId="77777777" w:rsidR="006C6522" w:rsidRDefault="006C6522" w:rsidP="00E90482">
      <w:pPr>
        <w:rPr>
          <w:rFonts w:ascii="Courier New" w:hAnsi="Courier New" w:cs="Courier New"/>
        </w:rPr>
      </w:pPr>
    </w:p>
    <w:p w14:paraId="1D1B59C7" w14:textId="666DD57E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the newly generated SSH key</w:t>
      </w:r>
      <w:r w:rsidR="00D2159C">
        <w:rPr>
          <w:rFonts w:ascii="Courier New" w:hAnsi="Courier New" w:cs="Courier New"/>
        </w:rPr>
        <w:t xml:space="preserve"> from ‘/root/.</w:t>
      </w:r>
      <w:proofErr w:type="spellStart"/>
      <w:r w:rsidR="00D2159C">
        <w:rPr>
          <w:rFonts w:ascii="Courier New" w:hAnsi="Courier New" w:cs="Courier New"/>
        </w:rPr>
        <w:t>ssh</w:t>
      </w:r>
      <w:proofErr w:type="spellEnd"/>
      <w:r w:rsidR="00D2159C">
        <w:rPr>
          <w:rFonts w:ascii="Courier New" w:hAnsi="Courier New" w:cs="Courier New"/>
        </w:rPr>
        <w:t>’ (noted above)</w:t>
      </w:r>
      <w:r>
        <w:rPr>
          <w:rFonts w:ascii="Courier New" w:hAnsi="Courier New" w:cs="Courier New"/>
        </w:rPr>
        <w:t>:</w:t>
      </w:r>
    </w:p>
    <w:p w14:paraId="3D4FDD9E" w14:textId="77777777" w:rsidR="00E90482" w:rsidRDefault="00E90482" w:rsidP="00E90482">
      <w:pPr>
        <w:rPr>
          <w:rFonts w:ascii="Courier New" w:hAnsi="Courier New" w:cs="Courier New"/>
        </w:rPr>
      </w:pPr>
    </w:p>
    <w:p w14:paraId="21C095AB" w14:textId="77777777" w:rsidR="006C6522" w:rsidRPr="009F5A9D" w:rsidRDefault="006C6522" w:rsidP="006C6522">
      <w:pPr>
        <w:rPr>
          <w:rFonts w:ascii="Courier New" w:hAnsi="Courier New" w:cs="Courier New"/>
        </w:rPr>
      </w:pPr>
      <w:r w:rsidRPr="009F5A9D">
        <w:rPr>
          <w:rFonts w:ascii="Courier New" w:hAnsi="Courier New" w:cs="Courier New"/>
        </w:rPr>
        <w:t>root@c0528cb8732</w:t>
      </w:r>
      <w:proofErr w:type="gramStart"/>
      <w:r w:rsidRPr="009F5A9D">
        <w:rPr>
          <w:rFonts w:ascii="Courier New" w:hAnsi="Courier New" w:cs="Courier New"/>
        </w:rPr>
        <w:t>c:~</w:t>
      </w:r>
      <w:proofErr w:type="gramEnd"/>
      <w:r w:rsidRPr="009F5A9D">
        <w:rPr>
          <w:rFonts w:ascii="Courier New" w:hAnsi="Courier New" w:cs="Courier New"/>
        </w:rPr>
        <w:t># cat /root/.</w:t>
      </w:r>
      <w:proofErr w:type="spellStart"/>
      <w:r w:rsidRPr="009F5A9D">
        <w:rPr>
          <w:rFonts w:ascii="Courier New" w:hAnsi="Courier New" w:cs="Courier New"/>
        </w:rPr>
        <w:t>ssh</w:t>
      </w:r>
      <w:proofErr w:type="spellEnd"/>
      <w:r w:rsidRPr="009F5A9D">
        <w:rPr>
          <w:rFonts w:ascii="Courier New" w:hAnsi="Courier New" w:cs="Courier New"/>
        </w:rPr>
        <w:t>/id_rsa.pub</w:t>
      </w:r>
    </w:p>
    <w:p w14:paraId="743A7AF6" w14:textId="796EF8FE" w:rsidR="006C6522" w:rsidRPr="009F5A9D" w:rsidRDefault="006C6522" w:rsidP="006C6522">
      <w:pPr>
        <w:rPr>
          <w:rFonts w:ascii="Courier New" w:hAnsi="Courier New" w:cs="Courier New"/>
        </w:rPr>
      </w:pPr>
      <w:proofErr w:type="spellStart"/>
      <w:r w:rsidRPr="009F5A9D">
        <w:rPr>
          <w:rFonts w:ascii="Courier New" w:hAnsi="Courier New" w:cs="Courier New"/>
        </w:rPr>
        <w:t>ssh-rsa</w:t>
      </w:r>
      <w:proofErr w:type="spellEnd"/>
      <w:r w:rsidRPr="009F5A9D">
        <w:rPr>
          <w:rFonts w:ascii="Courier New" w:hAnsi="Courier New" w:cs="Courier New"/>
        </w:rPr>
        <w:t xml:space="preserve"> AAAAB3NzaC1yc2EAAAADAQABAAABAQDPBrR4CMmhByWz/3cAdxcUHUdaGMwa0Vn30xJRIuk00EOFSNK3uj+fFSy70yvOiW3FXQ73VB2Yz879sSBtyaJUUG2FRxy3v3/YLLl6ada7Y/ZTyA7xNxGFnB</w:t>
      </w:r>
      <w:r w:rsidR="00176E0A">
        <w:rPr>
          <w:rFonts w:ascii="Courier New" w:hAnsi="Courier New" w:cs="Courier New"/>
        </w:rPr>
        <w:t>d</w:t>
      </w:r>
      <w:r w:rsidRPr="009F5A9D">
        <w:rPr>
          <w:rFonts w:ascii="Courier New" w:hAnsi="Courier New" w:cs="Courier New"/>
        </w:rPr>
        <w:t>hC+mhIXCNqS/JejuiMFDHZSfp5UhlPPC1MBXtMX/</w:t>
      </w:r>
      <w:r w:rsidR="00176E0A">
        <w:rPr>
          <w:rFonts w:ascii="Courier New" w:hAnsi="Courier New" w:cs="Courier New"/>
        </w:rPr>
        <w:t>psUTc34</w:t>
      </w:r>
      <w:r w:rsidRPr="009F5A9D">
        <w:rPr>
          <w:rFonts w:ascii="Courier New" w:hAnsi="Courier New" w:cs="Courier New"/>
        </w:rPr>
        <w:t>Z4tQry8ap7RiGRl7hMzQOw4KR7pPTWKqkoLBD3GB8k0q5SWZQN2</w:t>
      </w:r>
      <w:r w:rsidR="00176E0A">
        <w:rPr>
          <w:rFonts w:ascii="Courier New" w:hAnsi="Courier New" w:cs="Courier New"/>
        </w:rPr>
        <w:t>Lowix780</w:t>
      </w:r>
      <w:r w:rsidRPr="009F5A9D">
        <w:rPr>
          <w:rFonts w:ascii="Courier New" w:hAnsi="Courier New" w:cs="Courier New"/>
        </w:rPr>
        <w:t xml:space="preserve">vGdp0GJamBx8b9OiD9yc0nTjQPihe2ZsdJImayLtMO1dbAmmBG3Kxs2WwK3Q0gneiwIax2po9Dd6uLz/pu/mQ+s35N5c4/PluVr2NjIdM5 </w:t>
      </w:r>
      <w:r w:rsidRPr="0066496E">
        <w:rPr>
          <w:rFonts w:ascii="Courier New" w:hAnsi="Courier New" w:cs="Courier New"/>
        </w:rPr>
        <w:t>root@c0528cb8732c</w:t>
      </w:r>
    </w:p>
    <w:p w14:paraId="75595126" w14:textId="77777777" w:rsidR="00E90482" w:rsidRDefault="00E90482" w:rsidP="00E90482">
      <w:pPr>
        <w:rPr>
          <w:rFonts w:ascii="Courier New" w:hAnsi="Courier New" w:cs="Courier New"/>
          <w:u w:val="single"/>
        </w:rPr>
      </w:pPr>
    </w:p>
    <w:p w14:paraId="1D1978AA" w14:textId="7536D5B7" w:rsidR="007A5D27" w:rsidRDefault="007A5D27" w:rsidP="00FE6CDE">
      <w:pPr>
        <w:rPr>
          <w:rFonts w:ascii="Courier New" w:hAnsi="Courier New" w:cs="Courier New"/>
        </w:rPr>
      </w:pPr>
    </w:p>
    <w:p w14:paraId="53BDDE9D" w14:textId="764F5F6F" w:rsidR="00176E0A" w:rsidRPr="00D2159C" w:rsidRDefault="00176E0A" w:rsidP="00176E0A">
      <w:pPr>
        <w:rPr>
          <w:rFonts w:ascii="Courier New" w:hAnsi="Courier New" w:cs="Courier New"/>
          <w:b/>
          <w:bCs/>
        </w:rPr>
      </w:pPr>
      <w:r w:rsidRPr="00D2159C">
        <w:rPr>
          <w:rFonts w:ascii="Courier New" w:hAnsi="Courier New" w:cs="Courier New"/>
          <w:b/>
          <w:bCs/>
        </w:rPr>
        <w:t>Reset Web Virtual Machine Password</w:t>
      </w:r>
      <w:r w:rsidR="00D2159C">
        <w:rPr>
          <w:rFonts w:ascii="Courier New" w:hAnsi="Courier New" w:cs="Courier New"/>
          <w:b/>
          <w:bCs/>
        </w:rPr>
        <w:t>:</w:t>
      </w:r>
    </w:p>
    <w:p w14:paraId="2064A220" w14:textId="77777777" w:rsidR="007A5D27" w:rsidRDefault="007A5D27" w:rsidP="00FE6CDE">
      <w:pPr>
        <w:rPr>
          <w:rFonts w:ascii="Courier New" w:hAnsi="Courier New" w:cs="Courier New"/>
        </w:rPr>
      </w:pPr>
    </w:p>
    <w:p w14:paraId="32C9A2D9" w14:textId="2BCE5713" w:rsidR="007A5D27" w:rsidRDefault="008A64E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et the password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 with the container’s public SSH key.</w:t>
      </w:r>
    </w:p>
    <w:p w14:paraId="50B3D956" w14:textId="1EA5A9C3" w:rsidR="007A5D27" w:rsidRDefault="007A5D27" w:rsidP="00FE6CDE">
      <w:pPr>
        <w:rPr>
          <w:rFonts w:ascii="Courier New" w:hAnsi="Courier New" w:cs="Courier New"/>
        </w:rPr>
      </w:pPr>
    </w:p>
    <w:p w14:paraId="7AA11DE4" w14:textId="77777777" w:rsidR="008A64E5" w:rsidRDefault="008A64E5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1204B0F6" w14:textId="77777777" w:rsidR="008A64E5" w:rsidRDefault="008A64E5" w:rsidP="008A64E5">
      <w:pPr>
        <w:rPr>
          <w:rFonts w:ascii="Courier New" w:hAnsi="Courier New" w:cs="Courier New"/>
        </w:rPr>
      </w:pPr>
    </w:p>
    <w:p w14:paraId="68BC7AC6" w14:textId="77777777" w:rsidR="00263C8C" w:rsidRDefault="00263C8C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reset the password for Web-1:</w:t>
      </w:r>
    </w:p>
    <w:p w14:paraId="546E586F" w14:textId="09C91CE3" w:rsidR="007A5D27" w:rsidRPr="00263C8C" w:rsidRDefault="008A64E5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63C8C">
        <w:rPr>
          <w:rFonts w:ascii="Courier New" w:hAnsi="Courier New" w:cs="Courier New"/>
        </w:rPr>
        <w:t>From the ‘Virtual machines’ page,</w:t>
      </w:r>
      <w:r w:rsidR="00263C8C" w:rsidRPr="00263C8C">
        <w:rPr>
          <w:rFonts w:ascii="Courier New" w:hAnsi="Courier New" w:cs="Courier New"/>
        </w:rPr>
        <w:t xml:space="preserve"> select Web-1.</w:t>
      </w:r>
    </w:p>
    <w:p w14:paraId="2551FF4F" w14:textId="7025B4B3" w:rsidR="00263C8C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From the </w:t>
      </w:r>
      <w:r>
        <w:rPr>
          <w:rFonts w:ascii="Courier New" w:hAnsi="Courier New" w:cs="Courier New"/>
        </w:rPr>
        <w:t>left pane, scroll down until you see ‘Reset password’.</w:t>
      </w:r>
    </w:p>
    <w:p w14:paraId="71921FD9" w14:textId="792EECB0" w:rsidR="00263C8C" w:rsidRPr="000B59B3" w:rsidRDefault="00263C8C" w:rsidP="00263C8C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it.</w:t>
      </w:r>
    </w:p>
    <w:p w14:paraId="21B52A38" w14:textId="4AD2D253" w:rsidR="008A64E5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lace the password with the container’s SSH key.</w:t>
      </w:r>
    </w:p>
    <w:p w14:paraId="14DB9FC2" w14:textId="141A4C02" w:rsidR="00364289" w:rsidRPr="00263C8C" w:rsidRDefault="00364289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changes.</w:t>
      </w:r>
    </w:p>
    <w:p w14:paraId="22D58410" w14:textId="74382603" w:rsidR="008A64E5" w:rsidRDefault="008A64E5" w:rsidP="00FE6CDE">
      <w:pPr>
        <w:rPr>
          <w:rFonts w:ascii="Courier New" w:hAnsi="Courier New" w:cs="Courier New"/>
        </w:rPr>
      </w:pPr>
    </w:p>
    <w:p w14:paraId="291736E1" w14:textId="064951D7" w:rsidR="008A64E5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se steps for Web-</w:t>
      </w:r>
      <w:r w:rsidR="00503EBD">
        <w:rPr>
          <w:rFonts w:ascii="Courier New" w:hAnsi="Courier New" w:cs="Courier New"/>
        </w:rPr>
        <w:t>2 and Web-3</w:t>
      </w:r>
      <w:r>
        <w:rPr>
          <w:rFonts w:ascii="Courier New" w:hAnsi="Courier New" w:cs="Courier New"/>
        </w:rPr>
        <w:t>.</w:t>
      </w:r>
    </w:p>
    <w:p w14:paraId="68FE6448" w14:textId="49B5EE08" w:rsidR="009C0DF1" w:rsidRDefault="009C0DF1" w:rsidP="00FE6CDE">
      <w:pPr>
        <w:rPr>
          <w:rFonts w:ascii="Courier New" w:hAnsi="Courier New" w:cs="Courier New"/>
        </w:rPr>
      </w:pPr>
    </w:p>
    <w:p w14:paraId="637996C0" w14:textId="456682BF" w:rsidR="00E674BA" w:rsidRDefault="00E674BA" w:rsidP="00FE6CDE">
      <w:pPr>
        <w:rPr>
          <w:rFonts w:ascii="Courier New" w:hAnsi="Courier New" w:cs="Courier New"/>
        </w:rPr>
      </w:pPr>
    </w:p>
    <w:p w14:paraId="08B2A9F0" w14:textId="54FB3FD0" w:rsidR="00E674BA" w:rsidRDefault="00E674B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ese machines, we will need to use the internal (private) IP address.</w:t>
      </w:r>
    </w:p>
    <w:p w14:paraId="5FF68BEA" w14:textId="3B4FEDF5" w:rsidR="009C0DF1" w:rsidRDefault="009C0DF1" w:rsidP="00FE6CDE">
      <w:pPr>
        <w:rPr>
          <w:rFonts w:ascii="Courier New" w:hAnsi="Courier New" w:cs="Courier New"/>
        </w:rPr>
      </w:pPr>
    </w:p>
    <w:p w14:paraId="6F325F3B" w14:textId="7AD46BEC" w:rsidR="00E674BA" w:rsidRPr="000B59B3" w:rsidRDefault="00E674BA" w:rsidP="00E674BA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internal</w:t>
      </w:r>
      <w:r w:rsidR="00533362"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Web-1</w:t>
      </w:r>
      <w:r w:rsidRPr="000B59B3">
        <w:rPr>
          <w:rFonts w:ascii="Courier New" w:hAnsi="Courier New" w:cs="Courier New"/>
        </w:rPr>
        <w:t>:</w:t>
      </w:r>
    </w:p>
    <w:p w14:paraId="7A7C3F35" w14:textId="102442A8" w:rsidR="00E674BA" w:rsidRPr="000B59B3" w:rsidRDefault="00E674BA" w:rsidP="00E674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Web-1</w:t>
      </w:r>
      <w:r w:rsidRPr="000B59B3">
        <w:rPr>
          <w:rFonts w:ascii="Courier New" w:hAnsi="Courier New" w:cs="Courier New"/>
        </w:rPr>
        <w:t>.</w:t>
      </w:r>
    </w:p>
    <w:p w14:paraId="531845F3" w14:textId="7560D4CE" w:rsidR="009C0DF1" w:rsidRPr="00533362" w:rsidRDefault="00E674BA" w:rsidP="00BE7B2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 w:rsidR="00533362"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 w:rsidR="00533362">
        <w:rPr>
          <w:rFonts w:ascii="Courier New" w:hAnsi="Courier New" w:cs="Courier New"/>
        </w:rPr>
        <w:t>.</w:t>
      </w:r>
    </w:p>
    <w:p w14:paraId="70F1F854" w14:textId="6F9EF731" w:rsidR="00E674BA" w:rsidRDefault="00E674BA" w:rsidP="00FE6CDE">
      <w:pPr>
        <w:rPr>
          <w:rFonts w:ascii="Courier New" w:hAnsi="Courier New" w:cs="Courier New"/>
        </w:rPr>
      </w:pPr>
    </w:p>
    <w:p w14:paraId="407E170D" w14:textId="73FE5948" w:rsidR="00533362" w:rsidRDefault="00533362" w:rsidP="00533362">
      <w:pPr>
        <w:ind w:left="720"/>
        <w:rPr>
          <w:rFonts w:ascii="Courier New" w:hAnsi="Courier New" w:cs="Courier New"/>
        </w:rPr>
      </w:pPr>
      <w:r w:rsidRPr="00533362">
        <w:rPr>
          <w:rFonts w:ascii="Courier New" w:hAnsi="Courier New" w:cs="Courier New"/>
          <w:noProof/>
        </w:rPr>
        <w:drawing>
          <wp:inline distT="0" distB="0" distL="0" distR="0" wp14:anchorId="7FB41B4F" wp14:editId="3B88A527">
            <wp:extent cx="2484335" cy="10364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1CD" w14:textId="202538FA" w:rsidR="00E674BA" w:rsidRDefault="00E674BA" w:rsidP="00FE6CDE">
      <w:pPr>
        <w:rPr>
          <w:rFonts w:ascii="Courier New" w:hAnsi="Courier New" w:cs="Courier New"/>
        </w:rPr>
      </w:pPr>
    </w:p>
    <w:p w14:paraId="6266C6ED" w14:textId="22B50D5A" w:rsidR="00C31C47" w:rsidRDefault="00C31C47" w:rsidP="00C31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steps for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>.</w:t>
      </w:r>
    </w:p>
    <w:p w14:paraId="2FD7170F" w14:textId="699C618E" w:rsidR="00533362" w:rsidRDefault="00533362" w:rsidP="00FE6CDE">
      <w:pPr>
        <w:rPr>
          <w:rFonts w:ascii="Courier New" w:hAnsi="Courier New" w:cs="Courier New"/>
        </w:rPr>
      </w:pPr>
    </w:p>
    <w:p w14:paraId="47F9144F" w14:textId="77777777" w:rsidR="00533362" w:rsidRPr="00E90482" w:rsidRDefault="00533362" w:rsidP="0053336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576CE3" w14:textId="77777777" w:rsidR="00533362" w:rsidRDefault="00533362" w:rsidP="00FE6CDE">
      <w:pPr>
        <w:rPr>
          <w:rFonts w:ascii="Courier New" w:hAnsi="Courier New" w:cs="Courier New"/>
        </w:rPr>
      </w:pPr>
    </w:p>
    <w:p w14:paraId="2383E155" w14:textId="417C38A5" w:rsidR="009C0DF1" w:rsidRPr="009C0DF1" w:rsidRDefault="009C0DF1" w:rsidP="009C0DF1">
      <w:pPr>
        <w:rPr>
          <w:rFonts w:ascii="Courier New" w:hAnsi="Courier New" w:cs="Courier New"/>
          <w:b/>
          <w:bCs/>
        </w:rPr>
      </w:pPr>
      <w:r w:rsidRPr="009C0DF1">
        <w:rPr>
          <w:rFonts w:ascii="Courier New" w:hAnsi="Courier New" w:cs="Courier New"/>
          <w:b/>
          <w:bCs/>
        </w:rPr>
        <w:t xml:space="preserve">Connect to Web </w:t>
      </w:r>
      <w:r w:rsidR="00FF15CF">
        <w:rPr>
          <w:rFonts w:ascii="Courier New" w:hAnsi="Courier New" w:cs="Courier New"/>
          <w:b/>
          <w:bCs/>
        </w:rPr>
        <w:t>Virtual Machines</w:t>
      </w:r>
      <w:r>
        <w:rPr>
          <w:rFonts w:ascii="Courier New" w:hAnsi="Courier New" w:cs="Courier New"/>
          <w:b/>
          <w:bCs/>
        </w:rPr>
        <w:t>:</w:t>
      </w:r>
    </w:p>
    <w:p w14:paraId="7386809C" w14:textId="1FA8D482" w:rsidR="009C0DF1" w:rsidRDefault="009C0DF1" w:rsidP="00FE6CDE">
      <w:pPr>
        <w:rPr>
          <w:rFonts w:ascii="Courier New" w:hAnsi="Courier New" w:cs="Courier New"/>
        </w:rPr>
      </w:pPr>
    </w:p>
    <w:p w14:paraId="2AED328E" w14:textId="59F2E882" w:rsidR="009C0DF1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e connection to </w:t>
      </w:r>
      <w:r w:rsidR="00387D35">
        <w:rPr>
          <w:rFonts w:ascii="Courier New" w:hAnsi="Courier New" w:cs="Courier New"/>
        </w:rPr>
        <w:t xml:space="preserve">the ELK </w:t>
      </w:r>
      <w:r w:rsidR="00FF15CF">
        <w:rPr>
          <w:rFonts w:ascii="Courier New" w:hAnsi="Courier New" w:cs="Courier New"/>
        </w:rPr>
        <w:t>virtual machine</w:t>
      </w:r>
      <w:r w:rsidR="009B52AC">
        <w:rPr>
          <w:rFonts w:ascii="Courier New" w:hAnsi="Courier New" w:cs="Courier New"/>
        </w:rPr>
        <w:t xml:space="preserve">s within </w:t>
      </w:r>
      <w:r w:rsidR="00905C5A">
        <w:rPr>
          <w:rFonts w:ascii="Courier New" w:hAnsi="Courier New" w:cs="Courier New"/>
        </w:rPr>
        <w:t>your</w:t>
      </w:r>
      <w:r w:rsidR="009B52AC">
        <w:rPr>
          <w:rFonts w:ascii="Courier New" w:hAnsi="Courier New" w:cs="Courier New"/>
        </w:rPr>
        <w:t xml:space="preserve"> container</w:t>
      </w:r>
      <w:r>
        <w:rPr>
          <w:rFonts w:ascii="Courier New" w:hAnsi="Courier New" w:cs="Courier New"/>
        </w:rPr>
        <w:t>.</w:t>
      </w:r>
    </w:p>
    <w:p w14:paraId="309D5A95" w14:textId="77777777" w:rsidR="009C0DF1" w:rsidRDefault="009C0DF1" w:rsidP="00FE6CDE">
      <w:pPr>
        <w:rPr>
          <w:rFonts w:ascii="Courier New" w:hAnsi="Courier New" w:cs="Courier New"/>
        </w:rPr>
      </w:pPr>
    </w:p>
    <w:p w14:paraId="5073FD55" w14:textId="6ACE6E0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533362">
        <w:rPr>
          <w:rFonts w:ascii="Courier New" w:hAnsi="Courier New" w:cs="Courier New"/>
        </w:rPr>
        <w:t xml:space="preserve">, then start/attach to </w:t>
      </w:r>
      <w:r w:rsidR="00905C5A">
        <w:rPr>
          <w:rFonts w:ascii="Courier New" w:hAnsi="Courier New" w:cs="Courier New"/>
        </w:rPr>
        <w:t xml:space="preserve">your </w:t>
      </w:r>
      <w:r w:rsidR="00533362">
        <w:rPr>
          <w:rFonts w:ascii="Courier New" w:hAnsi="Courier New" w:cs="Courier New"/>
        </w:rPr>
        <w:t>container</w:t>
      </w:r>
      <w:r>
        <w:rPr>
          <w:rFonts w:ascii="Courier New" w:hAnsi="Courier New" w:cs="Courier New"/>
        </w:rPr>
        <w:t>:</w:t>
      </w:r>
    </w:p>
    <w:p w14:paraId="0CCA79F4" w14:textId="77777777" w:rsidR="009C0DF1" w:rsidRDefault="009C0DF1" w:rsidP="009C0DF1">
      <w:pPr>
        <w:rPr>
          <w:rFonts w:ascii="Courier New" w:hAnsi="Courier New" w:cs="Courier New"/>
        </w:rPr>
      </w:pPr>
    </w:p>
    <w:p w14:paraId="4EB53179" w14:textId="6CDCD4D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following command</w:t>
      </w:r>
      <w:r w:rsidR="00533362">
        <w:rPr>
          <w:rFonts w:ascii="Courier New" w:hAnsi="Courier New" w:cs="Courier New"/>
        </w:rPr>
        <w:t xml:space="preserve"> to connect to Web-1 using its internal IP address</w:t>
      </w:r>
      <w:r>
        <w:rPr>
          <w:rFonts w:ascii="Courier New" w:hAnsi="Courier New" w:cs="Courier New"/>
        </w:rPr>
        <w:t>:</w:t>
      </w:r>
    </w:p>
    <w:p w14:paraId="306E6222" w14:textId="56641CE2" w:rsidR="009C0DF1" w:rsidRDefault="009C0DF1" w:rsidP="00FE6CDE">
      <w:pPr>
        <w:rPr>
          <w:rFonts w:ascii="Courier New" w:hAnsi="Courier New" w:cs="Courier New"/>
        </w:rPr>
      </w:pPr>
    </w:p>
    <w:p w14:paraId="59B4E464" w14:textId="3AA54B34" w:rsidR="00533362" w:rsidRDefault="00533362" w:rsidP="005333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7242EAD8" w14:textId="0C386253" w:rsidR="00533362" w:rsidRDefault="00533362" w:rsidP="00533362">
      <w:pPr>
        <w:rPr>
          <w:rFonts w:ascii="Courier New" w:hAnsi="Courier New" w:cs="Courier New"/>
        </w:rPr>
      </w:pPr>
    </w:p>
    <w:p w14:paraId="6A20B562" w14:textId="399FA540" w:rsidR="00533362" w:rsidRPr="0096770B" w:rsidRDefault="0096770B" w:rsidP="0096770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40CFE5EF" w14:textId="0059700B" w:rsidR="00857C86" w:rsidRDefault="00857C86" w:rsidP="00FE6CDE">
      <w:pPr>
        <w:rPr>
          <w:rFonts w:ascii="Courier New" w:hAnsi="Courier New" w:cs="Courier New"/>
        </w:rPr>
      </w:pPr>
    </w:p>
    <w:p w14:paraId="022C0821" w14:textId="123C70A8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3BA9C7F" w14:textId="5C8FBE95" w:rsidR="0096770B" w:rsidRDefault="0096770B" w:rsidP="00FE6CDE">
      <w:pPr>
        <w:rPr>
          <w:rFonts w:ascii="Courier New" w:hAnsi="Courier New" w:cs="Courier New"/>
        </w:rPr>
      </w:pPr>
    </w:p>
    <w:p w14:paraId="118F31E0" w14:textId="1B4545F3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.0.9</w:t>
      </w:r>
    </w:p>
    <w:p w14:paraId="77002B72" w14:textId="77777777" w:rsidR="0096770B" w:rsidRDefault="0096770B" w:rsidP="00FE6CDE">
      <w:pPr>
        <w:rPr>
          <w:rFonts w:ascii="Courier New" w:hAnsi="Courier New" w:cs="Courier New"/>
        </w:rPr>
      </w:pPr>
    </w:p>
    <w:p w14:paraId="7DDC10EB" w14:textId="2C1EC80A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33ECE4A0" wp14:editId="220BA26C">
            <wp:extent cx="4381880" cy="6325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95B" w14:textId="47613DAA" w:rsidR="00A41554" w:rsidRDefault="00A41554" w:rsidP="00FE6CDE">
      <w:pPr>
        <w:rPr>
          <w:rFonts w:ascii="Courier New" w:hAnsi="Courier New" w:cs="Courier New"/>
        </w:rPr>
      </w:pPr>
    </w:p>
    <w:p w14:paraId="7EB54492" w14:textId="6D5BBEE3" w:rsidR="0096770B" w:rsidRDefault="0096770B" w:rsidP="00FE6CDE">
      <w:pPr>
        <w:rPr>
          <w:rFonts w:ascii="Courier New" w:hAnsi="Courier New" w:cs="Courier New"/>
        </w:rPr>
      </w:pPr>
    </w:p>
    <w:p w14:paraId="502F7325" w14:textId="77777777" w:rsidR="0096770B" w:rsidRDefault="0096770B" w:rsidP="009677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FA2BDCA" w14:textId="77777777" w:rsidR="0096770B" w:rsidRDefault="0096770B" w:rsidP="00FE6CDE">
      <w:pPr>
        <w:rPr>
          <w:rFonts w:ascii="Courier New" w:hAnsi="Courier New" w:cs="Courier New"/>
        </w:rPr>
      </w:pPr>
    </w:p>
    <w:p w14:paraId="583121FA" w14:textId="7D5E1076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1CAA6AEB" wp14:editId="50D46A26">
            <wp:extent cx="2072820" cy="167655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703" w14:textId="53990862" w:rsidR="00A41554" w:rsidRDefault="00A41554" w:rsidP="00FE6CDE">
      <w:pPr>
        <w:rPr>
          <w:rFonts w:ascii="Courier New" w:hAnsi="Courier New" w:cs="Courier New"/>
        </w:rPr>
      </w:pPr>
    </w:p>
    <w:p w14:paraId="30E36E98" w14:textId="201692A4" w:rsidR="00A41554" w:rsidRDefault="00A41554" w:rsidP="00FE6CDE">
      <w:pPr>
        <w:rPr>
          <w:rFonts w:ascii="Courier New" w:hAnsi="Courier New" w:cs="Courier New"/>
        </w:rPr>
      </w:pPr>
    </w:p>
    <w:p w14:paraId="5CE16523" w14:textId="75A32A2A" w:rsidR="00A41554" w:rsidRDefault="00E02A4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 from Web-1 and verify the connection</w:t>
      </w:r>
      <w:r w:rsidR="00503EB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o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 xml:space="preserve"> using its internal IP address.</w:t>
      </w:r>
    </w:p>
    <w:p w14:paraId="6D4AF239" w14:textId="6F3B6B78" w:rsidR="00857C86" w:rsidRDefault="00857C86" w:rsidP="00FE6CDE">
      <w:pPr>
        <w:rPr>
          <w:rFonts w:ascii="Courier New" w:hAnsi="Courier New" w:cs="Courier New"/>
        </w:rPr>
      </w:pPr>
    </w:p>
    <w:p w14:paraId="5596C79D" w14:textId="7453F75E" w:rsidR="00857C86" w:rsidRDefault="00857C86" w:rsidP="00FE6CDE">
      <w:pPr>
        <w:rPr>
          <w:rFonts w:ascii="Courier New" w:hAnsi="Courier New" w:cs="Courier New"/>
        </w:rPr>
      </w:pPr>
    </w:p>
    <w:p w14:paraId="5445B4BA" w14:textId="4A709833" w:rsidR="00FA1795" w:rsidRDefault="00FA179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Once you have exited from </w:t>
      </w:r>
      <w:r w:rsidR="00503EBD">
        <w:rPr>
          <w:rFonts w:ascii="Courier New" w:hAnsi="Courier New" w:cs="Courier New"/>
        </w:rPr>
        <w:t>the Web virtual machines</w:t>
      </w:r>
      <w:r>
        <w:rPr>
          <w:rFonts w:ascii="Courier New" w:hAnsi="Courier New" w:cs="Courier New"/>
        </w:rPr>
        <w:t xml:space="preserve">, you will be back to the container within the Jump Box.   </w:t>
      </w:r>
    </w:p>
    <w:p w14:paraId="625BBC4E" w14:textId="77777777" w:rsidR="00FA1795" w:rsidRDefault="00FA1795" w:rsidP="00FE6CDE">
      <w:pPr>
        <w:rPr>
          <w:rFonts w:ascii="Courier New" w:hAnsi="Courier New" w:cs="Courier New"/>
        </w:rPr>
      </w:pPr>
    </w:p>
    <w:p w14:paraId="5C9BEEE8" w14:textId="65291791" w:rsidR="00857C86" w:rsidRDefault="00857C86" w:rsidP="00FE6CDE">
      <w:pPr>
        <w:rPr>
          <w:rFonts w:ascii="Courier New" w:hAnsi="Courier New" w:cs="Courier New"/>
        </w:rPr>
      </w:pPr>
    </w:p>
    <w:p w14:paraId="7479F4FB" w14:textId="4F7DBBE4" w:rsidR="00857C86" w:rsidRDefault="00857C86" w:rsidP="00FE6CDE">
      <w:pPr>
        <w:rPr>
          <w:rFonts w:ascii="Courier New" w:hAnsi="Courier New" w:cs="Courier New"/>
        </w:rPr>
      </w:pPr>
    </w:p>
    <w:p w14:paraId="259DFFE2" w14:textId="396E43B7" w:rsidR="00E02A4B" w:rsidRDefault="00E02A4B" w:rsidP="00FE6CDE">
      <w:pPr>
        <w:rPr>
          <w:rFonts w:ascii="Courier New" w:hAnsi="Courier New" w:cs="Courier New"/>
        </w:rPr>
      </w:pPr>
    </w:p>
    <w:p w14:paraId="56288950" w14:textId="6C28A6FD" w:rsidR="00E02A4B" w:rsidRDefault="00E02A4B" w:rsidP="00FE6CDE">
      <w:pPr>
        <w:rPr>
          <w:rFonts w:ascii="Courier New" w:hAnsi="Courier New" w:cs="Courier New"/>
        </w:rPr>
      </w:pPr>
    </w:p>
    <w:p w14:paraId="6E9B2B72" w14:textId="51DEB836" w:rsidR="00E02A4B" w:rsidRDefault="00E02A4B" w:rsidP="00FE6CDE">
      <w:pPr>
        <w:rPr>
          <w:rFonts w:ascii="Courier New" w:hAnsi="Courier New" w:cs="Courier New"/>
        </w:rPr>
      </w:pPr>
    </w:p>
    <w:p w14:paraId="684DDCEF" w14:textId="0E21BD8E" w:rsidR="00E02A4B" w:rsidRDefault="00E02A4B" w:rsidP="00FE6CDE">
      <w:pPr>
        <w:rPr>
          <w:rFonts w:ascii="Courier New" w:hAnsi="Courier New" w:cs="Courier New"/>
        </w:rPr>
      </w:pPr>
    </w:p>
    <w:p w14:paraId="3F71A64F" w14:textId="0606079C" w:rsidR="00E02A4B" w:rsidRDefault="00E02A4B" w:rsidP="00FE6CDE">
      <w:pPr>
        <w:rPr>
          <w:rFonts w:ascii="Courier New" w:hAnsi="Courier New" w:cs="Courier New"/>
        </w:rPr>
      </w:pPr>
    </w:p>
    <w:p w14:paraId="305E9628" w14:textId="37B355FF" w:rsidR="00E02A4B" w:rsidRDefault="00E02A4B" w:rsidP="00FE6CDE">
      <w:pPr>
        <w:rPr>
          <w:rFonts w:ascii="Courier New" w:hAnsi="Courier New" w:cs="Courier New"/>
        </w:rPr>
      </w:pPr>
    </w:p>
    <w:p w14:paraId="75F6ECD4" w14:textId="1CE86F03" w:rsidR="00E02A4B" w:rsidRDefault="00E02A4B" w:rsidP="00FE6CDE">
      <w:pPr>
        <w:rPr>
          <w:rFonts w:ascii="Courier New" w:hAnsi="Courier New" w:cs="Courier New"/>
        </w:rPr>
      </w:pPr>
    </w:p>
    <w:p w14:paraId="1BF79272" w14:textId="03B9D66A" w:rsidR="00E02A4B" w:rsidRDefault="00E02A4B" w:rsidP="00FE6CDE">
      <w:pPr>
        <w:rPr>
          <w:rFonts w:ascii="Courier New" w:hAnsi="Courier New" w:cs="Courier New"/>
        </w:rPr>
      </w:pPr>
    </w:p>
    <w:p w14:paraId="0B63606D" w14:textId="7E76E6BF" w:rsidR="00E02A4B" w:rsidRDefault="00E02A4B" w:rsidP="00FE6CDE">
      <w:pPr>
        <w:rPr>
          <w:rFonts w:ascii="Courier New" w:hAnsi="Courier New" w:cs="Courier New"/>
        </w:rPr>
      </w:pPr>
    </w:p>
    <w:p w14:paraId="3792B7C6" w14:textId="14BFA44B" w:rsidR="00AC20F1" w:rsidRPr="005156C4" w:rsidRDefault="00AC20F1" w:rsidP="00AC20F1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</w:p>
    <w:p w14:paraId="4F2EBA22" w14:textId="4EA798F2" w:rsidR="00AC20F1" w:rsidRDefault="00AC20F1" w:rsidP="00FE6CDE">
      <w:pPr>
        <w:rPr>
          <w:rFonts w:ascii="Courier New" w:hAnsi="Courier New" w:cs="Courier New"/>
        </w:rPr>
      </w:pPr>
    </w:p>
    <w:p w14:paraId="4546422E" w14:textId="5C17964A" w:rsidR="00FA1795" w:rsidRDefault="00E12C3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configuration files wi</w:t>
      </w:r>
      <w:r w:rsidR="009B52AC">
        <w:rPr>
          <w:rFonts w:ascii="Courier New" w:hAnsi="Courier New" w:cs="Courier New"/>
        </w:rPr>
        <w:t xml:space="preserve">ll need to be modified </w:t>
      </w:r>
      <w:r w:rsidR="0053604D">
        <w:rPr>
          <w:rFonts w:ascii="Courier New" w:hAnsi="Courier New" w:cs="Courier New"/>
        </w:rPr>
        <w:t xml:space="preserve">to </w:t>
      </w:r>
      <w:r w:rsidR="00905C5A">
        <w:rPr>
          <w:rFonts w:ascii="Courier New" w:hAnsi="Courier New" w:cs="Courier New"/>
        </w:rPr>
        <w:t xml:space="preserve">use </w:t>
      </w:r>
      <w:r w:rsidR="0053604D">
        <w:rPr>
          <w:rFonts w:ascii="Courier New" w:hAnsi="Courier New" w:cs="Courier New"/>
        </w:rPr>
        <w:t xml:space="preserve">the </w:t>
      </w:r>
      <w:r w:rsidR="00905C5A">
        <w:rPr>
          <w:rFonts w:ascii="Courier New" w:hAnsi="Courier New" w:cs="Courier New"/>
        </w:rPr>
        <w:t>settings for the Web virtual machines.</w:t>
      </w:r>
    </w:p>
    <w:p w14:paraId="5E15A589" w14:textId="170AE408" w:rsidR="00FA1795" w:rsidRDefault="00FA1795" w:rsidP="00FE6CDE">
      <w:pPr>
        <w:rPr>
          <w:rFonts w:ascii="Courier New" w:hAnsi="Courier New" w:cs="Courier New"/>
        </w:rPr>
      </w:pPr>
    </w:p>
    <w:p w14:paraId="3F15BD4A" w14:textId="64720AD8" w:rsidR="00905C5A" w:rsidRDefault="00905C5A" w:rsidP="00905C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</w:t>
      </w:r>
      <w:r w:rsidR="00D64F16">
        <w:rPr>
          <w:rFonts w:ascii="Courier New" w:hAnsi="Courier New" w:cs="Courier New"/>
        </w:rPr>
        <w:t>.</w:t>
      </w:r>
    </w:p>
    <w:p w14:paraId="17DAC71F" w14:textId="77777777" w:rsidR="00905C5A" w:rsidRDefault="00905C5A" w:rsidP="00FE6CDE">
      <w:pPr>
        <w:rPr>
          <w:rFonts w:ascii="Courier New" w:hAnsi="Courier New" w:cs="Courier New"/>
        </w:rPr>
      </w:pPr>
    </w:p>
    <w:p w14:paraId="20A1448E" w14:textId="59888340" w:rsidR="00FA1795" w:rsidRDefault="00C72EE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rst test if Ansible is installed and </w:t>
      </w:r>
      <w:r w:rsidR="00905C5A">
        <w:rPr>
          <w:rFonts w:ascii="Courier New" w:hAnsi="Courier New" w:cs="Courier New"/>
        </w:rPr>
        <w:t>running</w:t>
      </w:r>
      <w:r>
        <w:rPr>
          <w:rFonts w:ascii="Courier New" w:hAnsi="Courier New" w:cs="Courier New"/>
        </w:rPr>
        <w:t xml:space="preserve"> by entering the ‘</w:t>
      </w:r>
      <w:r w:rsidR="00905C5A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nsible’ command.  </w:t>
      </w:r>
    </w:p>
    <w:p w14:paraId="70B74E37" w14:textId="4340917C" w:rsidR="00FA1795" w:rsidRDefault="00FA1795" w:rsidP="00FE6CDE">
      <w:pPr>
        <w:rPr>
          <w:rFonts w:ascii="Courier New" w:hAnsi="Courier New" w:cs="Courier New"/>
        </w:rPr>
      </w:pPr>
    </w:p>
    <w:p w14:paraId="687CFB1B" w14:textId="076FECDF" w:rsidR="00FA1795" w:rsidRDefault="00905C5A" w:rsidP="00905C5A">
      <w:pPr>
        <w:ind w:firstLine="720"/>
        <w:rPr>
          <w:rFonts w:ascii="Courier New" w:hAnsi="Courier New" w:cs="Courier New"/>
        </w:rPr>
      </w:pPr>
      <w:r w:rsidRPr="00905C5A">
        <w:rPr>
          <w:rFonts w:ascii="Courier New" w:hAnsi="Courier New" w:cs="Courier New"/>
          <w:noProof/>
        </w:rPr>
        <w:drawing>
          <wp:inline distT="0" distB="0" distL="0" distR="0" wp14:anchorId="6BDED038" wp14:editId="5DE6F0CC">
            <wp:extent cx="5425910" cy="2461473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742" w14:textId="1F6DEE2F" w:rsidR="00FA1795" w:rsidRDefault="00FA1795" w:rsidP="00FE6CDE">
      <w:pPr>
        <w:rPr>
          <w:rFonts w:ascii="Courier New" w:hAnsi="Courier New" w:cs="Courier New"/>
        </w:rPr>
      </w:pPr>
    </w:p>
    <w:p w14:paraId="20414F59" w14:textId="676AA4F9" w:rsidR="00905C5A" w:rsidRPr="00905C5A" w:rsidRDefault="00905C5A" w:rsidP="00905C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905C5A">
        <w:rPr>
          <w:rFonts w:ascii="Courier New" w:hAnsi="Courier New" w:cs="Courier New"/>
        </w:rPr>
        <w:t>Ignore error message of ‘too few arguments’</w:t>
      </w:r>
      <w:r>
        <w:rPr>
          <w:rFonts w:ascii="Courier New" w:hAnsi="Courier New" w:cs="Courier New"/>
        </w:rPr>
        <w:t>, we’re just testing if Ansible is running.</w:t>
      </w:r>
    </w:p>
    <w:p w14:paraId="048DDE14" w14:textId="77777777" w:rsidR="00905C5A" w:rsidRDefault="00905C5A" w:rsidP="00905C5A">
      <w:pPr>
        <w:rPr>
          <w:rFonts w:ascii="Courier New" w:hAnsi="Courier New" w:cs="Courier New"/>
        </w:rPr>
      </w:pPr>
    </w:p>
    <w:p w14:paraId="5757452F" w14:textId="360AD2A8" w:rsidR="00FA1795" w:rsidRDefault="00905C5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5840487A" w14:textId="35295B2B" w:rsidR="00905C5A" w:rsidRDefault="00905C5A" w:rsidP="00FE6CDE">
      <w:pPr>
        <w:rPr>
          <w:rFonts w:ascii="Courier New" w:hAnsi="Courier New" w:cs="Courier New"/>
        </w:rPr>
      </w:pPr>
    </w:p>
    <w:p w14:paraId="3FF93932" w14:textId="54D50D7E" w:rsidR="0097067F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</w:t>
      </w:r>
      <w:proofErr w:type="gramStart"/>
      <w:r w:rsidRPr="009768C8">
        <w:rPr>
          <w:rFonts w:ascii="Courier New" w:hAnsi="Courier New" w:cs="Courier New"/>
        </w:rPr>
        <w:t>c:~</w:t>
      </w:r>
      <w:proofErr w:type="gramEnd"/>
      <w:r w:rsidRPr="009768C8">
        <w:rPr>
          <w:rFonts w:ascii="Courier New" w:hAnsi="Courier New" w:cs="Courier New"/>
        </w:rPr>
        <w:t>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0C738001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</w:p>
    <w:p w14:paraId="57141C96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3999962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542188EA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</w:t>
      </w:r>
      <w:proofErr w:type="gramStart"/>
      <w:r w:rsidRPr="009768C8">
        <w:rPr>
          <w:rFonts w:ascii="Courier New" w:hAnsi="Courier New" w:cs="Courier New"/>
        </w:rPr>
        <w:t>Dec  4</w:t>
      </w:r>
      <w:proofErr w:type="gramEnd"/>
      <w:r w:rsidRPr="009768C8">
        <w:rPr>
          <w:rFonts w:ascii="Courier New" w:hAnsi="Courier New" w:cs="Courier New"/>
        </w:rPr>
        <w:t xml:space="preserve">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58E6ECC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</w:t>
      </w:r>
      <w:proofErr w:type="gramEnd"/>
      <w:r w:rsidRPr="009768C8">
        <w:rPr>
          <w:rFonts w:ascii="Courier New" w:hAnsi="Courier New" w:cs="Courier New"/>
        </w:rPr>
        <w:t xml:space="preserve"> Dec  4  2019 hosts</w:t>
      </w:r>
    </w:p>
    <w:p w14:paraId="643D504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</w:t>
      </w:r>
      <w:proofErr w:type="gramEnd"/>
      <w:r w:rsidRPr="009768C8">
        <w:rPr>
          <w:rFonts w:ascii="Courier New" w:hAnsi="Courier New" w:cs="Courier New"/>
        </w:rPr>
        <w:t xml:space="preserve"> Dec  4  2019 roles</w:t>
      </w:r>
    </w:p>
    <w:p w14:paraId="0E9B5B36" w14:textId="242A2F16" w:rsidR="00905C5A" w:rsidRDefault="00905C5A" w:rsidP="00FE6CDE">
      <w:pPr>
        <w:rPr>
          <w:rFonts w:ascii="Courier New" w:hAnsi="Courier New" w:cs="Courier New"/>
        </w:rPr>
      </w:pPr>
    </w:p>
    <w:p w14:paraId="015D334A" w14:textId="77777777" w:rsidR="00B85343" w:rsidRDefault="00B85343" w:rsidP="00FE6CDE">
      <w:pPr>
        <w:rPr>
          <w:rFonts w:ascii="Courier New" w:hAnsi="Courier New" w:cs="Courier New"/>
        </w:rPr>
      </w:pPr>
    </w:p>
    <w:p w14:paraId="10AEE0BA" w14:textId="33C4E8F8" w:rsidR="00AC20F1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hosts’ and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 will need to be modified accordingly.</w:t>
      </w:r>
    </w:p>
    <w:p w14:paraId="5479B773" w14:textId="5C7FABD0" w:rsidR="00AC20F1" w:rsidRDefault="00AC20F1" w:rsidP="00FE6CDE">
      <w:pPr>
        <w:rPr>
          <w:rFonts w:ascii="Courier New" w:hAnsi="Courier New" w:cs="Courier New"/>
        </w:rPr>
      </w:pPr>
    </w:p>
    <w:p w14:paraId="28EF4020" w14:textId="7D7BE53C" w:rsidR="00AC20F1" w:rsidRDefault="00AC20F1" w:rsidP="00FE6CDE">
      <w:pPr>
        <w:rPr>
          <w:rFonts w:ascii="Courier New" w:hAnsi="Courier New" w:cs="Courier New"/>
        </w:rPr>
      </w:pPr>
    </w:p>
    <w:p w14:paraId="1516384B" w14:textId="107A54B7" w:rsidR="00AC20F1" w:rsidRDefault="00AC20F1" w:rsidP="00FE6CDE">
      <w:pPr>
        <w:rPr>
          <w:rFonts w:ascii="Courier New" w:hAnsi="Courier New" w:cs="Courier New"/>
        </w:rPr>
      </w:pPr>
    </w:p>
    <w:p w14:paraId="40109E30" w14:textId="589169A2" w:rsidR="00AC20F1" w:rsidRDefault="00AC20F1" w:rsidP="00FE6CDE">
      <w:pPr>
        <w:rPr>
          <w:rFonts w:ascii="Courier New" w:hAnsi="Courier New" w:cs="Courier New"/>
        </w:rPr>
      </w:pPr>
    </w:p>
    <w:p w14:paraId="5D8E4FA8" w14:textId="6A8BD134" w:rsidR="00AC20F1" w:rsidRDefault="00AC20F1" w:rsidP="00FE6CDE">
      <w:pPr>
        <w:rPr>
          <w:rFonts w:ascii="Courier New" w:hAnsi="Courier New" w:cs="Courier New"/>
        </w:rPr>
      </w:pPr>
    </w:p>
    <w:p w14:paraId="10E59C5F" w14:textId="53ACB23E" w:rsidR="00B85343" w:rsidRDefault="00B85343" w:rsidP="00FE6CDE">
      <w:pPr>
        <w:rPr>
          <w:rFonts w:ascii="Courier New" w:hAnsi="Courier New" w:cs="Courier New"/>
        </w:rPr>
      </w:pPr>
    </w:p>
    <w:p w14:paraId="233EC42D" w14:textId="39F8A90C" w:rsidR="00B85343" w:rsidRDefault="00B85343" w:rsidP="00FE6CDE">
      <w:pPr>
        <w:rPr>
          <w:rFonts w:ascii="Courier New" w:hAnsi="Courier New" w:cs="Courier New"/>
        </w:rPr>
      </w:pPr>
    </w:p>
    <w:p w14:paraId="49BC4FD7" w14:textId="19195206" w:rsidR="00B85343" w:rsidRPr="005156C4" w:rsidRDefault="00B85343" w:rsidP="00B85343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79FBC4" w14:textId="584FC970" w:rsidR="00B85343" w:rsidRDefault="00B85343" w:rsidP="00FE6CDE">
      <w:pPr>
        <w:rPr>
          <w:rFonts w:ascii="Courier New" w:hAnsi="Courier New" w:cs="Courier New"/>
        </w:rPr>
      </w:pPr>
    </w:p>
    <w:p w14:paraId="07EFC1D5" w14:textId="71EAAE9F" w:rsidR="00B85343" w:rsidRPr="00B85343" w:rsidRDefault="00B85343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osts File:</w:t>
      </w:r>
    </w:p>
    <w:p w14:paraId="592406BB" w14:textId="56232034" w:rsidR="00B85343" w:rsidRDefault="00B85343" w:rsidP="00FE6CDE">
      <w:pPr>
        <w:rPr>
          <w:rFonts w:ascii="Courier New" w:hAnsi="Courier New" w:cs="Courier New"/>
        </w:rPr>
      </w:pPr>
    </w:p>
    <w:p w14:paraId="1C9756CA" w14:textId="2F273F3D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35264259" w14:textId="4192D1E8" w:rsidR="00B85343" w:rsidRDefault="00B85343" w:rsidP="00FE6CDE">
      <w:pPr>
        <w:rPr>
          <w:rFonts w:ascii="Courier New" w:hAnsi="Courier New" w:cs="Courier New"/>
        </w:rPr>
      </w:pPr>
    </w:p>
    <w:p w14:paraId="388B85A7" w14:textId="06987CE6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omment out the ‘[webservers]’.</w:t>
      </w:r>
    </w:p>
    <w:p w14:paraId="22FC27F9" w14:textId="61669A0B" w:rsidR="006B56A9" w:rsidRDefault="00423B2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42B8622" w14:textId="29EA63CF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the internal IP addresses for Web-1</w:t>
      </w:r>
      <w:r w:rsidR="00F73D6F">
        <w:rPr>
          <w:rFonts w:ascii="Courier New" w:hAnsi="Courier New" w:cs="Courier New"/>
        </w:rPr>
        <w:t>, Web-2</w:t>
      </w:r>
      <w:r>
        <w:rPr>
          <w:rFonts w:ascii="Courier New" w:hAnsi="Courier New" w:cs="Courier New"/>
        </w:rPr>
        <w:t xml:space="preserve"> and Web-</w:t>
      </w:r>
      <w:r w:rsidR="00F73D6F">
        <w:rPr>
          <w:rFonts w:ascii="Courier New" w:hAnsi="Courier New" w:cs="Courier New"/>
        </w:rPr>
        <w:t>3</w:t>
      </w:r>
      <w:r w:rsidR="00423B21">
        <w:rPr>
          <w:rFonts w:ascii="Courier New" w:hAnsi="Courier New" w:cs="Courier New"/>
        </w:rPr>
        <w:t xml:space="preserve">, include the python version we want to execute our scripts. </w:t>
      </w:r>
    </w:p>
    <w:p w14:paraId="37DF4569" w14:textId="77777777" w:rsidR="006B56A9" w:rsidRDefault="006B56A9" w:rsidP="00FE6CDE">
      <w:pPr>
        <w:rPr>
          <w:rFonts w:ascii="Courier New" w:hAnsi="Courier New" w:cs="Courier New"/>
        </w:rPr>
      </w:pPr>
    </w:p>
    <w:p w14:paraId="0133F6E1" w14:textId="77777777" w:rsidR="006B56A9" w:rsidRDefault="006B56A9" w:rsidP="006B5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F4550A7" w14:textId="77777777" w:rsidR="006B56A9" w:rsidRDefault="006B56A9" w:rsidP="00FE6CDE">
      <w:pPr>
        <w:rPr>
          <w:rFonts w:ascii="Courier New" w:hAnsi="Courier New" w:cs="Courier New"/>
        </w:rPr>
      </w:pPr>
    </w:p>
    <w:p w14:paraId="2D383702" w14:textId="752BEC6C" w:rsidR="006B56A9" w:rsidRDefault="00503EBD" w:rsidP="006B56A9">
      <w:pPr>
        <w:ind w:firstLine="720"/>
        <w:rPr>
          <w:rFonts w:ascii="Courier New" w:hAnsi="Courier New" w:cs="Courier New"/>
        </w:rPr>
      </w:pPr>
      <w:r w:rsidRPr="00503EBD">
        <w:rPr>
          <w:rFonts w:ascii="Courier New" w:hAnsi="Courier New" w:cs="Courier New"/>
          <w:noProof/>
        </w:rPr>
        <w:drawing>
          <wp:inline distT="0" distB="0" distL="0" distR="0" wp14:anchorId="3119F301" wp14:editId="4B8C4C4C">
            <wp:extent cx="3657917" cy="130313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AA" w14:textId="650A919D" w:rsidR="00B85343" w:rsidRDefault="00B85343" w:rsidP="00FE6CDE">
      <w:pPr>
        <w:rPr>
          <w:rFonts w:ascii="Courier New" w:hAnsi="Courier New" w:cs="Courier New"/>
        </w:rPr>
      </w:pPr>
    </w:p>
    <w:p w14:paraId="61813356" w14:textId="67CF221F" w:rsidR="00D349CE" w:rsidRDefault="00D349CE" w:rsidP="00D349C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1B638C08" w14:textId="77777777" w:rsidR="00D349CE" w:rsidRDefault="00D349CE" w:rsidP="00D349CE">
      <w:pPr>
        <w:ind w:left="720"/>
        <w:rPr>
          <w:rFonts w:ascii="Courier New" w:hAnsi="Courier New" w:cs="Courier New"/>
        </w:rPr>
      </w:pPr>
    </w:p>
    <w:p w14:paraId="0D28C4FA" w14:textId="0686C476" w:rsidR="00B85343" w:rsidRDefault="00B85343" w:rsidP="00FE6CDE">
      <w:pPr>
        <w:rPr>
          <w:rFonts w:ascii="Courier New" w:hAnsi="Courier New" w:cs="Courier New"/>
        </w:rPr>
      </w:pPr>
    </w:p>
    <w:p w14:paraId="7B2B8E19" w14:textId="6B4D0224" w:rsidR="00727378" w:rsidRDefault="00727378" w:rsidP="00FE6CDE">
      <w:pPr>
        <w:rPr>
          <w:rFonts w:ascii="Courier New" w:hAnsi="Courier New" w:cs="Courier New"/>
        </w:rPr>
      </w:pPr>
      <w:r w:rsidRPr="006B56A9">
        <w:rPr>
          <w:rFonts w:ascii="Courier New" w:hAnsi="Courier New" w:cs="Courier New"/>
          <w:b/>
          <w:bCs/>
        </w:rPr>
        <w:t>Configuration Fi</w:t>
      </w:r>
      <w:r w:rsidR="006B56A9">
        <w:rPr>
          <w:rFonts w:ascii="Courier New" w:hAnsi="Courier New" w:cs="Courier New"/>
          <w:b/>
          <w:bCs/>
        </w:rPr>
        <w:t>le:</w:t>
      </w:r>
    </w:p>
    <w:p w14:paraId="0457FC85" w14:textId="77777777" w:rsidR="006B56A9" w:rsidRPr="006B56A9" w:rsidRDefault="006B56A9" w:rsidP="00FE6CDE">
      <w:pPr>
        <w:rPr>
          <w:rFonts w:ascii="Courier New" w:hAnsi="Courier New" w:cs="Courier New"/>
        </w:rPr>
      </w:pPr>
    </w:p>
    <w:p w14:paraId="16914ED0" w14:textId="6FB2AF88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.</w:t>
      </w:r>
    </w:p>
    <w:p w14:paraId="2EFB0457" w14:textId="77777777" w:rsidR="00B85343" w:rsidRDefault="00B85343" w:rsidP="00FE6CDE">
      <w:pPr>
        <w:rPr>
          <w:rFonts w:ascii="Courier New" w:hAnsi="Courier New" w:cs="Courier New"/>
        </w:rPr>
      </w:pPr>
    </w:p>
    <w:p w14:paraId="178DCEA0" w14:textId="1FFA01CB" w:rsidR="00B85343" w:rsidRDefault="00B85343" w:rsidP="00B85343">
      <w:pPr>
        <w:rPr>
          <w:rFonts w:cstheme="minorHAnsi"/>
        </w:rPr>
      </w:pPr>
      <w:r>
        <w:rPr>
          <w:rFonts w:ascii="Courier New" w:hAnsi="Courier New" w:cs="Courier New"/>
        </w:rPr>
        <w:t>The ‘</w:t>
      </w:r>
      <w:proofErr w:type="spellStart"/>
      <w:r w:rsidRPr="009768C8">
        <w:rPr>
          <w:rFonts w:ascii="Courier New" w:hAnsi="Courier New" w:cs="Courier New"/>
        </w:rPr>
        <w:t>remote_user</w:t>
      </w:r>
      <w:proofErr w:type="spellEnd"/>
      <w:r>
        <w:rPr>
          <w:rFonts w:ascii="Courier New" w:hAnsi="Courier New" w:cs="Courier New"/>
        </w:rPr>
        <w:t>’ field will need to be uncommented out and the user will need to be changed to the username of the Web virtual machines.</w:t>
      </w:r>
    </w:p>
    <w:p w14:paraId="7897F01D" w14:textId="63E1CA7D" w:rsidR="00B85343" w:rsidRDefault="00B85343" w:rsidP="00FE6CDE">
      <w:pPr>
        <w:rPr>
          <w:rFonts w:ascii="Courier New" w:hAnsi="Courier New" w:cs="Courier New"/>
        </w:rPr>
      </w:pPr>
    </w:p>
    <w:p w14:paraId="68220FD3" w14:textId="6DF4CB03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31D2B06" w14:textId="77777777" w:rsidR="00B85343" w:rsidRDefault="00B85343" w:rsidP="00FE6CDE">
      <w:pPr>
        <w:rPr>
          <w:rFonts w:ascii="Courier New" w:hAnsi="Courier New" w:cs="Courier New"/>
        </w:rPr>
      </w:pPr>
    </w:p>
    <w:p w14:paraId="0ECB280A" w14:textId="6699801D" w:rsidR="00B85343" w:rsidRDefault="00B85343" w:rsidP="00B85343">
      <w:pPr>
        <w:ind w:firstLine="720"/>
        <w:rPr>
          <w:rFonts w:ascii="Courier New" w:hAnsi="Courier New" w:cs="Courier New"/>
        </w:rPr>
      </w:pPr>
      <w:r w:rsidRPr="00B85343">
        <w:rPr>
          <w:rFonts w:ascii="Courier New" w:hAnsi="Courier New" w:cs="Courier New"/>
          <w:noProof/>
        </w:rPr>
        <w:drawing>
          <wp:inline distT="0" distB="0" distL="0" distR="0" wp14:anchorId="29D4C149" wp14:editId="6207E4CF">
            <wp:extent cx="1646063" cy="518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3422" w14:textId="6811FEF3" w:rsidR="00B85343" w:rsidRDefault="00B85343" w:rsidP="00FE6CDE">
      <w:pPr>
        <w:rPr>
          <w:rFonts w:ascii="Courier New" w:hAnsi="Courier New" w:cs="Courier New"/>
        </w:rPr>
      </w:pPr>
    </w:p>
    <w:p w14:paraId="156EA132" w14:textId="19F5ABDC" w:rsidR="00B85343" w:rsidRDefault="00B85343" w:rsidP="00FE6CDE">
      <w:pPr>
        <w:rPr>
          <w:rFonts w:ascii="Courier New" w:hAnsi="Courier New" w:cs="Courier New"/>
        </w:rPr>
      </w:pPr>
    </w:p>
    <w:p w14:paraId="00CECA1A" w14:textId="710D934A" w:rsidR="008376FE" w:rsidRDefault="008376FE" w:rsidP="00FE6CDE">
      <w:pPr>
        <w:rPr>
          <w:rFonts w:ascii="Courier New" w:hAnsi="Courier New" w:cs="Courier New"/>
        </w:rPr>
      </w:pPr>
    </w:p>
    <w:p w14:paraId="30D883B5" w14:textId="7D417A1C" w:rsidR="0075085E" w:rsidRDefault="0075085E" w:rsidP="00FE6CDE">
      <w:pPr>
        <w:rPr>
          <w:rFonts w:ascii="Courier New" w:hAnsi="Courier New" w:cs="Courier New"/>
        </w:rPr>
      </w:pPr>
    </w:p>
    <w:p w14:paraId="53F68FB0" w14:textId="34F3352B" w:rsidR="0075085E" w:rsidRDefault="0075085E" w:rsidP="00FE6CDE">
      <w:pPr>
        <w:rPr>
          <w:rFonts w:ascii="Courier New" w:hAnsi="Courier New" w:cs="Courier New"/>
        </w:rPr>
      </w:pPr>
    </w:p>
    <w:p w14:paraId="714B917A" w14:textId="7B18F3DF" w:rsidR="0075085E" w:rsidRDefault="0075085E" w:rsidP="00FE6CDE">
      <w:pPr>
        <w:rPr>
          <w:rFonts w:ascii="Courier New" w:hAnsi="Courier New" w:cs="Courier New"/>
        </w:rPr>
      </w:pPr>
    </w:p>
    <w:p w14:paraId="0750AA47" w14:textId="3CA10770" w:rsidR="0075085E" w:rsidRDefault="0075085E" w:rsidP="00FE6CDE">
      <w:pPr>
        <w:rPr>
          <w:rFonts w:ascii="Courier New" w:hAnsi="Courier New" w:cs="Courier New"/>
        </w:rPr>
      </w:pPr>
    </w:p>
    <w:p w14:paraId="08A71C86" w14:textId="0DFDE313" w:rsidR="0075085E" w:rsidRDefault="0075085E" w:rsidP="00FE6CDE">
      <w:pPr>
        <w:rPr>
          <w:rFonts w:ascii="Courier New" w:hAnsi="Courier New" w:cs="Courier New"/>
        </w:rPr>
      </w:pPr>
    </w:p>
    <w:p w14:paraId="5FFD11B0" w14:textId="0A9C7936" w:rsidR="0075085E" w:rsidRDefault="0075085E" w:rsidP="00FE6CDE">
      <w:pPr>
        <w:rPr>
          <w:rFonts w:ascii="Courier New" w:hAnsi="Courier New" w:cs="Courier New"/>
        </w:rPr>
      </w:pPr>
    </w:p>
    <w:p w14:paraId="2FE2D227" w14:textId="2BA4EB3A" w:rsidR="0075085E" w:rsidRDefault="0075085E" w:rsidP="00FE6CDE">
      <w:pPr>
        <w:rPr>
          <w:rFonts w:ascii="Courier New" w:hAnsi="Courier New" w:cs="Courier New"/>
        </w:rPr>
      </w:pPr>
    </w:p>
    <w:p w14:paraId="70E0C75D" w14:textId="7A4D3CEF" w:rsidR="0075085E" w:rsidRDefault="0075085E" w:rsidP="00FE6CDE">
      <w:pPr>
        <w:rPr>
          <w:rFonts w:ascii="Courier New" w:hAnsi="Courier New" w:cs="Courier New"/>
        </w:rPr>
      </w:pPr>
    </w:p>
    <w:p w14:paraId="00278A4C" w14:textId="07F147A0" w:rsidR="0075085E" w:rsidRDefault="0075085E" w:rsidP="00FE6CDE">
      <w:pPr>
        <w:rPr>
          <w:rFonts w:ascii="Courier New" w:hAnsi="Courier New" w:cs="Courier New"/>
        </w:rPr>
      </w:pPr>
    </w:p>
    <w:p w14:paraId="4E557993" w14:textId="4025EA50" w:rsidR="0075085E" w:rsidRDefault="0075085E" w:rsidP="00FE6CDE">
      <w:pPr>
        <w:rPr>
          <w:rFonts w:ascii="Courier New" w:hAnsi="Courier New" w:cs="Courier New"/>
        </w:rPr>
      </w:pPr>
    </w:p>
    <w:p w14:paraId="099ADB87" w14:textId="14E48311" w:rsidR="0075085E" w:rsidRDefault="0075085E" w:rsidP="00FE6CDE">
      <w:pPr>
        <w:rPr>
          <w:rFonts w:ascii="Courier New" w:hAnsi="Courier New" w:cs="Courier New"/>
        </w:rPr>
      </w:pPr>
    </w:p>
    <w:p w14:paraId="1D84DF6C" w14:textId="0D93389C" w:rsidR="0075085E" w:rsidRDefault="0075085E" w:rsidP="00FE6CDE">
      <w:pPr>
        <w:rPr>
          <w:rFonts w:ascii="Courier New" w:hAnsi="Courier New" w:cs="Courier New"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7F880D" w14:textId="77777777" w:rsidR="0075085E" w:rsidRPr="0075085E" w:rsidRDefault="0075085E" w:rsidP="00FE6CDE">
      <w:pPr>
        <w:rPr>
          <w:rFonts w:ascii="Courier New" w:hAnsi="Courier New" w:cs="Courier New"/>
        </w:rPr>
      </w:pPr>
    </w:p>
    <w:p w14:paraId="4819CCCF" w14:textId="3FD643D9" w:rsidR="008376FE" w:rsidRPr="008376FE" w:rsidRDefault="008376FE" w:rsidP="008376FE">
      <w:pPr>
        <w:rPr>
          <w:rFonts w:ascii="Courier New" w:hAnsi="Courier New" w:cs="Courier New"/>
          <w:b/>
          <w:bCs/>
        </w:rPr>
      </w:pPr>
      <w:r w:rsidRPr="008376FE">
        <w:rPr>
          <w:rFonts w:ascii="Courier New" w:hAnsi="Courier New" w:cs="Courier New"/>
          <w:b/>
          <w:bCs/>
        </w:rPr>
        <w:t>Test Group Connectivity</w:t>
      </w:r>
      <w:r>
        <w:rPr>
          <w:rFonts w:ascii="Courier New" w:hAnsi="Courier New" w:cs="Courier New"/>
          <w:b/>
          <w:bCs/>
        </w:rPr>
        <w:t>:</w:t>
      </w:r>
    </w:p>
    <w:p w14:paraId="356840D7" w14:textId="7B8C59F5" w:rsidR="00B85343" w:rsidRDefault="00B85343" w:rsidP="00FE6CDE">
      <w:pPr>
        <w:rPr>
          <w:rFonts w:ascii="Courier New" w:hAnsi="Courier New" w:cs="Courier New"/>
        </w:rPr>
      </w:pPr>
    </w:p>
    <w:p w14:paraId="526414BF" w14:textId="385DE49F" w:rsidR="00B85343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test our group connectivity, execute the following command:</w:t>
      </w:r>
    </w:p>
    <w:p w14:paraId="7BF40D14" w14:textId="4609747B" w:rsidR="008376FE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34E4AE5" w14:textId="6C7E7F8D" w:rsidR="00B85343" w:rsidRDefault="00D154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nsible webservers -m ping</w:t>
      </w:r>
    </w:p>
    <w:p w14:paraId="4BF030F1" w14:textId="58927CF8" w:rsidR="00D15481" w:rsidRDefault="00D15481" w:rsidP="00FE6CDE">
      <w:pPr>
        <w:rPr>
          <w:rFonts w:ascii="Courier New" w:hAnsi="Courier New" w:cs="Courier New"/>
        </w:rPr>
      </w:pPr>
    </w:p>
    <w:p w14:paraId="06D113C2" w14:textId="471A0B12" w:rsidR="00D15481" w:rsidRDefault="00D15481" w:rsidP="00D1548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webserver’ is the group that the Web virtual machines is associated with.</w:t>
      </w:r>
    </w:p>
    <w:p w14:paraId="4D277A4B" w14:textId="0F6D3058" w:rsidR="007B7651" w:rsidRDefault="007B7651" w:rsidP="007B7651">
      <w:pPr>
        <w:rPr>
          <w:rFonts w:ascii="Courier New" w:hAnsi="Courier New" w:cs="Courier New"/>
        </w:rPr>
      </w:pPr>
    </w:p>
    <w:p w14:paraId="6AE466D9" w14:textId="62FCC898" w:rsidR="004867E9" w:rsidRDefault="004867E9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</w:t>
      </w:r>
      <w:r w:rsidR="00C2709E">
        <w:rPr>
          <w:rFonts w:ascii="Courier New" w:hAnsi="Courier New" w:cs="Courier New"/>
        </w:rPr>
        <w:t>imilar command to use to show all groups:</w:t>
      </w:r>
    </w:p>
    <w:p w14:paraId="732C12F2" w14:textId="7CDFB9F5" w:rsidR="00C2709E" w:rsidRDefault="00C2709E" w:rsidP="007B7651">
      <w:pPr>
        <w:rPr>
          <w:rFonts w:ascii="Courier New" w:hAnsi="Courier New" w:cs="Courier New"/>
        </w:rPr>
      </w:pPr>
    </w:p>
    <w:p w14:paraId="4FAD1F4B" w14:textId="77777777" w:rsidR="00C2709E" w:rsidRPr="003D7099" w:rsidRDefault="00C2709E" w:rsidP="00C270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D7099">
        <w:rPr>
          <w:rFonts w:ascii="Courier New" w:hAnsi="Courier New" w:cs="Courier New"/>
        </w:rPr>
        <w:t>ansible all -m ping</w:t>
      </w:r>
    </w:p>
    <w:p w14:paraId="2DEDE983" w14:textId="3F96633A" w:rsidR="00C2709E" w:rsidRDefault="00C2709E" w:rsidP="007B7651">
      <w:pPr>
        <w:rPr>
          <w:rFonts w:ascii="Courier New" w:hAnsi="Courier New" w:cs="Courier New"/>
        </w:rPr>
      </w:pPr>
    </w:p>
    <w:p w14:paraId="62005D23" w14:textId="77777777" w:rsidR="004867E9" w:rsidRDefault="004867E9" w:rsidP="007B7651">
      <w:pPr>
        <w:rPr>
          <w:rFonts w:ascii="Courier New" w:hAnsi="Courier New" w:cs="Courier New"/>
        </w:rPr>
      </w:pPr>
    </w:p>
    <w:p w14:paraId="485C6044" w14:textId="75BE774B" w:rsidR="007B7651" w:rsidRDefault="007B7651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6F381E4" w14:textId="77777777" w:rsidR="007B7651" w:rsidRPr="007B7651" w:rsidRDefault="007B7651" w:rsidP="007B7651">
      <w:pPr>
        <w:rPr>
          <w:rFonts w:ascii="Courier New" w:hAnsi="Courier New" w:cs="Courier New"/>
        </w:rPr>
      </w:pPr>
    </w:p>
    <w:p w14:paraId="34F7D13D" w14:textId="7E66C71B" w:rsidR="00B85343" w:rsidRDefault="005E53D7" w:rsidP="00D15481">
      <w:pPr>
        <w:ind w:firstLine="720"/>
        <w:rPr>
          <w:rFonts w:ascii="Courier New" w:hAnsi="Courier New" w:cs="Courier New"/>
        </w:rPr>
      </w:pPr>
      <w:r w:rsidRPr="005E53D7">
        <w:rPr>
          <w:rFonts w:ascii="Courier New" w:hAnsi="Courier New" w:cs="Courier New"/>
          <w:noProof/>
        </w:rPr>
        <w:drawing>
          <wp:inline distT="0" distB="0" distL="0" distR="0" wp14:anchorId="47F160E7" wp14:editId="121F4EC5">
            <wp:extent cx="4054191" cy="1394581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DF0" w14:textId="7B794A23" w:rsidR="00B85343" w:rsidRDefault="00B85343" w:rsidP="00FE6CDE">
      <w:pPr>
        <w:rPr>
          <w:rFonts w:ascii="Courier New" w:hAnsi="Courier New" w:cs="Courier New"/>
        </w:rPr>
      </w:pPr>
    </w:p>
    <w:p w14:paraId="771E2BA1" w14:textId="166FBF4B" w:rsidR="00B85343" w:rsidRDefault="007B7651" w:rsidP="007B765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just an example.  The IP address should reflect the internal IP address of your Web virtual machines.</w:t>
      </w:r>
    </w:p>
    <w:p w14:paraId="5A79CA91" w14:textId="2701C7C5" w:rsidR="00B85343" w:rsidRDefault="00B85343" w:rsidP="00FE6CDE">
      <w:pPr>
        <w:rPr>
          <w:rFonts w:ascii="Courier New" w:hAnsi="Courier New" w:cs="Courier New"/>
        </w:rPr>
      </w:pPr>
    </w:p>
    <w:p w14:paraId="0A599D26" w14:textId="10E3433B" w:rsidR="005E53D7" w:rsidRPr="005E53D7" w:rsidRDefault="005E53D7" w:rsidP="005E53D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sults of this command should say ‘SUCCESS’ as shown above.</w:t>
      </w:r>
    </w:p>
    <w:p w14:paraId="1DA9A009" w14:textId="028DA440" w:rsidR="004867E9" w:rsidRDefault="004867E9" w:rsidP="00FE6CDE">
      <w:pPr>
        <w:rPr>
          <w:rFonts w:ascii="Courier New" w:hAnsi="Courier New" w:cs="Courier New"/>
        </w:rPr>
      </w:pPr>
    </w:p>
    <w:p w14:paraId="0EE2DF54" w14:textId="309E5636" w:rsidR="005649A1" w:rsidRDefault="005649A1" w:rsidP="00FE6CDE">
      <w:pPr>
        <w:rPr>
          <w:rFonts w:ascii="Courier New" w:hAnsi="Courier New" w:cs="Courier New"/>
        </w:rPr>
      </w:pPr>
    </w:p>
    <w:p w14:paraId="455E250B" w14:textId="77777777" w:rsidR="005649A1" w:rsidRDefault="005649A1" w:rsidP="00FE6CDE">
      <w:pPr>
        <w:rPr>
          <w:rFonts w:ascii="Courier New" w:hAnsi="Courier New" w:cs="Courier New"/>
        </w:rPr>
      </w:pPr>
    </w:p>
    <w:p w14:paraId="105CF294" w14:textId="77777777" w:rsidR="00D349CE" w:rsidRPr="00D349CE" w:rsidRDefault="00D349CE" w:rsidP="00D349CE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t>Create Ansible Playbook</w:t>
      </w:r>
    </w:p>
    <w:p w14:paraId="2A6C849B" w14:textId="199258AE" w:rsidR="00B85343" w:rsidRDefault="00B85343" w:rsidP="00FE6CDE">
      <w:pPr>
        <w:rPr>
          <w:rFonts w:ascii="Courier New" w:hAnsi="Courier New" w:cs="Courier New"/>
        </w:rPr>
      </w:pPr>
    </w:p>
    <w:p w14:paraId="03321893" w14:textId="56347844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E60D0AC" w14:textId="77777777" w:rsidR="00032084" w:rsidRPr="00D349CE" w:rsidRDefault="00032084" w:rsidP="00FE6CDE">
      <w:pPr>
        <w:rPr>
          <w:rFonts w:ascii="Courier New" w:hAnsi="Courier New" w:cs="Courier New"/>
        </w:rPr>
      </w:pPr>
    </w:p>
    <w:p w14:paraId="3996F972" w14:textId="7485C74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with Docker.</w:t>
      </w:r>
    </w:p>
    <w:p w14:paraId="3918BC13" w14:textId="7D2584DD" w:rsidR="00D349CE" w:rsidRDefault="00D349CE" w:rsidP="00FE6CDE">
      <w:pPr>
        <w:rPr>
          <w:rFonts w:ascii="Courier New" w:hAnsi="Courier New" w:cs="Courier New"/>
        </w:rPr>
      </w:pPr>
    </w:p>
    <w:p w14:paraId="41155B93" w14:textId="6065DF33" w:rsidR="00D64F16" w:rsidRDefault="00D64F16" w:rsidP="00D64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3F309DC4" w14:textId="472133CE" w:rsidR="005649A1" w:rsidRDefault="005649A1" w:rsidP="00D64F16">
      <w:pPr>
        <w:rPr>
          <w:rFonts w:ascii="Courier New" w:hAnsi="Courier New" w:cs="Courier New"/>
        </w:rPr>
      </w:pPr>
    </w:p>
    <w:p w14:paraId="47AC3B5A" w14:textId="3E14F62D" w:rsidR="00D64F16" w:rsidRDefault="005649A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nge directory to </w:t>
      </w:r>
      <w:r w:rsidR="00D64F16">
        <w:rPr>
          <w:rFonts w:ascii="Courier New" w:hAnsi="Courier New" w:cs="Courier New"/>
        </w:rPr>
        <w:t>‘/</w:t>
      </w:r>
      <w:proofErr w:type="spellStart"/>
      <w:r w:rsidR="00D64F16">
        <w:rPr>
          <w:rFonts w:ascii="Courier New" w:hAnsi="Courier New" w:cs="Courier New"/>
        </w:rPr>
        <w:t>etc</w:t>
      </w:r>
      <w:proofErr w:type="spellEnd"/>
      <w:r w:rsidR="00D64F16">
        <w:rPr>
          <w:rFonts w:ascii="Courier New" w:hAnsi="Courier New" w:cs="Courier New"/>
        </w:rPr>
        <w:t>/ansible’</w:t>
      </w:r>
      <w:r w:rsidR="00BE5EB6">
        <w:rPr>
          <w:rFonts w:ascii="Courier New" w:hAnsi="Courier New" w:cs="Courier New"/>
        </w:rPr>
        <w:t xml:space="preserve"> and create a playbook</w:t>
      </w:r>
      <w:r w:rsidR="00D64F16">
        <w:rPr>
          <w:rFonts w:ascii="Courier New" w:hAnsi="Courier New" w:cs="Courier New"/>
        </w:rPr>
        <w:t>.</w:t>
      </w:r>
    </w:p>
    <w:p w14:paraId="17ACC935" w14:textId="26E0B1F0" w:rsidR="00D64F16" w:rsidRDefault="00D64F16" w:rsidP="00FE6CDE">
      <w:pPr>
        <w:rPr>
          <w:rFonts w:ascii="Courier New" w:hAnsi="Courier New" w:cs="Courier New"/>
        </w:rPr>
      </w:pPr>
    </w:p>
    <w:p w14:paraId="151704B4" w14:textId="2F1C2FEE" w:rsidR="005649A1" w:rsidRDefault="005649A1" w:rsidP="00FE6CDE">
      <w:pPr>
        <w:rPr>
          <w:rFonts w:ascii="Courier New" w:hAnsi="Courier New" w:cs="Courier New"/>
        </w:rPr>
      </w:pPr>
    </w:p>
    <w:p w14:paraId="67677C53" w14:textId="08196535" w:rsidR="005649A1" w:rsidRDefault="005649A1" w:rsidP="00FE6CDE">
      <w:pPr>
        <w:rPr>
          <w:rFonts w:ascii="Courier New" w:hAnsi="Courier New" w:cs="Courier New"/>
        </w:rPr>
      </w:pPr>
    </w:p>
    <w:p w14:paraId="514C48B1" w14:textId="768D8F1B" w:rsidR="005649A1" w:rsidRDefault="005649A1" w:rsidP="00FE6CDE">
      <w:pPr>
        <w:rPr>
          <w:rFonts w:ascii="Courier New" w:hAnsi="Courier New" w:cs="Courier New"/>
        </w:rPr>
      </w:pPr>
    </w:p>
    <w:p w14:paraId="3C4E88F9" w14:textId="24278A22" w:rsidR="005649A1" w:rsidRPr="00D349CE" w:rsidRDefault="005649A1" w:rsidP="005649A1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3A7891E" w14:textId="517F408E" w:rsidR="005649A1" w:rsidRDefault="005649A1" w:rsidP="00FE6CDE">
      <w:pPr>
        <w:rPr>
          <w:rFonts w:ascii="Courier New" w:hAnsi="Courier New" w:cs="Courier New"/>
        </w:rPr>
      </w:pPr>
    </w:p>
    <w:p w14:paraId="37E59503" w14:textId="77777777" w:rsidR="00105528" w:rsidRPr="00032084" w:rsidRDefault="00105528" w:rsidP="00105528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9DC6A45" w14:textId="77777777" w:rsidR="00105528" w:rsidRDefault="00105528" w:rsidP="00FE6CDE">
      <w:pPr>
        <w:rPr>
          <w:rFonts w:ascii="Courier New" w:hAnsi="Courier New" w:cs="Courier New"/>
        </w:rPr>
      </w:pPr>
    </w:p>
    <w:p w14:paraId="20F08025" w14:textId="21884D78" w:rsidR="00D349CE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649A1">
        <w:rPr>
          <w:rFonts w:ascii="Courier New" w:hAnsi="Courier New" w:cs="Courier New"/>
        </w:rPr>
        <w:t xml:space="preserve">playbook </w:t>
      </w:r>
      <w:r>
        <w:rPr>
          <w:rFonts w:ascii="Courier New" w:hAnsi="Courier New" w:cs="Courier New"/>
        </w:rPr>
        <w:t>configuration should contain the following:</w:t>
      </w:r>
    </w:p>
    <w:p w14:paraId="0D572909" w14:textId="63CDF125" w:rsidR="00B12164" w:rsidRDefault="00B12164" w:rsidP="00FE6CDE">
      <w:pPr>
        <w:rPr>
          <w:rFonts w:ascii="Courier New" w:hAnsi="Courier New" w:cs="Courier New"/>
        </w:rPr>
      </w:pPr>
    </w:p>
    <w:p w14:paraId="6EA8FF17" w14:textId="054E464D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26EBBAD0" w14:textId="1CD93150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18CB68CE" w14:textId="75352F04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145990C9" w14:textId="1836F55C" w:rsidR="00BE7B24" w:rsidRDefault="00BE7B2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the ‘</w:t>
      </w:r>
      <w:proofErr w:type="spellStart"/>
      <w:r>
        <w:rPr>
          <w:rFonts w:ascii="Courier New" w:hAnsi="Courier New" w:cs="Courier New"/>
        </w:rPr>
        <w:t>dvwa</w:t>
      </w:r>
      <w:proofErr w:type="spellEnd"/>
      <w:r>
        <w:rPr>
          <w:rFonts w:ascii="Courier New" w:hAnsi="Courier New" w:cs="Courier New"/>
        </w:rPr>
        <w:t xml:space="preserve">’ container </w:t>
      </w:r>
      <w:r w:rsidR="00D64F16">
        <w:rPr>
          <w:rFonts w:ascii="Courier New" w:hAnsi="Courier New" w:cs="Courier New"/>
        </w:rPr>
        <w:t>using ‘docker-container’.</w:t>
      </w:r>
    </w:p>
    <w:p w14:paraId="0F6F89E4" w14:textId="34624827" w:rsidR="00D64F16" w:rsidRPr="00B12164" w:rsidRDefault="00D64F16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8733E71" w14:textId="5FDFEB16" w:rsidR="00B85343" w:rsidRDefault="00B85343" w:rsidP="00FE6CDE">
      <w:pPr>
        <w:rPr>
          <w:rFonts w:ascii="Courier New" w:hAnsi="Courier New" w:cs="Courier New"/>
        </w:rPr>
      </w:pPr>
    </w:p>
    <w:p w14:paraId="2C4A8907" w14:textId="77777777" w:rsidR="00C25349" w:rsidRDefault="00C25349" w:rsidP="00FE6CDE">
      <w:pPr>
        <w:rPr>
          <w:rFonts w:ascii="Courier New" w:hAnsi="Courier New" w:cs="Courier New"/>
        </w:rPr>
      </w:pPr>
    </w:p>
    <w:p w14:paraId="1CFE4E46" w14:textId="44D875D5" w:rsidR="00D64F16" w:rsidRDefault="00D64F1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D172E4A" w14:textId="6D57A346" w:rsidR="00B85343" w:rsidRDefault="00B85343" w:rsidP="00FE6CDE">
      <w:pPr>
        <w:rPr>
          <w:rFonts w:ascii="Courier New" w:hAnsi="Courier New" w:cs="Courier New"/>
        </w:rPr>
      </w:pPr>
    </w:p>
    <w:p w14:paraId="561F9ED4" w14:textId="4D18411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B12164">
        <w:rPr>
          <w:rFonts w:ascii="Courier New" w:hAnsi="Courier New" w:cs="Courier New"/>
          <w:noProof/>
        </w:rPr>
        <w:drawing>
          <wp:inline distT="0" distB="0" distL="0" distR="0" wp14:anchorId="36854999" wp14:editId="3265484D">
            <wp:extent cx="3543607" cy="522015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9BE2" w14:textId="03B127C3" w:rsidR="00B85343" w:rsidRDefault="00B85343" w:rsidP="00FE6CDE">
      <w:pPr>
        <w:rPr>
          <w:rFonts w:ascii="Courier New" w:hAnsi="Courier New" w:cs="Courier New"/>
        </w:rPr>
      </w:pPr>
    </w:p>
    <w:p w14:paraId="3E4F24A7" w14:textId="7D3DF913" w:rsidR="00B85343" w:rsidRDefault="00B85343" w:rsidP="00FE6CDE">
      <w:pPr>
        <w:rPr>
          <w:rFonts w:ascii="Courier New" w:hAnsi="Courier New" w:cs="Courier New"/>
        </w:rPr>
      </w:pPr>
    </w:p>
    <w:p w14:paraId="4D894902" w14:textId="26C2BC5A" w:rsidR="00B85343" w:rsidRDefault="00B85343" w:rsidP="00FE6CDE">
      <w:pPr>
        <w:rPr>
          <w:rFonts w:ascii="Courier New" w:hAnsi="Courier New" w:cs="Courier New"/>
        </w:rPr>
      </w:pPr>
    </w:p>
    <w:p w14:paraId="42EE3F59" w14:textId="77777777" w:rsidR="00032084" w:rsidRPr="00D349CE" w:rsidRDefault="00032084" w:rsidP="00032084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9E9253" w14:textId="62604A19" w:rsidR="00B85343" w:rsidRDefault="00B85343" w:rsidP="00FE6CDE">
      <w:pPr>
        <w:rPr>
          <w:rFonts w:ascii="Courier New" w:hAnsi="Courier New" w:cs="Courier New"/>
        </w:rPr>
      </w:pPr>
    </w:p>
    <w:p w14:paraId="620E7E1E" w14:textId="6659DE19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Execute Playbook:</w:t>
      </w:r>
    </w:p>
    <w:p w14:paraId="23079A05" w14:textId="01647899" w:rsidR="00B85343" w:rsidRDefault="00B85343" w:rsidP="00FE6CDE">
      <w:pPr>
        <w:rPr>
          <w:rFonts w:ascii="Courier New" w:hAnsi="Courier New" w:cs="Courier New"/>
        </w:rPr>
      </w:pPr>
    </w:p>
    <w:p w14:paraId="06733098" w14:textId="311AC9A4" w:rsidR="001F2350" w:rsidRDefault="001F23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</w:t>
      </w:r>
      <w:r w:rsidR="003969AC">
        <w:rPr>
          <w:rFonts w:ascii="Courier New" w:hAnsi="Courier New" w:cs="Courier New"/>
        </w:rPr>
        <w:t xml:space="preserve"> from within your container</w:t>
      </w:r>
      <w:r>
        <w:rPr>
          <w:rFonts w:ascii="Courier New" w:hAnsi="Courier New" w:cs="Courier New"/>
        </w:rPr>
        <w:t>:</w:t>
      </w:r>
    </w:p>
    <w:p w14:paraId="1385D6F7" w14:textId="1094737C" w:rsidR="001F2350" w:rsidRDefault="001F2350" w:rsidP="00FE6CDE">
      <w:pPr>
        <w:rPr>
          <w:rFonts w:ascii="Courier New" w:hAnsi="Courier New" w:cs="Courier New"/>
        </w:rPr>
      </w:pPr>
    </w:p>
    <w:p w14:paraId="182CF140" w14:textId="4326FC91" w:rsidR="001F2350" w:rsidRPr="001F2350" w:rsidRDefault="001F2350" w:rsidP="001F235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F609C85" w14:textId="4D236D9D" w:rsidR="001F2350" w:rsidRDefault="001F2350" w:rsidP="001F2350">
      <w:pPr>
        <w:rPr>
          <w:rFonts w:ascii="Courier New" w:hAnsi="Courier New" w:cs="Courier New"/>
        </w:rPr>
      </w:pPr>
    </w:p>
    <w:p w14:paraId="6330EEC8" w14:textId="77777777" w:rsidR="001F2350" w:rsidRDefault="001F2350" w:rsidP="001F2350">
      <w:pPr>
        <w:rPr>
          <w:rFonts w:ascii="Courier New" w:hAnsi="Courier New" w:cs="Courier New"/>
        </w:rPr>
      </w:pPr>
    </w:p>
    <w:p w14:paraId="56FF7605" w14:textId="095A5556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6D2DE5EE" w14:textId="77777777" w:rsidR="001F2350" w:rsidRDefault="001F2350" w:rsidP="001F2350">
      <w:pPr>
        <w:rPr>
          <w:rFonts w:ascii="Courier New" w:hAnsi="Courier New" w:cs="Courier New"/>
        </w:rPr>
      </w:pPr>
    </w:p>
    <w:p w14:paraId="77EA1752" w14:textId="79F8AE79" w:rsidR="001F2350" w:rsidRPr="00C37BE3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="00945D38">
        <w:rPr>
          <w:rFonts w:ascii="Courier New" w:hAnsi="Courier New" w:cs="Courier New"/>
        </w:rPr>
        <w:t>web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17D887D" w14:textId="69888CEC" w:rsidR="001F2350" w:rsidRDefault="001F2350" w:rsidP="001F2350">
      <w:pPr>
        <w:rPr>
          <w:rFonts w:ascii="Courier New" w:hAnsi="Courier New" w:cs="Courier New"/>
        </w:rPr>
      </w:pPr>
    </w:p>
    <w:p w14:paraId="36931AEB" w14:textId="447C7366" w:rsidR="001F2350" w:rsidRDefault="001F2350" w:rsidP="001F2350">
      <w:pPr>
        <w:rPr>
          <w:rFonts w:ascii="Courier New" w:hAnsi="Courier New" w:cs="Courier New"/>
        </w:rPr>
      </w:pPr>
    </w:p>
    <w:p w14:paraId="7563FB93" w14:textId="4E314175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52A8FAEC" w14:textId="77777777" w:rsidR="001F2350" w:rsidRDefault="001F2350" w:rsidP="001F2350">
      <w:pPr>
        <w:rPr>
          <w:rFonts w:ascii="Courier New" w:hAnsi="Courier New" w:cs="Courier New"/>
        </w:rPr>
      </w:pPr>
    </w:p>
    <w:p w14:paraId="26DCEBF7" w14:textId="709A7F93" w:rsidR="001F2350" w:rsidRDefault="001F2350" w:rsidP="001F2350">
      <w:pPr>
        <w:rPr>
          <w:rFonts w:ascii="Courier New" w:hAnsi="Courier New" w:cs="Courier New"/>
        </w:rPr>
      </w:pPr>
      <w:r w:rsidRPr="001F2350">
        <w:rPr>
          <w:rFonts w:ascii="Courier New" w:hAnsi="Courier New" w:cs="Courier New"/>
          <w:noProof/>
        </w:rPr>
        <w:drawing>
          <wp:inline distT="0" distB="0" distL="0" distR="0" wp14:anchorId="721D2EB9" wp14:editId="1095C3FC">
            <wp:extent cx="5943600" cy="4382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843" w14:textId="2F41A87E" w:rsidR="001F2350" w:rsidRDefault="001F2350" w:rsidP="001F2350">
      <w:pPr>
        <w:rPr>
          <w:rFonts w:ascii="Courier New" w:hAnsi="Courier New" w:cs="Courier New"/>
        </w:rPr>
      </w:pPr>
    </w:p>
    <w:p w14:paraId="04E9B3A8" w14:textId="028B59ED" w:rsidR="003969AC" w:rsidRDefault="003969AC" w:rsidP="001F2350">
      <w:pPr>
        <w:rPr>
          <w:rFonts w:ascii="Courier New" w:hAnsi="Courier New" w:cs="Courier New"/>
        </w:rPr>
      </w:pPr>
    </w:p>
    <w:p w14:paraId="37057A97" w14:textId="683CD41D" w:rsidR="00234F13" w:rsidRDefault="00234F13" w:rsidP="001F2350">
      <w:pPr>
        <w:rPr>
          <w:rFonts w:ascii="Courier New" w:hAnsi="Courier New" w:cs="Courier New"/>
        </w:rPr>
      </w:pPr>
    </w:p>
    <w:p w14:paraId="00A2448A" w14:textId="6C2C1A1A" w:rsidR="00234F13" w:rsidRDefault="00234F13" w:rsidP="001F2350">
      <w:pPr>
        <w:rPr>
          <w:rFonts w:ascii="Courier New" w:hAnsi="Courier New" w:cs="Courier New"/>
        </w:rPr>
      </w:pPr>
    </w:p>
    <w:p w14:paraId="72F24B95" w14:textId="544A8D56" w:rsidR="00234F13" w:rsidRDefault="00234F13" w:rsidP="001F2350">
      <w:pPr>
        <w:rPr>
          <w:rFonts w:ascii="Courier New" w:hAnsi="Courier New" w:cs="Courier New"/>
        </w:rPr>
      </w:pPr>
    </w:p>
    <w:p w14:paraId="4B1CFFF9" w14:textId="3294C43B" w:rsidR="00234F13" w:rsidRDefault="00234F13" w:rsidP="001F2350">
      <w:pPr>
        <w:rPr>
          <w:rFonts w:ascii="Courier New" w:hAnsi="Courier New" w:cs="Courier New"/>
        </w:rPr>
      </w:pPr>
    </w:p>
    <w:p w14:paraId="1038DDEF" w14:textId="70A6CCC6" w:rsidR="00234F13" w:rsidRDefault="00234F13" w:rsidP="001F2350">
      <w:pPr>
        <w:rPr>
          <w:rFonts w:ascii="Courier New" w:hAnsi="Courier New" w:cs="Courier New"/>
        </w:rPr>
      </w:pPr>
    </w:p>
    <w:p w14:paraId="60FC3B0D" w14:textId="77777777" w:rsidR="00234F13" w:rsidRPr="00D349CE" w:rsidRDefault="00234F13" w:rsidP="00234F13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772502B" w14:textId="77777777" w:rsidR="00234F13" w:rsidRDefault="00234F13" w:rsidP="00234F13">
      <w:pPr>
        <w:rPr>
          <w:rFonts w:ascii="Courier New" w:hAnsi="Courier New" w:cs="Courier New"/>
        </w:rPr>
      </w:pPr>
    </w:p>
    <w:p w14:paraId="724C0651" w14:textId="7B3519AA" w:rsidR="00234F13" w:rsidRPr="00234F13" w:rsidRDefault="00234F13" w:rsidP="00234F13">
      <w:pPr>
        <w:rPr>
          <w:rFonts w:ascii="Courier New" w:hAnsi="Courier New" w:cs="Courier New"/>
          <w:b/>
          <w:bCs/>
        </w:rPr>
      </w:pPr>
      <w:r w:rsidRPr="00234F13">
        <w:rPr>
          <w:rFonts w:ascii="Courier New" w:hAnsi="Courier New" w:cs="Courier New"/>
          <w:b/>
          <w:bCs/>
        </w:rPr>
        <w:t>Test DVWA Container</w:t>
      </w:r>
      <w:r w:rsidR="00B46352">
        <w:rPr>
          <w:rFonts w:ascii="Courier New" w:hAnsi="Courier New" w:cs="Courier New"/>
          <w:b/>
          <w:bCs/>
        </w:rPr>
        <w:t>:</w:t>
      </w:r>
    </w:p>
    <w:p w14:paraId="4A0AB58D" w14:textId="77777777" w:rsidR="00234F13" w:rsidRDefault="00234F13" w:rsidP="001F2350">
      <w:pPr>
        <w:rPr>
          <w:rFonts w:ascii="Courier New" w:hAnsi="Courier New" w:cs="Courier New"/>
        </w:rPr>
      </w:pPr>
    </w:p>
    <w:p w14:paraId="65AE5D49" w14:textId="7EFD2CB7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that the DVWA container is running within your 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709E0752" w14:textId="30C0B84D" w:rsidR="00234F13" w:rsidRDefault="00234F13" w:rsidP="001F2350">
      <w:pPr>
        <w:rPr>
          <w:rFonts w:ascii="Courier New" w:hAnsi="Courier New" w:cs="Courier New"/>
        </w:rPr>
      </w:pPr>
    </w:p>
    <w:p w14:paraId="19BB1007" w14:textId="45B226B5" w:rsidR="00234F13" w:rsidRDefault="00234F13" w:rsidP="00234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within your container, log into one of your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and enter the following command:</w:t>
      </w:r>
    </w:p>
    <w:p w14:paraId="030C6908" w14:textId="77777777" w:rsidR="00234F13" w:rsidRDefault="00234F13" w:rsidP="00234F13">
      <w:pPr>
        <w:rPr>
          <w:rFonts w:ascii="Courier New" w:hAnsi="Courier New" w:cs="Courier New"/>
        </w:rPr>
      </w:pPr>
    </w:p>
    <w:p w14:paraId="030CB652" w14:textId="5FF0A8A2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url localhost/</w:t>
      </w:r>
      <w:proofErr w:type="spellStart"/>
      <w:r>
        <w:rPr>
          <w:rFonts w:ascii="Courier New" w:hAnsi="Courier New" w:cs="Courier New"/>
        </w:rPr>
        <w:t>setup.php</w:t>
      </w:r>
      <w:proofErr w:type="spellEnd"/>
    </w:p>
    <w:p w14:paraId="272DFB48" w14:textId="70CB1469" w:rsidR="003969AC" w:rsidRDefault="003969AC" w:rsidP="001F2350">
      <w:pPr>
        <w:rPr>
          <w:rFonts w:ascii="Courier New" w:hAnsi="Courier New" w:cs="Courier New"/>
        </w:rPr>
      </w:pPr>
    </w:p>
    <w:p w14:paraId="39DAEF6A" w14:textId="77777777" w:rsidR="00234F13" w:rsidRDefault="00234F13" w:rsidP="001F2350">
      <w:pPr>
        <w:rPr>
          <w:rFonts w:ascii="Courier New" w:hAnsi="Courier New" w:cs="Courier New"/>
        </w:rPr>
      </w:pPr>
    </w:p>
    <w:p w14:paraId="69E3D1AD" w14:textId="59A6D876" w:rsidR="003969AC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749EC56" w14:textId="77777777" w:rsidR="00234F13" w:rsidRDefault="00234F13" w:rsidP="00FE6CDE">
      <w:pPr>
        <w:rPr>
          <w:rFonts w:ascii="Courier New" w:hAnsi="Courier New" w:cs="Courier New"/>
        </w:rPr>
      </w:pPr>
    </w:p>
    <w:p w14:paraId="3440BE0F" w14:textId="1F1F854F" w:rsidR="001F2350" w:rsidRDefault="00234F13" w:rsidP="00234F13">
      <w:pPr>
        <w:ind w:firstLine="720"/>
        <w:rPr>
          <w:rFonts w:ascii="Courier New" w:hAnsi="Courier New" w:cs="Courier New"/>
        </w:rPr>
      </w:pPr>
      <w:r w:rsidRPr="00234F13">
        <w:rPr>
          <w:rFonts w:ascii="Courier New" w:hAnsi="Courier New" w:cs="Courier New"/>
          <w:noProof/>
        </w:rPr>
        <w:drawing>
          <wp:inline distT="0" distB="0" distL="0" distR="0" wp14:anchorId="1DD95E91" wp14:editId="370D9B7F">
            <wp:extent cx="2987299" cy="167655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EE1" w14:textId="381FEE5A" w:rsidR="001F2350" w:rsidRDefault="001F2350" w:rsidP="00FE6CDE">
      <w:pPr>
        <w:rPr>
          <w:rFonts w:ascii="Courier New" w:hAnsi="Courier New" w:cs="Courier New"/>
        </w:rPr>
      </w:pPr>
    </w:p>
    <w:p w14:paraId="3C07BE73" w14:textId="10220DC2" w:rsidR="00147FAB" w:rsidRDefault="00147FAB" w:rsidP="00FE6CDE">
      <w:pPr>
        <w:rPr>
          <w:rFonts w:ascii="Courier New" w:hAnsi="Courier New" w:cs="Courier New"/>
        </w:rPr>
      </w:pPr>
    </w:p>
    <w:p w14:paraId="4FEC1C9C" w14:textId="77777777" w:rsidR="00147FAB" w:rsidRDefault="00147FA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e follow command will also work without logging into the </w:t>
      </w:r>
    </w:p>
    <w:p w14:paraId="05768600" w14:textId="07F87B13" w:rsidR="00147FAB" w:rsidRDefault="00147FAB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62963C20" w14:textId="388D889E" w:rsidR="00FF15CF" w:rsidRDefault="00FF15CF" w:rsidP="00147FAB">
      <w:pPr>
        <w:ind w:firstLine="720"/>
        <w:rPr>
          <w:rFonts w:ascii="Courier New" w:hAnsi="Courier New" w:cs="Courier New"/>
        </w:rPr>
      </w:pPr>
    </w:p>
    <w:p w14:paraId="56D6FB94" w14:textId="60DA6A49" w:rsidR="00FF15CF" w:rsidRPr="00C37BE3" w:rsidRDefault="00FF15CF" w:rsidP="00FF15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>curl 10.0.0.</w:t>
      </w:r>
      <w:r>
        <w:rPr>
          <w:rFonts w:ascii="Courier New" w:hAnsi="Courier New" w:cs="Courier New"/>
        </w:rPr>
        <w:t>9</w:t>
      </w:r>
      <w:r w:rsidRPr="00C37BE3">
        <w:rPr>
          <w:rFonts w:ascii="Courier New" w:hAnsi="Courier New" w:cs="Courier New"/>
        </w:rPr>
        <w:t>/</w:t>
      </w:r>
      <w:proofErr w:type="spellStart"/>
      <w:r w:rsidRPr="00C37BE3">
        <w:rPr>
          <w:rFonts w:ascii="Courier New" w:hAnsi="Courier New" w:cs="Courier New"/>
        </w:rPr>
        <w:t>setup.php</w:t>
      </w:r>
      <w:proofErr w:type="spellEnd"/>
    </w:p>
    <w:p w14:paraId="28BEEBF1" w14:textId="107E32C9" w:rsidR="00FF15CF" w:rsidRDefault="00FF15CF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1D7ACB0" w14:textId="331EE0D3" w:rsidR="00B46352" w:rsidRDefault="00B46352" w:rsidP="00FE6CDE">
      <w:pPr>
        <w:rPr>
          <w:rFonts w:ascii="Courier New" w:hAnsi="Courier New" w:cs="Courier New"/>
        </w:rPr>
      </w:pPr>
    </w:p>
    <w:p w14:paraId="42A3D4BF" w14:textId="1424FEFD" w:rsidR="00B46352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ults should display </w:t>
      </w:r>
      <w:r w:rsidR="008A3876">
        <w:rPr>
          <w:rFonts w:ascii="Courier New" w:hAnsi="Courier New" w:cs="Courier New"/>
        </w:rPr>
        <w:t>HTML code.</w:t>
      </w:r>
    </w:p>
    <w:p w14:paraId="0B6EC241" w14:textId="77777777" w:rsidR="00B46352" w:rsidRDefault="00B46352" w:rsidP="00FE6CDE">
      <w:pPr>
        <w:rPr>
          <w:rFonts w:ascii="Courier New" w:hAnsi="Courier New" w:cs="Courier New"/>
        </w:rPr>
      </w:pPr>
    </w:p>
    <w:p w14:paraId="31BC5BEB" w14:textId="3B2D8105" w:rsidR="001F2350" w:rsidRDefault="00F73E8E" w:rsidP="00F73E8E">
      <w:pPr>
        <w:ind w:firstLine="720"/>
        <w:rPr>
          <w:rFonts w:ascii="Courier New" w:hAnsi="Courier New" w:cs="Courier New"/>
        </w:rPr>
      </w:pPr>
      <w:r w:rsidRPr="00F73E8E">
        <w:rPr>
          <w:rFonts w:ascii="Courier New" w:hAnsi="Courier New" w:cs="Courier New"/>
          <w:noProof/>
        </w:rPr>
        <w:drawing>
          <wp:inline distT="0" distB="0" distL="0" distR="0" wp14:anchorId="5A7C5FFA" wp14:editId="4BB6B43E">
            <wp:extent cx="5943600" cy="27152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621" w14:textId="77777777" w:rsidR="00F73E8E" w:rsidRDefault="00F73E8E" w:rsidP="00FE6CDE">
      <w:pPr>
        <w:rPr>
          <w:rFonts w:ascii="Courier New" w:hAnsi="Courier New" w:cs="Courier New"/>
        </w:rPr>
      </w:pPr>
    </w:p>
    <w:p w14:paraId="08EE8AB9" w14:textId="6A56F837" w:rsidR="00B85343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57D3AB0" w14:textId="50412A35" w:rsidR="008A3876" w:rsidRDefault="008A3876" w:rsidP="00FE6CDE">
      <w:pPr>
        <w:rPr>
          <w:rFonts w:ascii="Courier New" w:hAnsi="Courier New" w:cs="Courier New"/>
        </w:rPr>
      </w:pPr>
    </w:p>
    <w:p w14:paraId="6EFD1CE6" w14:textId="7F4AA819" w:rsidR="008A3876" w:rsidRDefault="008A3876" w:rsidP="00FE6CDE">
      <w:pPr>
        <w:rPr>
          <w:rFonts w:ascii="Courier New" w:hAnsi="Courier New" w:cs="Courier New"/>
        </w:rPr>
      </w:pPr>
    </w:p>
    <w:p w14:paraId="6E1FD3B8" w14:textId="560A37CC" w:rsidR="008A3876" w:rsidRDefault="008A3876" w:rsidP="00FE6CDE">
      <w:pPr>
        <w:rPr>
          <w:rFonts w:ascii="Courier New" w:hAnsi="Courier New" w:cs="Courier New"/>
        </w:rPr>
      </w:pPr>
    </w:p>
    <w:p w14:paraId="610B73FC" w14:textId="0F6D7373" w:rsidR="008A3876" w:rsidRDefault="008A3876" w:rsidP="00FE6CDE">
      <w:pPr>
        <w:rPr>
          <w:rFonts w:ascii="Courier New" w:hAnsi="Courier New" w:cs="Courier New"/>
        </w:rPr>
      </w:pPr>
    </w:p>
    <w:p w14:paraId="74F2C1A4" w14:textId="1FFB99A1" w:rsidR="008A3876" w:rsidRDefault="008A3876" w:rsidP="00FE6CDE">
      <w:pPr>
        <w:rPr>
          <w:rFonts w:ascii="Courier New" w:hAnsi="Courier New" w:cs="Courier New"/>
        </w:rPr>
      </w:pPr>
    </w:p>
    <w:p w14:paraId="12418271" w14:textId="7635F16E" w:rsidR="008A3876" w:rsidRDefault="008A3876" w:rsidP="00FE6CDE">
      <w:pPr>
        <w:rPr>
          <w:rFonts w:ascii="Courier New" w:hAnsi="Courier New" w:cs="Courier New"/>
        </w:rPr>
      </w:pPr>
    </w:p>
    <w:p w14:paraId="4AB79C0E" w14:textId="324887C3" w:rsidR="006B2246" w:rsidRPr="006B2246" w:rsidRDefault="006B2246" w:rsidP="006B2246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</w:p>
    <w:p w14:paraId="175DBCF9" w14:textId="4755D4B4" w:rsidR="006B2246" w:rsidRDefault="006B2246" w:rsidP="00FE6CDE">
      <w:pPr>
        <w:rPr>
          <w:rFonts w:ascii="Courier New" w:hAnsi="Courier New" w:cs="Courier New"/>
        </w:rPr>
      </w:pPr>
    </w:p>
    <w:p w14:paraId="6C9BD18E" w14:textId="30C3149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</w:t>
      </w:r>
    </w:p>
    <w:p w14:paraId="42CDCF70" w14:textId="77777777" w:rsidR="007A0EAE" w:rsidRDefault="007A0EAE" w:rsidP="00FE6CDE">
      <w:pPr>
        <w:rPr>
          <w:rFonts w:ascii="Courier New" w:hAnsi="Courier New" w:cs="Courier New"/>
        </w:rPr>
      </w:pPr>
    </w:p>
    <w:p w14:paraId="4EF9FE47" w14:textId="4A5CCFD4" w:rsidR="006B2246" w:rsidRDefault="007A0EA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a</w:t>
      </w:r>
      <w:r w:rsidR="006B2246">
        <w:rPr>
          <w:rFonts w:ascii="Courier New" w:hAnsi="Courier New" w:cs="Courier New"/>
        </w:rPr>
        <w:t xml:space="preserve"> load balancer </w:t>
      </w:r>
      <w:r>
        <w:rPr>
          <w:rFonts w:ascii="Courier New" w:hAnsi="Courier New" w:cs="Courier New"/>
        </w:rPr>
        <w:t xml:space="preserve">to distribute network traffic between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>.</w:t>
      </w:r>
    </w:p>
    <w:p w14:paraId="04A5288B" w14:textId="4F11172A" w:rsidR="006B2246" w:rsidRDefault="006B2246" w:rsidP="00FE6CDE">
      <w:pPr>
        <w:rPr>
          <w:rFonts w:ascii="Courier New" w:hAnsi="Courier New" w:cs="Courier New"/>
        </w:rPr>
      </w:pPr>
    </w:p>
    <w:p w14:paraId="5DB288B6" w14:textId="2B727A63" w:rsidR="006B2246" w:rsidRPr="007A0EAE" w:rsidRDefault="00273263" w:rsidP="00FE6CDE">
      <w:pPr>
        <w:rPr>
          <w:rFonts w:ascii="Courier New" w:hAnsi="Courier New" w:cs="Courier New"/>
        </w:rPr>
      </w:pPr>
      <w:r w:rsidRPr="00273263">
        <w:rPr>
          <w:rFonts w:ascii="Courier New" w:hAnsi="Courier New" w:cs="Courier New"/>
          <w:b/>
          <w:bCs/>
        </w:rPr>
        <w:t>NOTE:</w:t>
      </w:r>
      <w:r>
        <w:rPr>
          <w:rFonts w:ascii="Courier New" w:hAnsi="Courier New" w:cs="Courier New"/>
        </w:rPr>
        <w:t xml:space="preserve">  </w:t>
      </w:r>
      <w:r w:rsidR="007A0EAE">
        <w:rPr>
          <w:rFonts w:ascii="Courier New" w:hAnsi="Courier New" w:cs="Courier New"/>
        </w:rPr>
        <w:t xml:space="preserve">This </w:t>
      </w:r>
      <w:r w:rsidR="007A0EAE" w:rsidRPr="007A0EAE">
        <w:rPr>
          <w:rFonts w:ascii="Courier New" w:hAnsi="Courier New" w:cs="Courier New"/>
        </w:rPr>
        <w:t xml:space="preserve">load balancer </w:t>
      </w:r>
      <w:r w:rsidR="00C66829">
        <w:rPr>
          <w:rFonts w:ascii="Courier New" w:hAnsi="Courier New" w:cs="Courier New"/>
        </w:rPr>
        <w:t xml:space="preserve">needs to </w:t>
      </w:r>
      <w:r w:rsidR="007A0EAE">
        <w:rPr>
          <w:rFonts w:ascii="Courier New" w:hAnsi="Courier New" w:cs="Courier New"/>
        </w:rPr>
        <w:t xml:space="preserve">be configured to have a static public IP address. </w:t>
      </w:r>
    </w:p>
    <w:p w14:paraId="48D626EE" w14:textId="5AA04B68" w:rsidR="006B2246" w:rsidRDefault="006B2246" w:rsidP="00FE6CDE">
      <w:pPr>
        <w:rPr>
          <w:rFonts w:ascii="Courier New" w:hAnsi="Courier New" w:cs="Courier New"/>
        </w:rPr>
      </w:pPr>
    </w:p>
    <w:p w14:paraId="7AFA13AB" w14:textId="0411D2F1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66D17650" w14:textId="77777777" w:rsidR="00F45A5D" w:rsidRDefault="00F45A5D" w:rsidP="00F45A5D">
      <w:pPr>
        <w:rPr>
          <w:rFonts w:ascii="Courier New" w:hAnsi="Courier New" w:cs="Courier New"/>
        </w:rPr>
      </w:pPr>
    </w:p>
    <w:p w14:paraId="0CB4CA2F" w14:textId="65C79EC5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, click ‘</w:t>
      </w:r>
      <w:r w:rsidR="00A53459">
        <w:rPr>
          <w:rFonts w:ascii="Courier New" w:hAnsi="Courier New" w:cs="Courier New"/>
        </w:rPr>
        <w:t>New</w:t>
      </w:r>
      <w:r>
        <w:rPr>
          <w:rFonts w:ascii="Courier New" w:hAnsi="Courier New" w:cs="Courier New"/>
        </w:rPr>
        <w:t>’.</w:t>
      </w:r>
    </w:p>
    <w:p w14:paraId="0EBD2EDD" w14:textId="77777777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0ABB9A32" w14:textId="49DCD033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5A1735B2" w14:textId="3F1E1074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same region you selected when creating your network security group </w:t>
      </w:r>
      <w:r w:rsidR="005D1777">
        <w:rPr>
          <w:rFonts w:ascii="Courier New" w:hAnsi="Courier New" w:cs="Courier New"/>
        </w:rPr>
        <w:t>and virtual machines.</w:t>
      </w:r>
    </w:p>
    <w:p w14:paraId="7F6A0AC7" w14:textId="3A245E1A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Type’ should be ‘Public’.</w:t>
      </w:r>
    </w:p>
    <w:p w14:paraId="672EDFF8" w14:textId="42296A57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SKU’ should be ‘Basic’.</w:t>
      </w:r>
    </w:p>
    <w:p w14:paraId="03DC88D4" w14:textId="6B11C8FF" w:rsidR="005D1777" w:rsidRDefault="006147E5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5D1777">
        <w:rPr>
          <w:rFonts w:ascii="Courier New" w:hAnsi="Courier New" w:cs="Courier New"/>
        </w:rPr>
        <w:t>‘Public IP address’</w:t>
      </w:r>
      <w:r>
        <w:rPr>
          <w:rFonts w:ascii="Courier New" w:hAnsi="Courier New" w:cs="Courier New"/>
        </w:rPr>
        <w:t xml:space="preserve"> field, select </w:t>
      </w:r>
      <w:r w:rsidR="005D1777">
        <w:rPr>
          <w:rFonts w:ascii="Courier New" w:hAnsi="Courier New" w:cs="Courier New"/>
        </w:rPr>
        <w:t>‘Create new’.</w:t>
      </w:r>
    </w:p>
    <w:p w14:paraId="1101A576" w14:textId="1DD4EE83" w:rsidR="005D1777" w:rsidRDefault="00227F54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 for the</w:t>
      </w:r>
      <w:r w:rsidR="005D1777">
        <w:rPr>
          <w:rFonts w:ascii="Courier New" w:hAnsi="Courier New" w:cs="Courier New"/>
        </w:rPr>
        <w:t xml:space="preserve"> ‘Public IP address name’</w:t>
      </w:r>
      <w:r>
        <w:rPr>
          <w:rFonts w:ascii="Courier New" w:hAnsi="Courier New" w:cs="Courier New"/>
        </w:rPr>
        <w:t>.</w:t>
      </w:r>
    </w:p>
    <w:p w14:paraId="1E0B1AAC" w14:textId="15B1F871" w:rsidR="005D1777" w:rsidRDefault="006147E5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5D1777">
        <w:rPr>
          <w:rFonts w:ascii="Courier New" w:hAnsi="Courier New" w:cs="Courier New"/>
        </w:rPr>
        <w:t>‘IP address assignment’</w:t>
      </w:r>
      <w:r>
        <w:rPr>
          <w:rFonts w:ascii="Courier New" w:hAnsi="Courier New" w:cs="Courier New"/>
        </w:rPr>
        <w:t xml:space="preserve"> field, select ‘</w:t>
      </w:r>
      <w:r w:rsidR="005D1777">
        <w:rPr>
          <w:rFonts w:ascii="Courier New" w:hAnsi="Courier New" w:cs="Courier New"/>
        </w:rPr>
        <w:t>Static’.</w:t>
      </w:r>
    </w:p>
    <w:p w14:paraId="4773DD15" w14:textId="77777777" w:rsidR="00F45A5D" w:rsidRPr="00482666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2F54C4A" w14:textId="77777777" w:rsidR="00F45A5D" w:rsidRPr="00A63BD8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77C8EAB" w14:textId="77777777" w:rsidR="00F45A5D" w:rsidRPr="00A63BD8" w:rsidRDefault="00F45A5D" w:rsidP="00F45A5D">
      <w:pPr>
        <w:pStyle w:val="ListParagraph"/>
        <w:rPr>
          <w:rFonts w:ascii="Courier New" w:hAnsi="Courier New" w:cs="Courier New"/>
        </w:rPr>
      </w:pPr>
    </w:p>
    <w:p w14:paraId="607A2384" w14:textId="4940DEB1" w:rsidR="00F45A5D" w:rsidRDefault="00F45A5D" w:rsidP="00F45A5D">
      <w:pPr>
        <w:rPr>
          <w:rFonts w:ascii="Courier New" w:hAnsi="Courier New" w:cs="Courier New"/>
        </w:rPr>
      </w:pPr>
    </w:p>
    <w:p w14:paraId="58ABFCFF" w14:textId="33A81D64" w:rsidR="00A01070" w:rsidRDefault="00A01070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.</w:t>
      </w:r>
    </w:p>
    <w:p w14:paraId="537C52BA" w14:textId="77777777" w:rsidR="00A01070" w:rsidRDefault="00A01070" w:rsidP="00F45A5D">
      <w:pPr>
        <w:rPr>
          <w:rFonts w:ascii="Courier New" w:hAnsi="Courier New" w:cs="Courier New"/>
        </w:rPr>
      </w:pPr>
    </w:p>
    <w:p w14:paraId="61448C10" w14:textId="1DBE3B46" w:rsidR="00227F54" w:rsidRDefault="00227F54" w:rsidP="00FE6CDE">
      <w:pPr>
        <w:rPr>
          <w:rFonts w:ascii="Courier New" w:hAnsi="Courier New" w:cs="Courier New"/>
        </w:rPr>
      </w:pPr>
    </w:p>
    <w:p w14:paraId="1A8D9520" w14:textId="77777777" w:rsidR="00A01070" w:rsidRDefault="00A01070" w:rsidP="00FE6CDE">
      <w:pPr>
        <w:rPr>
          <w:rFonts w:ascii="Courier New" w:hAnsi="Courier New" w:cs="Courier New"/>
        </w:rPr>
      </w:pPr>
    </w:p>
    <w:p w14:paraId="16E09B0E" w14:textId="41A93590" w:rsidR="00A01070" w:rsidRDefault="00A01070" w:rsidP="00FE6CDE">
      <w:pPr>
        <w:rPr>
          <w:rFonts w:ascii="Courier New" w:hAnsi="Courier New" w:cs="Courier New"/>
        </w:rPr>
      </w:pPr>
    </w:p>
    <w:p w14:paraId="1378A81C" w14:textId="16D60900" w:rsidR="00A01070" w:rsidRDefault="00A01070" w:rsidP="00FE6CDE">
      <w:pPr>
        <w:rPr>
          <w:rFonts w:ascii="Courier New" w:hAnsi="Courier New" w:cs="Courier New"/>
        </w:rPr>
      </w:pPr>
    </w:p>
    <w:p w14:paraId="2C23FBC6" w14:textId="7B7EAC4C" w:rsidR="00A01070" w:rsidRDefault="00A01070" w:rsidP="00FE6CDE">
      <w:pPr>
        <w:rPr>
          <w:rFonts w:ascii="Courier New" w:hAnsi="Courier New" w:cs="Courier New"/>
        </w:rPr>
      </w:pPr>
    </w:p>
    <w:p w14:paraId="45A4E9DA" w14:textId="62AC2EFA" w:rsidR="00A01070" w:rsidRDefault="00A01070" w:rsidP="00FE6CDE">
      <w:pPr>
        <w:rPr>
          <w:rFonts w:ascii="Courier New" w:hAnsi="Courier New" w:cs="Courier New"/>
        </w:rPr>
      </w:pPr>
    </w:p>
    <w:p w14:paraId="02932469" w14:textId="61E87FB9" w:rsidR="00A01070" w:rsidRDefault="00A01070" w:rsidP="00FE6CDE">
      <w:pPr>
        <w:rPr>
          <w:rFonts w:ascii="Courier New" w:hAnsi="Courier New" w:cs="Courier New"/>
        </w:rPr>
      </w:pPr>
    </w:p>
    <w:p w14:paraId="2F78C32A" w14:textId="46E3DC67" w:rsidR="00A01070" w:rsidRDefault="00A01070" w:rsidP="00FE6CDE">
      <w:pPr>
        <w:rPr>
          <w:rFonts w:ascii="Courier New" w:hAnsi="Courier New" w:cs="Courier New"/>
        </w:rPr>
      </w:pPr>
    </w:p>
    <w:p w14:paraId="2E8B3376" w14:textId="2D41F9C1" w:rsidR="00A01070" w:rsidRDefault="00A01070" w:rsidP="00FE6CDE">
      <w:pPr>
        <w:rPr>
          <w:rFonts w:ascii="Courier New" w:hAnsi="Courier New" w:cs="Courier New"/>
        </w:rPr>
      </w:pPr>
    </w:p>
    <w:p w14:paraId="57172A51" w14:textId="2EBF5106" w:rsidR="00A01070" w:rsidRDefault="00A01070" w:rsidP="00FE6CDE">
      <w:pPr>
        <w:rPr>
          <w:rFonts w:ascii="Courier New" w:hAnsi="Courier New" w:cs="Courier New"/>
        </w:rPr>
      </w:pPr>
    </w:p>
    <w:p w14:paraId="7C9426B9" w14:textId="5A9E755A" w:rsidR="00A01070" w:rsidRDefault="00A01070" w:rsidP="00FE6CDE">
      <w:pPr>
        <w:rPr>
          <w:rFonts w:ascii="Courier New" w:hAnsi="Courier New" w:cs="Courier New"/>
        </w:rPr>
      </w:pPr>
    </w:p>
    <w:p w14:paraId="0C08D823" w14:textId="4A587368" w:rsidR="00A01070" w:rsidRDefault="00A01070" w:rsidP="00FE6CDE">
      <w:pPr>
        <w:rPr>
          <w:rFonts w:ascii="Courier New" w:hAnsi="Courier New" w:cs="Courier New"/>
        </w:rPr>
      </w:pPr>
    </w:p>
    <w:p w14:paraId="3E503B91" w14:textId="2709FAE6" w:rsidR="00A01070" w:rsidRDefault="00A01070" w:rsidP="00FE6CDE">
      <w:pPr>
        <w:rPr>
          <w:rFonts w:ascii="Courier New" w:hAnsi="Courier New" w:cs="Courier New"/>
        </w:rPr>
      </w:pPr>
    </w:p>
    <w:p w14:paraId="44EB1F7F" w14:textId="0B243217" w:rsidR="00A01070" w:rsidRDefault="00A01070" w:rsidP="00FE6CDE">
      <w:pPr>
        <w:rPr>
          <w:rFonts w:ascii="Courier New" w:hAnsi="Courier New" w:cs="Courier New"/>
        </w:rPr>
      </w:pPr>
    </w:p>
    <w:p w14:paraId="06A265DD" w14:textId="1F2A8A08" w:rsidR="00A01070" w:rsidRDefault="00A01070" w:rsidP="00FE6CDE">
      <w:pPr>
        <w:rPr>
          <w:rFonts w:ascii="Courier New" w:hAnsi="Courier New" w:cs="Courier New"/>
        </w:rPr>
      </w:pPr>
    </w:p>
    <w:p w14:paraId="3DFE17F8" w14:textId="57EA4E5F" w:rsidR="00A01070" w:rsidRDefault="00A01070" w:rsidP="00FE6CDE">
      <w:pPr>
        <w:rPr>
          <w:rFonts w:ascii="Courier New" w:hAnsi="Courier New" w:cs="Courier New"/>
        </w:rPr>
      </w:pPr>
    </w:p>
    <w:p w14:paraId="52CD8514" w14:textId="31771FB1" w:rsidR="00A01070" w:rsidRDefault="00A01070" w:rsidP="00FE6CDE">
      <w:pPr>
        <w:rPr>
          <w:rFonts w:ascii="Courier New" w:hAnsi="Courier New" w:cs="Courier New"/>
        </w:rPr>
      </w:pPr>
    </w:p>
    <w:p w14:paraId="42079175" w14:textId="37640C46" w:rsidR="00A01070" w:rsidRDefault="00A01070" w:rsidP="00FE6CDE">
      <w:pPr>
        <w:rPr>
          <w:rFonts w:ascii="Courier New" w:hAnsi="Courier New" w:cs="Courier New"/>
        </w:rPr>
      </w:pPr>
    </w:p>
    <w:p w14:paraId="143799F2" w14:textId="34199B74" w:rsidR="00A01070" w:rsidRDefault="00A01070" w:rsidP="00FE6CDE">
      <w:pPr>
        <w:rPr>
          <w:rFonts w:ascii="Courier New" w:hAnsi="Courier New" w:cs="Courier New"/>
        </w:rPr>
      </w:pPr>
    </w:p>
    <w:p w14:paraId="556D7001" w14:textId="626EBF69" w:rsidR="00A01070" w:rsidRDefault="00A01070" w:rsidP="00FE6CDE">
      <w:pPr>
        <w:rPr>
          <w:rFonts w:ascii="Courier New" w:hAnsi="Courier New" w:cs="Courier New"/>
        </w:rPr>
      </w:pPr>
    </w:p>
    <w:p w14:paraId="4DB2124F" w14:textId="43754182" w:rsidR="00A01070" w:rsidRDefault="00A01070" w:rsidP="00FE6CDE">
      <w:pPr>
        <w:rPr>
          <w:rFonts w:ascii="Courier New" w:hAnsi="Courier New" w:cs="Courier New"/>
        </w:rPr>
      </w:pPr>
    </w:p>
    <w:p w14:paraId="045EE5C8" w14:textId="47A1DD0F" w:rsidR="00A01070" w:rsidRDefault="00A01070" w:rsidP="00FE6CDE">
      <w:pPr>
        <w:rPr>
          <w:rFonts w:ascii="Courier New" w:hAnsi="Courier New" w:cs="Courier New"/>
        </w:rPr>
      </w:pPr>
    </w:p>
    <w:p w14:paraId="4C44DCAE" w14:textId="53AF5DD6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8D2CD11" w14:textId="77777777" w:rsidR="00A01070" w:rsidRDefault="00A01070" w:rsidP="00A01070">
      <w:pPr>
        <w:rPr>
          <w:rFonts w:ascii="Courier New" w:hAnsi="Courier New" w:cs="Courier New"/>
        </w:rPr>
      </w:pPr>
    </w:p>
    <w:p w14:paraId="1A11AE17" w14:textId="671AC115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AA5328" w14:textId="086E31C0" w:rsidR="00A01070" w:rsidRDefault="00A01070" w:rsidP="00FE6CDE">
      <w:pPr>
        <w:rPr>
          <w:rFonts w:ascii="Courier New" w:hAnsi="Courier New" w:cs="Courier New"/>
        </w:rPr>
      </w:pPr>
    </w:p>
    <w:p w14:paraId="0677548A" w14:textId="03099DCE" w:rsidR="00A01070" w:rsidRDefault="00A0107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F78ECD" w14:textId="77777777" w:rsidR="00A01070" w:rsidRDefault="00A01070" w:rsidP="00FE6CDE">
      <w:pPr>
        <w:rPr>
          <w:rFonts w:ascii="Courier New" w:hAnsi="Courier New" w:cs="Courier New"/>
        </w:rPr>
      </w:pPr>
    </w:p>
    <w:p w14:paraId="25F4B0C4" w14:textId="259C6126" w:rsidR="00227F54" w:rsidRDefault="00661C41" w:rsidP="00FE6CDE">
      <w:pPr>
        <w:rPr>
          <w:rFonts w:ascii="Courier New" w:hAnsi="Courier New" w:cs="Courier New"/>
        </w:rPr>
      </w:pPr>
      <w:r w:rsidRPr="00661C41">
        <w:rPr>
          <w:rFonts w:ascii="Courier New" w:hAnsi="Courier New" w:cs="Courier New"/>
          <w:noProof/>
        </w:rPr>
        <w:drawing>
          <wp:inline distT="0" distB="0" distL="0" distR="0" wp14:anchorId="2F2B6046" wp14:editId="6E3B644C">
            <wp:extent cx="6016752" cy="4855464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736D" w14:textId="3AE778EB" w:rsidR="00227F54" w:rsidRDefault="00227F54" w:rsidP="00FE6CDE">
      <w:pPr>
        <w:rPr>
          <w:rFonts w:ascii="Courier New" w:hAnsi="Courier New" w:cs="Courier New"/>
        </w:rPr>
      </w:pPr>
    </w:p>
    <w:p w14:paraId="5D16A6D0" w14:textId="0C9C9BC4" w:rsidR="00A01070" w:rsidRDefault="00661C41" w:rsidP="00FE6CDE">
      <w:pPr>
        <w:rPr>
          <w:rFonts w:ascii="Courier New" w:hAnsi="Courier New" w:cs="Courier New"/>
        </w:rPr>
      </w:pPr>
      <w:r w:rsidRPr="00661C41">
        <w:rPr>
          <w:rFonts w:ascii="Courier New" w:hAnsi="Courier New" w:cs="Courier New"/>
          <w:noProof/>
        </w:rPr>
        <w:drawing>
          <wp:inline distT="0" distB="0" distL="0" distR="0" wp14:anchorId="6F106772" wp14:editId="2D68410F">
            <wp:extent cx="5943600" cy="2168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DF7" w14:textId="77777777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55ACDC" w14:textId="77777777" w:rsidR="00A01070" w:rsidRDefault="00A01070" w:rsidP="00A01070">
      <w:pPr>
        <w:rPr>
          <w:rFonts w:ascii="Courier New" w:hAnsi="Courier New" w:cs="Courier New"/>
        </w:rPr>
      </w:pPr>
    </w:p>
    <w:p w14:paraId="09D575DA" w14:textId="77777777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1AE728C" w14:textId="66207797" w:rsidR="00227F54" w:rsidRDefault="00227F54" w:rsidP="00FE6CDE">
      <w:pPr>
        <w:rPr>
          <w:rFonts w:ascii="Courier New" w:hAnsi="Courier New" w:cs="Courier New"/>
        </w:rPr>
      </w:pPr>
    </w:p>
    <w:p w14:paraId="0698BFBD" w14:textId="4900713E" w:rsidR="00D76C59" w:rsidRDefault="00D76C5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1054392" w14:textId="31FE0F08" w:rsidR="00D76C59" w:rsidRDefault="00D76C59" w:rsidP="00FE6CDE">
      <w:pPr>
        <w:rPr>
          <w:rFonts w:ascii="Courier New" w:hAnsi="Courier New" w:cs="Courier New"/>
        </w:rPr>
      </w:pPr>
    </w:p>
    <w:p w14:paraId="7A937B52" w14:textId="4D056B68" w:rsidR="00D76C59" w:rsidRDefault="00D76C59" w:rsidP="00D76C59">
      <w:pPr>
        <w:ind w:firstLine="720"/>
        <w:rPr>
          <w:rFonts w:ascii="Courier New" w:hAnsi="Courier New" w:cs="Courier New"/>
        </w:rPr>
      </w:pPr>
      <w:r w:rsidRPr="00D76C59">
        <w:rPr>
          <w:rFonts w:ascii="Courier New" w:hAnsi="Courier New" w:cs="Courier New"/>
          <w:noProof/>
        </w:rPr>
        <w:drawing>
          <wp:inline distT="0" distB="0" distL="0" distR="0" wp14:anchorId="63F65DD4" wp14:editId="7D7A812D">
            <wp:extent cx="3680779" cy="447332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764" w14:textId="18235C8E" w:rsidR="007A0EAE" w:rsidRDefault="007A0EAE" w:rsidP="00FE6CDE">
      <w:pPr>
        <w:rPr>
          <w:rFonts w:ascii="Courier New" w:hAnsi="Courier New" w:cs="Courier New"/>
        </w:rPr>
      </w:pPr>
    </w:p>
    <w:p w14:paraId="1FA26591" w14:textId="34D14521" w:rsidR="007A0EAE" w:rsidRDefault="007A0EAE" w:rsidP="00FE6CDE">
      <w:pPr>
        <w:rPr>
          <w:rFonts w:ascii="Courier New" w:hAnsi="Courier New" w:cs="Courier New"/>
        </w:rPr>
      </w:pPr>
    </w:p>
    <w:p w14:paraId="5B55D0D7" w14:textId="0639AE63" w:rsidR="00D76C59" w:rsidRDefault="00D76C59" w:rsidP="00FE6CDE">
      <w:pPr>
        <w:rPr>
          <w:rFonts w:ascii="Courier New" w:hAnsi="Courier New" w:cs="Courier New"/>
        </w:rPr>
      </w:pPr>
    </w:p>
    <w:p w14:paraId="6DE3BD1E" w14:textId="54DB07BB" w:rsidR="00D76C59" w:rsidRDefault="00D76C59" w:rsidP="00FE6CDE">
      <w:pPr>
        <w:rPr>
          <w:rFonts w:ascii="Courier New" w:hAnsi="Courier New" w:cs="Courier New"/>
        </w:rPr>
      </w:pPr>
    </w:p>
    <w:p w14:paraId="71C4770F" w14:textId="19186A65" w:rsidR="00D76C59" w:rsidRDefault="00D76C59" w:rsidP="00FE6CDE">
      <w:pPr>
        <w:rPr>
          <w:rFonts w:ascii="Courier New" w:hAnsi="Courier New" w:cs="Courier New"/>
        </w:rPr>
      </w:pPr>
    </w:p>
    <w:p w14:paraId="58B6668D" w14:textId="68892276" w:rsidR="00D76C59" w:rsidRDefault="00D76C59" w:rsidP="00FE6CDE">
      <w:pPr>
        <w:rPr>
          <w:rFonts w:ascii="Courier New" w:hAnsi="Courier New" w:cs="Courier New"/>
        </w:rPr>
      </w:pPr>
    </w:p>
    <w:p w14:paraId="6FFBF0A4" w14:textId="2F4BB35F" w:rsidR="00D76C59" w:rsidRDefault="00D76C59" w:rsidP="00FE6CDE">
      <w:pPr>
        <w:rPr>
          <w:rFonts w:ascii="Courier New" w:hAnsi="Courier New" w:cs="Courier New"/>
        </w:rPr>
      </w:pPr>
    </w:p>
    <w:p w14:paraId="062D1DA8" w14:textId="0BD756DA" w:rsidR="00D76C59" w:rsidRDefault="00D76C59" w:rsidP="00FE6CDE">
      <w:pPr>
        <w:rPr>
          <w:rFonts w:ascii="Courier New" w:hAnsi="Courier New" w:cs="Courier New"/>
        </w:rPr>
      </w:pPr>
    </w:p>
    <w:p w14:paraId="5F2BB219" w14:textId="2A5C5F2C" w:rsidR="00D76C59" w:rsidRDefault="00D76C59" w:rsidP="00FE6CDE">
      <w:pPr>
        <w:rPr>
          <w:rFonts w:ascii="Courier New" w:hAnsi="Courier New" w:cs="Courier New"/>
        </w:rPr>
      </w:pPr>
    </w:p>
    <w:p w14:paraId="34BBD8A7" w14:textId="257344F4" w:rsidR="00D76C59" w:rsidRDefault="00D76C59" w:rsidP="00FE6CDE">
      <w:pPr>
        <w:rPr>
          <w:rFonts w:ascii="Courier New" w:hAnsi="Courier New" w:cs="Courier New"/>
        </w:rPr>
      </w:pPr>
    </w:p>
    <w:p w14:paraId="522906A7" w14:textId="0AF10F7C" w:rsidR="00D76C59" w:rsidRDefault="00D76C59" w:rsidP="00FE6CDE">
      <w:pPr>
        <w:rPr>
          <w:rFonts w:ascii="Courier New" w:hAnsi="Courier New" w:cs="Courier New"/>
        </w:rPr>
      </w:pPr>
    </w:p>
    <w:p w14:paraId="5CEBC137" w14:textId="5B604B85" w:rsidR="00D76C59" w:rsidRDefault="00D76C59" w:rsidP="00FE6CDE">
      <w:pPr>
        <w:rPr>
          <w:rFonts w:ascii="Courier New" w:hAnsi="Courier New" w:cs="Courier New"/>
        </w:rPr>
      </w:pPr>
    </w:p>
    <w:p w14:paraId="183E26C7" w14:textId="236264A1" w:rsidR="00D76C59" w:rsidRDefault="00D76C59" w:rsidP="00FE6CDE">
      <w:pPr>
        <w:rPr>
          <w:rFonts w:ascii="Courier New" w:hAnsi="Courier New" w:cs="Courier New"/>
        </w:rPr>
      </w:pPr>
    </w:p>
    <w:p w14:paraId="10BB4125" w14:textId="7ABED4F2" w:rsidR="00D76C59" w:rsidRDefault="00D76C59" w:rsidP="00FE6CDE">
      <w:pPr>
        <w:rPr>
          <w:rFonts w:ascii="Courier New" w:hAnsi="Courier New" w:cs="Courier New"/>
        </w:rPr>
      </w:pPr>
    </w:p>
    <w:p w14:paraId="05FC4413" w14:textId="39CC3FA1" w:rsidR="00D76C59" w:rsidRDefault="00D76C59" w:rsidP="00FE6CDE">
      <w:pPr>
        <w:rPr>
          <w:rFonts w:ascii="Courier New" w:hAnsi="Courier New" w:cs="Courier New"/>
        </w:rPr>
      </w:pPr>
    </w:p>
    <w:p w14:paraId="6BB1DC33" w14:textId="21599321" w:rsidR="00D76C59" w:rsidRDefault="00D76C59" w:rsidP="00FE6CDE">
      <w:pPr>
        <w:rPr>
          <w:rFonts w:ascii="Courier New" w:hAnsi="Courier New" w:cs="Courier New"/>
        </w:rPr>
      </w:pPr>
    </w:p>
    <w:p w14:paraId="046E238C" w14:textId="37F5F061" w:rsidR="00D76C59" w:rsidRDefault="00D76C59" w:rsidP="00FE6CDE">
      <w:pPr>
        <w:rPr>
          <w:rFonts w:ascii="Courier New" w:hAnsi="Courier New" w:cs="Courier New"/>
        </w:rPr>
      </w:pPr>
    </w:p>
    <w:p w14:paraId="134F625C" w14:textId="77777777" w:rsidR="00D76C59" w:rsidRPr="006B2246" w:rsidRDefault="00D76C59" w:rsidP="00D76C59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77D1F96" w14:textId="77777777" w:rsidR="00D76C59" w:rsidRDefault="00D76C59" w:rsidP="00D76C59">
      <w:pPr>
        <w:rPr>
          <w:rFonts w:ascii="Courier New" w:hAnsi="Courier New" w:cs="Courier New"/>
        </w:rPr>
      </w:pPr>
    </w:p>
    <w:p w14:paraId="4631B83A" w14:textId="77777777" w:rsidR="00D76C59" w:rsidRPr="007A0EAE" w:rsidRDefault="00D76C59" w:rsidP="00D76C59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1137A80" w14:textId="77777777" w:rsidR="00D76C59" w:rsidRDefault="00D76C59" w:rsidP="00FE6CDE">
      <w:pPr>
        <w:rPr>
          <w:rFonts w:ascii="Courier New" w:hAnsi="Courier New" w:cs="Courier New"/>
        </w:rPr>
      </w:pPr>
    </w:p>
    <w:p w14:paraId="20C7ADAA" w14:textId="341F251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Install Health Probe</w:t>
      </w:r>
      <w:r>
        <w:rPr>
          <w:rFonts w:ascii="Courier New" w:hAnsi="Courier New" w:cs="Courier New"/>
          <w:b/>
          <w:bCs/>
        </w:rPr>
        <w:t>:</w:t>
      </w:r>
    </w:p>
    <w:p w14:paraId="5785245C" w14:textId="77777777" w:rsidR="007A0EAE" w:rsidRDefault="007A0EAE" w:rsidP="007A0EAE">
      <w:pPr>
        <w:rPr>
          <w:rFonts w:ascii="Courier New" w:hAnsi="Courier New" w:cs="Courier New"/>
        </w:rPr>
      </w:pPr>
    </w:p>
    <w:p w14:paraId="49523D25" w14:textId="0F492265" w:rsidR="007A0EAE" w:rsidRDefault="00B44656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a health probe to check the status of your Web virtual machines which will determine which virtual machine is able to receive network traffic.</w:t>
      </w:r>
    </w:p>
    <w:p w14:paraId="45177ADB" w14:textId="30D10F62" w:rsidR="007A0EAE" w:rsidRDefault="007A0EAE" w:rsidP="007A0EAE">
      <w:pPr>
        <w:rPr>
          <w:rFonts w:ascii="Courier New" w:hAnsi="Courier New" w:cs="Courier New"/>
        </w:rPr>
      </w:pPr>
    </w:p>
    <w:p w14:paraId="469EAF9B" w14:textId="77777777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50C39BC2" w14:textId="77777777" w:rsidR="008538EB" w:rsidRDefault="008538EB" w:rsidP="008538EB">
      <w:pPr>
        <w:rPr>
          <w:rFonts w:ascii="Courier New" w:hAnsi="Courier New" w:cs="Courier New"/>
        </w:rPr>
      </w:pPr>
    </w:p>
    <w:p w14:paraId="7B3B4221" w14:textId="24FBBF0A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B64F855" w14:textId="0346EB66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5B979098" w14:textId="2F5CED0C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Health probes’, then</w:t>
      </w:r>
      <w:r w:rsidR="002E7645">
        <w:rPr>
          <w:rFonts w:ascii="Courier New" w:hAnsi="Courier New" w:cs="Courier New"/>
        </w:rPr>
        <w:t xml:space="preserve"> click</w:t>
      </w:r>
      <w:r>
        <w:rPr>
          <w:rFonts w:ascii="Courier New" w:hAnsi="Courier New" w:cs="Courier New"/>
        </w:rPr>
        <w:t xml:space="preserve"> ‘Add’.</w:t>
      </w:r>
    </w:p>
    <w:p w14:paraId="0888AA1E" w14:textId="52FA83E3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21AEBF6A" w14:textId="77777777" w:rsidR="008538EB" w:rsidRPr="00482666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7F20B91" w14:textId="77777777" w:rsidR="008538EB" w:rsidRPr="00A63BD8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2BB28D26" w14:textId="77777777" w:rsidR="008538EB" w:rsidRPr="00A63BD8" w:rsidRDefault="008538EB" w:rsidP="008538EB">
      <w:pPr>
        <w:pStyle w:val="ListParagraph"/>
        <w:rPr>
          <w:rFonts w:ascii="Courier New" w:hAnsi="Courier New" w:cs="Courier New"/>
        </w:rPr>
      </w:pPr>
    </w:p>
    <w:p w14:paraId="7BDDAB9D" w14:textId="77777777" w:rsidR="008538EB" w:rsidRDefault="008538EB" w:rsidP="008538EB">
      <w:pPr>
        <w:rPr>
          <w:rFonts w:ascii="Courier New" w:hAnsi="Courier New" w:cs="Courier New"/>
        </w:rPr>
      </w:pPr>
    </w:p>
    <w:p w14:paraId="020DAAD0" w14:textId="4FA332F6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12337F">
        <w:rPr>
          <w:rFonts w:ascii="Courier New" w:hAnsi="Courier New" w:cs="Courier New"/>
        </w:rPr>
        <w:t>:</w:t>
      </w:r>
    </w:p>
    <w:p w14:paraId="5F47E4B0" w14:textId="4805784E" w:rsidR="007A0EAE" w:rsidRDefault="007A0EAE" w:rsidP="007A0EAE">
      <w:pPr>
        <w:rPr>
          <w:rFonts w:ascii="Courier New" w:hAnsi="Courier New" w:cs="Courier New"/>
        </w:rPr>
      </w:pPr>
    </w:p>
    <w:p w14:paraId="14E5239A" w14:textId="08BB454B" w:rsidR="008538EB" w:rsidRDefault="008538EB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8538EB">
        <w:rPr>
          <w:rFonts w:ascii="Courier New" w:hAnsi="Courier New" w:cs="Courier New"/>
          <w:noProof/>
        </w:rPr>
        <w:drawing>
          <wp:inline distT="0" distB="0" distL="0" distR="0" wp14:anchorId="135E0CD0" wp14:editId="0361A859">
            <wp:extent cx="5943600" cy="27165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F42" w14:textId="37712188" w:rsidR="007A0EAE" w:rsidRDefault="007A0EAE" w:rsidP="007A0EAE">
      <w:pPr>
        <w:rPr>
          <w:rFonts w:ascii="Courier New" w:hAnsi="Courier New" w:cs="Courier New"/>
        </w:rPr>
      </w:pPr>
    </w:p>
    <w:p w14:paraId="0A202DFC" w14:textId="77777777" w:rsidR="007A0EAE" w:rsidRDefault="007A0EAE" w:rsidP="007A0EAE">
      <w:pPr>
        <w:rPr>
          <w:rFonts w:ascii="Courier New" w:hAnsi="Courier New" w:cs="Courier New"/>
        </w:rPr>
      </w:pPr>
    </w:p>
    <w:p w14:paraId="7A44D075" w14:textId="34E0E7B8" w:rsidR="007A0EAE" w:rsidRDefault="007A0EAE" w:rsidP="007A0EAE">
      <w:pPr>
        <w:rPr>
          <w:rFonts w:ascii="Courier New" w:hAnsi="Courier New" w:cs="Courier New"/>
        </w:rPr>
      </w:pPr>
    </w:p>
    <w:p w14:paraId="332646AD" w14:textId="5E72239A" w:rsidR="008538EB" w:rsidRDefault="008538EB" w:rsidP="007A0EAE">
      <w:pPr>
        <w:rPr>
          <w:rFonts w:ascii="Courier New" w:hAnsi="Courier New" w:cs="Courier New"/>
        </w:rPr>
      </w:pPr>
    </w:p>
    <w:p w14:paraId="5BCCB318" w14:textId="56FF8BFD" w:rsidR="008538EB" w:rsidRDefault="008538EB" w:rsidP="007A0EAE">
      <w:pPr>
        <w:rPr>
          <w:rFonts w:ascii="Courier New" w:hAnsi="Courier New" w:cs="Courier New"/>
        </w:rPr>
      </w:pPr>
    </w:p>
    <w:p w14:paraId="24AA54CF" w14:textId="35845241" w:rsidR="008538EB" w:rsidRDefault="008538EB" w:rsidP="007A0EAE">
      <w:pPr>
        <w:rPr>
          <w:rFonts w:ascii="Courier New" w:hAnsi="Courier New" w:cs="Courier New"/>
        </w:rPr>
      </w:pPr>
    </w:p>
    <w:p w14:paraId="30546546" w14:textId="30BE0A38" w:rsidR="008538EB" w:rsidRDefault="008538EB" w:rsidP="007A0EAE">
      <w:pPr>
        <w:rPr>
          <w:rFonts w:ascii="Courier New" w:hAnsi="Courier New" w:cs="Courier New"/>
        </w:rPr>
      </w:pPr>
    </w:p>
    <w:p w14:paraId="059ACD61" w14:textId="1EC5BD36" w:rsidR="008538EB" w:rsidRDefault="008538EB" w:rsidP="007A0EAE">
      <w:pPr>
        <w:rPr>
          <w:rFonts w:ascii="Courier New" w:hAnsi="Courier New" w:cs="Courier New"/>
        </w:rPr>
      </w:pPr>
    </w:p>
    <w:p w14:paraId="22F87239" w14:textId="3042B1A0" w:rsidR="008538EB" w:rsidRDefault="008538EB" w:rsidP="007A0EAE">
      <w:pPr>
        <w:rPr>
          <w:rFonts w:ascii="Courier New" w:hAnsi="Courier New" w:cs="Courier New"/>
        </w:rPr>
      </w:pPr>
    </w:p>
    <w:p w14:paraId="09A51474" w14:textId="1D0E6B01" w:rsidR="008538EB" w:rsidRDefault="008538EB" w:rsidP="007A0EAE">
      <w:pPr>
        <w:rPr>
          <w:rFonts w:ascii="Courier New" w:hAnsi="Courier New" w:cs="Courier New"/>
        </w:rPr>
      </w:pPr>
    </w:p>
    <w:p w14:paraId="4D2BB611" w14:textId="20F48691" w:rsidR="008538EB" w:rsidRDefault="008538EB" w:rsidP="007A0EAE">
      <w:pPr>
        <w:rPr>
          <w:rFonts w:ascii="Courier New" w:hAnsi="Courier New" w:cs="Courier New"/>
        </w:rPr>
      </w:pPr>
    </w:p>
    <w:p w14:paraId="739D384B" w14:textId="77777777" w:rsidR="008538EB" w:rsidRPr="006B2246" w:rsidRDefault="008538EB" w:rsidP="008538EB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1859692" w14:textId="77777777" w:rsidR="008538EB" w:rsidRDefault="008538EB" w:rsidP="008538EB">
      <w:pPr>
        <w:rPr>
          <w:rFonts w:ascii="Courier New" w:hAnsi="Courier New" w:cs="Courier New"/>
        </w:rPr>
      </w:pPr>
    </w:p>
    <w:p w14:paraId="2CEE4CA9" w14:textId="77777777" w:rsidR="008538EB" w:rsidRPr="007A0EAE" w:rsidRDefault="008538EB" w:rsidP="008538EB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DB1ABA" w14:textId="77777777" w:rsidR="008538EB" w:rsidRDefault="008538EB" w:rsidP="007A0EAE">
      <w:pPr>
        <w:rPr>
          <w:rFonts w:ascii="Courier New" w:hAnsi="Courier New" w:cs="Courier New"/>
        </w:rPr>
      </w:pPr>
    </w:p>
    <w:p w14:paraId="275E0689" w14:textId="0F90CC48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</w:t>
      </w:r>
    </w:p>
    <w:p w14:paraId="1DA52C74" w14:textId="64A7149D" w:rsidR="006B2246" w:rsidRDefault="006B2246" w:rsidP="007A0EAE">
      <w:pPr>
        <w:rPr>
          <w:rFonts w:ascii="Courier New" w:hAnsi="Courier New" w:cs="Courier New"/>
        </w:rPr>
      </w:pPr>
    </w:p>
    <w:p w14:paraId="78CEA6E5" w14:textId="535773E7" w:rsidR="006B2246" w:rsidRDefault="002E764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your Web virtual machines </w:t>
      </w:r>
      <w:r w:rsidR="00467235">
        <w:rPr>
          <w:rFonts w:ascii="Courier New" w:hAnsi="Courier New" w:cs="Courier New"/>
        </w:rPr>
        <w:t>to the backend pool.</w:t>
      </w:r>
    </w:p>
    <w:p w14:paraId="129C2A6E" w14:textId="0C14770F" w:rsidR="006B2246" w:rsidRDefault="006B2246" w:rsidP="00FE6CDE">
      <w:pPr>
        <w:rPr>
          <w:rFonts w:ascii="Courier New" w:hAnsi="Courier New" w:cs="Courier New"/>
        </w:rPr>
      </w:pPr>
    </w:p>
    <w:p w14:paraId="41824B83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3E97A5F9" w14:textId="77777777" w:rsidR="002E7645" w:rsidRDefault="002E7645" w:rsidP="002E7645">
      <w:pPr>
        <w:rPr>
          <w:rFonts w:ascii="Courier New" w:hAnsi="Courier New" w:cs="Courier New"/>
        </w:rPr>
      </w:pPr>
    </w:p>
    <w:p w14:paraId="5AC722F0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4943718" w14:textId="77777777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65124864" w14:textId="2EE4F8E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Backend pools’, then click ‘Add’.</w:t>
      </w:r>
    </w:p>
    <w:p w14:paraId="097018C5" w14:textId="1E134F5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5D6B85B" w14:textId="703AACA4" w:rsidR="00467235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‘Associated to’, select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2C72FB62" w14:textId="07EE3360" w:rsidR="002E7645" w:rsidRPr="00482666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1833026D" w14:textId="33CFC884" w:rsidR="002E7645" w:rsidRDefault="002E7645" w:rsidP="002E7645">
      <w:pPr>
        <w:pStyle w:val="ListParagraph"/>
        <w:rPr>
          <w:rFonts w:ascii="Courier New" w:hAnsi="Courier New" w:cs="Courier New"/>
        </w:rPr>
      </w:pPr>
    </w:p>
    <w:p w14:paraId="454C38EF" w14:textId="2660DE46" w:rsidR="00467235" w:rsidRDefault="00467235" w:rsidP="00467235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Virtual machines’ section:</w:t>
      </w:r>
    </w:p>
    <w:p w14:paraId="6D3BF387" w14:textId="22F3FDB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055A071E" w14:textId="26092FD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ndow appears, select your Web virtual machines.</w:t>
      </w:r>
    </w:p>
    <w:p w14:paraId="497DFC23" w14:textId="4D80BE7D" w:rsidR="00467235" w:rsidRP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7F0C4CB" w14:textId="5F189B3F" w:rsidR="002E7645" w:rsidRDefault="002E7645" w:rsidP="002E7645">
      <w:pPr>
        <w:rPr>
          <w:rFonts w:ascii="Courier New" w:hAnsi="Courier New" w:cs="Courier New"/>
        </w:rPr>
      </w:pPr>
    </w:p>
    <w:p w14:paraId="4E08B7EC" w14:textId="7A72407D" w:rsidR="00467235" w:rsidRDefault="00467235" w:rsidP="004672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 click ‘Add’ again.</w:t>
      </w:r>
    </w:p>
    <w:p w14:paraId="0C20EA75" w14:textId="77777777" w:rsidR="00467235" w:rsidRPr="00467235" w:rsidRDefault="00467235" w:rsidP="00467235">
      <w:pPr>
        <w:pStyle w:val="ListParagraph"/>
        <w:rPr>
          <w:rFonts w:ascii="Courier New" w:hAnsi="Courier New" w:cs="Courier New"/>
        </w:rPr>
      </w:pPr>
    </w:p>
    <w:p w14:paraId="0B92F2E3" w14:textId="77777777" w:rsidR="00467235" w:rsidRDefault="00467235" w:rsidP="002E7645">
      <w:pPr>
        <w:rPr>
          <w:rFonts w:ascii="Courier New" w:hAnsi="Courier New" w:cs="Courier New"/>
        </w:rPr>
      </w:pPr>
    </w:p>
    <w:p w14:paraId="0E544A15" w14:textId="02E34634" w:rsidR="00467235" w:rsidRDefault="0046723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408E8B1" w14:textId="44D3CA29" w:rsidR="00467235" w:rsidRDefault="00467235" w:rsidP="002E7645">
      <w:pPr>
        <w:rPr>
          <w:rFonts w:ascii="Courier New" w:hAnsi="Courier New" w:cs="Courier New"/>
        </w:rPr>
      </w:pPr>
    </w:p>
    <w:p w14:paraId="0BFF5B0B" w14:textId="5E5467CC" w:rsidR="00467235" w:rsidRDefault="00467235" w:rsidP="002E7645">
      <w:pPr>
        <w:rPr>
          <w:rFonts w:ascii="Courier New" w:hAnsi="Courier New" w:cs="Courier New"/>
        </w:rPr>
      </w:pPr>
    </w:p>
    <w:p w14:paraId="671EDCCA" w14:textId="5BCE2826" w:rsidR="00467235" w:rsidRDefault="00467235" w:rsidP="002E7645">
      <w:pPr>
        <w:rPr>
          <w:rFonts w:ascii="Courier New" w:hAnsi="Courier New" w:cs="Courier New"/>
        </w:rPr>
      </w:pPr>
    </w:p>
    <w:p w14:paraId="0EE7270E" w14:textId="54D1F11E" w:rsidR="0012337F" w:rsidRDefault="0012337F" w:rsidP="002E7645">
      <w:pPr>
        <w:rPr>
          <w:rFonts w:ascii="Courier New" w:hAnsi="Courier New" w:cs="Courier New"/>
        </w:rPr>
      </w:pPr>
    </w:p>
    <w:p w14:paraId="151BEC1C" w14:textId="6B3DAA56" w:rsidR="0012337F" w:rsidRDefault="0012337F" w:rsidP="002E7645">
      <w:pPr>
        <w:rPr>
          <w:rFonts w:ascii="Courier New" w:hAnsi="Courier New" w:cs="Courier New"/>
        </w:rPr>
      </w:pPr>
    </w:p>
    <w:p w14:paraId="37BC9FFA" w14:textId="5A5201AD" w:rsidR="0012337F" w:rsidRDefault="0012337F" w:rsidP="002E7645">
      <w:pPr>
        <w:rPr>
          <w:rFonts w:ascii="Courier New" w:hAnsi="Courier New" w:cs="Courier New"/>
        </w:rPr>
      </w:pPr>
    </w:p>
    <w:p w14:paraId="17172B1B" w14:textId="6EDD7BCE" w:rsidR="0012337F" w:rsidRDefault="0012337F" w:rsidP="002E7645">
      <w:pPr>
        <w:rPr>
          <w:rFonts w:ascii="Courier New" w:hAnsi="Courier New" w:cs="Courier New"/>
        </w:rPr>
      </w:pPr>
    </w:p>
    <w:p w14:paraId="41E3753D" w14:textId="4E15721C" w:rsidR="0012337F" w:rsidRDefault="0012337F" w:rsidP="002E7645">
      <w:pPr>
        <w:rPr>
          <w:rFonts w:ascii="Courier New" w:hAnsi="Courier New" w:cs="Courier New"/>
        </w:rPr>
      </w:pPr>
    </w:p>
    <w:p w14:paraId="27C78AEB" w14:textId="2D291EAE" w:rsidR="0012337F" w:rsidRDefault="0012337F" w:rsidP="002E7645">
      <w:pPr>
        <w:rPr>
          <w:rFonts w:ascii="Courier New" w:hAnsi="Courier New" w:cs="Courier New"/>
        </w:rPr>
      </w:pPr>
    </w:p>
    <w:p w14:paraId="1D8AD3BA" w14:textId="71E94A3A" w:rsidR="0012337F" w:rsidRDefault="0012337F" w:rsidP="002E7645">
      <w:pPr>
        <w:rPr>
          <w:rFonts w:ascii="Courier New" w:hAnsi="Courier New" w:cs="Courier New"/>
        </w:rPr>
      </w:pPr>
    </w:p>
    <w:p w14:paraId="1DD19419" w14:textId="0C2B54D5" w:rsidR="0012337F" w:rsidRDefault="0012337F" w:rsidP="002E7645">
      <w:pPr>
        <w:rPr>
          <w:rFonts w:ascii="Courier New" w:hAnsi="Courier New" w:cs="Courier New"/>
        </w:rPr>
      </w:pPr>
    </w:p>
    <w:p w14:paraId="7562295F" w14:textId="51DA11FA" w:rsidR="0012337F" w:rsidRDefault="0012337F" w:rsidP="002E7645">
      <w:pPr>
        <w:rPr>
          <w:rFonts w:ascii="Courier New" w:hAnsi="Courier New" w:cs="Courier New"/>
        </w:rPr>
      </w:pPr>
    </w:p>
    <w:p w14:paraId="35F09663" w14:textId="69C62363" w:rsidR="0012337F" w:rsidRDefault="0012337F" w:rsidP="002E7645">
      <w:pPr>
        <w:rPr>
          <w:rFonts w:ascii="Courier New" w:hAnsi="Courier New" w:cs="Courier New"/>
        </w:rPr>
      </w:pPr>
    </w:p>
    <w:p w14:paraId="71487B7B" w14:textId="04B61AD1" w:rsidR="0012337F" w:rsidRDefault="0012337F" w:rsidP="002E7645">
      <w:pPr>
        <w:rPr>
          <w:rFonts w:ascii="Courier New" w:hAnsi="Courier New" w:cs="Courier New"/>
        </w:rPr>
      </w:pPr>
    </w:p>
    <w:p w14:paraId="592F8496" w14:textId="0EFE6555" w:rsidR="0012337F" w:rsidRDefault="0012337F" w:rsidP="002E7645">
      <w:pPr>
        <w:rPr>
          <w:rFonts w:ascii="Courier New" w:hAnsi="Courier New" w:cs="Courier New"/>
        </w:rPr>
      </w:pPr>
    </w:p>
    <w:p w14:paraId="50822480" w14:textId="2BBF2C4D" w:rsidR="0012337F" w:rsidRDefault="0012337F" w:rsidP="002E7645">
      <w:pPr>
        <w:rPr>
          <w:rFonts w:ascii="Courier New" w:hAnsi="Courier New" w:cs="Courier New"/>
        </w:rPr>
      </w:pPr>
    </w:p>
    <w:p w14:paraId="60134BBB" w14:textId="5F4D22E4" w:rsidR="0012337F" w:rsidRDefault="0012337F" w:rsidP="002E7645">
      <w:pPr>
        <w:rPr>
          <w:rFonts w:ascii="Courier New" w:hAnsi="Courier New" w:cs="Courier New"/>
        </w:rPr>
      </w:pPr>
    </w:p>
    <w:p w14:paraId="2D407C7D" w14:textId="1DF4A453" w:rsidR="0012337F" w:rsidRDefault="0012337F" w:rsidP="002E7645">
      <w:pPr>
        <w:rPr>
          <w:rFonts w:ascii="Courier New" w:hAnsi="Courier New" w:cs="Courier New"/>
        </w:rPr>
      </w:pPr>
    </w:p>
    <w:p w14:paraId="4D50C09E" w14:textId="2DFA5DA4" w:rsidR="0012337F" w:rsidRDefault="0012337F" w:rsidP="002E7645">
      <w:pPr>
        <w:rPr>
          <w:rFonts w:ascii="Courier New" w:hAnsi="Courier New" w:cs="Courier New"/>
        </w:rPr>
      </w:pPr>
    </w:p>
    <w:p w14:paraId="78E73A29" w14:textId="59AF3213" w:rsidR="0012337F" w:rsidRDefault="0012337F" w:rsidP="002E7645">
      <w:pPr>
        <w:rPr>
          <w:rFonts w:ascii="Courier New" w:hAnsi="Courier New" w:cs="Courier New"/>
        </w:rPr>
      </w:pPr>
    </w:p>
    <w:p w14:paraId="3120F46C" w14:textId="584D8DD4" w:rsidR="0012337F" w:rsidRDefault="0012337F" w:rsidP="002E7645">
      <w:pPr>
        <w:rPr>
          <w:rFonts w:ascii="Courier New" w:hAnsi="Courier New" w:cs="Courier New"/>
        </w:rPr>
      </w:pPr>
    </w:p>
    <w:p w14:paraId="3246D981" w14:textId="2DDC059E" w:rsidR="0012337F" w:rsidRDefault="0012337F" w:rsidP="002E7645">
      <w:pPr>
        <w:rPr>
          <w:rFonts w:ascii="Courier New" w:hAnsi="Courier New" w:cs="Courier New"/>
        </w:rPr>
      </w:pPr>
    </w:p>
    <w:p w14:paraId="6CD04D4C" w14:textId="77777777" w:rsidR="0012337F" w:rsidRDefault="0012337F" w:rsidP="002E7645">
      <w:pPr>
        <w:rPr>
          <w:rFonts w:ascii="Courier New" w:hAnsi="Courier New" w:cs="Courier New"/>
        </w:rPr>
      </w:pPr>
    </w:p>
    <w:p w14:paraId="6A42D06A" w14:textId="20426F57" w:rsidR="0012337F" w:rsidRDefault="0012337F" w:rsidP="002E7645">
      <w:pPr>
        <w:rPr>
          <w:rFonts w:ascii="Courier New" w:hAnsi="Courier New" w:cs="Courier New"/>
        </w:rPr>
      </w:pPr>
    </w:p>
    <w:p w14:paraId="2FB6279C" w14:textId="7A1A5EB0" w:rsidR="0012337F" w:rsidRDefault="0012337F" w:rsidP="002E7645">
      <w:pPr>
        <w:rPr>
          <w:rFonts w:ascii="Courier New" w:hAnsi="Courier New" w:cs="Courier New"/>
        </w:rPr>
      </w:pPr>
    </w:p>
    <w:p w14:paraId="3BB2BEF6" w14:textId="77777777" w:rsidR="0012337F" w:rsidRPr="006B2246" w:rsidRDefault="0012337F" w:rsidP="0012337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354AB13" w14:textId="77777777" w:rsidR="0012337F" w:rsidRDefault="0012337F" w:rsidP="0012337F">
      <w:pPr>
        <w:rPr>
          <w:rFonts w:ascii="Courier New" w:hAnsi="Courier New" w:cs="Courier New"/>
        </w:rPr>
      </w:pPr>
    </w:p>
    <w:p w14:paraId="7233CB38" w14:textId="77777777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480822F2" w14:textId="77777777" w:rsidR="0012337F" w:rsidRDefault="0012337F" w:rsidP="0012337F">
      <w:pPr>
        <w:rPr>
          <w:rFonts w:ascii="Courier New" w:hAnsi="Courier New" w:cs="Courier New"/>
        </w:rPr>
      </w:pPr>
    </w:p>
    <w:p w14:paraId="7B3184A3" w14:textId="1F2F1EAB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ADAEC93" w14:textId="77777777" w:rsidR="0012337F" w:rsidRDefault="0012337F" w:rsidP="002E7645">
      <w:pPr>
        <w:rPr>
          <w:rFonts w:ascii="Courier New" w:hAnsi="Courier New" w:cs="Courier New"/>
        </w:rPr>
      </w:pPr>
    </w:p>
    <w:p w14:paraId="0E3240B8" w14:textId="77777777" w:rsidR="0012337F" w:rsidRDefault="0012337F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8283DAA" w14:textId="0AD2539D" w:rsidR="006B2246" w:rsidRDefault="006B2246" w:rsidP="00FE6CDE">
      <w:pPr>
        <w:rPr>
          <w:rFonts w:ascii="Courier New" w:hAnsi="Courier New" w:cs="Courier New"/>
        </w:rPr>
      </w:pPr>
    </w:p>
    <w:p w14:paraId="4FACD3AD" w14:textId="5936F920" w:rsidR="006B2246" w:rsidRDefault="002E7645" w:rsidP="00FE6CDE">
      <w:pPr>
        <w:rPr>
          <w:rFonts w:ascii="Courier New" w:hAnsi="Courier New" w:cs="Courier New"/>
        </w:rPr>
      </w:pPr>
      <w:r w:rsidRPr="002E7645">
        <w:rPr>
          <w:rFonts w:ascii="Courier New" w:hAnsi="Courier New" w:cs="Courier New"/>
          <w:noProof/>
        </w:rPr>
        <w:drawing>
          <wp:inline distT="0" distB="0" distL="0" distR="0" wp14:anchorId="2D0037C3" wp14:editId="11657C8B">
            <wp:extent cx="5266944" cy="511149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5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4D3" w14:textId="69C3EEB2" w:rsidR="006B2246" w:rsidRDefault="006B2246" w:rsidP="00FE6CDE">
      <w:pPr>
        <w:rPr>
          <w:rFonts w:ascii="Courier New" w:hAnsi="Courier New" w:cs="Courier New"/>
        </w:rPr>
      </w:pPr>
    </w:p>
    <w:p w14:paraId="1CA92006" w14:textId="65CF4578" w:rsidR="006B2246" w:rsidRDefault="006B2246" w:rsidP="00FE6CDE">
      <w:pPr>
        <w:rPr>
          <w:rFonts w:ascii="Courier New" w:hAnsi="Courier New" w:cs="Courier New"/>
        </w:rPr>
      </w:pPr>
    </w:p>
    <w:p w14:paraId="5BA90AEC" w14:textId="7F14E303" w:rsidR="00467235" w:rsidRDefault="00467235" w:rsidP="00FE6CDE">
      <w:pPr>
        <w:rPr>
          <w:rFonts w:ascii="Courier New" w:hAnsi="Courier New" w:cs="Courier New"/>
        </w:rPr>
      </w:pPr>
    </w:p>
    <w:p w14:paraId="5F55DDC7" w14:textId="7C2A0683" w:rsidR="00467235" w:rsidRDefault="00467235" w:rsidP="00FE6CDE">
      <w:pPr>
        <w:rPr>
          <w:rFonts w:ascii="Courier New" w:hAnsi="Courier New" w:cs="Courier New"/>
        </w:rPr>
      </w:pPr>
    </w:p>
    <w:p w14:paraId="7348CD04" w14:textId="4AEE155A" w:rsidR="00467235" w:rsidRDefault="00467235" w:rsidP="00FE6CDE">
      <w:pPr>
        <w:rPr>
          <w:rFonts w:ascii="Courier New" w:hAnsi="Courier New" w:cs="Courier New"/>
        </w:rPr>
      </w:pPr>
    </w:p>
    <w:p w14:paraId="2AB60420" w14:textId="60520FA0" w:rsidR="00467235" w:rsidRDefault="00467235" w:rsidP="00FE6CDE">
      <w:pPr>
        <w:rPr>
          <w:rFonts w:ascii="Courier New" w:hAnsi="Courier New" w:cs="Courier New"/>
        </w:rPr>
      </w:pPr>
    </w:p>
    <w:p w14:paraId="472E4936" w14:textId="55BB7F86" w:rsidR="0012337F" w:rsidRDefault="0012337F" w:rsidP="00FE6CDE">
      <w:pPr>
        <w:rPr>
          <w:rFonts w:ascii="Courier New" w:hAnsi="Courier New" w:cs="Courier New"/>
        </w:rPr>
      </w:pPr>
    </w:p>
    <w:p w14:paraId="15180888" w14:textId="560BFC82" w:rsidR="0012337F" w:rsidRDefault="0012337F" w:rsidP="00FE6CDE">
      <w:pPr>
        <w:rPr>
          <w:rFonts w:ascii="Courier New" w:hAnsi="Courier New" w:cs="Courier New"/>
        </w:rPr>
      </w:pPr>
    </w:p>
    <w:p w14:paraId="24E2DC6C" w14:textId="2E2EE2DE" w:rsidR="0012337F" w:rsidRDefault="0012337F" w:rsidP="00FE6CDE">
      <w:pPr>
        <w:rPr>
          <w:rFonts w:ascii="Courier New" w:hAnsi="Courier New" w:cs="Courier New"/>
        </w:rPr>
      </w:pPr>
    </w:p>
    <w:p w14:paraId="57C22B00" w14:textId="4EF87C5C" w:rsidR="0012337F" w:rsidRDefault="0012337F" w:rsidP="00FE6CDE">
      <w:pPr>
        <w:rPr>
          <w:rFonts w:ascii="Courier New" w:hAnsi="Courier New" w:cs="Courier New"/>
        </w:rPr>
      </w:pPr>
    </w:p>
    <w:p w14:paraId="2DC7BBB3" w14:textId="173E4E1E" w:rsidR="0012337F" w:rsidRDefault="0012337F" w:rsidP="00FE6CDE">
      <w:pPr>
        <w:rPr>
          <w:rFonts w:ascii="Courier New" w:hAnsi="Courier New" w:cs="Courier New"/>
        </w:rPr>
      </w:pPr>
    </w:p>
    <w:p w14:paraId="40093593" w14:textId="77777777" w:rsidR="00DB5A81" w:rsidRPr="0012337F" w:rsidRDefault="00DB5A81" w:rsidP="00DB5A81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</w:p>
    <w:p w14:paraId="3C592E75" w14:textId="77777777" w:rsidR="00DB5A81" w:rsidRDefault="00DB5A81" w:rsidP="00DB5A81">
      <w:pPr>
        <w:rPr>
          <w:rFonts w:ascii="Courier New" w:hAnsi="Courier New" w:cs="Courier New"/>
        </w:rPr>
      </w:pPr>
    </w:p>
    <w:p w14:paraId="4458011D" w14:textId="77777777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</w:t>
      </w:r>
    </w:p>
    <w:p w14:paraId="7F2FA1BA" w14:textId="77777777" w:rsidR="00DB5A81" w:rsidRDefault="00DB5A81" w:rsidP="00DB5A81">
      <w:pPr>
        <w:rPr>
          <w:rFonts w:ascii="Courier New" w:hAnsi="Courier New" w:cs="Courier New"/>
        </w:rPr>
      </w:pPr>
    </w:p>
    <w:p w14:paraId="4DED5960" w14:textId="101C51E8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load balancing rule to </w:t>
      </w:r>
      <w:r w:rsidR="00A3767B">
        <w:rPr>
          <w:rFonts w:ascii="Courier New" w:hAnsi="Courier New" w:cs="Courier New"/>
        </w:rPr>
        <w:t>forward traffic on Port 80 from the load balancer to our virtual network.</w:t>
      </w:r>
    </w:p>
    <w:p w14:paraId="49877F51" w14:textId="77777777" w:rsidR="00A10CF6" w:rsidRDefault="00A10CF6" w:rsidP="00A10CF6">
      <w:pPr>
        <w:rPr>
          <w:rFonts w:ascii="Courier New" w:hAnsi="Courier New" w:cs="Courier New"/>
        </w:rPr>
      </w:pPr>
    </w:p>
    <w:p w14:paraId="703ABBAA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183E6C2F" w14:textId="77777777" w:rsidR="00A10CF6" w:rsidRDefault="00A10CF6" w:rsidP="00A10CF6">
      <w:pPr>
        <w:rPr>
          <w:rFonts w:ascii="Courier New" w:hAnsi="Courier New" w:cs="Courier New"/>
        </w:rPr>
      </w:pPr>
    </w:p>
    <w:p w14:paraId="2DC911A1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15B61D11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0685C4E9" w14:textId="4693794F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</w:t>
      </w:r>
      <w:r w:rsidR="00DA0903">
        <w:rPr>
          <w:rFonts w:ascii="Courier New" w:hAnsi="Courier New" w:cs="Courier New"/>
        </w:rPr>
        <w:t>Load balancing rules’</w:t>
      </w:r>
      <w:r>
        <w:rPr>
          <w:rFonts w:ascii="Courier New" w:hAnsi="Courier New" w:cs="Courier New"/>
        </w:rPr>
        <w:t>, then click ‘Add’.</w:t>
      </w:r>
    </w:p>
    <w:p w14:paraId="54DFC6CE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0C49F4BA" w14:textId="58359EEC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245A882B" w14:textId="62B8B481" w:rsidR="00DB5A81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default setting for ‘Frontend IP address’.</w:t>
      </w:r>
    </w:p>
    <w:p w14:paraId="62F19A0B" w14:textId="3E86E811" w:rsidR="001B2F90" w:rsidRDefault="001B2F90" w:rsidP="001B2F9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automatically assigned a static IP address.</w:t>
      </w:r>
    </w:p>
    <w:p w14:paraId="6DFD4D4A" w14:textId="5312EB9B" w:rsidR="00DA0903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Protocol’ is ‘TCP’.</w:t>
      </w:r>
    </w:p>
    <w:p w14:paraId="7DC97423" w14:textId="2CE2EB17" w:rsid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Port’ enter 80.</w:t>
      </w:r>
    </w:p>
    <w:p w14:paraId="17E57912" w14:textId="59427FAD" w:rsidR="00DA0903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Backend port’ enter 80. </w:t>
      </w:r>
    </w:p>
    <w:p w14:paraId="2A6E3605" w14:textId="77777777" w:rsidR="00DA0903" w:rsidRPr="00482666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246CADD2" w14:textId="2516D447" w:rsidR="00DB5A81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752830E2" w14:textId="77DA6C6D" w:rsidR="00DB5A81" w:rsidRDefault="00DB5A81" w:rsidP="00FE6CDE">
      <w:pPr>
        <w:rPr>
          <w:rFonts w:ascii="Courier New" w:hAnsi="Courier New" w:cs="Courier New"/>
        </w:rPr>
      </w:pPr>
    </w:p>
    <w:p w14:paraId="117E7A20" w14:textId="18413CC5" w:rsidR="00DA0903" w:rsidRDefault="00DA090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5676736E" w14:textId="193718D5" w:rsidR="00DA0903" w:rsidRDefault="00DA0903" w:rsidP="00FE6CDE">
      <w:pPr>
        <w:rPr>
          <w:rFonts w:ascii="Courier New" w:hAnsi="Courier New" w:cs="Courier New"/>
        </w:rPr>
      </w:pPr>
    </w:p>
    <w:p w14:paraId="71C05CFF" w14:textId="77777777" w:rsidR="00DA0903" w:rsidRDefault="00DA0903" w:rsidP="00FE6CDE">
      <w:pPr>
        <w:rPr>
          <w:rFonts w:ascii="Courier New" w:hAnsi="Courier New" w:cs="Courier New"/>
        </w:rPr>
      </w:pPr>
    </w:p>
    <w:p w14:paraId="66F16503" w14:textId="55BD20EB" w:rsidR="00DB5A81" w:rsidRDefault="00DB5A81" w:rsidP="00FE6CDE">
      <w:pPr>
        <w:rPr>
          <w:rFonts w:ascii="Courier New" w:hAnsi="Courier New" w:cs="Courier New"/>
        </w:rPr>
      </w:pPr>
    </w:p>
    <w:p w14:paraId="53A4C8BD" w14:textId="73B5CDAE" w:rsidR="00DB5A81" w:rsidRDefault="00DB5A81" w:rsidP="00FE6CDE">
      <w:pPr>
        <w:rPr>
          <w:rFonts w:ascii="Courier New" w:hAnsi="Courier New" w:cs="Courier New"/>
        </w:rPr>
      </w:pPr>
    </w:p>
    <w:p w14:paraId="20A06FF1" w14:textId="19C51F7F" w:rsidR="00DB5A81" w:rsidRDefault="00DB5A81" w:rsidP="00FE6CDE">
      <w:pPr>
        <w:rPr>
          <w:rFonts w:ascii="Courier New" w:hAnsi="Courier New" w:cs="Courier New"/>
        </w:rPr>
      </w:pPr>
    </w:p>
    <w:p w14:paraId="3A55FB04" w14:textId="0F8BA4EB" w:rsidR="00DA0903" w:rsidRDefault="00DA0903" w:rsidP="00FE6CDE">
      <w:pPr>
        <w:rPr>
          <w:rFonts w:ascii="Courier New" w:hAnsi="Courier New" w:cs="Courier New"/>
        </w:rPr>
      </w:pPr>
    </w:p>
    <w:p w14:paraId="7B428463" w14:textId="41DDD2EF" w:rsidR="00DA0903" w:rsidRDefault="00DA0903" w:rsidP="00FE6CDE">
      <w:pPr>
        <w:rPr>
          <w:rFonts w:ascii="Courier New" w:hAnsi="Courier New" w:cs="Courier New"/>
        </w:rPr>
      </w:pPr>
    </w:p>
    <w:p w14:paraId="75F1F629" w14:textId="5E7D6CD7" w:rsidR="00DA0903" w:rsidRDefault="00DA0903" w:rsidP="00FE6CDE">
      <w:pPr>
        <w:rPr>
          <w:rFonts w:ascii="Courier New" w:hAnsi="Courier New" w:cs="Courier New"/>
        </w:rPr>
      </w:pPr>
    </w:p>
    <w:p w14:paraId="0CC56E51" w14:textId="0D25D6B8" w:rsidR="00DA0903" w:rsidRDefault="00DA0903" w:rsidP="00FE6CDE">
      <w:pPr>
        <w:rPr>
          <w:rFonts w:ascii="Courier New" w:hAnsi="Courier New" w:cs="Courier New"/>
        </w:rPr>
      </w:pPr>
    </w:p>
    <w:p w14:paraId="7FAB1AA5" w14:textId="622A28EC" w:rsidR="00DA0903" w:rsidRDefault="00DA0903" w:rsidP="00FE6CDE">
      <w:pPr>
        <w:rPr>
          <w:rFonts w:ascii="Courier New" w:hAnsi="Courier New" w:cs="Courier New"/>
        </w:rPr>
      </w:pPr>
    </w:p>
    <w:p w14:paraId="0670BEAE" w14:textId="2E4FBDA1" w:rsidR="00DA0903" w:rsidRDefault="00DA0903" w:rsidP="00FE6CDE">
      <w:pPr>
        <w:rPr>
          <w:rFonts w:ascii="Courier New" w:hAnsi="Courier New" w:cs="Courier New"/>
        </w:rPr>
      </w:pPr>
    </w:p>
    <w:p w14:paraId="442A879B" w14:textId="2EA10F0A" w:rsidR="00DA0903" w:rsidRDefault="00DA0903" w:rsidP="00FE6CDE">
      <w:pPr>
        <w:rPr>
          <w:rFonts w:ascii="Courier New" w:hAnsi="Courier New" w:cs="Courier New"/>
        </w:rPr>
      </w:pPr>
    </w:p>
    <w:p w14:paraId="73CAC247" w14:textId="448C2138" w:rsidR="00DA0903" w:rsidRDefault="00DA0903" w:rsidP="00FE6CDE">
      <w:pPr>
        <w:rPr>
          <w:rFonts w:ascii="Courier New" w:hAnsi="Courier New" w:cs="Courier New"/>
        </w:rPr>
      </w:pPr>
    </w:p>
    <w:p w14:paraId="4EE32BE6" w14:textId="7C17E620" w:rsidR="00DA0903" w:rsidRDefault="00DA0903" w:rsidP="00FE6CDE">
      <w:pPr>
        <w:rPr>
          <w:rFonts w:ascii="Courier New" w:hAnsi="Courier New" w:cs="Courier New"/>
        </w:rPr>
      </w:pPr>
    </w:p>
    <w:p w14:paraId="3BE45615" w14:textId="41C7323B" w:rsidR="00DA0903" w:rsidRDefault="00DA0903" w:rsidP="00FE6CDE">
      <w:pPr>
        <w:rPr>
          <w:rFonts w:ascii="Courier New" w:hAnsi="Courier New" w:cs="Courier New"/>
        </w:rPr>
      </w:pPr>
    </w:p>
    <w:p w14:paraId="11DEC9AB" w14:textId="2AEB5C7F" w:rsidR="00DA0903" w:rsidRDefault="00DA0903" w:rsidP="00FE6CDE">
      <w:pPr>
        <w:rPr>
          <w:rFonts w:ascii="Courier New" w:hAnsi="Courier New" w:cs="Courier New"/>
        </w:rPr>
      </w:pPr>
    </w:p>
    <w:p w14:paraId="22483088" w14:textId="467A9451" w:rsidR="00DA0903" w:rsidRDefault="00DA0903" w:rsidP="00FE6CDE">
      <w:pPr>
        <w:rPr>
          <w:rFonts w:ascii="Courier New" w:hAnsi="Courier New" w:cs="Courier New"/>
        </w:rPr>
      </w:pPr>
    </w:p>
    <w:p w14:paraId="6798C921" w14:textId="6B68F1CB" w:rsidR="00DA0903" w:rsidRDefault="00DA0903" w:rsidP="00FE6CDE">
      <w:pPr>
        <w:rPr>
          <w:rFonts w:ascii="Courier New" w:hAnsi="Courier New" w:cs="Courier New"/>
        </w:rPr>
      </w:pPr>
    </w:p>
    <w:p w14:paraId="3410EDC9" w14:textId="087F075F" w:rsidR="00DA0903" w:rsidRDefault="00DA0903" w:rsidP="00FE6CDE">
      <w:pPr>
        <w:rPr>
          <w:rFonts w:ascii="Courier New" w:hAnsi="Courier New" w:cs="Courier New"/>
        </w:rPr>
      </w:pPr>
    </w:p>
    <w:p w14:paraId="0C4A88B4" w14:textId="226B15EB" w:rsidR="00DA0903" w:rsidRDefault="00DA0903" w:rsidP="00FE6CDE">
      <w:pPr>
        <w:rPr>
          <w:rFonts w:ascii="Courier New" w:hAnsi="Courier New" w:cs="Courier New"/>
        </w:rPr>
      </w:pPr>
    </w:p>
    <w:p w14:paraId="01349884" w14:textId="59CB9FA6" w:rsidR="00DA0903" w:rsidRDefault="00DA0903" w:rsidP="00FE6CDE">
      <w:pPr>
        <w:rPr>
          <w:rFonts w:ascii="Courier New" w:hAnsi="Courier New" w:cs="Courier New"/>
        </w:rPr>
      </w:pPr>
    </w:p>
    <w:p w14:paraId="73B876C6" w14:textId="06B17C93" w:rsidR="00DA0903" w:rsidRDefault="00DA0903" w:rsidP="00FE6CDE">
      <w:pPr>
        <w:rPr>
          <w:rFonts w:ascii="Courier New" w:hAnsi="Courier New" w:cs="Courier New"/>
        </w:rPr>
      </w:pPr>
    </w:p>
    <w:p w14:paraId="6204C394" w14:textId="77777777" w:rsidR="00DA0903" w:rsidRDefault="00DA0903" w:rsidP="00FE6CDE">
      <w:pPr>
        <w:rPr>
          <w:rFonts w:ascii="Courier New" w:hAnsi="Courier New" w:cs="Courier New"/>
        </w:rPr>
      </w:pPr>
    </w:p>
    <w:p w14:paraId="2020BF85" w14:textId="23602683" w:rsidR="00DB5A81" w:rsidRDefault="00DB5A81" w:rsidP="00FE6CDE">
      <w:pPr>
        <w:rPr>
          <w:rFonts w:ascii="Courier New" w:hAnsi="Courier New" w:cs="Courier New"/>
        </w:rPr>
      </w:pPr>
    </w:p>
    <w:p w14:paraId="3AB23739" w14:textId="61FD520F" w:rsidR="00DB5A81" w:rsidRDefault="00DB5A81" w:rsidP="00FE6CDE">
      <w:pPr>
        <w:rPr>
          <w:rFonts w:ascii="Courier New" w:hAnsi="Courier New" w:cs="Courier New"/>
        </w:rPr>
      </w:pPr>
    </w:p>
    <w:p w14:paraId="4E41E6CF" w14:textId="5140797A" w:rsidR="00DB5A81" w:rsidRDefault="00DB5A81" w:rsidP="00FE6CDE">
      <w:pPr>
        <w:rPr>
          <w:rFonts w:ascii="Courier New" w:hAnsi="Courier New" w:cs="Courier New"/>
        </w:rPr>
      </w:pPr>
    </w:p>
    <w:p w14:paraId="04065F08" w14:textId="334C7557" w:rsidR="0012337F" w:rsidRPr="0012337F" w:rsidRDefault="0012337F" w:rsidP="0012337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 w:rsidR="00DB5A81"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 w:rsidR="00DB5A81">
        <w:rPr>
          <w:rFonts w:ascii="Courier New" w:hAnsi="Courier New" w:cs="Courier New"/>
          <w:b/>
          <w:bCs/>
          <w:u w:val="single"/>
        </w:rPr>
        <w:t>con’t</w:t>
      </w:r>
      <w:proofErr w:type="spellEnd"/>
      <w:r w:rsidR="00DB5A81">
        <w:rPr>
          <w:rFonts w:ascii="Courier New" w:hAnsi="Courier New" w:cs="Courier New"/>
          <w:b/>
          <w:bCs/>
          <w:u w:val="single"/>
        </w:rPr>
        <w:t>)</w:t>
      </w:r>
    </w:p>
    <w:p w14:paraId="47A74954" w14:textId="0AB2CDD1" w:rsidR="0012337F" w:rsidRDefault="0012337F" w:rsidP="00FE6CDE">
      <w:pPr>
        <w:rPr>
          <w:rFonts w:ascii="Courier New" w:hAnsi="Courier New" w:cs="Courier New"/>
        </w:rPr>
      </w:pPr>
    </w:p>
    <w:p w14:paraId="18E1BE51" w14:textId="39780E50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bookmarkStart w:id="11" w:name="_Hlk67841033"/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bookmarkEnd w:id="11"/>
    <w:p w14:paraId="22EDC8DF" w14:textId="31D8DF7F" w:rsidR="00DB5A81" w:rsidRDefault="00DB5A81" w:rsidP="00FE6CDE">
      <w:pPr>
        <w:rPr>
          <w:rFonts w:ascii="Courier New" w:hAnsi="Courier New" w:cs="Courier New"/>
        </w:rPr>
      </w:pPr>
    </w:p>
    <w:p w14:paraId="6802EA12" w14:textId="3360621A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38495E" w14:textId="13A05E15" w:rsidR="00DB5A81" w:rsidRDefault="00DB5A81" w:rsidP="00FE6CDE">
      <w:pPr>
        <w:rPr>
          <w:rFonts w:ascii="Courier New" w:hAnsi="Courier New" w:cs="Courier New"/>
        </w:rPr>
      </w:pPr>
    </w:p>
    <w:p w14:paraId="0A460EEB" w14:textId="665FCA2D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3DC0428" wp14:editId="29A67005">
            <wp:extent cx="4956048" cy="4928616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FD2" w14:textId="1674E74E" w:rsidR="00DB5A81" w:rsidRDefault="00DB5A81" w:rsidP="00FE6CDE">
      <w:pPr>
        <w:rPr>
          <w:rFonts w:ascii="Courier New" w:hAnsi="Courier New" w:cs="Courier New"/>
        </w:rPr>
      </w:pPr>
    </w:p>
    <w:p w14:paraId="1DDA50E9" w14:textId="79FD5BAF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7B34A21" wp14:editId="2EC2EE06">
            <wp:extent cx="4974336" cy="189280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9320" w14:textId="77874F57" w:rsidR="00DB5A81" w:rsidRDefault="00DB5A81" w:rsidP="00FE6CDE">
      <w:pPr>
        <w:rPr>
          <w:rFonts w:ascii="Courier New" w:hAnsi="Courier New" w:cs="Courier New"/>
        </w:rPr>
      </w:pPr>
    </w:p>
    <w:p w14:paraId="00256759" w14:textId="77777777" w:rsidR="00CE2F9E" w:rsidRPr="0012337F" w:rsidRDefault="00CE2F9E" w:rsidP="00CE2F9E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CFBBA43" w14:textId="77777777" w:rsidR="00CE2F9E" w:rsidRDefault="00CE2F9E" w:rsidP="00FE6CDE">
      <w:pPr>
        <w:rPr>
          <w:rFonts w:ascii="Courier New" w:hAnsi="Courier New" w:cs="Courier New"/>
        </w:rPr>
      </w:pPr>
    </w:p>
    <w:p w14:paraId="39F8FCC4" w14:textId="13921E1F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1A8DCD8A" w14:textId="77777777" w:rsidR="0012337F" w:rsidRDefault="0012337F" w:rsidP="0012337F">
      <w:pPr>
        <w:rPr>
          <w:rFonts w:ascii="Courier New" w:hAnsi="Courier New" w:cs="Courier New"/>
        </w:rPr>
      </w:pPr>
    </w:p>
    <w:p w14:paraId="164E3186" w14:textId="77777777" w:rsidR="00B15F42" w:rsidRPr="000D3A72" w:rsidRDefault="00B15F42" w:rsidP="00B15F4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50CE977A" w14:textId="77777777" w:rsidR="00B15F42" w:rsidRDefault="00B15F42" w:rsidP="00B15F42">
      <w:pPr>
        <w:rPr>
          <w:rFonts w:ascii="Courier New" w:hAnsi="Courier New" w:cs="Courier New"/>
        </w:rPr>
      </w:pPr>
    </w:p>
    <w:p w14:paraId="20960D32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378503E4" w14:textId="77777777" w:rsidR="00B15F42" w:rsidRDefault="00B15F42" w:rsidP="00B15F42">
      <w:pPr>
        <w:rPr>
          <w:rFonts w:ascii="Courier New" w:hAnsi="Courier New" w:cs="Courier New"/>
        </w:rPr>
      </w:pPr>
    </w:p>
    <w:p w14:paraId="04F31BAC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D7940CA" w14:textId="77777777" w:rsidR="00B15F42" w:rsidRDefault="00B15F42" w:rsidP="00B15F42">
      <w:pPr>
        <w:rPr>
          <w:rFonts w:ascii="Courier New" w:hAnsi="Courier New" w:cs="Courier New"/>
        </w:rPr>
      </w:pPr>
    </w:p>
    <w:p w14:paraId="2FB78523" w14:textId="77777777" w:rsidR="00B15F42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E7B5E04" w14:textId="77777777" w:rsidR="00B15F42" w:rsidRDefault="00B15F42" w:rsidP="00B15F42">
      <w:pPr>
        <w:rPr>
          <w:rFonts w:ascii="Courier New" w:hAnsi="Courier New" w:cs="Courier New"/>
        </w:rPr>
      </w:pPr>
    </w:p>
    <w:p w14:paraId="4DD2922C" w14:textId="77777777" w:rsidR="00B15F42" w:rsidRDefault="00B15F42" w:rsidP="00B15F42">
      <w:pPr>
        <w:rPr>
          <w:rFonts w:ascii="Courier New" w:hAnsi="Courier New" w:cs="Courier New"/>
        </w:rPr>
      </w:pPr>
    </w:p>
    <w:p w14:paraId="223E9035" w14:textId="77777777" w:rsidR="00B15F42" w:rsidRPr="0056623D" w:rsidRDefault="00B15F42" w:rsidP="00B15F42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552EFC26" w14:textId="77777777" w:rsidR="00B15F42" w:rsidRDefault="00B15F42" w:rsidP="00B15F42">
      <w:pPr>
        <w:rPr>
          <w:rFonts w:ascii="Courier New" w:hAnsi="Courier New" w:cs="Courier New"/>
        </w:rPr>
      </w:pPr>
    </w:p>
    <w:p w14:paraId="068C0ECE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4620B5E0" w14:textId="77777777" w:rsidR="00B15F42" w:rsidRDefault="00B15F42" w:rsidP="00B15F42">
      <w:pPr>
        <w:rPr>
          <w:rFonts w:ascii="Courier New" w:hAnsi="Courier New" w:cs="Courier New"/>
        </w:rPr>
      </w:pPr>
    </w:p>
    <w:p w14:paraId="6FEE1F53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1D34A1E6" w14:textId="77777777" w:rsidR="00B15F42" w:rsidRDefault="00B15F42" w:rsidP="00B15F42">
      <w:pPr>
        <w:rPr>
          <w:rFonts w:ascii="Courier New" w:hAnsi="Courier New" w:cs="Courier New"/>
        </w:rPr>
      </w:pPr>
    </w:p>
    <w:p w14:paraId="0733BA04" w14:textId="77777777" w:rsidR="00B15F42" w:rsidRPr="008B7687" w:rsidRDefault="00B15F42" w:rsidP="00B15F42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6673ED8A" w14:textId="77777777" w:rsidR="00B15F42" w:rsidRDefault="00B15F42" w:rsidP="00B15F42">
      <w:pPr>
        <w:rPr>
          <w:rFonts w:ascii="Courier New" w:hAnsi="Courier New" w:cs="Courier New"/>
        </w:rPr>
      </w:pPr>
    </w:p>
    <w:p w14:paraId="086CA8EB" w14:textId="77777777" w:rsidR="00B15F42" w:rsidRPr="001A7E2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B98F46C" w14:textId="77777777" w:rsidR="00B15F42" w:rsidRDefault="00B15F42" w:rsidP="00B15F42">
      <w:pPr>
        <w:rPr>
          <w:rFonts w:ascii="Courier New" w:hAnsi="Courier New" w:cs="Courier New"/>
        </w:rPr>
      </w:pPr>
    </w:p>
    <w:p w14:paraId="45E59DCA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4E31DF6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6801161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CB98B9C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52DA0EF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0283D2AF" w14:textId="03392548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0343FF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’.</w:t>
      </w:r>
    </w:p>
    <w:p w14:paraId="16363F9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3A3270A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3C189D9F" w14:textId="77777777" w:rsidR="00B15F42" w:rsidRDefault="00B15F42" w:rsidP="00B15F4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Enter a number that is lower than the number for the </w:t>
      </w:r>
    </w:p>
    <w:p w14:paraId="1763A645" w14:textId="420AD16E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</w:t>
      </w:r>
      <w:r w:rsidR="00DF048E">
        <w:rPr>
          <w:rFonts w:ascii="Courier New" w:hAnsi="Courier New" w:cs="Courier New"/>
        </w:rPr>
        <w:t>.</w:t>
      </w:r>
    </w:p>
    <w:p w14:paraId="64EE5FCF" w14:textId="17CB4834" w:rsidR="00B15F42" w:rsidRPr="003D7099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Allow</w:t>
      </w:r>
      <w:r w:rsidR="000343FF">
        <w:rPr>
          <w:rFonts w:ascii="Courier New" w:hAnsi="Courier New" w:cs="Courier New"/>
        </w:rPr>
        <w:t>HTTP</w:t>
      </w:r>
      <w:proofErr w:type="spellEnd"/>
      <w:r>
        <w:rPr>
          <w:rFonts w:ascii="Courier New" w:hAnsi="Courier New" w:cs="Courier New"/>
        </w:rPr>
        <w:t>’.</w:t>
      </w:r>
    </w:p>
    <w:p w14:paraId="27DE71A0" w14:textId="77777777" w:rsidR="00B15F42" w:rsidRDefault="00B15F42" w:rsidP="00B15F42">
      <w:pPr>
        <w:rPr>
          <w:rFonts w:ascii="Courier New" w:hAnsi="Courier New" w:cs="Courier New"/>
        </w:rPr>
      </w:pPr>
    </w:p>
    <w:p w14:paraId="1BB9D068" w14:textId="77777777" w:rsidR="00B15F42" w:rsidRPr="00A63BD8" w:rsidRDefault="00B15F42" w:rsidP="00B15F4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427CF1FC" w14:textId="77777777" w:rsidR="00B15F42" w:rsidRDefault="00B15F42" w:rsidP="00B15F42">
      <w:pPr>
        <w:rPr>
          <w:rFonts w:ascii="Courier New" w:hAnsi="Courier New" w:cs="Courier New"/>
        </w:rPr>
      </w:pPr>
    </w:p>
    <w:p w14:paraId="4E5C1FF8" w14:textId="4257DCF3" w:rsidR="00B15F42" w:rsidRDefault="00B15F42" w:rsidP="00B15F42">
      <w:pPr>
        <w:rPr>
          <w:rFonts w:ascii="Courier New" w:hAnsi="Courier New" w:cs="Courier New"/>
        </w:rPr>
      </w:pPr>
    </w:p>
    <w:p w14:paraId="3FC42D0C" w14:textId="6400FCE0" w:rsidR="000343FF" w:rsidRDefault="000343FF" w:rsidP="00B15F42">
      <w:pPr>
        <w:rPr>
          <w:rFonts w:ascii="Courier New" w:hAnsi="Courier New" w:cs="Courier New"/>
        </w:rPr>
      </w:pPr>
    </w:p>
    <w:p w14:paraId="14F1FD36" w14:textId="228BC04F" w:rsidR="000343FF" w:rsidRDefault="000343FF" w:rsidP="00B15F42">
      <w:pPr>
        <w:rPr>
          <w:rFonts w:ascii="Courier New" w:hAnsi="Courier New" w:cs="Courier New"/>
        </w:rPr>
      </w:pPr>
    </w:p>
    <w:p w14:paraId="665D594F" w14:textId="263817E6" w:rsidR="000343FF" w:rsidRDefault="000343FF" w:rsidP="00B15F42">
      <w:pPr>
        <w:rPr>
          <w:rFonts w:ascii="Courier New" w:hAnsi="Courier New" w:cs="Courier New"/>
        </w:rPr>
      </w:pPr>
    </w:p>
    <w:p w14:paraId="50F9911E" w14:textId="11411F71" w:rsidR="000343FF" w:rsidRDefault="000343FF" w:rsidP="00B15F42">
      <w:pPr>
        <w:rPr>
          <w:rFonts w:ascii="Courier New" w:hAnsi="Courier New" w:cs="Courier New"/>
        </w:rPr>
      </w:pPr>
    </w:p>
    <w:p w14:paraId="0A5FE8FA" w14:textId="1C7977C5" w:rsidR="000343FF" w:rsidRDefault="000343FF" w:rsidP="00B15F42">
      <w:pPr>
        <w:rPr>
          <w:rFonts w:ascii="Courier New" w:hAnsi="Courier New" w:cs="Courier New"/>
        </w:rPr>
      </w:pPr>
    </w:p>
    <w:p w14:paraId="7AF475D6" w14:textId="0F599891" w:rsidR="000343FF" w:rsidRDefault="000343FF" w:rsidP="00B15F42">
      <w:pPr>
        <w:rPr>
          <w:rFonts w:ascii="Courier New" w:hAnsi="Courier New" w:cs="Courier New"/>
        </w:rPr>
      </w:pPr>
    </w:p>
    <w:p w14:paraId="7B3EB608" w14:textId="2FDA5C6D" w:rsidR="000343FF" w:rsidRDefault="000343FF" w:rsidP="00B15F42">
      <w:pPr>
        <w:rPr>
          <w:rFonts w:ascii="Courier New" w:hAnsi="Courier New" w:cs="Courier New"/>
        </w:rPr>
      </w:pPr>
    </w:p>
    <w:p w14:paraId="67187D77" w14:textId="31921D17" w:rsidR="000343FF" w:rsidRDefault="000343FF" w:rsidP="00B15F42">
      <w:pPr>
        <w:rPr>
          <w:rFonts w:ascii="Courier New" w:hAnsi="Courier New" w:cs="Courier New"/>
        </w:rPr>
      </w:pPr>
    </w:p>
    <w:p w14:paraId="4D72D38C" w14:textId="492A73AE" w:rsidR="000343FF" w:rsidRDefault="000343FF" w:rsidP="00B15F42">
      <w:pPr>
        <w:rPr>
          <w:rFonts w:ascii="Courier New" w:hAnsi="Courier New" w:cs="Courier New"/>
        </w:rPr>
      </w:pPr>
    </w:p>
    <w:p w14:paraId="7CA4C189" w14:textId="57A1911D" w:rsidR="000343FF" w:rsidRDefault="000343FF" w:rsidP="00B15F42">
      <w:pPr>
        <w:rPr>
          <w:rFonts w:ascii="Courier New" w:hAnsi="Courier New" w:cs="Courier New"/>
        </w:rPr>
      </w:pPr>
    </w:p>
    <w:p w14:paraId="60F37197" w14:textId="77777777" w:rsidR="000343FF" w:rsidRPr="0012337F" w:rsidRDefault="000343FF" w:rsidP="000343F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6598F09" w14:textId="77777777" w:rsidR="000343FF" w:rsidRDefault="000343FF" w:rsidP="000343FF">
      <w:pPr>
        <w:rPr>
          <w:rFonts w:ascii="Courier New" w:hAnsi="Courier New" w:cs="Courier New"/>
        </w:rPr>
      </w:pPr>
    </w:p>
    <w:p w14:paraId="64D13CA9" w14:textId="77777777" w:rsidR="000343FF" w:rsidRPr="0012337F" w:rsidRDefault="000343FF" w:rsidP="000343F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6C48F88C" w14:textId="77777777" w:rsidR="000343FF" w:rsidRDefault="000343FF" w:rsidP="00B15F42">
      <w:pPr>
        <w:rPr>
          <w:rFonts w:ascii="Courier New" w:hAnsi="Courier New" w:cs="Courier New"/>
        </w:rPr>
      </w:pPr>
    </w:p>
    <w:p w14:paraId="3F435B9D" w14:textId="35C038B4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creating an inbound rule </w:t>
      </w:r>
      <w:r w:rsidR="000343FF">
        <w:rPr>
          <w:rFonts w:ascii="Courier New" w:hAnsi="Courier New" w:cs="Courier New"/>
        </w:rPr>
        <w:t>for Port 80:</w:t>
      </w:r>
    </w:p>
    <w:p w14:paraId="5972C8EF" w14:textId="77777777" w:rsidR="00B15F42" w:rsidRDefault="00B15F42" w:rsidP="00B15F42">
      <w:pPr>
        <w:rPr>
          <w:rFonts w:ascii="Courier New" w:hAnsi="Courier New" w:cs="Courier New"/>
        </w:rPr>
      </w:pPr>
    </w:p>
    <w:p w14:paraId="65D7156D" w14:textId="3C7932EE" w:rsidR="00B15F42" w:rsidRDefault="000343FF" w:rsidP="000343FF">
      <w:pPr>
        <w:ind w:firstLine="720"/>
        <w:rPr>
          <w:rFonts w:ascii="Courier New" w:hAnsi="Courier New" w:cs="Courier New"/>
        </w:rPr>
      </w:pPr>
      <w:r w:rsidRPr="000343FF">
        <w:rPr>
          <w:rFonts w:ascii="Courier New" w:hAnsi="Courier New" w:cs="Courier New"/>
          <w:noProof/>
        </w:rPr>
        <w:drawing>
          <wp:inline distT="0" distB="0" distL="0" distR="0" wp14:anchorId="10A39A13" wp14:editId="7C3691D9">
            <wp:extent cx="4489704" cy="5586984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65B" w14:textId="4B79887A" w:rsidR="00B15F42" w:rsidRDefault="00B15F42" w:rsidP="00B15F42">
      <w:pPr>
        <w:rPr>
          <w:rFonts w:ascii="Courier New" w:hAnsi="Courier New" w:cs="Courier New"/>
        </w:rPr>
      </w:pPr>
    </w:p>
    <w:p w14:paraId="10759CE5" w14:textId="0B10B83D" w:rsidR="000F50D9" w:rsidRDefault="000F50D9" w:rsidP="00B15F42">
      <w:pPr>
        <w:rPr>
          <w:rFonts w:ascii="Courier New" w:hAnsi="Courier New" w:cs="Courier New"/>
        </w:rPr>
      </w:pPr>
    </w:p>
    <w:p w14:paraId="1B78B4BC" w14:textId="00BA4919" w:rsidR="000F50D9" w:rsidRDefault="000F50D9" w:rsidP="00B15F42">
      <w:pPr>
        <w:rPr>
          <w:rFonts w:ascii="Courier New" w:hAnsi="Courier New" w:cs="Courier New"/>
        </w:rPr>
      </w:pPr>
    </w:p>
    <w:p w14:paraId="0592EB6C" w14:textId="705E4F92" w:rsidR="000F50D9" w:rsidRDefault="000F50D9" w:rsidP="00B15F42">
      <w:pPr>
        <w:rPr>
          <w:rFonts w:ascii="Courier New" w:hAnsi="Courier New" w:cs="Courier New"/>
        </w:rPr>
      </w:pPr>
    </w:p>
    <w:p w14:paraId="6D1F885C" w14:textId="6DBF16CC" w:rsidR="000F50D9" w:rsidRDefault="000F50D9" w:rsidP="00B15F42">
      <w:pPr>
        <w:rPr>
          <w:rFonts w:ascii="Courier New" w:hAnsi="Courier New" w:cs="Courier New"/>
        </w:rPr>
      </w:pPr>
    </w:p>
    <w:p w14:paraId="56DA872B" w14:textId="18806E97" w:rsidR="000F50D9" w:rsidRDefault="000F50D9" w:rsidP="00B15F42">
      <w:pPr>
        <w:rPr>
          <w:rFonts w:ascii="Courier New" w:hAnsi="Courier New" w:cs="Courier New"/>
        </w:rPr>
      </w:pPr>
    </w:p>
    <w:p w14:paraId="121F54E6" w14:textId="5708BE51" w:rsidR="000F50D9" w:rsidRDefault="000F50D9" w:rsidP="00B15F42">
      <w:pPr>
        <w:rPr>
          <w:rFonts w:ascii="Courier New" w:hAnsi="Courier New" w:cs="Courier New"/>
        </w:rPr>
      </w:pPr>
    </w:p>
    <w:p w14:paraId="0579FD33" w14:textId="33F343DA" w:rsidR="000F50D9" w:rsidRDefault="000F50D9" w:rsidP="00B15F42">
      <w:pPr>
        <w:rPr>
          <w:rFonts w:ascii="Courier New" w:hAnsi="Courier New" w:cs="Courier New"/>
        </w:rPr>
      </w:pPr>
    </w:p>
    <w:p w14:paraId="167ED020" w14:textId="1A030B82" w:rsidR="000F50D9" w:rsidRDefault="000F50D9" w:rsidP="00B15F42">
      <w:pPr>
        <w:rPr>
          <w:rFonts w:ascii="Courier New" w:hAnsi="Courier New" w:cs="Courier New"/>
        </w:rPr>
      </w:pPr>
    </w:p>
    <w:p w14:paraId="01DD3054" w14:textId="1D93BF8A" w:rsidR="000F50D9" w:rsidRDefault="000F50D9" w:rsidP="00B15F42">
      <w:pPr>
        <w:rPr>
          <w:rFonts w:ascii="Courier New" w:hAnsi="Courier New" w:cs="Courier New"/>
        </w:rPr>
      </w:pPr>
    </w:p>
    <w:p w14:paraId="044C59AA" w14:textId="77777777" w:rsidR="00F84640" w:rsidRPr="0012337F" w:rsidRDefault="00F84640" w:rsidP="00F84640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A44C2B7" w14:textId="5486346E" w:rsidR="0012337F" w:rsidRDefault="0012337F" w:rsidP="0012337F">
      <w:pPr>
        <w:rPr>
          <w:rFonts w:ascii="Courier New" w:hAnsi="Courier New" w:cs="Courier New"/>
        </w:rPr>
      </w:pPr>
    </w:p>
    <w:p w14:paraId="1DF3F406" w14:textId="77777777" w:rsidR="00DF048E" w:rsidRPr="0012337F" w:rsidRDefault="00DF048E" w:rsidP="00DF048E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Remove Inbound Security Rule (Block):</w:t>
      </w:r>
    </w:p>
    <w:p w14:paraId="3B9650E1" w14:textId="117DB0CA" w:rsidR="000343FF" w:rsidRDefault="000343FF" w:rsidP="0012337F">
      <w:pPr>
        <w:rPr>
          <w:rFonts w:ascii="Courier New" w:hAnsi="Courier New" w:cs="Courier New"/>
        </w:rPr>
      </w:pPr>
    </w:p>
    <w:p w14:paraId="6A6AD55D" w14:textId="66218E68" w:rsidR="0012337F" w:rsidRDefault="007B47D6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his point, you may delete </w:t>
      </w:r>
      <w:r w:rsidR="00F84640">
        <w:rPr>
          <w:rFonts w:ascii="Courier New" w:hAnsi="Courier New" w:cs="Courier New"/>
        </w:rPr>
        <w:t>the ‘</w:t>
      </w:r>
      <w:proofErr w:type="spellStart"/>
      <w:r w:rsidR="00F84640">
        <w:rPr>
          <w:rFonts w:ascii="Courier New" w:hAnsi="Courier New" w:cs="Courier New"/>
        </w:rPr>
        <w:t>DenyAll</w:t>
      </w:r>
      <w:proofErr w:type="spellEnd"/>
      <w:r w:rsidR="00F84640">
        <w:rPr>
          <w:rFonts w:ascii="Courier New" w:hAnsi="Courier New" w:cs="Courier New"/>
        </w:rPr>
        <w:t>’ rule.</w:t>
      </w:r>
    </w:p>
    <w:p w14:paraId="4A3EDB1A" w14:textId="77777777" w:rsidR="0012337F" w:rsidRDefault="0012337F" w:rsidP="0012337F">
      <w:pPr>
        <w:rPr>
          <w:rFonts w:ascii="Courier New" w:hAnsi="Courier New" w:cs="Courier New"/>
        </w:rPr>
      </w:pPr>
    </w:p>
    <w:p w14:paraId="03DDE037" w14:textId="77777777" w:rsidR="0012337F" w:rsidRDefault="0012337F" w:rsidP="0012337F">
      <w:pPr>
        <w:rPr>
          <w:rFonts w:ascii="Courier New" w:hAnsi="Courier New" w:cs="Courier New"/>
        </w:rPr>
      </w:pPr>
    </w:p>
    <w:p w14:paraId="030F5E75" w14:textId="04363F08" w:rsidR="0012337F" w:rsidRDefault="000F50D9" w:rsidP="0012337F">
      <w:pPr>
        <w:rPr>
          <w:rFonts w:ascii="Courier New" w:hAnsi="Courier New" w:cs="Courier New"/>
        </w:rPr>
      </w:pPr>
      <w:r w:rsidRPr="000F50D9">
        <w:rPr>
          <w:rFonts w:ascii="Courier New" w:hAnsi="Courier New" w:cs="Courier New"/>
          <w:noProof/>
        </w:rPr>
        <w:drawing>
          <wp:inline distT="0" distB="0" distL="0" distR="0" wp14:anchorId="301CBF6B" wp14:editId="188B41A2">
            <wp:extent cx="5943600" cy="180149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621" w14:textId="77777777" w:rsidR="0012337F" w:rsidRDefault="0012337F" w:rsidP="0012337F">
      <w:pPr>
        <w:rPr>
          <w:rFonts w:ascii="Courier New" w:hAnsi="Courier New" w:cs="Courier New"/>
        </w:rPr>
      </w:pPr>
    </w:p>
    <w:p w14:paraId="4C6937BC" w14:textId="77777777" w:rsidR="0012337F" w:rsidRDefault="0012337F" w:rsidP="0012337F">
      <w:pPr>
        <w:rPr>
          <w:rFonts w:ascii="Courier New" w:hAnsi="Courier New" w:cs="Courier New"/>
        </w:rPr>
      </w:pPr>
    </w:p>
    <w:p w14:paraId="45CC7C1D" w14:textId="77777777" w:rsidR="0012337F" w:rsidRDefault="0012337F" w:rsidP="0012337F">
      <w:pPr>
        <w:rPr>
          <w:rFonts w:ascii="Courier New" w:hAnsi="Courier New" w:cs="Courier New"/>
        </w:rPr>
      </w:pPr>
    </w:p>
    <w:p w14:paraId="5C9BDCA6" w14:textId="0FAD87A1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</w:t>
      </w:r>
    </w:p>
    <w:p w14:paraId="760A00A6" w14:textId="78C7CC93" w:rsidR="0012337F" w:rsidRDefault="0012337F" w:rsidP="00FE6CDE">
      <w:pPr>
        <w:rPr>
          <w:rFonts w:ascii="Courier New" w:hAnsi="Courier New" w:cs="Courier New"/>
        </w:rPr>
      </w:pPr>
    </w:p>
    <w:p w14:paraId="24000F60" w14:textId="20C3E3C4" w:rsidR="0012337F" w:rsidRDefault="000D704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your connection </w:t>
      </w:r>
      <w:r w:rsidR="004F122B">
        <w:rPr>
          <w:rFonts w:ascii="Courier New" w:hAnsi="Courier New" w:cs="Courier New"/>
        </w:rPr>
        <w:t>to the DVWA application through the Internet using the load balancer’s public IP address.</w:t>
      </w:r>
    </w:p>
    <w:p w14:paraId="467C57DB" w14:textId="2B4345E0" w:rsidR="004F122B" w:rsidRDefault="004F122B" w:rsidP="00FE6CDE">
      <w:pPr>
        <w:rPr>
          <w:rFonts w:ascii="Courier New" w:hAnsi="Courier New" w:cs="Courier New"/>
        </w:rPr>
      </w:pPr>
    </w:p>
    <w:p w14:paraId="108AAE49" w14:textId="0AB97048" w:rsidR="004F122B" w:rsidRPr="000B59B3" w:rsidRDefault="004F122B" w:rsidP="004F122B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public </w:t>
      </w:r>
      <w:r w:rsidRPr="000B59B3">
        <w:rPr>
          <w:rFonts w:ascii="Courier New" w:hAnsi="Courier New" w:cs="Courier New"/>
        </w:rPr>
        <w:t>IP address</w:t>
      </w:r>
      <w:r>
        <w:rPr>
          <w:rFonts w:ascii="Courier New" w:hAnsi="Courier New" w:cs="Courier New"/>
        </w:rPr>
        <w:t xml:space="preserve"> of our load balancer</w:t>
      </w:r>
      <w:r w:rsidRPr="000B59B3">
        <w:rPr>
          <w:rFonts w:ascii="Courier New" w:hAnsi="Courier New" w:cs="Courier New"/>
        </w:rPr>
        <w:t>:</w:t>
      </w:r>
    </w:p>
    <w:p w14:paraId="334CD773" w14:textId="329E5E5A" w:rsidR="004F122B" w:rsidRPr="000B59B3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25F221B5" w14:textId="66F42901" w:rsidR="004F122B" w:rsidRPr="00533362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proofErr w:type="spellStart"/>
      <w:r>
        <w:rPr>
          <w:rFonts w:ascii="Courier New" w:hAnsi="Courier New" w:cs="Courier New"/>
        </w:rPr>
        <w:t>publioc</w:t>
      </w:r>
      <w:proofErr w:type="spellEnd"/>
      <w:r>
        <w:rPr>
          <w:rFonts w:ascii="Courier New" w:hAnsi="Courier New" w:cs="Courier New"/>
        </w:rPr>
        <w:t xml:space="preserve">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614DE7E3" w14:textId="04C5E601" w:rsidR="0012337F" w:rsidRDefault="0012337F" w:rsidP="00FE6CDE">
      <w:pPr>
        <w:rPr>
          <w:rFonts w:ascii="Courier New" w:hAnsi="Courier New" w:cs="Courier New"/>
        </w:rPr>
      </w:pPr>
    </w:p>
    <w:p w14:paraId="118F0C9E" w14:textId="6AC3375A" w:rsidR="0012337F" w:rsidRDefault="0012337F" w:rsidP="00FE6CDE">
      <w:pPr>
        <w:rPr>
          <w:rFonts w:ascii="Courier New" w:hAnsi="Courier New" w:cs="Courier New"/>
        </w:rPr>
      </w:pPr>
    </w:p>
    <w:p w14:paraId="5E2F6550" w14:textId="66D93A21" w:rsidR="004F122B" w:rsidRDefault="004F122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697FE0C" w14:textId="77777777" w:rsidR="004F122B" w:rsidRDefault="004F122B" w:rsidP="00FE6CDE">
      <w:pPr>
        <w:rPr>
          <w:rFonts w:ascii="Courier New" w:hAnsi="Courier New" w:cs="Courier New"/>
        </w:rPr>
      </w:pPr>
    </w:p>
    <w:p w14:paraId="70E08A12" w14:textId="7F89CA2C" w:rsidR="00467235" w:rsidRDefault="00467235" w:rsidP="00FE6CDE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641E07E6" wp14:editId="0E0F3490">
            <wp:extent cx="5943600" cy="25647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A8A" w14:textId="14D4A332" w:rsidR="00467235" w:rsidRDefault="00467235" w:rsidP="00FE6CDE">
      <w:pPr>
        <w:rPr>
          <w:rFonts w:ascii="Courier New" w:hAnsi="Courier New" w:cs="Courier New"/>
        </w:rPr>
      </w:pPr>
    </w:p>
    <w:p w14:paraId="1948215A" w14:textId="77777777" w:rsidR="004B5CC9" w:rsidRPr="0012337F" w:rsidRDefault="004B5CC9" w:rsidP="004B5CC9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C857E72" w14:textId="6850A79D" w:rsidR="00467235" w:rsidRDefault="00467235" w:rsidP="00FE6CDE">
      <w:pPr>
        <w:rPr>
          <w:rFonts w:ascii="Courier New" w:hAnsi="Courier New" w:cs="Courier New"/>
        </w:rPr>
      </w:pPr>
    </w:p>
    <w:p w14:paraId="0683551E" w14:textId="718766BA" w:rsidR="004B5CC9" w:rsidRPr="0012337F" w:rsidRDefault="004B5CC9" w:rsidP="004B5CC9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93B27D2" w14:textId="176440A7" w:rsidR="00467235" w:rsidRDefault="00467235" w:rsidP="00FE6CDE">
      <w:pPr>
        <w:rPr>
          <w:rFonts w:ascii="Courier New" w:hAnsi="Courier New" w:cs="Courier New"/>
        </w:rPr>
      </w:pPr>
    </w:p>
    <w:p w14:paraId="7C10FC3D" w14:textId="132739F0" w:rsidR="00AC54E4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62E677B7" w14:textId="3E8B84EB" w:rsidR="00A61273" w:rsidRDefault="00A61273" w:rsidP="00FE6CDE">
      <w:pPr>
        <w:rPr>
          <w:rFonts w:ascii="Courier New" w:hAnsi="Courier New" w:cs="Courier New"/>
        </w:rPr>
      </w:pPr>
    </w:p>
    <w:p w14:paraId="0976F242" w14:textId="63F25CFA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61273">
        <w:rPr>
          <w:rFonts w:ascii="Courier New" w:hAnsi="Courier New" w:cs="Courier New"/>
        </w:rPr>
        <w:t>http://</w:t>
      </w:r>
      <w:r w:rsidRPr="00A61273">
        <w:rPr>
          <w:rFonts w:ascii="Courier New" w:hAnsi="Courier New" w:cs="Courier New"/>
          <w:i/>
          <w:iCs/>
          <w:color w:val="FF0000"/>
        </w:rPr>
        <w:t>load_bal_publicIP</w:t>
      </w:r>
      <w:r w:rsidRPr="00A61273">
        <w:rPr>
          <w:rFonts w:ascii="Courier New" w:hAnsi="Courier New" w:cs="Courier New"/>
        </w:rPr>
        <w:t>/setup.php</w:t>
      </w:r>
    </w:p>
    <w:p w14:paraId="3224DA04" w14:textId="4ACC8BBE" w:rsidR="00AC54E4" w:rsidRDefault="00AC54E4" w:rsidP="00FE6CDE">
      <w:pPr>
        <w:rPr>
          <w:rFonts w:ascii="Courier New" w:hAnsi="Courier New" w:cs="Courier New"/>
        </w:rPr>
      </w:pPr>
    </w:p>
    <w:p w14:paraId="2419CC05" w14:textId="577A7FCB" w:rsidR="00AC54E4" w:rsidRDefault="00AC54E4" w:rsidP="00FE6CDE">
      <w:pPr>
        <w:rPr>
          <w:rFonts w:ascii="Courier New" w:hAnsi="Courier New" w:cs="Courier New"/>
        </w:rPr>
      </w:pPr>
    </w:p>
    <w:p w14:paraId="1185825D" w14:textId="22B7B8FF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BF2DB36" w14:textId="77777777" w:rsidR="00A61273" w:rsidRDefault="00A61273" w:rsidP="00FE6CDE">
      <w:pPr>
        <w:rPr>
          <w:rFonts w:ascii="Courier New" w:hAnsi="Courier New" w:cs="Courier New"/>
        </w:rPr>
      </w:pPr>
    </w:p>
    <w:p w14:paraId="097938ED" w14:textId="7D40D9DC" w:rsidR="00AC54E4" w:rsidRDefault="00A61273" w:rsidP="00A61273">
      <w:pPr>
        <w:ind w:firstLine="720"/>
        <w:rPr>
          <w:rFonts w:ascii="Courier New" w:hAnsi="Courier New" w:cs="Courier New"/>
        </w:rPr>
      </w:pPr>
      <w:r w:rsidRPr="00A61273">
        <w:rPr>
          <w:rFonts w:ascii="Courier New" w:hAnsi="Courier New" w:cs="Courier New"/>
        </w:rPr>
        <w:t>http://52.183.56.109/setup.php</w:t>
      </w:r>
      <w:r>
        <w:rPr>
          <w:rFonts w:ascii="Courier New" w:hAnsi="Courier New" w:cs="Courier New"/>
        </w:rPr>
        <w:tab/>
      </w:r>
    </w:p>
    <w:p w14:paraId="59F6F057" w14:textId="716F27E6" w:rsidR="00AC54E4" w:rsidRDefault="00AC54E4" w:rsidP="00FE6CDE">
      <w:pPr>
        <w:rPr>
          <w:rFonts w:ascii="Courier New" w:hAnsi="Courier New" w:cs="Courier New"/>
        </w:rPr>
      </w:pPr>
    </w:p>
    <w:p w14:paraId="05AD890C" w14:textId="6D6F328D" w:rsidR="00467235" w:rsidRDefault="00467235" w:rsidP="00FE6CDE">
      <w:pPr>
        <w:rPr>
          <w:rFonts w:ascii="Courier New" w:hAnsi="Courier New" w:cs="Courier New"/>
        </w:rPr>
      </w:pPr>
    </w:p>
    <w:p w14:paraId="5D4F77CC" w14:textId="11ECA01C" w:rsidR="00AC54E4" w:rsidRPr="00AC54E4" w:rsidRDefault="00AC54E4" w:rsidP="00AC5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r </w:t>
      </w:r>
      <w:r w:rsidRPr="00AC54E4">
        <w:rPr>
          <w:rFonts w:ascii="Courier New" w:hAnsi="Courier New" w:cs="Courier New"/>
        </w:rPr>
        <w:t xml:space="preserve">browser should come up with the </w:t>
      </w:r>
      <w:r>
        <w:rPr>
          <w:rFonts w:ascii="Courier New" w:hAnsi="Courier New" w:cs="Courier New"/>
        </w:rPr>
        <w:t>DVWA set-up page:</w:t>
      </w:r>
    </w:p>
    <w:p w14:paraId="784DD774" w14:textId="77777777" w:rsidR="00AC54E4" w:rsidRDefault="00AC54E4" w:rsidP="00FE6CDE">
      <w:pPr>
        <w:rPr>
          <w:rFonts w:ascii="Courier New" w:hAnsi="Courier New" w:cs="Courier New"/>
        </w:rPr>
      </w:pPr>
    </w:p>
    <w:p w14:paraId="3E2A9EAC" w14:textId="24F3CD9B" w:rsidR="00AC54E4" w:rsidRDefault="00A61273" w:rsidP="00FE6CDE">
      <w:pPr>
        <w:rPr>
          <w:rFonts w:ascii="Courier New" w:hAnsi="Courier New" w:cs="Courier New"/>
        </w:rPr>
      </w:pPr>
      <w:r w:rsidRPr="00A61273">
        <w:rPr>
          <w:rFonts w:ascii="Courier New" w:hAnsi="Courier New" w:cs="Courier New"/>
          <w:noProof/>
        </w:rPr>
        <w:drawing>
          <wp:inline distT="0" distB="0" distL="0" distR="0" wp14:anchorId="38237EC3" wp14:editId="12434DE1">
            <wp:extent cx="5943600" cy="4430395"/>
            <wp:effectExtent l="0" t="0" r="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E0C" w14:textId="42764B12" w:rsidR="00AC54E4" w:rsidRDefault="00AC54E4" w:rsidP="00FE6CDE">
      <w:pPr>
        <w:rPr>
          <w:rFonts w:ascii="Courier New" w:hAnsi="Courier New" w:cs="Courier New"/>
        </w:rPr>
      </w:pPr>
    </w:p>
    <w:p w14:paraId="4F2ABCEB" w14:textId="691955F5" w:rsidR="00AC54E4" w:rsidRDefault="00AC54E4" w:rsidP="00FE6CDE">
      <w:pPr>
        <w:rPr>
          <w:rFonts w:ascii="Courier New" w:hAnsi="Courier New" w:cs="Courier New"/>
        </w:rPr>
      </w:pPr>
    </w:p>
    <w:p w14:paraId="0C0392AA" w14:textId="001E4480" w:rsidR="00FC1656" w:rsidRDefault="00FC1656" w:rsidP="00FE6CDE">
      <w:pPr>
        <w:rPr>
          <w:rFonts w:ascii="Courier New" w:hAnsi="Courier New" w:cs="Courier New"/>
        </w:rPr>
      </w:pPr>
    </w:p>
    <w:p w14:paraId="24369394" w14:textId="5CC86DA1" w:rsidR="00FC1656" w:rsidRDefault="00FC1656" w:rsidP="00FE6CDE">
      <w:pPr>
        <w:rPr>
          <w:rFonts w:ascii="Courier New" w:hAnsi="Courier New" w:cs="Courier New"/>
        </w:rPr>
      </w:pPr>
    </w:p>
    <w:p w14:paraId="1022B20D" w14:textId="1E155A2B" w:rsidR="00FC1656" w:rsidRDefault="00FC1656" w:rsidP="00FE6CDE">
      <w:pPr>
        <w:rPr>
          <w:rFonts w:ascii="Courier New" w:hAnsi="Courier New" w:cs="Courier New"/>
        </w:rPr>
      </w:pPr>
    </w:p>
    <w:p w14:paraId="3430D500" w14:textId="77777777" w:rsidR="00FC1656" w:rsidRDefault="00FC1656" w:rsidP="00FE6CDE">
      <w:pPr>
        <w:rPr>
          <w:rFonts w:ascii="Courier New" w:hAnsi="Courier New" w:cs="Courier New"/>
        </w:rPr>
      </w:pPr>
    </w:p>
    <w:p w14:paraId="15DE0424" w14:textId="0151855D" w:rsidR="00AC54E4" w:rsidRDefault="00AC54E4" w:rsidP="00FE6CDE">
      <w:pPr>
        <w:rPr>
          <w:rFonts w:ascii="Courier New" w:hAnsi="Courier New" w:cs="Courier New"/>
        </w:rPr>
      </w:pPr>
    </w:p>
    <w:p w14:paraId="2F7601AD" w14:textId="46E56F50" w:rsidR="00AC54E4" w:rsidRPr="00AB7D4C" w:rsidRDefault="00AB7D4C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ELK Stack</w:t>
      </w:r>
      <w:r w:rsidR="008E37CA">
        <w:rPr>
          <w:rFonts w:ascii="Courier New" w:hAnsi="Courier New" w:cs="Courier New"/>
          <w:b/>
          <w:bCs/>
        </w:rPr>
        <w:t xml:space="preserve"> Configuration</w:t>
      </w:r>
    </w:p>
    <w:p w14:paraId="679A69EB" w14:textId="77777777" w:rsidR="00AB7D4C" w:rsidRDefault="00AB7D4C" w:rsidP="00AB7D4C">
      <w:pPr>
        <w:rPr>
          <w:rFonts w:ascii="Courier New" w:hAnsi="Courier New" w:cs="Courier New"/>
        </w:rPr>
      </w:pPr>
    </w:p>
    <w:p w14:paraId="1219AC03" w14:textId="29DE45F2" w:rsidR="00AB7D4C" w:rsidRDefault="00AB7D4C" w:rsidP="00AB7D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next sections are instructions to set-up our ELK Stack server.</w:t>
      </w:r>
    </w:p>
    <w:p w14:paraId="56FFE269" w14:textId="50682F60" w:rsidR="00AC54E4" w:rsidRDefault="00AC54E4" w:rsidP="00FE6CDE">
      <w:pPr>
        <w:rPr>
          <w:rFonts w:ascii="Courier New" w:hAnsi="Courier New" w:cs="Courier New"/>
        </w:rPr>
      </w:pPr>
    </w:p>
    <w:p w14:paraId="47EE4F90" w14:textId="77777777" w:rsidR="00FC1656" w:rsidRDefault="00FC1656" w:rsidP="00FE6CDE">
      <w:pPr>
        <w:rPr>
          <w:rFonts w:ascii="Courier New" w:hAnsi="Courier New" w:cs="Courier New"/>
        </w:rPr>
      </w:pPr>
    </w:p>
    <w:p w14:paraId="395FD850" w14:textId="77777777" w:rsidR="00AB7D4C" w:rsidRPr="00AB7D4C" w:rsidRDefault="00AB7D4C" w:rsidP="00AB7D4C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t>Create Second Virtual Network</w:t>
      </w:r>
    </w:p>
    <w:p w14:paraId="1AA42F2A" w14:textId="17F90D76" w:rsidR="00A61273" w:rsidRDefault="00A61273" w:rsidP="00FE6CDE">
      <w:pPr>
        <w:rPr>
          <w:rFonts w:ascii="Courier New" w:hAnsi="Courier New" w:cs="Courier New"/>
        </w:rPr>
      </w:pPr>
    </w:p>
    <w:p w14:paraId="2A5B3716" w14:textId="4D5AE174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</w:p>
    <w:p w14:paraId="488630EC" w14:textId="5F0FAB65" w:rsidR="00FC1656" w:rsidRDefault="00FC1656" w:rsidP="00FE6CDE">
      <w:pPr>
        <w:rPr>
          <w:rFonts w:ascii="Courier New" w:hAnsi="Courier New" w:cs="Courier New"/>
        </w:rPr>
      </w:pPr>
    </w:p>
    <w:p w14:paraId="5E79C167" w14:textId="77777777" w:rsidR="00F23D4A" w:rsidRPr="00E97325" w:rsidRDefault="00F23D4A" w:rsidP="00F23D4A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>
        <w:rPr>
          <w:rFonts w:ascii="Courier New" w:hAnsi="Courier New" w:cs="Courier New"/>
        </w:rPr>
        <w:t>.</w:t>
      </w:r>
    </w:p>
    <w:p w14:paraId="7FFD83ED" w14:textId="77777777" w:rsidR="00F23D4A" w:rsidRDefault="00F23D4A" w:rsidP="00F23D4A">
      <w:pPr>
        <w:rPr>
          <w:rFonts w:ascii="Courier New" w:hAnsi="Courier New" w:cs="Courier New"/>
        </w:rPr>
      </w:pPr>
    </w:p>
    <w:p w14:paraId="3BBB1070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networks’</w:t>
      </w:r>
      <w:proofErr w:type="gramEnd"/>
      <w:r>
        <w:rPr>
          <w:rFonts w:ascii="Courier New" w:hAnsi="Courier New" w:cs="Courier New"/>
        </w:rPr>
        <w:t>.</w:t>
      </w:r>
    </w:p>
    <w:p w14:paraId="12725D8D" w14:textId="77777777" w:rsidR="00F23D4A" w:rsidRDefault="00F23D4A" w:rsidP="00F23D4A">
      <w:pPr>
        <w:rPr>
          <w:rFonts w:ascii="Courier New" w:hAnsi="Courier New" w:cs="Courier New"/>
        </w:rPr>
      </w:pPr>
    </w:p>
    <w:p w14:paraId="487B9AED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1EEB5048" w14:textId="2441F9C7" w:rsidR="00B05982" w:rsidRDefault="00B0598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same resource group used </w:t>
      </w:r>
      <w:r w:rsidR="001F282B">
        <w:rPr>
          <w:rFonts w:ascii="Courier New" w:hAnsi="Courier New" w:cs="Courier New"/>
        </w:rPr>
        <w:t>by</w:t>
      </w:r>
      <w:r>
        <w:rPr>
          <w:rFonts w:ascii="Courier New" w:hAnsi="Courier New" w:cs="Courier New"/>
        </w:rPr>
        <w:t xml:space="preserve"> the Web virtual machines.</w:t>
      </w:r>
    </w:p>
    <w:p w14:paraId="1218076F" w14:textId="20859359" w:rsidR="00776A02" w:rsidRDefault="00776A0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C53F22E" w14:textId="698B0B12" w:rsidR="00F23D4A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different region from the region you selected when creating your first virtual network.</w:t>
      </w:r>
    </w:p>
    <w:p w14:paraId="6B7EBC2E" w14:textId="77777777" w:rsidR="00F23D4A" w:rsidRPr="00482666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78061915" w14:textId="77777777" w:rsidR="00F23D4A" w:rsidRPr="00A63BD8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9EF0D51" w14:textId="6F7CC173" w:rsidR="00F23D4A" w:rsidRDefault="00F23D4A" w:rsidP="00F23D4A">
      <w:pPr>
        <w:rPr>
          <w:rFonts w:ascii="Courier New" w:hAnsi="Courier New" w:cs="Courier New"/>
        </w:rPr>
      </w:pPr>
    </w:p>
    <w:p w14:paraId="2016401B" w14:textId="5300BBCE" w:rsidR="00F23D4A" w:rsidRDefault="00F23D4A" w:rsidP="00F23D4A">
      <w:pPr>
        <w:rPr>
          <w:rFonts w:ascii="Courier New" w:hAnsi="Courier New" w:cs="Courier New"/>
        </w:rPr>
      </w:pPr>
    </w:p>
    <w:p w14:paraId="5E31B862" w14:textId="4E68D49D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C54B18F" w14:textId="3FE98AD1" w:rsidR="00F23D4A" w:rsidRDefault="00F23D4A" w:rsidP="00F23D4A">
      <w:pPr>
        <w:rPr>
          <w:rFonts w:ascii="Courier New" w:hAnsi="Courier New" w:cs="Courier New"/>
        </w:rPr>
      </w:pPr>
    </w:p>
    <w:p w14:paraId="7D7F4C7D" w14:textId="17A64C14" w:rsidR="00F23D4A" w:rsidRDefault="00F23D4A" w:rsidP="00F23D4A">
      <w:pPr>
        <w:rPr>
          <w:rFonts w:ascii="Courier New" w:hAnsi="Courier New" w:cs="Courier New"/>
        </w:rPr>
      </w:pPr>
    </w:p>
    <w:p w14:paraId="61C147B2" w14:textId="4EE86CDA" w:rsidR="00F23D4A" w:rsidRDefault="00F23D4A" w:rsidP="00F23D4A">
      <w:pPr>
        <w:rPr>
          <w:rFonts w:ascii="Courier New" w:hAnsi="Courier New" w:cs="Courier New"/>
        </w:rPr>
      </w:pPr>
    </w:p>
    <w:p w14:paraId="45A4C455" w14:textId="5D0CC240" w:rsidR="00F23D4A" w:rsidRDefault="00F23D4A" w:rsidP="00F23D4A">
      <w:pPr>
        <w:rPr>
          <w:rFonts w:ascii="Courier New" w:hAnsi="Courier New" w:cs="Courier New"/>
        </w:rPr>
      </w:pPr>
    </w:p>
    <w:p w14:paraId="4D84F521" w14:textId="00BCD1B4" w:rsidR="00F23D4A" w:rsidRDefault="00F23D4A" w:rsidP="00F23D4A">
      <w:pPr>
        <w:rPr>
          <w:rFonts w:ascii="Courier New" w:hAnsi="Courier New" w:cs="Courier New"/>
        </w:rPr>
      </w:pPr>
    </w:p>
    <w:p w14:paraId="66C58A47" w14:textId="4356C639" w:rsidR="00F23D4A" w:rsidRDefault="00F23D4A" w:rsidP="00F23D4A">
      <w:pPr>
        <w:rPr>
          <w:rFonts w:ascii="Courier New" w:hAnsi="Courier New" w:cs="Courier New"/>
        </w:rPr>
      </w:pPr>
    </w:p>
    <w:p w14:paraId="72FF4462" w14:textId="45EF4EF9" w:rsidR="00F23D4A" w:rsidRDefault="00F23D4A" w:rsidP="00F23D4A">
      <w:pPr>
        <w:rPr>
          <w:rFonts w:ascii="Courier New" w:hAnsi="Courier New" w:cs="Courier New"/>
        </w:rPr>
      </w:pPr>
    </w:p>
    <w:p w14:paraId="08B58B8A" w14:textId="37B6E1E2" w:rsidR="00F23D4A" w:rsidRDefault="00F23D4A" w:rsidP="00F23D4A">
      <w:pPr>
        <w:rPr>
          <w:rFonts w:ascii="Courier New" w:hAnsi="Courier New" w:cs="Courier New"/>
        </w:rPr>
      </w:pPr>
    </w:p>
    <w:p w14:paraId="7E047024" w14:textId="0B4F1B81" w:rsidR="00F23D4A" w:rsidRDefault="00F23D4A" w:rsidP="00F23D4A">
      <w:pPr>
        <w:rPr>
          <w:rFonts w:ascii="Courier New" w:hAnsi="Courier New" w:cs="Courier New"/>
        </w:rPr>
      </w:pPr>
    </w:p>
    <w:p w14:paraId="74DED23E" w14:textId="23347F13" w:rsidR="00F23D4A" w:rsidRDefault="00F23D4A" w:rsidP="00F23D4A">
      <w:pPr>
        <w:rPr>
          <w:rFonts w:ascii="Courier New" w:hAnsi="Courier New" w:cs="Courier New"/>
        </w:rPr>
      </w:pPr>
    </w:p>
    <w:p w14:paraId="2FFBBAC5" w14:textId="6738DA40" w:rsidR="00F23D4A" w:rsidRDefault="00F23D4A" w:rsidP="00F23D4A">
      <w:pPr>
        <w:rPr>
          <w:rFonts w:ascii="Courier New" w:hAnsi="Courier New" w:cs="Courier New"/>
        </w:rPr>
      </w:pPr>
    </w:p>
    <w:p w14:paraId="0B19BC6B" w14:textId="755E0F50" w:rsidR="00F23D4A" w:rsidRDefault="00F23D4A" w:rsidP="00F23D4A">
      <w:pPr>
        <w:rPr>
          <w:rFonts w:ascii="Courier New" w:hAnsi="Courier New" w:cs="Courier New"/>
        </w:rPr>
      </w:pPr>
    </w:p>
    <w:p w14:paraId="347E63FA" w14:textId="6FCE47A8" w:rsidR="00F23D4A" w:rsidRDefault="00F23D4A" w:rsidP="00F23D4A">
      <w:pPr>
        <w:rPr>
          <w:rFonts w:ascii="Courier New" w:hAnsi="Courier New" w:cs="Courier New"/>
        </w:rPr>
      </w:pPr>
    </w:p>
    <w:p w14:paraId="579FF011" w14:textId="2DC995B7" w:rsidR="00F23D4A" w:rsidRDefault="00F23D4A" w:rsidP="00F23D4A">
      <w:pPr>
        <w:rPr>
          <w:rFonts w:ascii="Courier New" w:hAnsi="Courier New" w:cs="Courier New"/>
        </w:rPr>
      </w:pPr>
    </w:p>
    <w:p w14:paraId="298169A5" w14:textId="64BEA273" w:rsidR="00F23D4A" w:rsidRDefault="00F23D4A" w:rsidP="00F23D4A">
      <w:pPr>
        <w:rPr>
          <w:rFonts w:ascii="Courier New" w:hAnsi="Courier New" w:cs="Courier New"/>
        </w:rPr>
      </w:pPr>
    </w:p>
    <w:p w14:paraId="006B08DF" w14:textId="2540067D" w:rsidR="00F23D4A" w:rsidRDefault="00F23D4A" w:rsidP="00F23D4A">
      <w:pPr>
        <w:rPr>
          <w:rFonts w:ascii="Courier New" w:hAnsi="Courier New" w:cs="Courier New"/>
        </w:rPr>
      </w:pPr>
    </w:p>
    <w:p w14:paraId="2445BB16" w14:textId="2226F986" w:rsidR="00F23D4A" w:rsidRDefault="00F23D4A" w:rsidP="00F23D4A">
      <w:pPr>
        <w:rPr>
          <w:rFonts w:ascii="Courier New" w:hAnsi="Courier New" w:cs="Courier New"/>
        </w:rPr>
      </w:pPr>
    </w:p>
    <w:p w14:paraId="4C3F4031" w14:textId="318E63F7" w:rsidR="00F23D4A" w:rsidRDefault="00F23D4A" w:rsidP="00F23D4A">
      <w:pPr>
        <w:rPr>
          <w:rFonts w:ascii="Courier New" w:hAnsi="Courier New" w:cs="Courier New"/>
        </w:rPr>
      </w:pPr>
    </w:p>
    <w:p w14:paraId="3E9DD9E4" w14:textId="48BCCD87" w:rsidR="00F23D4A" w:rsidRDefault="00F23D4A" w:rsidP="00F23D4A">
      <w:pPr>
        <w:rPr>
          <w:rFonts w:ascii="Courier New" w:hAnsi="Courier New" w:cs="Courier New"/>
        </w:rPr>
      </w:pPr>
    </w:p>
    <w:p w14:paraId="0E259BBF" w14:textId="7D4C928B" w:rsidR="00F23D4A" w:rsidRDefault="00F23D4A" w:rsidP="00F23D4A">
      <w:pPr>
        <w:rPr>
          <w:rFonts w:ascii="Courier New" w:hAnsi="Courier New" w:cs="Courier New"/>
        </w:rPr>
      </w:pPr>
    </w:p>
    <w:p w14:paraId="7D9EEAB0" w14:textId="549E4D02" w:rsidR="00B05982" w:rsidRDefault="00B05982" w:rsidP="00F23D4A">
      <w:pPr>
        <w:rPr>
          <w:rFonts w:ascii="Courier New" w:hAnsi="Courier New" w:cs="Courier New"/>
        </w:rPr>
      </w:pPr>
    </w:p>
    <w:p w14:paraId="21915318" w14:textId="5F2D8686" w:rsidR="00F23D4A" w:rsidRDefault="00F23D4A" w:rsidP="00F23D4A">
      <w:pPr>
        <w:rPr>
          <w:rFonts w:ascii="Courier New" w:hAnsi="Courier New" w:cs="Courier New"/>
        </w:rPr>
      </w:pPr>
    </w:p>
    <w:p w14:paraId="708EB578" w14:textId="2DD4A0ED" w:rsidR="00F23D4A" w:rsidRDefault="00F23D4A" w:rsidP="00F23D4A">
      <w:pPr>
        <w:rPr>
          <w:rFonts w:ascii="Courier New" w:hAnsi="Courier New" w:cs="Courier New"/>
        </w:rPr>
      </w:pPr>
    </w:p>
    <w:p w14:paraId="512E5FF7" w14:textId="7B246596" w:rsidR="00F23D4A" w:rsidRDefault="00F23D4A" w:rsidP="00F23D4A">
      <w:pPr>
        <w:rPr>
          <w:rFonts w:ascii="Courier New" w:hAnsi="Courier New" w:cs="Courier New"/>
        </w:rPr>
      </w:pPr>
    </w:p>
    <w:p w14:paraId="3E5A2A0C" w14:textId="240BE042" w:rsidR="00F23D4A" w:rsidRDefault="00F23D4A" w:rsidP="00F23D4A">
      <w:pPr>
        <w:rPr>
          <w:rFonts w:ascii="Courier New" w:hAnsi="Courier New" w:cs="Courier New"/>
        </w:rPr>
      </w:pPr>
    </w:p>
    <w:p w14:paraId="4040672E" w14:textId="01C31819" w:rsidR="00F23D4A" w:rsidRDefault="00F23D4A" w:rsidP="00F23D4A">
      <w:pPr>
        <w:rPr>
          <w:rFonts w:ascii="Courier New" w:hAnsi="Courier New" w:cs="Courier New"/>
        </w:rPr>
      </w:pPr>
    </w:p>
    <w:p w14:paraId="3480217E" w14:textId="3291B146" w:rsidR="00F23D4A" w:rsidRDefault="00F23D4A" w:rsidP="00F23D4A">
      <w:pPr>
        <w:rPr>
          <w:rFonts w:ascii="Courier New" w:hAnsi="Courier New" w:cs="Courier New"/>
        </w:rPr>
      </w:pPr>
    </w:p>
    <w:p w14:paraId="3A2B5828" w14:textId="7705CD72" w:rsidR="00F23D4A" w:rsidRPr="00AB7D4C" w:rsidRDefault="00F23D4A" w:rsidP="00F23D4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BE1C73B" w14:textId="77777777" w:rsidR="00F23D4A" w:rsidRDefault="00F23D4A" w:rsidP="00F23D4A">
      <w:pPr>
        <w:rPr>
          <w:rFonts w:ascii="Courier New" w:hAnsi="Courier New" w:cs="Courier New"/>
        </w:rPr>
      </w:pPr>
    </w:p>
    <w:p w14:paraId="0FA4EDF7" w14:textId="73F406D8" w:rsidR="00F23D4A" w:rsidRPr="00FC1656" w:rsidRDefault="00F23D4A" w:rsidP="00F23D4A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A4A9463" w14:textId="77777777" w:rsidR="00F23D4A" w:rsidRDefault="00F23D4A" w:rsidP="00F23D4A">
      <w:pPr>
        <w:rPr>
          <w:rFonts w:ascii="Courier New" w:hAnsi="Courier New" w:cs="Courier New"/>
        </w:rPr>
      </w:pPr>
    </w:p>
    <w:p w14:paraId="487DFFA7" w14:textId="27DE19FF" w:rsidR="00F23D4A" w:rsidRPr="006C4973" w:rsidRDefault="005346EB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4C5815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47FF87A6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103C91E" wp14:editId="407F5215">
            <wp:extent cx="3300984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D7A" w14:textId="4566CE2E" w:rsidR="00FC1656" w:rsidRDefault="00FC1656" w:rsidP="00FE6CDE">
      <w:pPr>
        <w:rPr>
          <w:rFonts w:ascii="Courier New" w:hAnsi="Courier New" w:cs="Courier New"/>
        </w:rPr>
      </w:pPr>
    </w:p>
    <w:p w14:paraId="14008EC9" w14:textId="747260DA" w:rsidR="00FC1656" w:rsidRDefault="00FC1656" w:rsidP="00FE6CDE">
      <w:pPr>
        <w:rPr>
          <w:rFonts w:ascii="Courier New" w:hAnsi="Courier New" w:cs="Courier New"/>
        </w:rPr>
      </w:pPr>
    </w:p>
    <w:p w14:paraId="62FA6EFF" w14:textId="3C812ABE" w:rsidR="00FC1656" w:rsidRDefault="00FC1656" w:rsidP="00FE6CDE">
      <w:pPr>
        <w:rPr>
          <w:rFonts w:ascii="Courier New" w:hAnsi="Courier New" w:cs="Courier New"/>
        </w:rPr>
      </w:pPr>
    </w:p>
    <w:p w14:paraId="42518966" w14:textId="4D10E7BE" w:rsidR="00FC1656" w:rsidRDefault="00FC1656" w:rsidP="00FE6CDE">
      <w:pPr>
        <w:rPr>
          <w:rFonts w:ascii="Courier New" w:hAnsi="Courier New" w:cs="Courier New"/>
        </w:rPr>
      </w:pPr>
    </w:p>
    <w:p w14:paraId="1C974E20" w14:textId="739CDCE4" w:rsidR="00FC1656" w:rsidRDefault="00FC1656" w:rsidP="00FE6CDE">
      <w:pPr>
        <w:rPr>
          <w:rFonts w:ascii="Courier New" w:hAnsi="Courier New" w:cs="Courier New"/>
        </w:rPr>
      </w:pPr>
    </w:p>
    <w:p w14:paraId="63D30AAA" w14:textId="324D1511" w:rsidR="00FC1656" w:rsidRDefault="00FC1656" w:rsidP="00FE6CDE">
      <w:pPr>
        <w:rPr>
          <w:rFonts w:ascii="Courier New" w:hAnsi="Courier New" w:cs="Courier New"/>
        </w:rPr>
      </w:pPr>
    </w:p>
    <w:p w14:paraId="522E09F0" w14:textId="73B7901D" w:rsidR="00FC1656" w:rsidRDefault="00FC1656" w:rsidP="00FE6CDE">
      <w:pPr>
        <w:rPr>
          <w:rFonts w:ascii="Courier New" w:hAnsi="Courier New" w:cs="Courier New"/>
        </w:rPr>
      </w:pPr>
    </w:p>
    <w:p w14:paraId="6420AE48" w14:textId="531F7A12" w:rsidR="00F23D4A" w:rsidRDefault="00F23D4A" w:rsidP="00FE6CDE">
      <w:pPr>
        <w:rPr>
          <w:rFonts w:ascii="Courier New" w:hAnsi="Courier New" w:cs="Courier New"/>
        </w:rPr>
      </w:pPr>
    </w:p>
    <w:p w14:paraId="799AD8FB" w14:textId="44830A39" w:rsidR="00B05982" w:rsidRDefault="00B05982" w:rsidP="00FE6CDE">
      <w:pPr>
        <w:rPr>
          <w:rFonts w:ascii="Courier New" w:hAnsi="Courier New" w:cs="Courier New"/>
        </w:rPr>
      </w:pPr>
    </w:p>
    <w:p w14:paraId="722BFC0E" w14:textId="77777777" w:rsidR="00B05982" w:rsidRDefault="00B05982" w:rsidP="00FE6CDE">
      <w:pPr>
        <w:rPr>
          <w:rFonts w:ascii="Courier New" w:hAnsi="Courier New" w:cs="Courier New"/>
        </w:rPr>
      </w:pPr>
    </w:p>
    <w:p w14:paraId="066D0E0D" w14:textId="20C0C830" w:rsidR="00F23D4A" w:rsidRDefault="00F23D4A" w:rsidP="00FE6CDE">
      <w:pPr>
        <w:rPr>
          <w:rFonts w:ascii="Courier New" w:hAnsi="Courier New" w:cs="Courier New"/>
        </w:rPr>
      </w:pPr>
    </w:p>
    <w:p w14:paraId="1ECCAD82" w14:textId="2D29266D" w:rsidR="00F23D4A" w:rsidRDefault="00F23D4A" w:rsidP="00FE6CDE">
      <w:pPr>
        <w:rPr>
          <w:rFonts w:ascii="Courier New" w:hAnsi="Courier New" w:cs="Courier New"/>
        </w:rPr>
      </w:pPr>
    </w:p>
    <w:p w14:paraId="1EB3E10B" w14:textId="77777777" w:rsidR="00F23D4A" w:rsidRDefault="00F23D4A" w:rsidP="00FE6CDE">
      <w:pPr>
        <w:rPr>
          <w:rFonts w:ascii="Courier New" w:hAnsi="Courier New" w:cs="Courier New"/>
        </w:rPr>
      </w:pPr>
    </w:p>
    <w:p w14:paraId="73DC24BF" w14:textId="5F7AB696" w:rsidR="00FC1656" w:rsidRDefault="00FC1656" w:rsidP="00FE6CDE">
      <w:pPr>
        <w:rPr>
          <w:rFonts w:ascii="Courier New" w:hAnsi="Courier New" w:cs="Courier New"/>
        </w:rPr>
      </w:pPr>
    </w:p>
    <w:p w14:paraId="01BB746F" w14:textId="0F6E74EF" w:rsidR="00FC1656" w:rsidRDefault="00FC1656" w:rsidP="00FE6CDE">
      <w:pPr>
        <w:rPr>
          <w:rFonts w:ascii="Courier New" w:hAnsi="Courier New" w:cs="Courier New"/>
        </w:rPr>
      </w:pPr>
    </w:p>
    <w:p w14:paraId="02C540F0" w14:textId="610C860B" w:rsidR="008E37CA" w:rsidRPr="00AB7D4C" w:rsidRDefault="008E37CA" w:rsidP="008E37C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4BDC280" w14:textId="77777777" w:rsidR="00FC1656" w:rsidRDefault="00FC1656" w:rsidP="00FE6CDE">
      <w:pPr>
        <w:rPr>
          <w:rFonts w:ascii="Courier New" w:hAnsi="Courier New" w:cs="Courier New"/>
        </w:rPr>
      </w:pPr>
    </w:p>
    <w:p w14:paraId="1C6F316A" w14:textId="660F76FA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</w:p>
    <w:p w14:paraId="795E7CED" w14:textId="77777777" w:rsidR="00A61273" w:rsidRDefault="00A61273" w:rsidP="00FE6CDE">
      <w:pPr>
        <w:rPr>
          <w:rFonts w:ascii="Courier New" w:hAnsi="Courier New" w:cs="Courier New"/>
        </w:rPr>
      </w:pPr>
    </w:p>
    <w:p w14:paraId="16F0844F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a peer network connection between your two virtual networks.</w:t>
      </w:r>
    </w:p>
    <w:p w14:paraId="24108BF7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36751227" w14:textId="77777777" w:rsidR="00D25AD3" w:rsidRP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From the Azure Portal homepage, search for ‘Virtual </w:t>
      </w:r>
      <w:proofErr w:type="gramStart"/>
      <w:r w:rsidRPr="00D25AD3">
        <w:rPr>
          <w:rFonts w:ascii="Courier New" w:hAnsi="Courier New" w:cs="Courier New"/>
        </w:rPr>
        <w:t>networks’</w:t>
      </w:r>
      <w:proofErr w:type="gramEnd"/>
      <w:r w:rsidRPr="00D25AD3">
        <w:rPr>
          <w:rFonts w:ascii="Courier New" w:hAnsi="Courier New" w:cs="Courier New"/>
        </w:rPr>
        <w:t>.</w:t>
      </w:r>
    </w:p>
    <w:p w14:paraId="4446253B" w14:textId="77777777" w:rsidR="00D25AD3" w:rsidRPr="00D25AD3" w:rsidRDefault="00D25AD3" w:rsidP="00D25AD3">
      <w:pPr>
        <w:pStyle w:val="ListParagraph"/>
        <w:ind w:left="1080"/>
        <w:rPr>
          <w:rFonts w:ascii="Courier New" w:hAnsi="Courier New" w:cs="Courier New"/>
        </w:rPr>
      </w:pPr>
    </w:p>
    <w:p w14:paraId="520F11B6" w14:textId="053F0D2D" w:rsid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‘Virtual networks’ page, select your new virtual network (ELK-</w:t>
      </w:r>
      <w:proofErr w:type="spellStart"/>
      <w:r w:rsidRPr="00D25AD3">
        <w:rPr>
          <w:rFonts w:ascii="Courier New" w:hAnsi="Courier New" w:cs="Courier New"/>
        </w:rPr>
        <w:t>VNet</w:t>
      </w:r>
      <w:proofErr w:type="spellEnd"/>
      <w:r w:rsidRPr="00D25AD3">
        <w:rPr>
          <w:rFonts w:ascii="Courier New" w:hAnsi="Courier New" w:cs="Courier New"/>
        </w:rPr>
        <w:t>).</w:t>
      </w:r>
    </w:p>
    <w:p w14:paraId="67037FC9" w14:textId="1C3EDB0C" w:rsidR="00F23D4A" w:rsidRP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left pane, under ‘Settings’, select ‘</w:t>
      </w:r>
      <w:proofErr w:type="spellStart"/>
      <w:r w:rsidRPr="00D25AD3">
        <w:rPr>
          <w:rFonts w:ascii="Courier New" w:hAnsi="Courier New" w:cs="Courier New"/>
        </w:rPr>
        <w:t>Peerings</w:t>
      </w:r>
      <w:proofErr w:type="spellEnd"/>
      <w:r w:rsidRPr="00D25AD3">
        <w:rPr>
          <w:rFonts w:ascii="Courier New" w:hAnsi="Courier New" w:cs="Courier New"/>
        </w:rPr>
        <w:t>’</w:t>
      </w:r>
      <w:r w:rsidR="00D25AD3" w:rsidRPr="00D25AD3">
        <w:rPr>
          <w:rFonts w:ascii="Courier New" w:hAnsi="Courier New" w:cs="Courier New"/>
        </w:rPr>
        <w:t xml:space="preserve"> and c</w:t>
      </w:r>
      <w:r w:rsidRPr="00D25AD3">
        <w:rPr>
          <w:rFonts w:ascii="Courier New" w:hAnsi="Courier New" w:cs="Courier New"/>
        </w:rPr>
        <w:t>lick the ‘Add’ button to create a new Peering.</w:t>
      </w:r>
    </w:p>
    <w:p w14:paraId="5014B708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Enter a name for ‘This virtual network’ </w:t>
      </w:r>
    </w:p>
    <w:p w14:paraId="0C4A3856" w14:textId="01E72DA2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r w:rsidR="00F23D4A" w:rsidRPr="00D25AD3">
        <w:rPr>
          <w:rFonts w:ascii="Courier New" w:hAnsi="Courier New" w:cs="Courier New"/>
        </w:rPr>
        <w:t>ELK-to-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</w:p>
    <w:p w14:paraId="39282D34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Enter a name for ‘Remote virtual network’</w:t>
      </w:r>
      <w:r w:rsidR="00D25AD3">
        <w:rPr>
          <w:rFonts w:ascii="Courier New" w:hAnsi="Courier New" w:cs="Courier New"/>
        </w:rPr>
        <w:t>.</w:t>
      </w:r>
    </w:p>
    <w:p w14:paraId="165FE774" w14:textId="0EBA5509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  <w:r w:rsidR="00F23D4A" w:rsidRPr="00D25AD3">
        <w:rPr>
          <w:rFonts w:ascii="Courier New" w:hAnsi="Courier New" w:cs="Courier New"/>
        </w:rPr>
        <w:t>-to-ELK</w:t>
      </w:r>
    </w:p>
    <w:p w14:paraId="783F070F" w14:textId="6A957FDC" w:rsidR="00F23D4A" w:rsidRPr="00D25AD3" w:rsidRDefault="00D25AD3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F23D4A" w:rsidRPr="00D25AD3">
        <w:rPr>
          <w:rFonts w:ascii="Courier New" w:hAnsi="Courier New" w:cs="Courier New"/>
        </w:rPr>
        <w:t>or ‘Virtual Network’, select your original virtual network (</w:t>
      </w:r>
      <w:proofErr w:type="spellStart"/>
      <w:r w:rsidR="00F23D4A" w:rsidRPr="00D25AD3">
        <w:rPr>
          <w:rFonts w:ascii="Courier New" w:hAnsi="Courier New" w:cs="Courier New"/>
        </w:rPr>
        <w:t>RedTeamVNet</w:t>
      </w:r>
      <w:proofErr w:type="spellEnd"/>
      <w:r w:rsidR="00F23D4A" w:rsidRPr="00D25AD3">
        <w:rPr>
          <w:rFonts w:ascii="Courier New" w:hAnsi="Courier New" w:cs="Courier New"/>
        </w:rPr>
        <w:t>).</w:t>
      </w:r>
    </w:p>
    <w:p w14:paraId="24FEB3F3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A4A418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7270910" w14:textId="021EEEDA" w:rsidR="00D25AD3" w:rsidRDefault="005346EB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F15DA5">
        <w:rPr>
          <w:rFonts w:ascii="Courier New" w:hAnsi="Courier New" w:cs="Courier New"/>
        </w:rPr>
        <w:t xml:space="preserve"> of the result of a peer connection between both virtual networks</w:t>
      </w:r>
      <w:r>
        <w:rPr>
          <w:rFonts w:ascii="Courier New" w:hAnsi="Courier New" w:cs="Courier New"/>
        </w:rPr>
        <w:t>:</w:t>
      </w:r>
    </w:p>
    <w:p w14:paraId="4418285B" w14:textId="0E981BBD" w:rsidR="005346EB" w:rsidRDefault="005346EB" w:rsidP="00D25AD3">
      <w:pPr>
        <w:rPr>
          <w:rFonts w:ascii="Courier New" w:hAnsi="Courier New" w:cs="Courier New"/>
        </w:rPr>
      </w:pPr>
    </w:p>
    <w:p w14:paraId="7C6CDBCD" w14:textId="2DE88701" w:rsidR="005346EB" w:rsidRDefault="00F15DA5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15DA5">
        <w:rPr>
          <w:rFonts w:ascii="Courier New" w:hAnsi="Courier New" w:cs="Courier New"/>
          <w:noProof/>
        </w:rPr>
        <w:drawing>
          <wp:inline distT="0" distB="0" distL="0" distR="0" wp14:anchorId="4C8FF9D2" wp14:editId="3B2EC612">
            <wp:extent cx="3136392" cy="434340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CB2" w14:textId="0C68EF25" w:rsidR="005346EB" w:rsidRDefault="005346EB" w:rsidP="00D25AD3">
      <w:pPr>
        <w:rPr>
          <w:rFonts w:ascii="Courier New" w:hAnsi="Courier New" w:cs="Courier New"/>
        </w:rPr>
      </w:pPr>
    </w:p>
    <w:p w14:paraId="2D7F3A2F" w14:textId="77777777" w:rsidR="00F15DA5" w:rsidRPr="00AB7D4C" w:rsidRDefault="00F15DA5" w:rsidP="00F15DA5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4E7E0E3" w14:textId="77777777" w:rsidR="00F15DA5" w:rsidRDefault="00F15DA5" w:rsidP="00F15DA5">
      <w:pPr>
        <w:rPr>
          <w:rFonts w:ascii="Courier New" w:hAnsi="Courier New" w:cs="Courier New"/>
        </w:rPr>
      </w:pPr>
    </w:p>
    <w:p w14:paraId="4EAB26B3" w14:textId="631200EB" w:rsidR="00F15DA5" w:rsidRPr="00FC1656" w:rsidRDefault="00F15DA5" w:rsidP="00F15DA5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  <w:r w:rsidR="00892593">
        <w:rPr>
          <w:rFonts w:ascii="Courier New" w:hAnsi="Courier New" w:cs="Courier New"/>
          <w:b/>
          <w:bCs/>
        </w:rPr>
        <w:t xml:space="preserve"> (</w:t>
      </w:r>
      <w:proofErr w:type="spellStart"/>
      <w:r w:rsidR="00892593">
        <w:rPr>
          <w:rFonts w:ascii="Courier New" w:hAnsi="Courier New" w:cs="Courier New"/>
          <w:b/>
          <w:bCs/>
        </w:rPr>
        <w:t>con’t</w:t>
      </w:r>
      <w:proofErr w:type="spellEnd"/>
      <w:r w:rsidR="00892593">
        <w:rPr>
          <w:rFonts w:ascii="Courier New" w:hAnsi="Courier New" w:cs="Courier New"/>
          <w:b/>
          <w:bCs/>
        </w:rPr>
        <w:t>)</w:t>
      </w:r>
    </w:p>
    <w:p w14:paraId="30AB0F85" w14:textId="77777777" w:rsidR="00F15DA5" w:rsidRDefault="00F15DA5" w:rsidP="00D25AD3">
      <w:pPr>
        <w:rPr>
          <w:rFonts w:ascii="Courier New" w:hAnsi="Courier New" w:cs="Courier New"/>
        </w:rPr>
      </w:pPr>
    </w:p>
    <w:p w14:paraId="7C900866" w14:textId="61D6F463" w:rsidR="00F15DA5" w:rsidRDefault="00F15DA5" w:rsidP="00F15D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the result of a peer connection between both virtual network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D7BC680" w14:textId="107B1DAE" w:rsidR="00D25AD3" w:rsidRDefault="00D25AD3" w:rsidP="00D25AD3">
      <w:pPr>
        <w:rPr>
          <w:rFonts w:ascii="Courier New" w:hAnsi="Courier New" w:cs="Courier New"/>
        </w:rPr>
      </w:pPr>
    </w:p>
    <w:p w14:paraId="7D2C2129" w14:textId="14BDFF41" w:rsidR="00D25AD3" w:rsidRDefault="00F15DA5" w:rsidP="00D25AD3">
      <w:pPr>
        <w:rPr>
          <w:rFonts w:ascii="Courier New" w:hAnsi="Courier New" w:cs="Courier New"/>
        </w:rPr>
      </w:pPr>
      <w:r w:rsidRPr="00F15DA5">
        <w:rPr>
          <w:rFonts w:ascii="Courier New" w:hAnsi="Courier New" w:cs="Courier New"/>
          <w:noProof/>
        </w:rPr>
        <w:drawing>
          <wp:inline distT="0" distB="0" distL="0" distR="0" wp14:anchorId="57F62459" wp14:editId="7CB81034">
            <wp:extent cx="3108960" cy="43434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738D" w14:textId="78D2DD08" w:rsidR="00AA7841" w:rsidRDefault="00AA7841" w:rsidP="00FE6CDE">
      <w:pPr>
        <w:rPr>
          <w:rFonts w:ascii="Courier New" w:hAnsi="Courier New" w:cs="Courier New"/>
        </w:rPr>
      </w:pPr>
    </w:p>
    <w:p w14:paraId="58A7387F" w14:textId="77777777" w:rsidR="00D25AD3" w:rsidRDefault="00D25AD3" w:rsidP="00D25AD3">
      <w:pPr>
        <w:rPr>
          <w:rFonts w:ascii="Courier New" w:hAnsi="Courier New" w:cs="Courier New"/>
        </w:rPr>
      </w:pPr>
    </w:p>
    <w:p w14:paraId="4A0DD3A0" w14:textId="0F7C8A41" w:rsidR="00AA7841" w:rsidRPr="006C4973" w:rsidRDefault="00AA7841" w:rsidP="00FE6CDE">
      <w:pPr>
        <w:rPr>
          <w:rFonts w:ascii="Courier New" w:hAnsi="Courier New" w:cs="Courier New"/>
        </w:rPr>
      </w:pPr>
    </w:p>
    <w:p w14:paraId="37D08D05" w14:textId="56BED580" w:rsidR="00AA7841" w:rsidRPr="006C4973" w:rsidRDefault="00AA7841" w:rsidP="00FE6CDE">
      <w:pPr>
        <w:rPr>
          <w:rFonts w:ascii="Courier New" w:hAnsi="Courier New" w:cs="Courier New"/>
        </w:rPr>
      </w:pPr>
    </w:p>
    <w:p w14:paraId="721183C9" w14:textId="24F9B2A1" w:rsidR="00AA7841" w:rsidRPr="006C4973" w:rsidRDefault="00AA7841" w:rsidP="00FE6CDE">
      <w:pPr>
        <w:rPr>
          <w:rFonts w:ascii="Courier New" w:hAnsi="Courier New" w:cs="Courier New"/>
        </w:rPr>
      </w:pPr>
    </w:p>
    <w:p w14:paraId="1A4680AA" w14:textId="44BA30D4" w:rsidR="00AA7841" w:rsidRDefault="005346E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5F01FB7" w14:textId="57FD7C22" w:rsidR="00892593" w:rsidRDefault="00892593" w:rsidP="00FE6CDE">
      <w:pPr>
        <w:rPr>
          <w:rFonts w:ascii="Courier New" w:hAnsi="Courier New" w:cs="Courier New"/>
        </w:rPr>
      </w:pPr>
    </w:p>
    <w:p w14:paraId="328FF739" w14:textId="580C1B80" w:rsidR="00892593" w:rsidRDefault="00892593" w:rsidP="00FE6CDE">
      <w:pPr>
        <w:rPr>
          <w:rFonts w:ascii="Courier New" w:hAnsi="Courier New" w:cs="Courier New"/>
        </w:rPr>
      </w:pPr>
    </w:p>
    <w:p w14:paraId="6387D683" w14:textId="6D3D57B3" w:rsidR="00892593" w:rsidRDefault="00892593" w:rsidP="00FE6CDE">
      <w:pPr>
        <w:rPr>
          <w:rFonts w:ascii="Courier New" w:hAnsi="Courier New" w:cs="Courier New"/>
        </w:rPr>
      </w:pPr>
    </w:p>
    <w:p w14:paraId="655A4E62" w14:textId="547DF638" w:rsidR="00892593" w:rsidRDefault="00892593" w:rsidP="00FE6CDE">
      <w:pPr>
        <w:rPr>
          <w:rFonts w:ascii="Courier New" w:hAnsi="Courier New" w:cs="Courier New"/>
        </w:rPr>
      </w:pPr>
    </w:p>
    <w:p w14:paraId="7F5B9C67" w14:textId="788C285B" w:rsidR="00892593" w:rsidRDefault="00892593" w:rsidP="00FE6CDE">
      <w:pPr>
        <w:rPr>
          <w:rFonts w:ascii="Courier New" w:hAnsi="Courier New" w:cs="Courier New"/>
        </w:rPr>
      </w:pPr>
    </w:p>
    <w:p w14:paraId="33F51E86" w14:textId="77777777" w:rsidR="00892593" w:rsidRPr="006C4973" w:rsidRDefault="00892593" w:rsidP="00FE6CDE">
      <w:pPr>
        <w:rPr>
          <w:rFonts w:ascii="Courier New" w:hAnsi="Courier New" w:cs="Courier New"/>
        </w:rPr>
      </w:pPr>
    </w:p>
    <w:p w14:paraId="7268A7FA" w14:textId="77777777" w:rsidR="00EF5552" w:rsidRPr="006C4973" w:rsidRDefault="00EF5552" w:rsidP="00FE6CDE">
      <w:pPr>
        <w:rPr>
          <w:rFonts w:ascii="Courier New" w:hAnsi="Courier New" w:cs="Courier New"/>
        </w:rPr>
      </w:pPr>
    </w:p>
    <w:p w14:paraId="525CB2DF" w14:textId="4946F0B9" w:rsidR="00AA7841" w:rsidRPr="006C4973" w:rsidRDefault="00AA7841" w:rsidP="00FE6CDE">
      <w:pPr>
        <w:rPr>
          <w:rFonts w:ascii="Courier New" w:hAnsi="Courier New" w:cs="Courier New"/>
        </w:rPr>
      </w:pPr>
    </w:p>
    <w:p w14:paraId="418DCFA2" w14:textId="78635F4D" w:rsidR="00AA7841" w:rsidRPr="006C4973" w:rsidRDefault="00AA7841" w:rsidP="00FE6CDE">
      <w:pPr>
        <w:rPr>
          <w:rFonts w:ascii="Courier New" w:hAnsi="Courier New" w:cs="Courier New"/>
        </w:rPr>
      </w:pPr>
    </w:p>
    <w:p w14:paraId="174C0AEE" w14:textId="5B4C0CF9" w:rsidR="00AA7841" w:rsidRPr="006C4973" w:rsidRDefault="00AA7841" w:rsidP="00FE6CDE">
      <w:pPr>
        <w:rPr>
          <w:rFonts w:ascii="Courier New" w:hAnsi="Courier New" w:cs="Courier New"/>
        </w:rPr>
      </w:pPr>
    </w:p>
    <w:p w14:paraId="0F9A955C" w14:textId="3860A94A" w:rsidR="00AA7841" w:rsidRPr="006C4973" w:rsidRDefault="00AA7841" w:rsidP="00FE6CDE">
      <w:pPr>
        <w:rPr>
          <w:rFonts w:ascii="Courier New" w:hAnsi="Courier New" w:cs="Courier New"/>
        </w:rPr>
      </w:pPr>
    </w:p>
    <w:p w14:paraId="48D19001" w14:textId="08211247" w:rsidR="00D25AD3" w:rsidRPr="00D25AD3" w:rsidRDefault="00D25AD3" w:rsidP="00D25AD3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</w:p>
    <w:p w14:paraId="534410D1" w14:textId="754616F6" w:rsidR="005E1301" w:rsidRDefault="005E1301" w:rsidP="005D417A">
      <w:pPr>
        <w:tabs>
          <w:tab w:val="left" w:pos="2018"/>
        </w:tabs>
        <w:rPr>
          <w:rFonts w:ascii="Courier New" w:hAnsi="Courier New" w:cs="Courier New"/>
        </w:rPr>
      </w:pPr>
    </w:p>
    <w:p w14:paraId="5CDE4352" w14:textId="04B382FA" w:rsidR="005E1301" w:rsidRPr="005E1301" w:rsidRDefault="005E1301" w:rsidP="005E130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py SSH Key:</w:t>
      </w:r>
    </w:p>
    <w:p w14:paraId="31CD91FC" w14:textId="77777777" w:rsidR="005E1301" w:rsidRDefault="005E1301" w:rsidP="005E1301">
      <w:pPr>
        <w:rPr>
          <w:rFonts w:ascii="Courier New" w:hAnsi="Courier New" w:cs="Courier New"/>
        </w:rPr>
      </w:pPr>
    </w:p>
    <w:p w14:paraId="1DBB1427" w14:textId="4E8FA1C9" w:rsidR="005E1301" w:rsidRPr="005E1301" w:rsidRDefault="005E1301" w:rsidP="005E1301">
      <w:pPr>
        <w:rPr>
          <w:rFonts w:ascii="Courier New" w:hAnsi="Courier New" w:cs="Courier New"/>
        </w:rPr>
      </w:pPr>
      <w:r w:rsidRPr="005E1301">
        <w:rPr>
          <w:rFonts w:ascii="Courier New" w:hAnsi="Courier New" w:cs="Courier New"/>
        </w:rPr>
        <w:t xml:space="preserve">Copy </w:t>
      </w:r>
      <w:r>
        <w:rPr>
          <w:rFonts w:ascii="Courier New" w:hAnsi="Courier New" w:cs="Courier New"/>
        </w:rPr>
        <w:t>the SSH</w:t>
      </w:r>
      <w:r w:rsidRPr="005E1301">
        <w:rPr>
          <w:rFonts w:ascii="Courier New" w:hAnsi="Courier New" w:cs="Courier New"/>
        </w:rPr>
        <w:t xml:space="preserve"> key from your Ansible container within your jump-box:</w:t>
      </w:r>
    </w:p>
    <w:p w14:paraId="2D00DFE8" w14:textId="77777777" w:rsidR="005E1301" w:rsidRPr="006C4973" w:rsidRDefault="005E1301" w:rsidP="005E1301">
      <w:pPr>
        <w:rPr>
          <w:rFonts w:ascii="Courier New" w:hAnsi="Courier New" w:cs="Courier New"/>
        </w:rPr>
      </w:pPr>
    </w:p>
    <w:p w14:paraId="159A828D" w14:textId="77777777" w:rsidR="005E1301" w:rsidRPr="006C4973" w:rsidRDefault="005E1301" w:rsidP="005E1301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</w:t>
      </w:r>
      <w:proofErr w:type="gramStart"/>
      <w:r w:rsidRPr="006C4973">
        <w:rPr>
          <w:rFonts w:ascii="Courier New" w:hAnsi="Courier New" w:cs="Courier New"/>
        </w:rPr>
        <w:t>c:~</w:t>
      </w:r>
      <w:proofErr w:type="gramEnd"/>
      <w:r w:rsidRPr="006C4973">
        <w:rPr>
          <w:rFonts w:ascii="Courier New" w:hAnsi="Courier New" w:cs="Courier New"/>
        </w:rPr>
        <w:t>/.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># cat id_rsa.pub</w:t>
      </w:r>
    </w:p>
    <w:p w14:paraId="638F28B2" w14:textId="69DE1E92" w:rsidR="005E1301" w:rsidRDefault="005E1301" w:rsidP="005E1301">
      <w:pPr>
        <w:rPr>
          <w:rFonts w:ascii="Courier New" w:hAnsi="Courier New" w:cs="Courier New"/>
        </w:rPr>
      </w:pPr>
    </w:p>
    <w:p w14:paraId="3A21D897" w14:textId="4211C470" w:rsidR="005E1301" w:rsidRPr="005E1301" w:rsidRDefault="005E1301" w:rsidP="00B93C9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key was previously created in section ‘</w:t>
      </w:r>
      <w:r w:rsidRPr="005E1301">
        <w:rPr>
          <w:rFonts w:ascii="Courier New" w:hAnsi="Courier New" w:cs="Courier New"/>
        </w:rPr>
        <w:t xml:space="preserve">Create Container SSH Key - </w:t>
      </w:r>
      <w:bookmarkStart w:id="12" w:name="_Hlk67776738"/>
      <w:bookmarkStart w:id="13" w:name="_Hlk67777504"/>
      <w:r w:rsidRPr="005E1301">
        <w:rPr>
          <w:rFonts w:ascii="Courier New" w:hAnsi="Courier New" w:cs="Courier New"/>
        </w:rPr>
        <w:t>Create SSH Key</w:t>
      </w:r>
      <w:r>
        <w:rPr>
          <w:rFonts w:ascii="Courier New" w:hAnsi="Courier New" w:cs="Courier New"/>
        </w:rPr>
        <w:t>’.</w:t>
      </w:r>
    </w:p>
    <w:bookmarkEnd w:id="12"/>
    <w:bookmarkEnd w:id="13"/>
    <w:p w14:paraId="0947AB4C" w14:textId="3F7EF624" w:rsidR="005E1301" w:rsidRPr="006C4973" w:rsidRDefault="005E1301" w:rsidP="005E1301">
      <w:pPr>
        <w:rPr>
          <w:rFonts w:ascii="Courier New" w:hAnsi="Courier New" w:cs="Courier New"/>
        </w:rPr>
      </w:pPr>
    </w:p>
    <w:p w14:paraId="06192DD4" w14:textId="773E6AEA" w:rsidR="005E1301" w:rsidRDefault="005E1301" w:rsidP="005E1301">
      <w:pPr>
        <w:rPr>
          <w:rFonts w:ascii="Courier New" w:hAnsi="Courier New" w:cs="Courier New"/>
        </w:rPr>
      </w:pPr>
    </w:p>
    <w:p w14:paraId="6E9C5C51" w14:textId="6B03F436" w:rsidR="005D417A" w:rsidRPr="005D417A" w:rsidRDefault="005D417A" w:rsidP="005D417A">
      <w:pPr>
        <w:rPr>
          <w:rFonts w:ascii="Courier New" w:hAnsi="Courier New" w:cs="Courier New"/>
          <w:b/>
          <w:bCs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p w14:paraId="7BA640ED" w14:textId="3AEA3970" w:rsidR="005D417A" w:rsidRDefault="005D417A" w:rsidP="00AA7841">
      <w:pPr>
        <w:rPr>
          <w:rFonts w:ascii="Courier New" w:hAnsi="Courier New" w:cs="Courier New"/>
        </w:rPr>
      </w:pPr>
    </w:p>
    <w:p w14:paraId="45FAEFA6" w14:textId="0590825C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A35EEF">
        <w:rPr>
          <w:rFonts w:ascii="Courier New" w:hAnsi="Courier New" w:cs="Courier New"/>
        </w:rPr>
        <w:t>for the E</w:t>
      </w:r>
      <w:r>
        <w:rPr>
          <w:rFonts w:ascii="Courier New" w:hAnsi="Courier New" w:cs="Courier New"/>
        </w:rPr>
        <w:t>LK</w:t>
      </w:r>
      <w:r w:rsidR="00A35EEF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>erver</w:t>
      </w:r>
      <w:r w:rsidR="00A35EEF">
        <w:rPr>
          <w:rFonts w:ascii="Courier New" w:hAnsi="Courier New" w:cs="Courier New"/>
        </w:rPr>
        <w:t>.</w:t>
      </w:r>
    </w:p>
    <w:p w14:paraId="46C8911D" w14:textId="77777777" w:rsidR="0010559E" w:rsidRDefault="0010559E" w:rsidP="0010559E">
      <w:pPr>
        <w:rPr>
          <w:rFonts w:ascii="Courier New" w:hAnsi="Courier New" w:cs="Courier New"/>
        </w:rPr>
      </w:pPr>
    </w:p>
    <w:p w14:paraId="1773EF43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55AE9C21" w14:textId="77777777" w:rsidR="0010559E" w:rsidRDefault="0010559E" w:rsidP="0010559E">
      <w:pPr>
        <w:rPr>
          <w:rFonts w:ascii="Courier New" w:hAnsi="Courier New" w:cs="Courier New"/>
        </w:rPr>
      </w:pPr>
    </w:p>
    <w:p w14:paraId="26A88012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29460377" w14:textId="77777777" w:rsidR="0010559E" w:rsidRDefault="0010559E" w:rsidP="0010559E">
      <w:pPr>
        <w:rPr>
          <w:rFonts w:ascii="Courier New" w:hAnsi="Courier New" w:cs="Courier New"/>
        </w:rPr>
      </w:pPr>
    </w:p>
    <w:p w14:paraId="7DFFA64C" w14:textId="77777777" w:rsidR="0010559E" w:rsidRPr="00580CB6" w:rsidRDefault="0010559E" w:rsidP="0010559E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539BA90B" w14:textId="52D2DE53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</w:t>
      </w:r>
      <w:r w:rsidR="00B05982">
        <w:rPr>
          <w:rFonts w:ascii="Courier New" w:hAnsi="Courier New" w:cs="Courier New"/>
        </w:rPr>
        <w:t xml:space="preserve">same </w:t>
      </w:r>
      <w:r>
        <w:rPr>
          <w:rFonts w:ascii="Courier New" w:hAnsi="Courier New" w:cs="Courier New"/>
        </w:rPr>
        <w:t xml:space="preserve">resource group </w:t>
      </w:r>
      <w:r w:rsidR="00A35EEF">
        <w:rPr>
          <w:rFonts w:ascii="Courier New" w:hAnsi="Courier New" w:cs="Courier New"/>
        </w:rPr>
        <w:t xml:space="preserve">used </w:t>
      </w:r>
      <w:r w:rsidR="001F282B">
        <w:rPr>
          <w:rFonts w:ascii="Courier New" w:hAnsi="Courier New" w:cs="Courier New"/>
        </w:rPr>
        <w:t xml:space="preserve">by </w:t>
      </w:r>
      <w:r w:rsidR="00A35EEF">
        <w:rPr>
          <w:rFonts w:ascii="Courier New" w:hAnsi="Courier New" w:cs="Courier New"/>
        </w:rPr>
        <w:t>the Web virtual machines.</w:t>
      </w:r>
    </w:p>
    <w:p w14:paraId="15B0F985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virtual machine name.</w:t>
      </w:r>
    </w:p>
    <w:p w14:paraId="416113B8" w14:textId="7DC740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region you selected when creating your </w:t>
      </w:r>
      <w:r w:rsidR="00A35EEF">
        <w:rPr>
          <w:rFonts w:ascii="Courier New" w:hAnsi="Courier New" w:cs="Courier New"/>
        </w:rPr>
        <w:t xml:space="preserve">second (ELK) </w:t>
      </w:r>
      <w:r w:rsidR="00776A02">
        <w:rPr>
          <w:rFonts w:ascii="Courier New" w:hAnsi="Courier New" w:cs="Courier New"/>
        </w:rPr>
        <w:t>virtual network.</w:t>
      </w:r>
    </w:p>
    <w:p w14:paraId="47E1194D" w14:textId="0C5DE9D8" w:rsidR="0010559E" w:rsidRDefault="0010559E" w:rsidP="002124F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C571AF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C571AF">
        <w:rPr>
          <w:rFonts w:ascii="Courier New" w:hAnsi="Courier New" w:cs="Courier New"/>
        </w:rPr>
        <w:t>leave option to the default setting of ‘No existing availability sets …’</w:t>
      </w:r>
    </w:p>
    <w:p w14:paraId="21946BC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55F76BBC" w14:textId="24920B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C571AF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</w:t>
      </w:r>
      <w:r w:rsidR="00C571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s</w:t>
      </w:r>
      <w:r w:rsidR="00C571AF">
        <w:rPr>
          <w:rFonts w:ascii="Courier New" w:hAnsi="Courier New" w:cs="Courier New"/>
        </w:rPr>
        <w:t xml:space="preserve"> - 2</w:t>
      </w:r>
      <w:r>
        <w:rPr>
          <w:rFonts w:ascii="Courier New" w:hAnsi="Courier New" w:cs="Courier New"/>
        </w:rPr>
        <w:t xml:space="preserve"> </w:t>
      </w:r>
      <w:proofErr w:type="spellStart"/>
      <w:r w:rsidR="00C571AF">
        <w:rPr>
          <w:rFonts w:ascii="Courier New" w:hAnsi="Courier New" w:cs="Courier New"/>
        </w:rPr>
        <w:t>vcpus</w:t>
      </w:r>
      <w:proofErr w:type="spellEnd"/>
      <w:r>
        <w:rPr>
          <w:rFonts w:ascii="Courier New" w:hAnsi="Courier New" w:cs="Courier New"/>
        </w:rPr>
        <w:t xml:space="preserve">, </w:t>
      </w:r>
      <w:r w:rsidR="00C571AF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="00C571AF">
        <w:rPr>
          <w:rFonts w:ascii="Courier New" w:hAnsi="Courier New" w:cs="Courier New"/>
        </w:rPr>
        <w:t>GiB</w:t>
      </w:r>
    </w:p>
    <w:p w14:paraId="0FECFF37" w14:textId="5EE0ADCB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</w:t>
      </w:r>
      <w:r w:rsidR="001F282B">
        <w:rPr>
          <w:rFonts w:ascii="Courier New" w:hAnsi="Courier New" w:cs="Courier New"/>
        </w:rPr>
        <w:t>The size has to be at least 4 GB</w:t>
      </w:r>
      <w:r>
        <w:rPr>
          <w:rFonts w:ascii="Courier New" w:hAnsi="Courier New" w:cs="Courier New"/>
        </w:rPr>
        <w:t>!</w:t>
      </w:r>
    </w:p>
    <w:p w14:paraId="12079462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47D43E4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username.</w:t>
      </w:r>
    </w:p>
    <w:p w14:paraId="717139AE" w14:textId="0321B203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</w:t>
      </w:r>
      <w:r w:rsidR="001F282B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ame name </w:t>
      </w:r>
      <w:r w:rsidR="001F282B">
        <w:rPr>
          <w:rFonts w:ascii="Courier New" w:hAnsi="Courier New" w:cs="Courier New"/>
        </w:rPr>
        <w:t>used by the Web</w:t>
      </w:r>
      <w:r>
        <w:rPr>
          <w:rFonts w:ascii="Courier New" w:hAnsi="Courier New" w:cs="Courier New"/>
        </w:rPr>
        <w:t xml:space="preserve"> virtual machines!</w:t>
      </w:r>
    </w:p>
    <w:p w14:paraId="1FBEBDDA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73860E90" w14:textId="0F276C19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‘SSH public key’ field, paste </w:t>
      </w:r>
      <w:r w:rsidR="001F282B">
        <w:rPr>
          <w:rFonts w:ascii="Courier New" w:hAnsi="Courier New" w:cs="Courier New"/>
        </w:rPr>
        <w:t>the container</w:t>
      </w:r>
      <w:r>
        <w:rPr>
          <w:rFonts w:ascii="Courier New" w:hAnsi="Courier New" w:cs="Courier New"/>
        </w:rPr>
        <w:t xml:space="preserve"> SSH key</w:t>
      </w:r>
      <w:r w:rsidR="001F282B">
        <w:rPr>
          <w:rFonts w:ascii="Courier New" w:hAnsi="Courier New" w:cs="Courier New"/>
        </w:rPr>
        <w:t>.</w:t>
      </w:r>
    </w:p>
    <w:p w14:paraId="766AA99C" w14:textId="586CAA3A" w:rsidR="001F282B" w:rsidRDefault="001F282B" w:rsidP="001F282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the same SSH key used by the Web virtual machines.</w:t>
      </w:r>
    </w:p>
    <w:p w14:paraId="78E99741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>Leave other options to the default settings and click ‘Next: Disks’</w:t>
      </w:r>
      <w:r>
        <w:rPr>
          <w:rFonts w:ascii="Courier New" w:hAnsi="Courier New" w:cs="Courier New"/>
        </w:rPr>
        <w:t>.</w:t>
      </w:r>
    </w:p>
    <w:p w14:paraId="345C9D03" w14:textId="77777777" w:rsidR="0010559E" w:rsidRDefault="0010559E" w:rsidP="0010559E">
      <w:pPr>
        <w:pStyle w:val="ListParagraph"/>
        <w:rPr>
          <w:rFonts w:ascii="Courier New" w:hAnsi="Courier New" w:cs="Courier New"/>
        </w:rPr>
      </w:pPr>
    </w:p>
    <w:p w14:paraId="6000546E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07B3DFB9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1A9A74E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32849532" w14:textId="3E173063" w:rsidR="0010559E" w:rsidRDefault="0010559E" w:rsidP="0010559E">
      <w:pPr>
        <w:rPr>
          <w:rFonts w:ascii="Courier New" w:hAnsi="Courier New" w:cs="Courier New"/>
        </w:rPr>
      </w:pPr>
    </w:p>
    <w:p w14:paraId="1AA80BE0" w14:textId="3BDC55E9" w:rsidR="001F282B" w:rsidRDefault="001F282B" w:rsidP="0010559E">
      <w:pPr>
        <w:rPr>
          <w:rFonts w:ascii="Courier New" w:hAnsi="Courier New" w:cs="Courier New"/>
        </w:rPr>
      </w:pPr>
    </w:p>
    <w:p w14:paraId="0ED894B4" w14:textId="25CD74B1" w:rsidR="001F282B" w:rsidRDefault="001F282B" w:rsidP="0010559E">
      <w:pPr>
        <w:rPr>
          <w:rFonts w:ascii="Courier New" w:hAnsi="Courier New" w:cs="Courier New"/>
        </w:rPr>
      </w:pPr>
    </w:p>
    <w:p w14:paraId="03AB792B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6025FB9" w14:textId="590FB5CD" w:rsidR="001F282B" w:rsidRDefault="001F282B" w:rsidP="0010559E">
      <w:pPr>
        <w:rPr>
          <w:rFonts w:ascii="Courier New" w:hAnsi="Courier New" w:cs="Courier New"/>
        </w:rPr>
      </w:pPr>
    </w:p>
    <w:p w14:paraId="4ABE64B2" w14:textId="78336F8F" w:rsidR="001F282B" w:rsidRDefault="001F282B" w:rsidP="0010559E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CB3CEC2" w14:textId="77777777" w:rsidR="001F282B" w:rsidRPr="009B3E9B" w:rsidRDefault="001F282B" w:rsidP="0010559E">
      <w:pPr>
        <w:rPr>
          <w:rFonts w:ascii="Courier New" w:hAnsi="Courier New" w:cs="Courier New"/>
        </w:rPr>
      </w:pPr>
    </w:p>
    <w:p w14:paraId="235C64A0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ing section:</w:t>
      </w:r>
    </w:p>
    <w:p w14:paraId="2A8D1037" w14:textId="5D33F165" w:rsidR="0010559E" w:rsidRPr="006C4431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the </w:t>
      </w:r>
      <w:r w:rsidR="004F2425">
        <w:rPr>
          <w:rFonts w:ascii="Courier New" w:hAnsi="Courier New" w:cs="Courier New"/>
        </w:rPr>
        <w:t xml:space="preserve">ELK </w:t>
      </w:r>
      <w:r>
        <w:rPr>
          <w:rFonts w:ascii="Courier New" w:hAnsi="Courier New" w:cs="Courier New"/>
        </w:rPr>
        <w:t>virtual network</w:t>
      </w:r>
      <w:r w:rsidR="004F2425">
        <w:rPr>
          <w:rFonts w:ascii="Courier New" w:hAnsi="Courier New" w:cs="Courier New"/>
        </w:rPr>
        <w:t>.</w:t>
      </w:r>
    </w:p>
    <w:p w14:paraId="00B3C96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 to the default settings.</w:t>
      </w:r>
    </w:p>
    <w:p w14:paraId="229B7673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411BCE01" w14:textId="6FD532FC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eave the ‘Name’ field and other options to the default settings.</w:t>
      </w:r>
    </w:p>
    <w:p w14:paraId="62BAC6FD" w14:textId="77777777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2DA127E6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1667AE6E" w14:textId="341E4DB6" w:rsidR="00A323D1" w:rsidRP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323D1">
        <w:rPr>
          <w:rFonts w:ascii="Courier New" w:hAnsi="Courier New" w:cs="Courier New"/>
        </w:rPr>
        <w:t>For the ‘Configure network security group’, leave the default name as is.</w:t>
      </w:r>
    </w:p>
    <w:p w14:paraId="275DBB72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>
        <w:rPr>
          <w:rFonts w:ascii="Courier New" w:hAnsi="Courier New" w:cs="Courier New"/>
        </w:rPr>
        <w:t>.</w:t>
      </w:r>
    </w:p>
    <w:p w14:paraId="51ECBCAF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46AA5B0C" w14:textId="4B301117" w:rsidR="0010559E" w:rsidRDefault="0010559E" w:rsidP="00AA7841">
      <w:pPr>
        <w:rPr>
          <w:rFonts w:ascii="Courier New" w:hAnsi="Courier New" w:cs="Courier New"/>
        </w:rPr>
      </w:pPr>
    </w:p>
    <w:p w14:paraId="0E0C821D" w14:textId="77777777" w:rsidR="009602AB" w:rsidRDefault="009602AB" w:rsidP="00AA7841">
      <w:pPr>
        <w:rPr>
          <w:rFonts w:ascii="Courier New" w:hAnsi="Courier New" w:cs="Courier New"/>
        </w:rPr>
      </w:pPr>
    </w:p>
    <w:p w14:paraId="2C7AD991" w14:textId="59FD3EAA" w:rsidR="0010559E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9CB52BF" w14:textId="283227A7" w:rsidR="0010559E" w:rsidRDefault="0010559E" w:rsidP="00AA7841">
      <w:pPr>
        <w:rPr>
          <w:rFonts w:ascii="Courier New" w:hAnsi="Courier New" w:cs="Courier New"/>
        </w:rPr>
      </w:pPr>
    </w:p>
    <w:p w14:paraId="27280956" w14:textId="77777777" w:rsidR="0010559E" w:rsidRDefault="0010559E" w:rsidP="00AA7841">
      <w:pPr>
        <w:rPr>
          <w:rFonts w:ascii="Courier New" w:hAnsi="Courier New" w:cs="Courier New"/>
        </w:rPr>
      </w:pPr>
    </w:p>
    <w:p w14:paraId="43D861BB" w14:textId="77777777" w:rsidR="0010559E" w:rsidRDefault="0010559E" w:rsidP="00AA7841">
      <w:pPr>
        <w:rPr>
          <w:rFonts w:ascii="Courier New" w:hAnsi="Courier New" w:cs="Courier New"/>
        </w:rPr>
      </w:pPr>
    </w:p>
    <w:p w14:paraId="4BE049D4" w14:textId="767D30AA" w:rsidR="0010559E" w:rsidRDefault="0010559E" w:rsidP="00AA7841">
      <w:pPr>
        <w:rPr>
          <w:rFonts w:ascii="Courier New" w:hAnsi="Courier New" w:cs="Courier New"/>
        </w:rPr>
      </w:pPr>
    </w:p>
    <w:p w14:paraId="3BC0E41E" w14:textId="77777777" w:rsidR="0010559E" w:rsidRDefault="0010559E" w:rsidP="00AA7841">
      <w:pPr>
        <w:rPr>
          <w:rFonts w:ascii="Courier New" w:hAnsi="Courier New" w:cs="Courier New"/>
        </w:rPr>
      </w:pPr>
    </w:p>
    <w:p w14:paraId="41F8F111" w14:textId="51150B6F" w:rsidR="005D417A" w:rsidRDefault="005D417A" w:rsidP="00AA7841">
      <w:pPr>
        <w:rPr>
          <w:rFonts w:ascii="Courier New" w:hAnsi="Courier New" w:cs="Courier New"/>
        </w:rPr>
      </w:pPr>
    </w:p>
    <w:p w14:paraId="2F64765F" w14:textId="3C1DD435" w:rsidR="0010559E" w:rsidRDefault="0010559E" w:rsidP="00AA7841">
      <w:pPr>
        <w:rPr>
          <w:rFonts w:ascii="Courier New" w:hAnsi="Courier New" w:cs="Courier New"/>
        </w:rPr>
      </w:pPr>
    </w:p>
    <w:p w14:paraId="5F62C9D9" w14:textId="6BE66671" w:rsidR="0010559E" w:rsidRDefault="0010559E" w:rsidP="00AA7841">
      <w:pPr>
        <w:rPr>
          <w:rFonts w:ascii="Courier New" w:hAnsi="Courier New" w:cs="Courier New"/>
        </w:rPr>
      </w:pPr>
    </w:p>
    <w:p w14:paraId="00F4EA60" w14:textId="4ED018F3" w:rsidR="0010559E" w:rsidRDefault="0010559E" w:rsidP="00AA7841">
      <w:pPr>
        <w:rPr>
          <w:rFonts w:ascii="Courier New" w:hAnsi="Courier New" w:cs="Courier New"/>
        </w:rPr>
      </w:pPr>
    </w:p>
    <w:p w14:paraId="205A0556" w14:textId="77777777" w:rsidR="0010559E" w:rsidRDefault="0010559E" w:rsidP="00AA7841">
      <w:pPr>
        <w:rPr>
          <w:rFonts w:ascii="Courier New" w:hAnsi="Courier New" w:cs="Courier New"/>
        </w:rPr>
      </w:pPr>
    </w:p>
    <w:p w14:paraId="1F25C6E0" w14:textId="77777777" w:rsidR="005D417A" w:rsidRPr="006C4973" w:rsidRDefault="005D417A" w:rsidP="00AA7841">
      <w:pPr>
        <w:rPr>
          <w:rFonts w:ascii="Courier New" w:hAnsi="Courier New" w:cs="Courier New"/>
        </w:rPr>
      </w:pPr>
    </w:p>
    <w:p w14:paraId="4D4D9FFD" w14:textId="101A57A2" w:rsidR="00AA7841" w:rsidRDefault="00AA7841" w:rsidP="00AA7841">
      <w:pPr>
        <w:rPr>
          <w:rFonts w:ascii="Courier New" w:hAnsi="Courier New" w:cs="Courier New"/>
        </w:rPr>
      </w:pPr>
    </w:p>
    <w:p w14:paraId="5DA0ADAD" w14:textId="7833BF27" w:rsidR="001F282B" w:rsidRDefault="001F282B" w:rsidP="00AA7841">
      <w:pPr>
        <w:rPr>
          <w:rFonts w:ascii="Courier New" w:hAnsi="Courier New" w:cs="Courier New"/>
        </w:rPr>
      </w:pPr>
    </w:p>
    <w:p w14:paraId="74393E4A" w14:textId="5317984A" w:rsidR="001F282B" w:rsidRDefault="001F282B" w:rsidP="00AA7841">
      <w:pPr>
        <w:rPr>
          <w:rFonts w:ascii="Courier New" w:hAnsi="Courier New" w:cs="Courier New"/>
        </w:rPr>
      </w:pPr>
    </w:p>
    <w:p w14:paraId="4B3A2F04" w14:textId="122A8805" w:rsidR="001F282B" w:rsidRDefault="001F282B" w:rsidP="00AA7841">
      <w:pPr>
        <w:rPr>
          <w:rFonts w:ascii="Courier New" w:hAnsi="Courier New" w:cs="Courier New"/>
        </w:rPr>
      </w:pPr>
    </w:p>
    <w:p w14:paraId="04B0D9F3" w14:textId="0FA5E040" w:rsidR="001F282B" w:rsidRDefault="001F282B" w:rsidP="00AA7841">
      <w:pPr>
        <w:rPr>
          <w:rFonts w:ascii="Courier New" w:hAnsi="Courier New" w:cs="Courier New"/>
        </w:rPr>
      </w:pPr>
    </w:p>
    <w:p w14:paraId="6998A7BA" w14:textId="2067786B" w:rsidR="001F282B" w:rsidRDefault="001F282B" w:rsidP="00AA7841">
      <w:pPr>
        <w:rPr>
          <w:rFonts w:ascii="Courier New" w:hAnsi="Courier New" w:cs="Courier New"/>
        </w:rPr>
      </w:pPr>
    </w:p>
    <w:p w14:paraId="3C835F49" w14:textId="16EB5920" w:rsidR="001F282B" w:rsidRDefault="001F282B" w:rsidP="00AA7841">
      <w:pPr>
        <w:rPr>
          <w:rFonts w:ascii="Courier New" w:hAnsi="Courier New" w:cs="Courier New"/>
        </w:rPr>
      </w:pPr>
    </w:p>
    <w:p w14:paraId="5DC6DFCA" w14:textId="318426F2" w:rsidR="001F282B" w:rsidRDefault="001F282B" w:rsidP="00AA7841">
      <w:pPr>
        <w:rPr>
          <w:rFonts w:ascii="Courier New" w:hAnsi="Courier New" w:cs="Courier New"/>
        </w:rPr>
      </w:pPr>
    </w:p>
    <w:p w14:paraId="35D6CE3B" w14:textId="0CB28FBE" w:rsidR="001F282B" w:rsidRDefault="001F282B" w:rsidP="00AA7841">
      <w:pPr>
        <w:rPr>
          <w:rFonts w:ascii="Courier New" w:hAnsi="Courier New" w:cs="Courier New"/>
        </w:rPr>
      </w:pPr>
    </w:p>
    <w:p w14:paraId="39412B7D" w14:textId="142E2E7C" w:rsidR="001F282B" w:rsidRDefault="001F282B" w:rsidP="00AA7841">
      <w:pPr>
        <w:rPr>
          <w:rFonts w:ascii="Courier New" w:hAnsi="Courier New" w:cs="Courier New"/>
        </w:rPr>
      </w:pPr>
    </w:p>
    <w:p w14:paraId="4AB9F6E1" w14:textId="5B40F98B" w:rsidR="001F282B" w:rsidRDefault="001F282B" w:rsidP="00AA7841">
      <w:pPr>
        <w:rPr>
          <w:rFonts w:ascii="Courier New" w:hAnsi="Courier New" w:cs="Courier New"/>
        </w:rPr>
      </w:pPr>
    </w:p>
    <w:p w14:paraId="66B2213C" w14:textId="5AB1EF89" w:rsidR="001F282B" w:rsidRDefault="001F282B" w:rsidP="00AA7841">
      <w:pPr>
        <w:rPr>
          <w:rFonts w:ascii="Courier New" w:hAnsi="Courier New" w:cs="Courier New"/>
        </w:rPr>
      </w:pPr>
    </w:p>
    <w:p w14:paraId="773F3475" w14:textId="4ECC569A" w:rsidR="001F282B" w:rsidRDefault="001F282B" w:rsidP="00AA7841">
      <w:pPr>
        <w:rPr>
          <w:rFonts w:ascii="Courier New" w:hAnsi="Courier New" w:cs="Courier New"/>
        </w:rPr>
      </w:pPr>
    </w:p>
    <w:p w14:paraId="10233395" w14:textId="317E823E" w:rsidR="001F282B" w:rsidRDefault="001F282B" w:rsidP="00AA7841">
      <w:pPr>
        <w:rPr>
          <w:rFonts w:ascii="Courier New" w:hAnsi="Courier New" w:cs="Courier New"/>
        </w:rPr>
      </w:pPr>
    </w:p>
    <w:p w14:paraId="5D575751" w14:textId="7ABDB39C" w:rsidR="001F282B" w:rsidRDefault="001F282B" w:rsidP="00AA7841">
      <w:pPr>
        <w:rPr>
          <w:rFonts w:ascii="Courier New" w:hAnsi="Courier New" w:cs="Courier New"/>
        </w:rPr>
      </w:pPr>
    </w:p>
    <w:p w14:paraId="5AA06B2B" w14:textId="573C486E" w:rsidR="001F282B" w:rsidRDefault="001F282B" w:rsidP="00AA7841">
      <w:pPr>
        <w:rPr>
          <w:rFonts w:ascii="Courier New" w:hAnsi="Courier New" w:cs="Courier New"/>
        </w:rPr>
      </w:pPr>
    </w:p>
    <w:p w14:paraId="3EB38ECF" w14:textId="097A75CB" w:rsidR="001F282B" w:rsidRDefault="001F282B" w:rsidP="00AA7841">
      <w:pPr>
        <w:rPr>
          <w:rFonts w:ascii="Courier New" w:hAnsi="Courier New" w:cs="Courier New"/>
        </w:rPr>
      </w:pPr>
    </w:p>
    <w:p w14:paraId="3A059103" w14:textId="0298F6A3" w:rsidR="001F282B" w:rsidRDefault="001F282B" w:rsidP="00AA7841">
      <w:pPr>
        <w:rPr>
          <w:rFonts w:ascii="Courier New" w:hAnsi="Courier New" w:cs="Courier New"/>
        </w:rPr>
      </w:pPr>
    </w:p>
    <w:p w14:paraId="413A76D3" w14:textId="7AED4B8D" w:rsidR="001F282B" w:rsidRDefault="001F282B" w:rsidP="00AA7841">
      <w:pPr>
        <w:rPr>
          <w:rFonts w:ascii="Courier New" w:hAnsi="Courier New" w:cs="Courier New"/>
        </w:rPr>
      </w:pPr>
    </w:p>
    <w:p w14:paraId="7C785B54" w14:textId="30549024" w:rsidR="001F282B" w:rsidRDefault="001F282B" w:rsidP="00AA7841">
      <w:pPr>
        <w:rPr>
          <w:rFonts w:ascii="Courier New" w:hAnsi="Courier New" w:cs="Courier New"/>
        </w:rPr>
      </w:pPr>
    </w:p>
    <w:p w14:paraId="372A7AD6" w14:textId="73B741B3" w:rsidR="001F282B" w:rsidRDefault="001F282B" w:rsidP="00AA7841">
      <w:pPr>
        <w:rPr>
          <w:rFonts w:ascii="Courier New" w:hAnsi="Courier New" w:cs="Courier New"/>
        </w:rPr>
      </w:pPr>
    </w:p>
    <w:p w14:paraId="7D7EC729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C977992" w14:textId="77777777" w:rsidR="001F282B" w:rsidRDefault="001F282B" w:rsidP="001F282B">
      <w:pPr>
        <w:rPr>
          <w:rFonts w:ascii="Courier New" w:hAnsi="Courier New" w:cs="Courier New"/>
        </w:rPr>
      </w:pPr>
    </w:p>
    <w:p w14:paraId="5A1FE108" w14:textId="77777777" w:rsidR="001F282B" w:rsidRDefault="001F282B" w:rsidP="001F282B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43D9F4E" w14:textId="6359D613" w:rsidR="001F282B" w:rsidRDefault="001F282B" w:rsidP="00AA7841">
      <w:pPr>
        <w:rPr>
          <w:rFonts w:ascii="Courier New" w:hAnsi="Courier New" w:cs="Courier New"/>
        </w:rPr>
      </w:pPr>
    </w:p>
    <w:p w14:paraId="08767A56" w14:textId="39F89CB4" w:rsidR="009602AB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A06994" w14:textId="77777777" w:rsidR="009602AB" w:rsidRPr="006C4973" w:rsidRDefault="009602AB" w:rsidP="00AA7841">
      <w:pPr>
        <w:rPr>
          <w:rFonts w:ascii="Courier New" w:hAnsi="Courier New" w:cs="Courier New"/>
        </w:rPr>
      </w:pPr>
    </w:p>
    <w:p w14:paraId="0BFF8777" w14:textId="73B4F887" w:rsidR="00FE6CDE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00AF4E28" wp14:editId="5C422BA5">
            <wp:extent cx="4187952" cy="412394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4C7" w14:textId="52131496" w:rsidR="00FE6CDE" w:rsidRDefault="00FE6CDE" w:rsidP="00FE6CDE">
      <w:pPr>
        <w:rPr>
          <w:rFonts w:ascii="Courier New" w:hAnsi="Courier New" w:cs="Courier New"/>
        </w:rPr>
      </w:pPr>
    </w:p>
    <w:p w14:paraId="4109AFB6" w14:textId="77777777" w:rsidR="001F282B" w:rsidRPr="006C4973" w:rsidRDefault="001F282B" w:rsidP="00FE6CDE">
      <w:pPr>
        <w:rPr>
          <w:rFonts w:ascii="Courier New" w:hAnsi="Courier New" w:cs="Courier New"/>
        </w:rPr>
      </w:pPr>
    </w:p>
    <w:p w14:paraId="22125BD9" w14:textId="0F54FB6A" w:rsidR="004D4277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01E16AA" wp14:editId="63FA2B1E">
            <wp:simplePos x="914400" y="5832764"/>
            <wp:positionH relativeFrom="column">
              <wp:align>left</wp:align>
            </wp:positionH>
            <wp:positionV relativeFrom="paragraph">
              <wp:align>top</wp:align>
            </wp:positionV>
            <wp:extent cx="3602736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B">
        <w:rPr>
          <w:rFonts w:ascii="Courier New" w:hAnsi="Courier New" w:cs="Courier New"/>
        </w:rPr>
        <w:br w:type="textWrapping" w:clear="all"/>
      </w:r>
    </w:p>
    <w:p w14:paraId="707AA592" w14:textId="51FF117B" w:rsidR="004D4277" w:rsidRDefault="004D4277" w:rsidP="009602AB">
      <w:pPr>
        <w:rPr>
          <w:rFonts w:ascii="Courier New" w:hAnsi="Courier New" w:cs="Courier New"/>
        </w:rPr>
      </w:pPr>
    </w:p>
    <w:p w14:paraId="46098AD0" w14:textId="6A0A4872" w:rsidR="009602AB" w:rsidRPr="00D25AD3" w:rsidRDefault="009602AB" w:rsidP="009602AB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4E76CC" w14:textId="77777777" w:rsidR="009602AB" w:rsidRPr="006C4973" w:rsidRDefault="009602AB" w:rsidP="009602AB">
      <w:pPr>
        <w:rPr>
          <w:rFonts w:ascii="Courier New" w:hAnsi="Courier New" w:cs="Courier New"/>
        </w:rPr>
      </w:pPr>
    </w:p>
    <w:p w14:paraId="18DD7AF6" w14:textId="51557A39" w:rsidR="004D4277" w:rsidRDefault="00ED5216" w:rsidP="00ED521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onnect to Virtual Machine:</w:t>
      </w:r>
    </w:p>
    <w:p w14:paraId="005B0536" w14:textId="3EE3943A" w:rsidR="00387D35" w:rsidRDefault="00387D35" w:rsidP="00387D35">
      <w:pPr>
        <w:rPr>
          <w:rFonts w:ascii="Courier New" w:hAnsi="Courier New" w:cs="Courier New"/>
        </w:rPr>
      </w:pPr>
    </w:p>
    <w:p w14:paraId="50DF99E5" w14:textId="688560F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is machine, you will need to use the internal (private) IP address.</w:t>
      </w:r>
    </w:p>
    <w:p w14:paraId="2D1FBF22" w14:textId="77777777" w:rsidR="00387D35" w:rsidRDefault="00387D35" w:rsidP="00387D35">
      <w:pPr>
        <w:rPr>
          <w:rFonts w:ascii="Courier New" w:hAnsi="Courier New" w:cs="Courier New"/>
        </w:rPr>
      </w:pPr>
    </w:p>
    <w:p w14:paraId="35F44622" w14:textId="319C9B32" w:rsidR="00387D35" w:rsidRPr="000B59B3" w:rsidRDefault="00387D35" w:rsidP="00387D35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is machine</w:t>
      </w:r>
      <w:r w:rsidRPr="000B59B3">
        <w:rPr>
          <w:rFonts w:ascii="Courier New" w:hAnsi="Courier New" w:cs="Courier New"/>
        </w:rPr>
        <w:t>:</w:t>
      </w:r>
    </w:p>
    <w:p w14:paraId="77334477" w14:textId="4A24C209" w:rsidR="00387D35" w:rsidRPr="000B59B3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 w:rsidR="00F324D1">
        <w:rPr>
          <w:rFonts w:ascii="Courier New" w:hAnsi="Courier New" w:cs="Courier New"/>
        </w:rPr>
        <w:t>the ELK virtual machine.</w:t>
      </w:r>
    </w:p>
    <w:p w14:paraId="04D67954" w14:textId="77777777" w:rsidR="00387D35" w:rsidRPr="00533362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32F934CD" w14:textId="77777777" w:rsidR="00387D35" w:rsidRDefault="00387D35" w:rsidP="00387D35">
      <w:pPr>
        <w:rPr>
          <w:rFonts w:ascii="Courier New" w:hAnsi="Courier New" w:cs="Courier New"/>
        </w:rPr>
      </w:pPr>
    </w:p>
    <w:p w14:paraId="1D6B7989" w14:textId="34B0FDA4" w:rsidR="00387D35" w:rsidRDefault="00F324D1" w:rsidP="00387D35">
      <w:pPr>
        <w:ind w:left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6A5510B8" wp14:editId="5C6F4B84">
            <wp:extent cx="2446232" cy="103641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BA2" w14:textId="77777777" w:rsidR="00F324D1" w:rsidRDefault="00F324D1" w:rsidP="00387D35">
      <w:pPr>
        <w:ind w:left="720"/>
        <w:rPr>
          <w:rFonts w:ascii="Courier New" w:hAnsi="Courier New" w:cs="Courier New"/>
        </w:rPr>
      </w:pPr>
    </w:p>
    <w:p w14:paraId="3F22472C" w14:textId="77777777" w:rsidR="00387D35" w:rsidRDefault="00387D35" w:rsidP="00387D35">
      <w:pPr>
        <w:rPr>
          <w:rFonts w:ascii="Courier New" w:hAnsi="Courier New" w:cs="Courier New"/>
        </w:rPr>
      </w:pPr>
    </w:p>
    <w:p w14:paraId="7224AFEE" w14:textId="4DF1667E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ify the connection to the ELK virtual machine within your container.</w:t>
      </w:r>
    </w:p>
    <w:p w14:paraId="047E4264" w14:textId="77777777" w:rsidR="00387D35" w:rsidRDefault="00387D35" w:rsidP="00387D35">
      <w:pPr>
        <w:rPr>
          <w:rFonts w:ascii="Courier New" w:hAnsi="Courier New" w:cs="Courier New"/>
        </w:rPr>
      </w:pPr>
    </w:p>
    <w:p w14:paraId="7AC597D1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:</w:t>
      </w:r>
    </w:p>
    <w:p w14:paraId="095E348D" w14:textId="77777777" w:rsidR="00387D35" w:rsidRDefault="00387D35" w:rsidP="00387D35">
      <w:pPr>
        <w:rPr>
          <w:rFonts w:ascii="Courier New" w:hAnsi="Courier New" w:cs="Courier New"/>
        </w:rPr>
      </w:pPr>
    </w:p>
    <w:p w14:paraId="7E12B001" w14:textId="1E5313F6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the following command to connect to </w:t>
      </w:r>
      <w:r w:rsidR="00F324D1">
        <w:rPr>
          <w:rFonts w:ascii="Courier New" w:hAnsi="Courier New" w:cs="Courier New"/>
        </w:rPr>
        <w:t>the ELK virtual machine</w:t>
      </w:r>
      <w:r>
        <w:rPr>
          <w:rFonts w:ascii="Courier New" w:hAnsi="Courier New" w:cs="Courier New"/>
        </w:rPr>
        <w:t xml:space="preserve"> using its internal IP address:</w:t>
      </w:r>
    </w:p>
    <w:p w14:paraId="2DF70BB4" w14:textId="77777777" w:rsidR="00387D35" w:rsidRDefault="00387D35" w:rsidP="00387D35">
      <w:pPr>
        <w:rPr>
          <w:rFonts w:ascii="Courier New" w:hAnsi="Courier New" w:cs="Courier New"/>
        </w:rPr>
      </w:pPr>
    </w:p>
    <w:p w14:paraId="7988BD3F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0DD11752" w14:textId="77777777" w:rsidR="00387D35" w:rsidRDefault="00387D35" w:rsidP="00387D35">
      <w:pPr>
        <w:rPr>
          <w:rFonts w:ascii="Courier New" w:hAnsi="Courier New" w:cs="Courier New"/>
        </w:rPr>
      </w:pPr>
    </w:p>
    <w:p w14:paraId="29785AF7" w14:textId="77777777" w:rsidR="00387D35" w:rsidRPr="0096770B" w:rsidRDefault="00387D35" w:rsidP="00387D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094675B9" w14:textId="77777777" w:rsidR="00387D35" w:rsidRDefault="00387D35" w:rsidP="00387D35">
      <w:pPr>
        <w:rPr>
          <w:rFonts w:ascii="Courier New" w:hAnsi="Courier New" w:cs="Courier New"/>
        </w:rPr>
      </w:pPr>
    </w:p>
    <w:p w14:paraId="6F1EF253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435C3B" w14:textId="77777777" w:rsidR="00387D35" w:rsidRDefault="00387D35" w:rsidP="00387D35">
      <w:pPr>
        <w:rPr>
          <w:rFonts w:ascii="Courier New" w:hAnsi="Courier New" w:cs="Courier New"/>
        </w:rPr>
      </w:pPr>
    </w:p>
    <w:p w14:paraId="6036037F" w14:textId="61D0DED8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</w:t>
      </w:r>
      <w:r w:rsidR="00F324D1">
        <w:rPr>
          <w:rFonts w:ascii="Courier New" w:hAnsi="Courier New" w:cs="Courier New"/>
        </w:rPr>
        <w:t>.1.0.4</w:t>
      </w:r>
    </w:p>
    <w:p w14:paraId="13310498" w14:textId="77777777" w:rsidR="00387D35" w:rsidRDefault="00387D35" w:rsidP="00387D35">
      <w:pPr>
        <w:rPr>
          <w:rFonts w:ascii="Courier New" w:hAnsi="Courier New" w:cs="Courier New"/>
        </w:rPr>
      </w:pPr>
    </w:p>
    <w:p w14:paraId="5A89EC72" w14:textId="5F2063FF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78A90586" wp14:editId="0745E85C">
            <wp:extent cx="4427604" cy="624894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836" w14:textId="77777777" w:rsidR="00387D35" w:rsidRDefault="00387D35" w:rsidP="00387D35">
      <w:pPr>
        <w:rPr>
          <w:rFonts w:ascii="Courier New" w:hAnsi="Courier New" w:cs="Courier New"/>
        </w:rPr>
      </w:pPr>
    </w:p>
    <w:p w14:paraId="65E7F7E9" w14:textId="77777777" w:rsidR="00387D35" w:rsidRDefault="00387D35" w:rsidP="00387D35">
      <w:pPr>
        <w:rPr>
          <w:rFonts w:ascii="Courier New" w:hAnsi="Courier New" w:cs="Courier New"/>
        </w:rPr>
      </w:pPr>
    </w:p>
    <w:p w14:paraId="0F1E8F12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2636ED2" w14:textId="77777777" w:rsidR="00387D35" w:rsidRDefault="00387D35" w:rsidP="00387D35">
      <w:pPr>
        <w:rPr>
          <w:rFonts w:ascii="Courier New" w:hAnsi="Courier New" w:cs="Courier New"/>
        </w:rPr>
      </w:pPr>
    </w:p>
    <w:p w14:paraId="5B9F3A7D" w14:textId="77491FB6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4B5293BC" wp14:editId="39FA6EA3">
            <wp:extent cx="2027096" cy="167655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334" w14:textId="77777777" w:rsidR="00387D35" w:rsidRDefault="00387D35" w:rsidP="00387D35">
      <w:pPr>
        <w:rPr>
          <w:rFonts w:ascii="Courier New" w:hAnsi="Courier New" w:cs="Courier New"/>
        </w:rPr>
      </w:pPr>
    </w:p>
    <w:p w14:paraId="6DB443AE" w14:textId="77777777" w:rsidR="00387D35" w:rsidRDefault="00387D35" w:rsidP="00387D35">
      <w:pPr>
        <w:rPr>
          <w:rFonts w:ascii="Courier New" w:hAnsi="Courier New" w:cs="Courier New"/>
        </w:rPr>
      </w:pPr>
    </w:p>
    <w:p w14:paraId="178A2654" w14:textId="77777777" w:rsidR="00387D35" w:rsidRDefault="00387D35" w:rsidP="00387D35">
      <w:pPr>
        <w:rPr>
          <w:rFonts w:ascii="Courier New" w:hAnsi="Courier New" w:cs="Courier New"/>
        </w:rPr>
      </w:pPr>
    </w:p>
    <w:p w14:paraId="230A3989" w14:textId="77777777" w:rsidR="005346EB" w:rsidRDefault="005346EB" w:rsidP="004F0608">
      <w:pPr>
        <w:rPr>
          <w:rFonts w:ascii="Courier New" w:hAnsi="Courier New" w:cs="Courier New"/>
        </w:rPr>
      </w:pPr>
    </w:p>
    <w:p w14:paraId="2A2E411B" w14:textId="35C64C8B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Update Host</w:t>
      </w:r>
      <w:r w:rsidR="009168B6">
        <w:rPr>
          <w:rFonts w:ascii="Courier New" w:hAnsi="Courier New" w:cs="Courier New"/>
          <w:b/>
          <w:bCs/>
          <w:u w:val="single"/>
        </w:rPr>
        <w:t>s</w:t>
      </w:r>
      <w:r w:rsidRPr="00D25AD3">
        <w:rPr>
          <w:rFonts w:ascii="Courier New" w:hAnsi="Courier New" w:cs="Courier New"/>
          <w:b/>
          <w:bCs/>
          <w:u w:val="single"/>
        </w:rPr>
        <w:t xml:space="preserve"> File</w:t>
      </w:r>
    </w:p>
    <w:p w14:paraId="4B846A5F" w14:textId="77777777" w:rsidR="005346EB" w:rsidRDefault="005346EB" w:rsidP="005346EB">
      <w:pPr>
        <w:rPr>
          <w:rFonts w:ascii="Courier New" w:hAnsi="Courier New" w:cs="Courier New"/>
        </w:rPr>
      </w:pPr>
    </w:p>
    <w:p w14:paraId="4637711E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57FB6FED" w14:textId="457F3926" w:rsidR="009168B6" w:rsidRDefault="009168B6" w:rsidP="009168B6">
      <w:pPr>
        <w:rPr>
          <w:rFonts w:ascii="Courier New" w:hAnsi="Courier New" w:cs="Courier New"/>
        </w:rPr>
      </w:pPr>
    </w:p>
    <w:p w14:paraId="59F81EEB" w14:textId="77777777" w:rsidR="009168B6" w:rsidRPr="009168B6" w:rsidRDefault="009168B6" w:rsidP="009168B6">
      <w:pPr>
        <w:rPr>
          <w:rFonts w:ascii="Courier New" w:hAnsi="Courier New" w:cs="Courier New"/>
        </w:rPr>
      </w:pPr>
      <w:r w:rsidRPr="009168B6">
        <w:rPr>
          <w:rFonts w:ascii="Courier New" w:hAnsi="Courier New" w:cs="Courier New"/>
        </w:rPr>
        <w:t>From Git Bash, log into the Jump Box, then start/attach to your container.</w:t>
      </w:r>
    </w:p>
    <w:p w14:paraId="1EC6F6EA" w14:textId="77777777" w:rsidR="009168B6" w:rsidRPr="009168B6" w:rsidRDefault="009168B6" w:rsidP="009168B6">
      <w:pPr>
        <w:rPr>
          <w:rFonts w:ascii="Courier New" w:hAnsi="Courier New" w:cs="Courier New"/>
        </w:rPr>
      </w:pPr>
    </w:p>
    <w:p w14:paraId="6D2E04E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197EAEEB" w14:textId="77777777" w:rsidR="009168B6" w:rsidRDefault="009168B6" w:rsidP="009168B6">
      <w:pPr>
        <w:rPr>
          <w:rFonts w:ascii="Courier New" w:hAnsi="Courier New" w:cs="Courier New"/>
        </w:rPr>
      </w:pPr>
    </w:p>
    <w:p w14:paraId="2C092C3D" w14:textId="77777777" w:rsidR="009168B6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</w:t>
      </w:r>
      <w:proofErr w:type="gramStart"/>
      <w:r w:rsidRPr="009768C8">
        <w:rPr>
          <w:rFonts w:ascii="Courier New" w:hAnsi="Courier New" w:cs="Courier New"/>
        </w:rPr>
        <w:t>c:~</w:t>
      </w:r>
      <w:proofErr w:type="gramEnd"/>
      <w:r w:rsidRPr="009768C8">
        <w:rPr>
          <w:rFonts w:ascii="Courier New" w:hAnsi="Courier New" w:cs="Courier New"/>
        </w:rPr>
        <w:t>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76F2E2D8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</w:p>
    <w:p w14:paraId="5EF56BA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082F06B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0F222ED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</w:t>
      </w:r>
      <w:proofErr w:type="gramStart"/>
      <w:r w:rsidRPr="009768C8">
        <w:rPr>
          <w:rFonts w:ascii="Courier New" w:hAnsi="Courier New" w:cs="Courier New"/>
        </w:rPr>
        <w:t>Dec  4</w:t>
      </w:r>
      <w:proofErr w:type="gramEnd"/>
      <w:r w:rsidRPr="009768C8">
        <w:rPr>
          <w:rFonts w:ascii="Courier New" w:hAnsi="Courier New" w:cs="Courier New"/>
        </w:rPr>
        <w:t xml:space="preserve">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D6ADD9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</w:t>
      </w:r>
      <w:proofErr w:type="gramEnd"/>
      <w:r w:rsidRPr="009768C8">
        <w:rPr>
          <w:rFonts w:ascii="Courier New" w:hAnsi="Courier New" w:cs="Courier New"/>
        </w:rPr>
        <w:t xml:space="preserve"> Dec  4  2019 hosts</w:t>
      </w:r>
    </w:p>
    <w:p w14:paraId="77C2F51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</w:t>
      </w:r>
      <w:proofErr w:type="gramEnd"/>
      <w:r w:rsidRPr="009768C8">
        <w:rPr>
          <w:rFonts w:ascii="Courier New" w:hAnsi="Courier New" w:cs="Courier New"/>
        </w:rPr>
        <w:t xml:space="preserve"> Dec  4  2019 roles</w:t>
      </w:r>
    </w:p>
    <w:p w14:paraId="0D4259E4" w14:textId="77777777" w:rsidR="009168B6" w:rsidRDefault="009168B6" w:rsidP="009168B6">
      <w:pPr>
        <w:rPr>
          <w:rFonts w:ascii="Courier New" w:hAnsi="Courier New" w:cs="Courier New"/>
        </w:rPr>
      </w:pPr>
    </w:p>
    <w:p w14:paraId="58725190" w14:textId="34AFED83" w:rsidR="009168B6" w:rsidRDefault="009168B6" w:rsidP="009168B6">
      <w:pPr>
        <w:rPr>
          <w:rFonts w:ascii="Courier New" w:hAnsi="Courier New" w:cs="Courier New"/>
        </w:rPr>
      </w:pPr>
    </w:p>
    <w:p w14:paraId="6CE37BDE" w14:textId="2AE08AB5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it the ‘hosts’ file to add the internal IP addresses for the ELK virtual machine with the python version we want to execute our scripts. </w:t>
      </w:r>
    </w:p>
    <w:p w14:paraId="6E13D32E" w14:textId="77777777" w:rsidR="009168B6" w:rsidRDefault="009168B6" w:rsidP="009168B6">
      <w:pPr>
        <w:rPr>
          <w:rFonts w:ascii="Courier New" w:hAnsi="Courier New" w:cs="Courier New"/>
        </w:rPr>
      </w:pPr>
    </w:p>
    <w:p w14:paraId="09997C5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0437CA7" w14:textId="77777777" w:rsidR="009168B6" w:rsidRDefault="009168B6" w:rsidP="009168B6">
      <w:pPr>
        <w:rPr>
          <w:rFonts w:ascii="Courier New" w:hAnsi="Courier New" w:cs="Courier New"/>
        </w:rPr>
      </w:pPr>
    </w:p>
    <w:p w14:paraId="18120037" w14:textId="0F776F66" w:rsidR="009168B6" w:rsidRDefault="00FC7852" w:rsidP="009168B6">
      <w:pPr>
        <w:ind w:firstLine="720"/>
        <w:rPr>
          <w:rFonts w:ascii="Courier New" w:hAnsi="Courier New" w:cs="Courier New"/>
        </w:rPr>
      </w:pPr>
      <w:r w:rsidRPr="00FC7852">
        <w:rPr>
          <w:rFonts w:ascii="Courier New" w:hAnsi="Courier New" w:cs="Courier New"/>
          <w:noProof/>
        </w:rPr>
        <w:drawing>
          <wp:inline distT="0" distB="0" distL="0" distR="0" wp14:anchorId="73F95A64" wp14:editId="400DB353">
            <wp:extent cx="3673158" cy="1737511"/>
            <wp:effectExtent l="0" t="0" r="381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06E4" w14:textId="77777777" w:rsidR="009168B6" w:rsidRDefault="009168B6" w:rsidP="009168B6">
      <w:pPr>
        <w:rPr>
          <w:rFonts w:ascii="Courier New" w:hAnsi="Courier New" w:cs="Courier New"/>
        </w:rPr>
      </w:pPr>
    </w:p>
    <w:p w14:paraId="40D80230" w14:textId="77777777" w:rsidR="009168B6" w:rsidRDefault="009168B6" w:rsidP="009168B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39D8CF78" w14:textId="77777777" w:rsidR="009168B6" w:rsidRDefault="009168B6" w:rsidP="009168B6">
      <w:pPr>
        <w:ind w:left="720"/>
        <w:rPr>
          <w:rFonts w:ascii="Courier New" w:hAnsi="Courier New" w:cs="Courier New"/>
        </w:rPr>
      </w:pPr>
    </w:p>
    <w:p w14:paraId="31F195E1" w14:textId="77777777" w:rsidR="005346EB" w:rsidRDefault="005346EB" w:rsidP="005346EB">
      <w:pPr>
        <w:rPr>
          <w:rFonts w:ascii="Courier New" w:hAnsi="Courier New" w:cs="Courier New"/>
        </w:rPr>
      </w:pPr>
    </w:p>
    <w:p w14:paraId="1C0FAAA3" w14:textId="19F0C9CF" w:rsidR="005346EB" w:rsidRDefault="005346EB" w:rsidP="005346EB">
      <w:pPr>
        <w:rPr>
          <w:rFonts w:ascii="Courier New" w:hAnsi="Courier New" w:cs="Courier New"/>
        </w:rPr>
      </w:pPr>
    </w:p>
    <w:p w14:paraId="457AB848" w14:textId="0FFC70D6" w:rsidR="00F64873" w:rsidRDefault="00F64873" w:rsidP="005346EB">
      <w:pPr>
        <w:rPr>
          <w:rFonts w:ascii="Courier New" w:hAnsi="Courier New" w:cs="Courier New"/>
        </w:rPr>
      </w:pPr>
    </w:p>
    <w:p w14:paraId="62816A94" w14:textId="19E28962" w:rsidR="00F64873" w:rsidRDefault="00F64873" w:rsidP="005346EB">
      <w:pPr>
        <w:rPr>
          <w:rFonts w:ascii="Courier New" w:hAnsi="Courier New" w:cs="Courier New"/>
        </w:rPr>
      </w:pPr>
    </w:p>
    <w:p w14:paraId="22BD315F" w14:textId="4F1BC8E7" w:rsidR="00F64873" w:rsidRDefault="00F64873" w:rsidP="005346EB">
      <w:pPr>
        <w:rPr>
          <w:rFonts w:ascii="Courier New" w:hAnsi="Courier New" w:cs="Courier New"/>
        </w:rPr>
      </w:pPr>
    </w:p>
    <w:p w14:paraId="77F71304" w14:textId="5CA17D22" w:rsidR="00F64873" w:rsidRDefault="00F64873" w:rsidP="005346EB">
      <w:pPr>
        <w:rPr>
          <w:rFonts w:ascii="Courier New" w:hAnsi="Courier New" w:cs="Courier New"/>
        </w:rPr>
      </w:pPr>
    </w:p>
    <w:p w14:paraId="3A4A64C8" w14:textId="530927EB" w:rsidR="00F64873" w:rsidRDefault="00F64873" w:rsidP="005346EB">
      <w:pPr>
        <w:rPr>
          <w:rFonts w:ascii="Courier New" w:hAnsi="Courier New" w:cs="Courier New"/>
        </w:rPr>
      </w:pPr>
    </w:p>
    <w:p w14:paraId="214D455B" w14:textId="2C6A6583" w:rsidR="00F64873" w:rsidRDefault="00F64873" w:rsidP="005346EB">
      <w:pPr>
        <w:rPr>
          <w:rFonts w:ascii="Courier New" w:hAnsi="Courier New" w:cs="Courier New"/>
        </w:rPr>
      </w:pPr>
    </w:p>
    <w:p w14:paraId="08C527F0" w14:textId="0E99D165" w:rsidR="00F64873" w:rsidRDefault="00F64873" w:rsidP="005346EB">
      <w:pPr>
        <w:rPr>
          <w:rFonts w:ascii="Courier New" w:hAnsi="Courier New" w:cs="Courier New"/>
        </w:rPr>
      </w:pPr>
    </w:p>
    <w:p w14:paraId="3E02D3CD" w14:textId="77777777" w:rsidR="00F64873" w:rsidRDefault="00F64873" w:rsidP="005346EB">
      <w:pPr>
        <w:rPr>
          <w:rFonts w:ascii="Courier New" w:hAnsi="Courier New" w:cs="Courier New"/>
        </w:rPr>
      </w:pPr>
    </w:p>
    <w:p w14:paraId="6FEA7B61" w14:textId="118C3B24" w:rsidR="009168B6" w:rsidRDefault="009168B6" w:rsidP="005346EB">
      <w:pPr>
        <w:rPr>
          <w:rFonts w:ascii="Courier New" w:hAnsi="Courier New" w:cs="Courier New"/>
        </w:rPr>
      </w:pPr>
    </w:p>
    <w:p w14:paraId="4BC59424" w14:textId="75D10E87" w:rsidR="009168B6" w:rsidRDefault="009168B6" w:rsidP="005346EB">
      <w:pPr>
        <w:rPr>
          <w:rFonts w:ascii="Courier New" w:hAnsi="Courier New" w:cs="Courier New"/>
        </w:rPr>
      </w:pPr>
    </w:p>
    <w:p w14:paraId="6C432EAA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</w:p>
    <w:p w14:paraId="686222FF" w14:textId="48C2D3C1" w:rsidR="005346EB" w:rsidRDefault="005346EB" w:rsidP="005346EB">
      <w:pPr>
        <w:rPr>
          <w:rFonts w:ascii="Courier New" w:hAnsi="Courier New" w:cs="Courier New"/>
        </w:rPr>
      </w:pPr>
    </w:p>
    <w:p w14:paraId="0EAE5196" w14:textId="77F241C2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</w:p>
    <w:p w14:paraId="3BACD638" w14:textId="77777777" w:rsidR="00F64873" w:rsidRDefault="00F64873" w:rsidP="00F64873">
      <w:pPr>
        <w:rPr>
          <w:rFonts w:ascii="Courier New" w:hAnsi="Courier New" w:cs="Courier New"/>
        </w:rPr>
      </w:pPr>
    </w:p>
    <w:p w14:paraId="56E0A4EA" w14:textId="764BF324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</w:t>
      </w:r>
      <w:r w:rsidR="00807257">
        <w:rPr>
          <w:rFonts w:ascii="Courier New" w:hAnsi="Courier New" w:cs="Courier New"/>
        </w:rPr>
        <w:t>ELK</w:t>
      </w:r>
      <w:r>
        <w:rPr>
          <w:rFonts w:ascii="Courier New" w:hAnsi="Courier New" w:cs="Courier New"/>
        </w:rPr>
        <w:t xml:space="preserve"> virtual machines with Docker.</w:t>
      </w:r>
    </w:p>
    <w:p w14:paraId="03237DBA" w14:textId="77777777" w:rsidR="00FC7852" w:rsidRDefault="00FC7852" w:rsidP="00FC7852">
      <w:pPr>
        <w:rPr>
          <w:rFonts w:ascii="Courier New" w:hAnsi="Courier New" w:cs="Courier New"/>
        </w:rPr>
      </w:pPr>
    </w:p>
    <w:p w14:paraId="039AFE73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2025E5" w14:textId="77777777" w:rsidR="00FC7852" w:rsidRDefault="00FC7852" w:rsidP="00FC7852">
      <w:pPr>
        <w:rPr>
          <w:rFonts w:ascii="Courier New" w:hAnsi="Courier New" w:cs="Courier New"/>
        </w:rPr>
      </w:pPr>
    </w:p>
    <w:p w14:paraId="285AA1CB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37FDAAC2" w14:textId="77777777" w:rsidR="00FC7852" w:rsidRDefault="00FC7852" w:rsidP="00FC7852">
      <w:pPr>
        <w:rPr>
          <w:rFonts w:ascii="Courier New" w:hAnsi="Courier New" w:cs="Courier New"/>
        </w:rPr>
      </w:pPr>
    </w:p>
    <w:p w14:paraId="50DD9141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5F1A401B" w14:textId="77777777" w:rsidR="00FC7852" w:rsidRDefault="00FC7852" w:rsidP="00FC7852">
      <w:pPr>
        <w:rPr>
          <w:rFonts w:ascii="Courier New" w:hAnsi="Courier New" w:cs="Courier New"/>
        </w:rPr>
      </w:pPr>
    </w:p>
    <w:p w14:paraId="0D1A2F51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4095F24B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537D061B" w14:textId="69333DD4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6DD7D1E4" w14:textId="1A52798A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rease virtual memory to 262144.</w:t>
      </w:r>
    </w:p>
    <w:p w14:paraId="690D6A16" w14:textId="3B4D3AD3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increase memory.</w:t>
      </w:r>
    </w:p>
    <w:p w14:paraId="7E6011FF" w14:textId="6BD3B3F2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r w:rsidR="00807257">
        <w:rPr>
          <w:rFonts w:ascii="Courier New" w:hAnsi="Courier New" w:cs="Courier New"/>
        </w:rPr>
        <w:t xml:space="preserve">and launch a docker ELK </w:t>
      </w:r>
      <w:r>
        <w:rPr>
          <w:rFonts w:ascii="Courier New" w:hAnsi="Courier New" w:cs="Courier New"/>
        </w:rPr>
        <w:t>container using ‘docker-container’.</w:t>
      </w:r>
    </w:p>
    <w:p w14:paraId="469F5BD2" w14:textId="77777777" w:rsidR="00FC7852" w:rsidRPr="00B12164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6A926E9D" w14:textId="337A1F97" w:rsidR="00FC7852" w:rsidRDefault="00FC7852" w:rsidP="00FC7852">
      <w:pPr>
        <w:rPr>
          <w:rFonts w:ascii="Courier New" w:hAnsi="Courier New" w:cs="Courier New"/>
        </w:rPr>
      </w:pPr>
    </w:p>
    <w:p w14:paraId="6F1AB6CC" w14:textId="77777777" w:rsidR="00C07BBB" w:rsidRDefault="00C07BBB" w:rsidP="00FC7852">
      <w:pPr>
        <w:rPr>
          <w:rFonts w:ascii="Courier New" w:hAnsi="Courier New" w:cs="Courier New"/>
        </w:rPr>
      </w:pPr>
    </w:p>
    <w:p w14:paraId="0EAA6963" w14:textId="3BE4093C" w:rsidR="00FC7852" w:rsidRDefault="00C07BBB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4A4CAC6D" w14:textId="77777777" w:rsidR="00C07BBB" w:rsidRDefault="00C07BBB" w:rsidP="00FC7852">
      <w:pPr>
        <w:rPr>
          <w:rFonts w:ascii="Courier New" w:hAnsi="Courier New" w:cs="Courier New"/>
        </w:rPr>
      </w:pPr>
    </w:p>
    <w:p w14:paraId="3974B471" w14:textId="21406D27" w:rsidR="00F64873" w:rsidRDefault="00F64873" w:rsidP="00F64873">
      <w:pPr>
        <w:rPr>
          <w:rFonts w:ascii="Courier New" w:hAnsi="Courier New" w:cs="Courier New"/>
        </w:rPr>
      </w:pPr>
    </w:p>
    <w:p w14:paraId="3FA82E3C" w14:textId="32028F10" w:rsidR="00C07BBB" w:rsidRDefault="00C07BBB" w:rsidP="00F64873">
      <w:pPr>
        <w:rPr>
          <w:rFonts w:ascii="Courier New" w:hAnsi="Courier New" w:cs="Courier New"/>
        </w:rPr>
      </w:pPr>
    </w:p>
    <w:p w14:paraId="2737156E" w14:textId="073DF4C8" w:rsidR="00C07BBB" w:rsidRDefault="00C07BBB" w:rsidP="00F64873">
      <w:pPr>
        <w:rPr>
          <w:rFonts w:ascii="Courier New" w:hAnsi="Courier New" w:cs="Courier New"/>
        </w:rPr>
      </w:pPr>
    </w:p>
    <w:p w14:paraId="6EE44BA2" w14:textId="473681C8" w:rsidR="00C07BBB" w:rsidRDefault="00C07BBB" w:rsidP="00F64873">
      <w:pPr>
        <w:rPr>
          <w:rFonts w:ascii="Courier New" w:hAnsi="Courier New" w:cs="Courier New"/>
        </w:rPr>
      </w:pPr>
    </w:p>
    <w:p w14:paraId="111DC048" w14:textId="3D664FD7" w:rsidR="00C07BBB" w:rsidRDefault="00C07BBB" w:rsidP="00F64873">
      <w:pPr>
        <w:rPr>
          <w:rFonts w:ascii="Courier New" w:hAnsi="Courier New" w:cs="Courier New"/>
        </w:rPr>
      </w:pPr>
    </w:p>
    <w:p w14:paraId="1911C21A" w14:textId="59500E80" w:rsidR="00C07BBB" w:rsidRDefault="00C07BBB" w:rsidP="00F64873">
      <w:pPr>
        <w:rPr>
          <w:rFonts w:ascii="Courier New" w:hAnsi="Courier New" w:cs="Courier New"/>
        </w:rPr>
      </w:pPr>
    </w:p>
    <w:p w14:paraId="6F492109" w14:textId="63853C9F" w:rsidR="00C07BBB" w:rsidRDefault="00C07BBB" w:rsidP="00F64873">
      <w:pPr>
        <w:rPr>
          <w:rFonts w:ascii="Courier New" w:hAnsi="Courier New" w:cs="Courier New"/>
        </w:rPr>
      </w:pPr>
    </w:p>
    <w:p w14:paraId="09737E66" w14:textId="2EC4D257" w:rsidR="00C07BBB" w:rsidRDefault="00C07BBB" w:rsidP="00F64873">
      <w:pPr>
        <w:rPr>
          <w:rFonts w:ascii="Courier New" w:hAnsi="Courier New" w:cs="Courier New"/>
        </w:rPr>
      </w:pPr>
    </w:p>
    <w:p w14:paraId="4FC631CA" w14:textId="0170F897" w:rsidR="00C07BBB" w:rsidRDefault="00C07BBB" w:rsidP="00F64873">
      <w:pPr>
        <w:rPr>
          <w:rFonts w:ascii="Courier New" w:hAnsi="Courier New" w:cs="Courier New"/>
        </w:rPr>
      </w:pPr>
    </w:p>
    <w:p w14:paraId="65FD630A" w14:textId="44CD5A97" w:rsidR="00C07BBB" w:rsidRDefault="00C07BBB" w:rsidP="00F64873">
      <w:pPr>
        <w:rPr>
          <w:rFonts w:ascii="Courier New" w:hAnsi="Courier New" w:cs="Courier New"/>
        </w:rPr>
      </w:pPr>
    </w:p>
    <w:p w14:paraId="15191DA3" w14:textId="7F92B454" w:rsidR="00C07BBB" w:rsidRDefault="00C07BBB" w:rsidP="00F64873">
      <w:pPr>
        <w:rPr>
          <w:rFonts w:ascii="Courier New" w:hAnsi="Courier New" w:cs="Courier New"/>
        </w:rPr>
      </w:pPr>
    </w:p>
    <w:p w14:paraId="3A1CEA9C" w14:textId="02613253" w:rsidR="00C07BBB" w:rsidRDefault="00C07BBB" w:rsidP="00F64873">
      <w:pPr>
        <w:rPr>
          <w:rFonts w:ascii="Courier New" w:hAnsi="Courier New" w:cs="Courier New"/>
        </w:rPr>
      </w:pPr>
    </w:p>
    <w:p w14:paraId="65D450D9" w14:textId="1D2E859B" w:rsidR="00C07BBB" w:rsidRDefault="00C07BBB" w:rsidP="00F64873">
      <w:pPr>
        <w:rPr>
          <w:rFonts w:ascii="Courier New" w:hAnsi="Courier New" w:cs="Courier New"/>
        </w:rPr>
      </w:pPr>
    </w:p>
    <w:p w14:paraId="1CC83D97" w14:textId="48EF78C3" w:rsidR="00C07BBB" w:rsidRDefault="00C07BBB" w:rsidP="00F64873">
      <w:pPr>
        <w:rPr>
          <w:rFonts w:ascii="Courier New" w:hAnsi="Courier New" w:cs="Courier New"/>
        </w:rPr>
      </w:pPr>
    </w:p>
    <w:p w14:paraId="25F89F71" w14:textId="4E097A48" w:rsidR="00C07BBB" w:rsidRDefault="00C07BBB" w:rsidP="00F64873">
      <w:pPr>
        <w:rPr>
          <w:rFonts w:ascii="Courier New" w:hAnsi="Courier New" w:cs="Courier New"/>
        </w:rPr>
      </w:pPr>
    </w:p>
    <w:p w14:paraId="5CA4F9E4" w14:textId="40138295" w:rsidR="00C07BBB" w:rsidRDefault="00C07BBB" w:rsidP="00F64873">
      <w:pPr>
        <w:rPr>
          <w:rFonts w:ascii="Courier New" w:hAnsi="Courier New" w:cs="Courier New"/>
        </w:rPr>
      </w:pPr>
    </w:p>
    <w:p w14:paraId="47857767" w14:textId="66428C1F" w:rsidR="00C07BBB" w:rsidRDefault="00C07BBB" w:rsidP="00F64873">
      <w:pPr>
        <w:rPr>
          <w:rFonts w:ascii="Courier New" w:hAnsi="Courier New" w:cs="Courier New"/>
        </w:rPr>
      </w:pPr>
    </w:p>
    <w:p w14:paraId="22067C12" w14:textId="6DD28D36" w:rsidR="00C07BBB" w:rsidRDefault="00C07BBB" w:rsidP="00F64873">
      <w:pPr>
        <w:rPr>
          <w:rFonts w:ascii="Courier New" w:hAnsi="Courier New" w:cs="Courier New"/>
        </w:rPr>
      </w:pPr>
    </w:p>
    <w:p w14:paraId="4180462E" w14:textId="71112C66" w:rsidR="00C07BBB" w:rsidRDefault="00C07BBB" w:rsidP="00F64873">
      <w:pPr>
        <w:rPr>
          <w:rFonts w:ascii="Courier New" w:hAnsi="Courier New" w:cs="Courier New"/>
        </w:rPr>
      </w:pPr>
    </w:p>
    <w:p w14:paraId="3AE12F27" w14:textId="6BDACCCC" w:rsidR="00C07BBB" w:rsidRDefault="00C07BBB" w:rsidP="00F64873">
      <w:pPr>
        <w:rPr>
          <w:rFonts w:ascii="Courier New" w:hAnsi="Courier New" w:cs="Courier New"/>
        </w:rPr>
      </w:pPr>
    </w:p>
    <w:p w14:paraId="43EFA1F3" w14:textId="5B24BA39" w:rsidR="00C07BBB" w:rsidRDefault="00C07BBB" w:rsidP="00F64873">
      <w:pPr>
        <w:rPr>
          <w:rFonts w:ascii="Courier New" w:hAnsi="Courier New" w:cs="Courier New"/>
        </w:rPr>
      </w:pPr>
    </w:p>
    <w:p w14:paraId="2B08F978" w14:textId="1257457E" w:rsidR="00C07BBB" w:rsidRDefault="00C07BBB" w:rsidP="00F64873">
      <w:pPr>
        <w:rPr>
          <w:rFonts w:ascii="Courier New" w:hAnsi="Courier New" w:cs="Courier New"/>
        </w:rPr>
      </w:pPr>
    </w:p>
    <w:p w14:paraId="39119E88" w14:textId="73FBA43D" w:rsidR="00C07BBB" w:rsidRDefault="00C07BBB" w:rsidP="00F64873">
      <w:pPr>
        <w:rPr>
          <w:rFonts w:ascii="Courier New" w:hAnsi="Courier New" w:cs="Courier New"/>
        </w:rPr>
      </w:pPr>
    </w:p>
    <w:p w14:paraId="17D8BA63" w14:textId="7073361D" w:rsidR="00C07BBB" w:rsidRDefault="00C07BBB" w:rsidP="00F64873">
      <w:pPr>
        <w:rPr>
          <w:rFonts w:ascii="Courier New" w:hAnsi="Courier New" w:cs="Courier New"/>
        </w:rPr>
      </w:pPr>
    </w:p>
    <w:p w14:paraId="0EEFE1B0" w14:textId="23B1C6D3" w:rsidR="00C07BBB" w:rsidRDefault="00C07BBB" w:rsidP="00F64873">
      <w:pPr>
        <w:rPr>
          <w:rFonts w:ascii="Courier New" w:hAnsi="Courier New" w:cs="Courier New"/>
        </w:rPr>
      </w:pPr>
    </w:p>
    <w:p w14:paraId="3AFA509D" w14:textId="77777777" w:rsidR="00C07BBB" w:rsidRDefault="00C07BBB" w:rsidP="00C07BB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F361E4" w14:textId="77777777" w:rsidR="00C07BBB" w:rsidRDefault="00C07BBB" w:rsidP="00C07BBB">
      <w:pPr>
        <w:rPr>
          <w:rFonts w:ascii="Courier New" w:hAnsi="Courier New" w:cs="Courier New"/>
        </w:rPr>
      </w:pPr>
    </w:p>
    <w:p w14:paraId="26FF2CEA" w14:textId="77777777" w:rsidR="00C07BBB" w:rsidRPr="00F64873" w:rsidRDefault="00C07BBB" w:rsidP="00C07BBB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66AD29E" w14:textId="77777777" w:rsidR="00C07BBB" w:rsidRDefault="00C07BBB" w:rsidP="00C07BBB">
      <w:pPr>
        <w:rPr>
          <w:rFonts w:ascii="Courier New" w:hAnsi="Courier New" w:cs="Courier New"/>
        </w:rPr>
      </w:pPr>
    </w:p>
    <w:p w14:paraId="6B1EC76B" w14:textId="5E78407F" w:rsidR="00C07BBB" w:rsidRDefault="00C07BBB" w:rsidP="00C07B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</w:t>
      </w:r>
    </w:p>
    <w:p w14:paraId="78CCBE89" w14:textId="77777777" w:rsidR="00C07BBB" w:rsidRDefault="00C07BBB" w:rsidP="00C07BBB">
      <w:pPr>
        <w:rPr>
          <w:rFonts w:ascii="Courier New" w:hAnsi="Courier New" w:cs="Courier New"/>
        </w:rPr>
      </w:pPr>
    </w:p>
    <w:p w14:paraId="6943A090" w14:textId="20C46187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335A6" w:rsidRPr="00B335A6">
        <w:rPr>
          <w:rFonts w:ascii="Courier New" w:hAnsi="Courier New" w:cs="Courier New"/>
          <w:noProof/>
        </w:rPr>
        <w:drawing>
          <wp:inline distT="0" distB="0" distL="0" distR="0" wp14:anchorId="53A313E1" wp14:editId="323E72BC">
            <wp:extent cx="3734124" cy="512870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99B" w14:textId="77777777" w:rsidR="00B335A6" w:rsidRDefault="00B335A6" w:rsidP="00F64873">
      <w:pPr>
        <w:rPr>
          <w:rFonts w:ascii="Courier New" w:hAnsi="Courier New" w:cs="Courier New"/>
        </w:rPr>
      </w:pPr>
    </w:p>
    <w:p w14:paraId="19CA2F5E" w14:textId="77777777" w:rsid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CF84C3" w14:textId="4DC8574E" w:rsidR="00B335A6" w:rsidRP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  <w:r w:rsidRPr="00B335A6">
        <w:rPr>
          <w:rFonts w:ascii="Courier New" w:hAnsi="Courier New" w:cs="Courier New"/>
          <w:sz w:val="22"/>
          <w:szCs w:val="22"/>
        </w:rPr>
        <w:t>NOTE:  Continues on next page!</w:t>
      </w:r>
    </w:p>
    <w:p w14:paraId="10FBAF2B" w14:textId="464F3828" w:rsidR="00C07BBB" w:rsidRDefault="00C07BBB" w:rsidP="00F64873">
      <w:pPr>
        <w:rPr>
          <w:rFonts w:ascii="Courier New" w:hAnsi="Courier New" w:cs="Courier New"/>
        </w:rPr>
      </w:pPr>
    </w:p>
    <w:p w14:paraId="682A1F36" w14:textId="32FC3BCD" w:rsidR="00B335A6" w:rsidRDefault="00B335A6" w:rsidP="00F64873">
      <w:pPr>
        <w:rPr>
          <w:rFonts w:ascii="Courier New" w:hAnsi="Courier New" w:cs="Courier New"/>
        </w:rPr>
      </w:pPr>
    </w:p>
    <w:p w14:paraId="118EF181" w14:textId="33D3A706" w:rsidR="00B335A6" w:rsidRDefault="00B335A6" w:rsidP="00F64873">
      <w:pPr>
        <w:rPr>
          <w:rFonts w:ascii="Courier New" w:hAnsi="Courier New" w:cs="Courier New"/>
        </w:rPr>
      </w:pPr>
    </w:p>
    <w:p w14:paraId="59BB5DC1" w14:textId="0408A762" w:rsidR="00B335A6" w:rsidRDefault="00B335A6" w:rsidP="00F64873">
      <w:pPr>
        <w:rPr>
          <w:rFonts w:ascii="Courier New" w:hAnsi="Courier New" w:cs="Courier New"/>
        </w:rPr>
      </w:pPr>
    </w:p>
    <w:p w14:paraId="5B0A0E27" w14:textId="2BCDC6CF" w:rsidR="00B335A6" w:rsidRDefault="00B335A6" w:rsidP="00F64873">
      <w:pPr>
        <w:rPr>
          <w:rFonts w:ascii="Courier New" w:hAnsi="Courier New" w:cs="Courier New"/>
        </w:rPr>
      </w:pPr>
    </w:p>
    <w:p w14:paraId="1050C879" w14:textId="06277233" w:rsidR="00B335A6" w:rsidRDefault="00B335A6" w:rsidP="00F64873">
      <w:pPr>
        <w:rPr>
          <w:rFonts w:ascii="Courier New" w:hAnsi="Courier New" w:cs="Courier New"/>
        </w:rPr>
      </w:pPr>
    </w:p>
    <w:p w14:paraId="3254B065" w14:textId="75FFF06C" w:rsidR="00B335A6" w:rsidRDefault="00B335A6" w:rsidP="00F64873">
      <w:pPr>
        <w:rPr>
          <w:rFonts w:ascii="Courier New" w:hAnsi="Courier New" w:cs="Courier New"/>
        </w:rPr>
      </w:pPr>
    </w:p>
    <w:p w14:paraId="76B7685A" w14:textId="752B2E1E" w:rsidR="00B335A6" w:rsidRDefault="00B335A6" w:rsidP="00F64873">
      <w:pPr>
        <w:rPr>
          <w:rFonts w:ascii="Courier New" w:hAnsi="Courier New" w:cs="Courier New"/>
        </w:rPr>
      </w:pPr>
    </w:p>
    <w:p w14:paraId="1495249F" w14:textId="38AA94A5" w:rsidR="00B335A6" w:rsidRDefault="00B335A6" w:rsidP="00F64873">
      <w:pPr>
        <w:rPr>
          <w:rFonts w:ascii="Courier New" w:hAnsi="Courier New" w:cs="Courier New"/>
        </w:rPr>
      </w:pPr>
    </w:p>
    <w:p w14:paraId="03155037" w14:textId="63B31263" w:rsidR="00B335A6" w:rsidRDefault="00B335A6" w:rsidP="00F64873">
      <w:pPr>
        <w:rPr>
          <w:rFonts w:ascii="Courier New" w:hAnsi="Courier New" w:cs="Courier New"/>
        </w:rPr>
      </w:pPr>
    </w:p>
    <w:p w14:paraId="7EE8A507" w14:textId="77777777" w:rsidR="00B335A6" w:rsidRDefault="00B335A6" w:rsidP="00B335A6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E0FF102" w14:textId="77777777" w:rsidR="00B335A6" w:rsidRDefault="00B335A6" w:rsidP="00B335A6">
      <w:pPr>
        <w:rPr>
          <w:rFonts w:ascii="Courier New" w:hAnsi="Courier New" w:cs="Courier New"/>
        </w:rPr>
      </w:pPr>
    </w:p>
    <w:p w14:paraId="049DB01F" w14:textId="77777777" w:rsidR="00B335A6" w:rsidRPr="00F64873" w:rsidRDefault="00B335A6" w:rsidP="00B335A6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07A594C" w14:textId="77777777" w:rsidR="00B335A6" w:rsidRDefault="00B335A6" w:rsidP="00B335A6">
      <w:pPr>
        <w:rPr>
          <w:rFonts w:ascii="Courier New" w:hAnsi="Courier New" w:cs="Courier New"/>
        </w:rPr>
      </w:pPr>
    </w:p>
    <w:p w14:paraId="60C08FC0" w14:textId="77777777" w:rsidR="00B335A6" w:rsidRDefault="00B335A6" w:rsidP="00B3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67D559F3" w14:textId="77777777" w:rsidR="00B335A6" w:rsidRDefault="00B335A6" w:rsidP="00F64873">
      <w:pPr>
        <w:rPr>
          <w:rFonts w:ascii="Courier New" w:hAnsi="Courier New" w:cs="Courier New"/>
        </w:rPr>
      </w:pPr>
    </w:p>
    <w:p w14:paraId="7D04980E" w14:textId="51FE05B0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1EC0" w:rsidRPr="00AC1EC0">
        <w:rPr>
          <w:rFonts w:ascii="Courier New" w:hAnsi="Courier New" w:cs="Courier New"/>
          <w:noProof/>
        </w:rPr>
        <w:drawing>
          <wp:inline distT="0" distB="0" distL="0" distR="0" wp14:anchorId="192CFF77" wp14:editId="6E51397E">
            <wp:extent cx="3772227" cy="2415749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37E" w14:textId="12EFBEE0" w:rsidR="00807257" w:rsidRDefault="00807257" w:rsidP="00F64873">
      <w:pPr>
        <w:rPr>
          <w:rFonts w:ascii="Courier New" w:hAnsi="Courier New" w:cs="Courier New"/>
        </w:rPr>
      </w:pPr>
    </w:p>
    <w:p w14:paraId="127A5066" w14:textId="796B154B" w:rsidR="00807257" w:rsidRDefault="00807257" w:rsidP="00F64873">
      <w:pPr>
        <w:rPr>
          <w:rFonts w:ascii="Courier New" w:hAnsi="Courier New" w:cs="Courier New"/>
        </w:rPr>
      </w:pPr>
    </w:p>
    <w:p w14:paraId="1C1CDFF3" w14:textId="1AC830F1" w:rsidR="00807257" w:rsidRDefault="00807257" w:rsidP="00F64873">
      <w:pPr>
        <w:rPr>
          <w:rFonts w:ascii="Courier New" w:hAnsi="Courier New" w:cs="Courier New"/>
        </w:rPr>
      </w:pPr>
    </w:p>
    <w:p w14:paraId="507C9AD1" w14:textId="68F53D9F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Execute Playbook</w:t>
      </w:r>
      <w:r>
        <w:rPr>
          <w:rFonts w:ascii="Courier New" w:hAnsi="Courier New" w:cs="Courier New"/>
          <w:b/>
          <w:bCs/>
        </w:rPr>
        <w:t>:</w:t>
      </w:r>
    </w:p>
    <w:p w14:paraId="754261C9" w14:textId="77777777" w:rsidR="00F64873" w:rsidRDefault="00F64873" w:rsidP="005346EB">
      <w:pPr>
        <w:rPr>
          <w:rFonts w:ascii="Courier New" w:hAnsi="Courier New" w:cs="Courier New"/>
        </w:rPr>
      </w:pPr>
    </w:p>
    <w:p w14:paraId="36DBCE5F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2988DB58" w14:textId="77777777" w:rsidR="00AC1EC0" w:rsidRDefault="00AC1EC0" w:rsidP="00AC1EC0">
      <w:pPr>
        <w:rPr>
          <w:rFonts w:ascii="Courier New" w:hAnsi="Courier New" w:cs="Courier New"/>
        </w:rPr>
      </w:pPr>
    </w:p>
    <w:p w14:paraId="025387BA" w14:textId="77777777" w:rsidR="00AC1EC0" w:rsidRPr="001F2350" w:rsidRDefault="00AC1EC0" w:rsidP="00AC1EC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98AAC5B" w14:textId="77777777" w:rsidR="00AC1EC0" w:rsidRDefault="00AC1EC0" w:rsidP="00AC1EC0">
      <w:pPr>
        <w:rPr>
          <w:rFonts w:ascii="Courier New" w:hAnsi="Courier New" w:cs="Courier New"/>
        </w:rPr>
      </w:pPr>
    </w:p>
    <w:p w14:paraId="38030B55" w14:textId="77777777" w:rsidR="00AC1EC0" w:rsidRDefault="00AC1EC0" w:rsidP="00AC1EC0">
      <w:pPr>
        <w:rPr>
          <w:rFonts w:ascii="Courier New" w:hAnsi="Courier New" w:cs="Courier New"/>
        </w:rPr>
      </w:pPr>
    </w:p>
    <w:p w14:paraId="67D6986A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2EA200DC" w14:textId="77777777" w:rsidR="00AC1EC0" w:rsidRDefault="00AC1EC0" w:rsidP="00AC1EC0">
      <w:pPr>
        <w:rPr>
          <w:rFonts w:ascii="Courier New" w:hAnsi="Courier New" w:cs="Courier New"/>
        </w:rPr>
      </w:pPr>
    </w:p>
    <w:p w14:paraId="1807D669" w14:textId="10889836" w:rsidR="00AC1EC0" w:rsidRPr="00C37BE3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</w:rPr>
        <w:t>elk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FB92F7D" w14:textId="77777777" w:rsidR="00AC1EC0" w:rsidRDefault="00AC1EC0" w:rsidP="00AC1EC0">
      <w:pPr>
        <w:rPr>
          <w:rFonts w:ascii="Courier New" w:hAnsi="Courier New" w:cs="Courier New"/>
        </w:rPr>
      </w:pPr>
    </w:p>
    <w:p w14:paraId="784FB799" w14:textId="77777777" w:rsidR="00E76488" w:rsidRPr="006C4973" w:rsidRDefault="00E76488" w:rsidP="00E7648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heck if there are errors in your playbook and fix accordingly.</w:t>
      </w:r>
    </w:p>
    <w:p w14:paraId="7CBD31EC" w14:textId="0DD25C29" w:rsidR="00AC1EC0" w:rsidRDefault="00AC1EC0" w:rsidP="00AC1EC0">
      <w:pPr>
        <w:rPr>
          <w:rFonts w:ascii="Courier New" w:hAnsi="Courier New" w:cs="Courier New"/>
        </w:rPr>
      </w:pPr>
    </w:p>
    <w:p w14:paraId="5A2650E2" w14:textId="77777777" w:rsidR="00E76488" w:rsidRDefault="00E76488" w:rsidP="00AC1EC0">
      <w:pPr>
        <w:rPr>
          <w:rFonts w:ascii="Courier New" w:hAnsi="Courier New" w:cs="Courier New"/>
        </w:rPr>
      </w:pPr>
    </w:p>
    <w:p w14:paraId="41D3116D" w14:textId="59506846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E5FDB32" w14:textId="7E4CB3F2" w:rsidR="00AC1EC0" w:rsidRDefault="00AC1EC0" w:rsidP="00AC1EC0">
      <w:pPr>
        <w:rPr>
          <w:rFonts w:ascii="Courier New" w:hAnsi="Courier New" w:cs="Courier New"/>
        </w:rPr>
      </w:pPr>
    </w:p>
    <w:p w14:paraId="5FA0583A" w14:textId="25659917" w:rsidR="00E76488" w:rsidRDefault="00E76488" w:rsidP="00AC1EC0">
      <w:pPr>
        <w:rPr>
          <w:rFonts w:ascii="Courier New" w:hAnsi="Courier New" w:cs="Courier New"/>
        </w:rPr>
      </w:pPr>
    </w:p>
    <w:p w14:paraId="45AED009" w14:textId="5E6FCA73" w:rsidR="00E76488" w:rsidRDefault="00E76488" w:rsidP="00AC1EC0">
      <w:pPr>
        <w:rPr>
          <w:rFonts w:ascii="Courier New" w:hAnsi="Courier New" w:cs="Courier New"/>
        </w:rPr>
      </w:pPr>
    </w:p>
    <w:p w14:paraId="01B68E2D" w14:textId="5378F324" w:rsidR="00E76488" w:rsidRDefault="00E76488" w:rsidP="00AC1EC0">
      <w:pPr>
        <w:rPr>
          <w:rFonts w:ascii="Courier New" w:hAnsi="Courier New" w:cs="Courier New"/>
        </w:rPr>
      </w:pPr>
    </w:p>
    <w:p w14:paraId="62149F05" w14:textId="4C2565B9" w:rsidR="00E76488" w:rsidRDefault="00E76488" w:rsidP="00AC1EC0">
      <w:pPr>
        <w:rPr>
          <w:rFonts w:ascii="Courier New" w:hAnsi="Courier New" w:cs="Courier New"/>
        </w:rPr>
      </w:pPr>
    </w:p>
    <w:p w14:paraId="51BC3B0E" w14:textId="3D32618D" w:rsidR="00E76488" w:rsidRDefault="00E76488" w:rsidP="00AC1EC0">
      <w:pPr>
        <w:rPr>
          <w:rFonts w:ascii="Courier New" w:hAnsi="Courier New" w:cs="Courier New"/>
        </w:rPr>
      </w:pPr>
    </w:p>
    <w:p w14:paraId="50D5336A" w14:textId="1E225781" w:rsidR="00E76488" w:rsidRDefault="00E76488" w:rsidP="00AC1EC0">
      <w:pPr>
        <w:rPr>
          <w:rFonts w:ascii="Courier New" w:hAnsi="Courier New" w:cs="Courier New"/>
        </w:rPr>
      </w:pPr>
    </w:p>
    <w:p w14:paraId="2683BC38" w14:textId="26D86758" w:rsidR="00E76488" w:rsidRDefault="00E76488" w:rsidP="00AC1EC0">
      <w:pPr>
        <w:rPr>
          <w:rFonts w:ascii="Courier New" w:hAnsi="Courier New" w:cs="Courier New"/>
        </w:rPr>
      </w:pPr>
    </w:p>
    <w:p w14:paraId="57015AE2" w14:textId="6A08679E" w:rsidR="00E76488" w:rsidRDefault="00E76488" w:rsidP="00AC1EC0">
      <w:pPr>
        <w:rPr>
          <w:rFonts w:ascii="Courier New" w:hAnsi="Courier New" w:cs="Courier New"/>
        </w:rPr>
      </w:pPr>
    </w:p>
    <w:p w14:paraId="5F7BF83B" w14:textId="31EED57D" w:rsidR="00E76488" w:rsidRDefault="00E76488" w:rsidP="00AC1EC0">
      <w:pPr>
        <w:rPr>
          <w:rFonts w:ascii="Courier New" w:hAnsi="Courier New" w:cs="Courier New"/>
        </w:rPr>
      </w:pPr>
    </w:p>
    <w:p w14:paraId="2E1B9971" w14:textId="77777777" w:rsidR="00E76488" w:rsidRDefault="00E76488" w:rsidP="00E76488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3DA55DF" w14:textId="77777777" w:rsidR="00E76488" w:rsidRDefault="00E76488" w:rsidP="00E76488">
      <w:pPr>
        <w:rPr>
          <w:rFonts w:ascii="Courier New" w:hAnsi="Courier New" w:cs="Courier New"/>
        </w:rPr>
      </w:pPr>
    </w:p>
    <w:p w14:paraId="1A1D3357" w14:textId="3D2199A9" w:rsidR="00E76488" w:rsidRPr="00F64873" w:rsidRDefault="00E76488" w:rsidP="00E7648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Execute </w:t>
      </w:r>
      <w:r w:rsidRPr="00F64873">
        <w:rPr>
          <w:rFonts w:ascii="Courier New" w:hAnsi="Courier New" w:cs="Courier New"/>
          <w:b/>
          <w:bCs/>
        </w:rPr>
        <w:t>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CAD5D59" w14:textId="77777777" w:rsidR="00E76488" w:rsidRDefault="00E76488" w:rsidP="00AC1EC0">
      <w:pPr>
        <w:rPr>
          <w:rFonts w:ascii="Courier New" w:hAnsi="Courier New" w:cs="Courier New"/>
        </w:rPr>
      </w:pPr>
    </w:p>
    <w:p w14:paraId="3E69190E" w14:textId="77777777" w:rsidR="00AC1EC0" w:rsidRDefault="00AC1EC0" w:rsidP="00AC1EC0">
      <w:pPr>
        <w:rPr>
          <w:rFonts w:ascii="Courier New" w:hAnsi="Courier New" w:cs="Courier New"/>
        </w:rPr>
      </w:pPr>
      <w:bookmarkStart w:id="14" w:name="_Hlk67921737"/>
      <w:r>
        <w:rPr>
          <w:rFonts w:ascii="Courier New" w:hAnsi="Courier New" w:cs="Courier New"/>
        </w:rPr>
        <w:t>Example of results:</w:t>
      </w:r>
    </w:p>
    <w:p w14:paraId="1C041CA2" w14:textId="0A7B8368" w:rsidR="00FC7852" w:rsidRDefault="006960B2" w:rsidP="00534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2297C">
        <w:rPr>
          <w:rFonts w:ascii="Courier New" w:hAnsi="Courier New" w:cs="Courier New"/>
          <w:noProof/>
        </w:rPr>
        <w:drawing>
          <wp:inline distT="0" distB="0" distL="0" distR="0" wp14:anchorId="3F6CD252" wp14:editId="5D6DC5BE">
            <wp:extent cx="5943600" cy="349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17824344" w14:textId="6EA43199" w:rsidR="00E76488" w:rsidRDefault="00E76488" w:rsidP="005346EB">
      <w:pPr>
        <w:rPr>
          <w:rFonts w:ascii="Courier New" w:hAnsi="Courier New" w:cs="Courier New"/>
        </w:rPr>
      </w:pPr>
    </w:p>
    <w:p w14:paraId="2C0FB4DE" w14:textId="355A11D4" w:rsidR="00003165" w:rsidRDefault="00003165" w:rsidP="005346EB">
      <w:pPr>
        <w:rPr>
          <w:rFonts w:ascii="Courier New" w:hAnsi="Courier New" w:cs="Courier New"/>
        </w:rPr>
      </w:pPr>
    </w:p>
    <w:p w14:paraId="5B6AC45C" w14:textId="29FBEF2A" w:rsidR="00003165" w:rsidRDefault="00003165" w:rsidP="005346EB">
      <w:pPr>
        <w:rPr>
          <w:rFonts w:ascii="Courier New" w:hAnsi="Courier New" w:cs="Courier New"/>
        </w:rPr>
      </w:pPr>
    </w:p>
    <w:p w14:paraId="4112EDC2" w14:textId="2F58506B" w:rsidR="00003165" w:rsidRPr="00003165" w:rsidRDefault="00003165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aunch Container:</w:t>
      </w:r>
    </w:p>
    <w:p w14:paraId="58786222" w14:textId="1D59A764" w:rsidR="00E76488" w:rsidRDefault="00E76488" w:rsidP="005346EB">
      <w:pPr>
        <w:rPr>
          <w:rFonts w:ascii="Courier New" w:hAnsi="Courier New" w:cs="Courier New"/>
        </w:rPr>
      </w:pPr>
    </w:p>
    <w:p w14:paraId="53E5C9F1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fter the playbook completes without any errors, stay within your Ansible container,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into your ELK-Web-Server.</w:t>
      </w:r>
    </w:p>
    <w:p w14:paraId="31811531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4016CF32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c:/</w:t>
      </w:r>
      <w:proofErr w:type="spellStart"/>
      <w:r w:rsidRPr="006C4973">
        <w:rPr>
          <w:rFonts w:ascii="Courier New" w:hAnsi="Courier New" w:cs="Courier New"/>
        </w:rPr>
        <w:t>etc</w:t>
      </w:r>
      <w:proofErr w:type="spellEnd"/>
      <w:r w:rsidRPr="006C4973">
        <w:rPr>
          <w:rFonts w:ascii="Courier New" w:hAnsi="Courier New" w:cs="Courier New"/>
        </w:rPr>
        <w:t xml:space="preserve">/ansible#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sysadmin@10.1.0.4</w:t>
      </w:r>
    </w:p>
    <w:p w14:paraId="46177533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0CF7FCAC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20A50F7A" w14:textId="10B96E3B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heck to see if container </w:t>
      </w:r>
      <w:proofErr w:type="spellStart"/>
      <w:r w:rsidRPr="006C4973">
        <w:rPr>
          <w:rFonts w:ascii="Courier New" w:hAnsi="Courier New" w:cs="Courier New"/>
        </w:rPr>
        <w:t>sebp</w:t>
      </w:r>
      <w:proofErr w:type="spellEnd"/>
      <w:r w:rsidRPr="006C4973">
        <w:rPr>
          <w:rFonts w:ascii="Courier New" w:hAnsi="Courier New" w:cs="Courier New"/>
        </w:rPr>
        <w:t>/elk:761 is running</w:t>
      </w:r>
      <w:r>
        <w:rPr>
          <w:rFonts w:ascii="Courier New" w:hAnsi="Courier New" w:cs="Courier New"/>
        </w:rPr>
        <w:t xml:space="preserve"> by executing the following command:</w:t>
      </w:r>
    </w:p>
    <w:p w14:paraId="774F8F9D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42456123" w14:textId="7488035A" w:rsidR="00003165" w:rsidRDefault="00003165" w:rsidP="00003165">
      <w:pPr>
        <w:ind w:firstLine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proofErr w:type="spellStart"/>
      <w:r w:rsidRPr="006C4973">
        <w:rPr>
          <w:rFonts w:ascii="Courier New" w:hAnsi="Courier New" w:cs="Courier New"/>
        </w:rPr>
        <w:t>ps</w:t>
      </w:r>
      <w:proofErr w:type="spellEnd"/>
    </w:p>
    <w:p w14:paraId="20F57D7F" w14:textId="26D82BBB" w:rsidR="00003165" w:rsidRDefault="00003165" w:rsidP="00003165">
      <w:pPr>
        <w:rPr>
          <w:rFonts w:ascii="Courier New" w:hAnsi="Courier New" w:cs="Courier New"/>
        </w:rPr>
      </w:pPr>
    </w:p>
    <w:p w14:paraId="4E127688" w14:textId="77777777" w:rsidR="00003165" w:rsidRDefault="00003165" w:rsidP="00003165">
      <w:pPr>
        <w:rPr>
          <w:rFonts w:ascii="Courier New" w:hAnsi="Courier New" w:cs="Courier New"/>
        </w:rPr>
      </w:pPr>
    </w:p>
    <w:p w14:paraId="0F32CD28" w14:textId="6E575155" w:rsidR="00003165" w:rsidRPr="006C4973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7AAC5327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3FFEFE66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4725304" wp14:editId="20E790A1">
            <wp:extent cx="5943600" cy="55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688" w14:textId="690AF2A8" w:rsidR="00E76488" w:rsidRDefault="00E76488" w:rsidP="005346EB">
      <w:pPr>
        <w:rPr>
          <w:rFonts w:ascii="Courier New" w:hAnsi="Courier New" w:cs="Courier New"/>
        </w:rPr>
      </w:pPr>
    </w:p>
    <w:p w14:paraId="474CFC1C" w14:textId="1B021DCA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4AD57BAC" w14:textId="77777777" w:rsidR="005346EB" w:rsidRDefault="005346EB" w:rsidP="005346EB">
      <w:pPr>
        <w:rPr>
          <w:rFonts w:ascii="Courier New" w:hAnsi="Courier New" w:cs="Courier New"/>
        </w:rPr>
      </w:pPr>
    </w:p>
    <w:p w14:paraId="7AF6426F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</w:t>
      </w:r>
    </w:p>
    <w:p w14:paraId="545F8B11" w14:textId="77777777" w:rsidR="005346EB" w:rsidRDefault="005346EB" w:rsidP="005346EB">
      <w:pPr>
        <w:rPr>
          <w:rFonts w:ascii="Courier New" w:hAnsi="Courier New" w:cs="Courier New"/>
        </w:rPr>
      </w:pPr>
    </w:p>
    <w:p w14:paraId="2D8254B9" w14:textId="56C94E51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</w:t>
      </w:r>
      <w:r w:rsidR="00C17CA0">
        <w:rPr>
          <w:rFonts w:ascii="Courier New" w:hAnsi="Courier New" w:cs="Courier New"/>
        </w:rPr>
        <w:t>allow the connection</w:t>
      </w:r>
      <w:r w:rsidR="00E255A5">
        <w:rPr>
          <w:rFonts w:ascii="Courier New" w:hAnsi="Courier New" w:cs="Courier New"/>
        </w:rPr>
        <w:t xml:space="preserve"> f</w:t>
      </w:r>
      <w:r>
        <w:rPr>
          <w:rFonts w:ascii="Courier New" w:hAnsi="Courier New" w:cs="Courier New"/>
        </w:rPr>
        <w:t xml:space="preserve">rom </w:t>
      </w:r>
      <w:r w:rsidR="0045641E">
        <w:rPr>
          <w:rFonts w:ascii="Courier New" w:hAnsi="Courier New" w:cs="Courier New"/>
        </w:rPr>
        <w:t xml:space="preserve">your workstation (client) </w:t>
      </w:r>
      <w:r>
        <w:rPr>
          <w:rFonts w:ascii="Courier New" w:hAnsi="Courier New" w:cs="Courier New"/>
        </w:rPr>
        <w:t>public IP address</w:t>
      </w:r>
      <w:r w:rsidR="00311CF4">
        <w:rPr>
          <w:rFonts w:ascii="Courier New" w:hAnsi="Courier New" w:cs="Courier New"/>
        </w:rPr>
        <w:t xml:space="preserve"> to the internal </w:t>
      </w:r>
      <w:r w:rsidR="00311CF4" w:rsidRPr="000B59B3">
        <w:rPr>
          <w:rFonts w:ascii="Courier New" w:hAnsi="Courier New" w:cs="Courier New"/>
        </w:rPr>
        <w:t xml:space="preserve">IP address </w:t>
      </w:r>
      <w:r w:rsidR="00311CF4">
        <w:rPr>
          <w:rFonts w:ascii="Courier New" w:hAnsi="Courier New" w:cs="Courier New"/>
        </w:rPr>
        <w:t>of the ELK virtual machine</w:t>
      </w:r>
      <w:r w:rsidR="0045641E">
        <w:rPr>
          <w:rFonts w:ascii="Courier New" w:hAnsi="Courier New" w:cs="Courier New"/>
        </w:rPr>
        <w:t xml:space="preserve"> through port 5601.</w:t>
      </w:r>
    </w:p>
    <w:p w14:paraId="7BF8FE64" w14:textId="6CA3F9F8" w:rsidR="00003165" w:rsidRDefault="00003165" w:rsidP="00003165">
      <w:pPr>
        <w:rPr>
          <w:rFonts w:ascii="Courier New" w:hAnsi="Courier New" w:cs="Courier New"/>
        </w:rPr>
      </w:pPr>
    </w:p>
    <w:p w14:paraId="1A444395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7E16B58" w14:textId="77777777" w:rsidR="00003165" w:rsidRDefault="00003165" w:rsidP="00003165">
      <w:pPr>
        <w:rPr>
          <w:rFonts w:ascii="Courier New" w:hAnsi="Courier New" w:cs="Courier New"/>
        </w:rPr>
      </w:pPr>
    </w:p>
    <w:p w14:paraId="2DDFDBFF" w14:textId="77777777" w:rsidR="00003165" w:rsidRPr="008B7687" w:rsidRDefault="00003165" w:rsidP="00003165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000794FD" w14:textId="77777777" w:rsidR="00003165" w:rsidRDefault="00003165" w:rsidP="00003165">
      <w:pPr>
        <w:rPr>
          <w:rFonts w:ascii="Courier New" w:hAnsi="Courier New" w:cs="Courier New"/>
        </w:rPr>
      </w:pPr>
    </w:p>
    <w:p w14:paraId="3DEB6F19" w14:textId="77777777" w:rsidR="00003165" w:rsidRPr="001A7E22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0C11ECFA" w14:textId="77777777" w:rsidR="00003165" w:rsidRDefault="00003165" w:rsidP="00003165">
      <w:pPr>
        <w:rPr>
          <w:rFonts w:ascii="Courier New" w:hAnsi="Courier New" w:cs="Courier New"/>
        </w:rPr>
      </w:pPr>
    </w:p>
    <w:p w14:paraId="26BCDA3C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360CF81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2A96E227" w14:textId="250B98B6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</w:t>
      </w:r>
      <w:r w:rsidR="00DF60B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96EAA70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F39B2C9" w14:textId="380AFB23" w:rsidR="00DF60BA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DF60BA">
        <w:rPr>
          <w:rFonts w:ascii="Courier New" w:hAnsi="Courier New" w:cs="Courier New"/>
        </w:rPr>
        <w:t>Select ‘IP Addresses’.</w:t>
      </w:r>
    </w:p>
    <w:p w14:paraId="185151F9" w14:textId="219D73BB" w:rsidR="00DF60BA" w:rsidRDefault="00DF60BA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Enter ’10.1.0.4’.</w:t>
      </w:r>
    </w:p>
    <w:p w14:paraId="306D965D" w14:textId="693BF989" w:rsidR="00311CF4" w:rsidRPr="00311CF4" w:rsidRDefault="00311CF4" w:rsidP="00311CF4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is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e ELK machine.</w:t>
      </w:r>
    </w:p>
    <w:p w14:paraId="3EB4E594" w14:textId="1A61E13F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DF60BA">
        <w:rPr>
          <w:rFonts w:ascii="Courier New" w:hAnsi="Courier New" w:cs="Courier New"/>
        </w:rPr>
        <w:t>5601</w:t>
      </w:r>
      <w:r>
        <w:rPr>
          <w:rFonts w:ascii="Courier New" w:hAnsi="Courier New" w:cs="Courier New"/>
        </w:rPr>
        <w:t>’.</w:t>
      </w:r>
    </w:p>
    <w:p w14:paraId="3CD82C8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4C3198CD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B61FDFB" w14:textId="094A69B8" w:rsidR="00003165" w:rsidRDefault="00003165" w:rsidP="00DF60B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Enter a number that is low</w:t>
      </w:r>
      <w:r w:rsidR="00DF60BA">
        <w:rPr>
          <w:rFonts w:ascii="Courier New" w:hAnsi="Courier New" w:cs="Courier New"/>
        </w:rPr>
        <w:t xml:space="preserve">er </w:t>
      </w:r>
      <w:r>
        <w:rPr>
          <w:rFonts w:ascii="Courier New" w:hAnsi="Courier New" w:cs="Courier New"/>
        </w:rPr>
        <w:t>than the number</w:t>
      </w:r>
      <w:r w:rsidR="00DF60BA">
        <w:rPr>
          <w:rFonts w:ascii="Courier New" w:hAnsi="Courier New" w:cs="Courier New"/>
        </w:rPr>
        <w:t>s for the default rules listed.</w:t>
      </w:r>
    </w:p>
    <w:p w14:paraId="09596FD6" w14:textId="76C6006F" w:rsidR="00003165" w:rsidRPr="003D7099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DF60BA">
        <w:rPr>
          <w:rFonts w:ascii="Courier New" w:hAnsi="Courier New" w:cs="Courier New"/>
        </w:rPr>
        <w:t>AllowPort5601’.</w:t>
      </w:r>
    </w:p>
    <w:p w14:paraId="47241C90" w14:textId="77777777" w:rsidR="00003165" w:rsidRDefault="00003165" w:rsidP="00003165">
      <w:pPr>
        <w:rPr>
          <w:rFonts w:ascii="Courier New" w:hAnsi="Courier New" w:cs="Courier New"/>
        </w:rPr>
      </w:pPr>
    </w:p>
    <w:p w14:paraId="4F68A684" w14:textId="77777777" w:rsidR="00003165" w:rsidRPr="00A63BD8" w:rsidRDefault="00003165" w:rsidP="0000316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CC8E67F" w14:textId="5508159F" w:rsidR="00003165" w:rsidRDefault="00003165" w:rsidP="00003165">
      <w:pPr>
        <w:rPr>
          <w:rFonts w:ascii="Courier New" w:hAnsi="Courier New" w:cs="Courier New"/>
        </w:rPr>
      </w:pPr>
    </w:p>
    <w:p w14:paraId="3232666E" w14:textId="5290527E" w:rsidR="00873677" w:rsidRDefault="00873677" w:rsidP="00003165">
      <w:pPr>
        <w:rPr>
          <w:rFonts w:ascii="Courier New" w:hAnsi="Courier New" w:cs="Courier New"/>
        </w:rPr>
      </w:pPr>
    </w:p>
    <w:p w14:paraId="05B97F06" w14:textId="1D7D2757" w:rsidR="00873677" w:rsidRDefault="00873677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55AF9B0" w14:textId="6E29C0E8" w:rsidR="00873677" w:rsidRDefault="00873677" w:rsidP="00003165">
      <w:pPr>
        <w:rPr>
          <w:rFonts w:ascii="Courier New" w:hAnsi="Courier New" w:cs="Courier New"/>
        </w:rPr>
      </w:pPr>
    </w:p>
    <w:p w14:paraId="52DA7AAB" w14:textId="22A0CBAA" w:rsidR="00873677" w:rsidRDefault="00873677" w:rsidP="00003165">
      <w:pPr>
        <w:rPr>
          <w:rFonts w:ascii="Courier New" w:hAnsi="Courier New" w:cs="Courier New"/>
        </w:rPr>
      </w:pPr>
    </w:p>
    <w:p w14:paraId="0DB1EE8F" w14:textId="7E19A775" w:rsidR="00873677" w:rsidRDefault="00873677" w:rsidP="00003165">
      <w:pPr>
        <w:rPr>
          <w:rFonts w:ascii="Courier New" w:hAnsi="Courier New" w:cs="Courier New"/>
        </w:rPr>
      </w:pPr>
    </w:p>
    <w:p w14:paraId="393A2698" w14:textId="06E76F10" w:rsidR="00873677" w:rsidRDefault="00873677" w:rsidP="00003165">
      <w:pPr>
        <w:rPr>
          <w:rFonts w:ascii="Courier New" w:hAnsi="Courier New" w:cs="Courier New"/>
        </w:rPr>
      </w:pPr>
    </w:p>
    <w:p w14:paraId="779C641E" w14:textId="45B9D2A7" w:rsidR="00873677" w:rsidRDefault="00873677" w:rsidP="00003165">
      <w:pPr>
        <w:rPr>
          <w:rFonts w:ascii="Courier New" w:hAnsi="Courier New" w:cs="Courier New"/>
        </w:rPr>
      </w:pPr>
    </w:p>
    <w:p w14:paraId="04D31EF9" w14:textId="3257E2D1" w:rsidR="00873677" w:rsidRDefault="00873677" w:rsidP="00003165">
      <w:pPr>
        <w:rPr>
          <w:rFonts w:ascii="Courier New" w:hAnsi="Courier New" w:cs="Courier New"/>
        </w:rPr>
      </w:pPr>
    </w:p>
    <w:p w14:paraId="70A533C8" w14:textId="0CC060EB" w:rsidR="00873677" w:rsidRDefault="00873677" w:rsidP="00003165">
      <w:pPr>
        <w:rPr>
          <w:rFonts w:ascii="Courier New" w:hAnsi="Courier New" w:cs="Courier New"/>
        </w:rPr>
      </w:pPr>
    </w:p>
    <w:p w14:paraId="4B52C228" w14:textId="40EF4782" w:rsidR="00873677" w:rsidRDefault="00873677" w:rsidP="00003165">
      <w:pPr>
        <w:rPr>
          <w:rFonts w:ascii="Courier New" w:hAnsi="Courier New" w:cs="Courier New"/>
        </w:rPr>
      </w:pPr>
    </w:p>
    <w:p w14:paraId="36970AF0" w14:textId="5B8B6251" w:rsidR="00873677" w:rsidRDefault="00873677" w:rsidP="00003165">
      <w:pPr>
        <w:rPr>
          <w:rFonts w:ascii="Courier New" w:hAnsi="Courier New" w:cs="Courier New"/>
        </w:rPr>
      </w:pPr>
    </w:p>
    <w:p w14:paraId="0D47A20F" w14:textId="1020CAC1" w:rsidR="00873677" w:rsidRDefault="00873677" w:rsidP="00003165">
      <w:pPr>
        <w:rPr>
          <w:rFonts w:ascii="Courier New" w:hAnsi="Courier New" w:cs="Courier New"/>
        </w:rPr>
      </w:pPr>
    </w:p>
    <w:p w14:paraId="550F1585" w14:textId="3EB96D21" w:rsidR="00873677" w:rsidRDefault="00873677" w:rsidP="00003165">
      <w:pPr>
        <w:rPr>
          <w:rFonts w:ascii="Courier New" w:hAnsi="Courier New" w:cs="Courier New"/>
        </w:rPr>
      </w:pPr>
    </w:p>
    <w:p w14:paraId="6A9C4E59" w14:textId="0976917D" w:rsidR="00873677" w:rsidRDefault="00873677" w:rsidP="00003165">
      <w:pPr>
        <w:rPr>
          <w:rFonts w:ascii="Courier New" w:hAnsi="Courier New" w:cs="Courier New"/>
        </w:rPr>
      </w:pPr>
    </w:p>
    <w:p w14:paraId="24B82421" w14:textId="474ED6E9" w:rsidR="00873677" w:rsidRDefault="00873677" w:rsidP="00003165">
      <w:pPr>
        <w:rPr>
          <w:rFonts w:ascii="Courier New" w:hAnsi="Courier New" w:cs="Courier New"/>
        </w:rPr>
      </w:pPr>
    </w:p>
    <w:p w14:paraId="36978914" w14:textId="6E729556" w:rsidR="00873677" w:rsidRDefault="00873677" w:rsidP="00003165">
      <w:pPr>
        <w:rPr>
          <w:rFonts w:ascii="Courier New" w:hAnsi="Courier New" w:cs="Courier New"/>
        </w:rPr>
      </w:pPr>
    </w:p>
    <w:p w14:paraId="3CD7F29D" w14:textId="438339F1" w:rsidR="00873677" w:rsidRDefault="00873677" w:rsidP="00003165">
      <w:pPr>
        <w:rPr>
          <w:rFonts w:ascii="Courier New" w:hAnsi="Courier New" w:cs="Courier New"/>
        </w:rPr>
      </w:pPr>
    </w:p>
    <w:p w14:paraId="1C52A247" w14:textId="29283B76" w:rsidR="00873677" w:rsidRDefault="00873677" w:rsidP="00003165">
      <w:pPr>
        <w:rPr>
          <w:rFonts w:ascii="Courier New" w:hAnsi="Courier New" w:cs="Courier New"/>
        </w:rPr>
      </w:pPr>
    </w:p>
    <w:p w14:paraId="077DE427" w14:textId="03A66E2F" w:rsidR="00873677" w:rsidRDefault="00873677" w:rsidP="00003165">
      <w:pPr>
        <w:rPr>
          <w:rFonts w:ascii="Courier New" w:hAnsi="Courier New" w:cs="Courier New"/>
        </w:rPr>
      </w:pPr>
    </w:p>
    <w:p w14:paraId="4F6F982D" w14:textId="77777777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072DCBD8" w14:textId="77777777" w:rsidR="00873677" w:rsidRDefault="00873677" w:rsidP="00873677">
      <w:pPr>
        <w:rPr>
          <w:rFonts w:ascii="Courier New" w:hAnsi="Courier New" w:cs="Courier New"/>
        </w:rPr>
      </w:pPr>
    </w:p>
    <w:p w14:paraId="02F1DA9D" w14:textId="299C63DA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2DDB587" w14:textId="2E89B537" w:rsidR="00873677" w:rsidRDefault="00873677" w:rsidP="00003165">
      <w:pPr>
        <w:rPr>
          <w:rFonts w:ascii="Courier New" w:hAnsi="Courier New" w:cs="Courier New"/>
        </w:rPr>
      </w:pPr>
    </w:p>
    <w:p w14:paraId="6A9C26AB" w14:textId="2B2F4FAF" w:rsidR="00DF60BA" w:rsidRDefault="00DF60BA" w:rsidP="00DF6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for Port 5601:</w:t>
      </w:r>
    </w:p>
    <w:p w14:paraId="6E9A41FC" w14:textId="2EE25416" w:rsidR="00003165" w:rsidRDefault="00003165" w:rsidP="005346EB">
      <w:pPr>
        <w:rPr>
          <w:rFonts w:ascii="Courier New" w:hAnsi="Courier New" w:cs="Courier New"/>
        </w:rPr>
      </w:pPr>
    </w:p>
    <w:p w14:paraId="3BC0AD6E" w14:textId="5591F30E" w:rsidR="00003165" w:rsidRDefault="00DF60BA" w:rsidP="00114405">
      <w:pPr>
        <w:ind w:firstLine="720"/>
        <w:rPr>
          <w:rFonts w:ascii="Courier New" w:hAnsi="Courier New" w:cs="Courier New"/>
        </w:rPr>
      </w:pPr>
      <w:r w:rsidRPr="00DF60BA">
        <w:rPr>
          <w:rFonts w:ascii="Courier New" w:hAnsi="Courier New" w:cs="Courier New"/>
          <w:noProof/>
        </w:rPr>
        <w:drawing>
          <wp:inline distT="0" distB="0" distL="0" distR="0" wp14:anchorId="5B264670" wp14:editId="6669152C">
            <wp:extent cx="3977985" cy="6340389"/>
            <wp:effectExtent l="0" t="0" r="381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0DE" w14:textId="3827408F" w:rsidR="00003165" w:rsidRDefault="00003165" w:rsidP="005346EB">
      <w:pPr>
        <w:rPr>
          <w:rFonts w:ascii="Courier New" w:hAnsi="Courier New" w:cs="Courier New"/>
        </w:rPr>
      </w:pPr>
    </w:p>
    <w:p w14:paraId="54E481DE" w14:textId="5D570C45" w:rsidR="000F3392" w:rsidRDefault="000F3392" w:rsidP="005346EB">
      <w:pPr>
        <w:rPr>
          <w:rFonts w:ascii="Courier New" w:hAnsi="Courier New" w:cs="Courier New"/>
        </w:rPr>
      </w:pPr>
    </w:p>
    <w:p w14:paraId="6F7E9F1C" w14:textId="67AAF286" w:rsidR="000F3392" w:rsidRDefault="000F3392" w:rsidP="005346EB">
      <w:pPr>
        <w:rPr>
          <w:rFonts w:ascii="Courier New" w:hAnsi="Courier New" w:cs="Courier New"/>
        </w:rPr>
      </w:pPr>
    </w:p>
    <w:p w14:paraId="2426FA8A" w14:textId="77777777" w:rsidR="000F3392" w:rsidRDefault="000F3392" w:rsidP="005346EB">
      <w:pPr>
        <w:rPr>
          <w:rFonts w:ascii="Courier New" w:hAnsi="Courier New" w:cs="Courier New"/>
        </w:rPr>
      </w:pPr>
    </w:p>
    <w:p w14:paraId="483C0A4E" w14:textId="426426B5" w:rsidR="00003165" w:rsidRDefault="00003165" w:rsidP="005346EB">
      <w:pPr>
        <w:rPr>
          <w:rFonts w:ascii="Courier New" w:hAnsi="Courier New" w:cs="Courier New"/>
        </w:rPr>
      </w:pPr>
    </w:p>
    <w:p w14:paraId="41FBDD1B" w14:textId="47E7B813" w:rsidR="00003165" w:rsidRDefault="00003165" w:rsidP="00003165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F961AD" w14:textId="77777777" w:rsidR="00003165" w:rsidRPr="00D25AD3" w:rsidRDefault="00003165" w:rsidP="005346EB">
      <w:pPr>
        <w:rPr>
          <w:rFonts w:ascii="Courier New" w:hAnsi="Courier New" w:cs="Courier New"/>
        </w:rPr>
      </w:pPr>
    </w:p>
    <w:p w14:paraId="391E7D16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</w:t>
      </w:r>
    </w:p>
    <w:p w14:paraId="61B196EC" w14:textId="2712A66D" w:rsidR="005346EB" w:rsidRDefault="005346EB" w:rsidP="005346EB">
      <w:pPr>
        <w:rPr>
          <w:rFonts w:ascii="Courier New" w:hAnsi="Courier New" w:cs="Courier New"/>
        </w:rPr>
      </w:pPr>
    </w:p>
    <w:p w14:paraId="1396BDE0" w14:textId="1407C2C9" w:rsidR="001D39FF" w:rsidRDefault="001D39FF" w:rsidP="001D39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 browser, verify that Kibana can load the ELK Stack server using its public IP address.</w:t>
      </w:r>
    </w:p>
    <w:p w14:paraId="18FEEE3A" w14:textId="77777777" w:rsidR="001D39FF" w:rsidRDefault="001D39FF" w:rsidP="001D39FF">
      <w:pPr>
        <w:rPr>
          <w:rFonts w:ascii="Courier New" w:hAnsi="Courier New" w:cs="Courier New"/>
        </w:rPr>
      </w:pPr>
    </w:p>
    <w:p w14:paraId="5F9305BD" w14:textId="77777777" w:rsidR="00684BFE" w:rsidRPr="000B59B3" w:rsidRDefault="00684BFE" w:rsidP="00684BFE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public and private I</w:t>
      </w:r>
      <w:r w:rsidRPr="000B59B3">
        <w:rPr>
          <w:rFonts w:ascii="Courier New" w:hAnsi="Courier New" w:cs="Courier New"/>
        </w:rPr>
        <w:t>P address</w:t>
      </w:r>
      <w:r>
        <w:rPr>
          <w:rFonts w:ascii="Courier New" w:hAnsi="Courier New" w:cs="Courier New"/>
        </w:rPr>
        <w:t>es</w:t>
      </w:r>
      <w:r w:rsidRPr="000B59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or your ELK virtual machine: </w:t>
      </w:r>
    </w:p>
    <w:p w14:paraId="2650134E" w14:textId="77777777" w:rsidR="00684BFE" w:rsidRPr="000B59B3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69016F00" w14:textId="77777777" w:rsidR="00684BFE" w:rsidRPr="00533362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770C40C4" w14:textId="77777777" w:rsidR="00684BFE" w:rsidRDefault="00684BFE" w:rsidP="00684BFE">
      <w:pPr>
        <w:rPr>
          <w:rFonts w:ascii="Courier New" w:hAnsi="Courier New" w:cs="Courier New"/>
        </w:rPr>
      </w:pPr>
    </w:p>
    <w:p w14:paraId="2C1DA361" w14:textId="77777777" w:rsidR="00684BFE" w:rsidRDefault="00684BFE" w:rsidP="00684BFE">
      <w:pPr>
        <w:rPr>
          <w:rFonts w:ascii="Courier New" w:hAnsi="Courier New" w:cs="Courier New"/>
        </w:rPr>
      </w:pPr>
      <w:r w:rsidRPr="002A504A">
        <w:rPr>
          <w:rFonts w:ascii="Courier New" w:hAnsi="Courier New" w:cs="Courier New"/>
          <w:noProof/>
        </w:rPr>
        <w:drawing>
          <wp:inline distT="0" distB="0" distL="0" distR="0" wp14:anchorId="0811839A" wp14:editId="22F269BD">
            <wp:extent cx="2484335" cy="1082134"/>
            <wp:effectExtent l="0" t="0" r="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E14" w14:textId="77777777" w:rsidR="001D39FF" w:rsidRDefault="001D39FF" w:rsidP="005346EB">
      <w:pPr>
        <w:rPr>
          <w:rFonts w:ascii="Courier New" w:hAnsi="Courier New" w:cs="Courier New"/>
        </w:rPr>
      </w:pPr>
    </w:p>
    <w:p w14:paraId="4BCD5FB6" w14:textId="20DDA1C2" w:rsidR="00684BFE" w:rsidRDefault="00684BFE" w:rsidP="00684BFE">
      <w:pPr>
        <w:rPr>
          <w:rFonts w:ascii="Courier New" w:hAnsi="Courier New" w:cs="Courier New"/>
        </w:rPr>
      </w:pPr>
    </w:p>
    <w:p w14:paraId="23D5B8C7" w14:textId="719364BE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591E7080" w14:textId="77777777" w:rsidR="00684BFE" w:rsidRDefault="00684BFE" w:rsidP="00684BFE">
      <w:pPr>
        <w:rPr>
          <w:rFonts w:ascii="Courier New" w:hAnsi="Courier New" w:cs="Courier New"/>
        </w:rPr>
      </w:pPr>
    </w:p>
    <w:p w14:paraId="6D9FF935" w14:textId="670C7B68" w:rsidR="00684BFE" w:rsidRPr="006C4973" w:rsidRDefault="00684BFE" w:rsidP="00684BFE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/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i/>
          <w:iCs/>
          <w:color w:val="FF0000"/>
        </w:rPr>
        <w:t>ELK_publicIP</w:t>
      </w:r>
      <w:r w:rsidRPr="006C4973">
        <w:rPr>
          <w:rFonts w:ascii="Courier New" w:hAnsi="Courier New" w:cs="Courier New"/>
        </w:rPr>
        <w:t xml:space="preserve"> /app/</w:t>
      </w:r>
      <w:proofErr w:type="spellStart"/>
      <w:r w:rsidRPr="006C4973">
        <w:rPr>
          <w:rFonts w:ascii="Courier New" w:hAnsi="Courier New" w:cs="Courier New"/>
        </w:rPr>
        <w:t>kibana</w:t>
      </w:r>
      <w:proofErr w:type="spellEnd"/>
    </w:p>
    <w:p w14:paraId="39A50637" w14:textId="2D284FE7" w:rsidR="00684BFE" w:rsidRDefault="00684BFE" w:rsidP="00684BFE">
      <w:pPr>
        <w:rPr>
          <w:rFonts w:ascii="Courier New" w:hAnsi="Courier New" w:cs="Courier New"/>
        </w:rPr>
      </w:pPr>
    </w:p>
    <w:p w14:paraId="0AEC4B38" w14:textId="77777777" w:rsidR="00684BFE" w:rsidRDefault="00684BFE" w:rsidP="00684BFE">
      <w:pPr>
        <w:rPr>
          <w:rFonts w:ascii="Courier New" w:hAnsi="Courier New" w:cs="Courier New"/>
        </w:rPr>
      </w:pPr>
    </w:p>
    <w:p w14:paraId="260E51A7" w14:textId="77777777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4F551F17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0F9693D8" w14:textId="51377223" w:rsidR="001D39FF" w:rsidRPr="006C4973" w:rsidRDefault="001D39FF" w:rsidP="001D39FF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</w:t>
      </w:r>
      <w:r w:rsidR="00684BFE">
        <w:rPr>
          <w:rFonts w:ascii="Courier New" w:hAnsi="Courier New" w:cs="Courier New"/>
        </w:rPr>
        <w:t>/</w:t>
      </w:r>
      <w:r w:rsidRPr="006C4973">
        <w:rPr>
          <w:rFonts w:ascii="Courier New" w:hAnsi="Courier New" w:cs="Courier New"/>
        </w:rPr>
        <w:t>/</w:t>
      </w:r>
      <w:r w:rsidR="00684BFE">
        <w:rPr>
          <w:rFonts w:ascii="Courier New" w:hAnsi="Courier New" w:cs="Courier New"/>
        </w:rPr>
        <w:t>52.242.90.48</w:t>
      </w:r>
      <w:r w:rsidRPr="006C4973">
        <w:rPr>
          <w:rFonts w:ascii="Courier New" w:hAnsi="Courier New" w:cs="Courier New"/>
        </w:rPr>
        <w:t>/app/kibana</w:t>
      </w:r>
    </w:p>
    <w:p w14:paraId="6EAE8425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8107D66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1E30D94" w14:textId="27EB89BB" w:rsidR="001D39FF" w:rsidRDefault="001D39FF" w:rsidP="001D39FF">
      <w:pPr>
        <w:rPr>
          <w:rFonts w:ascii="Courier New" w:hAnsi="Courier New" w:cs="Courier New"/>
        </w:rPr>
      </w:pPr>
    </w:p>
    <w:p w14:paraId="120F9797" w14:textId="7B37285C" w:rsidR="0024573B" w:rsidRDefault="0024573B" w:rsidP="001D39FF">
      <w:pPr>
        <w:rPr>
          <w:rFonts w:ascii="Courier New" w:hAnsi="Courier New" w:cs="Courier New"/>
        </w:rPr>
      </w:pPr>
    </w:p>
    <w:p w14:paraId="0E144D95" w14:textId="3BF0FFDB" w:rsidR="0024573B" w:rsidRDefault="0024573B" w:rsidP="001D39FF">
      <w:pPr>
        <w:rPr>
          <w:rFonts w:ascii="Courier New" w:hAnsi="Courier New" w:cs="Courier New"/>
        </w:rPr>
      </w:pPr>
    </w:p>
    <w:p w14:paraId="27944D47" w14:textId="7F6552AA" w:rsidR="0024573B" w:rsidRDefault="0024573B" w:rsidP="001D39FF">
      <w:pPr>
        <w:rPr>
          <w:rFonts w:ascii="Courier New" w:hAnsi="Courier New" w:cs="Courier New"/>
        </w:rPr>
      </w:pPr>
    </w:p>
    <w:p w14:paraId="6D213499" w14:textId="2DEBC0B4" w:rsidR="0024573B" w:rsidRDefault="0024573B" w:rsidP="001D39FF">
      <w:pPr>
        <w:rPr>
          <w:rFonts w:ascii="Courier New" w:hAnsi="Courier New" w:cs="Courier New"/>
        </w:rPr>
      </w:pPr>
    </w:p>
    <w:p w14:paraId="484C7B41" w14:textId="3921397E" w:rsidR="0024573B" w:rsidRDefault="0024573B" w:rsidP="001D39FF">
      <w:pPr>
        <w:rPr>
          <w:rFonts w:ascii="Courier New" w:hAnsi="Courier New" w:cs="Courier New"/>
        </w:rPr>
      </w:pPr>
    </w:p>
    <w:p w14:paraId="4AA7582F" w14:textId="10EEF2DF" w:rsidR="0024573B" w:rsidRDefault="0024573B" w:rsidP="001D39FF">
      <w:pPr>
        <w:rPr>
          <w:rFonts w:ascii="Courier New" w:hAnsi="Courier New" w:cs="Courier New"/>
        </w:rPr>
      </w:pPr>
    </w:p>
    <w:p w14:paraId="39E808CA" w14:textId="15A5F491" w:rsidR="0024573B" w:rsidRDefault="0024573B" w:rsidP="001D39FF">
      <w:pPr>
        <w:rPr>
          <w:rFonts w:ascii="Courier New" w:hAnsi="Courier New" w:cs="Courier New"/>
        </w:rPr>
      </w:pPr>
    </w:p>
    <w:p w14:paraId="1AA42795" w14:textId="268F4EDB" w:rsidR="0024573B" w:rsidRDefault="0024573B" w:rsidP="001D39FF">
      <w:pPr>
        <w:rPr>
          <w:rFonts w:ascii="Courier New" w:hAnsi="Courier New" w:cs="Courier New"/>
        </w:rPr>
      </w:pPr>
    </w:p>
    <w:p w14:paraId="62D0E539" w14:textId="382EA71D" w:rsidR="0024573B" w:rsidRPr="009D64A1" w:rsidRDefault="0024573B" w:rsidP="009D64A1">
      <w:pPr>
        <w:pStyle w:val="ListParagraph"/>
        <w:rPr>
          <w:rFonts w:ascii="Courier New" w:hAnsi="Courier New" w:cs="Courier New"/>
        </w:rPr>
      </w:pPr>
    </w:p>
    <w:p w14:paraId="4BA56D12" w14:textId="2456265B" w:rsidR="0024573B" w:rsidRDefault="0024573B" w:rsidP="001D39FF">
      <w:pPr>
        <w:rPr>
          <w:rFonts w:ascii="Courier New" w:hAnsi="Courier New" w:cs="Courier New"/>
        </w:rPr>
      </w:pPr>
    </w:p>
    <w:p w14:paraId="180A413C" w14:textId="5C755BE8" w:rsidR="0024573B" w:rsidRDefault="0024573B" w:rsidP="001D39FF">
      <w:pPr>
        <w:rPr>
          <w:rFonts w:ascii="Courier New" w:hAnsi="Courier New" w:cs="Courier New"/>
        </w:rPr>
      </w:pPr>
    </w:p>
    <w:p w14:paraId="1D53CD91" w14:textId="3301F7F0" w:rsidR="0024573B" w:rsidRDefault="0024573B" w:rsidP="001D39FF">
      <w:pPr>
        <w:rPr>
          <w:rFonts w:ascii="Courier New" w:hAnsi="Courier New" w:cs="Courier New"/>
        </w:rPr>
      </w:pPr>
    </w:p>
    <w:p w14:paraId="6D9177DE" w14:textId="00B07D02" w:rsidR="0024573B" w:rsidRDefault="0024573B" w:rsidP="001D39FF">
      <w:pPr>
        <w:rPr>
          <w:rFonts w:ascii="Courier New" w:hAnsi="Courier New" w:cs="Courier New"/>
        </w:rPr>
      </w:pPr>
    </w:p>
    <w:p w14:paraId="0DB864DC" w14:textId="59AA2154" w:rsidR="0024573B" w:rsidRDefault="0024573B" w:rsidP="001D39FF">
      <w:pPr>
        <w:rPr>
          <w:rFonts w:ascii="Courier New" w:hAnsi="Courier New" w:cs="Courier New"/>
        </w:rPr>
      </w:pPr>
    </w:p>
    <w:p w14:paraId="6ECD8747" w14:textId="77777777" w:rsidR="003E2D46" w:rsidRDefault="003E2D46" w:rsidP="001D39FF">
      <w:pPr>
        <w:rPr>
          <w:rFonts w:ascii="Courier New" w:hAnsi="Courier New" w:cs="Courier New"/>
        </w:rPr>
      </w:pPr>
    </w:p>
    <w:p w14:paraId="4722988B" w14:textId="1542FA1E" w:rsidR="0024573B" w:rsidRDefault="0024573B" w:rsidP="001D39FF">
      <w:pPr>
        <w:rPr>
          <w:rFonts w:ascii="Courier New" w:hAnsi="Courier New" w:cs="Courier New"/>
        </w:rPr>
      </w:pPr>
    </w:p>
    <w:p w14:paraId="458220C6" w14:textId="2C301789" w:rsidR="0024573B" w:rsidRDefault="0024573B" w:rsidP="001D39FF">
      <w:pPr>
        <w:rPr>
          <w:rFonts w:ascii="Courier New" w:hAnsi="Courier New" w:cs="Courier New"/>
        </w:rPr>
      </w:pPr>
    </w:p>
    <w:p w14:paraId="423D0E53" w14:textId="77777777" w:rsidR="0024573B" w:rsidRDefault="0024573B" w:rsidP="0024573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B5B59EC" w14:textId="77777777" w:rsidR="0024573B" w:rsidRPr="00D25AD3" w:rsidRDefault="0024573B" w:rsidP="0024573B">
      <w:pPr>
        <w:rPr>
          <w:rFonts w:ascii="Courier New" w:hAnsi="Courier New" w:cs="Courier New"/>
        </w:rPr>
      </w:pPr>
    </w:p>
    <w:p w14:paraId="3A958F6C" w14:textId="73E339A6" w:rsidR="0024573B" w:rsidRDefault="0024573B" w:rsidP="0024573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D292B23" w14:textId="5DCBA0FB" w:rsidR="0024573B" w:rsidRDefault="0024573B" w:rsidP="0024573B">
      <w:pPr>
        <w:rPr>
          <w:rFonts w:ascii="Courier New" w:hAnsi="Courier New" w:cs="Courier New"/>
          <w:b/>
          <w:bCs/>
        </w:rPr>
      </w:pPr>
    </w:p>
    <w:p w14:paraId="58C4DC89" w14:textId="77777777" w:rsidR="003E2D46" w:rsidRPr="00684BFE" w:rsidRDefault="003E2D46" w:rsidP="003E2D46">
      <w:pPr>
        <w:rPr>
          <w:rFonts w:ascii="Courier New" w:hAnsi="Courier New" w:cs="Courier New"/>
        </w:rPr>
      </w:pPr>
      <w:r w:rsidRPr="00684BFE">
        <w:rPr>
          <w:rFonts w:ascii="Courier New" w:hAnsi="Courier New" w:cs="Courier New"/>
        </w:rPr>
        <w:t>Your browser should come up with the following page:</w:t>
      </w:r>
    </w:p>
    <w:p w14:paraId="67EBB67E" w14:textId="77777777" w:rsidR="003E2D46" w:rsidRPr="00D25AD3" w:rsidRDefault="003E2D46" w:rsidP="0024573B">
      <w:pPr>
        <w:rPr>
          <w:rFonts w:ascii="Courier New" w:hAnsi="Courier New" w:cs="Courier New"/>
          <w:b/>
          <w:bCs/>
        </w:rPr>
      </w:pPr>
    </w:p>
    <w:p w14:paraId="4C03A0CF" w14:textId="77777777" w:rsidR="0024573B" w:rsidRPr="006C4973" w:rsidRDefault="0024573B" w:rsidP="001D39FF">
      <w:pPr>
        <w:rPr>
          <w:rFonts w:ascii="Courier New" w:hAnsi="Courier New" w:cs="Courier New"/>
        </w:rPr>
      </w:pPr>
    </w:p>
    <w:p w14:paraId="4E8CA5A1" w14:textId="77777777" w:rsidR="001D39FF" w:rsidRPr="006C4973" w:rsidRDefault="001D39FF" w:rsidP="001D39F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96D0D66" wp14:editId="67A8022E">
            <wp:extent cx="4059936" cy="3776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A8B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42A4CF0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5D64DA2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7EB0327" w14:textId="2DE4B082" w:rsidR="00003165" w:rsidRDefault="00003165" w:rsidP="005346EB">
      <w:pPr>
        <w:rPr>
          <w:rFonts w:ascii="Courier New" w:hAnsi="Courier New" w:cs="Courier New"/>
        </w:rPr>
      </w:pPr>
    </w:p>
    <w:p w14:paraId="39542DB0" w14:textId="6D699732" w:rsidR="00003165" w:rsidRDefault="00003165" w:rsidP="005346EB">
      <w:pPr>
        <w:rPr>
          <w:rFonts w:ascii="Courier New" w:hAnsi="Courier New" w:cs="Courier New"/>
        </w:rPr>
      </w:pPr>
    </w:p>
    <w:p w14:paraId="06DA4657" w14:textId="7EC91DBE" w:rsidR="00003165" w:rsidRDefault="00003165" w:rsidP="005346EB">
      <w:pPr>
        <w:rPr>
          <w:rFonts w:ascii="Courier New" w:hAnsi="Courier New" w:cs="Courier New"/>
        </w:rPr>
      </w:pPr>
    </w:p>
    <w:p w14:paraId="0486ED53" w14:textId="20753571" w:rsidR="00003165" w:rsidRDefault="00003165" w:rsidP="005346EB">
      <w:pPr>
        <w:rPr>
          <w:rFonts w:ascii="Courier New" w:hAnsi="Courier New" w:cs="Courier New"/>
        </w:rPr>
      </w:pPr>
    </w:p>
    <w:p w14:paraId="4B8FFC8D" w14:textId="77777777" w:rsidR="001D39FF" w:rsidRDefault="001D39FF" w:rsidP="005346EB">
      <w:pPr>
        <w:rPr>
          <w:rFonts w:ascii="Courier New" w:hAnsi="Courier New" w:cs="Courier New"/>
        </w:rPr>
      </w:pPr>
    </w:p>
    <w:p w14:paraId="2D02B6EB" w14:textId="3D1EC042" w:rsidR="00003165" w:rsidRDefault="00003165" w:rsidP="005346EB">
      <w:pPr>
        <w:rPr>
          <w:rFonts w:ascii="Courier New" w:hAnsi="Courier New" w:cs="Courier New"/>
        </w:rPr>
      </w:pPr>
    </w:p>
    <w:p w14:paraId="5FC26743" w14:textId="40005386" w:rsidR="009D64A1" w:rsidRDefault="009D64A1" w:rsidP="005346EB">
      <w:pPr>
        <w:rPr>
          <w:rFonts w:ascii="Courier New" w:hAnsi="Courier New" w:cs="Courier New"/>
        </w:rPr>
      </w:pPr>
    </w:p>
    <w:p w14:paraId="679121E1" w14:textId="45CDABA6" w:rsidR="009D64A1" w:rsidRDefault="009D64A1" w:rsidP="005346EB">
      <w:pPr>
        <w:rPr>
          <w:rFonts w:ascii="Courier New" w:hAnsi="Courier New" w:cs="Courier New"/>
        </w:rPr>
      </w:pPr>
    </w:p>
    <w:p w14:paraId="7E3EE341" w14:textId="4DA140A7" w:rsidR="009D64A1" w:rsidRDefault="009D64A1" w:rsidP="005346EB">
      <w:pPr>
        <w:rPr>
          <w:rFonts w:ascii="Courier New" w:hAnsi="Courier New" w:cs="Courier New"/>
        </w:rPr>
      </w:pPr>
    </w:p>
    <w:p w14:paraId="3E3A333D" w14:textId="59CC8C91" w:rsidR="009D64A1" w:rsidRDefault="009D64A1" w:rsidP="005346EB">
      <w:pPr>
        <w:rPr>
          <w:rFonts w:ascii="Courier New" w:hAnsi="Courier New" w:cs="Courier New"/>
        </w:rPr>
      </w:pPr>
    </w:p>
    <w:p w14:paraId="1739759D" w14:textId="1261C0D5" w:rsidR="009D64A1" w:rsidRDefault="009D64A1" w:rsidP="005346EB">
      <w:pPr>
        <w:rPr>
          <w:rFonts w:ascii="Courier New" w:hAnsi="Courier New" w:cs="Courier New"/>
        </w:rPr>
      </w:pPr>
    </w:p>
    <w:p w14:paraId="4B2F7914" w14:textId="7744DBF7" w:rsidR="009D64A1" w:rsidRDefault="009D64A1" w:rsidP="005346EB">
      <w:pPr>
        <w:rPr>
          <w:rFonts w:ascii="Courier New" w:hAnsi="Courier New" w:cs="Courier New"/>
        </w:rPr>
      </w:pPr>
    </w:p>
    <w:p w14:paraId="27B77B8F" w14:textId="450BD4EC" w:rsidR="009D64A1" w:rsidRDefault="009D64A1" w:rsidP="005346EB">
      <w:pPr>
        <w:rPr>
          <w:rFonts w:ascii="Courier New" w:hAnsi="Courier New" w:cs="Courier New"/>
        </w:rPr>
      </w:pPr>
    </w:p>
    <w:p w14:paraId="71F42F82" w14:textId="3FCF7CE5" w:rsidR="009D64A1" w:rsidRDefault="009D64A1" w:rsidP="005346EB">
      <w:pPr>
        <w:rPr>
          <w:rFonts w:ascii="Courier New" w:hAnsi="Courier New" w:cs="Courier New"/>
        </w:rPr>
      </w:pPr>
    </w:p>
    <w:p w14:paraId="15F741F9" w14:textId="49AAACB2" w:rsidR="009D64A1" w:rsidRDefault="009D64A1" w:rsidP="005346EB">
      <w:pPr>
        <w:rPr>
          <w:rFonts w:ascii="Courier New" w:hAnsi="Courier New" w:cs="Courier New"/>
        </w:rPr>
      </w:pPr>
    </w:p>
    <w:p w14:paraId="33B00E31" w14:textId="041D4C5D" w:rsidR="009D64A1" w:rsidRDefault="009D64A1" w:rsidP="005346EB">
      <w:pPr>
        <w:rPr>
          <w:rFonts w:ascii="Courier New" w:hAnsi="Courier New" w:cs="Courier New"/>
        </w:rPr>
      </w:pPr>
    </w:p>
    <w:p w14:paraId="7307481A" w14:textId="77777777" w:rsidR="009D64A1" w:rsidRDefault="009D64A1" w:rsidP="005346EB">
      <w:pPr>
        <w:rPr>
          <w:rFonts w:ascii="Courier New" w:hAnsi="Courier New" w:cs="Courier New"/>
        </w:rPr>
      </w:pPr>
    </w:p>
    <w:p w14:paraId="3F67BE1A" w14:textId="09F4B1CE" w:rsidR="00003165" w:rsidRDefault="00003165" w:rsidP="005346EB">
      <w:pPr>
        <w:rPr>
          <w:rFonts w:ascii="Courier New" w:hAnsi="Courier New" w:cs="Courier New"/>
        </w:rPr>
      </w:pPr>
    </w:p>
    <w:p w14:paraId="60509F4D" w14:textId="3A479665" w:rsidR="005346EB" w:rsidRDefault="005346EB" w:rsidP="005346EB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</w:p>
    <w:p w14:paraId="0FFC43BD" w14:textId="77777777" w:rsidR="005346EB" w:rsidRDefault="005346EB" w:rsidP="005346EB">
      <w:pPr>
        <w:rPr>
          <w:rFonts w:ascii="Courier New" w:hAnsi="Courier New" w:cs="Courier New"/>
          <w:b/>
          <w:bCs/>
        </w:rPr>
      </w:pPr>
    </w:p>
    <w:p w14:paraId="5BBF5950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File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56D23FFB" w14:textId="534748A9" w:rsidR="005346EB" w:rsidRDefault="005346EB" w:rsidP="005346EB">
      <w:pPr>
        <w:rPr>
          <w:rFonts w:ascii="Courier New" w:hAnsi="Courier New" w:cs="Courier New"/>
        </w:rPr>
      </w:pPr>
    </w:p>
    <w:p w14:paraId="7D7BD576" w14:textId="04D2B7F9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12B90090" w14:textId="77777777" w:rsidR="009D64A1" w:rsidRDefault="009D64A1" w:rsidP="009D64A1">
      <w:pPr>
        <w:rPr>
          <w:rFonts w:ascii="Courier New" w:hAnsi="Courier New" w:cs="Courier New"/>
        </w:rPr>
      </w:pPr>
    </w:p>
    <w:p w14:paraId="5E574EFB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567DD5A3" w14:textId="77777777" w:rsidR="009D64A1" w:rsidRDefault="009D64A1" w:rsidP="009D64A1">
      <w:pPr>
        <w:rPr>
          <w:rFonts w:ascii="Courier New" w:hAnsi="Courier New" w:cs="Courier New"/>
        </w:rPr>
      </w:pPr>
    </w:p>
    <w:p w14:paraId="16CFD6E2" w14:textId="0F245482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FCAA7D6" w14:textId="6F34BCCB" w:rsidR="009D64A1" w:rsidRDefault="009D64A1" w:rsidP="009D64A1">
      <w:pPr>
        <w:rPr>
          <w:rFonts w:ascii="Courier New" w:hAnsi="Courier New" w:cs="Courier New"/>
        </w:rPr>
      </w:pPr>
    </w:p>
    <w:p w14:paraId="6E579F18" w14:textId="37B00590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 w:rsidR="00CE5EBA">
        <w:rPr>
          <w:rFonts w:ascii="Courier New" w:hAnsi="Courier New" w:cs="Courier New"/>
        </w:rPr>
        <w:t>.</w:t>
      </w:r>
    </w:p>
    <w:p w14:paraId="7A888FF1" w14:textId="77777777" w:rsidR="00CE5EBA" w:rsidRPr="00CE5EBA" w:rsidRDefault="00CE5EBA" w:rsidP="00CE5EBA">
      <w:pPr>
        <w:pStyle w:val="ListParagraph"/>
        <w:rPr>
          <w:rFonts w:ascii="Courier New" w:hAnsi="Courier New" w:cs="Courier New"/>
        </w:rPr>
      </w:pPr>
    </w:p>
    <w:p w14:paraId="76D23D5A" w14:textId="26BCA209" w:rsidR="00CE5EBA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53BB33A" w14:textId="77777777" w:rsidR="009D64A1" w:rsidRPr="009D64A1" w:rsidRDefault="009D64A1" w:rsidP="009D64A1">
      <w:pPr>
        <w:rPr>
          <w:rFonts w:ascii="Courier New" w:hAnsi="Courier New" w:cs="Courier New"/>
        </w:rPr>
      </w:pPr>
    </w:p>
    <w:p w14:paraId="112A86AE" w14:textId="15FF62AB" w:rsidR="009D64A1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files’ directory, c</w:t>
      </w:r>
      <w:r w:rsidR="009D64A1" w:rsidRPr="009D64A1">
        <w:rPr>
          <w:rFonts w:ascii="Courier New" w:hAnsi="Courier New" w:cs="Courier New"/>
        </w:rPr>
        <w:t xml:space="preserve">opy the </w:t>
      </w:r>
      <w:proofErr w:type="spellStart"/>
      <w:r w:rsidR="009D64A1" w:rsidRPr="009D64A1">
        <w:rPr>
          <w:rFonts w:ascii="Courier New" w:hAnsi="Courier New" w:cs="Courier New"/>
        </w:rPr>
        <w:t>Filebeat</w:t>
      </w:r>
      <w:proofErr w:type="spellEnd"/>
      <w:r w:rsidR="009D64A1" w:rsidRPr="009D64A1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="009D64A1" w:rsidRPr="009D64A1">
        <w:rPr>
          <w:rFonts w:ascii="Courier New" w:hAnsi="Courier New" w:cs="Courier New"/>
        </w:rPr>
        <w:t>filebeat-config.yml</w:t>
      </w:r>
      <w:proofErr w:type="spellEnd"/>
      <w:r w:rsidR="009D64A1" w:rsidRPr="009D64A1">
        <w:rPr>
          <w:rFonts w:ascii="Courier New" w:hAnsi="Courier New" w:cs="Courier New"/>
        </w:rPr>
        <w:t>’ using ‘curl’ into your Ansible container.</w:t>
      </w:r>
    </w:p>
    <w:p w14:paraId="277D725E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1299399F" w14:textId="77777777" w:rsidR="009D64A1" w:rsidRPr="006C4973" w:rsidRDefault="009D64A1" w:rsidP="009D64A1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s://gist.githubusercontent.com/slape/5cc350109583af6cbe577bbcc0710c93/raw/eca603b72586fbe148c11f9c87bf96a63cb25760/Filebeat</w:t>
      </w:r>
    </w:p>
    <w:p w14:paraId="1B444874" w14:textId="0178E6C8" w:rsidR="009D64A1" w:rsidRDefault="009D64A1" w:rsidP="009D64A1">
      <w:pPr>
        <w:rPr>
          <w:rFonts w:ascii="Courier New" w:hAnsi="Courier New" w:cs="Courier New"/>
        </w:rPr>
      </w:pPr>
    </w:p>
    <w:p w14:paraId="259C4CC1" w14:textId="0FE7E347" w:rsidR="009D64A1" w:rsidRPr="006C4973" w:rsidRDefault="009D64A1" w:rsidP="00CE5EBA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73A609E" wp14:editId="559950FC">
            <wp:extent cx="5943600" cy="626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DF1" w14:textId="77777777" w:rsidR="009D64A1" w:rsidRPr="006C4973" w:rsidRDefault="009D64A1" w:rsidP="009D64A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</w:p>
    <w:p w14:paraId="7443F455" w14:textId="1F1A61B9" w:rsidR="00CE5EBA" w:rsidRPr="00CE5EBA" w:rsidRDefault="00CE5EBA" w:rsidP="00CE5EBA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example was copied into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but was later moved to the ‘files’ directory.</w:t>
      </w:r>
    </w:p>
    <w:p w14:paraId="21D01BEB" w14:textId="77777777" w:rsidR="009933C6" w:rsidRDefault="009933C6" w:rsidP="009933C6">
      <w:pPr>
        <w:rPr>
          <w:rFonts w:ascii="Courier New" w:hAnsi="Courier New" w:cs="Courier New"/>
        </w:rPr>
      </w:pPr>
    </w:p>
    <w:p w14:paraId="6DCF28B8" w14:textId="1FCA6189" w:rsidR="009D64A1" w:rsidRPr="009933C6" w:rsidRDefault="009D64A1" w:rsidP="009933C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9933C6">
        <w:rPr>
          <w:rFonts w:ascii="Courier New" w:hAnsi="Courier New" w:cs="Courier New"/>
        </w:rPr>
        <w:t xml:space="preserve">Edit the </w:t>
      </w:r>
      <w:proofErr w:type="spellStart"/>
      <w:r w:rsidRPr="009933C6">
        <w:rPr>
          <w:rFonts w:ascii="Courier New" w:hAnsi="Courier New" w:cs="Courier New"/>
        </w:rPr>
        <w:t>Filebeat</w:t>
      </w:r>
      <w:proofErr w:type="spellEnd"/>
      <w:r w:rsidRPr="009933C6">
        <w:rPr>
          <w:rFonts w:ascii="Courier New" w:hAnsi="Courier New" w:cs="Courier New"/>
        </w:rPr>
        <w:t xml:space="preserve"> configuration file accordingly.</w:t>
      </w:r>
    </w:p>
    <w:p w14:paraId="3F59FF19" w14:textId="77777777" w:rsidR="009D64A1" w:rsidRPr="006C4973" w:rsidRDefault="009D64A1" w:rsidP="009D64A1">
      <w:pPr>
        <w:pStyle w:val="ListParagraph"/>
        <w:ind w:left="1080"/>
        <w:rPr>
          <w:rFonts w:ascii="Courier New" w:hAnsi="Courier New" w:cs="Courier New"/>
        </w:rPr>
      </w:pPr>
    </w:p>
    <w:p w14:paraId="7A9C3D6B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106, replace the IP address with your ELK VM private IP address.</w:t>
      </w:r>
    </w:p>
    <w:p w14:paraId="56ED1BD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61511B2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7F8ACB01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0A9AD589" w14:textId="77777777" w:rsidR="009D64A1" w:rsidRPr="006C4973" w:rsidRDefault="009D64A1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5C4A73D" wp14:editId="1450CB3F">
            <wp:extent cx="1752752" cy="49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70FE9918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724433FD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806, replace the IP address with your ELK VM private IP address.</w:t>
      </w:r>
    </w:p>
    <w:p w14:paraId="3D8B5DEE" w14:textId="7A2B4AF9" w:rsidR="009D64A1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9D64A1" w:rsidRPr="006C4973">
        <w:rPr>
          <w:rFonts w:ascii="Courier New" w:hAnsi="Courier New" w:cs="Courier New"/>
        </w:rPr>
        <w:t>eave the default port as ‘5601’.</w:t>
      </w:r>
    </w:p>
    <w:p w14:paraId="269F5864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4A0EC181" w14:textId="77777777" w:rsidR="009D64A1" w:rsidRPr="006C4973" w:rsidRDefault="009D64A1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A91DB91" wp14:editId="48A145E8">
            <wp:extent cx="1646063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F26" w14:textId="122D94C5" w:rsidR="009D64A1" w:rsidRDefault="009D64A1" w:rsidP="009D64A1">
      <w:pPr>
        <w:rPr>
          <w:rFonts w:ascii="Courier New" w:hAnsi="Courier New" w:cs="Courier New"/>
        </w:rPr>
      </w:pPr>
    </w:p>
    <w:p w14:paraId="17BA0BB8" w14:textId="72F20915" w:rsidR="008E788F" w:rsidRDefault="008E788F" w:rsidP="008E788F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9B1092D" w14:textId="77777777" w:rsidR="008E788F" w:rsidRPr="006C4973" w:rsidRDefault="008E788F" w:rsidP="009D64A1">
      <w:pPr>
        <w:rPr>
          <w:rFonts w:ascii="Courier New" w:hAnsi="Courier New" w:cs="Courier New"/>
        </w:rPr>
      </w:pPr>
    </w:p>
    <w:p w14:paraId="61526AF1" w14:textId="4A536E5A" w:rsidR="005346EB" w:rsidRPr="008E788F" w:rsidRDefault="005346EB" w:rsidP="005346EB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 w:rsidR="008E788F">
        <w:rPr>
          <w:rFonts w:ascii="Courier New" w:hAnsi="Courier New" w:cs="Courier New"/>
          <w:b/>
          <w:bCs/>
        </w:rPr>
        <w:t>:</w:t>
      </w:r>
    </w:p>
    <w:p w14:paraId="31DD8574" w14:textId="77777777" w:rsidR="005346EB" w:rsidRDefault="005346EB" w:rsidP="005346EB">
      <w:pPr>
        <w:rPr>
          <w:rFonts w:ascii="Courier New" w:hAnsi="Courier New" w:cs="Courier New"/>
        </w:rPr>
      </w:pPr>
    </w:p>
    <w:p w14:paraId="26936A26" w14:textId="2AE3E2AE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</w:t>
      </w:r>
      <w:r w:rsidR="00524FE0">
        <w:rPr>
          <w:rFonts w:ascii="Courier New" w:hAnsi="Courier New" w:cs="Courier New"/>
        </w:rPr>
        <w:t xml:space="preserve">to install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 w:rsidR="00524FE0">
        <w:rPr>
          <w:rFonts w:ascii="Courier New" w:hAnsi="Courier New" w:cs="Courier New"/>
        </w:rPr>
        <w:t xml:space="preserve"> on the DVWA container.</w:t>
      </w:r>
    </w:p>
    <w:p w14:paraId="005BFE5D" w14:textId="77777777" w:rsidR="009D64A1" w:rsidRDefault="009D64A1" w:rsidP="009D64A1">
      <w:pPr>
        <w:rPr>
          <w:rFonts w:ascii="Courier New" w:hAnsi="Courier New" w:cs="Courier New"/>
        </w:rPr>
      </w:pPr>
    </w:p>
    <w:p w14:paraId="6439DEFE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1B2CB2BC" w14:textId="77777777" w:rsidR="009D64A1" w:rsidRDefault="009D64A1" w:rsidP="009D64A1">
      <w:pPr>
        <w:rPr>
          <w:rFonts w:ascii="Courier New" w:hAnsi="Courier New" w:cs="Courier New"/>
        </w:rPr>
      </w:pPr>
    </w:p>
    <w:p w14:paraId="1CD18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2E151D4D" w14:textId="77777777" w:rsidR="009D64A1" w:rsidRDefault="009D64A1" w:rsidP="009D64A1">
      <w:pPr>
        <w:rPr>
          <w:rFonts w:ascii="Courier New" w:hAnsi="Courier New" w:cs="Courier New"/>
        </w:rPr>
      </w:pPr>
    </w:p>
    <w:p w14:paraId="7B11D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775274C7" w14:textId="77777777" w:rsidR="009D64A1" w:rsidRDefault="009D64A1" w:rsidP="009D64A1">
      <w:pPr>
        <w:rPr>
          <w:rFonts w:ascii="Courier New" w:hAnsi="Courier New" w:cs="Courier New"/>
        </w:rPr>
      </w:pPr>
    </w:p>
    <w:p w14:paraId="3156F18D" w14:textId="4ACC2A8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 file</w:t>
      </w:r>
      <w:r w:rsidR="009D64A1">
        <w:rPr>
          <w:rFonts w:ascii="Courier New" w:hAnsi="Courier New" w:cs="Courier New"/>
        </w:rPr>
        <w:t>.</w:t>
      </w:r>
    </w:p>
    <w:p w14:paraId="15875189" w14:textId="0BDC0602" w:rsidR="009C158D" w:rsidRDefault="009C158D" w:rsidP="009C158D">
      <w:pPr>
        <w:rPr>
          <w:rFonts w:ascii="Courier New" w:hAnsi="Courier New" w:cs="Courier New"/>
        </w:rPr>
      </w:pPr>
    </w:p>
    <w:p w14:paraId="3E7D2D87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  <w:r w:rsidRPr="009C158D">
        <w:rPr>
          <w:rFonts w:ascii="Courier New" w:hAnsi="Courier New" w:cs="Courier New"/>
        </w:rPr>
        <w:t>curl -L -O https://artifacts.elastic.co/downloads/beats/filebeat/filebeat-7.4.0-amd64.deb</w:t>
      </w:r>
    </w:p>
    <w:p w14:paraId="12DF266A" w14:textId="7CBE1C83" w:rsidR="009C158D" w:rsidRDefault="009C158D" w:rsidP="009C158D">
      <w:pPr>
        <w:ind w:left="720"/>
        <w:rPr>
          <w:rFonts w:ascii="Courier New" w:hAnsi="Courier New" w:cs="Courier New"/>
        </w:rPr>
      </w:pPr>
    </w:p>
    <w:p w14:paraId="2458C1BB" w14:textId="701FF2F0" w:rsidR="009C158D" w:rsidRDefault="009C158D" w:rsidP="009C158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14B7DC99" w14:textId="6BB1E42D" w:rsidR="009C158D" w:rsidRDefault="009C158D" w:rsidP="009C158D">
      <w:pPr>
        <w:rPr>
          <w:rFonts w:ascii="Courier New" w:hAnsi="Courier New" w:cs="Courier New"/>
        </w:rPr>
      </w:pPr>
    </w:p>
    <w:p w14:paraId="29311EE4" w14:textId="77777777" w:rsidR="009C158D" w:rsidRPr="009C158D" w:rsidRDefault="009C158D" w:rsidP="009C158D">
      <w:pPr>
        <w:ind w:firstLine="720"/>
        <w:rPr>
          <w:rFonts w:ascii="Courier New" w:hAnsi="Courier New" w:cs="Courier New"/>
        </w:rPr>
      </w:pPr>
      <w:proofErr w:type="spellStart"/>
      <w:r w:rsidRPr="009C158D">
        <w:rPr>
          <w:rFonts w:ascii="Courier New" w:hAnsi="Courier New" w:cs="Courier New"/>
        </w:rPr>
        <w:t>dpkg</w:t>
      </w:r>
      <w:proofErr w:type="spellEnd"/>
      <w:r w:rsidRPr="009C158D">
        <w:rPr>
          <w:rFonts w:ascii="Courier New" w:hAnsi="Courier New" w:cs="Courier New"/>
        </w:rPr>
        <w:t xml:space="preserve"> -</w:t>
      </w:r>
      <w:proofErr w:type="spellStart"/>
      <w:r w:rsidRPr="009C158D">
        <w:rPr>
          <w:rFonts w:ascii="Courier New" w:hAnsi="Courier New" w:cs="Courier New"/>
        </w:rPr>
        <w:t>i</w:t>
      </w:r>
      <w:proofErr w:type="spellEnd"/>
      <w:r w:rsidRPr="009C158D">
        <w:rPr>
          <w:rFonts w:ascii="Courier New" w:hAnsi="Courier New" w:cs="Courier New"/>
        </w:rPr>
        <w:t xml:space="preserve"> filebeat-7.4.0-amd64.deb</w:t>
      </w:r>
    </w:p>
    <w:p w14:paraId="228B8E5B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</w:p>
    <w:p w14:paraId="6F7D806B" w14:textId="77360517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file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3CB46CAD" w14:textId="1E8A68FE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and configure system module.</w:t>
      </w:r>
    </w:p>
    <w:p w14:paraId="2AB56F3B" w14:textId="64E0691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>.</w:t>
      </w:r>
    </w:p>
    <w:p w14:paraId="0D790447" w14:textId="5593DE7B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76A5C319" w14:textId="292576DF" w:rsidR="009D64A1" w:rsidRPr="00B12164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03A95D6" w14:textId="77777777" w:rsidR="009D64A1" w:rsidRDefault="009D64A1" w:rsidP="009D64A1">
      <w:pPr>
        <w:rPr>
          <w:rFonts w:ascii="Courier New" w:hAnsi="Courier New" w:cs="Courier New"/>
        </w:rPr>
      </w:pPr>
    </w:p>
    <w:p w14:paraId="7293010A" w14:textId="77777777" w:rsidR="009D64A1" w:rsidRDefault="009D64A1" w:rsidP="009D64A1">
      <w:pPr>
        <w:rPr>
          <w:rFonts w:ascii="Courier New" w:hAnsi="Courier New" w:cs="Courier New"/>
        </w:rPr>
      </w:pPr>
    </w:p>
    <w:p w14:paraId="0C9BD5B8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A558E2E" w14:textId="0EDFF94E" w:rsidR="005346EB" w:rsidRDefault="005346EB" w:rsidP="005346EB">
      <w:pPr>
        <w:rPr>
          <w:rFonts w:ascii="Courier New" w:hAnsi="Courier New" w:cs="Courier New"/>
        </w:rPr>
      </w:pPr>
    </w:p>
    <w:p w14:paraId="416BD511" w14:textId="60D9BBB3" w:rsidR="00496FBA" w:rsidRDefault="00496FBA" w:rsidP="005346EB">
      <w:pPr>
        <w:rPr>
          <w:rFonts w:ascii="Courier New" w:hAnsi="Courier New" w:cs="Courier New"/>
        </w:rPr>
      </w:pPr>
    </w:p>
    <w:p w14:paraId="1C02A9A8" w14:textId="2D334D87" w:rsidR="00496FBA" w:rsidRDefault="00496FBA" w:rsidP="005346EB">
      <w:pPr>
        <w:rPr>
          <w:rFonts w:ascii="Courier New" w:hAnsi="Courier New" w:cs="Courier New"/>
        </w:rPr>
      </w:pPr>
    </w:p>
    <w:p w14:paraId="2431F010" w14:textId="2AD35C3F" w:rsidR="00496FBA" w:rsidRDefault="00496FBA" w:rsidP="005346EB">
      <w:pPr>
        <w:rPr>
          <w:rFonts w:ascii="Courier New" w:hAnsi="Courier New" w:cs="Courier New"/>
        </w:rPr>
      </w:pPr>
    </w:p>
    <w:p w14:paraId="0986ACD7" w14:textId="0EA16051" w:rsidR="00496FBA" w:rsidRDefault="00496FBA" w:rsidP="005346EB">
      <w:pPr>
        <w:rPr>
          <w:rFonts w:ascii="Courier New" w:hAnsi="Courier New" w:cs="Courier New"/>
        </w:rPr>
      </w:pPr>
    </w:p>
    <w:p w14:paraId="5FF8BD58" w14:textId="6484C277" w:rsidR="00496FBA" w:rsidRDefault="00496FBA" w:rsidP="005346EB">
      <w:pPr>
        <w:rPr>
          <w:rFonts w:ascii="Courier New" w:hAnsi="Courier New" w:cs="Courier New"/>
        </w:rPr>
      </w:pPr>
    </w:p>
    <w:p w14:paraId="542545D7" w14:textId="34F5378D" w:rsidR="00496FBA" w:rsidRDefault="00496FBA" w:rsidP="005346EB">
      <w:pPr>
        <w:rPr>
          <w:rFonts w:ascii="Courier New" w:hAnsi="Courier New" w:cs="Courier New"/>
        </w:rPr>
      </w:pPr>
    </w:p>
    <w:p w14:paraId="3E60EC06" w14:textId="274B66D1" w:rsidR="00496FBA" w:rsidRDefault="00496FBA" w:rsidP="005346EB">
      <w:pPr>
        <w:rPr>
          <w:rFonts w:ascii="Courier New" w:hAnsi="Courier New" w:cs="Courier New"/>
        </w:rPr>
      </w:pPr>
    </w:p>
    <w:p w14:paraId="12B42217" w14:textId="238C8EBE" w:rsidR="00496FBA" w:rsidRDefault="00496FBA" w:rsidP="005346EB">
      <w:pPr>
        <w:rPr>
          <w:rFonts w:ascii="Courier New" w:hAnsi="Courier New" w:cs="Courier New"/>
        </w:rPr>
      </w:pPr>
    </w:p>
    <w:p w14:paraId="624CE650" w14:textId="3B2C7C5B" w:rsidR="00496FBA" w:rsidRDefault="00496FBA" w:rsidP="005346EB">
      <w:pPr>
        <w:rPr>
          <w:rFonts w:ascii="Courier New" w:hAnsi="Courier New" w:cs="Courier New"/>
        </w:rPr>
      </w:pPr>
    </w:p>
    <w:p w14:paraId="34AB7B1D" w14:textId="319EC906" w:rsidR="00496FBA" w:rsidRDefault="00496FBA" w:rsidP="005346EB">
      <w:pPr>
        <w:rPr>
          <w:rFonts w:ascii="Courier New" w:hAnsi="Courier New" w:cs="Courier New"/>
        </w:rPr>
      </w:pPr>
    </w:p>
    <w:p w14:paraId="3392BB94" w14:textId="1F32F2C9" w:rsidR="00496FBA" w:rsidRDefault="00496FBA" w:rsidP="005346EB">
      <w:pPr>
        <w:rPr>
          <w:rFonts w:ascii="Courier New" w:hAnsi="Courier New" w:cs="Courier New"/>
        </w:rPr>
      </w:pPr>
    </w:p>
    <w:p w14:paraId="0098D095" w14:textId="01868327" w:rsidR="00496FBA" w:rsidRDefault="00496FBA" w:rsidP="005346EB">
      <w:pPr>
        <w:rPr>
          <w:rFonts w:ascii="Courier New" w:hAnsi="Courier New" w:cs="Courier New"/>
        </w:rPr>
      </w:pPr>
    </w:p>
    <w:p w14:paraId="42642934" w14:textId="249D2EF3" w:rsidR="00496FBA" w:rsidRDefault="00496FBA" w:rsidP="005346EB">
      <w:pPr>
        <w:rPr>
          <w:rFonts w:ascii="Courier New" w:hAnsi="Courier New" w:cs="Courier New"/>
        </w:rPr>
      </w:pPr>
    </w:p>
    <w:p w14:paraId="3D1EF5C5" w14:textId="67C76A12" w:rsidR="00496FBA" w:rsidRDefault="00496FBA" w:rsidP="005346EB">
      <w:pPr>
        <w:rPr>
          <w:rFonts w:ascii="Courier New" w:hAnsi="Courier New" w:cs="Courier New"/>
        </w:rPr>
      </w:pPr>
    </w:p>
    <w:p w14:paraId="683D16C5" w14:textId="0A9F626E" w:rsidR="00496FBA" w:rsidRDefault="00496FBA" w:rsidP="005346EB">
      <w:pPr>
        <w:rPr>
          <w:rFonts w:ascii="Courier New" w:hAnsi="Courier New" w:cs="Courier New"/>
        </w:rPr>
      </w:pPr>
    </w:p>
    <w:p w14:paraId="1F8FC7CA" w14:textId="69F06234" w:rsidR="00496FBA" w:rsidRDefault="00496FBA" w:rsidP="005346EB">
      <w:pPr>
        <w:rPr>
          <w:rFonts w:ascii="Courier New" w:hAnsi="Courier New" w:cs="Courier New"/>
        </w:rPr>
      </w:pPr>
    </w:p>
    <w:p w14:paraId="45F44C37" w14:textId="481CC654" w:rsidR="00496FBA" w:rsidRDefault="00496FBA" w:rsidP="005346EB">
      <w:pPr>
        <w:rPr>
          <w:rFonts w:ascii="Courier New" w:hAnsi="Courier New" w:cs="Courier New"/>
        </w:rPr>
      </w:pPr>
    </w:p>
    <w:p w14:paraId="12F15105" w14:textId="4EBDF1C0" w:rsidR="00496FBA" w:rsidRDefault="00496FBA" w:rsidP="005346EB">
      <w:pPr>
        <w:rPr>
          <w:rFonts w:ascii="Courier New" w:hAnsi="Courier New" w:cs="Courier New"/>
        </w:rPr>
      </w:pPr>
    </w:p>
    <w:p w14:paraId="67F030C8" w14:textId="048C674A" w:rsidR="00496FBA" w:rsidRDefault="00496FBA" w:rsidP="005346EB">
      <w:pPr>
        <w:rPr>
          <w:rFonts w:ascii="Courier New" w:hAnsi="Courier New" w:cs="Courier New"/>
        </w:rPr>
      </w:pPr>
    </w:p>
    <w:p w14:paraId="012637CA" w14:textId="77777777" w:rsidR="00C83914" w:rsidRDefault="00C83914" w:rsidP="00C83914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236FBCD" w14:textId="77777777" w:rsidR="00C83914" w:rsidRPr="006C4973" w:rsidRDefault="00C83914" w:rsidP="00C83914">
      <w:pPr>
        <w:rPr>
          <w:rFonts w:ascii="Courier New" w:hAnsi="Courier New" w:cs="Courier New"/>
        </w:rPr>
      </w:pPr>
    </w:p>
    <w:p w14:paraId="0266C2E4" w14:textId="2F878B9D" w:rsidR="00C83914" w:rsidRPr="008E788F" w:rsidRDefault="00C83914" w:rsidP="00C83914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9633450" w14:textId="0DDA9DE8" w:rsidR="00496FBA" w:rsidRDefault="00496FBA" w:rsidP="005346EB">
      <w:pPr>
        <w:rPr>
          <w:rFonts w:ascii="Courier New" w:hAnsi="Courier New" w:cs="Courier New"/>
        </w:rPr>
      </w:pPr>
    </w:p>
    <w:p w14:paraId="2554DF49" w14:textId="10ED1A8F" w:rsidR="00496FBA" w:rsidRPr="00496FBA" w:rsidRDefault="00496FBA" w:rsidP="00496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17F1BA4" w14:textId="77777777" w:rsidR="00496FBA" w:rsidRDefault="00496FBA" w:rsidP="005346EB">
      <w:pPr>
        <w:rPr>
          <w:rFonts w:ascii="Courier New" w:hAnsi="Courier New" w:cs="Courier New"/>
        </w:rPr>
      </w:pPr>
    </w:p>
    <w:p w14:paraId="5F3C48C9" w14:textId="68DF5E87" w:rsidR="005346EB" w:rsidRDefault="00524FE0" w:rsidP="005346EB">
      <w:pPr>
        <w:rPr>
          <w:rFonts w:ascii="Courier New" w:hAnsi="Courier New" w:cs="Courier New"/>
        </w:rPr>
      </w:pPr>
      <w:r w:rsidRPr="00524FE0">
        <w:rPr>
          <w:rFonts w:ascii="Courier New" w:hAnsi="Courier New" w:cs="Courier New"/>
          <w:noProof/>
        </w:rPr>
        <w:drawing>
          <wp:inline distT="0" distB="0" distL="0" distR="0" wp14:anchorId="5C3A4033" wp14:editId="2D6B0A68">
            <wp:extent cx="5943600" cy="37306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2B33" w14:textId="77777777" w:rsidR="005346EB" w:rsidRDefault="005346EB" w:rsidP="005346EB">
      <w:pPr>
        <w:rPr>
          <w:rFonts w:ascii="Courier New" w:hAnsi="Courier New" w:cs="Courier New"/>
        </w:rPr>
      </w:pPr>
    </w:p>
    <w:p w14:paraId="5BA317BF" w14:textId="1D4E15F7" w:rsidR="005346EB" w:rsidRDefault="005346EB" w:rsidP="005346EB">
      <w:pPr>
        <w:rPr>
          <w:rFonts w:ascii="Courier New" w:hAnsi="Courier New" w:cs="Courier New"/>
        </w:rPr>
      </w:pPr>
    </w:p>
    <w:p w14:paraId="69639167" w14:textId="6B08FBF5" w:rsidR="00E73601" w:rsidRDefault="00E73601" w:rsidP="00945D38">
      <w:pPr>
        <w:rPr>
          <w:rFonts w:ascii="Courier New" w:hAnsi="Courier New" w:cs="Courier New"/>
        </w:rPr>
      </w:pPr>
    </w:p>
    <w:p w14:paraId="4B34CD3F" w14:textId="75155C76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52B6D5CC" w14:textId="4E0A218E" w:rsidR="00945D38" w:rsidRDefault="00945D38" w:rsidP="00945D38">
      <w:pPr>
        <w:rPr>
          <w:rFonts w:ascii="Courier New" w:hAnsi="Courier New" w:cs="Courier New"/>
        </w:rPr>
      </w:pPr>
    </w:p>
    <w:p w14:paraId="72020960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532EAE12" w14:textId="77777777" w:rsidR="00945D38" w:rsidRDefault="00945D38" w:rsidP="00945D38">
      <w:pPr>
        <w:rPr>
          <w:rFonts w:ascii="Courier New" w:hAnsi="Courier New" w:cs="Courier New"/>
        </w:rPr>
      </w:pPr>
    </w:p>
    <w:p w14:paraId="40D8CEAB" w14:textId="77777777" w:rsidR="00945D38" w:rsidRPr="001F2350" w:rsidRDefault="00945D38" w:rsidP="00945D3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87D3FB3" w14:textId="77777777" w:rsidR="00945D38" w:rsidRDefault="00945D38" w:rsidP="00945D38">
      <w:pPr>
        <w:rPr>
          <w:rFonts w:ascii="Courier New" w:hAnsi="Courier New" w:cs="Courier New"/>
        </w:rPr>
      </w:pPr>
    </w:p>
    <w:p w14:paraId="58019E1A" w14:textId="77777777" w:rsidR="00945D38" w:rsidRDefault="00945D38" w:rsidP="00945D38">
      <w:pPr>
        <w:rPr>
          <w:rFonts w:ascii="Courier New" w:hAnsi="Courier New" w:cs="Courier New"/>
        </w:rPr>
      </w:pPr>
    </w:p>
    <w:p w14:paraId="511B30BF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B29FF68" w14:textId="77777777" w:rsidR="00945D38" w:rsidRDefault="00945D38" w:rsidP="00945D38">
      <w:pPr>
        <w:rPr>
          <w:rFonts w:ascii="Courier New" w:hAnsi="Courier New" w:cs="Courier New"/>
        </w:rPr>
      </w:pPr>
    </w:p>
    <w:p w14:paraId="409CED0D" w14:textId="2C21058B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filebeat-playbook.yml</w:t>
      </w:r>
      <w:proofErr w:type="spellEnd"/>
    </w:p>
    <w:p w14:paraId="5F3ED5C0" w14:textId="77777777" w:rsidR="00945D38" w:rsidRDefault="00945D38" w:rsidP="00945D38">
      <w:pPr>
        <w:rPr>
          <w:rFonts w:ascii="Courier New" w:hAnsi="Courier New" w:cs="Courier New"/>
        </w:rPr>
      </w:pPr>
    </w:p>
    <w:p w14:paraId="75B62D68" w14:textId="451946E1" w:rsidR="00945D38" w:rsidRDefault="00945D38" w:rsidP="00945D38">
      <w:pPr>
        <w:rPr>
          <w:rFonts w:ascii="Courier New" w:hAnsi="Courier New" w:cs="Courier New"/>
        </w:rPr>
      </w:pPr>
    </w:p>
    <w:p w14:paraId="75C0F8D5" w14:textId="77777777" w:rsidR="00945D38" w:rsidRDefault="00945D38" w:rsidP="00945D38">
      <w:pPr>
        <w:rPr>
          <w:rFonts w:ascii="Courier New" w:hAnsi="Courier New" w:cs="Courier New"/>
        </w:rPr>
      </w:pPr>
    </w:p>
    <w:p w14:paraId="319EA3BD" w14:textId="09DE76A6" w:rsidR="00945D38" w:rsidRDefault="00945D38" w:rsidP="00945D38">
      <w:pPr>
        <w:rPr>
          <w:rFonts w:ascii="Courier New" w:hAnsi="Courier New" w:cs="Courier New"/>
        </w:rPr>
      </w:pPr>
    </w:p>
    <w:p w14:paraId="367A66EB" w14:textId="77777777" w:rsidR="00945D38" w:rsidRDefault="00945D38" w:rsidP="00945D38">
      <w:pPr>
        <w:rPr>
          <w:rFonts w:ascii="Courier New" w:hAnsi="Courier New" w:cs="Courier New"/>
        </w:rPr>
      </w:pPr>
    </w:p>
    <w:p w14:paraId="5F33429F" w14:textId="4C8FC233" w:rsidR="00945D38" w:rsidRDefault="00945D38" w:rsidP="00945D38">
      <w:pPr>
        <w:rPr>
          <w:rFonts w:ascii="Courier New" w:hAnsi="Courier New" w:cs="Courier New"/>
        </w:rPr>
      </w:pPr>
    </w:p>
    <w:p w14:paraId="421A02B5" w14:textId="7AE6ADF8" w:rsidR="00945D38" w:rsidRDefault="00945D38" w:rsidP="00945D38">
      <w:pPr>
        <w:rPr>
          <w:rFonts w:ascii="Courier New" w:hAnsi="Courier New" w:cs="Courier New"/>
        </w:rPr>
      </w:pPr>
    </w:p>
    <w:p w14:paraId="7EAD0996" w14:textId="77777777" w:rsidR="00945D38" w:rsidRDefault="00945D38" w:rsidP="00945D38">
      <w:pPr>
        <w:rPr>
          <w:rFonts w:ascii="Courier New" w:hAnsi="Courier New" w:cs="Courier New"/>
        </w:rPr>
      </w:pPr>
    </w:p>
    <w:p w14:paraId="26C3160F" w14:textId="77777777" w:rsidR="00945D38" w:rsidRDefault="00945D38" w:rsidP="00945D38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6961644" w14:textId="06E1119D" w:rsidR="00945D38" w:rsidRDefault="00945D38" w:rsidP="00945D38">
      <w:pPr>
        <w:rPr>
          <w:rFonts w:ascii="Courier New" w:hAnsi="Courier New" w:cs="Courier New"/>
        </w:rPr>
      </w:pPr>
    </w:p>
    <w:p w14:paraId="138A1CA2" w14:textId="7BB5EAF5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36D5E86" w14:textId="15CFEDC9" w:rsidR="00945D38" w:rsidRDefault="00945D38" w:rsidP="00945D38">
      <w:pPr>
        <w:rPr>
          <w:rFonts w:ascii="Courier New" w:hAnsi="Courier New" w:cs="Courier New"/>
        </w:rPr>
      </w:pPr>
    </w:p>
    <w:p w14:paraId="0716EE15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4E1E6D9" w14:textId="496200D4" w:rsidR="00945D38" w:rsidRDefault="00945D38" w:rsidP="00945D38">
      <w:pPr>
        <w:rPr>
          <w:rFonts w:ascii="Courier New" w:hAnsi="Courier New" w:cs="Courier New"/>
        </w:rPr>
      </w:pPr>
    </w:p>
    <w:p w14:paraId="2E2C329B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F019556" wp14:editId="1ACAD22C">
            <wp:extent cx="5943600" cy="42144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60D" w14:textId="77777777" w:rsidR="00E73601" w:rsidRDefault="00E73601" w:rsidP="00E73601">
      <w:pPr>
        <w:rPr>
          <w:rFonts w:ascii="Courier New" w:hAnsi="Courier New" w:cs="Courier New"/>
        </w:rPr>
      </w:pPr>
    </w:p>
    <w:p w14:paraId="008C9773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71ED91DC" wp14:editId="4201A7BF">
            <wp:extent cx="5943600" cy="2019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AAB" w14:textId="77777777" w:rsidR="00E73601" w:rsidRDefault="00E73601" w:rsidP="00E73601">
      <w:pPr>
        <w:rPr>
          <w:rFonts w:ascii="Courier New" w:hAnsi="Courier New" w:cs="Courier New"/>
        </w:rPr>
      </w:pPr>
    </w:p>
    <w:p w14:paraId="34F85927" w14:textId="77777777" w:rsidR="00E73601" w:rsidRDefault="00E73601" w:rsidP="00E73601">
      <w:pPr>
        <w:rPr>
          <w:rFonts w:ascii="Courier New" w:hAnsi="Courier New" w:cs="Courier New"/>
        </w:rPr>
      </w:pPr>
    </w:p>
    <w:p w14:paraId="368108E2" w14:textId="77777777" w:rsidR="00E73601" w:rsidRDefault="00E73601" w:rsidP="00E73601">
      <w:pPr>
        <w:rPr>
          <w:rFonts w:ascii="Courier New" w:hAnsi="Courier New" w:cs="Courier New"/>
        </w:rPr>
      </w:pPr>
    </w:p>
    <w:p w14:paraId="0F3E862B" w14:textId="528894C6" w:rsidR="00E73601" w:rsidRDefault="00E73601" w:rsidP="00E73601">
      <w:pPr>
        <w:rPr>
          <w:rFonts w:ascii="Courier New" w:hAnsi="Courier New" w:cs="Courier New"/>
        </w:rPr>
      </w:pPr>
    </w:p>
    <w:p w14:paraId="5CC06078" w14:textId="5B41D50D" w:rsidR="00A07887" w:rsidRDefault="00A07887" w:rsidP="00E73601">
      <w:pPr>
        <w:rPr>
          <w:rFonts w:ascii="Courier New" w:hAnsi="Courier New" w:cs="Courier New"/>
        </w:rPr>
      </w:pPr>
    </w:p>
    <w:p w14:paraId="504281E3" w14:textId="77777777" w:rsidR="00A07887" w:rsidRDefault="00A07887" w:rsidP="00A07887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27DB456" w14:textId="77777777" w:rsidR="00A07887" w:rsidRDefault="00A07887" w:rsidP="00A07887">
      <w:pPr>
        <w:rPr>
          <w:rFonts w:ascii="Courier New" w:hAnsi="Courier New" w:cs="Courier New"/>
        </w:rPr>
      </w:pPr>
    </w:p>
    <w:p w14:paraId="4B7C1D09" w14:textId="77777777" w:rsidR="00A07887" w:rsidRPr="00945D38" w:rsidRDefault="00A07887" w:rsidP="00A07887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372BB48" w14:textId="77777777" w:rsidR="00A07887" w:rsidRDefault="00A07887" w:rsidP="00A07887">
      <w:pPr>
        <w:rPr>
          <w:rFonts w:ascii="Courier New" w:hAnsi="Courier New" w:cs="Courier New"/>
        </w:rPr>
      </w:pPr>
    </w:p>
    <w:p w14:paraId="1387B145" w14:textId="1F73F5BE" w:rsidR="00A07887" w:rsidRDefault="00A07887" w:rsidP="00A078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07973E6D" w14:textId="77777777" w:rsidR="00A07887" w:rsidRPr="006C4973" w:rsidRDefault="00A07887" w:rsidP="00E73601">
      <w:pPr>
        <w:rPr>
          <w:rFonts w:ascii="Courier New" w:hAnsi="Courier New" w:cs="Courier New"/>
        </w:rPr>
      </w:pPr>
    </w:p>
    <w:p w14:paraId="6CADDE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deb’ and ‘Start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6545C3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  <w:r w:rsidRPr="006C4973">
        <w:rPr>
          <w:rFonts w:ascii="Courier New" w:hAnsi="Courier New" w:cs="Courier New"/>
          <w:noProof/>
        </w:rPr>
        <w:drawing>
          <wp:inline distT="0" distB="0" distL="0" distR="0" wp14:anchorId="548D29EB" wp14:editId="468E0CEA">
            <wp:extent cx="5943600" cy="412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DA1" w14:textId="77777777" w:rsidR="00E73601" w:rsidRDefault="00E73601" w:rsidP="00E73601">
      <w:pPr>
        <w:rPr>
          <w:rFonts w:ascii="Courier New" w:hAnsi="Courier New" w:cs="Courier New"/>
        </w:rPr>
      </w:pPr>
    </w:p>
    <w:p w14:paraId="6B505263" w14:textId="77777777" w:rsidR="00E73601" w:rsidRDefault="00E73601" w:rsidP="00E73601">
      <w:pPr>
        <w:rPr>
          <w:rFonts w:ascii="Courier New" w:hAnsi="Courier New" w:cs="Courier New"/>
        </w:rPr>
      </w:pPr>
    </w:p>
    <w:p w14:paraId="03758532" w14:textId="77777777" w:rsidR="00E73601" w:rsidRDefault="00E73601" w:rsidP="00E73601">
      <w:pPr>
        <w:rPr>
          <w:rFonts w:ascii="Courier New" w:hAnsi="Courier New" w:cs="Courier New"/>
        </w:rPr>
      </w:pPr>
    </w:p>
    <w:p w14:paraId="4E8391ED" w14:textId="77777777" w:rsidR="00E73601" w:rsidRDefault="00E73601" w:rsidP="00E73601">
      <w:pPr>
        <w:rPr>
          <w:rFonts w:ascii="Courier New" w:hAnsi="Courier New" w:cs="Courier New"/>
        </w:rPr>
      </w:pPr>
    </w:p>
    <w:p w14:paraId="288204DF" w14:textId="77777777" w:rsidR="00E73601" w:rsidRPr="006C4973" w:rsidRDefault="00E73601" w:rsidP="00E73601">
      <w:pPr>
        <w:rPr>
          <w:rFonts w:ascii="Courier New" w:hAnsi="Courier New" w:cs="Courier New"/>
        </w:rPr>
      </w:pPr>
    </w:p>
    <w:p w14:paraId="57AD6D1C" w14:textId="77777777" w:rsidR="00524FE0" w:rsidRDefault="00524FE0" w:rsidP="005346EB">
      <w:pPr>
        <w:rPr>
          <w:rFonts w:ascii="Courier New" w:hAnsi="Courier New" w:cs="Courier New"/>
        </w:rPr>
      </w:pPr>
    </w:p>
    <w:p w14:paraId="1AD2DA86" w14:textId="06C5BD1B" w:rsidR="005346EB" w:rsidRDefault="005346EB" w:rsidP="005346EB">
      <w:pPr>
        <w:rPr>
          <w:rFonts w:ascii="Courier New" w:hAnsi="Courier New" w:cs="Courier New"/>
        </w:rPr>
      </w:pPr>
    </w:p>
    <w:p w14:paraId="6AF45806" w14:textId="3AE1C641" w:rsidR="00E130A6" w:rsidRDefault="00E130A6" w:rsidP="005346EB">
      <w:pPr>
        <w:rPr>
          <w:rFonts w:ascii="Courier New" w:hAnsi="Courier New" w:cs="Courier New"/>
        </w:rPr>
      </w:pPr>
    </w:p>
    <w:p w14:paraId="14E40C23" w14:textId="77777777" w:rsidR="00E130A6" w:rsidRDefault="00E130A6" w:rsidP="005346EB">
      <w:pPr>
        <w:rPr>
          <w:rFonts w:ascii="Courier New" w:hAnsi="Courier New" w:cs="Courier New"/>
        </w:rPr>
      </w:pPr>
    </w:p>
    <w:p w14:paraId="41D5F586" w14:textId="4838ED6C" w:rsidR="00E130A6" w:rsidRDefault="00E130A6" w:rsidP="005346EB">
      <w:pPr>
        <w:rPr>
          <w:rFonts w:ascii="Courier New" w:hAnsi="Courier New" w:cs="Courier New"/>
        </w:rPr>
      </w:pPr>
    </w:p>
    <w:p w14:paraId="4AF9169C" w14:textId="50E5385C" w:rsidR="00E130A6" w:rsidRDefault="00E130A6" w:rsidP="005346EB">
      <w:pPr>
        <w:rPr>
          <w:rFonts w:ascii="Courier New" w:hAnsi="Courier New" w:cs="Courier New"/>
        </w:rPr>
      </w:pPr>
    </w:p>
    <w:p w14:paraId="04B00B86" w14:textId="70B6CEF2" w:rsidR="00E130A6" w:rsidRDefault="00E130A6" w:rsidP="005346EB">
      <w:pPr>
        <w:rPr>
          <w:rFonts w:ascii="Courier New" w:hAnsi="Courier New" w:cs="Courier New"/>
        </w:rPr>
      </w:pPr>
    </w:p>
    <w:p w14:paraId="302E0DC1" w14:textId="71D2780E" w:rsidR="00E130A6" w:rsidRDefault="00E130A6" w:rsidP="005346EB">
      <w:pPr>
        <w:rPr>
          <w:rFonts w:ascii="Courier New" w:hAnsi="Courier New" w:cs="Courier New"/>
        </w:rPr>
      </w:pPr>
    </w:p>
    <w:p w14:paraId="3254B436" w14:textId="769250A8" w:rsidR="00E130A6" w:rsidRDefault="00E130A6" w:rsidP="005346EB">
      <w:pPr>
        <w:rPr>
          <w:rFonts w:ascii="Courier New" w:hAnsi="Courier New" w:cs="Courier New"/>
        </w:rPr>
      </w:pPr>
    </w:p>
    <w:p w14:paraId="662D4373" w14:textId="71818DE2" w:rsidR="00E130A6" w:rsidRDefault="00E130A6" w:rsidP="005346EB">
      <w:pPr>
        <w:rPr>
          <w:rFonts w:ascii="Courier New" w:hAnsi="Courier New" w:cs="Courier New"/>
        </w:rPr>
      </w:pPr>
    </w:p>
    <w:p w14:paraId="122D01A7" w14:textId="63A52288" w:rsidR="00E130A6" w:rsidRDefault="00E130A6" w:rsidP="005346EB">
      <w:pPr>
        <w:rPr>
          <w:rFonts w:ascii="Courier New" w:hAnsi="Courier New" w:cs="Courier New"/>
        </w:rPr>
      </w:pPr>
    </w:p>
    <w:p w14:paraId="512AA474" w14:textId="6BF3E94E" w:rsidR="00E130A6" w:rsidRDefault="00E130A6" w:rsidP="005346EB">
      <w:pPr>
        <w:rPr>
          <w:rFonts w:ascii="Courier New" w:hAnsi="Courier New" w:cs="Courier New"/>
        </w:rPr>
      </w:pPr>
    </w:p>
    <w:p w14:paraId="074A3626" w14:textId="450BF6FE" w:rsidR="00E130A6" w:rsidRDefault="00E130A6" w:rsidP="005346EB">
      <w:pPr>
        <w:rPr>
          <w:rFonts w:ascii="Courier New" w:hAnsi="Courier New" w:cs="Courier New"/>
        </w:rPr>
      </w:pPr>
    </w:p>
    <w:p w14:paraId="770F4809" w14:textId="204B7257" w:rsidR="00E130A6" w:rsidRDefault="00E130A6" w:rsidP="005346EB">
      <w:pPr>
        <w:rPr>
          <w:rFonts w:ascii="Courier New" w:hAnsi="Courier New" w:cs="Courier New"/>
        </w:rPr>
      </w:pPr>
    </w:p>
    <w:p w14:paraId="096E2AD5" w14:textId="626DDBD5" w:rsidR="00E130A6" w:rsidRDefault="00E130A6" w:rsidP="005346EB">
      <w:pPr>
        <w:rPr>
          <w:rFonts w:ascii="Courier New" w:hAnsi="Courier New" w:cs="Courier New"/>
        </w:rPr>
      </w:pPr>
    </w:p>
    <w:p w14:paraId="2B976BE6" w14:textId="6B131125" w:rsidR="00E130A6" w:rsidRDefault="00E130A6" w:rsidP="005346EB">
      <w:pPr>
        <w:rPr>
          <w:rFonts w:ascii="Courier New" w:hAnsi="Courier New" w:cs="Courier New"/>
        </w:rPr>
      </w:pPr>
    </w:p>
    <w:p w14:paraId="5585BA4B" w14:textId="0648A0D9" w:rsidR="00E130A6" w:rsidRDefault="00E130A6" w:rsidP="005346EB">
      <w:pPr>
        <w:rPr>
          <w:rFonts w:ascii="Courier New" w:hAnsi="Courier New" w:cs="Courier New"/>
        </w:rPr>
      </w:pPr>
    </w:p>
    <w:p w14:paraId="2B4F50E4" w14:textId="1CDF0D2D" w:rsidR="00E130A6" w:rsidRDefault="00E130A6" w:rsidP="005346EB">
      <w:pPr>
        <w:rPr>
          <w:rFonts w:ascii="Courier New" w:hAnsi="Courier New" w:cs="Courier New"/>
        </w:rPr>
      </w:pPr>
    </w:p>
    <w:p w14:paraId="340942BA" w14:textId="3EA740AE" w:rsidR="00E130A6" w:rsidRDefault="00E130A6" w:rsidP="005346EB">
      <w:pPr>
        <w:rPr>
          <w:rFonts w:ascii="Courier New" w:hAnsi="Courier New" w:cs="Courier New"/>
        </w:rPr>
      </w:pPr>
    </w:p>
    <w:p w14:paraId="31693811" w14:textId="2C98AA63" w:rsidR="00A07887" w:rsidRDefault="00A07887" w:rsidP="005346EB">
      <w:pPr>
        <w:rPr>
          <w:rFonts w:ascii="Courier New" w:hAnsi="Courier New" w:cs="Courier New"/>
        </w:rPr>
      </w:pPr>
    </w:p>
    <w:p w14:paraId="77CD5301" w14:textId="1AF652AA" w:rsidR="00A07887" w:rsidRDefault="00A07887" w:rsidP="005346EB">
      <w:pPr>
        <w:rPr>
          <w:rFonts w:ascii="Courier New" w:hAnsi="Courier New" w:cs="Courier New"/>
        </w:rPr>
      </w:pPr>
    </w:p>
    <w:p w14:paraId="76CDFCA0" w14:textId="57618128" w:rsidR="00A07887" w:rsidRDefault="00A07887" w:rsidP="005346EB">
      <w:pPr>
        <w:rPr>
          <w:rFonts w:ascii="Courier New" w:hAnsi="Courier New" w:cs="Courier New"/>
        </w:rPr>
      </w:pPr>
    </w:p>
    <w:p w14:paraId="52A4BF43" w14:textId="154A3E1E" w:rsidR="00A07887" w:rsidRDefault="00A07887" w:rsidP="005346EB">
      <w:pPr>
        <w:rPr>
          <w:rFonts w:ascii="Courier New" w:hAnsi="Courier New" w:cs="Courier New"/>
        </w:rPr>
      </w:pPr>
    </w:p>
    <w:p w14:paraId="5C3DB108" w14:textId="45BD5939" w:rsidR="00A07887" w:rsidRDefault="00A07887" w:rsidP="005346EB">
      <w:pPr>
        <w:rPr>
          <w:rFonts w:ascii="Courier New" w:hAnsi="Courier New" w:cs="Courier New"/>
        </w:rPr>
      </w:pPr>
    </w:p>
    <w:p w14:paraId="0C14A6F8" w14:textId="0F56219B" w:rsidR="00A07887" w:rsidRDefault="00A07887" w:rsidP="005346EB">
      <w:pPr>
        <w:rPr>
          <w:rFonts w:ascii="Courier New" w:hAnsi="Courier New" w:cs="Courier New"/>
        </w:rPr>
      </w:pPr>
    </w:p>
    <w:p w14:paraId="765402E9" w14:textId="1000890D" w:rsidR="00A07887" w:rsidRDefault="00A07887" w:rsidP="005346EB">
      <w:pPr>
        <w:rPr>
          <w:rFonts w:ascii="Courier New" w:hAnsi="Courier New" w:cs="Courier New"/>
        </w:rPr>
      </w:pPr>
    </w:p>
    <w:p w14:paraId="7F967A7B" w14:textId="4AE5BAD1" w:rsidR="00A07887" w:rsidRDefault="00A07887" w:rsidP="005346EB">
      <w:pPr>
        <w:rPr>
          <w:rFonts w:ascii="Courier New" w:hAnsi="Courier New" w:cs="Courier New"/>
        </w:rPr>
      </w:pPr>
    </w:p>
    <w:p w14:paraId="6A3CC0C2" w14:textId="37BBD4B4" w:rsidR="00A07887" w:rsidRDefault="00A07887" w:rsidP="005346EB">
      <w:pPr>
        <w:rPr>
          <w:rFonts w:ascii="Courier New" w:hAnsi="Courier New" w:cs="Courier New"/>
        </w:rPr>
      </w:pPr>
    </w:p>
    <w:p w14:paraId="3BDBCB64" w14:textId="77777777" w:rsidR="00A07887" w:rsidRDefault="00A07887" w:rsidP="005346EB">
      <w:pPr>
        <w:rPr>
          <w:rFonts w:ascii="Courier New" w:hAnsi="Courier New" w:cs="Courier New"/>
        </w:rPr>
      </w:pPr>
    </w:p>
    <w:p w14:paraId="71CFE6A9" w14:textId="4FD0DA67" w:rsidR="00E130A6" w:rsidRDefault="00E130A6" w:rsidP="005346EB">
      <w:pPr>
        <w:rPr>
          <w:rFonts w:ascii="Courier New" w:hAnsi="Courier New" w:cs="Courier New"/>
        </w:rPr>
      </w:pPr>
    </w:p>
    <w:p w14:paraId="1A5788BF" w14:textId="2B25CD5F" w:rsidR="00E130A6" w:rsidRDefault="00E130A6" w:rsidP="005346EB">
      <w:pPr>
        <w:rPr>
          <w:rFonts w:ascii="Courier New" w:hAnsi="Courier New" w:cs="Courier New"/>
        </w:rPr>
      </w:pPr>
    </w:p>
    <w:p w14:paraId="64448203" w14:textId="333C9863" w:rsidR="00E130A6" w:rsidRDefault="00E130A6" w:rsidP="005346EB">
      <w:pPr>
        <w:rPr>
          <w:rFonts w:ascii="Courier New" w:hAnsi="Courier New" w:cs="Courier New"/>
        </w:rPr>
      </w:pPr>
    </w:p>
    <w:p w14:paraId="36AEEC00" w14:textId="6FA09443" w:rsidR="00E130A6" w:rsidRDefault="00E130A6" w:rsidP="005346EB">
      <w:pPr>
        <w:rPr>
          <w:rFonts w:ascii="Courier New" w:hAnsi="Courier New" w:cs="Courier New"/>
        </w:rPr>
      </w:pPr>
    </w:p>
    <w:p w14:paraId="7E64CD7D" w14:textId="7C2C3E0D" w:rsidR="00E130A6" w:rsidRDefault="00E130A6" w:rsidP="005346EB">
      <w:pPr>
        <w:rPr>
          <w:rFonts w:ascii="Courier New" w:hAnsi="Courier New" w:cs="Courier New"/>
        </w:rPr>
      </w:pPr>
    </w:p>
    <w:p w14:paraId="48556C7D" w14:textId="77777777" w:rsidR="00E130A6" w:rsidRPr="00D64079" w:rsidRDefault="00E130A6" w:rsidP="005346EB">
      <w:pPr>
        <w:rPr>
          <w:rFonts w:ascii="Courier New" w:hAnsi="Courier New" w:cs="Courier New"/>
        </w:rPr>
      </w:pPr>
    </w:p>
    <w:p w14:paraId="2615FBE1" w14:textId="622607CA" w:rsidR="005346EB" w:rsidRDefault="005346EB" w:rsidP="005346EB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</w:p>
    <w:p w14:paraId="346CBF3B" w14:textId="77777777" w:rsidR="005346EB" w:rsidRDefault="005346EB" w:rsidP="005346EB">
      <w:pPr>
        <w:rPr>
          <w:rFonts w:ascii="Courier New" w:hAnsi="Courier New" w:cs="Courier New"/>
        </w:rPr>
      </w:pPr>
    </w:p>
    <w:p w14:paraId="4AF101C4" w14:textId="77777777" w:rsidR="005346EB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1ADD930C" w14:textId="13F71FE6" w:rsidR="005346EB" w:rsidRDefault="005346EB" w:rsidP="005346EB">
      <w:pPr>
        <w:rPr>
          <w:rFonts w:ascii="Courier New" w:hAnsi="Courier New" w:cs="Courier New"/>
        </w:rPr>
      </w:pPr>
    </w:p>
    <w:p w14:paraId="0E08E9EE" w14:textId="57A3DC9B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0702F8FA" w14:textId="77777777" w:rsidR="002F6A72" w:rsidRDefault="002F6A72" w:rsidP="002F6A72">
      <w:pPr>
        <w:rPr>
          <w:rFonts w:ascii="Courier New" w:hAnsi="Courier New" w:cs="Courier New"/>
        </w:rPr>
      </w:pPr>
    </w:p>
    <w:p w14:paraId="18163410" w14:textId="77777777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26D807DB" w14:textId="77777777" w:rsidR="002F6A72" w:rsidRDefault="002F6A72" w:rsidP="002F6A72">
      <w:pPr>
        <w:rPr>
          <w:rFonts w:ascii="Courier New" w:hAnsi="Courier New" w:cs="Courier New"/>
        </w:rPr>
      </w:pPr>
    </w:p>
    <w:p w14:paraId="48B21F5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468608E" w14:textId="77777777" w:rsidR="002F6A72" w:rsidRDefault="002F6A72" w:rsidP="002F6A72">
      <w:pPr>
        <w:rPr>
          <w:rFonts w:ascii="Courier New" w:hAnsi="Courier New" w:cs="Courier New"/>
        </w:rPr>
      </w:pPr>
    </w:p>
    <w:p w14:paraId="634D2AA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>
        <w:rPr>
          <w:rFonts w:ascii="Courier New" w:hAnsi="Courier New" w:cs="Courier New"/>
        </w:rPr>
        <w:t>.</w:t>
      </w:r>
    </w:p>
    <w:p w14:paraId="22697D38" w14:textId="77777777" w:rsidR="002F6A72" w:rsidRPr="00CE5EBA" w:rsidRDefault="002F6A72" w:rsidP="002F6A72">
      <w:pPr>
        <w:pStyle w:val="ListParagraph"/>
        <w:rPr>
          <w:rFonts w:ascii="Courier New" w:hAnsi="Courier New" w:cs="Courier New"/>
        </w:rPr>
      </w:pPr>
    </w:p>
    <w:p w14:paraId="43F58431" w14:textId="77777777" w:rsidR="002F6A72" w:rsidRPr="009D64A1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0D4F35A" w14:textId="77777777" w:rsidR="002F6A72" w:rsidRDefault="002F6A72" w:rsidP="002F6A72">
      <w:pPr>
        <w:rPr>
          <w:rFonts w:ascii="Courier New" w:hAnsi="Courier New" w:cs="Courier New"/>
        </w:rPr>
      </w:pPr>
    </w:p>
    <w:p w14:paraId="27587C6E" w14:textId="1937DB72" w:rsidR="002F6A72" w:rsidRP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Copy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Pr="002F6A72">
        <w:rPr>
          <w:rFonts w:ascii="Courier New" w:hAnsi="Courier New" w:cs="Courier New"/>
        </w:rPr>
        <w:t>metricbeat-config.yml</w:t>
      </w:r>
      <w:proofErr w:type="spellEnd"/>
      <w:r w:rsidRPr="002F6A72">
        <w:rPr>
          <w:rFonts w:ascii="Courier New" w:hAnsi="Courier New" w:cs="Courier New"/>
        </w:rPr>
        <w:t>’ using ‘curl’ into your Ansible container.</w:t>
      </w:r>
    </w:p>
    <w:p w14:paraId="35F2B6FF" w14:textId="77777777" w:rsidR="002F6A72" w:rsidRDefault="002F6A72" w:rsidP="002F6A72">
      <w:pPr>
        <w:rPr>
          <w:rFonts w:ascii="Courier New" w:hAnsi="Courier New" w:cs="Courier New"/>
        </w:rPr>
      </w:pPr>
      <w:bookmarkStart w:id="15" w:name="_Hlk67488781"/>
    </w:p>
    <w:p w14:paraId="12F9393E" w14:textId="6BDE83FD" w:rsidR="002F6A72" w:rsidRDefault="003E2B63" w:rsidP="002F6A72">
      <w:pPr>
        <w:ind w:left="720"/>
        <w:rPr>
          <w:rFonts w:ascii="Courier New" w:hAnsi="Courier New" w:cs="Courier New"/>
        </w:rPr>
      </w:pPr>
      <w:hyperlink r:id="rId74" w:history="1">
        <w:r w:rsidR="002F6A72" w:rsidRPr="005C44F4">
          <w:rPr>
            <w:rStyle w:val="Hyperlink"/>
            <w:rFonts w:ascii="Courier New" w:hAnsi="Courier New" w:cs="Courier New"/>
          </w:rPr>
          <w:t>https://gist.githubusercontent.com/slape/58541585cc1886d2e26cd8be557ce04c/raw/0ce2c7e744c54513616966affb5e9d96f5e12f73/metricbeat</w:t>
        </w:r>
      </w:hyperlink>
      <w:bookmarkEnd w:id="15"/>
    </w:p>
    <w:p w14:paraId="1724A135" w14:textId="77777777" w:rsidR="002F6A72" w:rsidRDefault="002F6A72" w:rsidP="002F6A72">
      <w:pPr>
        <w:rPr>
          <w:rFonts w:ascii="Courier New" w:hAnsi="Courier New" w:cs="Courier New"/>
        </w:rPr>
      </w:pPr>
    </w:p>
    <w:p w14:paraId="1F64846A" w14:textId="0BAF5D9C" w:rsidR="002F6A72" w:rsidRPr="002F6A72" w:rsidRDefault="002F6A72" w:rsidP="002F6A72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Edit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accordingly.</w:t>
      </w:r>
    </w:p>
    <w:p w14:paraId="6E388C9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0A76F5B2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62, replace the IP address with your ELK VM private IP address.</w:t>
      </w:r>
    </w:p>
    <w:p w14:paraId="10BC69FC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5601’.</w:t>
      </w:r>
    </w:p>
    <w:p w14:paraId="273AA47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FC5353E" w14:textId="77777777" w:rsidR="002F6A72" w:rsidRPr="006C4973" w:rsidRDefault="002F6A72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6558871B" wp14:editId="1043FAB1">
            <wp:extent cx="1646063" cy="32006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93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39D85EA1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95, replace the IP address with your ELK VM private IP address.</w:t>
      </w:r>
    </w:p>
    <w:p w14:paraId="3CB32A4B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406A56FD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4A97F649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2D02835" w14:textId="77777777" w:rsidR="002F6A72" w:rsidRPr="006C4973" w:rsidRDefault="002F6A72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AF510A6" wp14:editId="468C7A8F">
            <wp:extent cx="1752752" cy="4953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46A3635A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5275555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ave your file.</w:t>
      </w:r>
    </w:p>
    <w:p w14:paraId="510144F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38C09712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F705C5D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249438EC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A8F6737" w14:textId="3A776659" w:rsidR="002F6A72" w:rsidRDefault="002F6A72" w:rsidP="005346EB">
      <w:pPr>
        <w:rPr>
          <w:rFonts w:ascii="Courier New" w:hAnsi="Courier New" w:cs="Courier New"/>
        </w:rPr>
      </w:pPr>
    </w:p>
    <w:p w14:paraId="119E351C" w14:textId="7D681F4D" w:rsidR="002F6A72" w:rsidRDefault="002F6A72" w:rsidP="005346EB">
      <w:pPr>
        <w:rPr>
          <w:rFonts w:ascii="Courier New" w:hAnsi="Courier New" w:cs="Courier New"/>
        </w:rPr>
      </w:pPr>
    </w:p>
    <w:p w14:paraId="1E85CCA7" w14:textId="167CF0AA" w:rsidR="002F6A72" w:rsidRDefault="002F6A72" w:rsidP="005346EB">
      <w:pPr>
        <w:rPr>
          <w:rFonts w:ascii="Courier New" w:hAnsi="Courier New" w:cs="Courier New"/>
        </w:rPr>
      </w:pPr>
    </w:p>
    <w:p w14:paraId="522972D0" w14:textId="1B26733A" w:rsidR="00E06F6A" w:rsidRDefault="00E06F6A" w:rsidP="005346EB">
      <w:pPr>
        <w:rPr>
          <w:rFonts w:ascii="Courier New" w:hAnsi="Courier New" w:cs="Courier New"/>
        </w:rPr>
      </w:pPr>
    </w:p>
    <w:p w14:paraId="2D1F2D7F" w14:textId="77777777" w:rsidR="00E06F6A" w:rsidRDefault="00E06F6A" w:rsidP="005346EB">
      <w:pPr>
        <w:rPr>
          <w:rFonts w:ascii="Courier New" w:hAnsi="Courier New" w:cs="Courier New"/>
        </w:rPr>
      </w:pPr>
    </w:p>
    <w:p w14:paraId="330EDAF4" w14:textId="1BDC1D0E" w:rsidR="00E06F6A" w:rsidRDefault="00E06F6A" w:rsidP="00E06F6A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5EFAD7" w14:textId="77777777" w:rsidR="005346EB" w:rsidRDefault="005346EB" w:rsidP="005346EB">
      <w:pPr>
        <w:rPr>
          <w:rFonts w:ascii="Courier New" w:hAnsi="Courier New" w:cs="Courier New"/>
        </w:rPr>
      </w:pPr>
    </w:p>
    <w:p w14:paraId="73C9EEE2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374768F6" w14:textId="24DE39B5" w:rsidR="005346EB" w:rsidRDefault="005346EB" w:rsidP="004F0608">
      <w:pPr>
        <w:rPr>
          <w:rFonts w:ascii="Courier New" w:hAnsi="Courier New" w:cs="Courier New"/>
        </w:rPr>
      </w:pPr>
    </w:p>
    <w:p w14:paraId="635ED568" w14:textId="369B59FF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to 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on the DVWA container.</w:t>
      </w:r>
    </w:p>
    <w:p w14:paraId="482DD50A" w14:textId="77777777" w:rsidR="009D2157" w:rsidRDefault="009D2157" w:rsidP="009D2157">
      <w:pPr>
        <w:rPr>
          <w:rFonts w:ascii="Courier New" w:hAnsi="Courier New" w:cs="Courier New"/>
        </w:rPr>
      </w:pPr>
    </w:p>
    <w:p w14:paraId="2152CDCE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05BA4D87" w14:textId="77777777" w:rsidR="009D2157" w:rsidRDefault="009D2157" w:rsidP="009D2157">
      <w:pPr>
        <w:rPr>
          <w:rFonts w:ascii="Courier New" w:hAnsi="Courier New" w:cs="Courier New"/>
        </w:rPr>
      </w:pPr>
    </w:p>
    <w:p w14:paraId="33B202AB" w14:textId="00D85179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4F1D3C47" w14:textId="77777777" w:rsidR="009D2157" w:rsidRDefault="009D2157" w:rsidP="009D2157">
      <w:pPr>
        <w:rPr>
          <w:rFonts w:ascii="Courier New" w:hAnsi="Courier New" w:cs="Courier New"/>
        </w:rPr>
      </w:pPr>
    </w:p>
    <w:p w14:paraId="2F9E5330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67EA1D12" w14:textId="77777777" w:rsidR="009D2157" w:rsidRDefault="009D2157" w:rsidP="009D2157">
      <w:pPr>
        <w:rPr>
          <w:rFonts w:ascii="Courier New" w:hAnsi="Courier New" w:cs="Courier New"/>
        </w:rPr>
      </w:pPr>
    </w:p>
    <w:p w14:paraId="1B6A2411" w14:textId="07417486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 file.</w:t>
      </w:r>
    </w:p>
    <w:p w14:paraId="51F66290" w14:textId="77777777" w:rsidR="009D2157" w:rsidRDefault="009D2157" w:rsidP="009D2157">
      <w:pPr>
        <w:rPr>
          <w:rFonts w:ascii="Courier New" w:hAnsi="Courier New" w:cs="Courier New"/>
        </w:rPr>
      </w:pPr>
    </w:p>
    <w:p w14:paraId="72CEFF35" w14:textId="77777777" w:rsidR="009D2157" w:rsidRPr="009D2157" w:rsidRDefault="009D2157" w:rsidP="009D2157">
      <w:pPr>
        <w:ind w:left="720"/>
        <w:rPr>
          <w:rFonts w:ascii="Courier New" w:hAnsi="Courier New" w:cs="Courier New"/>
        </w:rPr>
      </w:pPr>
      <w:r w:rsidRPr="009D2157">
        <w:rPr>
          <w:rFonts w:ascii="Courier New" w:hAnsi="Courier New" w:cs="Courier New"/>
        </w:rPr>
        <w:t>curl -L -O https://artifacts.elastic.co/downloads/beats/metricbeat/metricbeat-7.4.0-amd64.deb</w:t>
      </w:r>
    </w:p>
    <w:p w14:paraId="7153D63C" w14:textId="77777777" w:rsidR="009D2157" w:rsidRDefault="009D2157" w:rsidP="009D2157">
      <w:pPr>
        <w:ind w:left="720"/>
        <w:rPr>
          <w:rFonts w:ascii="Courier New" w:hAnsi="Courier New" w:cs="Courier New"/>
        </w:rPr>
      </w:pPr>
    </w:p>
    <w:p w14:paraId="384EAE37" w14:textId="764D3B8D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3D7E358B" w14:textId="77777777" w:rsidR="009D2157" w:rsidRDefault="009D2157" w:rsidP="009D2157">
      <w:pPr>
        <w:rPr>
          <w:rFonts w:ascii="Courier New" w:hAnsi="Courier New" w:cs="Courier New"/>
        </w:rPr>
      </w:pPr>
    </w:p>
    <w:p w14:paraId="7B33C767" w14:textId="77777777" w:rsidR="009D2157" w:rsidRPr="009D2157" w:rsidRDefault="009D2157" w:rsidP="009D2157">
      <w:pPr>
        <w:ind w:firstLine="720"/>
        <w:rPr>
          <w:rFonts w:ascii="Courier New" w:hAnsi="Courier New" w:cs="Courier New"/>
        </w:rPr>
      </w:pPr>
      <w:proofErr w:type="spellStart"/>
      <w:r w:rsidRPr="009D2157">
        <w:rPr>
          <w:rFonts w:ascii="Courier New" w:hAnsi="Courier New" w:cs="Courier New"/>
        </w:rPr>
        <w:t>dpkg</w:t>
      </w:r>
      <w:proofErr w:type="spellEnd"/>
      <w:r w:rsidRPr="009D2157">
        <w:rPr>
          <w:rFonts w:ascii="Courier New" w:hAnsi="Courier New" w:cs="Courier New"/>
        </w:rPr>
        <w:t xml:space="preserve"> -</w:t>
      </w:r>
      <w:proofErr w:type="spellStart"/>
      <w:r w:rsidRPr="009D2157">
        <w:rPr>
          <w:rFonts w:ascii="Courier New" w:hAnsi="Courier New" w:cs="Courier New"/>
        </w:rPr>
        <w:t>i</w:t>
      </w:r>
      <w:proofErr w:type="spellEnd"/>
      <w:r w:rsidRPr="009D2157">
        <w:rPr>
          <w:rFonts w:ascii="Courier New" w:hAnsi="Courier New" w:cs="Courier New"/>
        </w:rPr>
        <w:t xml:space="preserve"> metricbeat-7.4.0-amd64.deb</w:t>
      </w:r>
    </w:p>
    <w:p w14:paraId="7603AC2E" w14:textId="77777777" w:rsidR="009D2157" w:rsidRPr="009C158D" w:rsidRDefault="009D2157" w:rsidP="009D2157">
      <w:pPr>
        <w:ind w:left="720"/>
        <w:rPr>
          <w:rFonts w:ascii="Courier New" w:hAnsi="Courier New" w:cs="Courier New"/>
        </w:rPr>
      </w:pPr>
    </w:p>
    <w:p w14:paraId="05F14F02" w14:textId="09C98825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metric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1570C197" w14:textId="5AA31AF2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and configur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ocker module </w:t>
      </w:r>
    </w:p>
    <w:p w14:paraId="21BF8ABC" w14:textId="6921C31E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>.</w:t>
      </w:r>
    </w:p>
    <w:p w14:paraId="4C3A0FB5" w14:textId="1013A6EA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6A79828B" w14:textId="7DD231D8" w:rsidR="009D2157" w:rsidRPr="00B12164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2920EFF" w14:textId="77777777" w:rsidR="009D2157" w:rsidRDefault="009D2157" w:rsidP="009D2157">
      <w:pPr>
        <w:rPr>
          <w:rFonts w:ascii="Courier New" w:hAnsi="Courier New" w:cs="Courier New"/>
        </w:rPr>
      </w:pPr>
    </w:p>
    <w:p w14:paraId="48563A2F" w14:textId="4AF08F2C" w:rsidR="009D2157" w:rsidRDefault="009D2157" w:rsidP="009D2157">
      <w:pPr>
        <w:rPr>
          <w:rFonts w:ascii="Courier New" w:hAnsi="Courier New" w:cs="Courier New"/>
        </w:rPr>
      </w:pPr>
    </w:p>
    <w:p w14:paraId="09B15EFC" w14:textId="26005AEA" w:rsidR="009D2157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6294789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3B0F9B1" w14:textId="77777777" w:rsidR="009D2157" w:rsidRPr="006C4973" w:rsidRDefault="009D2157" w:rsidP="009D2157">
      <w:pPr>
        <w:pStyle w:val="ListParagraph"/>
        <w:ind w:left="1080"/>
        <w:rPr>
          <w:rFonts w:ascii="Courier New" w:hAnsi="Courier New" w:cs="Courier New"/>
        </w:rPr>
      </w:pPr>
    </w:p>
    <w:p w14:paraId="1C30C9B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10F67B6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5AE8DA36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2082182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FA5489" w14:textId="2B7DB0A2" w:rsidR="009D2157" w:rsidRDefault="009D2157" w:rsidP="009D2157">
      <w:pPr>
        <w:rPr>
          <w:rFonts w:ascii="Courier New" w:hAnsi="Courier New" w:cs="Courier New"/>
        </w:rPr>
      </w:pPr>
    </w:p>
    <w:p w14:paraId="0FEDF2B9" w14:textId="36855BB4" w:rsidR="002055AC" w:rsidRDefault="002055AC" w:rsidP="009D2157">
      <w:pPr>
        <w:rPr>
          <w:rFonts w:ascii="Courier New" w:hAnsi="Courier New" w:cs="Courier New"/>
        </w:rPr>
      </w:pPr>
    </w:p>
    <w:p w14:paraId="351BE095" w14:textId="098385F4" w:rsidR="002055AC" w:rsidRDefault="002055AC" w:rsidP="009D2157">
      <w:pPr>
        <w:rPr>
          <w:rFonts w:ascii="Courier New" w:hAnsi="Courier New" w:cs="Courier New"/>
        </w:rPr>
      </w:pPr>
    </w:p>
    <w:p w14:paraId="15B6A29B" w14:textId="1A88DA4B" w:rsidR="002055AC" w:rsidRDefault="002055AC" w:rsidP="009D2157">
      <w:pPr>
        <w:rPr>
          <w:rFonts w:ascii="Courier New" w:hAnsi="Courier New" w:cs="Courier New"/>
        </w:rPr>
      </w:pPr>
    </w:p>
    <w:p w14:paraId="0F2B3BC0" w14:textId="089FF9B0" w:rsidR="002055AC" w:rsidRDefault="002055AC" w:rsidP="009D2157">
      <w:pPr>
        <w:rPr>
          <w:rFonts w:ascii="Courier New" w:hAnsi="Courier New" w:cs="Courier New"/>
        </w:rPr>
      </w:pPr>
    </w:p>
    <w:p w14:paraId="7C3A8C9B" w14:textId="6D3114EF" w:rsidR="002055AC" w:rsidRDefault="002055AC" w:rsidP="009D2157">
      <w:pPr>
        <w:rPr>
          <w:rFonts w:ascii="Courier New" w:hAnsi="Courier New" w:cs="Courier New"/>
        </w:rPr>
      </w:pPr>
    </w:p>
    <w:p w14:paraId="0EFD1421" w14:textId="1DFA00D8" w:rsidR="002055AC" w:rsidRDefault="002055AC" w:rsidP="009D2157">
      <w:pPr>
        <w:rPr>
          <w:rFonts w:ascii="Courier New" w:hAnsi="Courier New" w:cs="Courier New"/>
        </w:rPr>
      </w:pPr>
    </w:p>
    <w:p w14:paraId="1AFF238E" w14:textId="4903C432" w:rsidR="002055AC" w:rsidRDefault="002055AC" w:rsidP="009D2157">
      <w:pPr>
        <w:rPr>
          <w:rFonts w:ascii="Courier New" w:hAnsi="Courier New" w:cs="Courier New"/>
        </w:rPr>
      </w:pPr>
    </w:p>
    <w:p w14:paraId="308A8230" w14:textId="4CB144FA" w:rsidR="002055AC" w:rsidRDefault="002055AC" w:rsidP="009D2157">
      <w:pPr>
        <w:rPr>
          <w:rFonts w:ascii="Courier New" w:hAnsi="Courier New" w:cs="Courier New"/>
        </w:rPr>
      </w:pPr>
    </w:p>
    <w:p w14:paraId="47B006FB" w14:textId="4708B50F" w:rsidR="002055AC" w:rsidRDefault="002055AC" w:rsidP="009D2157">
      <w:pPr>
        <w:rPr>
          <w:rFonts w:ascii="Courier New" w:hAnsi="Courier New" w:cs="Courier New"/>
        </w:rPr>
      </w:pPr>
    </w:p>
    <w:p w14:paraId="3416CD2D" w14:textId="69CA112F" w:rsidR="002055AC" w:rsidRDefault="002055AC" w:rsidP="009D2157">
      <w:pPr>
        <w:rPr>
          <w:rFonts w:ascii="Courier New" w:hAnsi="Courier New" w:cs="Courier New"/>
        </w:rPr>
      </w:pPr>
    </w:p>
    <w:p w14:paraId="0802301D" w14:textId="56FC7B8F" w:rsidR="002055AC" w:rsidRDefault="002055AC" w:rsidP="009D2157">
      <w:pPr>
        <w:rPr>
          <w:rFonts w:ascii="Courier New" w:hAnsi="Courier New" w:cs="Courier New"/>
        </w:rPr>
      </w:pPr>
    </w:p>
    <w:p w14:paraId="2F1D118A" w14:textId="0936A6E4" w:rsidR="002055AC" w:rsidRDefault="002055AC" w:rsidP="009D2157">
      <w:pPr>
        <w:rPr>
          <w:rFonts w:ascii="Courier New" w:hAnsi="Courier New" w:cs="Courier New"/>
        </w:rPr>
      </w:pPr>
    </w:p>
    <w:p w14:paraId="10AD1E72" w14:textId="5C75B5EF" w:rsidR="002055AC" w:rsidRDefault="002055AC" w:rsidP="009D2157">
      <w:pPr>
        <w:rPr>
          <w:rFonts w:ascii="Courier New" w:hAnsi="Courier New" w:cs="Courier New"/>
        </w:rPr>
      </w:pPr>
    </w:p>
    <w:p w14:paraId="3E50139D" w14:textId="77777777" w:rsidR="002055AC" w:rsidRDefault="002055AC" w:rsidP="002055AC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0D391E" w14:textId="77777777" w:rsidR="002055AC" w:rsidRDefault="002055AC" w:rsidP="002055AC">
      <w:pPr>
        <w:rPr>
          <w:rFonts w:ascii="Courier New" w:hAnsi="Courier New" w:cs="Courier New"/>
        </w:rPr>
      </w:pPr>
    </w:p>
    <w:p w14:paraId="1354E787" w14:textId="388B93D8" w:rsidR="002055AC" w:rsidRPr="00D25AD3" w:rsidRDefault="002055AC" w:rsidP="002055A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  <w:r w:rsidR="009978B8">
        <w:rPr>
          <w:rFonts w:ascii="Courier New" w:hAnsi="Courier New" w:cs="Courier New"/>
          <w:b/>
          <w:bCs/>
        </w:rPr>
        <w:t xml:space="preserve"> (</w:t>
      </w:r>
      <w:proofErr w:type="spellStart"/>
      <w:r w:rsidR="009978B8">
        <w:rPr>
          <w:rFonts w:ascii="Courier New" w:hAnsi="Courier New" w:cs="Courier New"/>
          <w:b/>
          <w:bCs/>
        </w:rPr>
        <w:t>con’t</w:t>
      </w:r>
      <w:proofErr w:type="spellEnd"/>
      <w:r w:rsidR="009978B8">
        <w:rPr>
          <w:rFonts w:ascii="Courier New" w:hAnsi="Courier New" w:cs="Courier New"/>
          <w:b/>
          <w:bCs/>
        </w:rPr>
        <w:t>)</w:t>
      </w:r>
    </w:p>
    <w:p w14:paraId="2AD16658" w14:textId="3B42DF4A" w:rsidR="002055AC" w:rsidRDefault="002055AC" w:rsidP="009D2157">
      <w:pPr>
        <w:rPr>
          <w:rFonts w:ascii="Courier New" w:hAnsi="Courier New" w:cs="Courier New"/>
        </w:rPr>
      </w:pPr>
    </w:p>
    <w:p w14:paraId="0F7CEB09" w14:textId="23F186DD" w:rsidR="002055AC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3CF8802" w14:textId="77777777" w:rsidR="002055AC" w:rsidRPr="006C4973" w:rsidRDefault="002055AC" w:rsidP="009D2157">
      <w:pPr>
        <w:rPr>
          <w:rFonts w:ascii="Courier New" w:hAnsi="Courier New" w:cs="Courier New"/>
        </w:rPr>
      </w:pPr>
    </w:p>
    <w:p w14:paraId="2A8A0395" w14:textId="77777777" w:rsidR="009D2157" w:rsidRPr="006C4973" w:rsidRDefault="009D2157" w:rsidP="009D2157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0B7B52C" wp14:editId="72AE1899">
            <wp:extent cx="6245352" cy="3959352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2FB1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40A547F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5893EA" w14:textId="6D2F7CEE" w:rsidR="005346EB" w:rsidRDefault="005346EB" w:rsidP="004F0608">
      <w:pPr>
        <w:rPr>
          <w:rFonts w:ascii="Courier New" w:hAnsi="Courier New" w:cs="Courier New"/>
        </w:rPr>
      </w:pPr>
    </w:p>
    <w:p w14:paraId="662B6766" w14:textId="77777777" w:rsidR="005346EB" w:rsidRDefault="005346EB" w:rsidP="004F0608">
      <w:pPr>
        <w:rPr>
          <w:rFonts w:ascii="Courier New" w:hAnsi="Courier New" w:cs="Courier New"/>
        </w:rPr>
      </w:pPr>
    </w:p>
    <w:p w14:paraId="3E34A94D" w14:textId="571A7C00" w:rsidR="00A07887" w:rsidRPr="00D25AD3" w:rsidRDefault="00A07887" w:rsidP="00A0788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407475A" w14:textId="1761CBC5" w:rsidR="005346EB" w:rsidRDefault="005346EB" w:rsidP="004F0608">
      <w:pPr>
        <w:rPr>
          <w:rFonts w:ascii="Courier New" w:hAnsi="Courier New" w:cs="Courier New"/>
        </w:rPr>
      </w:pPr>
    </w:p>
    <w:p w14:paraId="435FBA33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4A77165C" w14:textId="77777777" w:rsidR="00045455" w:rsidRDefault="00045455" w:rsidP="00045455">
      <w:pPr>
        <w:rPr>
          <w:rFonts w:ascii="Courier New" w:hAnsi="Courier New" w:cs="Courier New"/>
        </w:rPr>
      </w:pPr>
    </w:p>
    <w:p w14:paraId="55A1AD79" w14:textId="77777777" w:rsidR="00045455" w:rsidRPr="001F2350" w:rsidRDefault="00045455" w:rsidP="00045455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3688E3EF" w14:textId="77777777" w:rsidR="00045455" w:rsidRDefault="00045455" w:rsidP="00045455">
      <w:pPr>
        <w:rPr>
          <w:rFonts w:ascii="Courier New" w:hAnsi="Courier New" w:cs="Courier New"/>
        </w:rPr>
      </w:pPr>
    </w:p>
    <w:p w14:paraId="3C9D0DA8" w14:textId="77777777" w:rsidR="00045455" w:rsidRDefault="00045455" w:rsidP="00045455">
      <w:pPr>
        <w:rPr>
          <w:rFonts w:ascii="Courier New" w:hAnsi="Courier New" w:cs="Courier New"/>
        </w:rPr>
      </w:pPr>
    </w:p>
    <w:p w14:paraId="7021CAF5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DD3047C" w14:textId="77777777" w:rsidR="00045455" w:rsidRDefault="00045455" w:rsidP="004F0608">
      <w:pPr>
        <w:rPr>
          <w:rFonts w:ascii="Courier New" w:hAnsi="Courier New" w:cs="Courier New"/>
        </w:rPr>
      </w:pPr>
    </w:p>
    <w:p w14:paraId="4108D0D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metricbeat-playbook.yml</w:t>
      </w:r>
      <w:proofErr w:type="spellEnd"/>
    </w:p>
    <w:p w14:paraId="00296350" w14:textId="77777777" w:rsidR="005346EB" w:rsidRDefault="005346EB" w:rsidP="004F0608">
      <w:pPr>
        <w:rPr>
          <w:rFonts w:ascii="Courier New" w:hAnsi="Courier New" w:cs="Courier New"/>
        </w:rPr>
      </w:pPr>
    </w:p>
    <w:p w14:paraId="25D28D35" w14:textId="77777777" w:rsidR="005346EB" w:rsidRDefault="005346EB" w:rsidP="004F0608">
      <w:pPr>
        <w:rPr>
          <w:rFonts w:ascii="Courier New" w:hAnsi="Courier New" w:cs="Courier New"/>
        </w:rPr>
      </w:pPr>
    </w:p>
    <w:p w14:paraId="5ECDE287" w14:textId="77777777" w:rsidR="005346EB" w:rsidRDefault="005346EB" w:rsidP="004F0608">
      <w:pPr>
        <w:rPr>
          <w:rFonts w:ascii="Courier New" w:hAnsi="Courier New" w:cs="Courier New"/>
        </w:rPr>
      </w:pPr>
    </w:p>
    <w:p w14:paraId="6F1E0994" w14:textId="77777777" w:rsidR="005346EB" w:rsidRDefault="005346EB" w:rsidP="004F0608">
      <w:pPr>
        <w:rPr>
          <w:rFonts w:ascii="Courier New" w:hAnsi="Courier New" w:cs="Courier New"/>
        </w:rPr>
      </w:pPr>
    </w:p>
    <w:p w14:paraId="4F69024B" w14:textId="0E120DEF" w:rsidR="005346EB" w:rsidRDefault="005346EB" w:rsidP="004F0608">
      <w:pPr>
        <w:rPr>
          <w:rFonts w:ascii="Courier New" w:hAnsi="Courier New" w:cs="Courier New"/>
        </w:rPr>
      </w:pPr>
    </w:p>
    <w:p w14:paraId="14FB161A" w14:textId="77777777" w:rsidR="00045455" w:rsidRDefault="00045455" w:rsidP="00045455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5AD50B4" w14:textId="44FE0326" w:rsidR="00045455" w:rsidRDefault="00045455" w:rsidP="004F0608">
      <w:pPr>
        <w:rPr>
          <w:rFonts w:ascii="Courier New" w:hAnsi="Courier New" w:cs="Courier New"/>
        </w:rPr>
      </w:pPr>
    </w:p>
    <w:p w14:paraId="231FBA9F" w14:textId="77777777" w:rsidR="00045455" w:rsidRPr="00D25AD3" w:rsidRDefault="00045455" w:rsidP="0004545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651C8450" w14:textId="77777777" w:rsidR="00045455" w:rsidRDefault="00045455" w:rsidP="004F0608">
      <w:pPr>
        <w:rPr>
          <w:rFonts w:ascii="Courier New" w:hAnsi="Courier New" w:cs="Courier New"/>
        </w:rPr>
      </w:pPr>
    </w:p>
    <w:p w14:paraId="3739552C" w14:textId="3D3FD214" w:rsidR="008F552C" w:rsidRDefault="008F552C" w:rsidP="008F55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results: </w:t>
      </w:r>
    </w:p>
    <w:p w14:paraId="63079798" w14:textId="77777777" w:rsidR="005346EB" w:rsidRDefault="005346EB" w:rsidP="004F0608">
      <w:pPr>
        <w:rPr>
          <w:rFonts w:ascii="Courier New" w:hAnsi="Courier New" w:cs="Courier New"/>
        </w:rPr>
      </w:pPr>
    </w:p>
    <w:p w14:paraId="30E86430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4CAEA45" wp14:editId="478A2126">
            <wp:extent cx="5943600" cy="4103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892" w14:textId="77777777" w:rsidR="00045455" w:rsidRDefault="00045455" w:rsidP="00045455">
      <w:pPr>
        <w:rPr>
          <w:rFonts w:ascii="Courier New" w:hAnsi="Courier New" w:cs="Courier New"/>
        </w:rPr>
      </w:pPr>
    </w:p>
    <w:p w14:paraId="7BE4FFA6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9267E9B" wp14:editId="74D3C4F1">
            <wp:extent cx="5943600" cy="20358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1C0" w14:textId="26C7A0B9" w:rsidR="00045455" w:rsidRDefault="00045455" w:rsidP="00045455">
      <w:pPr>
        <w:rPr>
          <w:rFonts w:ascii="Courier New" w:hAnsi="Courier New" w:cs="Courier New"/>
        </w:rPr>
      </w:pPr>
    </w:p>
    <w:p w14:paraId="536DA57C" w14:textId="30725C71" w:rsidR="000601C7" w:rsidRDefault="000601C7" w:rsidP="00045455">
      <w:pPr>
        <w:rPr>
          <w:rFonts w:ascii="Courier New" w:hAnsi="Courier New" w:cs="Courier New"/>
        </w:rPr>
      </w:pPr>
    </w:p>
    <w:p w14:paraId="2E511F16" w14:textId="79226621" w:rsidR="000601C7" w:rsidRDefault="000601C7" w:rsidP="00045455">
      <w:pPr>
        <w:rPr>
          <w:rFonts w:ascii="Courier New" w:hAnsi="Courier New" w:cs="Courier New"/>
        </w:rPr>
      </w:pPr>
    </w:p>
    <w:p w14:paraId="37B509B5" w14:textId="37423933" w:rsidR="000601C7" w:rsidRDefault="000601C7" w:rsidP="00045455">
      <w:pPr>
        <w:rPr>
          <w:rFonts w:ascii="Courier New" w:hAnsi="Courier New" w:cs="Courier New"/>
        </w:rPr>
      </w:pPr>
    </w:p>
    <w:p w14:paraId="02992835" w14:textId="48A82217" w:rsidR="000601C7" w:rsidRDefault="000601C7" w:rsidP="00045455">
      <w:pPr>
        <w:rPr>
          <w:rFonts w:ascii="Courier New" w:hAnsi="Courier New" w:cs="Courier New"/>
        </w:rPr>
      </w:pPr>
    </w:p>
    <w:p w14:paraId="7530A5F8" w14:textId="665C153A" w:rsidR="000601C7" w:rsidRDefault="000601C7" w:rsidP="00045455">
      <w:pPr>
        <w:rPr>
          <w:rFonts w:ascii="Courier New" w:hAnsi="Courier New" w:cs="Courier New"/>
        </w:rPr>
      </w:pPr>
    </w:p>
    <w:p w14:paraId="29BF5625" w14:textId="77777777" w:rsidR="000601C7" w:rsidRDefault="000601C7" w:rsidP="000601C7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C589798" w14:textId="77777777" w:rsidR="000601C7" w:rsidRDefault="000601C7" w:rsidP="000601C7">
      <w:pPr>
        <w:rPr>
          <w:rFonts w:ascii="Courier New" w:hAnsi="Courier New" w:cs="Courier New"/>
        </w:rPr>
      </w:pPr>
    </w:p>
    <w:p w14:paraId="5DBC6700" w14:textId="77777777" w:rsidR="000601C7" w:rsidRPr="00D25AD3" w:rsidRDefault="000601C7" w:rsidP="000601C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FC86177" w14:textId="77777777" w:rsidR="000601C7" w:rsidRDefault="000601C7" w:rsidP="000601C7">
      <w:pPr>
        <w:rPr>
          <w:rFonts w:ascii="Courier New" w:hAnsi="Courier New" w:cs="Courier New"/>
        </w:rPr>
      </w:pPr>
    </w:p>
    <w:p w14:paraId="40D7F0B0" w14:textId="77777777" w:rsidR="008F552C" w:rsidRDefault="008F552C" w:rsidP="008F55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5A72EE7" w14:textId="77777777" w:rsidR="000601C7" w:rsidRDefault="000601C7" w:rsidP="00045455">
      <w:pPr>
        <w:rPr>
          <w:rFonts w:ascii="Courier New" w:hAnsi="Courier New" w:cs="Courier New"/>
        </w:rPr>
      </w:pPr>
    </w:p>
    <w:p w14:paraId="10D67F9A" w14:textId="5BB28B9C" w:rsidR="00045455" w:rsidRPr="006C4973" w:rsidRDefault="00045455" w:rsidP="005B4452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’ and ‘Start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0FE9F0DE" w14:textId="77777777" w:rsidR="00045455" w:rsidRPr="006C4973" w:rsidRDefault="00045455" w:rsidP="00045455">
      <w:pPr>
        <w:rPr>
          <w:rFonts w:ascii="Courier New" w:hAnsi="Courier New" w:cs="Courier New"/>
        </w:rPr>
      </w:pPr>
    </w:p>
    <w:p w14:paraId="1CCA37C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B373A13" wp14:editId="10BBD3BB">
            <wp:extent cx="5943600" cy="412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CC1" w14:textId="77777777" w:rsidR="005346EB" w:rsidRDefault="005346EB" w:rsidP="004F0608">
      <w:pPr>
        <w:rPr>
          <w:rFonts w:ascii="Courier New" w:hAnsi="Courier New" w:cs="Courier New"/>
        </w:rPr>
      </w:pPr>
    </w:p>
    <w:p w14:paraId="3F808BBA" w14:textId="0A40DB0B" w:rsidR="005346EB" w:rsidRDefault="005346EB" w:rsidP="004F0608">
      <w:pPr>
        <w:rPr>
          <w:rFonts w:ascii="Courier New" w:hAnsi="Courier New" w:cs="Courier New"/>
        </w:rPr>
      </w:pPr>
    </w:p>
    <w:p w14:paraId="751FF009" w14:textId="65488E91" w:rsidR="00045455" w:rsidRDefault="00045455" w:rsidP="004F0608">
      <w:pPr>
        <w:rPr>
          <w:rFonts w:ascii="Courier New" w:hAnsi="Courier New" w:cs="Courier New"/>
        </w:rPr>
      </w:pPr>
    </w:p>
    <w:p w14:paraId="2B922FE9" w14:textId="77777777" w:rsidR="00045455" w:rsidRDefault="00045455" w:rsidP="004F0608">
      <w:pPr>
        <w:rPr>
          <w:rFonts w:ascii="Courier New" w:hAnsi="Courier New" w:cs="Courier New"/>
        </w:rPr>
      </w:pPr>
    </w:p>
    <w:p w14:paraId="7DA491E6" w14:textId="335825C9" w:rsidR="005346EB" w:rsidRDefault="005346EB" w:rsidP="004F0608">
      <w:pPr>
        <w:rPr>
          <w:rFonts w:ascii="Courier New" w:hAnsi="Courier New" w:cs="Courier New"/>
        </w:rPr>
      </w:pPr>
    </w:p>
    <w:p w14:paraId="57AE5B79" w14:textId="56F8076C" w:rsidR="00642593" w:rsidRDefault="00642593" w:rsidP="004F0608">
      <w:pPr>
        <w:rPr>
          <w:rFonts w:ascii="Courier New" w:hAnsi="Courier New" w:cs="Courier New"/>
        </w:rPr>
      </w:pPr>
    </w:p>
    <w:p w14:paraId="0441AB9B" w14:textId="666105F7" w:rsidR="00642593" w:rsidRDefault="00642593" w:rsidP="004F0608">
      <w:pPr>
        <w:rPr>
          <w:rFonts w:ascii="Courier New" w:hAnsi="Courier New" w:cs="Courier New"/>
        </w:rPr>
      </w:pPr>
    </w:p>
    <w:p w14:paraId="332EB876" w14:textId="226757A4" w:rsidR="00642593" w:rsidRDefault="00642593" w:rsidP="004F0608">
      <w:pPr>
        <w:rPr>
          <w:rFonts w:ascii="Courier New" w:hAnsi="Courier New" w:cs="Courier New"/>
        </w:rPr>
      </w:pPr>
    </w:p>
    <w:p w14:paraId="719A0112" w14:textId="3C280F38" w:rsidR="00642593" w:rsidRDefault="00642593" w:rsidP="004F0608">
      <w:pPr>
        <w:rPr>
          <w:rFonts w:ascii="Courier New" w:hAnsi="Courier New" w:cs="Courier New"/>
        </w:rPr>
      </w:pPr>
    </w:p>
    <w:p w14:paraId="67DC9E99" w14:textId="15BD49D2" w:rsidR="00642593" w:rsidRDefault="00642593" w:rsidP="004F0608">
      <w:pPr>
        <w:rPr>
          <w:rFonts w:ascii="Courier New" w:hAnsi="Courier New" w:cs="Courier New"/>
        </w:rPr>
      </w:pPr>
    </w:p>
    <w:p w14:paraId="19C5C8E5" w14:textId="53B8B73B" w:rsidR="00642593" w:rsidRDefault="00642593" w:rsidP="004F0608">
      <w:pPr>
        <w:rPr>
          <w:rFonts w:ascii="Courier New" w:hAnsi="Courier New" w:cs="Courier New"/>
        </w:rPr>
      </w:pPr>
    </w:p>
    <w:p w14:paraId="705A3B8E" w14:textId="50ABB0B8" w:rsidR="00642593" w:rsidRDefault="00642593" w:rsidP="004F0608">
      <w:pPr>
        <w:rPr>
          <w:rFonts w:ascii="Courier New" w:hAnsi="Courier New" w:cs="Courier New"/>
        </w:rPr>
      </w:pPr>
    </w:p>
    <w:p w14:paraId="65A75FAE" w14:textId="610E7212" w:rsidR="00642593" w:rsidRDefault="00642593" w:rsidP="004F0608">
      <w:pPr>
        <w:rPr>
          <w:rFonts w:ascii="Courier New" w:hAnsi="Courier New" w:cs="Courier New"/>
        </w:rPr>
      </w:pPr>
    </w:p>
    <w:p w14:paraId="023B10E8" w14:textId="2F044B21" w:rsidR="00642593" w:rsidRDefault="00642593" w:rsidP="004F0608">
      <w:pPr>
        <w:rPr>
          <w:rFonts w:ascii="Courier New" w:hAnsi="Courier New" w:cs="Courier New"/>
        </w:rPr>
      </w:pPr>
    </w:p>
    <w:p w14:paraId="52C30955" w14:textId="1F49D247" w:rsidR="00642593" w:rsidRDefault="00642593" w:rsidP="004F0608">
      <w:pPr>
        <w:rPr>
          <w:rFonts w:ascii="Courier New" w:hAnsi="Courier New" w:cs="Courier New"/>
        </w:rPr>
      </w:pPr>
    </w:p>
    <w:p w14:paraId="6E14C3CF" w14:textId="2DA8CA1F" w:rsidR="00642593" w:rsidRDefault="00642593" w:rsidP="004F0608">
      <w:pPr>
        <w:rPr>
          <w:rFonts w:ascii="Courier New" w:hAnsi="Courier New" w:cs="Courier New"/>
        </w:rPr>
      </w:pPr>
    </w:p>
    <w:p w14:paraId="3F5ECCB8" w14:textId="32E0974B" w:rsidR="00642593" w:rsidRDefault="00642593" w:rsidP="004F0608">
      <w:pPr>
        <w:rPr>
          <w:rFonts w:ascii="Courier New" w:hAnsi="Courier New" w:cs="Courier New"/>
        </w:rPr>
      </w:pPr>
    </w:p>
    <w:p w14:paraId="6D18FA06" w14:textId="723CB9F4" w:rsidR="00642593" w:rsidRDefault="00642593" w:rsidP="004F0608">
      <w:pPr>
        <w:rPr>
          <w:rFonts w:ascii="Courier New" w:hAnsi="Courier New" w:cs="Courier New"/>
        </w:rPr>
      </w:pPr>
    </w:p>
    <w:p w14:paraId="1EB6B68F" w14:textId="62865B99" w:rsidR="00642593" w:rsidRDefault="00642593" w:rsidP="004F0608">
      <w:pPr>
        <w:rPr>
          <w:rFonts w:ascii="Courier New" w:hAnsi="Courier New" w:cs="Courier New"/>
        </w:rPr>
      </w:pPr>
    </w:p>
    <w:p w14:paraId="5774D9A4" w14:textId="38CE5959" w:rsidR="00642593" w:rsidRDefault="00642593" w:rsidP="004F0608">
      <w:pPr>
        <w:rPr>
          <w:rFonts w:ascii="Courier New" w:hAnsi="Courier New" w:cs="Courier New"/>
        </w:rPr>
      </w:pPr>
    </w:p>
    <w:p w14:paraId="5F466CF8" w14:textId="2BCF446E" w:rsidR="00642593" w:rsidRDefault="00642593" w:rsidP="004F0608">
      <w:pPr>
        <w:rPr>
          <w:rFonts w:ascii="Courier New" w:hAnsi="Courier New" w:cs="Courier New"/>
        </w:rPr>
      </w:pPr>
    </w:p>
    <w:p w14:paraId="4980FDBC" w14:textId="749303F7" w:rsidR="00642593" w:rsidRDefault="00642593" w:rsidP="004F0608">
      <w:pPr>
        <w:rPr>
          <w:rFonts w:ascii="Courier New" w:hAnsi="Courier New" w:cs="Courier New"/>
        </w:rPr>
      </w:pPr>
    </w:p>
    <w:p w14:paraId="470BFF6F" w14:textId="325323F6" w:rsidR="00642593" w:rsidRDefault="00642593" w:rsidP="004F0608">
      <w:pPr>
        <w:rPr>
          <w:rFonts w:ascii="Courier New" w:hAnsi="Courier New" w:cs="Courier New"/>
        </w:rPr>
      </w:pPr>
    </w:p>
    <w:p w14:paraId="3A9757A7" w14:textId="5B0A7FDA" w:rsidR="00642593" w:rsidRDefault="00642593" w:rsidP="004F0608">
      <w:pPr>
        <w:rPr>
          <w:rFonts w:ascii="Courier New" w:hAnsi="Courier New" w:cs="Courier New"/>
        </w:rPr>
      </w:pPr>
    </w:p>
    <w:p w14:paraId="3CD7B466" w14:textId="3A307D9A" w:rsidR="00642593" w:rsidRDefault="00642593" w:rsidP="004F0608">
      <w:pPr>
        <w:rPr>
          <w:rFonts w:ascii="Courier New" w:hAnsi="Courier New" w:cs="Courier New"/>
        </w:rPr>
      </w:pPr>
    </w:p>
    <w:p w14:paraId="714F60E6" w14:textId="0D453D3C" w:rsidR="00642593" w:rsidRDefault="00642593" w:rsidP="004F0608">
      <w:pPr>
        <w:rPr>
          <w:rFonts w:ascii="Courier New" w:hAnsi="Courier New" w:cs="Courier New"/>
        </w:rPr>
      </w:pPr>
    </w:p>
    <w:p w14:paraId="344AED01" w14:textId="397320C5" w:rsidR="00642593" w:rsidRDefault="00642593" w:rsidP="004F0608">
      <w:pPr>
        <w:rPr>
          <w:rFonts w:ascii="Courier New" w:hAnsi="Courier New" w:cs="Courier New"/>
        </w:rPr>
      </w:pPr>
    </w:p>
    <w:p w14:paraId="10BD0481" w14:textId="3E6281A9" w:rsidR="00642593" w:rsidRDefault="00642593" w:rsidP="004F0608">
      <w:pPr>
        <w:rPr>
          <w:rFonts w:ascii="Courier New" w:hAnsi="Courier New" w:cs="Courier New"/>
        </w:rPr>
      </w:pPr>
    </w:p>
    <w:p w14:paraId="6414FE18" w14:textId="1464C66C" w:rsidR="00642593" w:rsidRDefault="00642593" w:rsidP="004F0608">
      <w:pPr>
        <w:rPr>
          <w:rFonts w:ascii="Courier New" w:hAnsi="Courier New" w:cs="Courier New"/>
        </w:rPr>
      </w:pPr>
    </w:p>
    <w:p w14:paraId="791CDFB1" w14:textId="63BE8DEC" w:rsidR="00642593" w:rsidRDefault="00642593" w:rsidP="004F0608">
      <w:pPr>
        <w:rPr>
          <w:rFonts w:ascii="Courier New" w:hAnsi="Courier New" w:cs="Courier New"/>
        </w:rPr>
      </w:pPr>
    </w:p>
    <w:p w14:paraId="2057840F" w14:textId="5871E773" w:rsidR="00642593" w:rsidRDefault="00642593" w:rsidP="004F0608">
      <w:pPr>
        <w:rPr>
          <w:rFonts w:ascii="Courier New" w:hAnsi="Courier New" w:cs="Courier New"/>
        </w:rPr>
      </w:pPr>
    </w:p>
    <w:p w14:paraId="24C902DE" w14:textId="4E7FBB31" w:rsidR="00642593" w:rsidRDefault="00642593" w:rsidP="004F0608">
      <w:pPr>
        <w:rPr>
          <w:rFonts w:ascii="Courier New" w:hAnsi="Courier New" w:cs="Courier New"/>
        </w:rPr>
      </w:pPr>
    </w:p>
    <w:p w14:paraId="153D17A7" w14:textId="63C114C4" w:rsidR="00642593" w:rsidRDefault="00642593" w:rsidP="004F0608">
      <w:pPr>
        <w:rPr>
          <w:rFonts w:ascii="Courier New" w:hAnsi="Courier New" w:cs="Courier New"/>
        </w:rPr>
      </w:pPr>
    </w:p>
    <w:p w14:paraId="01469EC4" w14:textId="0D45667A" w:rsidR="00642593" w:rsidRDefault="00642593" w:rsidP="004F0608">
      <w:pPr>
        <w:rPr>
          <w:rFonts w:ascii="Courier New" w:hAnsi="Courier New" w:cs="Courier New"/>
        </w:rPr>
      </w:pPr>
    </w:p>
    <w:p w14:paraId="3A78FC50" w14:textId="4E744B90" w:rsidR="00642593" w:rsidRDefault="00642593" w:rsidP="004F0608">
      <w:pPr>
        <w:rPr>
          <w:rFonts w:ascii="Courier New" w:hAnsi="Courier New" w:cs="Courier New"/>
        </w:rPr>
      </w:pPr>
    </w:p>
    <w:p w14:paraId="5E83A1D6" w14:textId="7AE4765D" w:rsidR="00642593" w:rsidRDefault="00642593" w:rsidP="004F0608">
      <w:pPr>
        <w:rPr>
          <w:rFonts w:ascii="Courier New" w:hAnsi="Courier New" w:cs="Courier New"/>
        </w:rPr>
      </w:pPr>
    </w:p>
    <w:p w14:paraId="299DD602" w14:textId="2727C6E5" w:rsidR="00642593" w:rsidRDefault="00642593" w:rsidP="004F0608">
      <w:pPr>
        <w:rPr>
          <w:rFonts w:ascii="Courier New" w:hAnsi="Courier New" w:cs="Courier New"/>
        </w:rPr>
      </w:pPr>
    </w:p>
    <w:p w14:paraId="3C061390" w14:textId="50294305" w:rsidR="00642593" w:rsidRDefault="00642593" w:rsidP="004F0608">
      <w:pPr>
        <w:rPr>
          <w:rFonts w:ascii="Courier New" w:hAnsi="Courier New" w:cs="Courier New"/>
        </w:rPr>
      </w:pPr>
    </w:p>
    <w:p w14:paraId="59FCEA23" w14:textId="77777777" w:rsidR="00642593" w:rsidRDefault="00642593" w:rsidP="004F0608">
      <w:pPr>
        <w:rPr>
          <w:rFonts w:ascii="Courier New" w:hAnsi="Courier New" w:cs="Courier New"/>
        </w:rPr>
      </w:pPr>
    </w:p>
    <w:p w14:paraId="58249CF3" w14:textId="77777777" w:rsidR="005346EB" w:rsidRDefault="005346EB" w:rsidP="004F0608">
      <w:pPr>
        <w:rPr>
          <w:rFonts w:ascii="Courier New" w:hAnsi="Courier New" w:cs="Courier New"/>
        </w:rPr>
      </w:pPr>
    </w:p>
    <w:p w14:paraId="5AF1DF36" w14:textId="77777777" w:rsidR="00642593" w:rsidRPr="00642593" w:rsidRDefault="00642593" w:rsidP="00642593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</w:p>
    <w:p w14:paraId="37E8C956" w14:textId="77777777" w:rsidR="00642593" w:rsidRDefault="00642593" w:rsidP="00642593">
      <w:pPr>
        <w:rPr>
          <w:rFonts w:ascii="Courier New" w:hAnsi="Courier New" w:cs="Courier New"/>
        </w:rPr>
      </w:pPr>
    </w:p>
    <w:p w14:paraId="7EADF0C8" w14:textId="6DFC8A8C" w:rsidR="00642593" w:rsidRDefault="00642593" w:rsidP="006425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</w:t>
      </w:r>
      <w:r w:rsidR="002A4A15">
        <w:rPr>
          <w:rFonts w:ascii="Courier New" w:hAnsi="Courier New" w:cs="Courier New"/>
        </w:rPr>
        <w:t xml:space="preserve">is working from your </w:t>
      </w:r>
      <w:r w:rsidR="002A4A15" w:rsidRPr="006C4973">
        <w:rPr>
          <w:rFonts w:ascii="Courier New" w:hAnsi="Courier New" w:cs="Courier New"/>
        </w:rPr>
        <w:t>ELK server’s GUI</w:t>
      </w:r>
      <w:r w:rsidR="002A4A15">
        <w:rPr>
          <w:rFonts w:ascii="Courier New" w:hAnsi="Courier New" w:cs="Courier New"/>
        </w:rPr>
        <w:t xml:space="preserve"> in Kibana</w:t>
      </w:r>
      <w:r w:rsidR="00635E3F">
        <w:rPr>
          <w:rFonts w:ascii="Courier New" w:hAnsi="Courier New" w:cs="Courier New"/>
        </w:rPr>
        <w:t xml:space="preserve"> by exploring system logs.</w:t>
      </w:r>
    </w:p>
    <w:p w14:paraId="48C1F799" w14:textId="793965FB" w:rsidR="00642593" w:rsidRDefault="00642593" w:rsidP="00642593">
      <w:pPr>
        <w:rPr>
          <w:rFonts w:ascii="Courier New" w:hAnsi="Courier New" w:cs="Courier New"/>
        </w:rPr>
      </w:pPr>
    </w:p>
    <w:p w14:paraId="2A0A4938" w14:textId="77777777" w:rsidR="00635E3F" w:rsidRDefault="00635E3F" w:rsidP="00642593">
      <w:pPr>
        <w:rPr>
          <w:rFonts w:ascii="Courier New" w:hAnsi="Courier New" w:cs="Courier New"/>
        </w:rPr>
      </w:pPr>
    </w:p>
    <w:p w14:paraId="3FB0B5C0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6EC61216" w14:textId="77777777" w:rsidR="00635E3F" w:rsidRDefault="00635E3F" w:rsidP="00642593">
      <w:pPr>
        <w:rPr>
          <w:rFonts w:ascii="Courier New" w:hAnsi="Courier New" w:cs="Courier New"/>
        </w:rPr>
      </w:pPr>
    </w:p>
    <w:p w14:paraId="3ED9C186" w14:textId="073A91C1" w:rsidR="002A4A15" w:rsidRDefault="002A4A15" w:rsidP="002A4A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F64E3C" w14:textId="40244BAF" w:rsidR="002A4A15" w:rsidRDefault="002A4A15" w:rsidP="002A4A15">
      <w:pPr>
        <w:rPr>
          <w:rFonts w:ascii="Courier New" w:hAnsi="Courier New" w:cs="Courier New"/>
        </w:rPr>
      </w:pPr>
    </w:p>
    <w:p w14:paraId="3C0B80BD" w14:textId="0899B86F" w:rsidR="002A4A15" w:rsidRPr="002A4A15" w:rsidRDefault="002A4A1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4B784407" w14:textId="466C1918" w:rsidR="002A4A15" w:rsidRDefault="002A4A15" w:rsidP="002A4A15">
      <w:pPr>
        <w:rPr>
          <w:rFonts w:ascii="Courier New" w:hAnsi="Courier New" w:cs="Courier New"/>
        </w:rPr>
      </w:pPr>
    </w:p>
    <w:p w14:paraId="04B142BC" w14:textId="03FA0E39" w:rsidR="002A4A15" w:rsidRPr="002A4A15" w:rsidRDefault="002A4A15" w:rsidP="002A4A15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root@c0528cb8732</w:t>
      </w:r>
      <w:proofErr w:type="gramStart"/>
      <w:r w:rsidRPr="002A4A15">
        <w:rPr>
          <w:rFonts w:ascii="Courier New" w:hAnsi="Courier New" w:cs="Courier New"/>
        </w:rPr>
        <w:t>c:~</w:t>
      </w:r>
      <w:proofErr w:type="gramEnd"/>
      <w:r w:rsidRPr="002A4A15">
        <w:rPr>
          <w:rFonts w:ascii="Courier New" w:hAnsi="Courier New" w:cs="Courier New"/>
        </w:rPr>
        <w:t xml:space="preserve">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48D76EA3" w14:textId="77777777" w:rsidR="00642593" w:rsidRDefault="00642593" w:rsidP="00642593">
      <w:pPr>
        <w:rPr>
          <w:rFonts w:ascii="Courier New" w:hAnsi="Courier New" w:cs="Courier New"/>
        </w:rPr>
      </w:pPr>
    </w:p>
    <w:p w14:paraId="50D8043D" w14:textId="77777777" w:rsidR="00642593" w:rsidRDefault="00642593" w:rsidP="00642593">
      <w:pPr>
        <w:rPr>
          <w:rFonts w:ascii="Courier New" w:hAnsi="Courier New" w:cs="Courier New"/>
        </w:rPr>
      </w:pPr>
    </w:p>
    <w:p w14:paraId="3994FBD8" w14:textId="35129C14" w:rsidR="00FA3CFC" w:rsidRPr="002A4A15" w:rsidRDefault="00FA3CFC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18EF1C7B" w14:textId="75D43F03" w:rsidR="00854FF2" w:rsidRPr="006C4973" w:rsidRDefault="00854FF2" w:rsidP="003D36D7">
      <w:pPr>
        <w:rPr>
          <w:rFonts w:ascii="Courier New" w:hAnsi="Courier New" w:cs="Courier New"/>
        </w:rPr>
      </w:pPr>
    </w:p>
    <w:p w14:paraId="04358B63" w14:textId="77777777" w:rsidR="002A4A15" w:rsidRDefault="002A4A15" w:rsidP="002A4A15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7DA25DB5" w14:textId="77777777" w:rsidR="002A4A15" w:rsidRPr="006C4973" w:rsidRDefault="002A4A15" w:rsidP="003D36D7">
      <w:pPr>
        <w:rPr>
          <w:rFonts w:ascii="Courier New" w:hAnsi="Courier New" w:cs="Courier New"/>
        </w:rPr>
      </w:pPr>
    </w:p>
    <w:p w14:paraId="0460E1D1" w14:textId="77777777" w:rsidR="002A4A15" w:rsidRDefault="002A4A15" w:rsidP="002A4A15">
      <w:pPr>
        <w:rPr>
          <w:rFonts w:ascii="Courier New" w:hAnsi="Courier New" w:cs="Courier New"/>
        </w:rPr>
      </w:pPr>
    </w:p>
    <w:p w14:paraId="4AEF7326" w14:textId="4D126AF5" w:rsidR="00E673C1" w:rsidRPr="002A4A15" w:rsidRDefault="00E673C1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 w:rsidR="002A4A15"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58855F3E" w14:textId="4B776302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</w:p>
    <w:p w14:paraId="3E1E2822" w14:textId="55D2FB13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9F6E7AA" wp14:editId="1A1882F8">
            <wp:extent cx="3355848" cy="3547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FE0" w14:textId="01BE3743" w:rsidR="00FA3CFC" w:rsidRDefault="00FA3CFC" w:rsidP="003D36D7">
      <w:pPr>
        <w:rPr>
          <w:rFonts w:ascii="Courier New" w:hAnsi="Courier New" w:cs="Courier New"/>
        </w:rPr>
      </w:pPr>
    </w:p>
    <w:p w14:paraId="795AAC00" w14:textId="268571B7" w:rsidR="003E2D46" w:rsidRDefault="003E2D46" w:rsidP="003D36D7">
      <w:pPr>
        <w:rPr>
          <w:rFonts w:ascii="Courier New" w:hAnsi="Courier New" w:cs="Courier New"/>
        </w:rPr>
      </w:pPr>
    </w:p>
    <w:p w14:paraId="686851AB" w14:textId="569E1038" w:rsidR="003E2D46" w:rsidRDefault="003E2D46" w:rsidP="003D36D7">
      <w:pPr>
        <w:rPr>
          <w:rFonts w:ascii="Courier New" w:hAnsi="Courier New" w:cs="Courier New"/>
        </w:rPr>
      </w:pPr>
    </w:p>
    <w:p w14:paraId="08E11EAC" w14:textId="3F62564B" w:rsidR="002A4A15" w:rsidRDefault="002A4A15" w:rsidP="003D36D7">
      <w:pPr>
        <w:rPr>
          <w:rFonts w:ascii="Courier New" w:hAnsi="Courier New" w:cs="Courier New"/>
        </w:rPr>
      </w:pPr>
    </w:p>
    <w:p w14:paraId="3A9562B9" w14:textId="0FF92721" w:rsidR="002A4A15" w:rsidRDefault="002A4A15" w:rsidP="003D36D7">
      <w:pPr>
        <w:rPr>
          <w:rFonts w:ascii="Courier New" w:hAnsi="Courier New" w:cs="Courier New"/>
        </w:rPr>
      </w:pPr>
    </w:p>
    <w:p w14:paraId="1DC52DC3" w14:textId="77630FAB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490EAF" w14:textId="38DFD340" w:rsidR="002A4A15" w:rsidRDefault="002A4A15" w:rsidP="00E673C1">
      <w:pPr>
        <w:rPr>
          <w:rFonts w:ascii="Courier New" w:hAnsi="Courier New" w:cs="Courier New"/>
        </w:rPr>
      </w:pPr>
    </w:p>
    <w:p w14:paraId="0117A5EF" w14:textId="1A8136FF" w:rsidR="00360FC5" w:rsidRPr="002A4A15" w:rsidRDefault="004B6EFE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</w:t>
      </w:r>
      <w:r>
        <w:rPr>
          <w:rFonts w:ascii="Courier New" w:hAnsi="Courier New" w:cs="Courier New"/>
        </w:rPr>
        <w:t>n, c</w:t>
      </w:r>
      <w:r w:rsidR="00360FC5" w:rsidRPr="002A4A15">
        <w:rPr>
          <w:rFonts w:ascii="Courier New" w:hAnsi="Courier New" w:cs="Courier New"/>
        </w:rPr>
        <w:t>lick ‘Add Log Data’.</w:t>
      </w:r>
    </w:p>
    <w:p w14:paraId="08BEC76E" w14:textId="19F58E5F" w:rsidR="00360FC5" w:rsidRPr="006C4973" w:rsidRDefault="00360FC5" w:rsidP="00360FC5">
      <w:pPr>
        <w:pStyle w:val="ListParagraph"/>
        <w:ind w:left="1080"/>
        <w:rPr>
          <w:rFonts w:ascii="Courier New" w:hAnsi="Courier New" w:cs="Courier New"/>
        </w:rPr>
      </w:pPr>
    </w:p>
    <w:p w14:paraId="21840DD9" w14:textId="77777777" w:rsidR="002A4A15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47B11800" wp14:editId="469E249D">
            <wp:extent cx="1581912" cy="1929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154" w14:textId="77777777" w:rsidR="002A4A15" w:rsidRDefault="002A4A15" w:rsidP="002A4A15">
      <w:pPr>
        <w:rPr>
          <w:rFonts w:ascii="Courier New" w:hAnsi="Courier New" w:cs="Courier New"/>
        </w:rPr>
      </w:pPr>
    </w:p>
    <w:p w14:paraId="6C683992" w14:textId="77777777" w:rsidR="002A4A15" w:rsidRDefault="002A4A15" w:rsidP="002A4A15">
      <w:pPr>
        <w:rPr>
          <w:rFonts w:ascii="Courier New" w:hAnsi="Courier New" w:cs="Courier New"/>
        </w:rPr>
      </w:pPr>
    </w:p>
    <w:p w14:paraId="6F2C66F9" w14:textId="4B76E0B8" w:rsidR="00360FC5" w:rsidRPr="002A4A15" w:rsidRDefault="00360FC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Select ‘System Logs’.</w:t>
      </w:r>
    </w:p>
    <w:p w14:paraId="37482BEF" w14:textId="77777777" w:rsidR="00635E3F" w:rsidRDefault="00635E3F" w:rsidP="00635E3F">
      <w:pPr>
        <w:rPr>
          <w:rFonts w:ascii="Courier New" w:hAnsi="Courier New" w:cs="Courier New"/>
        </w:rPr>
      </w:pPr>
    </w:p>
    <w:p w14:paraId="5428F040" w14:textId="77777777" w:rsidR="00635E3F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42B9A5D6" wp14:editId="30520FAD">
            <wp:extent cx="2075688" cy="1060704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867" w14:textId="77777777" w:rsidR="00635E3F" w:rsidRDefault="00635E3F" w:rsidP="00635E3F">
      <w:pPr>
        <w:rPr>
          <w:rFonts w:ascii="Courier New" w:hAnsi="Courier New" w:cs="Courier New"/>
        </w:rPr>
      </w:pPr>
    </w:p>
    <w:p w14:paraId="21EA7D7E" w14:textId="77777777" w:rsidR="00635E3F" w:rsidRDefault="00635E3F" w:rsidP="00635E3F">
      <w:pPr>
        <w:rPr>
          <w:rFonts w:ascii="Courier New" w:hAnsi="Courier New" w:cs="Courier New"/>
        </w:rPr>
      </w:pPr>
    </w:p>
    <w:p w14:paraId="031200A0" w14:textId="4D684B89" w:rsidR="00635E3F" w:rsidRDefault="00360FC5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Under ‘Getting Started’, click on the ‘DEB’ t</w:t>
      </w:r>
      <w:r w:rsidR="00635E3F">
        <w:rPr>
          <w:rFonts w:ascii="Courier New" w:hAnsi="Courier New" w:cs="Courier New"/>
        </w:rPr>
        <w:t>ab.</w:t>
      </w:r>
    </w:p>
    <w:p w14:paraId="3526AA5A" w14:textId="77777777" w:rsidR="00635E3F" w:rsidRDefault="00635E3F" w:rsidP="00635E3F">
      <w:pPr>
        <w:pStyle w:val="ListParagraph"/>
        <w:rPr>
          <w:rFonts w:ascii="Courier New" w:hAnsi="Courier New" w:cs="Courier New"/>
        </w:rPr>
      </w:pPr>
    </w:p>
    <w:p w14:paraId="76137AA3" w14:textId="77777777" w:rsidR="00635E3F" w:rsidRDefault="00360FC5" w:rsidP="00635E3F">
      <w:pPr>
        <w:pStyle w:val="ListParagraph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070B15C0" wp14:editId="00E6C50B">
            <wp:extent cx="2331720" cy="1069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740D" w14:textId="77777777" w:rsidR="00635E3F" w:rsidRDefault="00635E3F" w:rsidP="00635E3F">
      <w:pPr>
        <w:rPr>
          <w:rFonts w:ascii="Courier New" w:hAnsi="Courier New" w:cs="Courier New"/>
        </w:rPr>
      </w:pPr>
    </w:p>
    <w:p w14:paraId="44CFCDE9" w14:textId="77777777" w:rsidR="00635E3F" w:rsidRDefault="00635E3F" w:rsidP="00635E3F">
      <w:pPr>
        <w:rPr>
          <w:rFonts w:ascii="Courier New" w:hAnsi="Courier New" w:cs="Courier New"/>
        </w:rPr>
      </w:pPr>
    </w:p>
    <w:p w14:paraId="21A8589A" w14:textId="08990113" w:rsidR="00F40758" w:rsidRPr="00635E3F" w:rsidRDefault="00F40758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Scroll to the bottom of the page and from the ‘</w:t>
      </w:r>
      <w:r w:rsidRPr="00635E3F">
        <w:rPr>
          <w:rFonts w:ascii="Courier New" w:hAnsi="Courier New" w:cs="Courier New"/>
          <w:b/>
          <w:bCs/>
        </w:rPr>
        <w:t>Module status</w:t>
      </w:r>
      <w:r w:rsidRPr="00635E3F">
        <w:rPr>
          <w:rFonts w:ascii="Courier New" w:hAnsi="Courier New" w:cs="Courier New"/>
        </w:rPr>
        <w:t>’ step, click ‘</w:t>
      </w:r>
      <w:r w:rsidRPr="00635E3F">
        <w:rPr>
          <w:rFonts w:ascii="Courier New" w:hAnsi="Courier New" w:cs="Courier New"/>
          <w:b/>
          <w:bCs/>
        </w:rPr>
        <w:t>Check Data</w:t>
      </w:r>
      <w:r w:rsidRPr="00635E3F">
        <w:rPr>
          <w:rFonts w:ascii="Courier New" w:hAnsi="Courier New" w:cs="Courier New"/>
        </w:rPr>
        <w:t>’.</w:t>
      </w:r>
    </w:p>
    <w:p w14:paraId="5E85B210" w14:textId="4A0CE681" w:rsidR="00F40758" w:rsidRPr="006C4973" w:rsidRDefault="00F40758" w:rsidP="002734BF">
      <w:pPr>
        <w:rPr>
          <w:rFonts w:ascii="Courier New" w:hAnsi="Courier New" w:cs="Courier New"/>
        </w:rPr>
      </w:pPr>
    </w:p>
    <w:p w14:paraId="6BF3C2C5" w14:textId="4220CA5F" w:rsidR="00F40758" w:rsidRPr="006C4973" w:rsidRDefault="00F40758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You should </w:t>
      </w:r>
      <w:r w:rsidR="00A34BF9" w:rsidRPr="006C4973">
        <w:rPr>
          <w:rFonts w:ascii="Courier New" w:hAnsi="Courier New" w:cs="Courier New"/>
        </w:rPr>
        <w:t>see the following message if this step was successful.</w:t>
      </w:r>
    </w:p>
    <w:p w14:paraId="3D181B6C" w14:textId="76596CCE" w:rsidR="00F40758" w:rsidRPr="006C4973" w:rsidRDefault="00F40758" w:rsidP="002734BF">
      <w:pPr>
        <w:rPr>
          <w:rFonts w:ascii="Courier New" w:hAnsi="Courier New" w:cs="Courier New"/>
        </w:rPr>
      </w:pPr>
    </w:p>
    <w:p w14:paraId="5FB00F59" w14:textId="0924568C" w:rsidR="00A34BF9" w:rsidRPr="006C4973" w:rsidRDefault="00A34BF9" w:rsidP="00A34BF9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18F780" wp14:editId="63073C1B">
            <wp:extent cx="2660904" cy="21031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82A8" w14:textId="7C5429D5" w:rsidR="00A34BF9" w:rsidRDefault="00A34BF9" w:rsidP="002734BF">
      <w:pPr>
        <w:rPr>
          <w:rFonts w:ascii="Courier New" w:hAnsi="Courier New" w:cs="Courier New"/>
        </w:rPr>
      </w:pPr>
    </w:p>
    <w:p w14:paraId="43D5CF62" w14:textId="7C81B7F1" w:rsidR="00635E3F" w:rsidRDefault="00635E3F" w:rsidP="002734BF">
      <w:pPr>
        <w:rPr>
          <w:rFonts w:ascii="Courier New" w:hAnsi="Courier New" w:cs="Courier New"/>
        </w:rPr>
      </w:pPr>
    </w:p>
    <w:p w14:paraId="177A947C" w14:textId="549F1D4E" w:rsidR="00635E3F" w:rsidRDefault="00635E3F" w:rsidP="002734BF">
      <w:pPr>
        <w:rPr>
          <w:rFonts w:ascii="Courier New" w:hAnsi="Courier New" w:cs="Courier New"/>
        </w:rPr>
      </w:pPr>
    </w:p>
    <w:p w14:paraId="77342561" w14:textId="3C4957B6" w:rsidR="00635E3F" w:rsidRDefault="00635E3F" w:rsidP="002734BF">
      <w:pPr>
        <w:rPr>
          <w:rFonts w:ascii="Courier New" w:hAnsi="Courier New" w:cs="Courier New"/>
        </w:rPr>
      </w:pPr>
    </w:p>
    <w:p w14:paraId="52A1E9FE" w14:textId="77777777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4B6C49F" w14:textId="06E80A52" w:rsidR="00635E3F" w:rsidRDefault="00635E3F" w:rsidP="002734BF">
      <w:pPr>
        <w:rPr>
          <w:rFonts w:ascii="Courier New" w:hAnsi="Courier New" w:cs="Courier New"/>
        </w:rPr>
      </w:pPr>
    </w:p>
    <w:p w14:paraId="698488E3" w14:textId="0588423E" w:rsidR="00A34BF9" w:rsidRPr="00635E3F" w:rsidRDefault="00187632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To view the system logs in Kibana, click on the ‘System logs dashboard’ button.</w:t>
      </w:r>
    </w:p>
    <w:p w14:paraId="5D4F9E80" w14:textId="2A6F1688" w:rsidR="00E34C48" w:rsidRPr="006C4973" w:rsidRDefault="00E34C48" w:rsidP="002734BF">
      <w:pPr>
        <w:rPr>
          <w:rFonts w:ascii="Courier New" w:hAnsi="Courier New" w:cs="Courier New"/>
        </w:rPr>
      </w:pPr>
    </w:p>
    <w:p w14:paraId="02C0161C" w14:textId="73EFD18A" w:rsidR="00FD021E" w:rsidRPr="006C4973" w:rsidRDefault="00FD021E" w:rsidP="00FD021E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468F59" wp14:editId="1004E832">
            <wp:extent cx="1609344" cy="365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7EA" w14:textId="48E7C3B7" w:rsidR="00FD021E" w:rsidRPr="006C4973" w:rsidRDefault="00FD021E" w:rsidP="002734BF">
      <w:pPr>
        <w:rPr>
          <w:rFonts w:ascii="Courier New" w:hAnsi="Courier New" w:cs="Courier New"/>
        </w:rPr>
      </w:pPr>
    </w:p>
    <w:p w14:paraId="7E4C16CC" w14:textId="4B19BE24" w:rsidR="00FD021E" w:rsidRPr="006C4973" w:rsidRDefault="00FD021E" w:rsidP="002734BF">
      <w:pPr>
        <w:rPr>
          <w:rFonts w:ascii="Courier New" w:hAnsi="Courier New" w:cs="Courier New"/>
        </w:rPr>
      </w:pPr>
    </w:p>
    <w:p w14:paraId="0A9E8FC6" w14:textId="7FFE509B" w:rsidR="0089045E" w:rsidRPr="006C4973" w:rsidRDefault="0089045E" w:rsidP="002734BF">
      <w:pPr>
        <w:rPr>
          <w:rFonts w:ascii="Courier New" w:hAnsi="Courier New" w:cs="Courier New"/>
        </w:rPr>
      </w:pPr>
    </w:p>
    <w:p w14:paraId="5A67348E" w14:textId="286E3FC9" w:rsidR="0089045E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system logs being displayed on the </w:t>
      </w:r>
      <w:r w:rsidR="00B83E90" w:rsidRPr="006C4973">
        <w:rPr>
          <w:rFonts w:ascii="Courier New" w:hAnsi="Courier New" w:cs="Courier New"/>
        </w:rPr>
        <w:t>Kibana dashboard</w:t>
      </w:r>
      <w:r w:rsidRPr="006C4973">
        <w:rPr>
          <w:rFonts w:ascii="Courier New" w:hAnsi="Courier New" w:cs="Courier New"/>
        </w:rPr>
        <w:t>:</w:t>
      </w:r>
    </w:p>
    <w:p w14:paraId="031C5283" w14:textId="77777777" w:rsidR="0089045E" w:rsidRPr="006C4973" w:rsidRDefault="0089045E" w:rsidP="002734BF">
      <w:pPr>
        <w:rPr>
          <w:rFonts w:ascii="Courier New" w:hAnsi="Courier New" w:cs="Courier New"/>
        </w:rPr>
      </w:pPr>
    </w:p>
    <w:p w14:paraId="3572EA8F" w14:textId="13C98C59" w:rsidR="004774DE" w:rsidRPr="006C4973" w:rsidRDefault="00187632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19E489" wp14:editId="4FA0E86C">
            <wp:extent cx="5943600" cy="2721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300" w14:textId="5667A2B4" w:rsidR="004774DE" w:rsidRPr="006C4973" w:rsidRDefault="004774DE" w:rsidP="002734BF">
      <w:pPr>
        <w:rPr>
          <w:rFonts w:ascii="Courier New" w:hAnsi="Courier New" w:cs="Courier New"/>
        </w:rPr>
      </w:pPr>
    </w:p>
    <w:p w14:paraId="60D9B937" w14:textId="61B11B21" w:rsidR="004774DE" w:rsidRPr="006C4973" w:rsidRDefault="004774DE" w:rsidP="002734BF">
      <w:pPr>
        <w:rPr>
          <w:rFonts w:ascii="Courier New" w:hAnsi="Courier New" w:cs="Courier New"/>
        </w:rPr>
      </w:pPr>
    </w:p>
    <w:p w14:paraId="626A9CEC" w14:textId="2F130511" w:rsidR="00CE270F" w:rsidRPr="006C4973" w:rsidRDefault="00CE270F" w:rsidP="002734BF">
      <w:pPr>
        <w:rPr>
          <w:rFonts w:ascii="Courier New" w:hAnsi="Courier New" w:cs="Courier New"/>
        </w:rPr>
      </w:pPr>
    </w:p>
    <w:p w14:paraId="07B63645" w14:textId="744CA76A" w:rsidR="00CE270F" w:rsidRPr="006C4973" w:rsidRDefault="00CE270F" w:rsidP="002734BF">
      <w:pPr>
        <w:rPr>
          <w:rFonts w:ascii="Courier New" w:hAnsi="Courier New" w:cs="Courier New"/>
        </w:rPr>
      </w:pPr>
    </w:p>
    <w:p w14:paraId="3BBF901C" w14:textId="3F084CBA" w:rsidR="00CE270F" w:rsidRPr="006C4973" w:rsidRDefault="00CE270F" w:rsidP="002734BF">
      <w:pPr>
        <w:rPr>
          <w:rFonts w:ascii="Courier New" w:hAnsi="Courier New" w:cs="Courier New"/>
        </w:rPr>
      </w:pPr>
    </w:p>
    <w:p w14:paraId="3C744B25" w14:textId="5473A088" w:rsidR="00CE270F" w:rsidRPr="006C4973" w:rsidRDefault="00CE270F" w:rsidP="002734BF">
      <w:pPr>
        <w:rPr>
          <w:rFonts w:ascii="Courier New" w:hAnsi="Courier New" w:cs="Courier New"/>
        </w:rPr>
      </w:pPr>
    </w:p>
    <w:p w14:paraId="72E2764B" w14:textId="74E102DE" w:rsidR="00CE270F" w:rsidRPr="006C4973" w:rsidRDefault="00CE270F" w:rsidP="002734BF">
      <w:pPr>
        <w:rPr>
          <w:rFonts w:ascii="Courier New" w:hAnsi="Courier New" w:cs="Courier New"/>
        </w:rPr>
      </w:pPr>
    </w:p>
    <w:p w14:paraId="773806F1" w14:textId="3B6F34FA" w:rsidR="00CE270F" w:rsidRPr="006C4973" w:rsidRDefault="00CE270F" w:rsidP="002734BF">
      <w:pPr>
        <w:rPr>
          <w:rFonts w:ascii="Courier New" w:hAnsi="Courier New" w:cs="Courier New"/>
        </w:rPr>
      </w:pPr>
    </w:p>
    <w:p w14:paraId="3450242D" w14:textId="0C5C0636" w:rsidR="00CE270F" w:rsidRDefault="00CE270F" w:rsidP="002734BF">
      <w:pPr>
        <w:rPr>
          <w:rFonts w:ascii="Courier New" w:hAnsi="Courier New" w:cs="Courier New"/>
        </w:rPr>
      </w:pPr>
    </w:p>
    <w:p w14:paraId="41670814" w14:textId="28ADC587" w:rsidR="00635E3F" w:rsidRDefault="00635E3F" w:rsidP="002734BF">
      <w:pPr>
        <w:rPr>
          <w:rFonts w:ascii="Courier New" w:hAnsi="Courier New" w:cs="Courier New"/>
        </w:rPr>
      </w:pPr>
    </w:p>
    <w:p w14:paraId="2D7F92DA" w14:textId="123181A0" w:rsidR="00635E3F" w:rsidRDefault="00635E3F" w:rsidP="002734BF">
      <w:pPr>
        <w:rPr>
          <w:rFonts w:ascii="Courier New" w:hAnsi="Courier New" w:cs="Courier New"/>
        </w:rPr>
      </w:pPr>
    </w:p>
    <w:p w14:paraId="10469518" w14:textId="7ED27582" w:rsidR="00635E3F" w:rsidRDefault="00635E3F" w:rsidP="002734BF">
      <w:pPr>
        <w:rPr>
          <w:rFonts w:ascii="Courier New" w:hAnsi="Courier New" w:cs="Courier New"/>
        </w:rPr>
      </w:pPr>
    </w:p>
    <w:p w14:paraId="6AF2FA7A" w14:textId="06801D13" w:rsidR="00635E3F" w:rsidRDefault="00635E3F" w:rsidP="002734BF">
      <w:pPr>
        <w:rPr>
          <w:rFonts w:ascii="Courier New" w:hAnsi="Courier New" w:cs="Courier New"/>
        </w:rPr>
      </w:pPr>
    </w:p>
    <w:p w14:paraId="7BE81407" w14:textId="11553E3E" w:rsidR="00635E3F" w:rsidRDefault="00635E3F" w:rsidP="002734BF">
      <w:pPr>
        <w:rPr>
          <w:rFonts w:ascii="Courier New" w:hAnsi="Courier New" w:cs="Courier New"/>
        </w:rPr>
      </w:pPr>
    </w:p>
    <w:p w14:paraId="0E418101" w14:textId="01FECAD9" w:rsidR="00635E3F" w:rsidRDefault="00635E3F" w:rsidP="002734BF">
      <w:pPr>
        <w:rPr>
          <w:rFonts w:ascii="Courier New" w:hAnsi="Courier New" w:cs="Courier New"/>
        </w:rPr>
      </w:pPr>
    </w:p>
    <w:p w14:paraId="26B8A540" w14:textId="14A8477F" w:rsidR="00635E3F" w:rsidRDefault="00635E3F" w:rsidP="002734BF">
      <w:pPr>
        <w:rPr>
          <w:rFonts w:ascii="Courier New" w:hAnsi="Courier New" w:cs="Courier New"/>
        </w:rPr>
      </w:pPr>
    </w:p>
    <w:p w14:paraId="16CB82F2" w14:textId="186B2D0C" w:rsidR="00635E3F" w:rsidRDefault="00635E3F" w:rsidP="002734BF">
      <w:pPr>
        <w:rPr>
          <w:rFonts w:ascii="Courier New" w:hAnsi="Courier New" w:cs="Courier New"/>
        </w:rPr>
      </w:pPr>
    </w:p>
    <w:p w14:paraId="62ABE280" w14:textId="77777777" w:rsidR="00635E3F" w:rsidRPr="006C4973" w:rsidRDefault="00635E3F" w:rsidP="002734BF">
      <w:pPr>
        <w:rPr>
          <w:rFonts w:ascii="Courier New" w:hAnsi="Courier New" w:cs="Courier New"/>
        </w:rPr>
      </w:pPr>
    </w:p>
    <w:p w14:paraId="7242AA9E" w14:textId="02985E4C" w:rsidR="00CE270F" w:rsidRPr="006C4973" w:rsidRDefault="00CE270F" w:rsidP="002734BF">
      <w:pPr>
        <w:rPr>
          <w:rFonts w:ascii="Courier New" w:hAnsi="Courier New" w:cs="Courier New"/>
        </w:rPr>
      </w:pPr>
    </w:p>
    <w:p w14:paraId="2A664208" w14:textId="2FFFFE22" w:rsidR="00CE270F" w:rsidRPr="006C4973" w:rsidRDefault="00CE270F" w:rsidP="002734BF">
      <w:pPr>
        <w:rPr>
          <w:rFonts w:ascii="Courier New" w:hAnsi="Courier New" w:cs="Courier New"/>
        </w:rPr>
      </w:pPr>
    </w:p>
    <w:p w14:paraId="0AC524F0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35B16E2A" w14:textId="77777777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-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</w:p>
    <w:p w14:paraId="72DC097C" w14:textId="16A6E752" w:rsidR="002A4A15" w:rsidRDefault="002A4A15" w:rsidP="002A4A15">
      <w:pPr>
        <w:rPr>
          <w:rFonts w:ascii="Courier New" w:hAnsi="Courier New" w:cs="Courier New"/>
        </w:rPr>
      </w:pPr>
    </w:p>
    <w:p w14:paraId="0346AAC4" w14:textId="423BD6AF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is working from your </w:t>
      </w:r>
      <w:r w:rsidRPr="006C4973">
        <w:rPr>
          <w:rFonts w:ascii="Courier New" w:hAnsi="Courier New" w:cs="Courier New"/>
        </w:rPr>
        <w:t>ELK server’s GUI</w:t>
      </w:r>
      <w:r>
        <w:rPr>
          <w:rFonts w:ascii="Courier New" w:hAnsi="Courier New" w:cs="Courier New"/>
        </w:rPr>
        <w:t xml:space="preserve"> in Kibana by exploring </w:t>
      </w:r>
      <w:r w:rsidR="004B6EFE">
        <w:rPr>
          <w:rFonts w:ascii="Courier New" w:hAnsi="Courier New" w:cs="Courier New"/>
        </w:rPr>
        <w:t>Docker metrics.</w:t>
      </w:r>
    </w:p>
    <w:p w14:paraId="4911E098" w14:textId="77777777" w:rsidR="00635E3F" w:rsidRDefault="00635E3F" w:rsidP="00635E3F">
      <w:pPr>
        <w:rPr>
          <w:rFonts w:ascii="Courier New" w:hAnsi="Courier New" w:cs="Courier New"/>
        </w:rPr>
      </w:pPr>
    </w:p>
    <w:p w14:paraId="1C04E80B" w14:textId="77777777" w:rsidR="00635E3F" w:rsidRPr="006C4973" w:rsidRDefault="00635E3F" w:rsidP="002A4A15">
      <w:pPr>
        <w:rPr>
          <w:rFonts w:ascii="Courier New" w:hAnsi="Courier New" w:cs="Courier New"/>
        </w:rPr>
      </w:pPr>
    </w:p>
    <w:p w14:paraId="29648F71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11DFB41A" w14:textId="77777777" w:rsidR="00635E3F" w:rsidRDefault="00635E3F" w:rsidP="00635E3F">
      <w:pPr>
        <w:rPr>
          <w:rFonts w:ascii="Courier New" w:hAnsi="Courier New" w:cs="Courier New"/>
        </w:rPr>
      </w:pPr>
    </w:p>
    <w:p w14:paraId="4E0CF8F3" w14:textId="77777777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2B76242" w14:textId="77777777" w:rsidR="00635E3F" w:rsidRDefault="00635E3F" w:rsidP="00635E3F">
      <w:pPr>
        <w:rPr>
          <w:rFonts w:ascii="Courier New" w:hAnsi="Courier New" w:cs="Courier New"/>
        </w:rPr>
      </w:pPr>
    </w:p>
    <w:p w14:paraId="304171F8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59BDF176" w14:textId="77777777" w:rsidR="00635E3F" w:rsidRDefault="00635E3F" w:rsidP="00635E3F">
      <w:pPr>
        <w:rPr>
          <w:rFonts w:ascii="Courier New" w:hAnsi="Courier New" w:cs="Courier New"/>
        </w:rPr>
      </w:pPr>
    </w:p>
    <w:p w14:paraId="66E528D0" w14:textId="77777777" w:rsidR="00635E3F" w:rsidRPr="002A4A15" w:rsidRDefault="00635E3F" w:rsidP="00635E3F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root@c0528cb8732</w:t>
      </w:r>
      <w:proofErr w:type="gramStart"/>
      <w:r w:rsidRPr="002A4A15">
        <w:rPr>
          <w:rFonts w:ascii="Courier New" w:hAnsi="Courier New" w:cs="Courier New"/>
        </w:rPr>
        <w:t>c:~</w:t>
      </w:r>
      <w:proofErr w:type="gramEnd"/>
      <w:r w:rsidRPr="002A4A15">
        <w:rPr>
          <w:rFonts w:ascii="Courier New" w:hAnsi="Courier New" w:cs="Courier New"/>
        </w:rPr>
        <w:t xml:space="preserve">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005B9174" w14:textId="77777777" w:rsidR="00635E3F" w:rsidRDefault="00635E3F" w:rsidP="00635E3F">
      <w:pPr>
        <w:rPr>
          <w:rFonts w:ascii="Courier New" w:hAnsi="Courier New" w:cs="Courier New"/>
        </w:rPr>
      </w:pPr>
    </w:p>
    <w:p w14:paraId="53E7B31B" w14:textId="77777777" w:rsidR="00635E3F" w:rsidRDefault="00635E3F" w:rsidP="00635E3F">
      <w:pPr>
        <w:rPr>
          <w:rFonts w:ascii="Courier New" w:hAnsi="Courier New" w:cs="Courier New"/>
        </w:rPr>
      </w:pPr>
    </w:p>
    <w:p w14:paraId="7ACEF3D7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706D6FF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316C8609" w14:textId="77777777" w:rsidR="00635E3F" w:rsidRDefault="00635E3F" w:rsidP="00635E3F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2B5EC92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6E56EA3A" w14:textId="77777777" w:rsidR="00635E3F" w:rsidRDefault="00635E3F" w:rsidP="00635E3F">
      <w:pPr>
        <w:rPr>
          <w:rFonts w:ascii="Courier New" w:hAnsi="Courier New" w:cs="Courier New"/>
        </w:rPr>
      </w:pPr>
    </w:p>
    <w:p w14:paraId="17649AD9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09954057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</w:p>
    <w:p w14:paraId="3DD2045A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CFDB3C2" wp14:editId="6BE5E2C1">
            <wp:extent cx="3355848" cy="3547872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F7D" w14:textId="0BDDE8E8" w:rsidR="00304CBA" w:rsidRPr="006C4973" w:rsidRDefault="00304CBA" w:rsidP="002734BF">
      <w:pPr>
        <w:rPr>
          <w:rFonts w:ascii="Courier New" w:hAnsi="Courier New" w:cs="Courier New"/>
        </w:rPr>
      </w:pPr>
    </w:p>
    <w:p w14:paraId="5B3CD03D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2766F2C8" w14:textId="2EEEDD06" w:rsidR="00304CBA" w:rsidRPr="006C4973" w:rsidRDefault="00304CBA" w:rsidP="002734BF">
      <w:pPr>
        <w:rPr>
          <w:rFonts w:ascii="Courier New" w:hAnsi="Courier New" w:cs="Courier New"/>
        </w:rPr>
      </w:pPr>
    </w:p>
    <w:p w14:paraId="1CA1FB02" w14:textId="0D274EAD" w:rsidR="00CE270F" w:rsidRPr="006C4973" w:rsidRDefault="00CE270F" w:rsidP="002734BF">
      <w:pPr>
        <w:rPr>
          <w:rFonts w:ascii="Courier New" w:hAnsi="Courier New" w:cs="Courier New"/>
        </w:rPr>
      </w:pPr>
    </w:p>
    <w:p w14:paraId="3801F93F" w14:textId="3EC3BAC8" w:rsidR="00CE270F" w:rsidRPr="006C4973" w:rsidRDefault="00CE270F" w:rsidP="002734BF">
      <w:pPr>
        <w:rPr>
          <w:rFonts w:ascii="Courier New" w:hAnsi="Courier New" w:cs="Courier New"/>
        </w:rPr>
      </w:pPr>
    </w:p>
    <w:p w14:paraId="7066DB1B" w14:textId="712C9E23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5E15CC6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432137E7" w14:textId="7992ED58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n, click ‘Add Metric Data’.</w:t>
      </w:r>
    </w:p>
    <w:p w14:paraId="04EE7506" w14:textId="77777777" w:rsidR="004B6EFE" w:rsidRDefault="004B6EFE" w:rsidP="004B6EFE">
      <w:pPr>
        <w:rPr>
          <w:rFonts w:ascii="Courier New" w:hAnsi="Courier New" w:cs="Courier New"/>
        </w:rPr>
      </w:pPr>
    </w:p>
    <w:p w14:paraId="422FA8BC" w14:textId="77777777" w:rsidR="004B6EFE" w:rsidRDefault="0047041D" w:rsidP="004B6EFE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153878CD" wp14:editId="513CAB1E">
            <wp:extent cx="1380744" cy="14996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4B5" w14:textId="77777777" w:rsidR="004B6EFE" w:rsidRDefault="004B6EFE" w:rsidP="004B6EFE">
      <w:pPr>
        <w:rPr>
          <w:rFonts w:ascii="Courier New" w:hAnsi="Courier New" w:cs="Courier New"/>
        </w:rPr>
      </w:pPr>
    </w:p>
    <w:p w14:paraId="7DFEECEB" w14:textId="77777777" w:rsidR="004B6EFE" w:rsidRDefault="004B6EFE" w:rsidP="004B6EFE">
      <w:pPr>
        <w:rPr>
          <w:rFonts w:ascii="Courier New" w:hAnsi="Courier New" w:cs="Courier New"/>
        </w:rPr>
      </w:pPr>
    </w:p>
    <w:p w14:paraId="323AD836" w14:textId="1ECE9B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Select ‘</w:t>
      </w:r>
      <w:r w:rsidR="00A109DB" w:rsidRPr="004B6EFE">
        <w:rPr>
          <w:rFonts w:ascii="Courier New" w:hAnsi="Courier New" w:cs="Courier New"/>
        </w:rPr>
        <w:t>Docker Metrics’</w:t>
      </w:r>
      <w:r w:rsidRPr="004B6EFE">
        <w:rPr>
          <w:rFonts w:ascii="Courier New" w:hAnsi="Courier New" w:cs="Courier New"/>
        </w:rPr>
        <w:t>.</w:t>
      </w:r>
    </w:p>
    <w:p w14:paraId="168555D4" w14:textId="77777777" w:rsidR="0047041D" w:rsidRPr="006C4973" w:rsidRDefault="0047041D" w:rsidP="0047041D">
      <w:pPr>
        <w:rPr>
          <w:rFonts w:ascii="Courier New" w:hAnsi="Courier New" w:cs="Courier New"/>
        </w:rPr>
      </w:pPr>
    </w:p>
    <w:p w14:paraId="3CAD0D03" w14:textId="77777777" w:rsidR="004B6EFE" w:rsidRDefault="00A109DB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C2B38FE" wp14:editId="10F87AE2">
            <wp:extent cx="2176272" cy="95097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D56F" w14:textId="77777777" w:rsidR="004B6EFE" w:rsidRDefault="004B6EFE" w:rsidP="004B6EFE">
      <w:pPr>
        <w:rPr>
          <w:rFonts w:ascii="Courier New" w:hAnsi="Courier New" w:cs="Courier New"/>
        </w:rPr>
      </w:pPr>
    </w:p>
    <w:p w14:paraId="005E06A3" w14:textId="77777777" w:rsidR="004B6EFE" w:rsidRDefault="004B6EFE" w:rsidP="004B6EFE">
      <w:pPr>
        <w:rPr>
          <w:rFonts w:ascii="Courier New" w:hAnsi="Courier New" w:cs="Courier New"/>
        </w:rPr>
      </w:pPr>
    </w:p>
    <w:p w14:paraId="08809DC4" w14:textId="179969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Under ‘Getting Started’, click on the ‘DEB’ tab.</w:t>
      </w:r>
    </w:p>
    <w:p w14:paraId="528D61C7" w14:textId="4F321F48" w:rsidR="0047041D" w:rsidRPr="006C4973" w:rsidRDefault="0047041D" w:rsidP="0047041D">
      <w:pPr>
        <w:rPr>
          <w:rFonts w:ascii="Courier New" w:hAnsi="Courier New" w:cs="Courier New"/>
        </w:rPr>
      </w:pPr>
    </w:p>
    <w:p w14:paraId="4B35B023" w14:textId="77777777" w:rsidR="004B6EFE" w:rsidRDefault="00EB579C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E9FF8A" wp14:editId="3411290C">
            <wp:extent cx="2350008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C08" w14:textId="77777777" w:rsidR="004B6EFE" w:rsidRDefault="004B6EFE" w:rsidP="004B6EFE">
      <w:pPr>
        <w:rPr>
          <w:rFonts w:ascii="Courier New" w:hAnsi="Courier New" w:cs="Courier New"/>
        </w:rPr>
      </w:pPr>
    </w:p>
    <w:p w14:paraId="4D705760" w14:textId="77777777" w:rsidR="004B6EFE" w:rsidRDefault="004B6EFE" w:rsidP="004B6EFE">
      <w:pPr>
        <w:rPr>
          <w:rFonts w:ascii="Courier New" w:hAnsi="Courier New" w:cs="Courier New"/>
        </w:rPr>
      </w:pPr>
    </w:p>
    <w:p w14:paraId="6DB1C503" w14:textId="57DFFFF2" w:rsidR="004B6EFE" w:rsidRDefault="004B6EFE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 xml:space="preserve">Scroll </w:t>
      </w:r>
      <w:r>
        <w:rPr>
          <w:rFonts w:ascii="Courier New" w:hAnsi="Courier New" w:cs="Courier New"/>
        </w:rPr>
        <w:t>t</w:t>
      </w:r>
      <w:r w:rsidR="001F357D" w:rsidRPr="004B6EFE">
        <w:rPr>
          <w:rFonts w:ascii="Courier New" w:hAnsi="Courier New" w:cs="Courier New"/>
        </w:rPr>
        <w:t>o the bottom of the page and from the ‘</w:t>
      </w:r>
      <w:r w:rsidR="001F357D" w:rsidRPr="004B6EFE">
        <w:rPr>
          <w:rFonts w:ascii="Courier New" w:hAnsi="Courier New" w:cs="Courier New"/>
          <w:b/>
          <w:bCs/>
        </w:rPr>
        <w:t>Module status</w:t>
      </w:r>
      <w:r w:rsidR="001F357D" w:rsidRPr="004B6EFE">
        <w:rPr>
          <w:rFonts w:ascii="Courier New" w:hAnsi="Courier New" w:cs="Courier New"/>
        </w:rPr>
        <w:t>’ step, click ‘</w:t>
      </w:r>
      <w:r w:rsidR="001F357D" w:rsidRPr="004B6EFE">
        <w:rPr>
          <w:rFonts w:ascii="Courier New" w:hAnsi="Courier New" w:cs="Courier New"/>
          <w:b/>
          <w:bCs/>
        </w:rPr>
        <w:t>Check Data</w:t>
      </w:r>
      <w:r w:rsidR="001F357D" w:rsidRPr="004B6EFE">
        <w:rPr>
          <w:rFonts w:ascii="Courier New" w:hAnsi="Courier New" w:cs="Courier New"/>
        </w:rPr>
        <w:t>’.</w:t>
      </w:r>
    </w:p>
    <w:p w14:paraId="476ACA7E" w14:textId="66E72CF9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B52732" w14:textId="77777777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23B7DF" w14:textId="41C2EAAD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You should see the following message if this step was successful.</w:t>
      </w:r>
    </w:p>
    <w:p w14:paraId="5056B13C" w14:textId="77777777" w:rsidR="004B6EFE" w:rsidRDefault="004B6EFE" w:rsidP="001F357D">
      <w:pPr>
        <w:ind w:left="1080"/>
        <w:rPr>
          <w:rFonts w:ascii="Courier New" w:hAnsi="Courier New" w:cs="Courier New"/>
        </w:rPr>
      </w:pPr>
    </w:p>
    <w:p w14:paraId="0B9D7A09" w14:textId="77777777" w:rsidR="004B6EFE" w:rsidRDefault="001F357D" w:rsidP="004B6EFE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53FBD4A" wp14:editId="494D712F">
            <wp:extent cx="2660904" cy="210312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A7A" w14:textId="77777777" w:rsidR="004B6EFE" w:rsidRDefault="004B6EFE" w:rsidP="004B6EFE">
      <w:pPr>
        <w:rPr>
          <w:rFonts w:ascii="Courier New" w:hAnsi="Courier New" w:cs="Courier New"/>
        </w:rPr>
      </w:pPr>
    </w:p>
    <w:p w14:paraId="3D5D8A4B" w14:textId="3CDC7B62" w:rsidR="004B6EFE" w:rsidRDefault="004B6EFE" w:rsidP="004B6EFE">
      <w:pPr>
        <w:rPr>
          <w:rFonts w:ascii="Courier New" w:hAnsi="Courier New" w:cs="Courier New"/>
        </w:rPr>
      </w:pPr>
    </w:p>
    <w:p w14:paraId="71764194" w14:textId="60BEC8F1" w:rsidR="004B6EFE" w:rsidRDefault="004B6EFE" w:rsidP="004B6EFE">
      <w:pPr>
        <w:rPr>
          <w:rFonts w:ascii="Courier New" w:hAnsi="Courier New" w:cs="Courier New"/>
        </w:rPr>
      </w:pPr>
    </w:p>
    <w:p w14:paraId="122FC143" w14:textId="4D15D68B" w:rsidR="004B6EFE" w:rsidRDefault="004B6EFE" w:rsidP="004B6EFE">
      <w:pPr>
        <w:rPr>
          <w:rFonts w:ascii="Courier New" w:hAnsi="Courier New" w:cs="Courier New"/>
        </w:rPr>
      </w:pPr>
    </w:p>
    <w:p w14:paraId="59D47CF8" w14:textId="47CB1434" w:rsidR="004B6EFE" w:rsidRDefault="004B6EFE" w:rsidP="004B6EFE">
      <w:pPr>
        <w:rPr>
          <w:rFonts w:ascii="Courier New" w:hAnsi="Courier New" w:cs="Courier New"/>
        </w:rPr>
      </w:pPr>
    </w:p>
    <w:p w14:paraId="54D2EE20" w14:textId="3B06164B" w:rsidR="004B6EFE" w:rsidRDefault="004B6EFE" w:rsidP="004B6EFE">
      <w:pPr>
        <w:rPr>
          <w:rFonts w:ascii="Courier New" w:hAnsi="Courier New" w:cs="Courier New"/>
        </w:rPr>
      </w:pPr>
    </w:p>
    <w:p w14:paraId="73921ED3" w14:textId="47B56DDA" w:rsidR="004B6EFE" w:rsidRDefault="004B6EFE" w:rsidP="004B6EFE">
      <w:pPr>
        <w:rPr>
          <w:rFonts w:ascii="Courier New" w:hAnsi="Courier New" w:cs="Courier New"/>
        </w:rPr>
      </w:pPr>
    </w:p>
    <w:p w14:paraId="16441EF0" w14:textId="4E638F64" w:rsidR="004B6EFE" w:rsidRDefault="004B6EFE" w:rsidP="004B6EFE">
      <w:pPr>
        <w:rPr>
          <w:rFonts w:ascii="Courier New" w:hAnsi="Courier New" w:cs="Courier New"/>
        </w:rPr>
      </w:pPr>
    </w:p>
    <w:p w14:paraId="51F79C35" w14:textId="77777777" w:rsidR="004B6EFE" w:rsidRPr="00642593" w:rsidRDefault="004B6EFE" w:rsidP="004B6EFE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C80BDA0" w14:textId="77777777" w:rsidR="004B6EFE" w:rsidRDefault="004B6EFE" w:rsidP="004B6EFE">
      <w:pPr>
        <w:rPr>
          <w:rFonts w:ascii="Courier New" w:hAnsi="Courier New" w:cs="Courier New"/>
        </w:rPr>
      </w:pPr>
    </w:p>
    <w:p w14:paraId="357141C1" w14:textId="61DBFB70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To view the Docker metrics in Kibana, click on the ‘Docker metrics dashboard’ button.</w:t>
      </w:r>
    </w:p>
    <w:p w14:paraId="54F44DD2" w14:textId="77777777" w:rsidR="001F357D" w:rsidRPr="006C4973" w:rsidRDefault="001F357D" w:rsidP="001F357D">
      <w:pPr>
        <w:rPr>
          <w:rFonts w:ascii="Courier New" w:hAnsi="Courier New" w:cs="Courier New"/>
        </w:rPr>
      </w:pPr>
    </w:p>
    <w:p w14:paraId="3B5A60C8" w14:textId="3E015C57" w:rsidR="001F357D" w:rsidRPr="006C4973" w:rsidRDefault="001F357D" w:rsidP="001F357D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5404CBF" wp14:editId="1ABA9188">
            <wp:extent cx="1719072" cy="320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6E0" w14:textId="41F16EE7" w:rsidR="00CB2349" w:rsidRPr="006C4973" w:rsidRDefault="00CB2349" w:rsidP="002734BF">
      <w:pPr>
        <w:rPr>
          <w:rFonts w:ascii="Courier New" w:hAnsi="Courier New" w:cs="Courier New"/>
        </w:rPr>
      </w:pPr>
    </w:p>
    <w:p w14:paraId="663873C0" w14:textId="23308B7A" w:rsidR="00CB2349" w:rsidRDefault="00CB2349" w:rsidP="002734BF">
      <w:pPr>
        <w:rPr>
          <w:rFonts w:ascii="Courier New" w:hAnsi="Courier New" w:cs="Courier New"/>
        </w:rPr>
      </w:pPr>
    </w:p>
    <w:p w14:paraId="18638237" w14:textId="77777777" w:rsidR="004B6EFE" w:rsidRPr="006C4973" w:rsidRDefault="004B6EFE" w:rsidP="002734BF">
      <w:pPr>
        <w:rPr>
          <w:rFonts w:ascii="Courier New" w:hAnsi="Courier New" w:cs="Courier New"/>
        </w:rPr>
      </w:pPr>
    </w:p>
    <w:p w14:paraId="25795AFE" w14:textId="03B226E1" w:rsidR="00F64EF6" w:rsidRPr="006C4973" w:rsidRDefault="00F64EF6" w:rsidP="00F64EF6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Docker being displayed on the Kibana dashboard:</w:t>
      </w:r>
    </w:p>
    <w:p w14:paraId="64EA0B72" w14:textId="3BA489D5" w:rsidR="00CB2349" w:rsidRPr="006C4973" w:rsidRDefault="00CB2349" w:rsidP="002734BF">
      <w:pPr>
        <w:rPr>
          <w:rFonts w:ascii="Courier New" w:hAnsi="Courier New" w:cs="Courier New"/>
        </w:rPr>
      </w:pPr>
    </w:p>
    <w:p w14:paraId="324875C3" w14:textId="682573EF" w:rsidR="00F64EF6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FDD8DFC" wp14:editId="609A61D6">
            <wp:extent cx="5943600" cy="3009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59A" w14:textId="6C04F21F" w:rsidR="00CB2349" w:rsidRPr="006C4973" w:rsidRDefault="00CB2349" w:rsidP="002734BF">
      <w:pPr>
        <w:rPr>
          <w:rFonts w:ascii="Courier New" w:hAnsi="Courier New" w:cs="Courier New"/>
        </w:rPr>
      </w:pPr>
    </w:p>
    <w:p w14:paraId="706334A9" w14:textId="2218338F" w:rsidR="00E673C1" w:rsidRDefault="00E673C1" w:rsidP="002734BF">
      <w:pPr>
        <w:rPr>
          <w:rFonts w:ascii="Courier New" w:hAnsi="Courier New" w:cs="Courier New"/>
        </w:rPr>
      </w:pPr>
    </w:p>
    <w:p w14:paraId="157EB338" w14:textId="3C8748FA" w:rsidR="00FC1656" w:rsidRDefault="00FC1656" w:rsidP="002734BF">
      <w:pPr>
        <w:rPr>
          <w:rFonts w:ascii="Courier New" w:hAnsi="Courier New" w:cs="Courier New"/>
        </w:rPr>
      </w:pPr>
    </w:p>
    <w:p w14:paraId="2D078639" w14:textId="14B505A9" w:rsidR="004B6EFE" w:rsidRDefault="004B6EFE" w:rsidP="002734BF">
      <w:pPr>
        <w:rPr>
          <w:rFonts w:ascii="Courier New" w:hAnsi="Courier New" w:cs="Courier New"/>
        </w:rPr>
      </w:pPr>
    </w:p>
    <w:p w14:paraId="7FA6ECC6" w14:textId="41D6539A" w:rsidR="004B6EFE" w:rsidRDefault="004B6EFE" w:rsidP="002734BF">
      <w:pPr>
        <w:rPr>
          <w:rFonts w:ascii="Courier New" w:hAnsi="Courier New" w:cs="Courier New"/>
        </w:rPr>
      </w:pPr>
    </w:p>
    <w:p w14:paraId="56521588" w14:textId="2610F366" w:rsidR="004B6EFE" w:rsidRDefault="004B6EFE" w:rsidP="002734BF">
      <w:pPr>
        <w:rPr>
          <w:rFonts w:ascii="Courier New" w:hAnsi="Courier New" w:cs="Courier New"/>
        </w:rPr>
      </w:pPr>
    </w:p>
    <w:p w14:paraId="73566698" w14:textId="54AACD8D" w:rsidR="004B6EFE" w:rsidRDefault="004B6EFE" w:rsidP="002734BF">
      <w:pPr>
        <w:rPr>
          <w:rFonts w:ascii="Courier New" w:hAnsi="Courier New" w:cs="Courier New"/>
        </w:rPr>
      </w:pPr>
    </w:p>
    <w:p w14:paraId="379C8FA3" w14:textId="0C3F2BE5" w:rsidR="004B6EFE" w:rsidRDefault="004B6EFE" w:rsidP="002734BF">
      <w:pPr>
        <w:rPr>
          <w:rFonts w:ascii="Courier New" w:hAnsi="Courier New" w:cs="Courier New"/>
        </w:rPr>
      </w:pPr>
    </w:p>
    <w:p w14:paraId="6E83B533" w14:textId="4DCB4A88" w:rsidR="004B6EFE" w:rsidRDefault="004B6EFE" w:rsidP="002734BF">
      <w:pPr>
        <w:rPr>
          <w:rFonts w:ascii="Courier New" w:hAnsi="Courier New" w:cs="Courier New"/>
        </w:rPr>
      </w:pPr>
    </w:p>
    <w:p w14:paraId="0AF7178E" w14:textId="444F5563" w:rsidR="004B6EFE" w:rsidRDefault="004B6EFE" w:rsidP="002734BF">
      <w:pPr>
        <w:rPr>
          <w:rFonts w:ascii="Courier New" w:hAnsi="Courier New" w:cs="Courier New"/>
        </w:rPr>
      </w:pPr>
    </w:p>
    <w:p w14:paraId="328B96A6" w14:textId="301F366C" w:rsidR="004B6EFE" w:rsidRDefault="004B6EFE" w:rsidP="002734BF">
      <w:pPr>
        <w:rPr>
          <w:rFonts w:ascii="Courier New" w:hAnsi="Courier New" w:cs="Courier New"/>
        </w:rPr>
      </w:pPr>
    </w:p>
    <w:p w14:paraId="38779817" w14:textId="5F126F70" w:rsidR="004B6EFE" w:rsidRDefault="004B6EFE" w:rsidP="002734BF">
      <w:pPr>
        <w:rPr>
          <w:rFonts w:ascii="Courier New" w:hAnsi="Courier New" w:cs="Courier New"/>
        </w:rPr>
      </w:pPr>
    </w:p>
    <w:p w14:paraId="614A07A8" w14:textId="7014AE6A" w:rsidR="004B6EFE" w:rsidRDefault="004B6EFE" w:rsidP="002734BF">
      <w:pPr>
        <w:rPr>
          <w:rFonts w:ascii="Courier New" w:hAnsi="Courier New" w:cs="Courier New"/>
        </w:rPr>
      </w:pPr>
    </w:p>
    <w:p w14:paraId="64741869" w14:textId="54D95061" w:rsidR="004B6EFE" w:rsidRDefault="004B6EFE" w:rsidP="002734BF">
      <w:pPr>
        <w:rPr>
          <w:rFonts w:ascii="Courier New" w:hAnsi="Courier New" w:cs="Courier New"/>
        </w:rPr>
      </w:pPr>
    </w:p>
    <w:p w14:paraId="2FED8A15" w14:textId="46D7103C" w:rsidR="004B6EFE" w:rsidRDefault="004B6EFE" w:rsidP="002734BF">
      <w:pPr>
        <w:rPr>
          <w:rFonts w:ascii="Courier New" w:hAnsi="Courier New" w:cs="Courier New"/>
        </w:rPr>
      </w:pPr>
    </w:p>
    <w:p w14:paraId="4396A803" w14:textId="05B8493E" w:rsidR="004B6EFE" w:rsidRDefault="004B6EFE" w:rsidP="002734BF">
      <w:pPr>
        <w:rPr>
          <w:rFonts w:ascii="Courier New" w:hAnsi="Courier New" w:cs="Courier New"/>
        </w:rPr>
      </w:pPr>
    </w:p>
    <w:p w14:paraId="09DE9450" w14:textId="3AEC6ACC" w:rsidR="004B6EFE" w:rsidRDefault="004B6EFE" w:rsidP="002734BF">
      <w:pPr>
        <w:rPr>
          <w:rFonts w:ascii="Courier New" w:hAnsi="Courier New" w:cs="Courier New"/>
        </w:rPr>
      </w:pPr>
    </w:p>
    <w:p w14:paraId="1AC9F49F" w14:textId="77777777" w:rsidR="004B6EFE" w:rsidRDefault="004B6EFE" w:rsidP="002734BF">
      <w:pPr>
        <w:rPr>
          <w:rFonts w:ascii="Courier New" w:hAnsi="Courier New" w:cs="Courier New"/>
        </w:rPr>
      </w:pPr>
    </w:p>
    <w:p w14:paraId="0A8DD3B7" w14:textId="7C3A752B" w:rsidR="00FC1656" w:rsidRDefault="00FC1656" w:rsidP="002734BF">
      <w:pPr>
        <w:rPr>
          <w:rFonts w:ascii="Courier New" w:hAnsi="Courier New" w:cs="Courier New"/>
        </w:rPr>
      </w:pPr>
    </w:p>
    <w:p w14:paraId="4FCB0BAC" w14:textId="08354300" w:rsidR="00CB5FBE" w:rsidRPr="00AB7D4C" w:rsidRDefault="00CB5FBE" w:rsidP="00CB5FB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iscellaneous</w:t>
      </w:r>
    </w:p>
    <w:p w14:paraId="3B8BB7D3" w14:textId="77777777" w:rsidR="00CB5FBE" w:rsidRDefault="00CB5FBE" w:rsidP="00CB5FBE">
      <w:pPr>
        <w:rPr>
          <w:rFonts w:ascii="Courier New" w:hAnsi="Courier New" w:cs="Courier New"/>
        </w:rPr>
      </w:pPr>
    </w:p>
    <w:p w14:paraId="7A17FA88" w14:textId="6606ECF8" w:rsidR="00CB5FBE" w:rsidRDefault="00CB5FBE" w:rsidP="00CB5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sections are </w:t>
      </w:r>
      <w:r w:rsidR="007C3F85">
        <w:rPr>
          <w:rFonts w:ascii="Courier New" w:hAnsi="Courier New" w:cs="Courier New"/>
        </w:rPr>
        <w:t>information that</w:t>
      </w:r>
      <w:r>
        <w:rPr>
          <w:rFonts w:ascii="Courier New" w:hAnsi="Courier New" w:cs="Courier New"/>
        </w:rPr>
        <w:t xml:space="preserve"> </w:t>
      </w:r>
      <w:r w:rsidR="007C3F85">
        <w:rPr>
          <w:rFonts w:ascii="Courier New" w:hAnsi="Courier New" w:cs="Courier New"/>
        </w:rPr>
        <w:t>provide some guidance with th</w:t>
      </w:r>
      <w:r w:rsidR="00F91C8D">
        <w:rPr>
          <w:rFonts w:ascii="Courier New" w:hAnsi="Courier New" w:cs="Courier New"/>
        </w:rPr>
        <w:t>e</w:t>
      </w:r>
      <w:r w:rsidR="007C3F85">
        <w:rPr>
          <w:rFonts w:ascii="Courier New" w:hAnsi="Courier New" w:cs="Courier New"/>
        </w:rPr>
        <w:t xml:space="preserve"> Azure Virtual Network </w:t>
      </w:r>
      <w:r w:rsidR="00F91C8D">
        <w:rPr>
          <w:rFonts w:ascii="Courier New" w:hAnsi="Courier New" w:cs="Courier New"/>
        </w:rPr>
        <w:t xml:space="preserve">and ELK Stack </w:t>
      </w:r>
      <w:r w:rsidR="007C3F85">
        <w:rPr>
          <w:rFonts w:ascii="Courier New" w:hAnsi="Courier New" w:cs="Courier New"/>
        </w:rPr>
        <w:t>configuration</w:t>
      </w:r>
      <w:r w:rsidR="00F91C8D">
        <w:rPr>
          <w:rFonts w:ascii="Courier New" w:hAnsi="Courier New" w:cs="Courier New"/>
        </w:rPr>
        <w:t>s</w:t>
      </w:r>
      <w:r w:rsidR="007C3F85">
        <w:rPr>
          <w:rFonts w:ascii="Courier New" w:hAnsi="Courier New" w:cs="Courier New"/>
        </w:rPr>
        <w:t>.</w:t>
      </w:r>
    </w:p>
    <w:p w14:paraId="3767E101" w14:textId="272FC273" w:rsidR="007C3F85" w:rsidRDefault="007C3F85" w:rsidP="00CB5FBE">
      <w:pPr>
        <w:rPr>
          <w:rFonts w:ascii="Courier New" w:hAnsi="Courier New" w:cs="Courier New"/>
        </w:rPr>
      </w:pPr>
    </w:p>
    <w:p w14:paraId="69ADE8DB" w14:textId="77777777" w:rsidR="00CB5FBE" w:rsidRDefault="00CB5FBE" w:rsidP="002734BF">
      <w:pPr>
        <w:rPr>
          <w:rFonts w:ascii="Courier New" w:hAnsi="Courier New" w:cs="Courier New"/>
        </w:rPr>
      </w:pPr>
    </w:p>
    <w:p w14:paraId="0ECB80F1" w14:textId="77777777" w:rsidR="007C3F85" w:rsidRPr="00E02404" w:rsidRDefault="007C3F85" w:rsidP="007C3F85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GitHub Repository</w:t>
      </w:r>
    </w:p>
    <w:p w14:paraId="301E4A5C" w14:textId="77777777" w:rsidR="007C3F85" w:rsidRDefault="007C3F85" w:rsidP="007C3F85">
      <w:pPr>
        <w:rPr>
          <w:rFonts w:ascii="Courier New" w:hAnsi="Courier New" w:cs="Courier New"/>
        </w:rPr>
      </w:pPr>
    </w:p>
    <w:p w14:paraId="151776B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or our deployment, we used </w:t>
      </w:r>
      <w:r>
        <w:rPr>
          <w:rFonts w:ascii="Courier New" w:hAnsi="Courier New" w:cs="Courier New"/>
          <w:sz w:val="22"/>
          <w:szCs w:val="22"/>
        </w:rPr>
        <w:t xml:space="preserve">Git Bash to access </w:t>
      </w:r>
      <w:r w:rsidRPr="007277D3">
        <w:rPr>
          <w:rFonts w:ascii="Courier New" w:hAnsi="Courier New" w:cs="Courier New"/>
          <w:sz w:val="22"/>
          <w:szCs w:val="22"/>
        </w:rPr>
        <w:t>the Jump Box.</w:t>
      </w:r>
    </w:p>
    <w:p w14:paraId="4032861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4F66B0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Git Bash, </w:t>
      </w:r>
      <w:r w:rsidRPr="007277D3">
        <w:rPr>
          <w:rFonts w:ascii="Courier New" w:hAnsi="Courier New" w:cs="Courier New"/>
          <w:sz w:val="22"/>
          <w:szCs w:val="22"/>
        </w:rPr>
        <w:t xml:space="preserve">SSH into the </w:t>
      </w:r>
      <w:r>
        <w:rPr>
          <w:rFonts w:ascii="Courier New" w:hAnsi="Courier New" w:cs="Courier New"/>
          <w:sz w:val="22"/>
          <w:szCs w:val="22"/>
        </w:rPr>
        <w:t>Jump Box</w:t>
      </w:r>
      <w:r w:rsidRPr="007277D3">
        <w:rPr>
          <w:rFonts w:ascii="Courier New" w:hAnsi="Courier New" w:cs="Courier New"/>
          <w:sz w:val="22"/>
          <w:szCs w:val="22"/>
        </w:rPr>
        <w:t xml:space="preserve"> and follow the steps below:</w:t>
      </w:r>
    </w:p>
    <w:p w14:paraId="1A236693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22D9F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631093EC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E07B19C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Start and attach to an Ansible container. </w:t>
      </w:r>
    </w:p>
    <w:p w14:paraId="58355E39" w14:textId="77777777" w:rsidR="007C3F85" w:rsidRDefault="007C3F85" w:rsidP="007C3F85">
      <w:pPr>
        <w:pStyle w:val="ListParagraph"/>
        <w:rPr>
          <w:rFonts w:ascii="Courier New" w:hAnsi="Courier New" w:cs="Courier New"/>
        </w:rPr>
      </w:pPr>
    </w:p>
    <w:p w14:paraId="126CA58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’.</w:t>
      </w:r>
    </w:p>
    <w:p w14:paraId="6D16BFF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CCF9970" w14:textId="77777777" w:rsidR="007C3F85" w:rsidRPr="007277D3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s and files can be copied over by cloning them from Git or creating the playbooks manually.</w:t>
      </w:r>
    </w:p>
    <w:p w14:paraId="633E1967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617BB4" w14:textId="77777777" w:rsidR="007C3F85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E:  Make sure you are in your Ansible container on the Jump Box.</w:t>
      </w:r>
    </w:p>
    <w:p w14:paraId="16D388D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34D7B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o clone from Git, follow the directions below:</w:t>
      </w:r>
    </w:p>
    <w:p w14:paraId="2244C29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2E97099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hange </w:t>
      </w:r>
      <w:r>
        <w:rPr>
          <w:rFonts w:ascii="Courier New" w:hAnsi="Courier New" w:cs="Courier New"/>
          <w:sz w:val="22"/>
          <w:szCs w:val="22"/>
        </w:rPr>
        <w:t xml:space="preserve">to a </w:t>
      </w:r>
      <w:r w:rsidRPr="007277D3">
        <w:rPr>
          <w:rFonts w:ascii="Courier New" w:hAnsi="Courier New" w:cs="Courier New"/>
          <w:sz w:val="22"/>
          <w:szCs w:val="22"/>
        </w:rPr>
        <w:t xml:space="preserve">directory </w:t>
      </w:r>
      <w:r>
        <w:rPr>
          <w:rFonts w:ascii="Courier New" w:hAnsi="Courier New" w:cs="Courier New"/>
          <w:sz w:val="22"/>
          <w:szCs w:val="22"/>
        </w:rPr>
        <w:t>where you want to clone from Git.</w:t>
      </w:r>
    </w:p>
    <w:p w14:paraId="10916657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/root</w:t>
      </w:r>
    </w:p>
    <w:p w14:paraId="350FD965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3C13BD9A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lone repository from Git.</w:t>
      </w:r>
    </w:p>
    <w:p w14:paraId="5C5D827A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git clone https://github.com/ttambio/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.git</w:t>
      </w:r>
    </w:p>
    <w:p w14:paraId="0A6371BE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240F3D53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ange directory to your Git repository.</w:t>
      </w:r>
    </w:p>
    <w:p w14:paraId="77B04E93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cd elk-stack-project</w:t>
      </w:r>
    </w:p>
    <w:p w14:paraId="41C34ACC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7C195570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Playbooks and files</w:t>
      </w:r>
      <w:r>
        <w:rPr>
          <w:rFonts w:ascii="Courier New" w:hAnsi="Courier New" w:cs="Courier New"/>
          <w:sz w:val="22"/>
          <w:szCs w:val="22"/>
        </w:rPr>
        <w:t xml:space="preserve"> to the appropriate folders in ‘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’.</w:t>
      </w:r>
    </w:p>
    <w:p w14:paraId="72EFA804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6F0D84E1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hosts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74AFAD70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cfg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129D8BB7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41059FDB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 w:rsidRPr="006A3B68">
        <w:rPr>
          <w:rFonts w:ascii="Courier New" w:hAnsi="Courier New" w:cs="Courier New"/>
          <w:sz w:val="22"/>
          <w:szCs w:val="22"/>
        </w:rPr>
        <w:t>el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stac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/*</w:t>
      </w:r>
      <w:proofErr w:type="spellStart"/>
      <w:r>
        <w:rPr>
          <w:rFonts w:ascii="Courier New" w:hAnsi="Courier New" w:cs="Courier New"/>
          <w:sz w:val="22"/>
          <w:szCs w:val="22"/>
        </w:rPr>
        <w:t>config.ym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  <w:r w:rsidRPr="007277D3">
        <w:rPr>
          <w:rFonts w:ascii="Courier New" w:hAnsi="Courier New" w:cs="Courier New"/>
          <w:sz w:val="22"/>
          <w:szCs w:val="22"/>
        </w:rPr>
        <w:t>/files</w:t>
      </w:r>
    </w:p>
    <w:p w14:paraId="0FD26D21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B132EE" w14:textId="77777777" w:rsidR="007C3F85" w:rsidRDefault="007C3F85" w:rsidP="007C3F85">
      <w:pPr>
        <w:rPr>
          <w:rFonts w:ascii="Courier New" w:hAnsi="Courier New" w:cs="Courier New"/>
        </w:rPr>
      </w:pPr>
    </w:p>
    <w:p w14:paraId="26FB80D2" w14:textId="6026DD84" w:rsidR="007C3F85" w:rsidRDefault="00101AF3" w:rsidP="00101AF3">
      <w:pPr>
        <w:ind w:left="10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 of the location of these files.</w:t>
      </w:r>
    </w:p>
    <w:p w14:paraId="1989C026" w14:textId="1ECC82A1" w:rsidR="007C3F85" w:rsidRDefault="007C3F85" w:rsidP="007C3F85">
      <w:pPr>
        <w:rPr>
          <w:rFonts w:ascii="Courier New" w:hAnsi="Courier New" w:cs="Courier New"/>
        </w:rPr>
      </w:pPr>
    </w:p>
    <w:p w14:paraId="26BC1CA7" w14:textId="19A3F50F" w:rsidR="008C29E1" w:rsidRDefault="008C29E1" w:rsidP="007C3F85">
      <w:pPr>
        <w:rPr>
          <w:rFonts w:ascii="Courier New" w:hAnsi="Courier New" w:cs="Courier New"/>
        </w:rPr>
      </w:pPr>
    </w:p>
    <w:p w14:paraId="41FCF161" w14:textId="1FC4E12B" w:rsidR="008C29E1" w:rsidRDefault="008C29E1" w:rsidP="007C3F85">
      <w:pPr>
        <w:rPr>
          <w:rFonts w:ascii="Courier New" w:hAnsi="Courier New" w:cs="Courier New"/>
        </w:rPr>
      </w:pPr>
    </w:p>
    <w:p w14:paraId="5EFEFAAC" w14:textId="76E38055" w:rsidR="008C29E1" w:rsidRDefault="008C29E1" w:rsidP="007C3F85">
      <w:pPr>
        <w:rPr>
          <w:rFonts w:ascii="Courier New" w:hAnsi="Courier New" w:cs="Courier New"/>
        </w:rPr>
      </w:pPr>
    </w:p>
    <w:p w14:paraId="122CF0AD" w14:textId="7195B96A" w:rsidR="008C29E1" w:rsidRPr="00E02404" w:rsidRDefault="008C29E1" w:rsidP="008C29E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GitHub Repository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0BF33A5" w14:textId="3AF7406D" w:rsidR="008C29E1" w:rsidRDefault="008C29E1" w:rsidP="007C3F85">
      <w:pPr>
        <w:rPr>
          <w:rFonts w:ascii="Courier New" w:hAnsi="Courier New" w:cs="Courier New"/>
        </w:rPr>
      </w:pPr>
    </w:p>
    <w:p w14:paraId="395D2231" w14:textId="0FD8562A" w:rsidR="008C29E1" w:rsidRDefault="008C29E1" w:rsidP="007C3F85">
      <w:pPr>
        <w:rPr>
          <w:rFonts w:ascii="Courier New" w:hAnsi="Courier New" w:cs="Courier New"/>
        </w:rPr>
      </w:pPr>
      <w:bookmarkStart w:id="16" w:name="_Hlk67923098"/>
      <w:r>
        <w:rPr>
          <w:rFonts w:ascii="Courier New" w:hAnsi="Courier New" w:cs="Courier New"/>
        </w:rPr>
        <w:t>The Playbooks and files should be located in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in the Ansible container of the Jump Box.</w:t>
      </w:r>
    </w:p>
    <w:p w14:paraId="796E3A42" w14:textId="77777777" w:rsidR="008C29E1" w:rsidRDefault="008C29E1" w:rsidP="007C3F85">
      <w:pPr>
        <w:rPr>
          <w:rFonts w:ascii="Courier New" w:hAnsi="Courier New" w:cs="Courier New"/>
        </w:rPr>
      </w:pPr>
    </w:p>
    <w:p w14:paraId="7AAC3196" w14:textId="77777777" w:rsidR="008C29E1" w:rsidRDefault="008C29E1" w:rsidP="007C3F85">
      <w:pPr>
        <w:rPr>
          <w:rFonts w:ascii="Courier New" w:hAnsi="Courier New" w:cs="Courier New"/>
        </w:rPr>
      </w:pPr>
    </w:p>
    <w:p w14:paraId="14AE9E50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42869E68" wp14:editId="4177E548">
            <wp:extent cx="4541914" cy="15393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1917" w14:textId="77777777" w:rsidR="008C29E1" w:rsidRDefault="008C29E1" w:rsidP="008C29E1">
      <w:pPr>
        <w:rPr>
          <w:rFonts w:ascii="Courier New" w:hAnsi="Courier New" w:cs="Courier New"/>
        </w:rPr>
      </w:pPr>
    </w:p>
    <w:p w14:paraId="275B3969" w14:textId="77777777" w:rsidR="008C29E1" w:rsidRDefault="008C29E1" w:rsidP="008C29E1">
      <w:pPr>
        <w:rPr>
          <w:rFonts w:ascii="Courier New" w:hAnsi="Courier New" w:cs="Courier New"/>
        </w:rPr>
      </w:pPr>
    </w:p>
    <w:p w14:paraId="71B63181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2FA3CB68" wp14:editId="39BF1CDD">
            <wp:extent cx="4397121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330" w14:textId="77777777" w:rsidR="008C29E1" w:rsidRDefault="008C29E1" w:rsidP="008C29E1">
      <w:pPr>
        <w:rPr>
          <w:rFonts w:ascii="Courier New" w:hAnsi="Courier New" w:cs="Courier New"/>
        </w:rPr>
      </w:pPr>
    </w:p>
    <w:p w14:paraId="1BD0D60F" w14:textId="77777777" w:rsidR="008C29E1" w:rsidRDefault="008C29E1" w:rsidP="008C29E1">
      <w:pPr>
        <w:rPr>
          <w:rFonts w:ascii="Courier New" w:hAnsi="Courier New" w:cs="Courier New"/>
        </w:rPr>
      </w:pPr>
    </w:p>
    <w:bookmarkEnd w:id="16"/>
    <w:p w14:paraId="35B0CD66" w14:textId="77777777" w:rsidR="008C29E1" w:rsidRDefault="008C29E1" w:rsidP="008C29E1">
      <w:pPr>
        <w:rPr>
          <w:rFonts w:ascii="Courier New" w:hAnsi="Courier New" w:cs="Courier New"/>
        </w:rPr>
      </w:pPr>
    </w:p>
    <w:p w14:paraId="3DDF174D" w14:textId="1BA42558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Locate IP Addresses</w:t>
      </w:r>
    </w:p>
    <w:p w14:paraId="033954C0" w14:textId="4974EA91" w:rsidR="007C3F85" w:rsidRDefault="007C3F85" w:rsidP="00ED7E47">
      <w:pPr>
        <w:rPr>
          <w:rFonts w:ascii="Courier New" w:hAnsi="Courier New" w:cs="Courier New"/>
        </w:rPr>
      </w:pPr>
    </w:p>
    <w:p w14:paraId="2557ABF3" w14:textId="50511D8D" w:rsidR="007C3F85" w:rsidRDefault="009454C5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indicates the areas where to find the public/private addresses of the machines used.</w:t>
      </w:r>
    </w:p>
    <w:p w14:paraId="52E77839" w14:textId="6D3067BB" w:rsidR="009454C5" w:rsidRDefault="009454C5" w:rsidP="00ED7E47">
      <w:pPr>
        <w:rPr>
          <w:rFonts w:ascii="Courier New" w:hAnsi="Courier New" w:cs="Courier New"/>
        </w:rPr>
      </w:pPr>
    </w:p>
    <w:p w14:paraId="2B6FCC6F" w14:textId="16AA2FF4" w:rsidR="009454C5" w:rsidRPr="009454C5" w:rsidRDefault="009454C5" w:rsidP="009454C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locate the public IP address of your workstation (client)</w:t>
      </w:r>
      <w:r w:rsidR="008C29E1">
        <w:rPr>
          <w:rFonts w:ascii="Courier New" w:hAnsi="Courier New" w:cs="Courier New"/>
        </w:rPr>
        <w:t>:</w:t>
      </w:r>
    </w:p>
    <w:p w14:paraId="7B0283DB" w14:textId="77777777" w:rsidR="009454C5" w:rsidRDefault="009454C5" w:rsidP="009454C5">
      <w:pPr>
        <w:rPr>
          <w:rFonts w:ascii="Courier New" w:hAnsi="Courier New" w:cs="Courier New"/>
        </w:rPr>
      </w:pPr>
    </w:p>
    <w:p w14:paraId="2A8957FB" w14:textId="77777777" w:rsidR="009454C5" w:rsidRDefault="009454C5" w:rsidP="009454C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200EF8E" w14:textId="5FE63DAA" w:rsidR="009454C5" w:rsidRDefault="009454C5" w:rsidP="009454C5">
      <w:pPr>
        <w:rPr>
          <w:rFonts w:ascii="Courier New" w:hAnsi="Courier New" w:cs="Courier New"/>
        </w:rPr>
      </w:pPr>
    </w:p>
    <w:p w14:paraId="1ED88E48" w14:textId="77777777" w:rsidR="009454C5" w:rsidRDefault="009454C5" w:rsidP="009454C5">
      <w:pPr>
        <w:rPr>
          <w:rFonts w:ascii="Courier New" w:hAnsi="Courier New" w:cs="Courier New"/>
        </w:rPr>
      </w:pPr>
    </w:p>
    <w:p w14:paraId="28F2FD58" w14:textId="312EA95E" w:rsid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find the private IP address of the Jump Box</w:t>
      </w:r>
      <w:r w:rsidR="008C29E1">
        <w:rPr>
          <w:rFonts w:ascii="Courier New" w:hAnsi="Courier New" w:cs="Courier New"/>
        </w:rPr>
        <w:t>:</w:t>
      </w:r>
    </w:p>
    <w:p w14:paraId="478CD53D" w14:textId="77777777" w:rsidR="009454C5" w:rsidRPr="009454C5" w:rsidRDefault="009454C5" w:rsidP="009454C5">
      <w:pPr>
        <w:pStyle w:val="ListParagraph"/>
        <w:rPr>
          <w:rFonts w:ascii="Courier New" w:hAnsi="Courier New" w:cs="Courier New"/>
        </w:rPr>
      </w:pPr>
    </w:p>
    <w:p w14:paraId="0CEDDC08" w14:textId="77777777" w:rsidR="009454C5" w:rsidRPr="000B59B3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 on the Azure Portal, select the Jump Box.</w:t>
      </w:r>
    </w:p>
    <w:p w14:paraId="1C1EE830" w14:textId="77777777" w:rsidR="009454C5" w:rsidRPr="000B59B3" w:rsidRDefault="009454C5" w:rsidP="009454C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Overview’ section, the private IP address is on the right side.</w:t>
      </w:r>
    </w:p>
    <w:p w14:paraId="35A91285" w14:textId="77777777" w:rsidR="009454C5" w:rsidRDefault="009454C5" w:rsidP="009454C5">
      <w:pPr>
        <w:rPr>
          <w:rFonts w:ascii="Courier New" w:hAnsi="Courier New" w:cs="Courier New"/>
        </w:rPr>
      </w:pPr>
    </w:p>
    <w:p w14:paraId="32384F16" w14:textId="50B9DC19" w:rsidR="009454C5" w:rsidRPr="009454C5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proofErr w:type="spellStart"/>
      <w:r w:rsidRPr="009454C5">
        <w:rPr>
          <w:rFonts w:ascii="Courier New" w:hAnsi="Courier New" w:cs="Courier New"/>
        </w:rPr>
        <w:t>Jumpbox</w:t>
      </w:r>
      <w:proofErr w:type="spellEnd"/>
      <w:r>
        <w:rPr>
          <w:rFonts w:ascii="Courier New" w:hAnsi="Courier New" w:cs="Courier New"/>
        </w:rPr>
        <w:t>, enter the command ‘ifconfig’.</w:t>
      </w:r>
    </w:p>
    <w:p w14:paraId="353EBF82" w14:textId="77777777" w:rsidR="009454C5" w:rsidRDefault="009454C5" w:rsidP="009454C5">
      <w:pPr>
        <w:rPr>
          <w:rFonts w:ascii="Courier New" w:hAnsi="Courier New" w:cs="Courier New"/>
        </w:rPr>
      </w:pPr>
    </w:p>
    <w:p w14:paraId="4345A0C3" w14:textId="77777777" w:rsidR="009454C5" w:rsidRDefault="009454C5" w:rsidP="009454C5">
      <w:pPr>
        <w:ind w:left="144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7AF94CA8" wp14:editId="48FEBDFE">
            <wp:extent cx="4587638" cy="48010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E11" w14:textId="6B4247A3" w:rsidR="009454C5" w:rsidRDefault="009454C5" w:rsidP="009454C5">
      <w:pPr>
        <w:rPr>
          <w:rFonts w:ascii="Courier New" w:hAnsi="Courier New" w:cs="Courier New"/>
        </w:rPr>
      </w:pPr>
    </w:p>
    <w:p w14:paraId="68C33678" w14:textId="240D75FB" w:rsidR="008C29E1" w:rsidRDefault="008C29E1" w:rsidP="009454C5">
      <w:pPr>
        <w:rPr>
          <w:rFonts w:ascii="Courier New" w:hAnsi="Courier New" w:cs="Courier New"/>
        </w:rPr>
      </w:pPr>
    </w:p>
    <w:p w14:paraId="3373F69A" w14:textId="02C83250" w:rsidR="008C29E1" w:rsidRDefault="008C29E1" w:rsidP="009454C5">
      <w:pPr>
        <w:rPr>
          <w:rFonts w:ascii="Courier New" w:hAnsi="Courier New" w:cs="Courier New"/>
        </w:rPr>
      </w:pPr>
    </w:p>
    <w:p w14:paraId="553EDBA9" w14:textId="677DCFDD" w:rsidR="008C29E1" w:rsidRDefault="008C29E1" w:rsidP="009454C5">
      <w:pPr>
        <w:rPr>
          <w:rFonts w:ascii="Courier New" w:hAnsi="Courier New" w:cs="Courier New"/>
        </w:rPr>
      </w:pPr>
    </w:p>
    <w:p w14:paraId="487EB837" w14:textId="2C1419C2" w:rsidR="008C29E1" w:rsidRDefault="008C29E1" w:rsidP="008C29E1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29AFB39" w14:textId="2AD5A250" w:rsidR="009454C5" w:rsidRDefault="009454C5" w:rsidP="009454C5">
      <w:pPr>
        <w:rPr>
          <w:rFonts w:ascii="Courier New" w:hAnsi="Courier New" w:cs="Courier New"/>
        </w:rPr>
      </w:pPr>
    </w:p>
    <w:p w14:paraId="5954066A" w14:textId="211A0DF2" w:rsidR="009454C5" w:rsidRP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 xml:space="preserve">To locate the private IP address for </w:t>
      </w:r>
      <w:r w:rsidR="008C29E1">
        <w:rPr>
          <w:rFonts w:ascii="Courier New" w:hAnsi="Courier New" w:cs="Courier New"/>
        </w:rPr>
        <w:t>virtual machine Web-1:</w:t>
      </w:r>
    </w:p>
    <w:p w14:paraId="60C0A3AD" w14:textId="77777777" w:rsidR="009454C5" w:rsidRDefault="009454C5" w:rsidP="009454C5">
      <w:pPr>
        <w:rPr>
          <w:rFonts w:ascii="Courier New" w:hAnsi="Courier New" w:cs="Courier New"/>
        </w:rPr>
      </w:pPr>
    </w:p>
    <w:p w14:paraId="1AE8E520" w14:textId="30142C10" w:rsidR="009454C5" w:rsidRPr="00F91C8D" w:rsidRDefault="00F91C8D" w:rsidP="00956E1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F91C8D">
        <w:rPr>
          <w:rFonts w:ascii="Courier New" w:hAnsi="Courier New" w:cs="Courier New"/>
        </w:rPr>
        <w:t xml:space="preserve">From the </w:t>
      </w:r>
      <w:r w:rsidR="009454C5" w:rsidRPr="00F91C8D">
        <w:rPr>
          <w:rFonts w:ascii="Courier New" w:hAnsi="Courier New" w:cs="Courier New"/>
        </w:rPr>
        <w:t>Virtual machine’ page</w:t>
      </w:r>
      <w:r w:rsidRPr="00F91C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</w:t>
      </w:r>
      <w:r w:rsidRPr="00F91C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F91C8D">
        <w:rPr>
          <w:rFonts w:ascii="Courier New" w:hAnsi="Courier New" w:cs="Courier New"/>
        </w:rPr>
        <w:t xml:space="preserve">Azure Portal, </w:t>
      </w:r>
      <w:r>
        <w:rPr>
          <w:rFonts w:ascii="Courier New" w:hAnsi="Courier New" w:cs="Courier New"/>
        </w:rPr>
        <w:t>s</w:t>
      </w:r>
      <w:r w:rsidR="009454C5" w:rsidRPr="00F91C8D">
        <w:rPr>
          <w:rFonts w:ascii="Courier New" w:hAnsi="Courier New" w:cs="Courier New"/>
        </w:rPr>
        <w:t>elect Web-1.</w:t>
      </w:r>
    </w:p>
    <w:p w14:paraId="73AACBE5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private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17201748" w14:textId="3699AF63" w:rsidR="009454C5" w:rsidRPr="008C29E1" w:rsidRDefault="009454C5" w:rsidP="008C29E1">
      <w:pPr>
        <w:pStyle w:val="ListParagraph"/>
        <w:ind w:left="1440"/>
        <w:rPr>
          <w:rFonts w:cstheme="minorHAnsi"/>
        </w:rPr>
      </w:pPr>
    </w:p>
    <w:p w14:paraId="4529F195" w14:textId="77777777" w:rsidR="009454C5" w:rsidRDefault="009454C5" w:rsidP="008C29E1">
      <w:pPr>
        <w:ind w:left="720" w:firstLine="720"/>
        <w:rPr>
          <w:rFonts w:cstheme="minorHAnsi"/>
        </w:rPr>
      </w:pPr>
      <w:r w:rsidRPr="00533362">
        <w:rPr>
          <w:rFonts w:cstheme="minorHAnsi"/>
          <w:noProof/>
        </w:rPr>
        <w:drawing>
          <wp:inline distT="0" distB="0" distL="0" distR="0" wp14:anchorId="7C61753F" wp14:editId="41DBDB9C">
            <wp:extent cx="2484335" cy="10364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BA9" w14:textId="68902D68" w:rsidR="009454C5" w:rsidRDefault="009454C5" w:rsidP="009454C5">
      <w:pPr>
        <w:rPr>
          <w:rFonts w:ascii="Courier New" w:hAnsi="Courier New" w:cs="Courier New"/>
        </w:rPr>
      </w:pPr>
    </w:p>
    <w:p w14:paraId="7E2ACBD7" w14:textId="77777777" w:rsidR="00F91C8D" w:rsidRDefault="00F91C8D" w:rsidP="009454C5">
      <w:pPr>
        <w:rPr>
          <w:rFonts w:ascii="Courier New" w:hAnsi="Courier New" w:cs="Courier New"/>
        </w:rPr>
      </w:pPr>
    </w:p>
    <w:p w14:paraId="51075A6F" w14:textId="30427283" w:rsidR="009454C5" w:rsidRPr="008C29E1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IP address of our load balancer:</w:t>
      </w:r>
    </w:p>
    <w:p w14:paraId="50ACF3D4" w14:textId="77777777" w:rsid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22253E93" w14:textId="29DB18AC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 </w:t>
      </w:r>
      <w:r w:rsidR="00F91C8D">
        <w:rPr>
          <w:rFonts w:ascii="Courier New" w:hAnsi="Courier New" w:cs="Courier New"/>
        </w:rPr>
        <w:t>on</w:t>
      </w:r>
      <w:r w:rsidRPr="000B59B3">
        <w:rPr>
          <w:rFonts w:ascii="Courier New" w:hAnsi="Courier New" w:cs="Courier New"/>
        </w:rPr>
        <w:t xml:space="preserve">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31AD63E8" w14:textId="7AF7DE33" w:rsidR="009454C5" w:rsidRPr="008C29E1" w:rsidRDefault="009454C5" w:rsidP="00DE402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From the ‘Overview’ section, the public IP address is on the right side.</w:t>
      </w:r>
    </w:p>
    <w:p w14:paraId="63DE8ED3" w14:textId="77777777" w:rsidR="009454C5" w:rsidRDefault="009454C5" w:rsidP="009454C5">
      <w:pPr>
        <w:rPr>
          <w:rFonts w:ascii="Courier New" w:hAnsi="Courier New" w:cs="Courier New"/>
        </w:rPr>
      </w:pPr>
    </w:p>
    <w:p w14:paraId="75890C3F" w14:textId="77777777" w:rsidR="009454C5" w:rsidRDefault="009454C5" w:rsidP="009454C5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2A84D4E7" wp14:editId="44E8649B">
            <wp:extent cx="5943600" cy="25647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AE2" w14:textId="77777777" w:rsidR="009454C5" w:rsidRDefault="009454C5" w:rsidP="009454C5">
      <w:pPr>
        <w:rPr>
          <w:rFonts w:ascii="Courier New" w:hAnsi="Courier New" w:cs="Courier New"/>
        </w:rPr>
      </w:pPr>
    </w:p>
    <w:p w14:paraId="2EB93C74" w14:textId="77777777" w:rsidR="009454C5" w:rsidRDefault="009454C5" w:rsidP="009454C5">
      <w:pPr>
        <w:rPr>
          <w:rFonts w:ascii="Courier New" w:hAnsi="Courier New" w:cs="Courier New"/>
        </w:rPr>
      </w:pPr>
    </w:p>
    <w:p w14:paraId="273313C7" w14:textId="010D876D" w:rsidR="009454C5" w:rsidRDefault="009454C5" w:rsidP="009454C5">
      <w:pPr>
        <w:rPr>
          <w:rFonts w:ascii="Courier New" w:hAnsi="Courier New" w:cs="Courier New"/>
        </w:rPr>
      </w:pPr>
    </w:p>
    <w:p w14:paraId="7F1115CB" w14:textId="4D7E0B9A" w:rsidR="00403057" w:rsidRDefault="00403057" w:rsidP="009454C5">
      <w:pPr>
        <w:rPr>
          <w:rFonts w:ascii="Courier New" w:hAnsi="Courier New" w:cs="Courier New"/>
        </w:rPr>
      </w:pPr>
    </w:p>
    <w:p w14:paraId="778FE5E3" w14:textId="66733896" w:rsidR="00403057" w:rsidRDefault="00403057" w:rsidP="009454C5">
      <w:pPr>
        <w:rPr>
          <w:rFonts w:ascii="Courier New" w:hAnsi="Courier New" w:cs="Courier New"/>
        </w:rPr>
      </w:pPr>
    </w:p>
    <w:p w14:paraId="6D4ECDE6" w14:textId="033DD09E" w:rsidR="00403057" w:rsidRDefault="00403057" w:rsidP="009454C5">
      <w:pPr>
        <w:rPr>
          <w:rFonts w:ascii="Courier New" w:hAnsi="Courier New" w:cs="Courier New"/>
        </w:rPr>
      </w:pPr>
    </w:p>
    <w:p w14:paraId="7578EBC7" w14:textId="3AFA1BD8" w:rsidR="00403057" w:rsidRDefault="00403057" w:rsidP="009454C5">
      <w:pPr>
        <w:rPr>
          <w:rFonts w:ascii="Courier New" w:hAnsi="Courier New" w:cs="Courier New"/>
        </w:rPr>
      </w:pPr>
    </w:p>
    <w:p w14:paraId="280B0343" w14:textId="4988FA5B" w:rsidR="00403057" w:rsidRDefault="00403057" w:rsidP="009454C5">
      <w:pPr>
        <w:rPr>
          <w:rFonts w:ascii="Courier New" w:hAnsi="Courier New" w:cs="Courier New"/>
        </w:rPr>
      </w:pPr>
    </w:p>
    <w:p w14:paraId="26F946CF" w14:textId="441E2D32" w:rsidR="00403057" w:rsidRDefault="00403057" w:rsidP="009454C5">
      <w:pPr>
        <w:rPr>
          <w:rFonts w:ascii="Courier New" w:hAnsi="Courier New" w:cs="Courier New"/>
        </w:rPr>
      </w:pPr>
    </w:p>
    <w:p w14:paraId="54B8A144" w14:textId="4A0FA031" w:rsidR="00403057" w:rsidRDefault="00403057" w:rsidP="009454C5">
      <w:pPr>
        <w:rPr>
          <w:rFonts w:ascii="Courier New" w:hAnsi="Courier New" w:cs="Courier New"/>
        </w:rPr>
      </w:pPr>
    </w:p>
    <w:p w14:paraId="034AAE0B" w14:textId="77777777" w:rsidR="00403057" w:rsidRDefault="00403057" w:rsidP="0040305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81669E" w14:textId="77777777" w:rsidR="00403057" w:rsidRDefault="00403057" w:rsidP="009454C5">
      <w:pPr>
        <w:rPr>
          <w:rFonts w:ascii="Courier New" w:hAnsi="Courier New" w:cs="Courier New"/>
        </w:rPr>
      </w:pPr>
    </w:p>
    <w:p w14:paraId="6D8A90CF" w14:textId="146C07AA" w:rsidR="009454C5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and private IP addresses for your ELK virtual machine</w:t>
      </w:r>
      <w:r w:rsidR="008C29E1">
        <w:rPr>
          <w:rFonts w:ascii="Courier New" w:hAnsi="Courier New" w:cs="Courier New"/>
        </w:rPr>
        <w:t>:</w:t>
      </w:r>
    </w:p>
    <w:p w14:paraId="0F6ECE91" w14:textId="77777777" w:rsidR="008C29E1" w:rsidRP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77E23508" w14:textId="77777777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3C195A09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339FD4ED" w14:textId="77777777" w:rsidR="009454C5" w:rsidRDefault="009454C5" w:rsidP="009454C5">
      <w:pPr>
        <w:rPr>
          <w:rFonts w:ascii="Courier New" w:hAnsi="Courier New" w:cs="Courier New"/>
        </w:rPr>
      </w:pPr>
    </w:p>
    <w:p w14:paraId="15B850C8" w14:textId="77777777" w:rsidR="009454C5" w:rsidRDefault="009454C5" w:rsidP="008C29E1">
      <w:pPr>
        <w:ind w:left="720" w:firstLine="720"/>
        <w:rPr>
          <w:rFonts w:ascii="Courier New" w:hAnsi="Courier New" w:cs="Courier New"/>
        </w:rPr>
      </w:pPr>
      <w:r w:rsidRPr="002A504A">
        <w:rPr>
          <w:rFonts w:ascii="Courier New" w:hAnsi="Courier New" w:cs="Courier New"/>
          <w:noProof/>
        </w:rPr>
        <w:drawing>
          <wp:inline distT="0" distB="0" distL="0" distR="0" wp14:anchorId="22685B1D" wp14:editId="187C21FB">
            <wp:extent cx="2484335" cy="1082134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379" w14:textId="77777777" w:rsidR="009454C5" w:rsidRDefault="009454C5" w:rsidP="009454C5">
      <w:pPr>
        <w:rPr>
          <w:rFonts w:ascii="Courier New" w:hAnsi="Courier New" w:cs="Courier New"/>
        </w:rPr>
      </w:pPr>
    </w:p>
    <w:p w14:paraId="20FAE95A" w14:textId="77777777" w:rsidR="009454C5" w:rsidRDefault="009454C5" w:rsidP="009454C5">
      <w:pPr>
        <w:rPr>
          <w:rFonts w:ascii="Courier New" w:hAnsi="Courier New" w:cs="Courier New"/>
        </w:rPr>
      </w:pPr>
    </w:p>
    <w:p w14:paraId="328DB8D2" w14:textId="2AF8E29B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SSH keys</w:t>
      </w:r>
    </w:p>
    <w:p w14:paraId="291A163F" w14:textId="53E3D54E" w:rsidR="007C3F85" w:rsidRDefault="007C3F85" w:rsidP="00ED7E47">
      <w:pPr>
        <w:rPr>
          <w:rFonts w:ascii="Courier New" w:hAnsi="Courier New" w:cs="Courier New"/>
        </w:rPr>
      </w:pPr>
    </w:p>
    <w:p w14:paraId="667AE64D" w14:textId="028A0115" w:rsidR="00403057" w:rsidRDefault="00403057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llowing are the paths to the SSH keys used in the configuration of </w:t>
      </w:r>
      <w:r w:rsidR="00CC511B">
        <w:rPr>
          <w:rFonts w:ascii="Courier New" w:hAnsi="Courier New" w:cs="Courier New"/>
        </w:rPr>
        <w:t>our Azure Network and ELK Stack.</w:t>
      </w:r>
    </w:p>
    <w:p w14:paraId="035833A3" w14:textId="77777777" w:rsidR="00CC511B" w:rsidRDefault="00CC511B" w:rsidP="00ED7E47">
      <w:pPr>
        <w:rPr>
          <w:rFonts w:ascii="Courier New" w:hAnsi="Courier New" w:cs="Courier New"/>
        </w:rPr>
      </w:pPr>
    </w:p>
    <w:p w14:paraId="474C3F1A" w14:textId="4F47B6F4" w:rsidR="00403057" w:rsidRDefault="00CC511B" w:rsidP="004030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ent (workstation) </w:t>
      </w:r>
      <w:r w:rsidR="00403057" w:rsidRPr="00403057">
        <w:rPr>
          <w:rFonts w:ascii="Courier New" w:hAnsi="Courier New" w:cs="Courier New"/>
        </w:rPr>
        <w:t xml:space="preserve">public </w:t>
      </w:r>
      <w:proofErr w:type="spellStart"/>
      <w:r w:rsidR="00403057" w:rsidRPr="00403057">
        <w:rPr>
          <w:rFonts w:ascii="Courier New" w:hAnsi="Courier New" w:cs="Courier New"/>
        </w:rPr>
        <w:t>ssh</w:t>
      </w:r>
      <w:proofErr w:type="spellEnd"/>
      <w:r w:rsidR="00403057" w:rsidRPr="00403057">
        <w:rPr>
          <w:rFonts w:ascii="Courier New" w:hAnsi="Courier New" w:cs="Courier New"/>
        </w:rPr>
        <w:t xml:space="preserve"> key</w:t>
      </w:r>
      <w:r>
        <w:rPr>
          <w:rFonts w:ascii="Courier New" w:hAnsi="Courier New" w:cs="Courier New"/>
        </w:rPr>
        <w:t>:</w:t>
      </w:r>
    </w:p>
    <w:p w14:paraId="0D42924D" w14:textId="77777777" w:rsidR="00CC511B" w:rsidRPr="00403057" w:rsidRDefault="00CC511B" w:rsidP="00403057">
      <w:pPr>
        <w:rPr>
          <w:rFonts w:ascii="Courier New" w:hAnsi="Courier New" w:cs="Courier New"/>
        </w:rPr>
      </w:pPr>
    </w:p>
    <w:p w14:paraId="531D95B2" w14:textId="579DB7BD" w:rsidR="00403057" w:rsidRDefault="00403057" w:rsidP="00CC511B">
      <w:pPr>
        <w:ind w:firstLine="720"/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>/c/Users/</w:t>
      </w:r>
      <w:proofErr w:type="spellStart"/>
      <w:r w:rsidR="00A45836" w:rsidRPr="00A45836">
        <w:rPr>
          <w:rFonts w:ascii="Courier New" w:hAnsi="Courier New" w:cs="Courier New"/>
          <w:i/>
          <w:iCs/>
        </w:rPr>
        <w:t>client</w:t>
      </w:r>
      <w:r w:rsidR="00CC511B">
        <w:rPr>
          <w:rFonts w:ascii="Courier New" w:hAnsi="Courier New" w:cs="Courier New"/>
          <w:i/>
          <w:iCs/>
        </w:rPr>
        <w:t>_name</w:t>
      </w:r>
      <w:proofErr w:type="spellEnd"/>
      <w:r w:rsidRPr="00403057">
        <w:rPr>
          <w:rFonts w:ascii="Courier New" w:hAnsi="Courier New" w:cs="Courier New"/>
        </w:rPr>
        <w:t>/.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>/Azure21_rsa.pub</w:t>
      </w:r>
    </w:p>
    <w:p w14:paraId="0A142C6D" w14:textId="42F90500" w:rsidR="00CC511B" w:rsidRDefault="00CC511B" w:rsidP="00CC511B">
      <w:pPr>
        <w:ind w:firstLine="720"/>
        <w:rPr>
          <w:rFonts w:ascii="Courier New" w:hAnsi="Courier New" w:cs="Courier New"/>
        </w:rPr>
      </w:pPr>
    </w:p>
    <w:p w14:paraId="66419BB4" w14:textId="4B9A0CF1" w:rsidR="00CC511B" w:rsidRDefault="00CC511B" w:rsidP="00CC511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Public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was manually named to ‘Azure_rsa.pub’.</w:t>
      </w:r>
    </w:p>
    <w:p w14:paraId="6FEF4587" w14:textId="77777777" w:rsidR="00CC511B" w:rsidRPr="00403057" w:rsidRDefault="00CC511B" w:rsidP="00CC511B">
      <w:pPr>
        <w:ind w:firstLine="720"/>
        <w:rPr>
          <w:rFonts w:ascii="Courier New" w:hAnsi="Courier New" w:cs="Courier New"/>
        </w:rPr>
      </w:pPr>
    </w:p>
    <w:p w14:paraId="3104B1EB" w14:textId="77777777" w:rsidR="00403057" w:rsidRPr="00403057" w:rsidRDefault="00403057" w:rsidP="00403057">
      <w:pPr>
        <w:rPr>
          <w:rFonts w:ascii="Courier New" w:hAnsi="Courier New" w:cs="Courier New"/>
        </w:rPr>
      </w:pPr>
    </w:p>
    <w:p w14:paraId="1C2A5F90" w14:textId="640754B1" w:rsidR="00403057" w:rsidRDefault="00403057" w:rsidP="00403057">
      <w:pPr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 xml:space="preserve">Ansible container public 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 xml:space="preserve"> key</w:t>
      </w:r>
      <w:r w:rsidR="00CC511B">
        <w:rPr>
          <w:rFonts w:ascii="Courier New" w:hAnsi="Courier New" w:cs="Courier New"/>
        </w:rPr>
        <w:t>:</w:t>
      </w:r>
    </w:p>
    <w:p w14:paraId="0848E6EA" w14:textId="77777777" w:rsidR="00CC511B" w:rsidRPr="00403057" w:rsidRDefault="00CC511B" w:rsidP="00403057">
      <w:pPr>
        <w:rPr>
          <w:rFonts w:ascii="Courier New" w:hAnsi="Courier New" w:cs="Courier New"/>
        </w:rPr>
      </w:pPr>
    </w:p>
    <w:p w14:paraId="1A1FAC95" w14:textId="20A0CCF7" w:rsidR="00403057" w:rsidRDefault="00403057" w:rsidP="00CC511B">
      <w:pPr>
        <w:ind w:firstLine="720"/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>/root/.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>/id_rsa.pub</w:t>
      </w:r>
    </w:p>
    <w:p w14:paraId="3210E397" w14:textId="6FCF65F6" w:rsidR="007C3F85" w:rsidRDefault="007C3F85" w:rsidP="00ED7E47">
      <w:pPr>
        <w:rPr>
          <w:rFonts w:ascii="Courier New" w:hAnsi="Courier New" w:cs="Courier New"/>
        </w:rPr>
      </w:pPr>
    </w:p>
    <w:p w14:paraId="02878F19" w14:textId="0E386187" w:rsidR="00CC511B" w:rsidRDefault="00CC511B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is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is within an Ansible container.</w:t>
      </w:r>
    </w:p>
    <w:p w14:paraId="240224A1" w14:textId="37C8902A" w:rsidR="00CC511B" w:rsidRDefault="00CC511B" w:rsidP="00ED7E47">
      <w:pPr>
        <w:rPr>
          <w:rFonts w:ascii="Courier New" w:hAnsi="Courier New" w:cs="Courier New"/>
        </w:rPr>
      </w:pPr>
    </w:p>
    <w:p w14:paraId="244F601E" w14:textId="142735F8" w:rsidR="008A6C50" w:rsidRDefault="008A6C50" w:rsidP="00ED7E47">
      <w:pPr>
        <w:rPr>
          <w:rFonts w:ascii="Courier New" w:hAnsi="Courier New" w:cs="Courier New"/>
        </w:rPr>
      </w:pPr>
    </w:p>
    <w:p w14:paraId="3F4E211E" w14:textId="33595451" w:rsidR="008A6C50" w:rsidRDefault="008A6C50" w:rsidP="00ED7E47">
      <w:pPr>
        <w:rPr>
          <w:rFonts w:ascii="Courier New" w:hAnsi="Courier New" w:cs="Courier New"/>
        </w:rPr>
      </w:pPr>
    </w:p>
    <w:p w14:paraId="050467CB" w14:textId="150E8B59" w:rsidR="008A6C50" w:rsidRDefault="008A6C50" w:rsidP="00ED7E47">
      <w:pPr>
        <w:rPr>
          <w:rFonts w:ascii="Courier New" w:hAnsi="Courier New" w:cs="Courier New"/>
        </w:rPr>
      </w:pPr>
    </w:p>
    <w:p w14:paraId="6A049C70" w14:textId="4DF25CFD" w:rsidR="008A6C50" w:rsidRDefault="008A6C50" w:rsidP="00ED7E47">
      <w:pPr>
        <w:rPr>
          <w:rFonts w:ascii="Courier New" w:hAnsi="Courier New" w:cs="Courier New"/>
        </w:rPr>
      </w:pPr>
    </w:p>
    <w:p w14:paraId="65E629C1" w14:textId="49DCB4C5" w:rsidR="008A6C50" w:rsidRDefault="008A6C50" w:rsidP="00ED7E47">
      <w:pPr>
        <w:rPr>
          <w:rFonts w:ascii="Courier New" w:hAnsi="Courier New" w:cs="Courier New"/>
        </w:rPr>
      </w:pPr>
    </w:p>
    <w:p w14:paraId="330FB35F" w14:textId="7C611A20" w:rsidR="008A6C50" w:rsidRDefault="008A6C50" w:rsidP="00ED7E47">
      <w:pPr>
        <w:rPr>
          <w:rFonts w:ascii="Courier New" w:hAnsi="Courier New" w:cs="Courier New"/>
        </w:rPr>
      </w:pPr>
    </w:p>
    <w:p w14:paraId="34343CEE" w14:textId="53124150" w:rsidR="008A6C50" w:rsidRDefault="008A6C50" w:rsidP="00ED7E47">
      <w:pPr>
        <w:rPr>
          <w:rFonts w:ascii="Courier New" w:hAnsi="Courier New" w:cs="Courier New"/>
        </w:rPr>
      </w:pPr>
    </w:p>
    <w:p w14:paraId="7E608582" w14:textId="57EEB832" w:rsidR="008A6C50" w:rsidRDefault="008A6C50" w:rsidP="00ED7E47">
      <w:pPr>
        <w:rPr>
          <w:rFonts w:ascii="Courier New" w:hAnsi="Courier New" w:cs="Courier New"/>
        </w:rPr>
      </w:pPr>
    </w:p>
    <w:p w14:paraId="7C1D4C9F" w14:textId="0B1176A3" w:rsidR="008A6C50" w:rsidRDefault="008A6C50" w:rsidP="00ED7E47">
      <w:pPr>
        <w:rPr>
          <w:rFonts w:ascii="Courier New" w:hAnsi="Courier New" w:cs="Courier New"/>
        </w:rPr>
      </w:pPr>
    </w:p>
    <w:p w14:paraId="3800FCE5" w14:textId="18F2A114" w:rsidR="008A6C50" w:rsidRDefault="008A6C50" w:rsidP="00ED7E47">
      <w:pPr>
        <w:rPr>
          <w:rFonts w:ascii="Courier New" w:hAnsi="Courier New" w:cs="Courier New"/>
        </w:rPr>
      </w:pPr>
    </w:p>
    <w:p w14:paraId="2F1A4579" w14:textId="1DE7F831" w:rsidR="008A6C50" w:rsidRDefault="008A6C50" w:rsidP="00ED7E47">
      <w:pPr>
        <w:rPr>
          <w:rFonts w:ascii="Courier New" w:hAnsi="Courier New" w:cs="Courier New"/>
        </w:rPr>
      </w:pPr>
    </w:p>
    <w:p w14:paraId="67294358" w14:textId="3509751D" w:rsidR="008A6C50" w:rsidRDefault="008A6C50" w:rsidP="00ED7E47">
      <w:pPr>
        <w:rPr>
          <w:rFonts w:ascii="Courier New" w:hAnsi="Courier New" w:cs="Courier New"/>
        </w:rPr>
      </w:pPr>
    </w:p>
    <w:p w14:paraId="46DEB3D3" w14:textId="68A57AC5" w:rsidR="008A6C50" w:rsidRDefault="008A6C50" w:rsidP="00ED7E47">
      <w:pPr>
        <w:rPr>
          <w:rFonts w:ascii="Courier New" w:hAnsi="Courier New" w:cs="Courier New"/>
        </w:rPr>
      </w:pPr>
    </w:p>
    <w:p w14:paraId="2F63BE98" w14:textId="77777777" w:rsidR="008A6C50" w:rsidRDefault="008A6C50" w:rsidP="00ED7E47">
      <w:pPr>
        <w:rPr>
          <w:rFonts w:ascii="Courier New" w:hAnsi="Courier New" w:cs="Courier New"/>
        </w:rPr>
      </w:pPr>
    </w:p>
    <w:p w14:paraId="5C98E703" w14:textId="77777777" w:rsidR="007C3F85" w:rsidRPr="007C3F85" w:rsidRDefault="007C3F85" w:rsidP="00ED7E47">
      <w:pPr>
        <w:rPr>
          <w:rFonts w:ascii="Courier New" w:hAnsi="Courier New" w:cs="Courier New"/>
        </w:rPr>
      </w:pPr>
    </w:p>
    <w:p w14:paraId="0C81C310" w14:textId="6BBA0370" w:rsidR="007C3F85" w:rsidRPr="008A6C50" w:rsidRDefault="00993E7D" w:rsidP="002734B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 xml:space="preserve">Machine </w:t>
      </w:r>
      <w:r w:rsidR="008A6C50" w:rsidRPr="008A6C50">
        <w:rPr>
          <w:rFonts w:ascii="Courier New" w:hAnsi="Courier New" w:cs="Courier New"/>
          <w:b/>
          <w:bCs/>
          <w:u w:val="single"/>
        </w:rPr>
        <w:t>Login</w:t>
      </w:r>
    </w:p>
    <w:p w14:paraId="2D42A49E" w14:textId="77777777" w:rsidR="00ED7E47" w:rsidRDefault="00ED7E47" w:rsidP="002734BF">
      <w:pPr>
        <w:rPr>
          <w:rFonts w:ascii="Courier New" w:hAnsi="Courier New" w:cs="Courier New"/>
        </w:rPr>
      </w:pPr>
    </w:p>
    <w:p w14:paraId="7A059943" w14:textId="36FA34CE" w:rsidR="00ED7E47" w:rsidRDefault="008A6C50" w:rsidP="002734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g into the Jump Box and then into an Ansible container.</w:t>
      </w:r>
    </w:p>
    <w:p w14:paraId="1D8BF593" w14:textId="1D58C7B8" w:rsidR="00792C05" w:rsidRDefault="00792C05" w:rsidP="002734BF">
      <w:pPr>
        <w:rPr>
          <w:rFonts w:ascii="Courier New" w:hAnsi="Courier New" w:cs="Courier New"/>
        </w:rPr>
      </w:pPr>
    </w:p>
    <w:p w14:paraId="1CAC07A2" w14:textId="72556A5B" w:rsidR="00A45836" w:rsidRDefault="00A45836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log into the </w:t>
      </w:r>
      <w:proofErr w:type="spellStart"/>
      <w:r>
        <w:rPr>
          <w:rFonts w:ascii="Courier New" w:hAnsi="Courier New" w:cs="Courier New"/>
        </w:rPr>
        <w:t>jumpbox</w:t>
      </w:r>
      <w:proofErr w:type="spellEnd"/>
      <w:r w:rsidR="008A6C50">
        <w:rPr>
          <w:rFonts w:ascii="Courier New" w:hAnsi="Courier New" w:cs="Courier New"/>
        </w:rPr>
        <w:t xml:space="preserve"> from your workstation</w:t>
      </w:r>
      <w:r w:rsidR="00D3656A">
        <w:rPr>
          <w:rFonts w:ascii="Courier New" w:hAnsi="Courier New" w:cs="Courier New"/>
        </w:rPr>
        <w:t xml:space="preserve"> in Git Bash</w:t>
      </w:r>
      <w:r w:rsidR="00993E7D">
        <w:rPr>
          <w:rFonts w:ascii="Courier New" w:hAnsi="Courier New" w:cs="Courier New"/>
        </w:rPr>
        <w:t>, enter the following command</w:t>
      </w:r>
      <w:r>
        <w:rPr>
          <w:rFonts w:ascii="Courier New" w:hAnsi="Courier New" w:cs="Courier New"/>
        </w:rPr>
        <w:t>:</w:t>
      </w:r>
    </w:p>
    <w:p w14:paraId="5ECCED72" w14:textId="76BE1849" w:rsidR="00A45836" w:rsidRDefault="00A45836" w:rsidP="00A45836">
      <w:pPr>
        <w:rPr>
          <w:rFonts w:ascii="Courier New" w:hAnsi="Courier New" w:cs="Courier New"/>
        </w:rPr>
      </w:pPr>
    </w:p>
    <w:p w14:paraId="782814A3" w14:textId="663E5BC7" w:rsidR="00A45836" w:rsidRPr="00311B7C" w:rsidRDefault="00A45836" w:rsidP="00A45836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>
        <w:rPr>
          <w:rFonts w:ascii="Courier New" w:hAnsi="Courier New" w:cs="Courier New"/>
          <w:i/>
          <w:iCs/>
        </w:rPr>
        <w:t>pc_name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5B6B29C" w14:textId="34ACB3D1" w:rsidR="00A45836" w:rsidRDefault="00A45836" w:rsidP="00A45836">
      <w:pPr>
        <w:rPr>
          <w:rFonts w:ascii="Courier New" w:hAnsi="Courier New" w:cs="Courier New"/>
        </w:rPr>
      </w:pPr>
    </w:p>
    <w:p w14:paraId="5A156C49" w14:textId="69B55FEC" w:rsidR="008A6C50" w:rsidRDefault="008A6C50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will display as shown below, </w:t>
      </w:r>
      <w:r w:rsidR="007D35A6">
        <w:rPr>
          <w:rFonts w:ascii="Courier New" w:hAnsi="Courier New" w:cs="Courier New"/>
        </w:rPr>
        <w:t xml:space="preserve">display container list, </w:t>
      </w:r>
      <w:r>
        <w:rPr>
          <w:rFonts w:ascii="Courier New" w:hAnsi="Courier New" w:cs="Courier New"/>
        </w:rPr>
        <w:t>then start/attach to your Ansible container:</w:t>
      </w:r>
    </w:p>
    <w:p w14:paraId="0E41FBE5" w14:textId="5802ABCC" w:rsidR="008A6C50" w:rsidRDefault="008A6C50" w:rsidP="00A45836">
      <w:pPr>
        <w:rPr>
          <w:rFonts w:ascii="Courier New" w:hAnsi="Courier New" w:cs="Courier New"/>
        </w:rPr>
      </w:pPr>
    </w:p>
    <w:p w14:paraId="011644AD" w14:textId="2E4CE612" w:rsidR="00A4583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35A6">
        <w:rPr>
          <w:rFonts w:ascii="Courier New" w:hAnsi="Courier New" w:cs="Courier New"/>
          <w:noProof/>
        </w:rPr>
        <w:drawing>
          <wp:inline distT="0" distB="0" distL="0" distR="0" wp14:anchorId="5722FF67" wp14:editId="74ACFB77">
            <wp:extent cx="4419983" cy="1394581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45F0" w14:textId="6E2DD086" w:rsidR="00A45836" w:rsidRDefault="00A45836" w:rsidP="008A6C50">
      <w:pPr>
        <w:rPr>
          <w:rFonts w:ascii="Courier New" w:hAnsi="Courier New" w:cs="Courier New"/>
        </w:rPr>
      </w:pPr>
    </w:p>
    <w:p w14:paraId="0828A281" w14:textId="77777777" w:rsidR="00D3656A" w:rsidRDefault="00D3656A" w:rsidP="008A6C50">
      <w:pPr>
        <w:rPr>
          <w:rFonts w:ascii="Courier New" w:hAnsi="Courier New" w:cs="Courier New"/>
        </w:rPr>
      </w:pPr>
    </w:p>
    <w:p w14:paraId="0880DFD8" w14:textId="1C874023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g or test connection to your Web and ELK virtual machines, enter the following command from within your Ansible container (example Web-1):</w:t>
      </w:r>
    </w:p>
    <w:p w14:paraId="0BB436D7" w14:textId="1BA88B75" w:rsidR="007D35A6" w:rsidRDefault="007D35A6" w:rsidP="008A6C50">
      <w:pPr>
        <w:rPr>
          <w:rFonts w:ascii="Courier New" w:hAnsi="Courier New" w:cs="Courier New"/>
        </w:rPr>
      </w:pPr>
    </w:p>
    <w:p w14:paraId="2BFAC792" w14:textId="47FE7414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35A6">
        <w:rPr>
          <w:rFonts w:ascii="Courier New" w:hAnsi="Courier New" w:cs="Courier New"/>
          <w:noProof/>
        </w:rPr>
        <w:drawing>
          <wp:inline distT="0" distB="0" distL="0" distR="0" wp14:anchorId="07B7F252" wp14:editId="11B0A5D2">
            <wp:extent cx="3081528" cy="182880"/>
            <wp:effectExtent l="0" t="0" r="508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54F" w14:textId="66BFB4B9" w:rsidR="007D35A6" w:rsidRDefault="007D35A6" w:rsidP="008A6C50">
      <w:pPr>
        <w:rPr>
          <w:rFonts w:ascii="Courier New" w:hAnsi="Courier New" w:cs="Courier New"/>
        </w:rPr>
      </w:pPr>
    </w:p>
    <w:p w14:paraId="6E5881AA" w14:textId="1A018C2D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screenshots shows the cursor prompt for our virtual machines once we are logged in accordingly.</w:t>
      </w:r>
    </w:p>
    <w:p w14:paraId="638512EB" w14:textId="486B6B58" w:rsidR="007D35A6" w:rsidRDefault="007D35A6" w:rsidP="008A6C50">
      <w:pPr>
        <w:rPr>
          <w:rFonts w:ascii="Courier New" w:hAnsi="Courier New" w:cs="Courier New"/>
        </w:rPr>
      </w:pPr>
    </w:p>
    <w:p w14:paraId="5C01F65E" w14:textId="2261D06B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1:</w:t>
      </w:r>
    </w:p>
    <w:p w14:paraId="26205411" w14:textId="77777777" w:rsidR="008A6C50" w:rsidRDefault="008A6C50" w:rsidP="008A6C50">
      <w:pPr>
        <w:rPr>
          <w:rFonts w:ascii="Courier New" w:hAnsi="Courier New" w:cs="Courier New"/>
        </w:rPr>
      </w:pPr>
    </w:p>
    <w:p w14:paraId="3868DEA8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FD57A0">
        <w:rPr>
          <w:rFonts w:ascii="Courier New" w:hAnsi="Courier New" w:cs="Courier New"/>
          <w:noProof/>
        </w:rPr>
        <w:drawing>
          <wp:inline distT="0" distB="0" distL="0" distR="0" wp14:anchorId="4DB3342B" wp14:editId="6EE53A06">
            <wp:extent cx="3543607" cy="3429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A980" w14:textId="27614F95" w:rsidR="00A45836" w:rsidRDefault="00A45836" w:rsidP="007D35A6">
      <w:pPr>
        <w:rPr>
          <w:rFonts w:ascii="Courier New" w:hAnsi="Courier New" w:cs="Courier New"/>
        </w:rPr>
      </w:pPr>
    </w:p>
    <w:p w14:paraId="6153536E" w14:textId="2EDC0B57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2:</w:t>
      </w:r>
    </w:p>
    <w:p w14:paraId="5B36D341" w14:textId="77777777" w:rsidR="007D35A6" w:rsidRDefault="007D35A6" w:rsidP="007D35A6">
      <w:pPr>
        <w:rPr>
          <w:rFonts w:ascii="Courier New" w:hAnsi="Courier New" w:cs="Courier New"/>
        </w:rPr>
      </w:pPr>
    </w:p>
    <w:p w14:paraId="749D5E80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6AEFE14D" wp14:editId="0FA3412F">
            <wp:extent cx="3520745" cy="320068"/>
            <wp:effectExtent l="0" t="0" r="381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86B8" w14:textId="2FFB2433" w:rsidR="007D35A6" w:rsidRDefault="007D35A6" w:rsidP="007D35A6">
      <w:pPr>
        <w:rPr>
          <w:rFonts w:ascii="Courier New" w:hAnsi="Courier New" w:cs="Courier New"/>
        </w:rPr>
      </w:pPr>
    </w:p>
    <w:p w14:paraId="6D2F3B63" w14:textId="2F8390D8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3:</w:t>
      </w:r>
    </w:p>
    <w:p w14:paraId="50A88CD2" w14:textId="77777777" w:rsidR="007D35A6" w:rsidRDefault="007D35A6" w:rsidP="007D35A6">
      <w:pPr>
        <w:rPr>
          <w:rFonts w:ascii="Courier New" w:hAnsi="Courier New" w:cs="Courier New"/>
        </w:rPr>
      </w:pPr>
    </w:p>
    <w:p w14:paraId="1B9BBAD5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FD57A0">
        <w:rPr>
          <w:rFonts w:ascii="Courier New" w:hAnsi="Courier New" w:cs="Courier New"/>
          <w:noProof/>
        </w:rPr>
        <w:drawing>
          <wp:inline distT="0" distB="0" distL="0" distR="0" wp14:anchorId="05086572" wp14:editId="2E2870D3">
            <wp:extent cx="3558848" cy="320068"/>
            <wp:effectExtent l="0" t="0" r="381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E27" w14:textId="65587832" w:rsidR="00A45836" w:rsidRDefault="00A45836" w:rsidP="00A45836">
      <w:pPr>
        <w:rPr>
          <w:rFonts w:ascii="Courier New" w:hAnsi="Courier New" w:cs="Courier New"/>
        </w:rPr>
      </w:pPr>
    </w:p>
    <w:p w14:paraId="0E080C2E" w14:textId="5274B337" w:rsidR="007D35A6" w:rsidRDefault="007D35A6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:</w:t>
      </w:r>
    </w:p>
    <w:p w14:paraId="71F2A3F9" w14:textId="7B670597" w:rsidR="00792C05" w:rsidRDefault="00792C05" w:rsidP="002734BF">
      <w:pPr>
        <w:rPr>
          <w:rFonts w:ascii="Courier New" w:hAnsi="Courier New" w:cs="Courier New"/>
        </w:rPr>
      </w:pPr>
    </w:p>
    <w:p w14:paraId="3A4E798D" w14:textId="23D4751E" w:rsidR="008A6C50" w:rsidRDefault="008A6C50" w:rsidP="008A6C50">
      <w:pPr>
        <w:ind w:firstLine="720"/>
        <w:rPr>
          <w:rFonts w:ascii="Courier New" w:hAnsi="Courier New" w:cs="Courier New"/>
        </w:rPr>
      </w:pPr>
      <w:r w:rsidRPr="008A6C50">
        <w:rPr>
          <w:rFonts w:ascii="Courier New" w:hAnsi="Courier New" w:cs="Courier New"/>
          <w:noProof/>
        </w:rPr>
        <w:drawing>
          <wp:inline distT="0" distB="0" distL="0" distR="0" wp14:anchorId="289DD59E" wp14:editId="4A18E072">
            <wp:extent cx="3520745" cy="320068"/>
            <wp:effectExtent l="0" t="0" r="381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243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>Azure Portal - Screenshots</w:t>
      </w:r>
    </w:p>
    <w:p w14:paraId="714822A9" w14:textId="6167ADB1" w:rsidR="00FC1656" w:rsidRDefault="00FC1656" w:rsidP="00FC1656">
      <w:pPr>
        <w:rPr>
          <w:rFonts w:ascii="Courier New" w:hAnsi="Courier New" w:cs="Courier New"/>
        </w:rPr>
      </w:pPr>
    </w:p>
    <w:p w14:paraId="70CAC638" w14:textId="77777777" w:rsidR="00792C05" w:rsidRDefault="00792C05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llowing screenshots are the machines/rules/connections created for the Azure Network and ELK Stack. </w:t>
      </w:r>
    </w:p>
    <w:p w14:paraId="1C50948A" w14:textId="77777777" w:rsidR="00792C05" w:rsidRDefault="00792C05" w:rsidP="00DB16EB">
      <w:pPr>
        <w:rPr>
          <w:rFonts w:ascii="Courier New" w:hAnsi="Courier New" w:cs="Courier New"/>
        </w:rPr>
      </w:pPr>
    </w:p>
    <w:p w14:paraId="71B68DA8" w14:textId="6F88E645" w:rsidR="00DB16EB" w:rsidRPr="00792C05" w:rsidRDefault="00792C05" w:rsidP="00DB16EB">
      <w:pPr>
        <w:rPr>
          <w:rFonts w:ascii="Courier New" w:hAnsi="Courier New" w:cs="Courier New"/>
        </w:rPr>
      </w:pPr>
      <w:r w:rsidRPr="00792C05">
        <w:rPr>
          <w:rFonts w:ascii="Courier New" w:hAnsi="Courier New" w:cs="Courier New"/>
        </w:rPr>
        <w:t>‘</w:t>
      </w:r>
      <w:r w:rsidR="00DB16EB" w:rsidRPr="00792C05">
        <w:rPr>
          <w:rFonts w:ascii="Courier New" w:hAnsi="Courier New" w:cs="Courier New"/>
        </w:rPr>
        <w:t>Virtual networks’ page:</w:t>
      </w:r>
    </w:p>
    <w:p w14:paraId="1835DA20" w14:textId="77777777" w:rsidR="00FC1656" w:rsidRDefault="00FC1656" w:rsidP="00FC1656">
      <w:pPr>
        <w:rPr>
          <w:rFonts w:ascii="Courier New" w:hAnsi="Courier New" w:cs="Courier New"/>
        </w:rPr>
      </w:pPr>
    </w:p>
    <w:p w14:paraId="64FDB49F" w14:textId="7EE36971" w:rsidR="00FC1656" w:rsidRDefault="00DB16EB" w:rsidP="00FC1656">
      <w:pPr>
        <w:rPr>
          <w:rFonts w:ascii="Courier New" w:hAnsi="Courier New" w:cs="Courier New"/>
        </w:rPr>
      </w:pPr>
      <w:r w:rsidRPr="00DB16EB">
        <w:rPr>
          <w:rFonts w:ascii="Courier New" w:hAnsi="Courier New" w:cs="Courier New"/>
          <w:noProof/>
        </w:rPr>
        <w:drawing>
          <wp:inline distT="0" distB="0" distL="0" distR="0" wp14:anchorId="75510723" wp14:editId="2D9F2F15">
            <wp:extent cx="5943600" cy="1373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E09" w14:textId="062A597B" w:rsidR="00FC1656" w:rsidRDefault="00FC1656" w:rsidP="00FC1656">
      <w:pPr>
        <w:rPr>
          <w:rFonts w:ascii="Courier New" w:hAnsi="Courier New" w:cs="Courier New"/>
        </w:rPr>
      </w:pPr>
    </w:p>
    <w:p w14:paraId="21B7865F" w14:textId="77777777" w:rsidR="00AE262F" w:rsidRDefault="00AE262F" w:rsidP="00FC1656">
      <w:pPr>
        <w:rPr>
          <w:rFonts w:ascii="Courier New" w:hAnsi="Courier New" w:cs="Courier New"/>
        </w:rPr>
      </w:pPr>
    </w:p>
    <w:p w14:paraId="258E7425" w14:textId="5CCB8140" w:rsidR="00AE262F" w:rsidRDefault="00AE262F" w:rsidP="00FC1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</w:t>
      </w:r>
      <w:proofErr w:type="spellStart"/>
      <w:r>
        <w:rPr>
          <w:rFonts w:ascii="Courier New" w:hAnsi="Courier New" w:cs="Courier New"/>
        </w:rPr>
        <w:t>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0FE6624F" w14:textId="3F32B4D7" w:rsidR="00AE262F" w:rsidRDefault="00AE262F" w:rsidP="00FC1656">
      <w:pPr>
        <w:rPr>
          <w:rFonts w:ascii="Courier New" w:hAnsi="Courier New" w:cs="Courier New"/>
        </w:rPr>
      </w:pPr>
    </w:p>
    <w:p w14:paraId="17508109" w14:textId="4D8B82DB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7C27FBF3" wp14:editId="335644EE">
            <wp:extent cx="5943600" cy="113665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ED9" w14:textId="7FBFB8D4" w:rsidR="00AE262F" w:rsidRDefault="00AE262F" w:rsidP="00FC1656">
      <w:pPr>
        <w:rPr>
          <w:rFonts w:ascii="Courier New" w:hAnsi="Courier New" w:cs="Courier New"/>
        </w:rPr>
      </w:pPr>
    </w:p>
    <w:p w14:paraId="7922A096" w14:textId="40779932" w:rsidR="00AE262F" w:rsidRDefault="00AE262F" w:rsidP="00FC1656">
      <w:pPr>
        <w:rPr>
          <w:rFonts w:ascii="Courier New" w:hAnsi="Courier New" w:cs="Courier New"/>
        </w:rPr>
      </w:pPr>
    </w:p>
    <w:p w14:paraId="473CF2FF" w14:textId="4B0D0BAF" w:rsidR="00AE262F" w:rsidRDefault="00AE262F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4E860B38" w14:textId="07694A99" w:rsidR="00AE262F" w:rsidRDefault="00AE262F" w:rsidP="00FC1656">
      <w:pPr>
        <w:rPr>
          <w:rFonts w:ascii="Courier New" w:hAnsi="Courier New" w:cs="Courier New"/>
        </w:rPr>
      </w:pPr>
    </w:p>
    <w:p w14:paraId="6D5F8E98" w14:textId="23EFEBFE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463D3CD3" wp14:editId="4BDDB1DC">
            <wp:extent cx="5943600" cy="11595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9D1" w14:textId="4CB3C21E" w:rsidR="00AE262F" w:rsidRDefault="00AE262F" w:rsidP="00FC1656">
      <w:pPr>
        <w:rPr>
          <w:rFonts w:ascii="Courier New" w:hAnsi="Courier New" w:cs="Courier New"/>
        </w:rPr>
      </w:pPr>
    </w:p>
    <w:p w14:paraId="272AE5C5" w14:textId="33BD8D7C" w:rsidR="00AE262F" w:rsidRDefault="00AE262F" w:rsidP="00FC1656">
      <w:pPr>
        <w:rPr>
          <w:rFonts w:ascii="Courier New" w:hAnsi="Courier New" w:cs="Courier New"/>
        </w:rPr>
      </w:pPr>
    </w:p>
    <w:p w14:paraId="09E99C80" w14:textId="622594CB" w:rsidR="00AE262F" w:rsidRDefault="00AE262F" w:rsidP="00FC1656">
      <w:pPr>
        <w:rPr>
          <w:rFonts w:ascii="Courier New" w:hAnsi="Courier New" w:cs="Courier New"/>
        </w:rPr>
      </w:pPr>
    </w:p>
    <w:p w14:paraId="56CA15B9" w14:textId="7E37FB2E" w:rsidR="00AE262F" w:rsidRDefault="00AE262F" w:rsidP="00FC1656">
      <w:pPr>
        <w:rPr>
          <w:rFonts w:ascii="Courier New" w:hAnsi="Courier New" w:cs="Courier New"/>
        </w:rPr>
      </w:pPr>
    </w:p>
    <w:p w14:paraId="44AC1A22" w14:textId="19735F19" w:rsidR="00792C05" w:rsidRDefault="00792C05" w:rsidP="00FC1656">
      <w:pPr>
        <w:rPr>
          <w:rFonts w:ascii="Courier New" w:hAnsi="Courier New" w:cs="Courier New"/>
        </w:rPr>
      </w:pPr>
    </w:p>
    <w:p w14:paraId="7A140643" w14:textId="6D4143C7" w:rsidR="00792C05" w:rsidRDefault="00792C05" w:rsidP="00FC1656">
      <w:pPr>
        <w:rPr>
          <w:rFonts w:ascii="Courier New" w:hAnsi="Courier New" w:cs="Courier New"/>
        </w:rPr>
      </w:pPr>
    </w:p>
    <w:p w14:paraId="7BD22AD7" w14:textId="48C27C8E" w:rsidR="00792C05" w:rsidRDefault="00792C05" w:rsidP="00FC1656">
      <w:pPr>
        <w:rPr>
          <w:rFonts w:ascii="Courier New" w:hAnsi="Courier New" w:cs="Courier New"/>
        </w:rPr>
      </w:pPr>
    </w:p>
    <w:p w14:paraId="68313690" w14:textId="4307307E" w:rsidR="00792C05" w:rsidRDefault="00792C05" w:rsidP="00FC1656">
      <w:pPr>
        <w:rPr>
          <w:rFonts w:ascii="Courier New" w:hAnsi="Courier New" w:cs="Courier New"/>
        </w:rPr>
      </w:pPr>
    </w:p>
    <w:p w14:paraId="05DC271F" w14:textId="69D57F77" w:rsidR="00792C05" w:rsidRDefault="00792C05" w:rsidP="00FC1656">
      <w:pPr>
        <w:rPr>
          <w:rFonts w:ascii="Courier New" w:hAnsi="Courier New" w:cs="Courier New"/>
        </w:rPr>
      </w:pPr>
    </w:p>
    <w:p w14:paraId="3E87E2B4" w14:textId="7E10F17F" w:rsidR="00792C05" w:rsidRDefault="00792C05" w:rsidP="00FC1656">
      <w:pPr>
        <w:rPr>
          <w:rFonts w:ascii="Courier New" w:hAnsi="Courier New" w:cs="Courier New"/>
        </w:rPr>
      </w:pPr>
    </w:p>
    <w:p w14:paraId="6B0D9ABB" w14:textId="03F5F30B" w:rsidR="00792C05" w:rsidRDefault="00792C05" w:rsidP="00FC1656">
      <w:pPr>
        <w:rPr>
          <w:rFonts w:ascii="Courier New" w:hAnsi="Courier New" w:cs="Courier New"/>
        </w:rPr>
      </w:pPr>
    </w:p>
    <w:p w14:paraId="0D79B142" w14:textId="1091F6AA" w:rsidR="00792C05" w:rsidRDefault="00792C05" w:rsidP="00FC1656">
      <w:pPr>
        <w:rPr>
          <w:rFonts w:ascii="Courier New" w:hAnsi="Courier New" w:cs="Courier New"/>
        </w:rPr>
      </w:pPr>
    </w:p>
    <w:p w14:paraId="4AB08863" w14:textId="716D1361" w:rsidR="00792C05" w:rsidRDefault="00792C05" w:rsidP="00FC1656">
      <w:pPr>
        <w:rPr>
          <w:rFonts w:ascii="Courier New" w:hAnsi="Courier New" w:cs="Courier New"/>
        </w:rPr>
      </w:pPr>
    </w:p>
    <w:p w14:paraId="5C270E97" w14:textId="178A6086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183D26" w14:textId="5AB87919" w:rsidR="00FC1656" w:rsidRDefault="00FC1656" w:rsidP="00FC1656">
      <w:pPr>
        <w:rPr>
          <w:rFonts w:ascii="Courier New" w:hAnsi="Courier New" w:cs="Courier New"/>
        </w:rPr>
      </w:pPr>
    </w:p>
    <w:p w14:paraId="3684A88F" w14:textId="186A6C9F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C24983">
        <w:rPr>
          <w:rFonts w:ascii="Courier New" w:hAnsi="Courier New" w:cs="Courier New"/>
        </w:rPr>
        <w:t>Resource</w:t>
      </w:r>
      <w:r>
        <w:rPr>
          <w:rFonts w:ascii="Courier New" w:hAnsi="Courier New" w:cs="Courier New"/>
        </w:rPr>
        <w:t xml:space="preserve"> groups’ page</w:t>
      </w:r>
      <w:r w:rsidR="005E0CE8">
        <w:rPr>
          <w:rFonts w:ascii="Courier New" w:hAnsi="Courier New" w:cs="Courier New"/>
        </w:rPr>
        <w:t>:</w:t>
      </w:r>
    </w:p>
    <w:p w14:paraId="720A9556" w14:textId="1CC5FAD3" w:rsidR="00DB16EB" w:rsidRDefault="00DB16EB" w:rsidP="00FC1656">
      <w:pPr>
        <w:rPr>
          <w:rFonts w:ascii="Courier New" w:hAnsi="Courier New" w:cs="Courier New"/>
        </w:rPr>
      </w:pPr>
    </w:p>
    <w:p w14:paraId="225481E4" w14:textId="5E4B59E2" w:rsidR="00DB16EB" w:rsidRDefault="00C24983" w:rsidP="00FC1656">
      <w:pPr>
        <w:rPr>
          <w:rFonts w:ascii="Courier New" w:hAnsi="Courier New" w:cs="Courier New"/>
        </w:rPr>
      </w:pPr>
      <w:r w:rsidRPr="00C24983">
        <w:rPr>
          <w:rFonts w:ascii="Courier New" w:hAnsi="Courier New" w:cs="Courier New"/>
          <w:noProof/>
        </w:rPr>
        <w:drawing>
          <wp:inline distT="0" distB="0" distL="0" distR="0" wp14:anchorId="0BC4102A" wp14:editId="683C0351">
            <wp:extent cx="5943600" cy="14973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108" w14:textId="7D6CA88C" w:rsidR="00DB16EB" w:rsidRDefault="00DB16EB" w:rsidP="00FC1656">
      <w:pPr>
        <w:rPr>
          <w:rFonts w:ascii="Courier New" w:hAnsi="Courier New" w:cs="Courier New"/>
        </w:rPr>
      </w:pPr>
    </w:p>
    <w:p w14:paraId="4C8B0F59" w14:textId="32E16227" w:rsidR="00DB16EB" w:rsidRDefault="00DB16EB" w:rsidP="00FC1656">
      <w:pPr>
        <w:rPr>
          <w:rFonts w:ascii="Courier New" w:hAnsi="Courier New" w:cs="Courier New"/>
        </w:rPr>
      </w:pPr>
    </w:p>
    <w:p w14:paraId="42097084" w14:textId="6BDB1B18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Virtual machine’ page.</w:t>
      </w:r>
    </w:p>
    <w:p w14:paraId="7F2E499F" w14:textId="77777777" w:rsidR="00DB16EB" w:rsidRDefault="00DB16EB" w:rsidP="00DB16EB">
      <w:pPr>
        <w:rPr>
          <w:rFonts w:ascii="Courier New" w:hAnsi="Courier New" w:cs="Courier New"/>
        </w:rPr>
      </w:pPr>
    </w:p>
    <w:p w14:paraId="2DCB5884" w14:textId="77777777" w:rsidR="00DB16EB" w:rsidRDefault="00DB16EB" w:rsidP="00DB16EB">
      <w:pPr>
        <w:rPr>
          <w:rFonts w:ascii="Courier New" w:hAnsi="Courier New" w:cs="Courier New"/>
        </w:rPr>
      </w:pPr>
      <w:r w:rsidRPr="00BF7D20">
        <w:rPr>
          <w:rFonts w:ascii="Courier New" w:hAnsi="Courier New" w:cs="Courier New"/>
          <w:noProof/>
        </w:rPr>
        <w:drawing>
          <wp:inline distT="0" distB="0" distL="0" distR="0" wp14:anchorId="6D0F8E40" wp14:editId="08D12656">
            <wp:extent cx="5943600" cy="17018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AA3" w14:textId="77777777" w:rsidR="00FC1656" w:rsidRDefault="00FC1656" w:rsidP="00FC1656">
      <w:pPr>
        <w:rPr>
          <w:rFonts w:ascii="Courier New" w:hAnsi="Courier New" w:cs="Courier New"/>
        </w:rPr>
      </w:pPr>
    </w:p>
    <w:p w14:paraId="7D7AE544" w14:textId="4348F343" w:rsidR="00FC1656" w:rsidRDefault="00FC1656" w:rsidP="00FC1656">
      <w:pPr>
        <w:rPr>
          <w:rFonts w:ascii="Courier New" w:hAnsi="Courier New" w:cs="Courier New"/>
        </w:rPr>
      </w:pPr>
    </w:p>
    <w:p w14:paraId="3F818E42" w14:textId="2476BFAF" w:rsidR="005E0CE8" w:rsidRDefault="005E0CE8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F54DC6">
        <w:rPr>
          <w:rFonts w:ascii="Courier New" w:hAnsi="Courier New" w:cs="Courier New"/>
        </w:rPr>
        <w:t>Network security group</w:t>
      </w:r>
      <w:r>
        <w:rPr>
          <w:rFonts w:ascii="Courier New" w:hAnsi="Courier New" w:cs="Courier New"/>
        </w:rPr>
        <w:t>’ page</w:t>
      </w:r>
      <w:r w:rsidR="00F54DC6">
        <w:rPr>
          <w:rFonts w:ascii="Courier New" w:hAnsi="Courier New" w:cs="Courier New"/>
        </w:rPr>
        <w:t>:</w:t>
      </w:r>
    </w:p>
    <w:p w14:paraId="6EBA4AAD" w14:textId="422BD834" w:rsidR="00FC1656" w:rsidRDefault="00FC1656" w:rsidP="00FC1656">
      <w:pPr>
        <w:rPr>
          <w:rFonts w:ascii="Courier New" w:hAnsi="Courier New" w:cs="Courier New"/>
        </w:rPr>
      </w:pPr>
    </w:p>
    <w:p w14:paraId="27121C48" w14:textId="20E87E27" w:rsidR="00F54DC6" w:rsidRDefault="00F54DC6" w:rsidP="00FC1656">
      <w:pPr>
        <w:rPr>
          <w:rFonts w:ascii="Courier New" w:hAnsi="Courier New" w:cs="Courier New"/>
        </w:rPr>
      </w:pPr>
      <w:r w:rsidRPr="00F54DC6">
        <w:rPr>
          <w:rFonts w:ascii="Courier New" w:hAnsi="Courier New" w:cs="Courier New"/>
          <w:noProof/>
        </w:rPr>
        <w:drawing>
          <wp:inline distT="0" distB="0" distL="0" distR="0" wp14:anchorId="123C594A" wp14:editId="6BA2290A">
            <wp:extent cx="5943600" cy="15601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13E" w14:textId="77777777" w:rsidR="00F54DC6" w:rsidRDefault="00F54DC6" w:rsidP="00F54DC6">
      <w:pPr>
        <w:rPr>
          <w:rFonts w:ascii="Courier New" w:hAnsi="Courier New" w:cs="Courier New"/>
        </w:rPr>
      </w:pPr>
    </w:p>
    <w:p w14:paraId="05A7A67F" w14:textId="7AA4615B" w:rsidR="00F54DC6" w:rsidRDefault="00F54DC6" w:rsidP="00F54DC6">
      <w:pPr>
        <w:rPr>
          <w:rFonts w:ascii="Courier New" w:hAnsi="Courier New" w:cs="Courier New"/>
        </w:rPr>
      </w:pPr>
    </w:p>
    <w:p w14:paraId="0F37D686" w14:textId="6C2D8CE6" w:rsidR="00792C05" w:rsidRDefault="00792C05" w:rsidP="00F54DC6">
      <w:pPr>
        <w:rPr>
          <w:rFonts w:ascii="Courier New" w:hAnsi="Courier New" w:cs="Courier New"/>
        </w:rPr>
      </w:pPr>
    </w:p>
    <w:p w14:paraId="2A833291" w14:textId="0637A472" w:rsidR="00792C05" w:rsidRDefault="00792C05" w:rsidP="00F54DC6">
      <w:pPr>
        <w:rPr>
          <w:rFonts w:ascii="Courier New" w:hAnsi="Courier New" w:cs="Courier New"/>
        </w:rPr>
      </w:pPr>
    </w:p>
    <w:p w14:paraId="1FAC4CA2" w14:textId="3004A491" w:rsidR="00792C05" w:rsidRDefault="00792C05" w:rsidP="00F54DC6">
      <w:pPr>
        <w:rPr>
          <w:rFonts w:ascii="Courier New" w:hAnsi="Courier New" w:cs="Courier New"/>
        </w:rPr>
      </w:pPr>
    </w:p>
    <w:p w14:paraId="3D2A0D9E" w14:textId="1159300E" w:rsidR="00792C05" w:rsidRDefault="00792C05" w:rsidP="00F54DC6">
      <w:pPr>
        <w:rPr>
          <w:rFonts w:ascii="Courier New" w:hAnsi="Courier New" w:cs="Courier New"/>
        </w:rPr>
      </w:pPr>
    </w:p>
    <w:p w14:paraId="259551C5" w14:textId="6C6EAD62" w:rsidR="00792C05" w:rsidRDefault="00792C05" w:rsidP="00F54DC6">
      <w:pPr>
        <w:rPr>
          <w:rFonts w:ascii="Courier New" w:hAnsi="Courier New" w:cs="Courier New"/>
        </w:rPr>
      </w:pPr>
    </w:p>
    <w:p w14:paraId="6CFE78FE" w14:textId="797493CB" w:rsidR="00792C05" w:rsidRDefault="00792C05" w:rsidP="00F54DC6">
      <w:pPr>
        <w:rPr>
          <w:rFonts w:ascii="Courier New" w:hAnsi="Courier New" w:cs="Courier New"/>
        </w:rPr>
      </w:pPr>
    </w:p>
    <w:p w14:paraId="0856C5C4" w14:textId="67D9BF6E" w:rsidR="00792C05" w:rsidRDefault="00792C05" w:rsidP="00F54DC6">
      <w:pPr>
        <w:rPr>
          <w:rFonts w:ascii="Courier New" w:hAnsi="Courier New" w:cs="Courier New"/>
        </w:rPr>
      </w:pPr>
    </w:p>
    <w:p w14:paraId="1F9BBD6B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791CE15" w14:textId="77777777" w:rsidR="00792C05" w:rsidRDefault="00792C05" w:rsidP="00F54DC6">
      <w:pPr>
        <w:rPr>
          <w:rFonts w:ascii="Courier New" w:hAnsi="Courier New" w:cs="Courier New"/>
        </w:rPr>
      </w:pPr>
    </w:p>
    <w:p w14:paraId="72AE8B57" w14:textId="263362E0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Network security group’ pag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4DA4A7C8" w14:textId="77777777" w:rsidR="00792C05" w:rsidRDefault="00792C05" w:rsidP="00F54DC6">
      <w:pPr>
        <w:rPr>
          <w:rFonts w:ascii="Courier New" w:hAnsi="Courier New" w:cs="Courier New"/>
        </w:rPr>
      </w:pPr>
    </w:p>
    <w:p w14:paraId="670AA11D" w14:textId="6F2E19ED" w:rsidR="00F54DC6" w:rsidRDefault="00F54DC6" w:rsidP="00F54D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-</w:t>
      </w:r>
      <w:proofErr w:type="spellStart"/>
      <w:r>
        <w:rPr>
          <w:rFonts w:ascii="Courier New" w:hAnsi="Courier New" w:cs="Courier New"/>
        </w:rPr>
        <w:t>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5D3DE492" w14:textId="77777777" w:rsidR="00F54DC6" w:rsidRDefault="00F54DC6" w:rsidP="00F54DC6">
      <w:pPr>
        <w:rPr>
          <w:rFonts w:ascii="Courier New" w:hAnsi="Courier New" w:cs="Courier New"/>
        </w:rPr>
      </w:pPr>
    </w:p>
    <w:p w14:paraId="0BAB09FE" w14:textId="77777777" w:rsidR="00F54DC6" w:rsidRDefault="00F54DC6" w:rsidP="00F54DC6">
      <w:pPr>
        <w:rPr>
          <w:rFonts w:cstheme="minorHAnsi"/>
        </w:rPr>
      </w:pPr>
      <w:r w:rsidRPr="001B1006">
        <w:rPr>
          <w:rFonts w:cstheme="minorHAnsi"/>
          <w:noProof/>
        </w:rPr>
        <w:drawing>
          <wp:inline distT="0" distB="0" distL="0" distR="0" wp14:anchorId="01BDCAE8" wp14:editId="691DC526">
            <wp:extent cx="5943600" cy="2514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FD10" w14:textId="77777777" w:rsidR="00F54DC6" w:rsidRDefault="00F54DC6" w:rsidP="00F54DC6">
      <w:pPr>
        <w:rPr>
          <w:rFonts w:cstheme="minorHAnsi"/>
        </w:rPr>
      </w:pPr>
    </w:p>
    <w:p w14:paraId="29BB1399" w14:textId="556B6067" w:rsidR="00F54DC6" w:rsidRDefault="00F54DC6" w:rsidP="00F54DC6">
      <w:pPr>
        <w:rPr>
          <w:rFonts w:cstheme="minorHAnsi"/>
        </w:rPr>
      </w:pPr>
    </w:p>
    <w:p w14:paraId="544D9B89" w14:textId="6C789FE0" w:rsidR="00F54DC6" w:rsidRDefault="00F54DC6" w:rsidP="00F54DC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69BD97A9" w14:textId="77777777" w:rsidR="00F54DC6" w:rsidRDefault="00F54DC6" w:rsidP="00F54DC6">
      <w:pPr>
        <w:rPr>
          <w:rFonts w:cstheme="minorHAnsi"/>
        </w:rPr>
      </w:pPr>
    </w:p>
    <w:p w14:paraId="08EBA4AF" w14:textId="77777777" w:rsidR="00F54DC6" w:rsidRDefault="00F54DC6" w:rsidP="00F54DC6">
      <w:pPr>
        <w:rPr>
          <w:rFonts w:cstheme="minorHAnsi"/>
        </w:rPr>
      </w:pPr>
      <w:r w:rsidRPr="00B63F79">
        <w:rPr>
          <w:rFonts w:cstheme="minorHAnsi"/>
          <w:noProof/>
        </w:rPr>
        <w:drawing>
          <wp:inline distT="0" distB="0" distL="0" distR="0" wp14:anchorId="36213CB7" wp14:editId="34231744">
            <wp:extent cx="5943600" cy="25577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7B8" w14:textId="34BE77C8" w:rsidR="00F54DC6" w:rsidRDefault="00F54DC6" w:rsidP="00F54DC6">
      <w:pPr>
        <w:rPr>
          <w:rFonts w:ascii="Courier New" w:hAnsi="Courier New" w:cs="Courier New"/>
        </w:rPr>
      </w:pPr>
    </w:p>
    <w:p w14:paraId="0A05F931" w14:textId="223595DC" w:rsidR="00792C05" w:rsidRDefault="00792C05" w:rsidP="00F54DC6">
      <w:pPr>
        <w:rPr>
          <w:rFonts w:ascii="Courier New" w:hAnsi="Courier New" w:cs="Courier New"/>
        </w:rPr>
      </w:pPr>
    </w:p>
    <w:p w14:paraId="7CC2D037" w14:textId="58BAD021" w:rsidR="00792C05" w:rsidRDefault="00792C05" w:rsidP="00F54DC6">
      <w:pPr>
        <w:rPr>
          <w:rFonts w:ascii="Courier New" w:hAnsi="Courier New" w:cs="Courier New"/>
        </w:rPr>
      </w:pPr>
    </w:p>
    <w:p w14:paraId="11CF6F76" w14:textId="5DF3C3CD" w:rsidR="00792C05" w:rsidRDefault="00792C05" w:rsidP="00F54DC6">
      <w:pPr>
        <w:rPr>
          <w:rFonts w:ascii="Courier New" w:hAnsi="Courier New" w:cs="Courier New"/>
        </w:rPr>
      </w:pPr>
    </w:p>
    <w:p w14:paraId="6BAB89AE" w14:textId="2ECDBBDE" w:rsidR="00792C05" w:rsidRDefault="00792C05" w:rsidP="00F54DC6">
      <w:pPr>
        <w:rPr>
          <w:rFonts w:ascii="Courier New" w:hAnsi="Courier New" w:cs="Courier New"/>
        </w:rPr>
      </w:pPr>
    </w:p>
    <w:p w14:paraId="25ACFD9B" w14:textId="7889E17F" w:rsidR="00792C05" w:rsidRDefault="00792C05" w:rsidP="00F54DC6">
      <w:pPr>
        <w:rPr>
          <w:rFonts w:ascii="Courier New" w:hAnsi="Courier New" w:cs="Courier New"/>
        </w:rPr>
      </w:pPr>
    </w:p>
    <w:p w14:paraId="5C9CBC32" w14:textId="03ECBC22" w:rsidR="00792C05" w:rsidRDefault="00792C05" w:rsidP="00F54DC6">
      <w:pPr>
        <w:rPr>
          <w:rFonts w:ascii="Courier New" w:hAnsi="Courier New" w:cs="Courier New"/>
        </w:rPr>
      </w:pPr>
    </w:p>
    <w:p w14:paraId="2BFA2265" w14:textId="36063F74" w:rsidR="00792C05" w:rsidRDefault="00792C05" w:rsidP="00F54DC6">
      <w:pPr>
        <w:rPr>
          <w:rFonts w:ascii="Courier New" w:hAnsi="Courier New" w:cs="Courier New"/>
        </w:rPr>
      </w:pPr>
    </w:p>
    <w:p w14:paraId="28BD18EA" w14:textId="79717F54" w:rsidR="00792C05" w:rsidRDefault="00792C05" w:rsidP="00F54DC6">
      <w:pPr>
        <w:rPr>
          <w:rFonts w:ascii="Courier New" w:hAnsi="Courier New" w:cs="Courier New"/>
        </w:rPr>
      </w:pPr>
    </w:p>
    <w:p w14:paraId="23CE8E15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4F495A" w14:textId="5507D141" w:rsidR="00F54DC6" w:rsidRDefault="00F54DC6" w:rsidP="00F54DC6">
      <w:pPr>
        <w:rPr>
          <w:rFonts w:ascii="Courier New" w:hAnsi="Courier New" w:cs="Courier New"/>
        </w:rPr>
      </w:pPr>
    </w:p>
    <w:p w14:paraId="4F65CF0C" w14:textId="5E94F5F1" w:rsidR="00DA27DB" w:rsidRDefault="00DA27DB" w:rsidP="00DA27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Load balancers’ page:</w:t>
      </w:r>
    </w:p>
    <w:p w14:paraId="27F38953" w14:textId="77777777" w:rsidR="00DA27DB" w:rsidRDefault="00DA27DB" w:rsidP="00F54DC6">
      <w:pPr>
        <w:rPr>
          <w:rFonts w:ascii="Courier New" w:hAnsi="Courier New" w:cs="Courier New"/>
        </w:rPr>
      </w:pPr>
    </w:p>
    <w:p w14:paraId="7BCFBB1E" w14:textId="0D25F9DC" w:rsidR="00FC1656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  <w:noProof/>
        </w:rPr>
        <w:drawing>
          <wp:inline distT="0" distB="0" distL="0" distR="0" wp14:anchorId="04EF24E6" wp14:editId="675B327A">
            <wp:extent cx="5943600" cy="1235075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59DE" w14:textId="58CB7ACD" w:rsidR="00FC1656" w:rsidRDefault="00FC1656" w:rsidP="00FC1656">
      <w:pPr>
        <w:rPr>
          <w:rFonts w:ascii="Courier New" w:hAnsi="Courier New" w:cs="Courier New"/>
        </w:rPr>
      </w:pPr>
    </w:p>
    <w:p w14:paraId="1132F4CD" w14:textId="5EB9106E" w:rsidR="005E0CE8" w:rsidRDefault="005E0CE8" w:rsidP="00FC1656">
      <w:pPr>
        <w:rPr>
          <w:rFonts w:ascii="Courier New" w:hAnsi="Courier New" w:cs="Courier New"/>
        </w:rPr>
      </w:pPr>
    </w:p>
    <w:p w14:paraId="7CB829EB" w14:textId="013033FB" w:rsidR="00DA27DB" w:rsidRDefault="00DA27DB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Backend pools:</w:t>
      </w:r>
    </w:p>
    <w:p w14:paraId="1C6653E5" w14:textId="1CAD3BA1" w:rsidR="00DA27DB" w:rsidRDefault="00DA27DB" w:rsidP="00FC1656">
      <w:pPr>
        <w:rPr>
          <w:rFonts w:ascii="Courier New" w:hAnsi="Courier New" w:cs="Courier New"/>
        </w:rPr>
      </w:pPr>
    </w:p>
    <w:p w14:paraId="3CD5553F" w14:textId="57CF6D46" w:rsidR="00DA27DB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  <w:noProof/>
        </w:rPr>
        <w:drawing>
          <wp:inline distT="0" distB="0" distL="0" distR="0" wp14:anchorId="4BA00C24" wp14:editId="7C6C2F4B">
            <wp:extent cx="5943600" cy="1905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2C4" w14:textId="77777777" w:rsidR="008375A2" w:rsidRDefault="008375A2" w:rsidP="008375A2">
      <w:pPr>
        <w:rPr>
          <w:rFonts w:ascii="Courier New" w:hAnsi="Courier New" w:cs="Courier New"/>
        </w:rPr>
      </w:pPr>
    </w:p>
    <w:p w14:paraId="76E8BA77" w14:textId="651B4CB1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Health probes</w:t>
      </w:r>
    </w:p>
    <w:p w14:paraId="7A040136" w14:textId="77777777" w:rsidR="008375A2" w:rsidRDefault="008375A2" w:rsidP="00FC1656">
      <w:pPr>
        <w:rPr>
          <w:rFonts w:ascii="Courier New" w:hAnsi="Courier New" w:cs="Courier New"/>
        </w:rPr>
      </w:pPr>
    </w:p>
    <w:p w14:paraId="77AB0A6B" w14:textId="12CDA156" w:rsidR="005E0CE8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  <w:noProof/>
        </w:rPr>
        <w:drawing>
          <wp:inline distT="0" distB="0" distL="0" distR="0" wp14:anchorId="75B32ADE" wp14:editId="45E3AEB3">
            <wp:extent cx="5943600" cy="10344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043" w14:textId="4ED91F93" w:rsidR="008375A2" w:rsidRDefault="008375A2" w:rsidP="005E0CE8">
      <w:pPr>
        <w:rPr>
          <w:rFonts w:ascii="Courier New" w:hAnsi="Courier New" w:cs="Courier New"/>
        </w:rPr>
      </w:pPr>
    </w:p>
    <w:p w14:paraId="635A0BF3" w14:textId="77777777" w:rsidR="008375A2" w:rsidRDefault="008375A2" w:rsidP="008375A2">
      <w:pPr>
        <w:rPr>
          <w:rFonts w:ascii="Courier New" w:hAnsi="Courier New" w:cs="Courier New"/>
        </w:rPr>
      </w:pPr>
    </w:p>
    <w:p w14:paraId="1ABCDFF9" w14:textId="6884CC0F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Load balancing rules</w:t>
      </w:r>
    </w:p>
    <w:p w14:paraId="3C92E444" w14:textId="7D876011" w:rsidR="008375A2" w:rsidRDefault="008375A2" w:rsidP="005E0CE8">
      <w:pPr>
        <w:rPr>
          <w:rFonts w:ascii="Courier New" w:hAnsi="Courier New" w:cs="Courier New"/>
        </w:rPr>
      </w:pPr>
    </w:p>
    <w:p w14:paraId="4D7D6316" w14:textId="0C324DC9" w:rsidR="008375A2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  <w:noProof/>
        </w:rPr>
        <w:drawing>
          <wp:inline distT="0" distB="0" distL="0" distR="0" wp14:anchorId="00DED132" wp14:editId="0AF60662">
            <wp:extent cx="5943600" cy="95694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777" w14:textId="0B8EB23F" w:rsidR="008375A2" w:rsidRDefault="008375A2" w:rsidP="005E0CE8">
      <w:pPr>
        <w:rPr>
          <w:rFonts w:ascii="Courier New" w:hAnsi="Courier New" w:cs="Courier New"/>
        </w:rPr>
      </w:pPr>
    </w:p>
    <w:p w14:paraId="7C58CF55" w14:textId="1B5F9786" w:rsidR="008375A2" w:rsidRDefault="008375A2" w:rsidP="005E0CE8">
      <w:pPr>
        <w:rPr>
          <w:rFonts w:ascii="Courier New" w:hAnsi="Courier New" w:cs="Courier New"/>
        </w:rPr>
      </w:pPr>
    </w:p>
    <w:p w14:paraId="3D44B2D1" w14:textId="77777777" w:rsidR="008375A2" w:rsidRDefault="008375A2" w:rsidP="005E0CE8">
      <w:pPr>
        <w:rPr>
          <w:rFonts w:ascii="Courier New" w:hAnsi="Courier New" w:cs="Courier New"/>
        </w:rPr>
      </w:pPr>
    </w:p>
    <w:p w14:paraId="69DF9D8B" w14:textId="6870E66F" w:rsidR="008375A2" w:rsidRDefault="008375A2" w:rsidP="005E0CE8">
      <w:pPr>
        <w:rPr>
          <w:rFonts w:ascii="Courier New" w:hAnsi="Courier New" w:cs="Courier New"/>
        </w:rPr>
      </w:pPr>
    </w:p>
    <w:p w14:paraId="4DB1703E" w14:textId="77777777" w:rsidR="00A45836" w:rsidRPr="00792C05" w:rsidRDefault="00A45836" w:rsidP="00A45836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452536" w14:textId="77777777" w:rsidR="00A45836" w:rsidRDefault="00A45836" w:rsidP="005E0CE8">
      <w:pPr>
        <w:rPr>
          <w:rFonts w:ascii="Courier New" w:hAnsi="Courier New" w:cs="Courier New"/>
        </w:rPr>
      </w:pPr>
    </w:p>
    <w:p w14:paraId="77BB992A" w14:textId="30AFAFA8" w:rsidR="005E0CE8" w:rsidRDefault="00A45836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5E0CE8">
        <w:rPr>
          <w:rFonts w:ascii="Courier New" w:hAnsi="Courier New" w:cs="Courier New"/>
        </w:rPr>
        <w:t>Availability sets’ page:</w:t>
      </w:r>
    </w:p>
    <w:p w14:paraId="08F8D910" w14:textId="5B6009B8" w:rsidR="005E0CE8" w:rsidRDefault="005E0CE8" w:rsidP="00FC1656">
      <w:pPr>
        <w:rPr>
          <w:rFonts w:ascii="Courier New" w:hAnsi="Courier New" w:cs="Courier New"/>
        </w:rPr>
      </w:pPr>
    </w:p>
    <w:p w14:paraId="0E61BF06" w14:textId="7EEBD4E8" w:rsidR="007453B7" w:rsidRDefault="007453B7" w:rsidP="00FC1656">
      <w:pPr>
        <w:rPr>
          <w:rFonts w:ascii="Courier New" w:hAnsi="Courier New" w:cs="Courier New"/>
        </w:rPr>
      </w:pPr>
      <w:r w:rsidRPr="007453B7">
        <w:rPr>
          <w:rFonts w:ascii="Courier New" w:hAnsi="Courier New" w:cs="Courier New"/>
          <w:noProof/>
        </w:rPr>
        <w:drawing>
          <wp:inline distT="0" distB="0" distL="0" distR="0" wp14:anchorId="6F3195A3" wp14:editId="7A61399A">
            <wp:extent cx="5943600" cy="123698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42C" w14:textId="4D3484B3" w:rsidR="007453B7" w:rsidRDefault="007453B7" w:rsidP="00FC1656">
      <w:pPr>
        <w:rPr>
          <w:rFonts w:ascii="Courier New" w:hAnsi="Courier New" w:cs="Courier New"/>
        </w:rPr>
      </w:pPr>
    </w:p>
    <w:p w14:paraId="72D3B4DF" w14:textId="77777777" w:rsidR="007453B7" w:rsidRDefault="007453B7" w:rsidP="00FC1656">
      <w:pPr>
        <w:rPr>
          <w:rFonts w:ascii="Courier New" w:hAnsi="Courier New" w:cs="Courier New"/>
        </w:rPr>
      </w:pPr>
    </w:p>
    <w:p w14:paraId="5B7F9AB4" w14:textId="5F982F57" w:rsidR="005E0CE8" w:rsidRDefault="005E0CE8" w:rsidP="005E0CE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AS</w:t>
      </w:r>
      <w:proofErr w:type="spellEnd"/>
      <w:r w:rsidR="00DA27DB">
        <w:rPr>
          <w:rFonts w:ascii="Courier New" w:hAnsi="Courier New" w:cs="Courier New"/>
        </w:rPr>
        <w:t xml:space="preserve"> – Availability set</w:t>
      </w:r>
      <w:r>
        <w:rPr>
          <w:rFonts w:ascii="Courier New" w:hAnsi="Courier New" w:cs="Courier New"/>
        </w:rPr>
        <w:t>:</w:t>
      </w:r>
    </w:p>
    <w:p w14:paraId="495ECAB3" w14:textId="77777777" w:rsidR="005E0CE8" w:rsidRDefault="005E0CE8" w:rsidP="005E0CE8">
      <w:pPr>
        <w:rPr>
          <w:rFonts w:ascii="Courier New" w:hAnsi="Courier New" w:cs="Courier New"/>
        </w:rPr>
      </w:pPr>
    </w:p>
    <w:p w14:paraId="549310AA" w14:textId="77777777" w:rsidR="005E0CE8" w:rsidRDefault="005E0CE8" w:rsidP="005E0CE8">
      <w:pPr>
        <w:rPr>
          <w:rFonts w:ascii="Courier New" w:hAnsi="Courier New" w:cs="Courier New"/>
        </w:rPr>
      </w:pPr>
      <w:r w:rsidRPr="00315C0C">
        <w:rPr>
          <w:rFonts w:ascii="Courier New" w:hAnsi="Courier New" w:cs="Courier New"/>
          <w:noProof/>
        </w:rPr>
        <w:drawing>
          <wp:inline distT="0" distB="0" distL="0" distR="0" wp14:anchorId="28F32938" wp14:editId="13810C8F">
            <wp:extent cx="5943600" cy="272669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FD2" w14:textId="379AFF5A" w:rsidR="00FC1656" w:rsidRDefault="00FC1656" w:rsidP="002734BF">
      <w:pPr>
        <w:rPr>
          <w:rFonts w:ascii="Courier New" w:hAnsi="Courier New" w:cs="Courier New"/>
        </w:rPr>
      </w:pPr>
    </w:p>
    <w:p w14:paraId="504302C0" w14:textId="35CD5E89" w:rsidR="007453B7" w:rsidRDefault="007453B7" w:rsidP="002734BF">
      <w:pPr>
        <w:rPr>
          <w:rFonts w:ascii="Courier New" w:hAnsi="Courier New" w:cs="Courier New"/>
        </w:rPr>
      </w:pPr>
    </w:p>
    <w:p w14:paraId="22B07EFE" w14:textId="753B67B2" w:rsidR="007453B7" w:rsidRDefault="007453B7" w:rsidP="002734BF">
      <w:pPr>
        <w:rPr>
          <w:rFonts w:ascii="Courier New" w:hAnsi="Courier New" w:cs="Courier New"/>
        </w:rPr>
      </w:pPr>
    </w:p>
    <w:p w14:paraId="632515D4" w14:textId="77777777" w:rsidR="00792C05" w:rsidRDefault="00792C05" w:rsidP="00792C05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Explore Kibana</w:t>
      </w:r>
    </w:p>
    <w:p w14:paraId="20C342DB" w14:textId="77777777" w:rsidR="00792C05" w:rsidRDefault="00792C05" w:rsidP="00792C05">
      <w:pPr>
        <w:rPr>
          <w:rFonts w:ascii="Courier New" w:hAnsi="Courier New" w:cs="Courier New"/>
        </w:rPr>
      </w:pPr>
    </w:p>
    <w:p w14:paraId="7DE8810E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document contains an activity to view system logs in Kibana:</w:t>
      </w:r>
    </w:p>
    <w:p w14:paraId="5BABEA73" w14:textId="77777777" w:rsidR="00792C05" w:rsidRDefault="00792C05" w:rsidP="00792C05">
      <w:pPr>
        <w:rPr>
          <w:rFonts w:ascii="Courier New" w:hAnsi="Courier New" w:cs="Courier New"/>
        </w:rPr>
      </w:pPr>
    </w:p>
    <w:p w14:paraId="6D4E1B10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cuments/Exploring Kibana</w:t>
      </w:r>
    </w:p>
    <w:p w14:paraId="6871141F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51DC4E6" w14:textId="77777777" w:rsidR="00792C05" w:rsidRDefault="00792C05" w:rsidP="00792C05">
      <w:pPr>
        <w:rPr>
          <w:rFonts w:ascii="Courier New" w:hAnsi="Courier New" w:cs="Courier New"/>
        </w:rPr>
      </w:pPr>
    </w:p>
    <w:p w14:paraId="72178B03" w14:textId="77777777" w:rsidR="00792C05" w:rsidRPr="007C3F85" w:rsidRDefault="00792C05" w:rsidP="00792C05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Pen Testing</w:t>
      </w:r>
    </w:p>
    <w:p w14:paraId="0C3CDBAB" w14:textId="77777777" w:rsidR="00792C05" w:rsidRDefault="00792C05" w:rsidP="00792C05">
      <w:pPr>
        <w:rPr>
          <w:rFonts w:ascii="Courier New" w:hAnsi="Courier New" w:cs="Courier New"/>
        </w:rPr>
      </w:pPr>
    </w:p>
    <w:p w14:paraId="15C3E00D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document contains an activity to perform different scenarios of penetration testing in Kibana:</w:t>
      </w:r>
    </w:p>
    <w:p w14:paraId="16771DA7" w14:textId="77777777" w:rsidR="00792C05" w:rsidRDefault="00792C05" w:rsidP="00792C05">
      <w:pPr>
        <w:rPr>
          <w:rFonts w:ascii="Courier New" w:hAnsi="Courier New" w:cs="Courier New"/>
        </w:rPr>
      </w:pPr>
    </w:p>
    <w:p w14:paraId="72B95BB8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cuments/Kibana - Continued</w:t>
      </w:r>
    </w:p>
    <w:sectPr w:rsidR="00792C05">
      <w:headerReference w:type="default" r:id="rId112"/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D85E5" w14:textId="77777777" w:rsidR="003E2B63" w:rsidRDefault="003E2B63" w:rsidP="00EA3566">
      <w:r>
        <w:separator/>
      </w:r>
    </w:p>
  </w:endnote>
  <w:endnote w:type="continuationSeparator" w:id="0">
    <w:p w14:paraId="429E1180" w14:textId="77777777" w:rsidR="003E2B63" w:rsidRDefault="003E2B63" w:rsidP="00EA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24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54A8" w14:textId="77A1259C" w:rsidR="00DE4029" w:rsidRDefault="00DE4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EFC32" w14:textId="77777777" w:rsidR="00DE4029" w:rsidRDefault="00DE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B9E1" w14:textId="77777777" w:rsidR="003E2B63" w:rsidRDefault="003E2B63" w:rsidP="00EA3566">
      <w:r>
        <w:separator/>
      </w:r>
    </w:p>
  </w:footnote>
  <w:footnote w:type="continuationSeparator" w:id="0">
    <w:p w14:paraId="3EEF9019" w14:textId="77777777" w:rsidR="003E2B63" w:rsidRDefault="003E2B63" w:rsidP="00EA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34A6" w14:textId="77777777" w:rsidR="00DE4029" w:rsidRDefault="00DE4029" w:rsidP="0077356A">
    <w:pPr>
      <w:pStyle w:val="Header"/>
      <w:jc w:val="center"/>
      <w:rPr>
        <w:b/>
        <w:bCs/>
      </w:rPr>
    </w:pPr>
    <w:r w:rsidRPr="0077356A">
      <w:rPr>
        <w:b/>
        <w:bCs/>
      </w:rPr>
      <w:t>Azure Virtual Network</w:t>
    </w:r>
  </w:p>
  <w:p w14:paraId="2B487758" w14:textId="6FA667D1" w:rsidR="00DE4029" w:rsidRPr="0077356A" w:rsidRDefault="00DE4029" w:rsidP="0077356A">
    <w:pPr>
      <w:pStyle w:val="Header"/>
      <w:jc w:val="center"/>
    </w:pPr>
    <w:r w:rsidRPr="0077356A">
      <w:rPr>
        <w:b/>
        <w:bCs/>
      </w:rPr>
      <w:t>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68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E9"/>
    <w:multiLevelType w:val="hybridMultilevel"/>
    <w:tmpl w:val="BBF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3ED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A93"/>
    <w:multiLevelType w:val="hybridMultilevel"/>
    <w:tmpl w:val="9550862A"/>
    <w:lvl w:ilvl="0" w:tplc="B91A9F0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D58E2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1A3"/>
    <w:multiLevelType w:val="hybridMultilevel"/>
    <w:tmpl w:val="41EA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627D9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172BE"/>
    <w:multiLevelType w:val="hybridMultilevel"/>
    <w:tmpl w:val="DC8C991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405CD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05AB"/>
    <w:multiLevelType w:val="hybridMultilevel"/>
    <w:tmpl w:val="AD0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95FCD"/>
    <w:multiLevelType w:val="hybridMultilevel"/>
    <w:tmpl w:val="1DA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07159"/>
    <w:multiLevelType w:val="hybridMultilevel"/>
    <w:tmpl w:val="3BD8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97584"/>
    <w:multiLevelType w:val="hybridMultilevel"/>
    <w:tmpl w:val="3E6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BE6"/>
    <w:multiLevelType w:val="hybridMultilevel"/>
    <w:tmpl w:val="D7A0A97A"/>
    <w:lvl w:ilvl="0" w:tplc="581A7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378CE"/>
    <w:multiLevelType w:val="hybridMultilevel"/>
    <w:tmpl w:val="B07C2E24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6F68"/>
    <w:multiLevelType w:val="hybridMultilevel"/>
    <w:tmpl w:val="32CC3412"/>
    <w:lvl w:ilvl="0" w:tplc="626AD28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D722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22C79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94697"/>
    <w:multiLevelType w:val="hybridMultilevel"/>
    <w:tmpl w:val="7BDE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504E7"/>
    <w:multiLevelType w:val="hybridMultilevel"/>
    <w:tmpl w:val="D3C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828A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B0AE4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D2C37"/>
    <w:multiLevelType w:val="hybridMultilevel"/>
    <w:tmpl w:val="F5F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969B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4"/>
  </w:num>
  <w:num w:numId="5">
    <w:abstractNumId w:val="18"/>
  </w:num>
  <w:num w:numId="6">
    <w:abstractNumId w:val="16"/>
  </w:num>
  <w:num w:numId="7">
    <w:abstractNumId w:val="22"/>
  </w:num>
  <w:num w:numId="8">
    <w:abstractNumId w:val="20"/>
  </w:num>
  <w:num w:numId="9">
    <w:abstractNumId w:val="19"/>
  </w:num>
  <w:num w:numId="10">
    <w:abstractNumId w:val="23"/>
  </w:num>
  <w:num w:numId="11">
    <w:abstractNumId w:val="11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5"/>
  </w:num>
  <w:num w:numId="22">
    <w:abstractNumId w:val="7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DE"/>
    <w:rsid w:val="00001FAA"/>
    <w:rsid w:val="00003165"/>
    <w:rsid w:val="00013C22"/>
    <w:rsid w:val="000142E1"/>
    <w:rsid w:val="00014C65"/>
    <w:rsid w:val="00016D64"/>
    <w:rsid w:val="0002651A"/>
    <w:rsid w:val="00031678"/>
    <w:rsid w:val="00032084"/>
    <w:rsid w:val="000343FF"/>
    <w:rsid w:val="000433F9"/>
    <w:rsid w:val="00045455"/>
    <w:rsid w:val="00051236"/>
    <w:rsid w:val="000546EF"/>
    <w:rsid w:val="000601C7"/>
    <w:rsid w:val="00073649"/>
    <w:rsid w:val="00073C28"/>
    <w:rsid w:val="00077918"/>
    <w:rsid w:val="000805D3"/>
    <w:rsid w:val="0008069F"/>
    <w:rsid w:val="0009508F"/>
    <w:rsid w:val="000A3B68"/>
    <w:rsid w:val="000A5FA6"/>
    <w:rsid w:val="000B59B3"/>
    <w:rsid w:val="000C10BC"/>
    <w:rsid w:val="000D3A72"/>
    <w:rsid w:val="000D7046"/>
    <w:rsid w:val="000E79F9"/>
    <w:rsid w:val="000F1F81"/>
    <w:rsid w:val="000F3392"/>
    <w:rsid w:val="000F50D9"/>
    <w:rsid w:val="000F524C"/>
    <w:rsid w:val="000F7E05"/>
    <w:rsid w:val="00101AF3"/>
    <w:rsid w:val="00103229"/>
    <w:rsid w:val="00105528"/>
    <w:rsid w:val="0010559E"/>
    <w:rsid w:val="00114405"/>
    <w:rsid w:val="0011550D"/>
    <w:rsid w:val="0012337F"/>
    <w:rsid w:val="00126327"/>
    <w:rsid w:val="00144B2C"/>
    <w:rsid w:val="00147FAB"/>
    <w:rsid w:val="001518DD"/>
    <w:rsid w:val="001617C3"/>
    <w:rsid w:val="00176E0A"/>
    <w:rsid w:val="001862F7"/>
    <w:rsid w:val="00187632"/>
    <w:rsid w:val="001A24B7"/>
    <w:rsid w:val="001A63AF"/>
    <w:rsid w:val="001A68AA"/>
    <w:rsid w:val="001A783D"/>
    <w:rsid w:val="001A7E22"/>
    <w:rsid w:val="001B2F90"/>
    <w:rsid w:val="001B3395"/>
    <w:rsid w:val="001B6C10"/>
    <w:rsid w:val="001B7FC7"/>
    <w:rsid w:val="001C69DD"/>
    <w:rsid w:val="001C7DB1"/>
    <w:rsid w:val="001D39FF"/>
    <w:rsid w:val="001D62F6"/>
    <w:rsid w:val="001F2350"/>
    <w:rsid w:val="001F282B"/>
    <w:rsid w:val="001F357D"/>
    <w:rsid w:val="00203515"/>
    <w:rsid w:val="00203D86"/>
    <w:rsid w:val="00204A50"/>
    <w:rsid w:val="002055AC"/>
    <w:rsid w:val="002124FB"/>
    <w:rsid w:val="00221394"/>
    <w:rsid w:val="00223A72"/>
    <w:rsid w:val="00224BDD"/>
    <w:rsid w:val="00225C69"/>
    <w:rsid w:val="002278B4"/>
    <w:rsid w:val="00227F54"/>
    <w:rsid w:val="0023099A"/>
    <w:rsid w:val="00234F13"/>
    <w:rsid w:val="00237406"/>
    <w:rsid w:val="00242404"/>
    <w:rsid w:val="0024573B"/>
    <w:rsid w:val="00250DEC"/>
    <w:rsid w:val="002513BB"/>
    <w:rsid w:val="0025172A"/>
    <w:rsid w:val="00263C8C"/>
    <w:rsid w:val="00271CD9"/>
    <w:rsid w:val="00273263"/>
    <w:rsid w:val="002734BF"/>
    <w:rsid w:val="00274185"/>
    <w:rsid w:val="002A4471"/>
    <w:rsid w:val="002A4A15"/>
    <w:rsid w:val="002A504A"/>
    <w:rsid w:val="002D4C26"/>
    <w:rsid w:val="002D7C67"/>
    <w:rsid w:val="002E1E15"/>
    <w:rsid w:val="002E20B0"/>
    <w:rsid w:val="002E7645"/>
    <w:rsid w:val="002F358D"/>
    <w:rsid w:val="002F6A72"/>
    <w:rsid w:val="002F6FA1"/>
    <w:rsid w:val="00301944"/>
    <w:rsid w:val="003047D1"/>
    <w:rsid w:val="00304CBA"/>
    <w:rsid w:val="00311CF4"/>
    <w:rsid w:val="0031555D"/>
    <w:rsid w:val="00315C0C"/>
    <w:rsid w:val="00317334"/>
    <w:rsid w:val="003173F1"/>
    <w:rsid w:val="00317F1B"/>
    <w:rsid w:val="0032207D"/>
    <w:rsid w:val="00331A1D"/>
    <w:rsid w:val="0034229F"/>
    <w:rsid w:val="00343A20"/>
    <w:rsid w:val="00347ADD"/>
    <w:rsid w:val="00347FAB"/>
    <w:rsid w:val="0035380D"/>
    <w:rsid w:val="00360FC5"/>
    <w:rsid w:val="003628B4"/>
    <w:rsid w:val="00364289"/>
    <w:rsid w:val="00364417"/>
    <w:rsid w:val="00365461"/>
    <w:rsid w:val="00367E1F"/>
    <w:rsid w:val="003708C0"/>
    <w:rsid w:val="003709F7"/>
    <w:rsid w:val="00375B88"/>
    <w:rsid w:val="00380816"/>
    <w:rsid w:val="003819EC"/>
    <w:rsid w:val="003832AB"/>
    <w:rsid w:val="00387D35"/>
    <w:rsid w:val="003969AC"/>
    <w:rsid w:val="003B2F03"/>
    <w:rsid w:val="003B4102"/>
    <w:rsid w:val="003B46B2"/>
    <w:rsid w:val="003B5B0F"/>
    <w:rsid w:val="003D2172"/>
    <w:rsid w:val="003D3612"/>
    <w:rsid w:val="003D36D7"/>
    <w:rsid w:val="003D77D2"/>
    <w:rsid w:val="003E2744"/>
    <w:rsid w:val="003E2B63"/>
    <w:rsid w:val="003E2D46"/>
    <w:rsid w:val="003E55C4"/>
    <w:rsid w:val="003F4400"/>
    <w:rsid w:val="003F5D36"/>
    <w:rsid w:val="00403057"/>
    <w:rsid w:val="0040651B"/>
    <w:rsid w:val="0041358E"/>
    <w:rsid w:val="00415963"/>
    <w:rsid w:val="004206C8"/>
    <w:rsid w:val="00420A00"/>
    <w:rsid w:val="0042104D"/>
    <w:rsid w:val="004211E3"/>
    <w:rsid w:val="00423B21"/>
    <w:rsid w:val="004305B0"/>
    <w:rsid w:val="00443BF7"/>
    <w:rsid w:val="0044478B"/>
    <w:rsid w:val="0045641E"/>
    <w:rsid w:val="004626A8"/>
    <w:rsid w:val="00467235"/>
    <w:rsid w:val="0047041D"/>
    <w:rsid w:val="004774DE"/>
    <w:rsid w:val="00481671"/>
    <w:rsid w:val="00482666"/>
    <w:rsid w:val="00485D59"/>
    <w:rsid w:val="004867E9"/>
    <w:rsid w:val="0049435F"/>
    <w:rsid w:val="00496FBA"/>
    <w:rsid w:val="004A2771"/>
    <w:rsid w:val="004B2B0C"/>
    <w:rsid w:val="004B4779"/>
    <w:rsid w:val="004B5CC9"/>
    <w:rsid w:val="004B6BC4"/>
    <w:rsid w:val="004B6EFE"/>
    <w:rsid w:val="004C10BF"/>
    <w:rsid w:val="004D35C3"/>
    <w:rsid w:val="004D4277"/>
    <w:rsid w:val="004F0608"/>
    <w:rsid w:val="004F122B"/>
    <w:rsid w:val="004F2425"/>
    <w:rsid w:val="00503EBD"/>
    <w:rsid w:val="005143F3"/>
    <w:rsid w:val="005156C4"/>
    <w:rsid w:val="00520797"/>
    <w:rsid w:val="00524FE0"/>
    <w:rsid w:val="00533362"/>
    <w:rsid w:val="005346EB"/>
    <w:rsid w:val="0053604D"/>
    <w:rsid w:val="00553896"/>
    <w:rsid w:val="00562EB5"/>
    <w:rsid w:val="005649A1"/>
    <w:rsid w:val="0056623D"/>
    <w:rsid w:val="00580CB6"/>
    <w:rsid w:val="0058134D"/>
    <w:rsid w:val="0058449D"/>
    <w:rsid w:val="005900C0"/>
    <w:rsid w:val="0059741A"/>
    <w:rsid w:val="005A08EA"/>
    <w:rsid w:val="005A3084"/>
    <w:rsid w:val="005B4452"/>
    <w:rsid w:val="005D1777"/>
    <w:rsid w:val="005D17B1"/>
    <w:rsid w:val="005D417A"/>
    <w:rsid w:val="005E0CE8"/>
    <w:rsid w:val="005E1301"/>
    <w:rsid w:val="005E53D7"/>
    <w:rsid w:val="005E6B6C"/>
    <w:rsid w:val="005F03DB"/>
    <w:rsid w:val="005F1C81"/>
    <w:rsid w:val="00606E9A"/>
    <w:rsid w:val="006147E5"/>
    <w:rsid w:val="00623F6B"/>
    <w:rsid w:val="00635160"/>
    <w:rsid w:val="00635E3F"/>
    <w:rsid w:val="0064235E"/>
    <w:rsid w:val="00642593"/>
    <w:rsid w:val="006449C8"/>
    <w:rsid w:val="0064521E"/>
    <w:rsid w:val="00661C41"/>
    <w:rsid w:val="00665194"/>
    <w:rsid w:val="00666554"/>
    <w:rsid w:val="00676E7C"/>
    <w:rsid w:val="00684794"/>
    <w:rsid w:val="00684BFE"/>
    <w:rsid w:val="00687F32"/>
    <w:rsid w:val="006900EA"/>
    <w:rsid w:val="006960B2"/>
    <w:rsid w:val="006A773E"/>
    <w:rsid w:val="006B2246"/>
    <w:rsid w:val="006B2C08"/>
    <w:rsid w:val="006B419C"/>
    <w:rsid w:val="006B56A9"/>
    <w:rsid w:val="006B744E"/>
    <w:rsid w:val="006C22A0"/>
    <w:rsid w:val="006C4431"/>
    <w:rsid w:val="006C4973"/>
    <w:rsid w:val="006C6522"/>
    <w:rsid w:val="006D160F"/>
    <w:rsid w:val="006F403D"/>
    <w:rsid w:val="006F6C47"/>
    <w:rsid w:val="00706670"/>
    <w:rsid w:val="0071562F"/>
    <w:rsid w:val="007212DA"/>
    <w:rsid w:val="007259D6"/>
    <w:rsid w:val="00726F39"/>
    <w:rsid w:val="00727378"/>
    <w:rsid w:val="00730BFF"/>
    <w:rsid w:val="00730D89"/>
    <w:rsid w:val="00734B7E"/>
    <w:rsid w:val="0073694D"/>
    <w:rsid w:val="007436E7"/>
    <w:rsid w:val="007440D5"/>
    <w:rsid w:val="007453B7"/>
    <w:rsid w:val="0075085E"/>
    <w:rsid w:val="00757E67"/>
    <w:rsid w:val="00765254"/>
    <w:rsid w:val="00765293"/>
    <w:rsid w:val="00771D8C"/>
    <w:rsid w:val="0077356A"/>
    <w:rsid w:val="00776A02"/>
    <w:rsid w:val="00792C05"/>
    <w:rsid w:val="007933E4"/>
    <w:rsid w:val="00797218"/>
    <w:rsid w:val="007A0EAE"/>
    <w:rsid w:val="007A5D27"/>
    <w:rsid w:val="007B47D6"/>
    <w:rsid w:val="007B7651"/>
    <w:rsid w:val="007C2F1A"/>
    <w:rsid w:val="007C3F85"/>
    <w:rsid w:val="007C7F49"/>
    <w:rsid w:val="007D3344"/>
    <w:rsid w:val="007D35A6"/>
    <w:rsid w:val="007D5217"/>
    <w:rsid w:val="007F1B93"/>
    <w:rsid w:val="007F3153"/>
    <w:rsid w:val="007F3E00"/>
    <w:rsid w:val="00807257"/>
    <w:rsid w:val="008113C2"/>
    <w:rsid w:val="00813350"/>
    <w:rsid w:val="008164EF"/>
    <w:rsid w:val="008210B7"/>
    <w:rsid w:val="008375A2"/>
    <w:rsid w:val="008376FE"/>
    <w:rsid w:val="00842B77"/>
    <w:rsid w:val="00847524"/>
    <w:rsid w:val="00851A54"/>
    <w:rsid w:val="008538EB"/>
    <w:rsid w:val="00854FF2"/>
    <w:rsid w:val="0085732C"/>
    <w:rsid w:val="00857C86"/>
    <w:rsid w:val="008634A6"/>
    <w:rsid w:val="00870189"/>
    <w:rsid w:val="00870B95"/>
    <w:rsid w:val="00873677"/>
    <w:rsid w:val="00876310"/>
    <w:rsid w:val="00882780"/>
    <w:rsid w:val="0089045E"/>
    <w:rsid w:val="00892593"/>
    <w:rsid w:val="008A3876"/>
    <w:rsid w:val="008A64E5"/>
    <w:rsid w:val="008A6C50"/>
    <w:rsid w:val="008B7687"/>
    <w:rsid w:val="008C22F8"/>
    <w:rsid w:val="008C29E1"/>
    <w:rsid w:val="008D59A1"/>
    <w:rsid w:val="008E37CA"/>
    <w:rsid w:val="008E5E76"/>
    <w:rsid w:val="008E788F"/>
    <w:rsid w:val="008F552C"/>
    <w:rsid w:val="0090322F"/>
    <w:rsid w:val="00905C5A"/>
    <w:rsid w:val="009168B6"/>
    <w:rsid w:val="00920087"/>
    <w:rsid w:val="00924313"/>
    <w:rsid w:val="009338CB"/>
    <w:rsid w:val="00936538"/>
    <w:rsid w:val="00940FB8"/>
    <w:rsid w:val="0094144F"/>
    <w:rsid w:val="0094328F"/>
    <w:rsid w:val="009454C5"/>
    <w:rsid w:val="00945D38"/>
    <w:rsid w:val="00953CAC"/>
    <w:rsid w:val="009602AB"/>
    <w:rsid w:val="00964EAC"/>
    <w:rsid w:val="0096770B"/>
    <w:rsid w:val="0097067F"/>
    <w:rsid w:val="00977B8D"/>
    <w:rsid w:val="009933C6"/>
    <w:rsid w:val="00993E7D"/>
    <w:rsid w:val="009978B8"/>
    <w:rsid w:val="009B3E9B"/>
    <w:rsid w:val="009B52AC"/>
    <w:rsid w:val="009C0DF1"/>
    <w:rsid w:val="009C158D"/>
    <w:rsid w:val="009C262F"/>
    <w:rsid w:val="009C2BEC"/>
    <w:rsid w:val="009C340F"/>
    <w:rsid w:val="009D16C9"/>
    <w:rsid w:val="009D2157"/>
    <w:rsid w:val="009D641F"/>
    <w:rsid w:val="009D64A1"/>
    <w:rsid w:val="009D7A3A"/>
    <w:rsid w:val="009F0BF5"/>
    <w:rsid w:val="00A01070"/>
    <w:rsid w:val="00A07887"/>
    <w:rsid w:val="00A10094"/>
    <w:rsid w:val="00A109DB"/>
    <w:rsid w:val="00A10CF6"/>
    <w:rsid w:val="00A2297C"/>
    <w:rsid w:val="00A323D1"/>
    <w:rsid w:val="00A32A9A"/>
    <w:rsid w:val="00A34BF9"/>
    <w:rsid w:val="00A35EEF"/>
    <w:rsid w:val="00A3767B"/>
    <w:rsid w:val="00A41554"/>
    <w:rsid w:val="00A449FB"/>
    <w:rsid w:val="00A45836"/>
    <w:rsid w:val="00A45CC0"/>
    <w:rsid w:val="00A50298"/>
    <w:rsid w:val="00A53459"/>
    <w:rsid w:val="00A57ECA"/>
    <w:rsid w:val="00A60B1F"/>
    <w:rsid w:val="00A61273"/>
    <w:rsid w:val="00A63BD8"/>
    <w:rsid w:val="00A73E05"/>
    <w:rsid w:val="00A96A67"/>
    <w:rsid w:val="00AA7841"/>
    <w:rsid w:val="00AB2828"/>
    <w:rsid w:val="00AB3202"/>
    <w:rsid w:val="00AB7D4C"/>
    <w:rsid w:val="00AC1EC0"/>
    <w:rsid w:val="00AC20F1"/>
    <w:rsid w:val="00AC54E4"/>
    <w:rsid w:val="00AD7177"/>
    <w:rsid w:val="00AE180E"/>
    <w:rsid w:val="00AE262F"/>
    <w:rsid w:val="00AE5FB8"/>
    <w:rsid w:val="00B05982"/>
    <w:rsid w:val="00B06E6C"/>
    <w:rsid w:val="00B12164"/>
    <w:rsid w:val="00B15F42"/>
    <w:rsid w:val="00B23303"/>
    <w:rsid w:val="00B335A6"/>
    <w:rsid w:val="00B40E88"/>
    <w:rsid w:val="00B44656"/>
    <w:rsid w:val="00B46352"/>
    <w:rsid w:val="00B55C0E"/>
    <w:rsid w:val="00B80A9F"/>
    <w:rsid w:val="00B82197"/>
    <w:rsid w:val="00B83E90"/>
    <w:rsid w:val="00B85343"/>
    <w:rsid w:val="00B86EDB"/>
    <w:rsid w:val="00B93C92"/>
    <w:rsid w:val="00B95299"/>
    <w:rsid w:val="00BA4208"/>
    <w:rsid w:val="00BB7EFE"/>
    <w:rsid w:val="00BC2F40"/>
    <w:rsid w:val="00BC5108"/>
    <w:rsid w:val="00BD3FBA"/>
    <w:rsid w:val="00BE5EB6"/>
    <w:rsid w:val="00BE7284"/>
    <w:rsid w:val="00BE7B24"/>
    <w:rsid w:val="00BF43B5"/>
    <w:rsid w:val="00BF7D20"/>
    <w:rsid w:val="00C07BBB"/>
    <w:rsid w:val="00C10BBB"/>
    <w:rsid w:val="00C1205F"/>
    <w:rsid w:val="00C17CA0"/>
    <w:rsid w:val="00C20732"/>
    <w:rsid w:val="00C219A8"/>
    <w:rsid w:val="00C24757"/>
    <w:rsid w:val="00C24983"/>
    <w:rsid w:val="00C25349"/>
    <w:rsid w:val="00C2709E"/>
    <w:rsid w:val="00C31C47"/>
    <w:rsid w:val="00C36D27"/>
    <w:rsid w:val="00C401EE"/>
    <w:rsid w:val="00C571AF"/>
    <w:rsid w:val="00C66829"/>
    <w:rsid w:val="00C71EB2"/>
    <w:rsid w:val="00C72EE3"/>
    <w:rsid w:val="00C83914"/>
    <w:rsid w:val="00CA0D7D"/>
    <w:rsid w:val="00CA3D40"/>
    <w:rsid w:val="00CA4FF4"/>
    <w:rsid w:val="00CB195E"/>
    <w:rsid w:val="00CB2349"/>
    <w:rsid w:val="00CB5FBE"/>
    <w:rsid w:val="00CB67C4"/>
    <w:rsid w:val="00CC511B"/>
    <w:rsid w:val="00CE270F"/>
    <w:rsid w:val="00CE2F9E"/>
    <w:rsid w:val="00CE5EBA"/>
    <w:rsid w:val="00CF72A1"/>
    <w:rsid w:val="00D01529"/>
    <w:rsid w:val="00D15481"/>
    <w:rsid w:val="00D2159C"/>
    <w:rsid w:val="00D25AD3"/>
    <w:rsid w:val="00D349CE"/>
    <w:rsid w:val="00D3656A"/>
    <w:rsid w:val="00D4011C"/>
    <w:rsid w:val="00D5210D"/>
    <w:rsid w:val="00D638F8"/>
    <w:rsid w:val="00D64079"/>
    <w:rsid w:val="00D64F16"/>
    <w:rsid w:val="00D739B2"/>
    <w:rsid w:val="00D76C59"/>
    <w:rsid w:val="00D94298"/>
    <w:rsid w:val="00D97B48"/>
    <w:rsid w:val="00DA0903"/>
    <w:rsid w:val="00DA27DB"/>
    <w:rsid w:val="00DB0E4B"/>
    <w:rsid w:val="00DB16EB"/>
    <w:rsid w:val="00DB5A81"/>
    <w:rsid w:val="00DB6C58"/>
    <w:rsid w:val="00DE4029"/>
    <w:rsid w:val="00DE445A"/>
    <w:rsid w:val="00DF036D"/>
    <w:rsid w:val="00DF048E"/>
    <w:rsid w:val="00DF2873"/>
    <w:rsid w:val="00DF4C83"/>
    <w:rsid w:val="00DF60BA"/>
    <w:rsid w:val="00E02404"/>
    <w:rsid w:val="00E02A4B"/>
    <w:rsid w:val="00E06F6A"/>
    <w:rsid w:val="00E12C3B"/>
    <w:rsid w:val="00E130A6"/>
    <w:rsid w:val="00E14B72"/>
    <w:rsid w:val="00E17715"/>
    <w:rsid w:val="00E23FC2"/>
    <w:rsid w:val="00E255A5"/>
    <w:rsid w:val="00E34C48"/>
    <w:rsid w:val="00E47598"/>
    <w:rsid w:val="00E52B2A"/>
    <w:rsid w:val="00E6295E"/>
    <w:rsid w:val="00E673C1"/>
    <w:rsid w:val="00E674BA"/>
    <w:rsid w:val="00E73601"/>
    <w:rsid w:val="00E76488"/>
    <w:rsid w:val="00E76BF2"/>
    <w:rsid w:val="00E90482"/>
    <w:rsid w:val="00E91AE4"/>
    <w:rsid w:val="00E97325"/>
    <w:rsid w:val="00EA3566"/>
    <w:rsid w:val="00EB4EC5"/>
    <w:rsid w:val="00EB579C"/>
    <w:rsid w:val="00EC3089"/>
    <w:rsid w:val="00ED06AC"/>
    <w:rsid w:val="00ED5216"/>
    <w:rsid w:val="00ED6F5D"/>
    <w:rsid w:val="00ED7E47"/>
    <w:rsid w:val="00EE3E6D"/>
    <w:rsid w:val="00EE67FF"/>
    <w:rsid w:val="00EF2BAC"/>
    <w:rsid w:val="00EF5552"/>
    <w:rsid w:val="00F15DA5"/>
    <w:rsid w:val="00F23D4A"/>
    <w:rsid w:val="00F25085"/>
    <w:rsid w:val="00F25327"/>
    <w:rsid w:val="00F324D1"/>
    <w:rsid w:val="00F40758"/>
    <w:rsid w:val="00F44E33"/>
    <w:rsid w:val="00F45A5D"/>
    <w:rsid w:val="00F53862"/>
    <w:rsid w:val="00F54BF6"/>
    <w:rsid w:val="00F54DC6"/>
    <w:rsid w:val="00F64873"/>
    <w:rsid w:val="00F64EF6"/>
    <w:rsid w:val="00F6781B"/>
    <w:rsid w:val="00F737E3"/>
    <w:rsid w:val="00F73D6F"/>
    <w:rsid w:val="00F73E8E"/>
    <w:rsid w:val="00F805C0"/>
    <w:rsid w:val="00F84640"/>
    <w:rsid w:val="00F86FCF"/>
    <w:rsid w:val="00F91C8D"/>
    <w:rsid w:val="00F92839"/>
    <w:rsid w:val="00F94D1B"/>
    <w:rsid w:val="00F95461"/>
    <w:rsid w:val="00F95827"/>
    <w:rsid w:val="00FA0780"/>
    <w:rsid w:val="00FA1795"/>
    <w:rsid w:val="00FA3CFC"/>
    <w:rsid w:val="00FC02BD"/>
    <w:rsid w:val="00FC1656"/>
    <w:rsid w:val="00FC6ABC"/>
    <w:rsid w:val="00FC7852"/>
    <w:rsid w:val="00FD021E"/>
    <w:rsid w:val="00FD57A0"/>
    <w:rsid w:val="00FE6CDE"/>
    <w:rsid w:val="00FE7785"/>
    <w:rsid w:val="00FE7F1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F3A8"/>
  <w15:chartTrackingRefBased/>
  <w15:docId w15:val="{3C7C8E4A-CEAA-4F37-9CD2-950540E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566"/>
  </w:style>
  <w:style w:type="paragraph" w:styleId="Footer">
    <w:name w:val="footer"/>
    <w:basedOn w:val="Normal"/>
    <w:link w:val="Foot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566"/>
  </w:style>
  <w:style w:type="paragraph" w:styleId="PlainText">
    <w:name w:val="Plain Text"/>
    <w:basedOn w:val="Normal"/>
    <w:link w:val="PlainTextChar"/>
    <w:uiPriority w:val="99"/>
    <w:unhideWhenUsed/>
    <w:rsid w:val="000316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6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gist.githubusercontent.com/slape/58541585cc1886d2e26cd8be557ce04c/raw/0ce2c7e744c54513616966affb5e9d96f5e12f73/metricbeat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yperlink" Target="https://portal.azur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fre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4DD9-00C3-4269-ACB4-8221C04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86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</dc:creator>
  <cp:keywords/>
  <dc:description/>
  <cp:lastModifiedBy>Tricia T</cp:lastModifiedBy>
  <cp:revision>375</cp:revision>
  <dcterms:created xsi:type="dcterms:W3CDTF">2021-03-20T17:40:00Z</dcterms:created>
  <dcterms:modified xsi:type="dcterms:W3CDTF">2021-03-29T22:31:00Z</dcterms:modified>
</cp:coreProperties>
</file>